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5A7AC" w14:textId="6AA3E52F" w:rsidR="005A7B3C" w:rsidRPr="00715D43" w:rsidRDefault="005A7B3C" w:rsidP="005A7B3C">
      <w:pPr>
        <w:rPr>
          <w:rFonts w:cstheme="minorHAnsi"/>
        </w:rPr>
      </w:pPr>
      <w:bookmarkStart w:id="0" w:name="_Hlk123678891"/>
      <w:bookmarkEnd w:id="0"/>
    </w:p>
    <w:p w14:paraId="45DE3991" w14:textId="56ACB7DB" w:rsidR="00E81A9A" w:rsidRPr="00715D43" w:rsidRDefault="00E81A9A" w:rsidP="00BB2C4C">
      <w:pPr>
        <w:jc w:val="center"/>
        <w:rPr>
          <w:rFonts w:cstheme="minorHAnsi"/>
        </w:rPr>
      </w:pPr>
    </w:p>
    <w:p w14:paraId="3B161FA8" w14:textId="47A6669C" w:rsidR="00BB2C4C" w:rsidRPr="00715D43" w:rsidRDefault="00BB2C4C" w:rsidP="00BB2C4C">
      <w:pPr>
        <w:jc w:val="center"/>
        <w:rPr>
          <w:rFonts w:cstheme="minorHAnsi"/>
        </w:rPr>
      </w:pPr>
    </w:p>
    <w:p w14:paraId="55BB53E6" w14:textId="537F0BB4" w:rsidR="00BB2C4C" w:rsidRPr="00715D43" w:rsidRDefault="00BB2C4C" w:rsidP="00BB2C4C">
      <w:pPr>
        <w:jc w:val="center"/>
        <w:rPr>
          <w:rFonts w:cstheme="minorHAnsi"/>
        </w:rPr>
      </w:pPr>
    </w:p>
    <w:p w14:paraId="4BF0D6F3" w14:textId="77777777" w:rsidR="00BB2C4C" w:rsidRPr="00715D43" w:rsidRDefault="00BB2C4C" w:rsidP="00BB2C4C">
      <w:pPr>
        <w:jc w:val="center"/>
        <w:rPr>
          <w:rFonts w:cstheme="minorHAnsi"/>
        </w:rPr>
      </w:pPr>
    </w:p>
    <w:p w14:paraId="79534AEF" w14:textId="77777777" w:rsidR="00E81A9A" w:rsidRPr="00715D43" w:rsidRDefault="00E81A9A" w:rsidP="00BB2C4C">
      <w:pPr>
        <w:jc w:val="center"/>
        <w:rPr>
          <w:rFonts w:cstheme="minorHAnsi"/>
          <w:sz w:val="32"/>
        </w:rPr>
      </w:pPr>
    </w:p>
    <w:p w14:paraId="0B6EBC2C" w14:textId="77777777" w:rsidR="00E81A9A" w:rsidRPr="00715D43" w:rsidRDefault="00E81A9A" w:rsidP="00BB2C4C">
      <w:pPr>
        <w:jc w:val="center"/>
        <w:rPr>
          <w:rFonts w:cstheme="minorHAnsi"/>
          <w:sz w:val="32"/>
        </w:rPr>
      </w:pPr>
    </w:p>
    <w:p w14:paraId="5D2539AA" w14:textId="20DE2E52" w:rsidR="00BB2C4C" w:rsidRDefault="00BB2C4C" w:rsidP="00BB2C4C">
      <w:pPr>
        <w:spacing w:line="276" w:lineRule="auto"/>
        <w:jc w:val="center"/>
        <w:rPr>
          <w:rFonts w:cstheme="minorHAnsi"/>
          <w:b/>
          <w:color w:val="000000" w:themeColor="text1"/>
          <w:sz w:val="48"/>
          <w:szCs w:val="40"/>
        </w:rPr>
      </w:pPr>
      <w:r w:rsidRPr="00715D43">
        <w:rPr>
          <w:rFonts w:cstheme="minorHAnsi"/>
          <w:b/>
          <w:color w:val="000000" w:themeColor="text1"/>
          <w:sz w:val="48"/>
          <w:szCs w:val="40"/>
        </w:rPr>
        <w:t>Relatório de Pro</w:t>
      </w:r>
      <w:r w:rsidR="001E3803">
        <w:rPr>
          <w:rFonts w:cstheme="minorHAnsi"/>
          <w:b/>
          <w:color w:val="000000" w:themeColor="text1"/>
          <w:sz w:val="48"/>
          <w:szCs w:val="40"/>
        </w:rPr>
        <w:t>j</w:t>
      </w:r>
      <w:r w:rsidRPr="00715D43">
        <w:rPr>
          <w:rFonts w:cstheme="minorHAnsi"/>
          <w:b/>
          <w:color w:val="000000" w:themeColor="text1"/>
          <w:sz w:val="48"/>
          <w:szCs w:val="40"/>
        </w:rPr>
        <w:t>eto</w:t>
      </w:r>
    </w:p>
    <w:p w14:paraId="16540ED1" w14:textId="4DFED938" w:rsidR="00D50A75" w:rsidRPr="00715D43" w:rsidRDefault="00D50A75" w:rsidP="00BB2C4C">
      <w:pPr>
        <w:spacing w:line="276" w:lineRule="auto"/>
        <w:jc w:val="center"/>
        <w:rPr>
          <w:rFonts w:cstheme="minorHAnsi"/>
          <w:b/>
          <w:color w:val="000000" w:themeColor="text1"/>
          <w:sz w:val="48"/>
          <w:szCs w:val="40"/>
        </w:rPr>
      </w:pPr>
      <w:r>
        <w:rPr>
          <w:rFonts w:cstheme="minorHAnsi"/>
          <w:b/>
          <w:color w:val="000000" w:themeColor="text1"/>
          <w:sz w:val="48"/>
          <w:szCs w:val="40"/>
        </w:rPr>
        <w:t>Programação</w:t>
      </w:r>
    </w:p>
    <w:p w14:paraId="366A0FAD" w14:textId="7EDDE3FC" w:rsidR="00BB2C4C" w:rsidRPr="00715D43" w:rsidRDefault="00D50A75" w:rsidP="00BB2C4C">
      <w:pPr>
        <w:spacing w:line="276" w:lineRule="auto"/>
        <w:jc w:val="center"/>
        <w:rPr>
          <w:rFonts w:cstheme="minorHAnsi"/>
          <w:b/>
          <w:color w:val="000000" w:themeColor="text1"/>
          <w:sz w:val="48"/>
          <w:szCs w:val="40"/>
        </w:rPr>
      </w:pPr>
      <w:r>
        <w:rPr>
          <w:rFonts w:cstheme="minorHAnsi"/>
          <w:b/>
          <w:color w:val="000000" w:themeColor="text1"/>
          <w:sz w:val="40"/>
          <w:szCs w:val="40"/>
        </w:rPr>
        <w:t>Avaliação Periódica</w:t>
      </w:r>
      <w:r w:rsidR="00BE6297">
        <w:rPr>
          <w:rFonts w:cstheme="minorHAnsi"/>
          <w:b/>
          <w:color w:val="000000" w:themeColor="text1"/>
          <w:sz w:val="40"/>
          <w:szCs w:val="40"/>
        </w:rPr>
        <w:t xml:space="preserve"> 3</w:t>
      </w:r>
      <w:r>
        <w:rPr>
          <w:rFonts w:cstheme="minorHAnsi"/>
          <w:b/>
          <w:color w:val="000000" w:themeColor="text1"/>
          <w:sz w:val="40"/>
          <w:szCs w:val="40"/>
        </w:rPr>
        <w:t xml:space="preserve"> </w:t>
      </w:r>
    </w:p>
    <w:p w14:paraId="0D20A227" w14:textId="5C2329C9" w:rsidR="00BB2C4C" w:rsidRPr="00715D43" w:rsidRDefault="00BB2C4C" w:rsidP="00BB2C4C">
      <w:pPr>
        <w:spacing w:line="276" w:lineRule="auto"/>
        <w:jc w:val="center"/>
        <w:rPr>
          <w:rFonts w:cstheme="minorHAnsi"/>
          <w:b/>
          <w:color w:val="000000" w:themeColor="text1"/>
          <w:sz w:val="40"/>
          <w:szCs w:val="40"/>
        </w:rPr>
      </w:pPr>
    </w:p>
    <w:p w14:paraId="1D538EB4" w14:textId="4ADD1AA4" w:rsidR="00BB2C4C" w:rsidRPr="00715D43" w:rsidRDefault="00BB2C4C" w:rsidP="00BB2C4C">
      <w:pPr>
        <w:spacing w:line="276" w:lineRule="auto"/>
        <w:jc w:val="center"/>
        <w:rPr>
          <w:rFonts w:cstheme="minorHAnsi"/>
          <w:b/>
          <w:color w:val="000000" w:themeColor="text1"/>
          <w:sz w:val="40"/>
          <w:szCs w:val="40"/>
        </w:rPr>
      </w:pPr>
    </w:p>
    <w:p w14:paraId="5102A9ED" w14:textId="494187EC" w:rsidR="00BB2C4C" w:rsidRPr="00715D43" w:rsidRDefault="00BB2C4C" w:rsidP="00BB2C4C">
      <w:pPr>
        <w:spacing w:after="0"/>
        <w:jc w:val="center"/>
        <w:rPr>
          <w:rFonts w:cstheme="minorHAnsi"/>
          <w:b/>
          <w:color w:val="000000" w:themeColor="text1"/>
          <w:szCs w:val="24"/>
        </w:rPr>
      </w:pPr>
      <w:r w:rsidRPr="00715D43">
        <w:rPr>
          <w:rFonts w:cstheme="minorHAnsi"/>
          <w:b/>
          <w:color w:val="000000" w:themeColor="text1"/>
          <w:szCs w:val="24"/>
        </w:rPr>
        <w:t>Autor</w:t>
      </w:r>
      <w:r w:rsidR="00490495">
        <w:rPr>
          <w:rFonts w:cstheme="minorHAnsi"/>
          <w:b/>
          <w:color w:val="000000" w:themeColor="text1"/>
          <w:szCs w:val="24"/>
        </w:rPr>
        <w:t>es</w:t>
      </w:r>
      <w:r w:rsidRPr="00715D43">
        <w:rPr>
          <w:rFonts w:cstheme="minorHAnsi"/>
          <w:b/>
          <w:color w:val="000000" w:themeColor="text1"/>
          <w:szCs w:val="24"/>
        </w:rPr>
        <w:t>:</w:t>
      </w:r>
    </w:p>
    <w:p w14:paraId="6E3DD01F" w14:textId="72084B7D" w:rsidR="00BB2C4C" w:rsidRDefault="00BE6297" w:rsidP="00BB2C4C">
      <w:pPr>
        <w:spacing w:after="0"/>
        <w:jc w:val="center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Karine Aparecida Braga Florêncio</w:t>
      </w:r>
    </w:p>
    <w:p w14:paraId="4344E3AF" w14:textId="3DA4F52A" w:rsidR="00490495" w:rsidRPr="00715D43" w:rsidRDefault="00490495" w:rsidP="00BB2C4C">
      <w:pPr>
        <w:spacing w:after="0"/>
        <w:jc w:val="center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Nuno</w:t>
      </w:r>
    </w:p>
    <w:p w14:paraId="32359583" w14:textId="25BDB0D2" w:rsidR="00E81A9A" w:rsidRPr="00715D43" w:rsidRDefault="00E81A9A" w:rsidP="00BB2C4C">
      <w:pPr>
        <w:jc w:val="center"/>
        <w:rPr>
          <w:rFonts w:cstheme="minorHAnsi"/>
        </w:rPr>
      </w:pPr>
    </w:p>
    <w:p w14:paraId="4CB59EE7" w14:textId="77777777" w:rsidR="00E81A9A" w:rsidRPr="00715D43" w:rsidRDefault="00E81A9A" w:rsidP="00BB2C4C">
      <w:pPr>
        <w:jc w:val="center"/>
        <w:rPr>
          <w:rFonts w:cstheme="minorHAnsi"/>
        </w:rPr>
      </w:pPr>
    </w:p>
    <w:p w14:paraId="6E9DD55D" w14:textId="77777777" w:rsidR="00E81A9A" w:rsidRPr="00715D43" w:rsidRDefault="00E81A9A" w:rsidP="00BB2C4C">
      <w:pPr>
        <w:jc w:val="center"/>
        <w:rPr>
          <w:rFonts w:cstheme="minorHAnsi"/>
        </w:rPr>
      </w:pPr>
    </w:p>
    <w:p w14:paraId="380F3BA2" w14:textId="77777777" w:rsidR="00E81A9A" w:rsidRPr="00715D43" w:rsidRDefault="00E81A9A" w:rsidP="00BB2C4C">
      <w:pPr>
        <w:jc w:val="center"/>
        <w:rPr>
          <w:rFonts w:cstheme="minorHAnsi"/>
        </w:rPr>
      </w:pPr>
    </w:p>
    <w:p w14:paraId="420AC96C" w14:textId="60EA0AFE" w:rsidR="00E81A9A" w:rsidRPr="00715D43" w:rsidRDefault="00E81A9A" w:rsidP="00BB2C4C">
      <w:pPr>
        <w:jc w:val="center"/>
        <w:rPr>
          <w:rFonts w:cstheme="minorHAnsi"/>
        </w:rPr>
      </w:pPr>
    </w:p>
    <w:p w14:paraId="04CA9027" w14:textId="6149AD60" w:rsidR="0099736E" w:rsidRDefault="00BB2C4C" w:rsidP="00BB2C4C">
      <w:pPr>
        <w:jc w:val="center"/>
        <w:rPr>
          <w:rFonts w:cstheme="minorHAnsi"/>
          <w:color w:val="000000" w:themeColor="text1"/>
        </w:rPr>
      </w:pPr>
      <w:r w:rsidRPr="00715D43">
        <w:rPr>
          <w:rFonts w:cstheme="minorHAnsi"/>
          <w:b/>
          <w:color w:val="000000" w:themeColor="text1"/>
        </w:rPr>
        <w:t>Data:</w:t>
      </w:r>
      <w:r w:rsidRPr="00715D43">
        <w:rPr>
          <w:rFonts w:cstheme="minorHAnsi"/>
          <w:color w:val="000000" w:themeColor="text1"/>
        </w:rPr>
        <w:t xml:space="preserve"> </w:t>
      </w:r>
      <w:r w:rsidR="00BE6297">
        <w:rPr>
          <w:rFonts w:cstheme="minorHAnsi"/>
          <w:color w:val="000000" w:themeColor="text1"/>
        </w:rPr>
        <w:t>Janeiro de 2023</w:t>
      </w:r>
    </w:p>
    <w:p w14:paraId="7B452718" w14:textId="77777777" w:rsidR="00E93F26" w:rsidRPr="00715D43" w:rsidRDefault="00E93F26" w:rsidP="00E93F26">
      <w:pPr>
        <w:jc w:val="left"/>
        <w:rPr>
          <w:rFonts w:cstheme="minorHAnsi"/>
          <w:color w:val="000000" w:themeColor="text1"/>
        </w:rPr>
      </w:pPr>
    </w:p>
    <w:p w14:paraId="51399218" w14:textId="6C6F83E1" w:rsidR="009E5B76" w:rsidRPr="00715D43" w:rsidRDefault="009E5B76" w:rsidP="0099736E">
      <w:pPr>
        <w:spacing w:after="0"/>
        <w:jc w:val="left"/>
        <w:rPr>
          <w:rFonts w:cstheme="minorHAnsi"/>
          <w:color w:val="000000" w:themeColor="text1"/>
        </w:rPr>
        <w:sectPr w:rsidR="009E5B76" w:rsidRPr="00715D43" w:rsidSect="00E93F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2268" w:right="851" w:bottom="1418" w:left="851" w:header="567" w:footer="709" w:gutter="0"/>
          <w:pgNumType w:fmt="lowerRoman" w:start="1"/>
          <w:cols w:space="708"/>
          <w:titlePg/>
          <w:docGrid w:linePitch="360"/>
        </w:sectPr>
      </w:pPr>
    </w:p>
    <w:p w14:paraId="70E1799D" w14:textId="14D1E7BA" w:rsidR="00A7074C" w:rsidRPr="00715D43" w:rsidRDefault="006A6E37" w:rsidP="00B60C85">
      <w:pPr>
        <w:pStyle w:val="Heading0"/>
        <w:shd w:val="clear" w:color="auto" w:fill="FFFF00"/>
        <w:rPr>
          <w:rFonts w:cstheme="minorHAnsi"/>
          <w:lang w:val="pt-PT"/>
        </w:rPr>
      </w:pPr>
      <w:bookmarkStart w:id="1" w:name="_Toc124085198"/>
      <w:r w:rsidRPr="00715D43">
        <w:rPr>
          <w:rFonts w:cstheme="minorHAnsi"/>
          <w:lang w:val="pt-PT"/>
        </w:rPr>
        <w:lastRenderedPageBreak/>
        <w:t>Resumo</w:t>
      </w:r>
      <w:bookmarkEnd w:id="1"/>
    </w:p>
    <w:p w14:paraId="15036CCE" w14:textId="1F2D0E34" w:rsidR="00342737" w:rsidRPr="00581F3F" w:rsidRDefault="004500EB" w:rsidP="00B60C85">
      <w:pPr>
        <w:shd w:val="clear" w:color="auto" w:fill="FFFF00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</w:rPr>
        <w:t xml:space="preserve">Com o objetivo de a criar uma aplicação em Java para auxiliar uma oficina de automóveis foi  desenvolvido um código com </w:t>
      </w:r>
      <w:r w:rsidRPr="004500EB">
        <w:rPr>
          <w:rFonts w:cstheme="minorHAnsi"/>
          <w:lang w:val="pt-BR"/>
        </w:rPr>
        <w:t>dezessete</w:t>
      </w:r>
      <w:r>
        <w:rPr>
          <w:rFonts w:cstheme="minorHAnsi"/>
        </w:rPr>
        <w:t xml:space="preserve"> classes públicas de forma a praticar todo o conhecimento aprendido em nas aulas de programação</w:t>
      </w:r>
      <w:r w:rsidR="00213DF5">
        <w:rPr>
          <w:rFonts w:cstheme="minorHAnsi"/>
        </w:rPr>
        <w:t xml:space="preserve">. </w:t>
      </w:r>
      <w:r w:rsidR="004D3670">
        <w:rPr>
          <w:rFonts w:cstheme="minorHAnsi"/>
        </w:rPr>
        <w:t xml:space="preserve">Durante o processo de criação foram </w:t>
      </w:r>
      <w:r w:rsidR="009F5F7D">
        <w:rPr>
          <w:rFonts w:cstheme="minorHAnsi"/>
        </w:rPr>
        <w:t xml:space="preserve">realizados testes unitários de modo a encontrar e eliminar erros de </w:t>
      </w:r>
      <w:r w:rsidR="00A16609">
        <w:rPr>
          <w:rFonts w:cstheme="minorHAnsi"/>
        </w:rPr>
        <w:t xml:space="preserve">programação. São cumpridos todos </w:t>
      </w:r>
      <w:r w:rsidR="00EE32A6">
        <w:rPr>
          <w:rFonts w:cstheme="minorHAnsi"/>
        </w:rPr>
        <w:t>os requisitos</w:t>
      </w:r>
      <w:r w:rsidR="00D76348">
        <w:rPr>
          <w:rFonts w:cstheme="minorHAnsi"/>
        </w:rPr>
        <w:t xml:space="preserve"> inicialmente</w:t>
      </w:r>
      <w:r w:rsidR="00EE32A6">
        <w:rPr>
          <w:rFonts w:cstheme="minorHAnsi"/>
        </w:rPr>
        <w:t xml:space="preserve"> apresentados</w:t>
      </w:r>
      <w:r w:rsidR="00D76348">
        <w:rPr>
          <w:rFonts w:cstheme="minorHAnsi"/>
        </w:rPr>
        <w:t>.</w:t>
      </w:r>
      <w:r w:rsidR="00A16609">
        <w:rPr>
          <w:rFonts w:cstheme="minorHAnsi"/>
        </w:rPr>
        <w:t xml:space="preserve"> </w:t>
      </w:r>
      <w:r w:rsidR="00D76348">
        <w:rPr>
          <w:rFonts w:cstheme="minorHAnsi"/>
        </w:rPr>
        <w:t xml:space="preserve">Apesar de bem consolidada </w:t>
      </w:r>
      <w:r w:rsidR="00A00044">
        <w:rPr>
          <w:rFonts w:cstheme="minorHAnsi"/>
        </w:rPr>
        <w:t xml:space="preserve">a Linguagem Java </w:t>
      </w:r>
      <w:r>
        <w:rPr>
          <w:rFonts w:cstheme="minorHAnsi"/>
        </w:rPr>
        <w:t>é observada que há formas mais sucintas de desenvolver o mesmo projeto</w:t>
      </w:r>
      <w:r w:rsidR="00A00044">
        <w:rPr>
          <w:rFonts w:cstheme="minorHAnsi"/>
        </w:rPr>
        <w:t xml:space="preserve">, </w:t>
      </w:r>
      <w:r w:rsidR="00581F3F">
        <w:rPr>
          <w:rFonts w:cstheme="minorHAnsi"/>
        </w:rPr>
        <w:t xml:space="preserve">por exemplo, </w:t>
      </w:r>
      <w:r w:rsidR="00A00044">
        <w:rPr>
          <w:rFonts w:cstheme="minorHAnsi"/>
        </w:rPr>
        <w:t>usando hierarquia e polimorfismo.</w:t>
      </w:r>
    </w:p>
    <w:p w14:paraId="0E26CC2A" w14:textId="77777777" w:rsidR="006A6E37" w:rsidRPr="00715D43" w:rsidRDefault="006A6E37" w:rsidP="00B60C85">
      <w:pPr>
        <w:shd w:val="clear" w:color="auto" w:fill="FFFF00"/>
        <w:rPr>
          <w:rFonts w:cstheme="minorHAnsi"/>
          <w:b/>
          <w:sz w:val="28"/>
          <w:szCs w:val="28"/>
        </w:rPr>
      </w:pPr>
      <w:r w:rsidRPr="00715D43">
        <w:rPr>
          <w:rFonts w:cstheme="minorHAnsi"/>
          <w:b/>
          <w:sz w:val="28"/>
          <w:szCs w:val="28"/>
        </w:rPr>
        <w:t>Palavras-chave</w:t>
      </w:r>
    </w:p>
    <w:p w14:paraId="5DCAC7B1" w14:textId="3E2B44F2" w:rsidR="00B474B7" w:rsidRDefault="00B474B7" w:rsidP="00B60C85">
      <w:pPr>
        <w:shd w:val="clear" w:color="auto" w:fill="FFFF00"/>
      </w:pPr>
      <w:r>
        <w:t xml:space="preserve">Algoritmos, Aplicação, Classes, </w:t>
      </w:r>
      <w:r w:rsidR="00EA44EF">
        <w:t xml:space="preserve">Jogo </w:t>
      </w:r>
      <w:proofErr w:type="spellStart"/>
      <w:r w:rsidR="00EA44EF">
        <w:t>Pygame</w:t>
      </w:r>
      <w:proofErr w:type="spellEnd"/>
      <w:r w:rsidR="00EA44EF">
        <w:t xml:space="preserve">, Jogo 2D, </w:t>
      </w:r>
      <w:r>
        <w:t>Jogo de tiro</w:t>
      </w:r>
      <w:r w:rsidR="00EA44EF">
        <w:t xml:space="preserve">, </w:t>
      </w:r>
      <w:r>
        <w:t xml:space="preserve">Linguagem </w:t>
      </w:r>
      <w:proofErr w:type="spellStart"/>
      <w:r>
        <w:t>Pyhton</w:t>
      </w:r>
      <w:proofErr w:type="spellEnd"/>
      <w:r>
        <w:t xml:space="preserve">, Manual do Utilizador, Menu, Métodos, </w:t>
      </w:r>
      <w:proofErr w:type="spellStart"/>
      <w:r>
        <w:t>Multiplayer</w:t>
      </w:r>
      <w:proofErr w:type="spellEnd"/>
      <w:r>
        <w:t>, NPC</w:t>
      </w:r>
      <w:r w:rsidR="00EA44EF">
        <w:t xml:space="preserve">, </w:t>
      </w:r>
      <w:proofErr w:type="spellStart"/>
      <w:r>
        <w:t>Pygame</w:t>
      </w:r>
      <w:proofErr w:type="spellEnd"/>
      <w:r>
        <w:t xml:space="preserve"> para iniciantes, Python, </w:t>
      </w:r>
      <w:proofErr w:type="spellStart"/>
      <w:r>
        <w:t>Singleplayer</w:t>
      </w:r>
      <w:proofErr w:type="spellEnd"/>
      <w:r w:rsidR="00EA44EF">
        <w:t>.</w:t>
      </w:r>
    </w:p>
    <w:p w14:paraId="1F5A35E5" w14:textId="77777777" w:rsidR="005E2C6D" w:rsidRDefault="005E2C6D" w:rsidP="005E2C6D"/>
    <w:p w14:paraId="738068C1" w14:textId="4C52D707" w:rsidR="005E2C6D" w:rsidRPr="00715D43" w:rsidRDefault="005E2C6D" w:rsidP="00DC3A15">
      <w:pPr>
        <w:spacing w:after="0"/>
        <w:jc w:val="left"/>
        <w:rPr>
          <w:rFonts w:cstheme="minorHAnsi"/>
          <w:b/>
          <w:sz w:val="40"/>
          <w:szCs w:val="40"/>
        </w:rPr>
        <w:sectPr w:rsidR="005E2C6D" w:rsidRPr="00715D43" w:rsidSect="00E93F26">
          <w:headerReference w:type="default" r:id="rId13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66D6B105" w14:textId="364C0D39" w:rsidR="008570A9" w:rsidRPr="00715D43" w:rsidRDefault="00BB2C4C" w:rsidP="001E4120">
      <w:pPr>
        <w:rPr>
          <w:rStyle w:val="nfase"/>
          <w:rFonts w:cstheme="minorHAnsi"/>
          <w:b/>
          <w:bCs/>
          <w:i w:val="0"/>
          <w:sz w:val="40"/>
          <w:szCs w:val="40"/>
        </w:rPr>
      </w:pPr>
      <w:r w:rsidRPr="00715D43">
        <w:rPr>
          <w:rStyle w:val="nfase"/>
          <w:rFonts w:cstheme="minorHAnsi"/>
          <w:b/>
          <w:bCs/>
          <w:i w:val="0"/>
          <w:sz w:val="40"/>
          <w:szCs w:val="40"/>
        </w:rPr>
        <w:lastRenderedPageBreak/>
        <w:t>Índice</w:t>
      </w:r>
    </w:p>
    <w:bookmarkStart w:id="2" w:name="_Toc464429015" w:displacedByCustomXml="next"/>
    <w:sdt>
      <w:sdtPr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2"/>
          <w:lang w:val="pt-PT" w:eastAsia="en-US"/>
        </w:rPr>
        <w:id w:val="-1176881152"/>
        <w:docPartObj>
          <w:docPartGallery w:val="Table of Contents"/>
          <w:docPartUnique/>
        </w:docPartObj>
      </w:sdtPr>
      <w:sdtEndPr/>
      <w:sdtContent>
        <w:p w14:paraId="5C61E838" w14:textId="7F75E55D" w:rsidR="001E4120" w:rsidRPr="00715D43" w:rsidRDefault="001E4120" w:rsidP="001E4120">
          <w:pPr>
            <w:pStyle w:val="Cabealhodondice"/>
            <w:numPr>
              <w:ilvl w:val="0"/>
              <w:numId w:val="0"/>
            </w:numPr>
            <w:rPr>
              <w:rFonts w:asciiTheme="minorHAnsi" w:hAnsiTheme="minorHAnsi" w:cstheme="minorHAnsi"/>
              <w:lang w:val="pt-PT"/>
            </w:rPr>
          </w:pPr>
        </w:p>
        <w:p w14:paraId="10BBF7D7" w14:textId="2533071F" w:rsidR="00522926" w:rsidRDefault="00F610D9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pt-BR" w:eastAsia="pt-BR"/>
            </w:rPr>
          </w:pPr>
          <w:r w:rsidRPr="00715D43">
            <w:rPr>
              <w:rFonts w:cstheme="minorHAnsi"/>
              <w:b w:val="0"/>
              <w:noProof w:val="0"/>
            </w:rPr>
            <w:fldChar w:fldCharType="begin"/>
          </w:r>
          <w:r w:rsidRPr="00715D43">
            <w:rPr>
              <w:rFonts w:cstheme="minorHAnsi"/>
              <w:b w:val="0"/>
              <w:noProof w:val="0"/>
            </w:rPr>
            <w:instrText xml:space="preserve"> TOC \o "1-2" \h \z \u </w:instrText>
          </w:r>
          <w:r w:rsidRPr="00715D43">
            <w:rPr>
              <w:rFonts w:cstheme="minorHAnsi"/>
              <w:b w:val="0"/>
              <w:noProof w:val="0"/>
            </w:rPr>
            <w:fldChar w:fldCharType="separate"/>
          </w:r>
          <w:hyperlink w:anchor="_Toc124085198" w:history="1">
            <w:r w:rsidR="00522926" w:rsidRPr="00DD0B40">
              <w:rPr>
                <w:rStyle w:val="Hiperligao"/>
                <w:rFonts w:cstheme="minorHAnsi"/>
              </w:rPr>
              <w:t>Resumo</w:t>
            </w:r>
            <w:r w:rsidR="00522926">
              <w:rPr>
                <w:webHidden/>
              </w:rPr>
              <w:tab/>
            </w:r>
            <w:r w:rsidR="00522926">
              <w:rPr>
                <w:webHidden/>
              </w:rPr>
              <w:fldChar w:fldCharType="begin"/>
            </w:r>
            <w:r w:rsidR="00522926">
              <w:rPr>
                <w:webHidden/>
              </w:rPr>
              <w:instrText xml:space="preserve"> PAGEREF _Toc124085198 \h </w:instrText>
            </w:r>
            <w:r w:rsidR="00522926">
              <w:rPr>
                <w:webHidden/>
              </w:rPr>
            </w:r>
            <w:r w:rsidR="00522926">
              <w:rPr>
                <w:webHidden/>
              </w:rPr>
              <w:fldChar w:fldCharType="separate"/>
            </w:r>
            <w:r w:rsidR="00522926">
              <w:rPr>
                <w:webHidden/>
              </w:rPr>
              <w:t>ii</w:t>
            </w:r>
            <w:r w:rsidR="00522926">
              <w:rPr>
                <w:webHidden/>
              </w:rPr>
              <w:fldChar w:fldCharType="end"/>
            </w:r>
          </w:hyperlink>
        </w:p>
        <w:p w14:paraId="161FBC3E" w14:textId="37247A35" w:rsidR="00522926" w:rsidRDefault="00522926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pt-BR" w:eastAsia="pt-BR"/>
            </w:rPr>
          </w:pPr>
          <w:hyperlink w:anchor="_Toc124085199" w:history="1">
            <w:r w:rsidRPr="00DD0B40">
              <w:rPr>
                <w:rStyle w:val="Hiperligao"/>
                <w:rFonts w:cstheme="minorHAnsi"/>
              </w:rPr>
              <w:t>Lista de Tabe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085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v</w:t>
            </w:r>
            <w:r>
              <w:rPr>
                <w:webHidden/>
              </w:rPr>
              <w:fldChar w:fldCharType="end"/>
            </w:r>
          </w:hyperlink>
        </w:p>
        <w:p w14:paraId="5A85456D" w14:textId="1CE6E85C" w:rsidR="00522926" w:rsidRDefault="00522926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pt-BR" w:eastAsia="pt-BR"/>
            </w:rPr>
          </w:pPr>
          <w:hyperlink w:anchor="_Toc124085200" w:history="1">
            <w:r w:rsidRPr="00DD0B40">
              <w:rPr>
                <w:rStyle w:val="Hiperligao"/>
                <w:rFonts w:cstheme="minorHAnsi"/>
              </w:rPr>
              <w:t>Lista de Fig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085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v</w:t>
            </w:r>
            <w:r>
              <w:rPr>
                <w:webHidden/>
              </w:rPr>
              <w:fldChar w:fldCharType="end"/>
            </w:r>
          </w:hyperlink>
        </w:p>
        <w:p w14:paraId="45C55B90" w14:textId="00C398A2" w:rsidR="00522926" w:rsidRDefault="00522926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pt-BR" w:eastAsia="pt-BR"/>
            </w:rPr>
          </w:pPr>
          <w:hyperlink w:anchor="_Toc124085201" w:history="1">
            <w:r w:rsidRPr="00DD0B40">
              <w:rPr>
                <w:rStyle w:val="Hiperligao"/>
                <w:rFonts w:cstheme="minorHAnsi"/>
              </w:rPr>
              <w:t>Lista de Acrónim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085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</w:t>
            </w:r>
            <w:r>
              <w:rPr>
                <w:webHidden/>
              </w:rPr>
              <w:fldChar w:fldCharType="end"/>
            </w:r>
          </w:hyperlink>
        </w:p>
        <w:p w14:paraId="3F566B8B" w14:textId="6AA0E503" w:rsidR="00522926" w:rsidRDefault="00522926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pt-BR" w:eastAsia="pt-BR"/>
            </w:rPr>
          </w:pPr>
          <w:hyperlink w:anchor="_Toc124085202" w:history="1">
            <w:r w:rsidRPr="00DD0B40">
              <w:rPr>
                <w:rStyle w:val="Hiperligao"/>
                <w:rFonts w:cstheme="minorHAnsi"/>
              </w:rPr>
              <w:t>1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pt-BR" w:eastAsia="pt-BR"/>
              </w:rPr>
              <w:tab/>
            </w:r>
            <w:r w:rsidRPr="00DD0B40">
              <w:rPr>
                <w:rStyle w:val="Hiperligao"/>
                <w:rFonts w:cstheme="minorHAnsi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085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168913B" w14:textId="167BBB16" w:rsidR="00522926" w:rsidRDefault="00522926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pt-BR" w:eastAsia="pt-BR"/>
            </w:rPr>
          </w:pPr>
          <w:hyperlink w:anchor="_Toc124085203" w:history="1">
            <w:r w:rsidRPr="00DD0B40">
              <w:rPr>
                <w:rStyle w:val="Hiperligao"/>
                <w:rFonts w:cstheme="minorHAnsi"/>
              </w:rPr>
              <w:t>2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pt-BR" w:eastAsia="pt-BR"/>
              </w:rPr>
              <w:tab/>
            </w:r>
            <w:r w:rsidRPr="00DD0B40">
              <w:rPr>
                <w:rStyle w:val="Hiperligao"/>
                <w:rFonts w:cstheme="minorHAnsi"/>
              </w:rPr>
              <w:t>Objetivos e Metodolog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085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3986730" w14:textId="41E6E5B2" w:rsidR="00522926" w:rsidRDefault="00522926">
          <w:pPr>
            <w:pStyle w:val="ndice2"/>
            <w:rPr>
              <w:rFonts w:eastAsiaTheme="minorEastAsia" w:cstheme="minorBidi"/>
              <w:lang w:val="pt-BR" w:eastAsia="pt-BR"/>
            </w:rPr>
          </w:pPr>
          <w:hyperlink w:anchor="_Toc124085204" w:history="1">
            <w:r w:rsidRPr="00DD0B40">
              <w:rPr>
                <w:rStyle w:val="Hiperligao"/>
                <w:lang w:val="pt-BR"/>
              </w:rPr>
              <w:t>2.1.</w:t>
            </w:r>
            <w:r>
              <w:rPr>
                <w:rFonts w:eastAsiaTheme="minorEastAsia" w:cstheme="minorBidi"/>
                <w:lang w:val="pt-BR" w:eastAsia="pt-BR"/>
              </w:rPr>
              <w:tab/>
            </w:r>
            <w:r w:rsidRPr="00DD0B40">
              <w:rPr>
                <w:rStyle w:val="Hiperligao"/>
              </w:rPr>
              <w:t>Ferramentas e Tecnolog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085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8BB85DD" w14:textId="2CD8C814" w:rsidR="00522926" w:rsidRDefault="00522926">
          <w:pPr>
            <w:pStyle w:val="ndice2"/>
            <w:rPr>
              <w:rFonts w:eastAsiaTheme="minorEastAsia" w:cstheme="minorBidi"/>
              <w:lang w:val="pt-BR" w:eastAsia="pt-BR"/>
            </w:rPr>
          </w:pPr>
          <w:hyperlink w:anchor="_Toc124085205" w:history="1">
            <w:r w:rsidRPr="00DD0B40">
              <w:rPr>
                <w:rStyle w:val="Hiperligao"/>
                <w:lang w:val="pt-BR"/>
              </w:rPr>
              <w:t>2.2.</w:t>
            </w:r>
            <w:r>
              <w:rPr>
                <w:rFonts w:eastAsiaTheme="minorEastAsia" w:cstheme="minorBidi"/>
                <w:lang w:val="pt-BR" w:eastAsia="pt-BR"/>
              </w:rPr>
              <w:tab/>
            </w:r>
            <w:r w:rsidRPr="00DD0B40">
              <w:rPr>
                <w:rStyle w:val="Hiperligao"/>
              </w:rPr>
              <w:t>Plane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085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D0B3890" w14:textId="637A16A0" w:rsidR="00522926" w:rsidRDefault="00522926">
          <w:pPr>
            <w:pStyle w:val="ndice2"/>
            <w:rPr>
              <w:rFonts w:eastAsiaTheme="minorEastAsia" w:cstheme="minorBidi"/>
              <w:lang w:val="pt-BR" w:eastAsia="pt-BR"/>
            </w:rPr>
          </w:pPr>
          <w:hyperlink w:anchor="_Toc124085206" w:history="1">
            <w:r w:rsidRPr="00DD0B40">
              <w:rPr>
                <w:rStyle w:val="Hiperligao"/>
                <w:lang w:val="pt-BR"/>
              </w:rPr>
              <w:t>2.3.</w:t>
            </w:r>
            <w:r>
              <w:rPr>
                <w:rFonts w:eastAsiaTheme="minorEastAsia" w:cstheme="minorBidi"/>
                <w:lang w:val="pt-BR" w:eastAsia="pt-BR"/>
              </w:rPr>
              <w:tab/>
            </w:r>
            <w:r w:rsidRPr="00DD0B40">
              <w:rPr>
                <w:rStyle w:val="Hiperligao"/>
              </w:rPr>
              <w:t>Como Test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085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285DEE0" w14:textId="3A642C97" w:rsidR="00522926" w:rsidRDefault="00522926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pt-BR" w:eastAsia="pt-BR"/>
            </w:rPr>
          </w:pPr>
          <w:hyperlink w:anchor="_Toc124085207" w:history="1">
            <w:r w:rsidRPr="00DD0B40">
              <w:rPr>
                <w:rStyle w:val="Hiperligao"/>
                <w:rFonts w:cstheme="minorHAnsi"/>
              </w:rPr>
              <w:t>3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pt-BR" w:eastAsia="pt-BR"/>
              </w:rPr>
              <w:tab/>
            </w:r>
            <w:r w:rsidRPr="00DD0B40">
              <w:rPr>
                <w:rStyle w:val="Hiperligao"/>
                <w:rFonts w:cstheme="minorHAnsi"/>
              </w:rPr>
              <w:t>Trabalho Desenvolv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085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4C42D3D" w14:textId="61F4FC69" w:rsidR="00522926" w:rsidRDefault="00522926">
          <w:pPr>
            <w:pStyle w:val="ndice2"/>
            <w:rPr>
              <w:rFonts w:eastAsiaTheme="minorEastAsia" w:cstheme="minorBidi"/>
              <w:lang w:val="pt-BR" w:eastAsia="pt-BR"/>
            </w:rPr>
          </w:pPr>
          <w:hyperlink w:anchor="_Toc124085208" w:history="1">
            <w:r w:rsidRPr="00DD0B40">
              <w:rPr>
                <w:rStyle w:val="Hiperligao"/>
                <w:lang w:val="pt-BR"/>
              </w:rPr>
              <w:t>3.1.</w:t>
            </w:r>
            <w:r>
              <w:rPr>
                <w:rFonts w:eastAsiaTheme="minorEastAsia" w:cstheme="minorBidi"/>
                <w:lang w:val="pt-BR" w:eastAsia="pt-BR"/>
              </w:rPr>
              <w:tab/>
            </w:r>
            <w:r w:rsidRPr="00DD0B40">
              <w:rPr>
                <w:rStyle w:val="Hiperligao"/>
              </w:rPr>
              <w:t>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085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5084C49" w14:textId="26A0159C" w:rsidR="00522926" w:rsidRDefault="00522926">
          <w:pPr>
            <w:pStyle w:val="ndice2"/>
            <w:rPr>
              <w:rFonts w:eastAsiaTheme="minorEastAsia" w:cstheme="minorBidi"/>
              <w:lang w:val="pt-BR" w:eastAsia="pt-BR"/>
            </w:rPr>
          </w:pPr>
          <w:hyperlink w:anchor="_Toc124085209" w:history="1">
            <w:r w:rsidRPr="00DD0B40">
              <w:rPr>
                <w:rStyle w:val="Hiperligao"/>
                <w:lang w:val="pt-BR"/>
              </w:rPr>
              <w:t>3.2.</w:t>
            </w:r>
            <w:r>
              <w:rPr>
                <w:rFonts w:eastAsiaTheme="minorEastAsia" w:cstheme="minorBidi"/>
                <w:lang w:val="pt-BR" w:eastAsia="pt-BR"/>
              </w:rPr>
              <w:tab/>
            </w:r>
            <w:r w:rsidRPr="00DD0B40">
              <w:rPr>
                <w:rStyle w:val="Hiperligao"/>
              </w:rPr>
              <w:t>Algoritm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085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A635F2B" w14:textId="39F8DE43" w:rsidR="00522926" w:rsidRDefault="00522926">
          <w:pPr>
            <w:pStyle w:val="ndice2"/>
            <w:rPr>
              <w:rFonts w:eastAsiaTheme="minorEastAsia" w:cstheme="minorBidi"/>
              <w:lang w:val="pt-BR" w:eastAsia="pt-BR"/>
            </w:rPr>
          </w:pPr>
          <w:hyperlink w:anchor="_Toc124085210" w:history="1">
            <w:r w:rsidRPr="00DD0B40">
              <w:rPr>
                <w:rStyle w:val="Hiperligao"/>
                <w:lang w:val="pt-BR"/>
              </w:rPr>
              <w:t>3.3.</w:t>
            </w:r>
            <w:r>
              <w:rPr>
                <w:rFonts w:eastAsiaTheme="minorEastAsia" w:cstheme="minorBidi"/>
                <w:lang w:val="pt-BR" w:eastAsia="pt-BR"/>
              </w:rPr>
              <w:tab/>
            </w:r>
            <w:r w:rsidRPr="00DD0B40">
              <w:rPr>
                <w:rStyle w:val="Hiperligao"/>
              </w:rPr>
              <w:t>Procedimentos de Tes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085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146B582" w14:textId="43EEF24A" w:rsidR="00522926" w:rsidRDefault="00522926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pt-BR" w:eastAsia="pt-BR"/>
            </w:rPr>
          </w:pPr>
          <w:hyperlink w:anchor="_Toc124085211" w:history="1">
            <w:r w:rsidRPr="00DD0B40">
              <w:rPr>
                <w:rStyle w:val="Hiperligao"/>
                <w:rFonts w:cstheme="minorHAnsi"/>
              </w:rPr>
              <w:t>4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pt-BR" w:eastAsia="pt-BR"/>
              </w:rPr>
              <w:tab/>
            </w:r>
            <w:r w:rsidRPr="00DD0B40">
              <w:rPr>
                <w:rStyle w:val="Hiperligao"/>
                <w:rFonts w:cstheme="minorHAnsi"/>
              </w:rPr>
              <w:t>Conclu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085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0AE219B" w14:textId="4683A9E2" w:rsidR="00522926" w:rsidRDefault="00522926">
          <w:pPr>
            <w:pStyle w:val="ndice2"/>
            <w:rPr>
              <w:rFonts w:eastAsiaTheme="minorEastAsia" w:cstheme="minorBidi"/>
              <w:lang w:val="pt-BR" w:eastAsia="pt-BR"/>
            </w:rPr>
          </w:pPr>
          <w:hyperlink w:anchor="_Toc124085212" w:history="1">
            <w:r w:rsidRPr="00DD0B40">
              <w:rPr>
                <w:rStyle w:val="Hiperligao"/>
                <w:rFonts w:cstheme="minorHAnsi"/>
                <w:lang w:val="pt-BR"/>
              </w:rPr>
              <w:t>4.1.</w:t>
            </w:r>
            <w:r>
              <w:rPr>
                <w:rFonts w:eastAsiaTheme="minorEastAsia" w:cstheme="minorBidi"/>
                <w:lang w:val="pt-BR" w:eastAsia="pt-BR"/>
              </w:rPr>
              <w:tab/>
            </w:r>
            <w:r w:rsidRPr="00DD0B40">
              <w:rPr>
                <w:rStyle w:val="Hiperligao"/>
                <w:rFonts w:cstheme="minorHAnsi"/>
              </w:rPr>
              <w:t>Forç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085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34C0801" w14:textId="654F4DCE" w:rsidR="00522926" w:rsidRDefault="00522926">
          <w:pPr>
            <w:pStyle w:val="ndice2"/>
            <w:rPr>
              <w:rFonts w:eastAsiaTheme="minorEastAsia" w:cstheme="minorBidi"/>
              <w:lang w:val="pt-BR" w:eastAsia="pt-BR"/>
            </w:rPr>
          </w:pPr>
          <w:hyperlink w:anchor="_Toc124085213" w:history="1">
            <w:r w:rsidRPr="00DD0B40">
              <w:rPr>
                <w:rStyle w:val="Hiperligao"/>
                <w:rFonts w:cstheme="minorHAnsi"/>
                <w:lang w:val="pt-BR"/>
              </w:rPr>
              <w:t>4.2.</w:t>
            </w:r>
            <w:r>
              <w:rPr>
                <w:rFonts w:eastAsiaTheme="minorEastAsia" w:cstheme="minorBidi"/>
                <w:lang w:val="pt-BR" w:eastAsia="pt-BR"/>
              </w:rPr>
              <w:tab/>
            </w:r>
            <w:r w:rsidRPr="00DD0B40">
              <w:rPr>
                <w:rStyle w:val="Hiperligao"/>
                <w:rFonts w:cstheme="minorHAnsi"/>
              </w:rPr>
              <w:t>Limit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085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6DC0041" w14:textId="73C06730" w:rsidR="00522926" w:rsidRDefault="00522926">
          <w:pPr>
            <w:pStyle w:val="ndice2"/>
            <w:rPr>
              <w:rFonts w:eastAsiaTheme="minorEastAsia" w:cstheme="minorBidi"/>
              <w:lang w:val="pt-BR" w:eastAsia="pt-BR"/>
            </w:rPr>
          </w:pPr>
          <w:hyperlink w:anchor="_Toc124085214" w:history="1">
            <w:r w:rsidRPr="00DD0B40">
              <w:rPr>
                <w:rStyle w:val="Hiperligao"/>
                <w:rFonts w:cstheme="minorHAnsi"/>
                <w:lang w:val="pt-BR"/>
              </w:rPr>
              <w:t>4.3.</w:t>
            </w:r>
            <w:r>
              <w:rPr>
                <w:rFonts w:eastAsiaTheme="minorEastAsia" w:cstheme="minorBidi"/>
                <w:lang w:val="pt-BR" w:eastAsia="pt-BR"/>
              </w:rPr>
              <w:tab/>
            </w:r>
            <w:r w:rsidRPr="00DD0B40">
              <w:rPr>
                <w:rStyle w:val="Hiperligao"/>
                <w:rFonts w:cstheme="minorHAnsi"/>
              </w:rPr>
              <w:t>Trabalho Futu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085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1029B0E" w14:textId="765B42AB" w:rsidR="00522926" w:rsidRDefault="00522926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pt-BR" w:eastAsia="pt-BR"/>
            </w:rPr>
          </w:pPr>
          <w:hyperlink w:anchor="_Toc124085215" w:history="1">
            <w:r w:rsidRPr="00DD0B40">
              <w:rPr>
                <w:rStyle w:val="Hiperligao"/>
                <w:rFonts w:cstheme="minorHAnsi"/>
              </w:rPr>
              <w:t>5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pt-BR" w:eastAsia="pt-BR"/>
              </w:rPr>
              <w:tab/>
            </w:r>
            <w:r w:rsidRPr="00DD0B40">
              <w:rPr>
                <w:rStyle w:val="Hiperligao"/>
                <w:rFonts w:cstheme="minorHAnsi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085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C03089A" w14:textId="19A34C5F" w:rsidR="00522926" w:rsidRDefault="00522926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pt-BR" w:eastAsia="pt-BR"/>
            </w:rPr>
          </w:pPr>
          <w:hyperlink w:anchor="_Toc124085216" w:history="1">
            <w:r w:rsidRPr="00DD0B40">
              <w:rPr>
                <w:rStyle w:val="Hiperligao"/>
                <w:rFonts w:cstheme="minorHAnsi"/>
              </w:rPr>
              <w:t>6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pt-BR" w:eastAsia="pt-BR"/>
              </w:rPr>
              <w:tab/>
            </w:r>
            <w:r w:rsidRPr="00DD0B40">
              <w:rPr>
                <w:rStyle w:val="Hiperligao"/>
                <w:rFonts w:cstheme="minorHAnsi"/>
              </w:rPr>
              <w:t>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085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B6DF5B4" w14:textId="6433A5D7" w:rsidR="00522926" w:rsidRDefault="00522926">
          <w:pPr>
            <w:pStyle w:val="ndice2"/>
            <w:rPr>
              <w:rFonts w:eastAsiaTheme="minorEastAsia" w:cstheme="minorBidi"/>
              <w:lang w:val="pt-BR" w:eastAsia="pt-BR"/>
            </w:rPr>
          </w:pPr>
          <w:hyperlink w:anchor="_Toc124085217" w:history="1">
            <w:r w:rsidRPr="00DD0B40">
              <w:rPr>
                <w:rStyle w:val="Hiperligao"/>
                <w:lang w:val="pt-BR"/>
              </w:rPr>
              <w:t>6.1.</w:t>
            </w:r>
            <w:r>
              <w:rPr>
                <w:rFonts w:eastAsiaTheme="minorEastAsia" w:cstheme="minorBidi"/>
                <w:lang w:val="pt-BR" w:eastAsia="pt-BR"/>
              </w:rPr>
              <w:tab/>
            </w:r>
            <w:r w:rsidRPr="00DD0B40">
              <w:rPr>
                <w:rStyle w:val="Hiperligao"/>
                <w:lang w:val="pt-BR"/>
              </w:rPr>
              <w:t>Manual do Utilizad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085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316916C" w14:textId="4477E610" w:rsidR="001E4120" w:rsidRPr="00715D43" w:rsidRDefault="00F610D9">
          <w:pPr>
            <w:rPr>
              <w:rFonts w:cstheme="minorHAnsi"/>
            </w:rPr>
          </w:pPr>
          <w:r w:rsidRPr="00715D43">
            <w:rPr>
              <w:rFonts w:cstheme="minorHAnsi"/>
              <w:b/>
              <w:sz w:val="26"/>
              <w:szCs w:val="24"/>
            </w:rPr>
            <w:fldChar w:fldCharType="end"/>
          </w:r>
        </w:p>
      </w:sdtContent>
    </w:sdt>
    <w:p w14:paraId="22C7FCAC" w14:textId="33F8202D" w:rsidR="00B91E91" w:rsidRDefault="00F456F0" w:rsidP="00F456F0">
      <w:pPr>
        <w:spacing w:after="0"/>
        <w:jc w:val="left"/>
        <w:rPr>
          <w:rFonts w:eastAsia="Times New Roman" w:cstheme="minorHAnsi"/>
          <w:bCs/>
          <w:iCs/>
          <w:color w:val="000000"/>
          <w:szCs w:val="24"/>
        </w:rPr>
      </w:pPr>
      <w:r>
        <w:rPr>
          <w:rFonts w:eastAsia="Times New Roman" w:cstheme="minorHAnsi"/>
          <w:bCs/>
          <w:iCs/>
          <w:color w:val="000000"/>
          <w:szCs w:val="24"/>
        </w:rPr>
        <w:br w:type="page"/>
      </w:r>
    </w:p>
    <w:p w14:paraId="77ABC261" w14:textId="2B111798" w:rsidR="004A07BB" w:rsidRPr="00715D43" w:rsidRDefault="00342737" w:rsidP="001E4120">
      <w:pPr>
        <w:pStyle w:val="Ttulo1"/>
        <w:numPr>
          <w:ilvl w:val="0"/>
          <w:numId w:val="0"/>
        </w:numPr>
        <w:ind w:left="360" w:hanging="360"/>
        <w:rPr>
          <w:rFonts w:cstheme="minorHAnsi"/>
          <w:lang w:val="pt-PT"/>
        </w:rPr>
      </w:pPr>
      <w:bookmarkStart w:id="3" w:name="_Toc124085199"/>
      <w:bookmarkEnd w:id="2"/>
      <w:r w:rsidRPr="00715D43">
        <w:rPr>
          <w:rFonts w:cstheme="minorHAnsi"/>
          <w:lang w:val="pt-PT"/>
        </w:rPr>
        <w:t>List</w:t>
      </w:r>
      <w:r w:rsidR="00BB2C4C" w:rsidRPr="00715D43">
        <w:rPr>
          <w:rFonts w:cstheme="minorHAnsi"/>
          <w:lang w:val="pt-PT"/>
        </w:rPr>
        <w:t xml:space="preserve">a de </w:t>
      </w:r>
      <w:r w:rsidR="00553D33" w:rsidRPr="00715D43">
        <w:rPr>
          <w:rFonts w:cstheme="minorHAnsi"/>
          <w:lang w:val="pt-PT"/>
        </w:rPr>
        <w:t>T</w:t>
      </w:r>
      <w:r w:rsidR="00BB2C4C" w:rsidRPr="00715D43">
        <w:rPr>
          <w:rFonts w:cstheme="minorHAnsi"/>
          <w:lang w:val="pt-PT"/>
        </w:rPr>
        <w:t>abelas</w:t>
      </w:r>
      <w:bookmarkEnd w:id="3"/>
    </w:p>
    <w:bookmarkStart w:id="4" w:name="_Toc464429017"/>
    <w:p w14:paraId="0DB3FF79" w14:textId="57629E19" w:rsidR="003E086F" w:rsidRDefault="009318EB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r w:rsidRPr="00715D43">
        <w:rPr>
          <w:rFonts w:cstheme="minorHAnsi"/>
        </w:rPr>
        <w:fldChar w:fldCharType="begin"/>
      </w:r>
      <w:r w:rsidRPr="00715D43">
        <w:rPr>
          <w:rFonts w:cstheme="minorHAnsi"/>
        </w:rPr>
        <w:instrText xml:space="preserve"> TOC \h \z \c "Tabela" </w:instrText>
      </w:r>
      <w:r w:rsidRPr="00715D43">
        <w:rPr>
          <w:rFonts w:cstheme="minorHAnsi"/>
        </w:rPr>
        <w:fldChar w:fldCharType="separate"/>
      </w:r>
      <w:hyperlink w:anchor="_Toc123665263" w:history="1">
        <w:r w:rsidR="003E086F" w:rsidRPr="00F23DBE">
          <w:rPr>
            <w:rStyle w:val="Hiperligao"/>
            <w:noProof/>
          </w:rPr>
          <w:t>Tabela 1 - Requisitos cumpridos.</w:t>
        </w:r>
        <w:r w:rsidR="003E086F">
          <w:rPr>
            <w:noProof/>
            <w:webHidden/>
          </w:rPr>
          <w:tab/>
        </w:r>
        <w:r w:rsidR="003E086F">
          <w:rPr>
            <w:noProof/>
            <w:webHidden/>
          </w:rPr>
          <w:fldChar w:fldCharType="begin"/>
        </w:r>
        <w:r w:rsidR="003E086F">
          <w:rPr>
            <w:noProof/>
            <w:webHidden/>
          </w:rPr>
          <w:instrText xml:space="preserve"> PAGEREF _Toc123665263 \h </w:instrText>
        </w:r>
        <w:r w:rsidR="003E086F">
          <w:rPr>
            <w:noProof/>
            <w:webHidden/>
          </w:rPr>
        </w:r>
        <w:r w:rsidR="003E086F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6</w:t>
        </w:r>
        <w:r w:rsidR="003E086F">
          <w:rPr>
            <w:noProof/>
            <w:webHidden/>
          </w:rPr>
          <w:fldChar w:fldCharType="end"/>
        </w:r>
      </w:hyperlink>
    </w:p>
    <w:p w14:paraId="2D14A564" w14:textId="76EE5362" w:rsidR="00441D0D" w:rsidRDefault="009318EB" w:rsidP="00D75C1E">
      <w:pPr>
        <w:rPr>
          <w:rFonts w:cstheme="minorHAnsi"/>
        </w:rPr>
      </w:pPr>
      <w:r w:rsidRPr="00715D43">
        <w:rPr>
          <w:rFonts w:cstheme="minorHAnsi"/>
        </w:rPr>
        <w:fldChar w:fldCharType="end"/>
      </w:r>
      <w:bookmarkEnd w:id="4"/>
    </w:p>
    <w:bookmarkStart w:id="5" w:name="_Toc467679981"/>
    <w:bookmarkStart w:id="6" w:name="_Toc467696928"/>
    <w:bookmarkStart w:id="7" w:name="_Toc124085200"/>
    <w:p w14:paraId="5472A120" w14:textId="77777777" w:rsidR="00F456F0" w:rsidRPr="00715D43" w:rsidRDefault="00F456F0" w:rsidP="00F456F0">
      <w:pPr>
        <w:pStyle w:val="Ttulo1"/>
        <w:numPr>
          <w:ilvl w:val="0"/>
          <w:numId w:val="0"/>
        </w:numPr>
        <w:rPr>
          <w:rFonts w:cstheme="minorHAnsi"/>
          <w:iCs/>
          <w:lang w:val="pt-PT"/>
        </w:rPr>
      </w:pPr>
      <w:r w:rsidRPr="00715D43">
        <w:rPr>
          <w:rFonts w:cstheme="minorHAns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56EF51" wp14:editId="1C27CCBF">
                <wp:simplePos x="0" y="0"/>
                <wp:positionH relativeFrom="column">
                  <wp:posOffset>-236855</wp:posOffset>
                </wp:positionH>
                <wp:positionV relativeFrom="paragraph">
                  <wp:posOffset>8980170</wp:posOffset>
                </wp:positionV>
                <wp:extent cx="462915" cy="260985"/>
                <wp:effectExtent l="0" t="0" r="13335" b="24765"/>
                <wp:wrapNone/>
                <wp:docPr id="8" name="Rec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260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26AC4" id="Rectângulo 8" o:spid="_x0000_s1026" style="position:absolute;margin-left:-18.65pt;margin-top:707.1pt;width:36.45pt;height:20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" fillcolor="white [3212]" strokecolor="white [3212]" strokeweight="2pt"/>
            </w:pict>
          </mc:Fallback>
        </mc:AlternateContent>
      </w:r>
      <w:bookmarkEnd w:id="5"/>
      <w:bookmarkEnd w:id="6"/>
      <w:r w:rsidRPr="00715D43">
        <w:rPr>
          <w:rFonts w:cstheme="minorHAnsi"/>
          <w:lang w:val="pt-PT"/>
        </w:rPr>
        <w:t>Lista de Figuras</w:t>
      </w:r>
      <w:bookmarkEnd w:id="7"/>
    </w:p>
    <w:p w14:paraId="6511952A" w14:textId="4BFC5D6A" w:rsidR="00505672" w:rsidRDefault="00F456F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r w:rsidRPr="00715D43">
        <w:rPr>
          <w:rFonts w:cstheme="minorHAnsi"/>
        </w:rPr>
        <w:fldChar w:fldCharType="begin"/>
      </w:r>
      <w:r w:rsidRPr="00715D43">
        <w:rPr>
          <w:rFonts w:cstheme="minorHAnsi"/>
        </w:rPr>
        <w:instrText xml:space="preserve"> TOC \h \z \c "Figura" </w:instrText>
      </w:r>
      <w:r w:rsidRPr="00715D43">
        <w:rPr>
          <w:rFonts w:cstheme="minorHAnsi"/>
        </w:rPr>
        <w:fldChar w:fldCharType="separate"/>
      </w:r>
      <w:hyperlink w:anchor="_Toc123747491" w:history="1">
        <w:r w:rsidR="00505672" w:rsidRPr="000400B1">
          <w:rPr>
            <w:rStyle w:val="Hiperligao"/>
            <w:noProof/>
          </w:rPr>
          <w:t>Figura 1 - Diagrama de classes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491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7</w:t>
        </w:r>
        <w:r w:rsidR="00505672">
          <w:rPr>
            <w:noProof/>
            <w:webHidden/>
          </w:rPr>
          <w:fldChar w:fldCharType="end"/>
        </w:r>
      </w:hyperlink>
    </w:p>
    <w:p w14:paraId="6E944E30" w14:textId="1817B84A" w:rsidR="00505672" w:rsidRDefault="001C1721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492" w:history="1">
        <w:r w:rsidR="00505672" w:rsidRPr="000400B1">
          <w:rPr>
            <w:rStyle w:val="Hiperligao"/>
            <w:noProof/>
          </w:rPr>
          <w:t>Figura 2 - Inicialização da aplicação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492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18</w:t>
        </w:r>
        <w:r w:rsidR="00505672">
          <w:rPr>
            <w:noProof/>
            <w:webHidden/>
          </w:rPr>
          <w:fldChar w:fldCharType="end"/>
        </w:r>
      </w:hyperlink>
    </w:p>
    <w:p w14:paraId="4A8870C9" w14:textId="2F1BA1A4" w:rsidR="00505672" w:rsidRDefault="001C1721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493" w:history="1">
        <w:r w:rsidR="00505672" w:rsidRPr="000400B1">
          <w:rPr>
            <w:rStyle w:val="Hiperligao"/>
            <w:noProof/>
          </w:rPr>
          <w:t>Figura 3 - Informações ao aceder a aplicação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493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18</w:t>
        </w:r>
        <w:r w:rsidR="00505672">
          <w:rPr>
            <w:noProof/>
            <w:webHidden/>
          </w:rPr>
          <w:fldChar w:fldCharType="end"/>
        </w:r>
      </w:hyperlink>
    </w:p>
    <w:p w14:paraId="6F5BB7D7" w14:textId="040AE3BC" w:rsidR="00505672" w:rsidRDefault="001C1721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494" w:history="1">
        <w:r w:rsidR="00505672" w:rsidRPr="000400B1">
          <w:rPr>
            <w:rStyle w:val="Hiperligao"/>
            <w:noProof/>
          </w:rPr>
          <w:t>Figura 4 - Autenticação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494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19</w:t>
        </w:r>
        <w:r w:rsidR="00505672">
          <w:rPr>
            <w:noProof/>
            <w:webHidden/>
          </w:rPr>
          <w:fldChar w:fldCharType="end"/>
        </w:r>
      </w:hyperlink>
    </w:p>
    <w:p w14:paraId="2CA8B7BB" w14:textId="1A977A41" w:rsidR="00505672" w:rsidRDefault="001C1721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495" w:history="1">
        <w:r w:rsidR="00505672" w:rsidRPr="000400B1">
          <w:rPr>
            <w:rStyle w:val="Hiperligao"/>
            <w:noProof/>
          </w:rPr>
          <w:t>Figura 5 - Adicionar Utilizador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495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19</w:t>
        </w:r>
        <w:r w:rsidR="00505672">
          <w:rPr>
            <w:noProof/>
            <w:webHidden/>
          </w:rPr>
          <w:fldChar w:fldCharType="end"/>
        </w:r>
      </w:hyperlink>
    </w:p>
    <w:p w14:paraId="5F9D47E4" w14:textId="05905D6A" w:rsidR="00505672" w:rsidRDefault="001C1721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496" w:history="1">
        <w:r w:rsidR="00505672" w:rsidRPr="000400B1">
          <w:rPr>
            <w:rStyle w:val="Hiperligao"/>
            <w:noProof/>
          </w:rPr>
          <w:t>Figura 6 - Listar Utilizadores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496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0</w:t>
        </w:r>
        <w:r w:rsidR="00505672">
          <w:rPr>
            <w:noProof/>
            <w:webHidden/>
          </w:rPr>
          <w:fldChar w:fldCharType="end"/>
        </w:r>
      </w:hyperlink>
    </w:p>
    <w:p w14:paraId="2FDBD031" w14:textId="0AF0C17D" w:rsidR="00505672" w:rsidRDefault="001C1721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497" w:history="1">
        <w:r w:rsidR="00505672" w:rsidRPr="000400B1">
          <w:rPr>
            <w:rStyle w:val="Hiperligao"/>
            <w:noProof/>
          </w:rPr>
          <w:t>Figura 7 - Ordenar Utilizadores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497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0</w:t>
        </w:r>
        <w:r w:rsidR="00505672">
          <w:rPr>
            <w:noProof/>
            <w:webHidden/>
          </w:rPr>
          <w:fldChar w:fldCharType="end"/>
        </w:r>
      </w:hyperlink>
    </w:p>
    <w:p w14:paraId="1ECEC3E4" w14:textId="72364EDF" w:rsidR="00505672" w:rsidRDefault="001C1721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498" w:history="1">
        <w:r w:rsidR="00505672" w:rsidRPr="000400B1">
          <w:rPr>
            <w:rStyle w:val="Hiperligao"/>
            <w:noProof/>
          </w:rPr>
          <w:t>Figura 8 - Pesquisar Utilizador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498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1</w:t>
        </w:r>
        <w:r w:rsidR="00505672">
          <w:rPr>
            <w:noProof/>
            <w:webHidden/>
          </w:rPr>
          <w:fldChar w:fldCharType="end"/>
        </w:r>
      </w:hyperlink>
    </w:p>
    <w:p w14:paraId="7D3DBE5E" w14:textId="5166F6D5" w:rsidR="00505672" w:rsidRDefault="001C1721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499" w:history="1">
        <w:r w:rsidR="00505672" w:rsidRPr="000400B1">
          <w:rPr>
            <w:rStyle w:val="Hiperligao"/>
            <w:noProof/>
          </w:rPr>
          <w:t>Figura 9 - Remover Utilizador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499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1</w:t>
        </w:r>
        <w:r w:rsidR="00505672">
          <w:rPr>
            <w:noProof/>
            <w:webHidden/>
          </w:rPr>
          <w:fldChar w:fldCharType="end"/>
        </w:r>
      </w:hyperlink>
    </w:p>
    <w:p w14:paraId="44BD135C" w14:textId="188FFB8F" w:rsidR="00505672" w:rsidRDefault="001C1721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00" w:history="1">
        <w:r w:rsidR="00505672" w:rsidRPr="000400B1">
          <w:rPr>
            <w:rStyle w:val="Hiperligao"/>
            <w:noProof/>
          </w:rPr>
          <w:t>Figura 10 - Alterar meu nome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00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2</w:t>
        </w:r>
        <w:r w:rsidR="00505672">
          <w:rPr>
            <w:noProof/>
            <w:webHidden/>
          </w:rPr>
          <w:fldChar w:fldCharType="end"/>
        </w:r>
      </w:hyperlink>
    </w:p>
    <w:p w14:paraId="249C89F7" w14:textId="6492D6F0" w:rsidR="00505672" w:rsidRDefault="001C1721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01" w:history="1">
        <w:r w:rsidR="00505672" w:rsidRPr="000400B1">
          <w:rPr>
            <w:rStyle w:val="Hiperligao"/>
            <w:noProof/>
          </w:rPr>
          <w:t>Figura 11 - Alterar minha senha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01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2</w:t>
        </w:r>
        <w:r w:rsidR="00505672">
          <w:rPr>
            <w:noProof/>
            <w:webHidden/>
          </w:rPr>
          <w:fldChar w:fldCharType="end"/>
        </w:r>
      </w:hyperlink>
    </w:p>
    <w:p w14:paraId="24657E88" w14:textId="44DB486C" w:rsidR="00505672" w:rsidRDefault="001C1721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02" w:history="1">
        <w:r w:rsidR="00505672" w:rsidRPr="000400B1">
          <w:rPr>
            <w:rStyle w:val="Hiperligao"/>
            <w:noProof/>
          </w:rPr>
          <w:t>Figura 12 - Consultar ações do sistema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02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2</w:t>
        </w:r>
        <w:r w:rsidR="00505672">
          <w:rPr>
            <w:noProof/>
            <w:webHidden/>
          </w:rPr>
          <w:fldChar w:fldCharType="end"/>
        </w:r>
      </w:hyperlink>
    </w:p>
    <w:p w14:paraId="64B3EAEA" w14:textId="6E798C44" w:rsidR="00505672" w:rsidRDefault="001C1721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03" w:history="1">
        <w:r w:rsidR="00505672" w:rsidRPr="000400B1">
          <w:rPr>
            <w:rStyle w:val="Hiperligao"/>
            <w:noProof/>
          </w:rPr>
          <w:t>Figura 13 - Gerir Veículos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03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3</w:t>
        </w:r>
        <w:r w:rsidR="00505672">
          <w:rPr>
            <w:noProof/>
            <w:webHidden/>
          </w:rPr>
          <w:fldChar w:fldCharType="end"/>
        </w:r>
      </w:hyperlink>
    </w:p>
    <w:p w14:paraId="65480619" w14:textId="4CC9E89A" w:rsidR="00505672" w:rsidRDefault="001C1721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04" w:history="1">
        <w:r w:rsidR="00505672" w:rsidRPr="000400B1">
          <w:rPr>
            <w:rStyle w:val="Hiperligao"/>
            <w:noProof/>
          </w:rPr>
          <w:t>Figura 14 - Adicionar Veículo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04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4</w:t>
        </w:r>
        <w:r w:rsidR="00505672">
          <w:rPr>
            <w:noProof/>
            <w:webHidden/>
          </w:rPr>
          <w:fldChar w:fldCharType="end"/>
        </w:r>
      </w:hyperlink>
    </w:p>
    <w:p w14:paraId="171EC6ED" w14:textId="4217F074" w:rsidR="00505672" w:rsidRDefault="001C1721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05" w:history="1">
        <w:r w:rsidR="00505672" w:rsidRPr="000400B1">
          <w:rPr>
            <w:rStyle w:val="Hiperligao"/>
            <w:noProof/>
          </w:rPr>
          <w:t>Figura 15 - Pesquisar Veículo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05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4</w:t>
        </w:r>
        <w:r w:rsidR="00505672">
          <w:rPr>
            <w:noProof/>
            <w:webHidden/>
          </w:rPr>
          <w:fldChar w:fldCharType="end"/>
        </w:r>
      </w:hyperlink>
    </w:p>
    <w:p w14:paraId="12C21D69" w14:textId="151EB483" w:rsidR="00505672" w:rsidRDefault="001C1721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06" w:history="1">
        <w:r w:rsidR="00505672" w:rsidRPr="000400B1">
          <w:rPr>
            <w:rStyle w:val="Hiperligao"/>
            <w:noProof/>
          </w:rPr>
          <w:t>Figura 16 - Listar todos os Veículos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06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5</w:t>
        </w:r>
        <w:r w:rsidR="00505672">
          <w:rPr>
            <w:noProof/>
            <w:webHidden/>
          </w:rPr>
          <w:fldChar w:fldCharType="end"/>
        </w:r>
      </w:hyperlink>
    </w:p>
    <w:p w14:paraId="3BEEF82C" w14:textId="4E09D73F" w:rsidR="00505672" w:rsidRDefault="001C1721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07" w:history="1">
        <w:r w:rsidR="00505672" w:rsidRPr="000400B1">
          <w:rPr>
            <w:rStyle w:val="Hiperligao"/>
            <w:noProof/>
          </w:rPr>
          <w:t>Figura 17 - Ordenar Veículos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07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5</w:t>
        </w:r>
        <w:r w:rsidR="00505672">
          <w:rPr>
            <w:noProof/>
            <w:webHidden/>
          </w:rPr>
          <w:fldChar w:fldCharType="end"/>
        </w:r>
      </w:hyperlink>
    </w:p>
    <w:p w14:paraId="59B37E35" w14:textId="31A17A0A" w:rsidR="00505672" w:rsidRDefault="001C1721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08" w:history="1">
        <w:r w:rsidR="00505672" w:rsidRPr="000400B1">
          <w:rPr>
            <w:rStyle w:val="Hiperligao"/>
            <w:noProof/>
          </w:rPr>
          <w:t>Figura 18 - Listar Veículos de um Cliente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08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6</w:t>
        </w:r>
        <w:r w:rsidR="00505672">
          <w:rPr>
            <w:noProof/>
            <w:webHidden/>
          </w:rPr>
          <w:fldChar w:fldCharType="end"/>
        </w:r>
      </w:hyperlink>
    </w:p>
    <w:p w14:paraId="55FDA95E" w14:textId="43FBE2ED" w:rsidR="00505672" w:rsidRDefault="001C1721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09" w:history="1">
        <w:r w:rsidR="00505672" w:rsidRPr="000400B1">
          <w:rPr>
            <w:rStyle w:val="Hiperligao"/>
            <w:noProof/>
          </w:rPr>
          <w:t>Figura 19 - Listar Veículos com serviço em aberto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09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6</w:t>
        </w:r>
        <w:r w:rsidR="00505672">
          <w:rPr>
            <w:noProof/>
            <w:webHidden/>
          </w:rPr>
          <w:fldChar w:fldCharType="end"/>
        </w:r>
      </w:hyperlink>
    </w:p>
    <w:p w14:paraId="7F576D7C" w14:textId="1B71A36B" w:rsidR="00505672" w:rsidRDefault="001C1721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10" w:history="1">
        <w:r w:rsidR="00505672" w:rsidRPr="000400B1">
          <w:rPr>
            <w:rStyle w:val="Hiperligao"/>
            <w:noProof/>
          </w:rPr>
          <w:t>Figura 20 - Listar Veículos que possuem uma peça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10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7</w:t>
        </w:r>
        <w:r w:rsidR="00505672">
          <w:rPr>
            <w:noProof/>
            <w:webHidden/>
          </w:rPr>
          <w:fldChar w:fldCharType="end"/>
        </w:r>
      </w:hyperlink>
    </w:p>
    <w:p w14:paraId="5810354B" w14:textId="4827A1D0" w:rsidR="00505672" w:rsidRDefault="001C1721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11" w:history="1">
        <w:r w:rsidR="00505672" w:rsidRPr="000400B1">
          <w:rPr>
            <w:rStyle w:val="Hiperligao"/>
            <w:noProof/>
          </w:rPr>
          <w:t>Figura 21 - Listar Veículos servidos após ano x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11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7</w:t>
        </w:r>
        <w:r w:rsidR="00505672">
          <w:rPr>
            <w:noProof/>
            <w:webHidden/>
          </w:rPr>
          <w:fldChar w:fldCharType="end"/>
        </w:r>
      </w:hyperlink>
    </w:p>
    <w:p w14:paraId="00D952D8" w14:textId="0B007906" w:rsidR="00505672" w:rsidRDefault="001C1721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12" w:history="1">
        <w:r w:rsidR="00505672" w:rsidRPr="000400B1">
          <w:rPr>
            <w:rStyle w:val="Hiperligao"/>
            <w:noProof/>
          </w:rPr>
          <w:t>Figura 22 - Listar Veículos que gastou mais de x horas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12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8</w:t>
        </w:r>
        <w:r w:rsidR="00505672">
          <w:rPr>
            <w:noProof/>
            <w:webHidden/>
          </w:rPr>
          <w:fldChar w:fldCharType="end"/>
        </w:r>
      </w:hyperlink>
    </w:p>
    <w:p w14:paraId="2C4BDEB8" w14:textId="390D42DB" w:rsidR="00505672" w:rsidRDefault="001C1721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13" w:history="1">
        <w:r w:rsidR="00505672" w:rsidRPr="000400B1">
          <w:rPr>
            <w:rStyle w:val="Hiperligao"/>
            <w:noProof/>
          </w:rPr>
          <w:t>Figura 23 - Gerir Veículo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13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8</w:t>
        </w:r>
        <w:r w:rsidR="00505672">
          <w:rPr>
            <w:noProof/>
            <w:webHidden/>
          </w:rPr>
          <w:fldChar w:fldCharType="end"/>
        </w:r>
      </w:hyperlink>
    </w:p>
    <w:p w14:paraId="75ABFFCD" w14:textId="162980DE" w:rsidR="00505672" w:rsidRDefault="001C1721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14" w:history="1">
        <w:r w:rsidR="00505672" w:rsidRPr="000400B1">
          <w:rPr>
            <w:rStyle w:val="Hiperligao"/>
            <w:noProof/>
          </w:rPr>
          <w:t>Figura 24 - Adicionar Serviço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14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9</w:t>
        </w:r>
        <w:r w:rsidR="00505672">
          <w:rPr>
            <w:noProof/>
            <w:webHidden/>
          </w:rPr>
          <w:fldChar w:fldCharType="end"/>
        </w:r>
      </w:hyperlink>
    </w:p>
    <w:p w14:paraId="62814156" w14:textId="577677A0" w:rsidR="00505672" w:rsidRDefault="001C1721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15" w:history="1">
        <w:r w:rsidR="00505672" w:rsidRPr="000400B1">
          <w:rPr>
            <w:rStyle w:val="Hiperligao"/>
            <w:noProof/>
          </w:rPr>
          <w:t>Figura 25 - Listar Serviços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15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30</w:t>
        </w:r>
        <w:r w:rsidR="00505672">
          <w:rPr>
            <w:noProof/>
            <w:webHidden/>
          </w:rPr>
          <w:fldChar w:fldCharType="end"/>
        </w:r>
      </w:hyperlink>
    </w:p>
    <w:p w14:paraId="13B46B05" w14:textId="594FF093" w:rsidR="00505672" w:rsidRDefault="001C1721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16" w:history="1">
        <w:r w:rsidR="00505672" w:rsidRPr="000400B1">
          <w:rPr>
            <w:rStyle w:val="Hiperligao"/>
            <w:noProof/>
          </w:rPr>
          <w:t>Figura 26 - Gerir Serviço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16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30</w:t>
        </w:r>
        <w:r w:rsidR="00505672">
          <w:rPr>
            <w:noProof/>
            <w:webHidden/>
          </w:rPr>
          <w:fldChar w:fldCharType="end"/>
        </w:r>
      </w:hyperlink>
    </w:p>
    <w:p w14:paraId="0B7A4C14" w14:textId="59C4B60E" w:rsidR="00505672" w:rsidRDefault="001C1721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17" w:history="1">
        <w:r w:rsidR="00505672" w:rsidRPr="000400B1">
          <w:rPr>
            <w:rStyle w:val="Hiperligao"/>
            <w:noProof/>
          </w:rPr>
          <w:t>Figura 27 - Adicionar Peça ao Serviço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17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31</w:t>
        </w:r>
        <w:r w:rsidR="00505672">
          <w:rPr>
            <w:noProof/>
            <w:webHidden/>
          </w:rPr>
          <w:fldChar w:fldCharType="end"/>
        </w:r>
      </w:hyperlink>
    </w:p>
    <w:p w14:paraId="6DC543A6" w14:textId="27E51F90" w:rsidR="00505672" w:rsidRDefault="001C1721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18" w:history="1">
        <w:r w:rsidR="00505672" w:rsidRPr="000400B1">
          <w:rPr>
            <w:rStyle w:val="Hiperligao"/>
            <w:noProof/>
          </w:rPr>
          <w:t>Figura 28 - Adicionar Mecânico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18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31</w:t>
        </w:r>
        <w:r w:rsidR="00505672">
          <w:rPr>
            <w:noProof/>
            <w:webHidden/>
          </w:rPr>
          <w:fldChar w:fldCharType="end"/>
        </w:r>
      </w:hyperlink>
    </w:p>
    <w:p w14:paraId="43C133D6" w14:textId="2DB9C1F7" w:rsidR="00505672" w:rsidRDefault="001C1721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19" w:history="1">
        <w:r w:rsidR="00505672" w:rsidRPr="000400B1">
          <w:rPr>
            <w:rStyle w:val="Hiperligao"/>
            <w:noProof/>
          </w:rPr>
          <w:t>Figura 29 - Listar Peças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19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32</w:t>
        </w:r>
        <w:r w:rsidR="00505672">
          <w:rPr>
            <w:noProof/>
            <w:webHidden/>
          </w:rPr>
          <w:fldChar w:fldCharType="end"/>
        </w:r>
      </w:hyperlink>
    </w:p>
    <w:p w14:paraId="65EE6E62" w14:textId="67F137EC" w:rsidR="00505672" w:rsidRDefault="001C1721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20" w:history="1">
        <w:r w:rsidR="00505672" w:rsidRPr="000400B1">
          <w:rPr>
            <w:rStyle w:val="Hiperligao"/>
            <w:noProof/>
          </w:rPr>
          <w:t>Figura 30 - Listar Mecânicos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20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32</w:t>
        </w:r>
        <w:r w:rsidR="00505672">
          <w:rPr>
            <w:noProof/>
            <w:webHidden/>
          </w:rPr>
          <w:fldChar w:fldCharType="end"/>
        </w:r>
      </w:hyperlink>
    </w:p>
    <w:p w14:paraId="070D970C" w14:textId="61D82028" w:rsidR="00505672" w:rsidRDefault="001C1721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21" w:history="1">
        <w:r w:rsidR="00505672" w:rsidRPr="000400B1">
          <w:rPr>
            <w:rStyle w:val="Hiperligao"/>
            <w:noProof/>
          </w:rPr>
          <w:t>Figura 31 - Alterar custo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21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32</w:t>
        </w:r>
        <w:r w:rsidR="00505672">
          <w:rPr>
            <w:noProof/>
            <w:webHidden/>
          </w:rPr>
          <w:fldChar w:fldCharType="end"/>
        </w:r>
      </w:hyperlink>
    </w:p>
    <w:p w14:paraId="2F685AFC" w14:textId="7F3DA737" w:rsidR="00505672" w:rsidRDefault="001C1721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22" w:history="1">
        <w:r w:rsidR="00505672" w:rsidRPr="000400B1">
          <w:rPr>
            <w:rStyle w:val="Hiperligao"/>
            <w:noProof/>
          </w:rPr>
          <w:t>Figura 32 - Alterar descrição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22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33</w:t>
        </w:r>
        <w:r w:rsidR="00505672">
          <w:rPr>
            <w:noProof/>
            <w:webHidden/>
          </w:rPr>
          <w:fldChar w:fldCharType="end"/>
        </w:r>
      </w:hyperlink>
    </w:p>
    <w:p w14:paraId="51775528" w14:textId="1CD24BE9" w:rsidR="00505672" w:rsidRDefault="001C1721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23" w:history="1">
        <w:r w:rsidR="00505672" w:rsidRPr="000400B1">
          <w:rPr>
            <w:rStyle w:val="Hiperligao"/>
            <w:noProof/>
          </w:rPr>
          <w:t>Figura 33 - Gerir Peças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23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33</w:t>
        </w:r>
        <w:r w:rsidR="00505672">
          <w:rPr>
            <w:noProof/>
            <w:webHidden/>
          </w:rPr>
          <w:fldChar w:fldCharType="end"/>
        </w:r>
      </w:hyperlink>
    </w:p>
    <w:p w14:paraId="6A0AB0AD" w14:textId="67785B76" w:rsidR="00505672" w:rsidRDefault="001C1721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24" w:history="1">
        <w:r w:rsidR="00505672" w:rsidRPr="000400B1">
          <w:rPr>
            <w:rStyle w:val="Hiperligao"/>
            <w:noProof/>
          </w:rPr>
          <w:t>Figura 34 - Adicionar Peça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24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34</w:t>
        </w:r>
        <w:r w:rsidR="00505672">
          <w:rPr>
            <w:noProof/>
            <w:webHidden/>
          </w:rPr>
          <w:fldChar w:fldCharType="end"/>
        </w:r>
      </w:hyperlink>
    </w:p>
    <w:p w14:paraId="3728D230" w14:textId="7F1D1E62" w:rsidR="00505672" w:rsidRDefault="001C1721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25" w:history="1">
        <w:r w:rsidR="00505672" w:rsidRPr="000400B1">
          <w:rPr>
            <w:rStyle w:val="Hiperligao"/>
            <w:noProof/>
          </w:rPr>
          <w:t>Figura 35 - Pesquisar Peça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25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34</w:t>
        </w:r>
        <w:r w:rsidR="00505672">
          <w:rPr>
            <w:noProof/>
            <w:webHidden/>
          </w:rPr>
          <w:fldChar w:fldCharType="end"/>
        </w:r>
      </w:hyperlink>
    </w:p>
    <w:p w14:paraId="34144026" w14:textId="3DC12265" w:rsidR="00505672" w:rsidRDefault="001C1721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26" w:history="1">
        <w:r w:rsidR="00505672" w:rsidRPr="000400B1">
          <w:rPr>
            <w:rStyle w:val="Hiperligao"/>
            <w:noProof/>
          </w:rPr>
          <w:t>Figura 36 - Listar peças com a mesma designação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26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35</w:t>
        </w:r>
        <w:r w:rsidR="00505672">
          <w:rPr>
            <w:noProof/>
            <w:webHidden/>
          </w:rPr>
          <w:fldChar w:fldCharType="end"/>
        </w:r>
      </w:hyperlink>
    </w:p>
    <w:p w14:paraId="07EDBAF0" w14:textId="0D37C828" w:rsidR="00505672" w:rsidRDefault="001C1721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27" w:history="1">
        <w:r w:rsidR="00505672" w:rsidRPr="000400B1">
          <w:rPr>
            <w:rStyle w:val="Hiperligao"/>
            <w:noProof/>
          </w:rPr>
          <w:t>Figura 37 - Listar peças de uma marca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27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35</w:t>
        </w:r>
        <w:r w:rsidR="00505672">
          <w:rPr>
            <w:noProof/>
            <w:webHidden/>
          </w:rPr>
          <w:fldChar w:fldCharType="end"/>
        </w:r>
      </w:hyperlink>
    </w:p>
    <w:p w14:paraId="46294774" w14:textId="0207CA40" w:rsidR="00505672" w:rsidRDefault="001C1721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28" w:history="1">
        <w:r w:rsidR="00505672" w:rsidRPr="000400B1">
          <w:rPr>
            <w:rStyle w:val="Hiperligao"/>
            <w:noProof/>
          </w:rPr>
          <w:t>Figura 38 - Listar peças de um fornecedor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28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36</w:t>
        </w:r>
        <w:r w:rsidR="00505672">
          <w:rPr>
            <w:noProof/>
            <w:webHidden/>
          </w:rPr>
          <w:fldChar w:fldCharType="end"/>
        </w:r>
      </w:hyperlink>
    </w:p>
    <w:p w14:paraId="52834408" w14:textId="0042FEB0" w:rsidR="00441D0D" w:rsidRDefault="00F456F0" w:rsidP="00441D0D">
      <w:pPr>
        <w:pStyle w:val="ndicedeilustraes"/>
        <w:tabs>
          <w:tab w:val="right" w:leader="dot" w:pos="8494"/>
        </w:tabs>
        <w:rPr>
          <w:rFonts w:cstheme="minorHAnsi"/>
        </w:rPr>
      </w:pPr>
      <w:r w:rsidRPr="00715D43">
        <w:rPr>
          <w:rFonts w:cstheme="minorHAnsi"/>
        </w:rPr>
        <w:fldChar w:fldCharType="end"/>
      </w:r>
    </w:p>
    <w:p w14:paraId="0BA5861E" w14:textId="77777777" w:rsidR="00A75827" w:rsidRPr="00715D43" w:rsidRDefault="00A75827" w:rsidP="00A75827">
      <w:pPr>
        <w:spacing w:after="240"/>
        <w:rPr>
          <w:rFonts w:cstheme="minorHAnsi"/>
          <w:bCs/>
        </w:rPr>
        <w:sectPr w:rsidR="00A75827" w:rsidRPr="00715D43" w:rsidSect="00E93F26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6816E325" w14:textId="77777777" w:rsidR="00A75827" w:rsidRPr="00715D43" w:rsidRDefault="00A75827" w:rsidP="00A75827">
      <w:pPr>
        <w:pStyle w:val="Heading0"/>
        <w:rPr>
          <w:rFonts w:cstheme="minorHAnsi"/>
          <w:lang w:val="pt-PT"/>
        </w:rPr>
      </w:pPr>
      <w:bookmarkStart w:id="8" w:name="_Toc65518658"/>
      <w:bookmarkStart w:id="9" w:name="_Toc124085201"/>
      <w:r w:rsidRPr="00715D43">
        <w:rPr>
          <w:rFonts w:cstheme="minorHAnsi"/>
          <w:lang w:val="pt-PT"/>
        </w:rPr>
        <w:t>Lista de Acrónimos</w:t>
      </w:r>
      <w:bookmarkEnd w:id="8"/>
      <w:bookmarkEnd w:id="9"/>
    </w:p>
    <w:p w14:paraId="5114EFC3" w14:textId="77777777" w:rsidR="00A75827" w:rsidRDefault="00A75827" w:rsidP="00A75827">
      <w:pPr>
        <w:rPr>
          <w:rFonts w:cstheme="minorHAnsi"/>
        </w:rPr>
      </w:pPr>
    </w:p>
    <w:p w14:paraId="3EC1086A" w14:textId="187120B5" w:rsidR="00650698" w:rsidRDefault="00F82213" w:rsidP="00A75827">
      <w:pPr>
        <w:rPr>
          <w:rFonts w:cstheme="minorHAnsi"/>
        </w:rPr>
      </w:pPr>
      <w:proofErr w:type="spellStart"/>
      <w:r>
        <w:rPr>
          <w:rFonts w:cstheme="minorHAnsi"/>
          <w:b/>
        </w:rPr>
        <w:t>fps</w:t>
      </w:r>
      <w:proofErr w:type="spellEnd"/>
      <w:r w:rsidRPr="00715D43">
        <w:rPr>
          <w:rFonts w:cstheme="minorHAnsi"/>
          <w:b/>
        </w:rPr>
        <w:tab/>
      </w:r>
      <w:r w:rsidRPr="00715D43">
        <w:rPr>
          <w:rFonts w:cstheme="minorHAnsi"/>
          <w:b/>
        </w:rPr>
        <w:tab/>
      </w:r>
      <w:proofErr w:type="spellStart"/>
      <w:r>
        <w:rPr>
          <w:rFonts w:cstheme="minorHAnsi"/>
        </w:rPr>
        <w:t>frame</w:t>
      </w:r>
      <w:proofErr w:type="spellEnd"/>
      <w:r>
        <w:rPr>
          <w:rFonts w:cstheme="minorHAnsi"/>
        </w:rPr>
        <w:t xml:space="preserve"> per </w:t>
      </w:r>
      <w:proofErr w:type="spellStart"/>
      <w:r>
        <w:rPr>
          <w:rFonts w:cstheme="minorHAnsi"/>
        </w:rPr>
        <w:t>second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</w:t>
      </w:r>
      <w:r>
        <w:rPr>
          <w:rFonts w:cstheme="minorHAnsi"/>
        </w:rPr>
        <w:tab/>
      </w:r>
      <w:r w:rsidR="00650698" w:rsidRPr="00650698">
        <w:rPr>
          <w:rFonts w:cstheme="minorHAnsi"/>
        </w:rPr>
        <w:t xml:space="preserve">quantidade de imagens exibidas </w:t>
      </w:r>
      <w:r w:rsidR="00650698">
        <w:rPr>
          <w:rFonts w:cstheme="minorHAnsi"/>
        </w:rPr>
        <w:t>n</w:t>
      </w:r>
      <w:r w:rsidR="00650698" w:rsidRPr="00650698">
        <w:rPr>
          <w:rFonts w:cstheme="minorHAnsi"/>
        </w:rPr>
        <w:t>a tela em apenas um segundo</w:t>
      </w:r>
      <w:r w:rsidR="00650698">
        <w:rPr>
          <w:rFonts w:cstheme="minorHAnsi"/>
        </w:rPr>
        <w:t>.</w:t>
      </w:r>
    </w:p>
    <w:p w14:paraId="271234FB" w14:textId="1347A63C" w:rsidR="00A75827" w:rsidRPr="00715D43" w:rsidRDefault="005D4252" w:rsidP="00A75827">
      <w:pPr>
        <w:rPr>
          <w:rFonts w:cstheme="minorHAnsi"/>
          <w:b/>
        </w:rPr>
      </w:pPr>
      <w:r>
        <w:rPr>
          <w:rFonts w:cstheme="minorHAnsi"/>
          <w:b/>
        </w:rPr>
        <w:t>NPC</w:t>
      </w:r>
      <w:r w:rsidR="00A75827" w:rsidRPr="00715D43">
        <w:rPr>
          <w:rFonts w:cstheme="minorHAnsi"/>
          <w:b/>
        </w:rPr>
        <w:tab/>
      </w:r>
      <w:r w:rsidR="00A75827" w:rsidRPr="00715D43">
        <w:rPr>
          <w:rFonts w:cstheme="minorHAnsi"/>
          <w:b/>
        </w:rPr>
        <w:tab/>
      </w:r>
      <w:r w:rsidR="00DC43E8">
        <w:rPr>
          <w:rFonts w:cstheme="minorHAnsi"/>
        </w:rPr>
        <w:t>N</w:t>
      </w:r>
      <w:r w:rsidR="00DC43E8" w:rsidRPr="00DC43E8">
        <w:rPr>
          <w:rFonts w:cstheme="minorHAnsi"/>
        </w:rPr>
        <w:t>on-</w:t>
      </w:r>
      <w:proofErr w:type="spellStart"/>
      <w:r w:rsidR="00DC43E8">
        <w:rPr>
          <w:rFonts w:cstheme="minorHAnsi"/>
        </w:rPr>
        <w:t>P</w:t>
      </w:r>
      <w:r w:rsidR="00DC43E8" w:rsidRPr="00DC43E8">
        <w:rPr>
          <w:rFonts w:cstheme="minorHAnsi"/>
        </w:rPr>
        <w:t>layer</w:t>
      </w:r>
      <w:proofErr w:type="spellEnd"/>
      <w:r w:rsidR="00DC43E8" w:rsidRPr="00DC43E8">
        <w:rPr>
          <w:rFonts w:cstheme="minorHAnsi"/>
        </w:rPr>
        <w:t xml:space="preserve"> </w:t>
      </w:r>
      <w:proofErr w:type="spellStart"/>
      <w:r w:rsidR="00DC43E8">
        <w:rPr>
          <w:rFonts w:cstheme="minorHAnsi"/>
        </w:rPr>
        <w:t>C</w:t>
      </w:r>
      <w:r w:rsidR="00DC43E8" w:rsidRPr="00DC43E8">
        <w:rPr>
          <w:rFonts w:cstheme="minorHAnsi"/>
        </w:rPr>
        <w:t>haracter</w:t>
      </w:r>
      <w:proofErr w:type="spellEnd"/>
      <w:r w:rsidR="00DC43E8">
        <w:rPr>
          <w:rFonts w:cstheme="minorHAnsi"/>
        </w:rPr>
        <w:tab/>
      </w:r>
      <w:r w:rsidR="00DC43E8">
        <w:rPr>
          <w:rFonts w:cstheme="minorHAnsi"/>
        </w:rPr>
        <w:tab/>
      </w:r>
      <w:r w:rsidR="00DC43E8">
        <w:rPr>
          <w:rFonts w:cstheme="minorHAnsi"/>
        </w:rPr>
        <w:tab/>
      </w:r>
      <w:r w:rsidR="00FF44D0">
        <w:rPr>
          <w:rFonts w:cstheme="minorHAnsi"/>
        </w:rPr>
        <w:t>-</w:t>
      </w:r>
      <w:r w:rsidR="00FF44D0">
        <w:rPr>
          <w:rFonts w:cstheme="minorHAnsi"/>
        </w:rPr>
        <w:tab/>
      </w:r>
      <w:r w:rsidR="00FF44D0" w:rsidRPr="00FF44D0">
        <w:rPr>
          <w:rFonts w:cstheme="minorHAnsi"/>
        </w:rPr>
        <w:t>é um personagem de jogo eletrônico que não pode ser controlado por um jogador.</w:t>
      </w:r>
    </w:p>
    <w:p w14:paraId="48C09209" w14:textId="77777777" w:rsidR="00AE1C0C" w:rsidRDefault="00A75827" w:rsidP="00CA1CD1">
      <w:pPr>
        <w:rPr>
          <w:rFonts w:cstheme="minorHAnsi"/>
          <w:lang w:val="pt-BR"/>
        </w:rPr>
      </w:pPr>
      <w:r w:rsidRPr="00CA1CD1">
        <w:rPr>
          <w:rFonts w:cstheme="minorHAnsi"/>
          <w:b/>
          <w:lang w:val="pt-BR"/>
        </w:rPr>
        <w:t>SDL</w:t>
      </w:r>
      <w:r w:rsidR="00FA5323">
        <w:rPr>
          <w:rFonts w:cstheme="minorHAnsi"/>
          <w:b/>
          <w:lang w:val="pt-BR"/>
        </w:rPr>
        <w:fldChar w:fldCharType="begin"/>
      </w:r>
      <w:r w:rsidR="00FA5323">
        <w:instrText xml:space="preserve"> XE "</w:instrText>
      </w:r>
      <w:r w:rsidR="00FA5323" w:rsidRPr="00B930D5">
        <w:rPr>
          <w:rFonts w:cstheme="minorHAnsi"/>
          <w:b/>
          <w:lang w:val="pt-BR"/>
        </w:rPr>
        <w:instrText>SDL</w:instrText>
      </w:r>
      <w:r w:rsidR="00FA5323">
        <w:instrText>" \t "</w:instrText>
      </w:r>
      <w:r w:rsidR="00FA5323" w:rsidRPr="00D31157">
        <w:rPr>
          <w:rFonts w:cstheme="minorHAnsi"/>
          <w:i/>
        </w:rPr>
        <w:instrText>SDL</w:instrText>
      </w:r>
      <w:r w:rsidR="00FA5323">
        <w:instrText xml:space="preserve">" </w:instrText>
      </w:r>
      <w:r w:rsidR="00FA5323">
        <w:rPr>
          <w:rFonts w:cstheme="minorHAnsi"/>
          <w:b/>
          <w:lang w:val="pt-BR"/>
        </w:rPr>
        <w:fldChar w:fldCharType="end"/>
      </w:r>
      <w:r w:rsidRPr="00CA1CD1">
        <w:rPr>
          <w:rFonts w:cstheme="minorHAnsi"/>
          <w:lang w:val="pt-BR"/>
        </w:rPr>
        <w:tab/>
      </w:r>
      <w:r w:rsidRPr="00CA1CD1">
        <w:rPr>
          <w:rFonts w:cstheme="minorHAnsi"/>
          <w:lang w:val="pt-BR"/>
        </w:rPr>
        <w:tab/>
      </w:r>
      <w:proofErr w:type="spellStart"/>
      <w:r w:rsidR="00CA1CD1" w:rsidRPr="00CA1CD1">
        <w:rPr>
          <w:rFonts w:cstheme="minorHAnsi"/>
          <w:lang w:val="pt-BR"/>
        </w:rPr>
        <w:t>Simple</w:t>
      </w:r>
      <w:proofErr w:type="spellEnd"/>
      <w:r w:rsidR="00CA1CD1" w:rsidRPr="00CA1CD1">
        <w:rPr>
          <w:rFonts w:cstheme="minorHAnsi"/>
          <w:lang w:val="pt-BR"/>
        </w:rPr>
        <w:t xml:space="preserve"> </w:t>
      </w:r>
      <w:proofErr w:type="spellStart"/>
      <w:r w:rsidR="00CA1CD1" w:rsidRPr="00CA1CD1">
        <w:rPr>
          <w:rFonts w:cstheme="minorHAnsi"/>
          <w:lang w:val="pt-BR"/>
        </w:rPr>
        <w:t>DirectMedia</w:t>
      </w:r>
      <w:proofErr w:type="spellEnd"/>
      <w:r w:rsidR="00CA1CD1" w:rsidRPr="00CA1CD1">
        <w:rPr>
          <w:rFonts w:cstheme="minorHAnsi"/>
          <w:lang w:val="pt-BR"/>
        </w:rPr>
        <w:t xml:space="preserve"> </w:t>
      </w:r>
      <w:proofErr w:type="spellStart"/>
      <w:r w:rsidR="00CA1CD1" w:rsidRPr="00CA1CD1">
        <w:rPr>
          <w:rFonts w:cstheme="minorHAnsi"/>
          <w:lang w:val="pt-BR"/>
        </w:rPr>
        <w:t>Layer</w:t>
      </w:r>
      <w:proofErr w:type="spellEnd"/>
      <w:r w:rsidR="00444275">
        <w:rPr>
          <w:rFonts w:cstheme="minorHAnsi"/>
          <w:lang w:val="pt-BR"/>
        </w:rPr>
        <w:tab/>
      </w:r>
      <w:r w:rsidR="00444275">
        <w:rPr>
          <w:rFonts w:cstheme="minorHAnsi"/>
          <w:lang w:val="pt-BR"/>
        </w:rPr>
        <w:tab/>
      </w:r>
      <w:r w:rsidR="00FF44D0">
        <w:rPr>
          <w:rFonts w:cstheme="minorHAnsi"/>
          <w:lang w:val="pt-BR"/>
        </w:rPr>
        <w:t>-</w:t>
      </w:r>
      <w:r w:rsidR="00FF44D0">
        <w:rPr>
          <w:rFonts w:cstheme="minorHAnsi"/>
          <w:lang w:val="pt-BR"/>
        </w:rPr>
        <w:tab/>
      </w:r>
      <w:r w:rsidR="00CA1CD1" w:rsidRPr="00CA1CD1">
        <w:rPr>
          <w:rFonts w:cstheme="minorHAnsi"/>
          <w:lang w:val="pt-BR"/>
        </w:rPr>
        <w:t>é uma biblioteca de desenvolvimento de plataforma cruzada projetada para fornecer acesso de baixo nível a áudio, teclado, mouse, joystick e hardware gráfico via OpenGL e Direct3D</w:t>
      </w:r>
      <w:r w:rsidR="006F3B88" w:rsidRPr="00715D43">
        <w:rPr>
          <w:rFonts w:cstheme="minorHAnsi"/>
          <w:noProof/>
          <w:sz w:val="40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E49119" wp14:editId="5DFC744D">
                <wp:simplePos x="0" y="0"/>
                <wp:positionH relativeFrom="column">
                  <wp:posOffset>-49728</wp:posOffset>
                </wp:positionH>
                <wp:positionV relativeFrom="paragraph">
                  <wp:posOffset>8976475</wp:posOffset>
                </wp:positionV>
                <wp:extent cx="462915" cy="260985"/>
                <wp:effectExtent l="0" t="0" r="13335" b="24765"/>
                <wp:wrapNone/>
                <wp:docPr id="230" name="Rectângu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260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84E56" id="Rectângulo 230" o:spid="_x0000_s1026" style="position:absolute;margin-left:-3.9pt;margin-top:706.8pt;width:36.45pt;height:20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" fillcolor="white [3212]" strokecolor="white [3212]" strokeweight="2pt"/>
            </w:pict>
          </mc:Fallback>
        </mc:AlternateContent>
      </w:r>
      <w:r w:rsidR="00444275">
        <w:rPr>
          <w:rFonts w:cstheme="minorHAnsi"/>
          <w:lang w:val="pt-BR"/>
        </w:rPr>
        <w:t>.</w:t>
      </w:r>
    </w:p>
    <w:p w14:paraId="435DD1A1" w14:textId="77777777" w:rsidR="00FA5323" w:rsidRDefault="00FA5323" w:rsidP="00CA1CD1">
      <w:pPr>
        <w:rPr>
          <w:rFonts w:cstheme="minorHAnsi"/>
          <w:lang w:val="pt-BR"/>
        </w:rPr>
      </w:pPr>
    </w:p>
    <w:p w14:paraId="0B63B5A6" w14:textId="77777777" w:rsidR="00FA5323" w:rsidRDefault="00FA5323" w:rsidP="00CA1CD1">
      <w:pPr>
        <w:rPr>
          <w:rFonts w:cstheme="minorHAnsi"/>
          <w:lang w:val="pt-BR"/>
        </w:rPr>
      </w:pPr>
    </w:p>
    <w:p w14:paraId="24B877E4" w14:textId="77777777" w:rsidR="00FA5323" w:rsidRDefault="00FA5323" w:rsidP="00CA1CD1">
      <w:pPr>
        <w:rPr>
          <w:rFonts w:cstheme="minorHAnsi"/>
          <w:lang w:val="pt-BR"/>
        </w:rPr>
      </w:pPr>
    </w:p>
    <w:p w14:paraId="422054C4" w14:textId="77777777" w:rsidR="00FA5323" w:rsidRDefault="00FA5323" w:rsidP="00CA1CD1">
      <w:pPr>
        <w:rPr>
          <w:rFonts w:cstheme="minorHAnsi"/>
          <w:lang w:val="pt-BR"/>
        </w:rPr>
      </w:pPr>
    </w:p>
    <w:p w14:paraId="5C84B918" w14:textId="53DC366A" w:rsidR="00FA5323" w:rsidRPr="00CA1CD1" w:rsidRDefault="00FA5323" w:rsidP="00CA1CD1">
      <w:pPr>
        <w:rPr>
          <w:rFonts w:cstheme="minorHAnsi"/>
          <w:lang w:val="pt-BR"/>
        </w:rPr>
        <w:sectPr w:rsidR="00FA5323" w:rsidRPr="00CA1CD1" w:rsidSect="00E93F26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6F2CC17B" w14:textId="4A6D9988" w:rsidR="00DD7331" w:rsidRPr="00CA1CD1" w:rsidRDefault="00DD7331" w:rsidP="00DD7331">
      <w:pPr>
        <w:rPr>
          <w:lang w:val="pt-BR"/>
        </w:rPr>
      </w:pPr>
      <w:bookmarkStart w:id="10" w:name="_Toc464429016"/>
      <w:bookmarkStart w:id="11" w:name="_Toc467608163"/>
      <w:bookmarkStart w:id="12" w:name="_Toc467623072"/>
      <w:bookmarkStart w:id="13" w:name="_Toc467625747"/>
      <w:bookmarkStart w:id="14" w:name="_Toc467625818"/>
    </w:p>
    <w:p w14:paraId="69A7D976" w14:textId="77777777" w:rsidR="00DD7331" w:rsidRPr="00CA1CD1" w:rsidRDefault="00DD7331" w:rsidP="00DD7331">
      <w:pPr>
        <w:rPr>
          <w:lang w:val="pt-BR"/>
        </w:rPr>
      </w:pPr>
    </w:p>
    <w:p w14:paraId="6ABDA5E8" w14:textId="1EAB4485" w:rsidR="00722062" w:rsidRPr="00715D43" w:rsidRDefault="008334F5" w:rsidP="009D3E8E">
      <w:pPr>
        <w:pStyle w:val="Ttulo1"/>
        <w:spacing w:before="120"/>
        <w:ind w:left="357" w:hanging="357"/>
        <w:rPr>
          <w:rFonts w:cstheme="minorHAnsi"/>
          <w:lang w:val="pt-PT"/>
        </w:rPr>
      </w:pPr>
      <w:bookmarkStart w:id="15" w:name="_Toc124085202"/>
      <w:bookmarkEnd w:id="10"/>
      <w:bookmarkEnd w:id="11"/>
      <w:bookmarkEnd w:id="12"/>
      <w:bookmarkEnd w:id="13"/>
      <w:bookmarkEnd w:id="14"/>
      <w:r w:rsidRPr="00715D43">
        <w:rPr>
          <w:rFonts w:cstheme="minorHAnsi"/>
          <w:lang w:val="pt-PT"/>
        </w:rPr>
        <w:t>Introdução</w:t>
      </w:r>
      <w:bookmarkEnd w:id="15"/>
    </w:p>
    <w:p w14:paraId="250889C3" w14:textId="10ACFD5E" w:rsidR="00CB3A54" w:rsidRDefault="00CD55AB" w:rsidP="00D90EA4">
      <w:pPr>
        <w:shd w:val="clear" w:color="auto" w:fill="FFFF00"/>
      </w:pPr>
      <w:r>
        <w:t xml:space="preserve">Este trabalho pretende desenvolver uma aplicação com o objetivo de auxiliar uma oficina automóvel na gestão dos serviços realizados a veículos. Através da implementação de uma aplicação completa em linguagem </w:t>
      </w:r>
      <w:r w:rsidRPr="00CB3A54">
        <w:rPr>
          <w:b/>
          <w:bCs/>
        </w:rPr>
        <w:t>Java</w:t>
      </w:r>
      <w:r>
        <w:t>,</w:t>
      </w:r>
      <w:r w:rsidRPr="005C0DD8">
        <w:t xml:space="preserve"> sem componente gráfica para interação com o utilizador, recorrendo ao paradigma de Programação Orientada a Objetos.</w:t>
      </w:r>
      <w:r w:rsidR="00CB3A54" w:rsidRPr="00CB3A54">
        <w:t xml:space="preserve"> </w:t>
      </w:r>
      <w:r w:rsidR="00CB3A54">
        <w:t>Assim como o desenvolvimento e aplicação de conhecimentos e competências relacionadas com as temáticas abordadas na disciplina de programação, com especial incidência para:</w:t>
      </w:r>
    </w:p>
    <w:p w14:paraId="5399D2A8" w14:textId="77777777" w:rsidR="00CB3A54" w:rsidRDefault="00CB3A54" w:rsidP="00D90EA4">
      <w:pPr>
        <w:numPr>
          <w:ilvl w:val="0"/>
          <w:numId w:val="37"/>
        </w:numPr>
        <w:shd w:val="clear" w:color="auto" w:fill="FFFF00"/>
        <w:spacing w:after="0"/>
      </w:pPr>
      <w:r>
        <w:t xml:space="preserve">programação orientada a </w:t>
      </w:r>
      <w:r w:rsidRPr="00D3592A">
        <w:rPr>
          <w:u w:val="single"/>
        </w:rPr>
        <w:t>objetos</w:t>
      </w:r>
      <w:r>
        <w:t>;</w:t>
      </w:r>
    </w:p>
    <w:p w14:paraId="4F33688C" w14:textId="77777777" w:rsidR="00CB3A54" w:rsidRDefault="00CB3A54" w:rsidP="00D90EA4">
      <w:pPr>
        <w:numPr>
          <w:ilvl w:val="0"/>
          <w:numId w:val="37"/>
        </w:numPr>
        <w:shd w:val="clear" w:color="auto" w:fill="FFFF00"/>
        <w:spacing w:after="0"/>
      </w:pPr>
      <w:r>
        <w:t>estruturas de dados;</w:t>
      </w:r>
    </w:p>
    <w:p w14:paraId="023EA3D2" w14:textId="77777777" w:rsidR="00CB3A54" w:rsidRDefault="00CB3A54" w:rsidP="00D90EA4">
      <w:pPr>
        <w:numPr>
          <w:ilvl w:val="0"/>
          <w:numId w:val="37"/>
        </w:numPr>
        <w:shd w:val="clear" w:color="auto" w:fill="FFFF00"/>
        <w:spacing w:after="0"/>
      </w:pPr>
      <w:r>
        <w:t>manipulação de ficheiros para armazenamento de dados de forma persistente;</w:t>
      </w:r>
    </w:p>
    <w:p w14:paraId="381F646A" w14:textId="42CD90E3" w:rsidR="00CB3A54" w:rsidRDefault="00CB3A54" w:rsidP="00D90EA4">
      <w:pPr>
        <w:numPr>
          <w:ilvl w:val="0"/>
          <w:numId w:val="37"/>
        </w:numPr>
        <w:shd w:val="clear" w:color="auto" w:fill="FFFF00"/>
      </w:pPr>
      <w:r>
        <w:t>bem como o desenvolvimento de interfaces para interação com o utilizador (em modo texto).</w:t>
      </w:r>
    </w:p>
    <w:p w14:paraId="13DC5789" w14:textId="77777777" w:rsidR="00C87D59" w:rsidRDefault="00C87D59" w:rsidP="000308DD"/>
    <w:p w14:paraId="2EFAC881" w14:textId="07639F21" w:rsidR="000308DD" w:rsidRPr="000308DD" w:rsidRDefault="000308DD" w:rsidP="000308DD">
      <w:pPr>
        <w:sectPr w:rsidR="000308DD" w:rsidRPr="000308DD" w:rsidSect="008B1581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14:paraId="65EAD7AD" w14:textId="59A1D639" w:rsidR="00CA2F27" w:rsidRDefault="008334F5" w:rsidP="008216D9">
      <w:pPr>
        <w:pStyle w:val="Ttulo1"/>
        <w:rPr>
          <w:rFonts w:cstheme="minorHAnsi"/>
          <w:lang w:val="pt-PT"/>
        </w:rPr>
      </w:pPr>
      <w:bookmarkStart w:id="16" w:name="_Ref123571499"/>
      <w:bookmarkStart w:id="17" w:name="_Ref123571516"/>
      <w:bookmarkStart w:id="18" w:name="_Ref123571674"/>
      <w:bookmarkStart w:id="19" w:name="_Ref123571680"/>
      <w:bookmarkStart w:id="20" w:name="_Toc467859543"/>
      <w:bookmarkStart w:id="21" w:name="_Toc124085203"/>
      <w:r w:rsidRPr="00715D43">
        <w:rPr>
          <w:rFonts w:cstheme="minorHAnsi"/>
          <w:lang w:val="pt-PT"/>
        </w:rPr>
        <w:t xml:space="preserve">Objetivos e </w:t>
      </w:r>
      <w:r w:rsidR="00553D33" w:rsidRPr="00715D43">
        <w:rPr>
          <w:rFonts w:cstheme="minorHAnsi"/>
          <w:lang w:val="pt-PT"/>
        </w:rPr>
        <w:t>M</w:t>
      </w:r>
      <w:r w:rsidRPr="00715D43">
        <w:rPr>
          <w:rFonts w:cstheme="minorHAnsi"/>
          <w:lang w:val="pt-PT"/>
        </w:rPr>
        <w:t>etodologias</w:t>
      </w:r>
      <w:bookmarkEnd w:id="16"/>
      <w:bookmarkEnd w:id="17"/>
      <w:bookmarkEnd w:id="18"/>
      <w:bookmarkEnd w:id="19"/>
      <w:bookmarkEnd w:id="20"/>
      <w:bookmarkEnd w:id="21"/>
    </w:p>
    <w:p w14:paraId="19C99369" w14:textId="6A5E7ACE" w:rsidR="00E06A07" w:rsidRDefault="002676EB" w:rsidP="002676EB">
      <w:r>
        <w:t xml:space="preserve">O principal objetivo deste projeto </w:t>
      </w:r>
      <w:r w:rsidR="007F6CB8">
        <w:t>é</w:t>
      </w:r>
      <w:r>
        <w:t xml:space="preserve"> desenvolver um jogo 2D</w:t>
      </w:r>
      <w:r w:rsidR="00F022FB">
        <w:t xml:space="preserve"> com a biblioteca </w:t>
      </w:r>
      <w:proofErr w:type="spellStart"/>
      <w:r w:rsidR="00C82EFF">
        <w:t>P</w:t>
      </w:r>
      <w:r w:rsidR="00F022FB">
        <w:t>ygame</w:t>
      </w:r>
      <w:proofErr w:type="spellEnd"/>
      <w:r w:rsidR="00F022FB">
        <w:t xml:space="preserve"> da linguagem Python.</w:t>
      </w:r>
      <w:r w:rsidR="007F6CB8">
        <w:t xml:space="preserve"> </w:t>
      </w:r>
      <w:r w:rsidR="006D7440">
        <w:t>Em grupo decidimos que os objetivos que queríamos alcançar com este projeto era:</w:t>
      </w:r>
    </w:p>
    <w:p w14:paraId="7B7AE702" w14:textId="6792B51C" w:rsidR="006D7440" w:rsidRDefault="00571945" w:rsidP="005F63BB">
      <w:pPr>
        <w:numPr>
          <w:ilvl w:val="0"/>
          <w:numId w:val="50"/>
        </w:numPr>
      </w:pPr>
      <w:r>
        <w:t>Implementação</w:t>
      </w:r>
      <w:r w:rsidR="005F63BB">
        <w:t xml:space="preserve"> de </w:t>
      </w:r>
      <w:proofErr w:type="spellStart"/>
      <w:r w:rsidR="005F63BB">
        <w:t>NPC’s</w:t>
      </w:r>
      <w:proofErr w:type="spellEnd"/>
      <w:r w:rsidR="005F63BB">
        <w:t xml:space="preserve"> </w:t>
      </w:r>
      <w:r w:rsidR="000924C9">
        <w:t>.</w:t>
      </w:r>
    </w:p>
    <w:p w14:paraId="01A6E126" w14:textId="023AD6E8" w:rsidR="00571945" w:rsidRDefault="00571945" w:rsidP="005F63BB">
      <w:pPr>
        <w:numPr>
          <w:ilvl w:val="0"/>
          <w:numId w:val="50"/>
        </w:numPr>
      </w:pPr>
      <w:r>
        <w:t>Animações</w:t>
      </w:r>
      <w:r w:rsidR="000924C9" w:rsidRPr="000924C9">
        <w:t xml:space="preserve"> </w:t>
      </w:r>
      <w:r w:rsidR="000924C9">
        <w:t>para os personagens e elementos do jogo</w:t>
      </w:r>
      <w:r w:rsidR="000924C9">
        <w:t>.</w:t>
      </w:r>
    </w:p>
    <w:p w14:paraId="187E31D5" w14:textId="26532CB1" w:rsidR="00571945" w:rsidRDefault="00571945" w:rsidP="005F63BB">
      <w:pPr>
        <w:numPr>
          <w:ilvl w:val="0"/>
          <w:numId w:val="50"/>
        </w:numPr>
      </w:pPr>
      <w:r>
        <w:t>Aumenta</w:t>
      </w:r>
      <w:r w:rsidR="000924C9">
        <w:t>r</w:t>
      </w:r>
      <w:r>
        <w:t xml:space="preserve"> a dificuldade e ganho do jogador</w:t>
      </w:r>
      <w:r w:rsidR="00412482">
        <w:t xml:space="preserve"> gradativamente</w:t>
      </w:r>
      <w:r>
        <w:t>.</w:t>
      </w:r>
    </w:p>
    <w:p w14:paraId="6E72E389" w14:textId="4F5DCD77" w:rsidR="00571945" w:rsidRDefault="00AB29B3" w:rsidP="005F63BB">
      <w:pPr>
        <w:numPr>
          <w:ilvl w:val="0"/>
          <w:numId w:val="50"/>
        </w:numPr>
      </w:pPr>
      <w:r>
        <w:t>Criar um menu de comunicação amigável e intuitivo para o jogador</w:t>
      </w:r>
      <w:r>
        <w:t>.</w:t>
      </w:r>
    </w:p>
    <w:p w14:paraId="01E57F7A" w14:textId="270BBE59" w:rsidR="00412482" w:rsidRDefault="00412482" w:rsidP="005F63BB">
      <w:pPr>
        <w:numPr>
          <w:ilvl w:val="0"/>
          <w:numId w:val="50"/>
        </w:numPr>
      </w:pPr>
      <w:r>
        <w:t>Armazenamento da maior pontuação.</w:t>
      </w:r>
    </w:p>
    <w:p w14:paraId="3DB2D8A6" w14:textId="1AC2F43E" w:rsidR="008C0C06" w:rsidRDefault="008C0C06" w:rsidP="008C0C06">
      <w:pPr>
        <w:numPr>
          <w:ilvl w:val="0"/>
          <w:numId w:val="50"/>
        </w:numPr>
      </w:pPr>
      <w:r>
        <w:t xml:space="preserve">Adicionar uma funcionalidade </w:t>
      </w:r>
      <w:proofErr w:type="spellStart"/>
      <w:r>
        <w:t>multiplayer</w:t>
      </w:r>
      <w:proofErr w:type="spellEnd"/>
      <w:r>
        <w:t xml:space="preserve"> ao jogo, permitindo que jogadores joguem </w:t>
      </w:r>
      <w:r w:rsidR="00861D29">
        <w:t>em parceria</w:t>
      </w:r>
      <w:r>
        <w:t xml:space="preserve"> em </w:t>
      </w:r>
      <w:r w:rsidR="00861D29">
        <w:t>múltiplas</w:t>
      </w:r>
      <w:r>
        <w:t xml:space="preserve"> tela</w:t>
      </w:r>
      <w:r w:rsidR="00861D29">
        <w:t>s</w:t>
      </w:r>
      <w:r>
        <w:t>.</w:t>
      </w:r>
    </w:p>
    <w:p w14:paraId="15174918" w14:textId="483949E2" w:rsidR="00906E69" w:rsidRDefault="00906E69" w:rsidP="00906E69">
      <w:r>
        <w:t>Esses objetivos devem ajudar a guiar o desenvolvimento do seu projeto e garantir que ele tenha uma boa quantidade de desafio, criatividade e variedade de técnicas usadas.</w:t>
      </w:r>
    </w:p>
    <w:p w14:paraId="36AB6422" w14:textId="77777777" w:rsidR="0081323B" w:rsidRDefault="0081323B" w:rsidP="0081323B"/>
    <w:p w14:paraId="458DECFC" w14:textId="0C265C30" w:rsidR="0098508B" w:rsidRDefault="0098508B" w:rsidP="0081323B">
      <w:r w:rsidRPr="0022242D">
        <w:t>Para a realização deste trabalho necessit</w:t>
      </w:r>
      <w:r>
        <w:t>amos</w:t>
      </w:r>
      <w:r w:rsidRPr="0022242D">
        <w:t xml:space="preserve"> de 2 semanas de aulas e horário de atendimento com o professor, além de </w:t>
      </w:r>
      <w:r>
        <w:t>extras horas</w:t>
      </w:r>
      <w:r w:rsidRPr="0022242D">
        <w:t xml:space="preserve">, totalizando uma média de </w:t>
      </w:r>
      <w:r>
        <w:t>20</w:t>
      </w:r>
      <w:r w:rsidRPr="0022242D">
        <w:t xml:space="preserve"> horas semanais</w:t>
      </w:r>
      <w:r>
        <w:t xml:space="preserve"> cada desenvolvedor.</w:t>
      </w:r>
    </w:p>
    <w:p w14:paraId="516B4934" w14:textId="77777777" w:rsidR="002349A1" w:rsidRPr="0053029B" w:rsidRDefault="002349A1" w:rsidP="00B746E8">
      <w:pPr>
        <w:autoSpaceDE w:val="0"/>
        <w:autoSpaceDN w:val="0"/>
        <w:adjustRightInd w:val="0"/>
        <w:jc w:val="left"/>
        <w:rPr>
          <w:rFonts w:cstheme="minorHAnsi"/>
          <w:color w:val="000000"/>
          <w:sz w:val="22"/>
          <w:lang w:val="pt-BR" w:eastAsia="pt-PT"/>
        </w:rPr>
      </w:pPr>
    </w:p>
    <w:p w14:paraId="2BBEFFA6" w14:textId="66490CA2" w:rsidR="006047A9" w:rsidRDefault="00412BA6" w:rsidP="00412BA6">
      <w:pPr>
        <w:pStyle w:val="Ttulo2"/>
        <w:rPr>
          <w:lang w:val="pt-PT"/>
        </w:rPr>
      </w:pPr>
      <w:bookmarkStart w:id="22" w:name="_Toc124085204"/>
      <w:r w:rsidRPr="00715D43">
        <w:rPr>
          <w:lang w:val="pt-PT"/>
        </w:rPr>
        <w:t>Ferramentas</w:t>
      </w:r>
      <w:r w:rsidR="00675EA9">
        <w:rPr>
          <w:lang w:val="pt-PT"/>
        </w:rPr>
        <w:t xml:space="preserve"> e Tecnologias</w:t>
      </w:r>
      <w:bookmarkEnd w:id="22"/>
    </w:p>
    <w:p w14:paraId="0C0444EE" w14:textId="737FC928" w:rsidR="0012420F" w:rsidRPr="0012420F" w:rsidRDefault="0012420F" w:rsidP="0012420F">
      <w:pPr>
        <w:pStyle w:val="Ttulo3"/>
        <w:rPr>
          <w:lang w:val="pt-PT"/>
        </w:rPr>
      </w:pPr>
      <w:r w:rsidRPr="0012420F">
        <w:rPr>
          <w:lang w:val="pt-PT"/>
        </w:rPr>
        <w:t>Colaboração</w:t>
      </w:r>
    </w:p>
    <w:p w14:paraId="332EB3D4" w14:textId="1B512F71" w:rsidR="006C7A75" w:rsidRDefault="006C7A75" w:rsidP="0012420F">
      <w:pPr>
        <w:rPr>
          <w:b/>
          <w:bCs/>
          <w:lang w:val="pt-BR"/>
        </w:rPr>
      </w:pPr>
      <w:r>
        <w:rPr>
          <w:lang w:val="pt-BR"/>
        </w:rPr>
        <w:t xml:space="preserve">Para trabalhar em </w:t>
      </w:r>
      <w:r w:rsidR="00FD7D4D">
        <w:rPr>
          <w:lang w:val="pt-BR"/>
        </w:rPr>
        <w:t xml:space="preserve">cooperação </w:t>
      </w:r>
      <w:r w:rsidR="00F510AB">
        <w:rPr>
          <w:lang w:val="pt-BR"/>
        </w:rPr>
        <w:t xml:space="preserve">usamos as ferramentas </w:t>
      </w:r>
      <w:proofErr w:type="spellStart"/>
      <w:r w:rsidR="00F510AB">
        <w:rPr>
          <w:lang w:val="pt-BR"/>
        </w:rPr>
        <w:t>Git</w:t>
      </w:r>
      <w:proofErr w:type="spellEnd"/>
      <w:r w:rsidR="00F510AB">
        <w:rPr>
          <w:lang w:val="pt-BR"/>
        </w:rPr>
        <w:t xml:space="preserve"> e GitHub.</w:t>
      </w:r>
    </w:p>
    <w:p w14:paraId="229962FC" w14:textId="73CBBA69" w:rsidR="0012420F" w:rsidRPr="0012420F" w:rsidRDefault="0012420F" w:rsidP="0012420F">
      <w:pPr>
        <w:rPr>
          <w:lang w:val="pt-BR"/>
        </w:rPr>
      </w:pPr>
      <w:proofErr w:type="spellStart"/>
      <w:r w:rsidRPr="0012420F">
        <w:rPr>
          <w:b/>
          <w:bCs/>
          <w:lang w:val="pt-BR"/>
        </w:rPr>
        <w:t>Git</w:t>
      </w:r>
      <w:proofErr w:type="spellEnd"/>
      <w:r w:rsidRPr="0012420F">
        <w:rPr>
          <w:lang w:val="pt-BR"/>
        </w:rPr>
        <w:t xml:space="preserve"> é um sistema de controle de versão de código-fonte. Ele permite que </w:t>
      </w:r>
      <w:r w:rsidR="00BD5A18">
        <w:rPr>
          <w:lang w:val="pt-BR"/>
        </w:rPr>
        <w:t>se</w:t>
      </w:r>
      <w:r w:rsidRPr="0012420F">
        <w:rPr>
          <w:lang w:val="pt-BR"/>
        </w:rPr>
        <w:t xml:space="preserve"> rastreie alterações em arquivos de código e reverta para versões anteriores se necessário. </w:t>
      </w:r>
      <w:proofErr w:type="spellStart"/>
      <w:r w:rsidRPr="0012420F">
        <w:rPr>
          <w:lang w:val="pt-BR"/>
        </w:rPr>
        <w:t>Git</w:t>
      </w:r>
      <w:proofErr w:type="spellEnd"/>
      <w:r w:rsidRPr="0012420F">
        <w:rPr>
          <w:lang w:val="pt-BR"/>
        </w:rPr>
        <w:t xml:space="preserve"> é amplamente utilizado por desenvolvedores de software para controlar o código-fonte de projetos de software, mas também pode ser usado para rastrear alterações em qualquer tipo de arquivo.</w:t>
      </w:r>
    </w:p>
    <w:p w14:paraId="035B7C3F" w14:textId="2AFECD37" w:rsidR="0012420F" w:rsidRPr="0012420F" w:rsidRDefault="0012420F" w:rsidP="0012420F">
      <w:pPr>
        <w:rPr>
          <w:lang w:val="pt-BR"/>
        </w:rPr>
      </w:pPr>
      <w:r w:rsidRPr="0012420F">
        <w:rPr>
          <w:b/>
          <w:bCs/>
          <w:lang w:val="pt-BR"/>
        </w:rPr>
        <w:t>GitHub</w:t>
      </w:r>
      <w:r w:rsidRPr="0012420F">
        <w:rPr>
          <w:lang w:val="pt-BR"/>
        </w:rPr>
        <w:t xml:space="preserve"> é um site que oferece serviços baseados em </w:t>
      </w:r>
      <w:proofErr w:type="spellStart"/>
      <w:r w:rsidRPr="0012420F">
        <w:rPr>
          <w:lang w:val="pt-BR"/>
        </w:rPr>
        <w:t>Git</w:t>
      </w:r>
      <w:proofErr w:type="spellEnd"/>
      <w:r w:rsidRPr="0012420F">
        <w:rPr>
          <w:lang w:val="pt-BR"/>
        </w:rPr>
        <w:t>, incluindo armazenamento de código-fonte, rastreamento de problemas e gerenciamento de projetos. Ele é usado por milhões de desenvolvedores em todo o mundo para colaborar em projetos de software e hospedar projetos públicos e privados.</w:t>
      </w:r>
    </w:p>
    <w:p w14:paraId="66066DC5" w14:textId="275A345F" w:rsidR="0012420F" w:rsidRDefault="0012420F" w:rsidP="0012420F">
      <w:pPr>
        <w:rPr>
          <w:lang w:val="pt-BR"/>
        </w:rPr>
      </w:pPr>
      <w:r w:rsidRPr="0012420F">
        <w:rPr>
          <w:lang w:val="pt-BR"/>
        </w:rPr>
        <w:t xml:space="preserve">Para começar a usar </w:t>
      </w:r>
      <w:proofErr w:type="spellStart"/>
      <w:r w:rsidRPr="0012420F">
        <w:rPr>
          <w:lang w:val="pt-BR"/>
        </w:rPr>
        <w:t>Git</w:t>
      </w:r>
      <w:proofErr w:type="spellEnd"/>
      <w:r w:rsidRPr="0012420F">
        <w:rPr>
          <w:lang w:val="pt-BR"/>
        </w:rPr>
        <w:t xml:space="preserve"> e GitHub, </w:t>
      </w:r>
      <w:r w:rsidR="0072387D">
        <w:rPr>
          <w:lang w:val="pt-BR"/>
        </w:rPr>
        <w:t>é</w:t>
      </w:r>
      <w:r w:rsidRPr="0012420F">
        <w:rPr>
          <w:lang w:val="pt-BR"/>
        </w:rPr>
        <w:t xml:space="preserve"> precis</w:t>
      </w:r>
      <w:r w:rsidR="0072387D">
        <w:rPr>
          <w:lang w:val="pt-BR"/>
        </w:rPr>
        <w:t>o</w:t>
      </w:r>
      <w:r w:rsidRPr="0012420F">
        <w:rPr>
          <w:lang w:val="pt-BR"/>
        </w:rPr>
        <w:t xml:space="preserve"> instalar o </w:t>
      </w:r>
      <w:proofErr w:type="spellStart"/>
      <w:r w:rsidRPr="0012420F">
        <w:rPr>
          <w:lang w:val="pt-BR"/>
        </w:rPr>
        <w:t>Git</w:t>
      </w:r>
      <w:proofErr w:type="spellEnd"/>
      <w:r w:rsidRPr="0012420F">
        <w:rPr>
          <w:lang w:val="pt-BR"/>
        </w:rPr>
        <w:t xml:space="preserve"> em seu computador e criar uma conta no GitHub. Depois disso, pode criar um novo repositório (um lugar para armazenar </w:t>
      </w:r>
      <w:r w:rsidR="0072387D">
        <w:rPr>
          <w:lang w:val="pt-BR"/>
        </w:rPr>
        <w:t>o</w:t>
      </w:r>
      <w:r w:rsidRPr="0012420F">
        <w:rPr>
          <w:lang w:val="pt-BR"/>
        </w:rPr>
        <w:t xml:space="preserve"> código) no GitHub e usar os comandos do </w:t>
      </w:r>
      <w:proofErr w:type="spellStart"/>
      <w:r w:rsidRPr="0012420F">
        <w:rPr>
          <w:lang w:val="pt-BR"/>
        </w:rPr>
        <w:t>Git</w:t>
      </w:r>
      <w:proofErr w:type="spellEnd"/>
      <w:r w:rsidRPr="0012420F">
        <w:rPr>
          <w:lang w:val="pt-BR"/>
        </w:rPr>
        <w:t xml:space="preserve"> para enviar (</w:t>
      </w:r>
      <w:proofErr w:type="spellStart"/>
      <w:r w:rsidRPr="0012420F">
        <w:rPr>
          <w:lang w:val="pt-BR"/>
        </w:rPr>
        <w:t>commit</w:t>
      </w:r>
      <w:proofErr w:type="spellEnd"/>
      <w:r w:rsidRPr="0012420F">
        <w:rPr>
          <w:lang w:val="pt-BR"/>
        </w:rPr>
        <w:t xml:space="preserve">) alterações do código para o repositório. </w:t>
      </w:r>
      <w:r w:rsidR="0072387D">
        <w:rPr>
          <w:lang w:val="pt-BR"/>
        </w:rPr>
        <w:t>T</w:t>
      </w:r>
      <w:r w:rsidRPr="0012420F">
        <w:rPr>
          <w:lang w:val="pt-BR"/>
        </w:rPr>
        <w:t>ambém pode</w:t>
      </w:r>
      <w:r w:rsidR="0072387D">
        <w:rPr>
          <w:lang w:val="pt-BR"/>
        </w:rPr>
        <w:t>mos</w:t>
      </w:r>
      <w:r w:rsidRPr="0012420F">
        <w:rPr>
          <w:lang w:val="pt-BR"/>
        </w:rPr>
        <w:t xml:space="preserve"> usar o GitHub para trabalhar em projetos com outras pessoas, fazendo "</w:t>
      </w:r>
      <w:proofErr w:type="spellStart"/>
      <w:r w:rsidRPr="0012420F">
        <w:rPr>
          <w:lang w:val="pt-BR"/>
        </w:rPr>
        <w:t>pull</w:t>
      </w:r>
      <w:proofErr w:type="spellEnd"/>
      <w:r w:rsidRPr="0012420F">
        <w:rPr>
          <w:lang w:val="pt-BR"/>
        </w:rPr>
        <w:t xml:space="preserve"> </w:t>
      </w:r>
      <w:proofErr w:type="spellStart"/>
      <w:r w:rsidRPr="0012420F">
        <w:rPr>
          <w:lang w:val="pt-BR"/>
        </w:rPr>
        <w:t>requests</w:t>
      </w:r>
      <w:proofErr w:type="spellEnd"/>
      <w:r w:rsidRPr="0012420F">
        <w:rPr>
          <w:lang w:val="pt-BR"/>
        </w:rPr>
        <w:t xml:space="preserve">" (solicitações de integração) para incluir alterações no código de outras pessoas em </w:t>
      </w:r>
      <w:r w:rsidR="008D754B">
        <w:rPr>
          <w:lang w:val="pt-BR"/>
        </w:rPr>
        <w:t>um</w:t>
      </w:r>
      <w:r w:rsidRPr="0012420F">
        <w:rPr>
          <w:lang w:val="pt-BR"/>
        </w:rPr>
        <w:t xml:space="preserve"> repositório.</w:t>
      </w:r>
    </w:p>
    <w:p w14:paraId="073F6B5A" w14:textId="5F99AF50" w:rsidR="008B3904" w:rsidRPr="008B3904" w:rsidRDefault="008B3904" w:rsidP="008B3904">
      <w:pPr>
        <w:rPr>
          <w:lang w:val="pt-BR"/>
        </w:rPr>
      </w:pPr>
      <w:r w:rsidRPr="008B3904">
        <w:rPr>
          <w:lang w:val="pt-BR"/>
        </w:rPr>
        <w:t xml:space="preserve">Aqui estão alguns dos comandos </w:t>
      </w:r>
      <w:proofErr w:type="spellStart"/>
      <w:r w:rsidRPr="008B3904">
        <w:rPr>
          <w:lang w:val="pt-BR"/>
        </w:rPr>
        <w:t>Git</w:t>
      </w:r>
      <w:proofErr w:type="spellEnd"/>
      <w:r w:rsidRPr="008B3904">
        <w:rPr>
          <w:lang w:val="pt-BR"/>
        </w:rPr>
        <w:t xml:space="preserve"> mais comuns para gerenciar </w:t>
      </w:r>
      <w:r w:rsidR="0072387D">
        <w:rPr>
          <w:lang w:val="pt-BR"/>
        </w:rPr>
        <w:t>o</w:t>
      </w:r>
      <w:r w:rsidRPr="008B3904">
        <w:rPr>
          <w:lang w:val="pt-BR"/>
        </w:rPr>
        <w:t xml:space="preserve"> código:</w:t>
      </w:r>
    </w:p>
    <w:p w14:paraId="27061684" w14:textId="77777777" w:rsidR="008B3904" w:rsidRPr="008B3904" w:rsidRDefault="008B3904" w:rsidP="00BC7E48">
      <w:pPr>
        <w:numPr>
          <w:ilvl w:val="0"/>
          <w:numId w:val="47"/>
        </w:numPr>
        <w:rPr>
          <w:lang w:val="pt-BR"/>
        </w:rPr>
      </w:pPr>
      <w:proofErr w:type="spellStart"/>
      <w:r w:rsidRPr="00BC7E48">
        <w:rPr>
          <w:rStyle w:val="codeCarter"/>
          <w:b/>
          <w:bCs/>
        </w:rPr>
        <w:t>git</w:t>
      </w:r>
      <w:proofErr w:type="spellEnd"/>
      <w:r w:rsidRPr="00BC7E48">
        <w:rPr>
          <w:rStyle w:val="codeCarter"/>
          <w:b/>
          <w:bCs/>
        </w:rPr>
        <w:t xml:space="preserve"> </w:t>
      </w:r>
      <w:proofErr w:type="spellStart"/>
      <w:r w:rsidRPr="00BC7E48">
        <w:rPr>
          <w:rStyle w:val="codeCarter"/>
          <w:b/>
          <w:bCs/>
        </w:rPr>
        <w:t>init</w:t>
      </w:r>
      <w:proofErr w:type="spellEnd"/>
      <w:r w:rsidRPr="008B3904">
        <w:rPr>
          <w:lang w:val="pt-BR"/>
        </w:rPr>
        <w:t xml:space="preserve">: Inicializa um novo repositório </w:t>
      </w:r>
      <w:proofErr w:type="spellStart"/>
      <w:r w:rsidRPr="008B3904">
        <w:rPr>
          <w:lang w:val="pt-BR"/>
        </w:rPr>
        <w:t>Git</w:t>
      </w:r>
      <w:proofErr w:type="spellEnd"/>
      <w:r w:rsidRPr="008B3904">
        <w:rPr>
          <w:lang w:val="pt-BR"/>
        </w:rPr>
        <w:t xml:space="preserve"> em um diretório existente.</w:t>
      </w:r>
    </w:p>
    <w:p w14:paraId="2F9A8FFC" w14:textId="77777777" w:rsidR="008B3904" w:rsidRPr="008B3904" w:rsidRDefault="008B3904" w:rsidP="00BC7E48">
      <w:pPr>
        <w:numPr>
          <w:ilvl w:val="0"/>
          <w:numId w:val="47"/>
        </w:numPr>
        <w:rPr>
          <w:lang w:val="pt-BR"/>
        </w:rPr>
      </w:pPr>
      <w:proofErr w:type="spellStart"/>
      <w:r w:rsidRPr="00E86711">
        <w:rPr>
          <w:rStyle w:val="codeCarter"/>
          <w:b/>
          <w:bCs/>
        </w:rPr>
        <w:t>git</w:t>
      </w:r>
      <w:proofErr w:type="spellEnd"/>
      <w:r w:rsidRPr="00E86711">
        <w:rPr>
          <w:rStyle w:val="codeCarter"/>
          <w:b/>
          <w:bCs/>
        </w:rPr>
        <w:t xml:space="preserve"> clone</w:t>
      </w:r>
      <w:r w:rsidRPr="008B3904">
        <w:rPr>
          <w:lang w:val="pt-BR"/>
        </w:rPr>
        <w:t xml:space="preserve">: Clona um repositório </w:t>
      </w:r>
      <w:proofErr w:type="spellStart"/>
      <w:r w:rsidRPr="008B3904">
        <w:rPr>
          <w:lang w:val="pt-BR"/>
        </w:rPr>
        <w:t>Git</w:t>
      </w:r>
      <w:proofErr w:type="spellEnd"/>
      <w:r w:rsidRPr="008B3904">
        <w:rPr>
          <w:lang w:val="pt-BR"/>
        </w:rPr>
        <w:t xml:space="preserve"> existente em um novo diretório.</w:t>
      </w:r>
    </w:p>
    <w:p w14:paraId="57927BB4" w14:textId="18BCADE8" w:rsidR="008B3904" w:rsidRPr="008B3904" w:rsidRDefault="008B3904" w:rsidP="00BC7E48">
      <w:pPr>
        <w:numPr>
          <w:ilvl w:val="0"/>
          <w:numId w:val="47"/>
        </w:numPr>
        <w:rPr>
          <w:lang w:val="pt-BR"/>
        </w:rPr>
      </w:pPr>
      <w:proofErr w:type="spellStart"/>
      <w:r w:rsidRPr="00E86711">
        <w:rPr>
          <w:rStyle w:val="codeCarter"/>
          <w:b/>
          <w:bCs/>
        </w:rPr>
        <w:t>git</w:t>
      </w:r>
      <w:proofErr w:type="spellEnd"/>
      <w:r w:rsidRPr="00E86711">
        <w:rPr>
          <w:rStyle w:val="codeCarter"/>
          <w:b/>
          <w:bCs/>
        </w:rPr>
        <w:t xml:space="preserve"> add</w:t>
      </w:r>
      <w:r w:rsidR="0064586B">
        <w:rPr>
          <w:rStyle w:val="codeCarter"/>
          <w:b/>
          <w:bCs/>
        </w:rPr>
        <w:t xml:space="preserve"> .</w:t>
      </w:r>
      <w:r w:rsidRPr="008B3904">
        <w:rPr>
          <w:lang w:val="pt-BR"/>
        </w:rPr>
        <w:t>: Adiciona</w:t>
      </w:r>
      <w:r w:rsidR="0064586B">
        <w:rPr>
          <w:lang w:val="pt-BR"/>
        </w:rPr>
        <w:t xml:space="preserve"> todos os</w:t>
      </w:r>
      <w:r w:rsidRPr="008B3904">
        <w:rPr>
          <w:lang w:val="pt-BR"/>
        </w:rPr>
        <w:t xml:space="preserve"> arquivos ao índice (a área do </w:t>
      </w:r>
      <w:proofErr w:type="spellStart"/>
      <w:r w:rsidRPr="008B3904">
        <w:rPr>
          <w:lang w:val="pt-BR"/>
        </w:rPr>
        <w:t>Git</w:t>
      </w:r>
      <w:proofErr w:type="spellEnd"/>
      <w:r w:rsidRPr="008B3904">
        <w:rPr>
          <w:lang w:val="pt-BR"/>
        </w:rPr>
        <w:t xml:space="preserve"> onde as alterações são rastreadas).</w:t>
      </w:r>
    </w:p>
    <w:p w14:paraId="29A09B55" w14:textId="20E10110" w:rsidR="008B3904" w:rsidRPr="008B3904" w:rsidRDefault="008B3904" w:rsidP="00BC7E48">
      <w:pPr>
        <w:numPr>
          <w:ilvl w:val="0"/>
          <w:numId w:val="47"/>
        </w:numPr>
        <w:rPr>
          <w:lang w:val="pt-BR"/>
        </w:rPr>
      </w:pPr>
      <w:proofErr w:type="spellStart"/>
      <w:r w:rsidRPr="00E86711">
        <w:rPr>
          <w:rStyle w:val="codeCarter"/>
          <w:b/>
          <w:bCs/>
        </w:rPr>
        <w:t>git</w:t>
      </w:r>
      <w:proofErr w:type="spellEnd"/>
      <w:r w:rsidRPr="00E86711">
        <w:rPr>
          <w:rStyle w:val="codeCarter"/>
          <w:b/>
          <w:bCs/>
        </w:rPr>
        <w:t xml:space="preserve"> </w:t>
      </w:r>
      <w:proofErr w:type="spellStart"/>
      <w:r w:rsidRPr="00E86711">
        <w:rPr>
          <w:rStyle w:val="codeCarter"/>
          <w:b/>
          <w:bCs/>
        </w:rPr>
        <w:t>commit</w:t>
      </w:r>
      <w:proofErr w:type="spellEnd"/>
      <w:r w:rsidR="0064586B">
        <w:rPr>
          <w:rStyle w:val="codeCarter"/>
          <w:b/>
          <w:bCs/>
        </w:rPr>
        <w:t xml:space="preserve"> –m ‘mensagem’</w:t>
      </w:r>
      <w:r w:rsidRPr="008B3904">
        <w:rPr>
          <w:lang w:val="pt-BR"/>
        </w:rPr>
        <w:t xml:space="preserve">: Salva as alterações no índice em um </w:t>
      </w:r>
      <w:proofErr w:type="spellStart"/>
      <w:r w:rsidRPr="008B3904">
        <w:rPr>
          <w:lang w:val="pt-BR"/>
        </w:rPr>
        <w:t>commit</w:t>
      </w:r>
      <w:proofErr w:type="spellEnd"/>
      <w:r w:rsidRPr="008B3904">
        <w:rPr>
          <w:lang w:val="pt-BR"/>
        </w:rPr>
        <w:t xml:space="preserve"> (uma versão do código)</w:t>
      </w:r>
      <w:r w:rsidR="000C13B2">
        <w:rPr>
          <w:lang w:val="pt-BR"/>
        </w:rPr>
        <w:t xml:space="preserve"> com o nome recebido entre aspas</w:t>
      </w:r>
      <w:r w:rsidRPr="008B3904">
        <w:rPr>
          <w:lang w:val="pt-BR"/>
        </w:rPr>
        <w:t>.</w:t>
      </w:r>
    </w:p>
    <w:p w14:paraId="1173D7C9" w14:textId="77777777" w:rsidR="008B3904" w:rsidRPr="008B3904" w:rsidRDefault="008B3904" w:rsidP="00BC7E48">
      <w:pPr>
        <w:numPr>
          <w:ilvl w:val="0"/>
          <w:numId w:val="47"/>
        </w:numPr>
        <w:rPr>
          <w:lang w:val="pt-BR"/>
        </w:rPr>
      </w:pPr>
      <w:proofErr w:type="spellStart"/>
      <w:r w:rsidRPr="00E86711">
        <w:rPr>
          <w:rStyle w:val="codeCarter"/>
          <w:b/>
          <w:bCs/>
        </w:rPr>
        <w:t>git</w:t>
      </w:r>
      <w:proofErr w:type="spellEnd"/>
      <w:r w:rsidRPr="00E86711">
        <w:rPr>
          <w:rStyle w:val="codeCarter"/>
          <w:b/>
          <w:bCs/>
        </w:rPr>
        <w:t xml:space="preserve"> </w:t>
      </w:r>
      <w:proofErr w:type="spellStart"/>
      <w:r w:rsidRPr="00E86711">
        <w:rPr>
          <w:rStyle w:val="codeCarter"/>
          <w:b/>
          <w:bCs/>
        </w:rPr>
        <w:t>push</w:t>
      </w:r>
      <w:proofErr w:type="spellEnd"/>
      <w:r w:rsidRPr="008B3904">
        <w:rPr>
          <w:lang w:val="pt-BR"/>
        </w:rPr>
        <w:t xml:space="preserve">: Envia os </w:t>
      </w:r>
      <w:proofErr w:type="spellStart"/>
      <w:r w:rsidRPr="008B3904">
        <w:rPr>
          <w:lang w:val="pt-BR"/>
        </w:rPr>
        <w:t>commits</w:t>
      </w:r>
      <w:proofErr w:type="spellEnd"/>
      <w:r w:rsidRPr="008B3904">
        <w:rPr>
          <w:lang w:val="pt-BR"/>
        </w:rPr>
        <w:t xml:space="preserve"> de um repositório local para um repositório remoto (como o GitHub).</w:t>
      </w:r>
    </w:p>
    <w:p w14:paraId="4A1E327B" w14:textId="7E546980" w:rsidR="008B3904" w:rsidRPr="008B3904" w:rsidRDefault="008B3904" w:rsidP="00BC7E48">
      <w:pPr>
        <w:numPr>
          <w:ilvl w:val="0"/>
          <w:numId w:val="47"/>
        </w:numPr>
        <w:rPr>
          <w:lang w:val="pt-BR"/>
        </w:rPr>
      </w:pPr>
      <w:proofErr w:type="spellStart"/>
      <w:r w:rsidRPr="00E86711">
        <w:rPr>
          <w:rStyle w:val="codeCarter"/>
          <w:b/>
          <w:bCs/>
        </w:rPr>
        <w:t>git</w:t>
      </w:r>
      <w:proofErr w:type="spellEnd"/>
      <w:r w:rsidRPr="00E86711">
        <w:rPr>
          <w:rStyle w:val="codeCarter"/>
          <w:b/>
          <w:bCs/>
        </w:rPr>
        <w:t xml:space="preserve"> </w:t>
      </w:r>
      <w:proofErr w:type="spellStart"/>
      <w:r w:rsidRPr="00E86711">
        <w:rPr>
          <w:rStyle w:val="codeCarter"/>
          <w:b/>
          <w:bCs/>
        </w:rPr>
        <w:t>pull</w:t>
      </w:r>
      <w:proofErr w:type="spellEnd"/>
      <w:r w:rsidRPr="008B3904">
        <w:rPr>
          <w:lang w:val="pt-BR"/>
        </w:rPr>
        <w:t xml:space="preserve">: Puxa os </w:t>
      </w:r>
      <w:proofErr w:type="spellStart"/>
      <w:r w:rsidRPr="008B3904">
        <w:rPr>
          <w:lang w:val="pt-BR"/>
        </w:rPr>
        <w:t>commits</w:t>
      </w:r>
      <w:proofErr w:type="spellEnd"/>
      <w:r w:rsidRPr="008B3904">
        <w:rPr>
          <w:lang w:val="pt-BR"/>
        </w:rPr>
        <w:t xml:space="preserve"> de um repositório remoto para um repositório local.</w:t>
      </w:r>
    </w:p>
    <w:p w14:paraId="6323E37D" w14:textId="2AA3EEAB" w:rsidR="008B3904" w:rsidRPr="008B3904" w:rsidRDefault="00F671F5" w:rsidP="008B3904">
      <w:pPr>
        <w:rPr>
          <w:lang w:val="pt-BR"/>
        </w:rPr>
      </w:pPr>
      <w:r>
        <w:rPr>
          <w:lang w:val="pt-BR"/>
        </w:rPr>
        <w:t>P</w:t>
      </w:r>
      <w:r w:rsidR="008B3904" w:rsidRPr="008B3904">
        <w:rPr>
          <w:lang w:val="pt-BR"/>
        </w:rPr>
        <w:t xml:space="preserve">ara trabalhar com </w:t>
      </w:r>
      <w:proofErr w:type="spellStart"/>
      <w:r w:rsidR="008B3904" w:rsidRPr="008B3904">
        <w:rPr>
          <w:lang w:val="pt-BR"/>
        </w:rPr>
        <w:t>branch</w:t>
      </w:r>
      <w:proofErr w:type="spellEnd"/>
      <w:r w:rsidR="008B3904" w:rsidRPr="008B3904">
        <w:rPr>
          <w:lang w:val="pt-BR"/>
        </w:rPr>
        <w:t xml:space="preserve"> (ramificações) em um projeto:</w:t>
      </w:r>
    </w:p>
    <w:p w14:paraId="72DB2E44" w14:textId="77777777" w:rsidR="008B3904" w:rsidRPr="008B3904" w:rsidRDefault="008B3904" w:rsidP="00060790">
      <w:pPr>
        <w:numPr>
          <w:ilvl w:val="0"/>
          <w:numId w:val="48"/>
        </w:numPr>
        <w:rPr>
          <w:lang w:val="pt-BR"/>
        </w:rPr>
      </w:pPr>
      <w:proofErr w:type="spellStart"/>
      <w:r w:rsidRPr="00E86711">
        <w:rPr>
          <w:rStyle w:val="codeCarter"/>
          <w:b/>
          <w:bCs/>
        </w:rPr>
        <w:t>git</w:t>
      </w:r>
      <w:proofErr w:type="spellEnd"/>
      <w:r w:rsidRPr="00E86711">
        <w:rPr>
          <w:rStyle w:val="codeCarter"/>
          <w:b/>
          <w:bCs/>
        </w:rPr>
        <w:t xml:space="preserve"> </w:t>
      </w:r>
      <w:proofErr w:type="spellStart"/>
      <w:r w:rsidRPr="00E86711">
        <w:rPr>
          <w:rStyle w:val="codeCarter"/>
          <w:b/>
          <w:bCs/>
        </w:rPr>
        <w:t>branch</w:t>
      </w:r>
      <w:proofErr w:type="spellEnd"/>
      <w:r w:rsidRPr="008B3904">
        <w:rPr>
          <w:lang w:val="pt-BR"/>
        </w:rPr>
        <w:t xml:space="preserve">: Lista as </w:t>
      </w:r>
      <w:proofErr w:type="spellStart"/>
      <w:r w:rsidRPr="008B3904">
        <w:rPr>
          <w:lang w:val="pt-BR"/>
        </w:rPr>
        <w:t>branches</w:t>
      </w:r>
      <w:proofErr w:type="spellEnd"/>
      <w:r w:rsidRPr="008B3904">
        <w:rPr>
          <w:lang w:val="pt-BR"/>
        </w:rPr>
        <w:t xml:space="preserve"> do repositório ou cria uma nova </w:t>
      </w:r>
      <w:proofErr w:type="spellStart"/>
      <w:r w:rsidRPr="008B3904">
        <w:rPr>
          <w:lang w:val="pt-BR"/>
        </w:rPr>
        <w:t>branch</w:t>
      </w:r>
      <w:proofErr w:type="spellEnd"/>
      <w:r w:rsidRPr="008B3904">
        <w:rPr>
          <w:lang w:val="pt-BR"/>
        </w:rPr>
        <w:t>.</w:t>
      </w:r>
    </w:p>
    <w:p w14:paraId="5D8ACA35" w14:textId="77777777" w:rsidR="008B3904" w:rsidRPr="008B3904" w:rsidRDefault="008B3904" w:rsidP="00060790">
      <w:pPr>
        <w:numPr>
          <w:ilvl w:val="0"/>
          <w:numId w:val="48"/>
        </w:numPr>
        <w:rPr>
          <w:lang w:val="pt-BR"/>
        </w:rPr>
      </w:pPr>
      <w:proofErr w:type="spellStart"/>
      <w:r w:rsidRPr="00E86711">
        <w:rPr>
          <w:rStyle w:val="codeCarter"/>
          <w:b/>
          <w:bCs/>
        </w:rPr>
        <w:t>git</w:t>
      </w:r>
      <w:proofErr w:type="spellEnd"/>
      <w:r w:rsidRPr="00E86711">
        <w:rPr>
          <w:rStyle w:val="codeCarter"/>
          <w:b/>
          <w:bCs/>
        </w:rPr>
        <w:t xml:space="preserve"> checkout</w:t>
      </w:r>
      <w:r w:rsidRPr="008B3904">
        <w:rPr>
          <w:lang w:val="pt-BR"/>
        </w:rPr>
        <w:t xml:space="preserve">: Muda para uma </w:t>
      </w:r>
      <w:proofErr w:type="spellStart"/>
      <w:r w:rsidRPr="008B3904">
        <w:rPr>
          <w:lang w:val="pt-BR"/>
        </w:rPr>
        <w:t>branch</w:t>
      </w:r>
      <w:proofErr w:type="spellEnd"/>
      <w:r w:rsidRPr="008B3904">
        <w:rPr>
          <w:lang w:val="pt-BR"/>
        </w:rPr>
        <w:t xml:space="preserve"> existente ou cria uma nova </w:t>
      </w:r>
      <w:proofErr w:type="spellStart"/>
      <w:r w:rsidRPr="008B3904">
        <w:rPr>
          <w:lang w:val="pt-BR"/>
        </w:rPr>
        <w:t>branch</w:t>
      </w:r>
      <w:proofErr w:type="spellEnd"/>
      <w:r w:rsidRPr="008B3904">
        <w:rPr>
          <w:lang w:val="pt-BR"/>
        </w:rPr>
        <w:t xml:space="preserve"> e muda para ela.</w:t>
      </w:r>
    </w:p>
    <w:p w14:paraId="281CB4E8" w14:textId="1F166D8B" w:rsidR="008B3904" w:rsidRPr="008B3904" w:rsidRDefault="008B3904" w:rsidP="00060790">
      <w:pPr>
        <w:numPr>
          <w:ilvl w:val="0"/>
          <w:numId w:val="48"/>
        </w:numPr>
        <w:rPr>
          <w:lang w:val="pt-BR"/>
        </w:rPr>
      </w:pPr>
      <w:proofErr w:type="spellStart"/>
      <w:r w:rsidRPr="00E86711">
        <w:rPr>
          <w:rStyle w:val="codeCarter"/>
          <w:b/>
          <w:bCs/>
        </w:rPr>
        <w:t>git</w:t>
      </w:r>
      <w:proofErr w:type="spellEnd"/>
      <w:r w:rsidRPr="00E86711">
        <w:rPr>
          <w:rStyle w:val="codeCarter"/>
          <w:b/>
          <w:bCs/>
        </w:rPr>
        <w:t xml:space="preserve"> merge</w:t>
      </w:r>
      <w:r w:rsidRPr="008B3904">
        <w:rPr>
          <w:lang w:val="pt-BR"/>
        </w:rPr>
        <w:t xml:space="preserve">: Mescla duas </w:t>
      </w:r>
      <w:proofErr w:type="spellStart"/>
      <w:r w:rsidRPr="008B3904">
        <w:rPr>
          <w:lang w:val="pt-BR"/>
        </w:rPr>
        <w:t>branches</w:t>
      </w:r>
      <w:proofErr w:type="spellEnd"/>
      <w:r w:rsidRPr="008B3904">
        <w:rPr>
          <w:lang w:val="pt-BR"/>
        </w:rPr>
        <w:t xml:space="preserve"> juntas.</w:t>
      </w:r>
    </w:p>
    <w:p w14:paraId="6FFFFBE9" w14:textId="2CA33451" w:rsidR="002B4C04" w:rsidRDefault="008B3904" w:rsidP="002B4C04">
      <w:pPr>
        <w:rPr>
          <w:shd w:val="clear" w:color="auto" w:fill="FFFF00"/>
          <w:lang w:val="pt-BR"/>
        </w:rPr>
      </w:pPr>
      <w:r w:rsidRPr="008B3904">
        <w:rPr>
          <w:lang w:val="pt-BR"/>
        </w:rPr>
        <w:t>Esses são apenas alguns exemplos dos muitos comandos que pode</w:t>
      </w:r>
      <w:r w:rsidR="00F64282">
        <w:rPr>
          <w:lang w:val="pt-BR"/>
        </w:rPr>
        <w:t>mos</w:t>
      </w:r>
      <w:r w:rsidRPr="008B3904">
        <w:rPr>
          <w:lang w:val="pt-BR"/>
        </w:rPr>
        <w:t xml:space="preserve"> usar com o </w:t>
      </w:r>
      <w:proofErr w:type="spellStart"/>
      <w:r w:rsidRPr="008B3904">
        <w:rPr>
          <w:lang w:val="pt-BR"/>
        </w:rPr>
        <w:t>Git</w:t>
      </w:r>
      <w:proofErr w:type="spellEnd"/>
      <w:r w:rsidRPr="008B3904">
        <w:rPr>
          <w:lang w:val="pt-BR"/>
        </w:rPr>
        <w:t xml:space="preserve">. Existem muitos outros comandos disponíveis e cada um tem suas próprias opções e parâmetros. Para obter mais informações sobre os comandos </w:t>
      </w:r>
      <w:proofErr w:type="spellStart"/>
      <w:r w:rsidRPr="008B3904">
        <w:rPr>
          <w:lang w:val="pt-BR"/>
        </w:rPr>
        <w:t>Git</w:t>
      </w:r>
      <w:proofErr w:type="spellEnd"/>
      <w:r w:rsidRPr="008B3904">
        <w:rPr>
          <w:lang w:val="pt-BR"/>
        </w:rPr>
        <w:t xml:space="preserve">, consulte a </w:t>
      </w:r>
      <w:r w:rsidRPr="002B4C04">
        <w:rPr>
          <w:lang w:val="pt-BR"/>
        </w:rPr>
        <w:t xml:space="preserve">documentação do </w:t>
      </w:r>
      <w:proofErr w:type="spellStart"/>
      <w:r w:rsidRPr="002B4C04">
        <w:rPr>
          <w:lang w:val="pt-BR"/>
        </w:rPr>
        <w:t>Git</w:t>
      </w:r>
      <w:proofErr w:type="spellEnd"/>
      <w:r w:rsidRPr="002B4C04">
        <w:rPr>
          <w:lang w:val="pt-BR"/>
        </w:rPr>
        <w:t xml:space="preserve"> ou um tutorial online</w:t>
      </w:r>
      <w:r w:rsidRPr="0083363D">
        <w:rPr>
          <w:lang w:val="pt-BR"/>
        </w:rPr>
        <w:t>.</w:t>
      </w:r>
      <w:r w:rsidR="0083363D">
        <w:rPr>
          <w:lang w:val="pt-BR"/>
        </w:rPr>
        <w:t xml:space="preserve"> </w:t>
      </w:r>
      <w:r w:rsidR="00F64282" w:rsidRPr="0083363D">
        <w:rPr>
          <w:b/>
          <w:bCs/>
        </w:rPr>
        <w:t>[</w:t>
      </w:r>
      <w:r w:rsidR="009A539B">
        <w:rPr>
          <w:b/>
          <w:bCs/>
        </w:rPr>
        <w:fldChar w:fldCharType="begin"/>
      </w:r>
      <w:r w:rsidR="009A539B">
        <w:rPr>
          <w:b/>
          <w:bCs/>
        </w:rPr>
        <w:instrText xml:space="preserve"> REF _Ref124083705 \r \h </w:instrText>
      </w:r>
      <w:r w:rsidR="009A539B">
        <w:rPr>
          <w:b/>
          <w:bCs/>
        </w:rPr>
      </w:r>
      <w:r w:rsidR="009A539B">
        <w:rPr>
          <w:b/>
          <w:bCs/>
        </w:rPr>
        <w:fldChar w:fldCharType="separate"/>
      </w:r>
      <w:r w:rsidR="009A539B">
        <w:rPr>
          <w:b/>
          <w:bCs/>
        </w:rPr>
        <w:t>III</w:t>
      </w:r>
      <w:r w:rsidR="009A539B">
        <w:rPr>
          <w:b/>
          <w:bCs/>
        </w:rPr>
        <w:fldChar w:fldCharType="end"/>
      </w:r>
      <w:r w:rsidR="00F64282" w:rsidRPr="0083363D">
        <w:rPr>
          <w:b/>
          <w:bCs/>
        </w:rPr>
        <w:t>][</w:t>
      </w:r>
      <w:r w:rsidR="009A539B">
        <w:rPr>
          <w:b/>
          <w:bCs/>
        </w:rPr>
        <w:fldChar w:fldCharType="begin"/>
      </w:r>
      <w:r w:rsidR="009A539B">
        <w:rPr>
          <w:b/>
          <w:bCs/>
        </w:rPr>
        <w:instrText xml:space="preserve"> REF _Ref124083714 \r \h </w:instrText>
      </w:r>
      <w:r w:rsidR="009A539B">
        <w:rPr>
          <w:b/>
          <w:bCs/>
        </w:rPr>
      </w:r>
      <w:r w:rsidR="009A539B">
        <w:rPr>
          <w:b/>
          <w:bCs/>
        </w:rPr>
        <w:fldChar w:fldCharType="separate"/>
      </w:r>
      <w:r w:rsidR="009A539B">
        <w:rPr>
          <w:b/>
          <w:bCs/>
        </w:rPr>
        <w:t>IV</w:t>
      </w:r>
      <w:r w:rsidR="009A539B">
        <w:rPr>
          <w:b/>
          <w:bCs/>
        </w:rPr>
        <w:fldChar w:fldCharType="end"/>
      </w:r>
      <w:r w:rsidR="00F64282" w:rsidRPr="0083363D">
        <w:rPr>
          <w:b/>
          <w:bCs/>
        </w:rPr>
        <w:t>]</w:t>
      </w:r>
      <w:r w:rsidR="009A539B">
        <w:rPr>
          <w:b/>
          <w:bCs/>
        </w:rPr>
        <w:t>[</w:t>
      </w:r>
      <w:r w:rsidR="009A539B">
        <w:rPr>
          <w:b/>
          <w:bCs/>
        </w:rPr>
        <w:fldChar w:fldCharType="begin"/>
      </w:r>
      <w:r w:rsidR="009A539B">
        <w:rPr>
          <w:b/>
          <w:bCs/>
        </w:rPr>
        <w:instrText xml:space="preserve"> REF _Ref124083720 \r \h </w:instrText>
      </w:r>
      <w:r w:rsidR="009A539B">
        <w:rPr>
          <w:b/>
          <w:bCs/>
        </w:rPr>
      </w:r>
      <w:r w:rsidR="009A539B">
        <w:rPr>
          <w:b/>
          <w:bCs/>
        </w:rPr>
        <w:fldChar w:fldCharType="separate"/>
      </w:r>
      <w:r w:rsidR="009A539B">
        <w:rPr>
          <w:b/>
          <w:bCs/>
        </w:rPr>
        <w:t>V</w:t>
      </w:r>
      <w:r w:rsidR="009A539B">
        <w:rPr>
          <w:b/>
          <w:bCs/>
        </w:rPr>
        <w:fldChar w:fldCharType="end"/>
      </w:r>
      <w:r w:rsidR="009A539B">
        <w:rPr>
          <w:b/>
          <w:bCs/>
        </w:rPr>
        <w:t>]</w:t>
      </w:r>
    </w:p>
    <w:p w14:paraId="75CC408A" w14:textId="7475F372" w:rsidR="002B4C04" w:rsidRDefault="002B4C04" w:rsidP="002B4C04">
      <w:pPr>
        <w:rPr>
          <w:lang w:val="pt-BR"/>
        </w:rPr>
      </w:pPr>
      <w:r w:rsidRPr="002B4C04">
        <w:rPr>
          <w:lang w:val="pt-BR"/>
        </w:rPr>
        <w:t>O projeto realizado por no desenvolvimento deste relatório pode ser encontrado ao acessar</w:t>
      </w:r>
      <w:r w:rsidR="00E54368">
        <w:rPr>
          <w:lang w:val="pt-BR"/>
        </w:rPr>
        <w:t xml:space="preserve"> </w:t>
      </w:r>
      <w:hyperlink r:id="rId18" w:history="1">
        <w:r w:rsidR="00E54368" w:rsidRPr="00313154">
          <w:rPr>
            <w:rStyle w:val="Hiperligao"/>
            <w:lang w:val="pt-BR"/>
          </w:rPr>
          <w:t>https://github.com/MrNoino/MGC-TP3.git</w:t>
        </w:r>
      </w:hyperlink>
    </w:p>
    <w:p w14:paraId="7F6AC875" w14:textId="77777777" w:rsidR="0012420F" w:rsidRPr="0012420F" w:rsidRDefault="0012420F" w:rsidP="0012420F">
      <w:pPr>
        <w:rPr>
          <w:lang w:val="pt-BR"/>
        </w:rPr>
      </w:pPr>
    </w:p>
    <w:p w14:paraId="44C3AC40" w14:textId="2BC9B6B9" w:rsidR="00675EA9" w:rsidRPr="00715D43" w:rsidRDefault="0012420F" w:rsidP="00675EA9">
      <w:pPr>
        <w:pStyle w:val="Ttulo3"/>
      </w:pPr>
      <w:proofErr w:type="spellStart"/>
      <w:r>
        <w:t>Desenvolvimento</w:t>
      </w:r>
      <w:proofErr w:type="spellEnd"/>
      <w:r w:rsidR="00FC7F4E">
        <w:t xml:space="preserve"> </w:t>
      </w:r>
    </w:p>
    <w:p w14:paraId="63402FFE" w14:textId="77777777" w:rsidR="00BF2F62" w:rsidRDefault="00BF2F62" w:rsidP="00BF2F62">
      <w:r w:rsidRPr="00983558">
        <w:t xml:space="preserve">Neste trabalho foram usadas as seguintes bibliotecas para a linguagem de programação </w:t>
      </w:r>
      <w:r>
        <w:t>P</w:t>
      </w:r>
      <w:r w:rsidRPr="00983558">
        <w:t>ython</w:t>
      </w:r>
      <w:r>
        <w:t xml:space="preserve">: </w:t>
      </w:r>
    </w:p>
    <w:p w14:paraId="307E0E0C" w14:textId="3435631C" w:rsidR="00BF2F62" w:rsidRDefault="00BF2F62" w:rsidP="00BF2F62">
      <w:r>
        <w:t xml:space="preserve">As bibliotecas </w:t>
      </w:r>
      <w:proofErr w:type="spellStart"/>
      <w:r w:rsidRPr="00280140">
        <w:rPr>
          <w:b/>
          <w:bCs/>
        </w:rPr>
        <w:t>sys</w:t>
      </w:r>
      <w:proofErr w:type="spellEnd"/>
      <w:r>
        <w:t xml:space="preserve">, </w:t>
      </w:r>
      <w:proofErr w:type="spellStart"/>
      <w:r w:rsidRPr="00280140">
        <w:rPr>
          <w:b/>
          <w:bCs/>
        </w:rPr>
        <w:t>random</w:t>
      </w:r>
      <w:proofErr w:type="spellEnd"/>
      <w:r>
        <w:t xml:space="preserve">, </w:t>
      </w:r>
      <w:r w:rsidRPr="00280140">
        <w:rPr>
          <w:b/>
          <w:bCs/>
        </w:rPr>
        <w:t>time</w:t>
      </w:r>
      <w:r>
        <w:t xml:space="preserve">, </w:t>
      </w:r>
      <w:proofErr w:type="spellStart"/>
      <w:r w:rsidRPr="00280140">
        <w:rPr>
          <w:b/>
          <w:bCs/>
        </w:rPr>
        <w:t>datetime</w:t>
      </w:r>
      <w:proofErr w:type="spellEnd"/>
      <w:r>
        <w:t xml:space="preserve">, </w:t>
      </w:r>
      <w:r w:rsidRPr="00280140">
        <w:rPr>
          <w:b/>
          <w:bCs/>
        </w:rPr>
        <w:t>_</w:t>
      </w:r>
      <w:proofErr w:type="spellStart"/>
      <w:r w:rsidRPr="00280140">
        <w:rPr>
          <w:b/>
          <w:bCs/>
        </w:rPr>
        <w:t>thread</w:t>
      </w:r>
      <w:proofErr w:type="spellEnd"/>
      <w:r>
        <w:t xml:space="preserve">, </w:t>
      </w:r>
      <w:r w:rsidRPr="00280140">
        <w:rPr>
          <w:b/>
          <w:bCs/>
        </w:rPr>
        <w:t>pickle</w:t>
      </w:r>
      <w:r>
        <w:t xml:space="preserve"> e </w:t>
      </w:r>
      <w:proofErr w:type="spellStart"/>
      <w:r w:rsidRPr="00280140">
        <w:rPr>
          <w:b/>
          <w:bCs/>
        </w:rPr>
        <w:t>socket</w:t>
      </w:r>
      <w:proofErr w:type="spellEnd"/>
      <w:r>
        <w:rPr>
          <w:b/>
          <w:bCs/>
        </w:rPr>
        <w:t xml:space="preserve"> </w:t>
      </w:r>
      <w:r>
        <w:t xml:space="preserve">são bibliotecas padrão do Python </w:t>
      </w:r>
      <w:r w:rsidRPr="007D1BDD">
        <w:t>o que significa que elas já estão disponíveis para usar sem a necessidade de instalar nada</w:t>
      </w:r>
      <w:r>
        <w:t xml:space="preserve">, </w:t>
      </w:r>
      <w:r w:rsidRPr="007D1BDD">
        <w:t xml:space="preserve">só precisa incluir um </w:t>
      </w:r>
      <w:proofErr w:type="spellStart"/>
      <w:r w:rsidRPr="007D1BDD">
        <w:rPr>
          <w:i/>
          <w:iCs/>
        </w:rPr>
        <w:t>import</w:t>
      </w:r>
      <w:proofErr w:type="spellEnd"/>
      <w:r w:rsidRPr="007D1BDD">
        <w:t xml:space="preserve"> no início do código para poder usá-las.</w:t>
      </w:r>
      <w:r>
        <w:t xml:space="preserve"> A biblioteca </w:t>
      </w:r>
      <w:proofErr w:type="spellStart"/>
      <w:r w:rsidRPr="00FA66A8">
        <w:rPr>
          <w:b/>
          <w:bCs/>
        </w:rPr>
        <w:t>sys</w:t>
      </w:r>
      <w:proofErr w:type="spellEnd"/>
      <w:r>
        <w:t xml:space="preserve"> fornece acesso a alguns objetos e funções relacionados ao interpretador Python. A biblioteca </w:t>
      </w:r>
      <w:proofErr w:type="spellStart"/>
      <w:r w:rsidRPr="00FA66A8">
        <w:rPr>
          <w:b/>
          <w:bCs/>
        </w:rPr>
        <w:t>random</w:t>
      </w:r>
      <w:proofErr w:type="spellEnd"/>
      <w:r>
        <w:t xml:space="preserve"> fornece funções para gerar números aleatórios. A biblioteca </w:t>
      </w:r>
      <w:r w:rsidRPr="00FA66A8">
        <w:rPr>
          <w:b/>
          <w:bCs/>
        </w:rPr>
        <w:t>time</w:t>
      </w:r>
      <w:r>
        <w:t xml:space="preserve"> fornece funções para trabalhar com tempo e data. </w:t>
      </w:r>
      <w:r w:rsidRPr="00717010">
        <w:t xml:space="preserve">A biblioteca </w:t>
      </w:r>
      <w:proofErr w:type="spellStart"/>
      <w:r w:rsidRPr="00FA66A8">
        <w:rPr>
          <w:b/>
          <w:bCs/>
        </w:rPr>
        <w:t>datetime</w:t>
      </w:r>
      <w:proofErr w:type="spellEnd"/>
      <w:r w:rsidRPr="00717010">
        <w:t xml:space="preserve"> fornece classes para trabalhar com data e hora</w:t>
      </w:r>
      <w:r>
        <w:t xml:space="preserve">, </w:t>
      </w:r>
      <w:r w:rsidRPr="00717010">
        <w:t>é muito poderosa e é a biblioteca recomendada para qualquer tarefa de manipulação de data e hora no Python.</w:t>
      </w:r>
      <w:r>
        <w:t xml:space="preserve"> </w:t>
      </w:r>
      <w:r w:rsidRPr="0081390E">
        <w:t xml:space="preserve">A biblioteca </w:t>
      </w:r>
      <w:r w:rsidRPr="0081390E">
        <w:rPr>
          <w:b/>
          <w:bCs/>
        </w:rPr>
        <w:t>_</w:t>
      </w:r>
      <w:proofErr w:type="spellStart"/>
      <w:r w:rsidRPr="0081390E">
        <w:rPr>
          <w:b/>
          <w:bCs/>
        </w:rPr>
        <w:t>thread</w:t>
      </w:r>
      <w:proofErr w:type="spellEnd"/>
      <w:r w:rsidRPr="0081390E">
        <w:t xml:space="preserve"> fornece um módulo de baixo nível para trabalhar com </w:t>
      </w:r>
      <w:proofErr w:type="spellStart"/>
      <w:r w:rsidRPr="0081390E">
        <w:t>threads</w:t>
      </w:r>
      <w:proofErr w:type="spellEnd"/>
      <w:r w:rsidRPr="0081390E">
        <w:t xml:space="preserve"> em Pytho</w:t>
      </w:r>
      <w:r>
        <w:t xml:space="preserve">n, </w:t>
      </w:r>
      <w:r w:rsidRPr="0081390E">
        <w:t xml:space="preserve">é menos poderosa e mais complexa de usar do que outras bibliotecas de </w:t>
      </w:r>
      <w:proofErr w:type="spellStart"/>
      <w:r w:rsidRPr="0081390E">
        <w:t>threads</w:t>
      </w:r>
      <w:proofErr w:type="spellEnd"/>
      <w:r w:rsidRPr="0081390E">
        <w:t xml:space="preserve"> disponíveis para o Python, como o </w:t>
      </w:r>
      <w:proofErr w:type="spellStart"/>
      <w:r w:rsidRPr="0081390E">
        <w:t>threading</w:t>
      </w:r>
      <w:proofErr w:type="spellEnd"/>
      <w:r>
        <w:t xml:space="preserve">. </w:t>
      </w:r>
      <w:r w:rsidRPr="004F7419">
        <w:t xml:space="preserve">A biblioteca </w:t>
      </w:r>
      <w:r w:rsidRPr="004F7419">
        <w:rPr>
          <w:b/>
          <w:bCs/>
        </w:rPr>
        <w:t>pickle</w:t>
      </w:r>
      <w:r w:rsidRPr="004F7419">
        <w:t xml:space="preserve"> fornece um módulo para serializar e </w:t>
      </w:r>
      <w:proofErr w:type="spellStart"/>
      <w:r w:rsidRPr="004F7419">
        <w:t>desserializar</w:t>
      </w:r>
      <w:proofErr w:type="spellEnd"/>
      <w:r w:rsidRPr="004F7419">
        <w:t xml:space="preserve"> objetos Python</w:t>
      </w:r>
      <w:r>
        <w:t>,</w:t>
      </w:r>
      <w:r w:rsidRPr="004F7419">
        <w:t xml:space="preserve"> significa que você pode usar o pickle para converter objetos Python em uma representação de sequência de bytes, que pode ser armazenada em um arquivo ou transmitida pela rede, e depois recriar os objetos a partir dessa representação.</w:t>
      </w:r>
      <w:r>
        <w:t xml:space="preserve"> </w:t>
      </w:r>
      <w:r w:rsidRPr="00565A1C">
        <w:t xml:space="preserve">A biblioteca </w:t>
      </w:r>
      <w:proofErr w:type="spellStart"/>
      <w:r w:rsidRPr="00565A1C">
        <w:rPr>
          <w:b/>
          <w:bCs/>
        </w:rPr>
        <w:t>socket</w:t>
      </w:r>
      <w:proofErr w:type="spellEnd"/>
      <w:r w:rsidRPr="00565A1C">
        <w:t xml:space="preserve"> fornece uma interface de baixo nível para criar e usar </w:t>
      </w:r>
      <w:proofErr w:type="spellStart"/>
      <w:r w:rsidRPr="00565A1C">
        <w:t>sockets</w:t>
      </w:r>
      <w:proofErr w:type="spellEnd"/>
      <w:r w:rsidRPr="00565A1C">
        <w:t xml:space="preserve"> de rede</w:t>
      </w:r>
      <w:r>
        <w:t>,</w:t>
      </w:r>
      <w:r w:rsidRPr="00565A1C">
        <w:t xml:space="preserve"> pode</w:t>
      </w:r>
      <w:r>
        <w:t>ndo</w:t>
      </w:r>
      <w:r w:rsidRPr="00565A1C">
        <w:t xml:space="preserve"> usa</w:t>
      </w:r>
      <w:r>
        <w:t xml:space="preserve">-la </w:t>
      </w:r>
      <w:r w:rsidRPr="00565A1C">
        <w:t>para criar clientes e servidores que se comunicam através da rede usando diferentes protocolos de rede, como o TCP e o UDP</w:t>
      </w:r>
      <w:r w:rsidRPr="009A539B">
        <w:t>.</w:t>
      </w:r>
      <w:r w:rsidR="00F64282" w:rsidRPr="009A539B">
        <w:rPr>
          <w:b/>
          <w:bCs/>
        </w:rPr>
        <w:t>[</w:t>
      </w:r>
      <w:r w:rsidR="009A539B" w:rsidRPr="009A539B">
        <w:rPr>
          <w:b/>
          <w:bCs/>
        </w:rPr>
        <w:fldChar w:fldCharType="begin"/>
      </w:r>
      <w:r w:rsidR="009A539B" w:rsidRPr="009A539B">
        <w:rPr>
          <w:b/>
          <w:bCs/>
        </w:rPr>
        <w:instrText xml:space="preserve"> REF _Ref124083726 \r \h </w:instrText>
      </w:r>
      <w:r w:rsidR="009A539B" w:rsidRPr="009A539B">
        <w:rPr>
          <w:b/>
          <w:bCs/>
        </w:rPr>
      </w:r>
      <w:r w:rsidR="009A539B" w:rsidRPr="009A539B">
        <w:rPr>
          <w:b/>
          <w:bCs/>
        </w:rPr>
        <w:instrText xml:space="preserve"> \* MERGEFORMAT </w:instrText>
      </w:r>
      <w:r w:rsidR="009A539B" w:rsidRPr="009A539B">
        <w:rPr>
          <w:b/>
          <w:bCs/>
        </w:rPr>
        <w:fldChar w:fldCharType="separate"/>
      </w:r>
      <w:r w:rsidR="009A539B" w:rsidRPr="009A539B">
        <w:rPr>
          <w:b/>
          <w:bCs/>
        </w:rPr>
        <w:t>I</w:t>
      </w:r>
      <w:r w:rsidR="009A539B" w:rsidRPr="009A539B">
        <w:rPr>
          <w:b/>
          <w:bCs/>
        </w:rPr>
        <w:fldChar w:fldCharType="end"/>
      </w:r>
      <w:r w:rsidR="00F64282" w:rsidRPr="009A539B">
        <w:rPr>
          <w:b/>
          <w:bCs/>
        </w:rPr>
        <w:t>]</w:t>
      </w:r>
    </w:p>
    <w:p w14:paraId="1AA7A312" w14:textId="3E433AD9" w:rsidR="00BF2F62" w:rsidRDefault="00FE59AB" w:rsidP="00DD31A1">
      <w:pPr>
        <w:rPr>
          <w:rFonts w:eastAsia="Gill Sans"/>
        </w:rPr>
      </w:pPr>
      <w:proofErr w:type="spellStart"/>
      <w:r w:rsidRPr="00F80547">
        <w:rPr>
          <w:b/>
          <w:bCs/>
        </w:rPr>
        <w:t>Pygame</w:t>
      </w:r>
      <w:proofErr w:type="spellEnd"/>
      <w:r>
        <w:t xml:space="preserve"> é uma biblioteca de jogos para Python. Ela fornece uma ampla variedade de recursos para criar jogos 2D, incluindo gráficos, sons, entrada do usuário e sistemas de colisão. A </w:t>
      </w:r>
      <w:proofErr w:type="spellStart"/>
      <w:r>
        <w:t>Pygame</w:t>
      </w:r>
      <w:proofErr w:type="spellEnd"/>
      <w:r>
        <w:t xml:space="preserve"> é uma das bibliotecas mais populares para criar jogos em Python devido à sua simplicidade e à grande quantidade de recursos disponíveis.</w:t>
      </w:r>
      <w:r w:rsidR="00B63C49">
        <w:t xml:space="preserve"> A </w:t>
      </w:r>
      <w:proofErr w:type="spellStart"/>
      <w:r w:rsidR="00B63C49">
        <w:t>Pygame</w:t>
      </w:r>
      <w:proofErr w:type="spellEnd"/>
      <w:r w:rsidR="00B63C49" w:rsidRPr="00B63C49">
        <w:t xml:space="preserve"> </w:t>
      </w:r>
      <w:r w:rsidR="00B63C49">
        <w:t xml:space="preserve">adiciona funcionalidade à excelente biblioteca SQL, permitindo que você crie jogos completos e programas multimídia na linguagem </w:t>
      </w:r>
      <w:proofErr w:type="spellStart"/>
      <w:r w:rsidR="00B63C49">
        <w:t>python</w:t>
      </w:r>
      <w:proofErr w:type="spellEnd"/>
      <w:r w:rsidR="00B63C49">
        <w:t xml:space="preserve">. </w:t>
      </w:r>
      <w:r w:rsidR="00AD25CB">
        <w:t>A</w:t>
      </w:r>
      <w:r w:rsidR="00B63C49">
        <w:t xml:space="preserve"> </w:t>
      </w:r>
      <w:proofErr w:type="spellStart"/>
      <w:r w:rsidR="00B63C49">
        <w:t>Pygame</w:t>
      </w:r>
      <w:proofErr w:type="spellEnd"/>
      <w:r w:rsidR="00B63C49">
        <w:t xml:space="preserve"> é altamente portátil e roda em quase todas as plataformas e sistemas operacionais</w:t>
      </w:r>
      <w:r w:rsidR="00B63C49" w:rsidRPr="00983558">
        <w:t>.</w:t>
      </w:r>
      <w:r>
        <w:t xml:space="preserve"> </w:t>
      </w:r>
      <w:r w:rsidR="00AD25CB">
        <w:t>A instalação</w:t>
      </w:r>
      <w:r>
        <w:t xml:space="preserve"> pode ser feit</w:t>
      </w:r>
      <w:r w:rsidR="00AD25CB">
        <w:t>a</w:t>
      </w:r>
      <w:r>
        <w:t xml:space="preserve"> usando o gerenciador de pacotes Python </w:t>
      </w:r>
      <w:proofErr w:type="spellStart"/>
      <w:r>
        <w:t>pip</w:t>
      </w:r>
      <w:proofErr w:type="spellEnd"/>
      <w:r w:rsidR="00DD31A1">
        <w:t>.</w:t>
      </w:r>
      <w:r w:rsidR="003626C4" w:rsidRPr="003626C4">
        <w:rPr>
          <w:rFonts w:eastAsia="Gill Sans"/>
        </w:rPr>
        <w:t xml:space="preserve"> </w:t>
      </w:r>
      <w:r w:rsidR="003626C4" w:rsidRPr="00983558">
        <w:rPr>
          <w:rFonts w:eastAsia="Gill Sans"/>
        </w:rPr>
        <w:t xml:space="preserve">O Comando </w:t>
      </w:r>
      <w:proofErr w:type="spellStart"/>
      <w:r w:rsidR="003626C4" w:rsidRPr="00F033A1">
        <w:rPr>
          <w:rFonts w:eastAsia="Gill Sans"/>
          <w:b/>
          <w:bCs/>
          <w:i/>
          <w:iCs/>
        </w:rPr>
        <w:t>pip</w:t>
      </w:r>
      <w:proofErr w:type="spellEnd"/>
      <w:r w:rsidR="003626C4" w:rsidRPr="00983558">
        <w:rPr>
          <w:rFonts w:eastAsia="Gill Sans"/>
        </w:rPr>
        <w:t xml:space="preserve"> é automaticamente instalado após a instalação do Python e o comando instala tudo no ambiente Python.</w:t>
      </w:r>
      <w:r w:rsidR="00DD31A1">
        <w:t xml:space="preserve"> </w:t>
      </w:r>
      <w:r>
        <w:t>Abra o terminal e digite o seguinte comando:</w:t>
      </w:r>
      <w:r w:rsidR="00BF2F62" w:rsidRPr="00983558">
        <w:rPr>
          <w:rFonts w:eastAsia="Gill Sans"/>
        </w:rPr>
        <w:t xml:space="preserve"> </w:t>
      </w:r>
      <w:r w:rsidR="009A539B" w:rsidRPr="009A539B">
        <w:rPr>
          <w:rFonts w:eastAsia="Gill Sans"/>
          <w:b/>
          <w:bCs/>
        </w:rPr>
        <w:t>[</w:t>
      </w:r>
      <w:r w:rsidR="009A539B">
        <w:rPr>
          <w:rFonts w:eastAsia="Gill Sans"/>
          <w:b/>
          <w:bCs/>
        </w:rPr>
        <w:fldChar w:fldCharType="begin"/>
      </w:r>
      <w:r w:rsidR="009A539B">
        <w:rPr>
          <w:rFonts w:eastAsia="Gill Sans"/>
          <w:b/>
          <w:bCs/>
        </w:rPr>
        <w:instrText xml:space="preserve"> REF _Ref124083748 \r \h </w:instrText>
      </w:r>
      <w:r w:rsidR="009A539B">
        <w:rPr>
          <w:rFonts w:eastAsia="Gill Sans"/>
          <w:b/>
          <w:bCs/>
        </w:rPr>
      </w:r>
      <w:r w:rsidR="009A539B">
        <w:rPr>
          <w:rFonts w:eastAsia="Gill Sans"/>
          <w:b/>
          <w:bCs/>
        </w:rPr>
        <w:fldChar w:fldCharType="separate"/>
      </w:r>
      <w:r w:rsidR="009A539B">
        <w:rPr>
          <w:rFonts w:eastAsia="Gill Sans"/>
          <w:b/>
          <w:bCs/>
        </w:rPr>
        <w:t>II</w:t>
      </w:r>
      <w:r w:rsidR="009A539B">
        <w:rPr>
          <w:rFonts w:eastAsia="Gill Sans"/>
          <w:b/>
          <w:bCs/>
        </w:rPr>
        <w:fldChar w:fldCharType="end"/>
      </w:r>
      <w:r w:rsidR="009A539B" w:rsidRPr="009A539B">
        <w:rPr>
          <w:rFonts w:eastAsia="Gill Sans"/>
          <w:b/>
          <w:bCs/>
        </w:rPr>
        <w:t>]</w:t>
      </w:r>
    </w:p>
    <w:p w14:paraId="2C279FA4" w14:textId="77777777" w:rsidR="00BF2F62" w:rsidRDefault="00BF2F62" w:rsidP="00BF2F62">
      <w:pPr>
        <w:pStyle w:val="Relatorio"/>
        <w:jc w:val="center"/>
        <w:rPr>
          <w:rFonts w:ascii="Consolas" w:hAnsi="Consolas" w:cs="Times New Roman"/>
          <w:b/>
          <w:bCs/>
          <w:color w:val="1F497D" w:themeColor="text2"/>
          <w:sz w:val="21"/>
          <w:szCs w:val="21"/>
        </w:rPr>
      </w:pPr>
      <w:proofErr w:type="spellStart"/>
      <w:r w:rsidRPr="00AA6025">
        <w:rPr>
          <w:rFonts w:ascii="Consolas" w:hAnsi="Consolas" w:cs="Times New Roman"/>
          <w:b/>
          <w:bCs/>
          <w:color w:val="1F497D" w:themeColor="text2"/>
          <w:sz w:val="21"/>
          <w:szCs w:val="21"/>
        </w:rPr>
        <w:t>pip</w:t>
      </w:r>
      <w:proofErr w:type="spellEnd"/>
      <w:r w:rsidRPr="00AA6025">
        <w:rPr>
          <w:rFonts w:ascii="Consolas" w:hAnsi="Consolas" w:cs="Times New Roman"/>
          <w:b/>
          <w:bCs/>
          <w:color w:val="1F497D" w:themeColor="text2"/>
          <w:sz w:val="21"/>
          <w:szCs w:val="21"/>
        </w:rPr>
        <w:t xml:space="preserve"> </w:t>
      </w:r>
      <w:proofErr w:type="spellStart"/>
      <w:r w:rsidRPr="00AA6025">
        <w:rPr>
          <w:rFonts w:ascii="Consolas" w:hAnsi="Consolas" w:cs="Times New Roman"/>
          <w:b/>
          <w:bCs/>
          <w:color w:val="1F497D" w:themeColor="text2"/>
          <w:sz w:val="21"/>
          <w:szCs w:val="21"/>
        </w:rPr>
        <w:t>install</w:t>
      </w:r>
      <w:proofErr w:type="spellEnd"/>
      <w:r w:rsidRPr="00AA6025">
        <w:rPr>
          <w:rFonts w:ascii="Consolas" w:hAnsi="Consolas" w:cs="Times New Roman"/>
          <w:b/>
          <w:bCs/>
          <w:color w:val="1F497D" w:themeColor="text2"/>
          <w:sz w:val="21"/>
          <w:szCs w:val="21"/>
        </w:rPr>
        <w:t xml:space="preserve"> </w:t>
      </w:r>
      <w:proofErr w:type="spellStart"/>
      <w:r>
        <w:rPr>
          <w:rFonts w:ascii="Consolas" w:hAnsi="Consolas" w:cs="Times New Roman"/>
          <w:b/>
          <w:bCs/>
          <w:color w:val="1F497D" w:themeColor="text2"/>
          <w:sz w:val="21"/>
          <w:szCs w:val="21"/>
        </w:rPr>
        <w:t>pygame</w:t>
      </w:r>
      <w:proofErr w:type="spellEnd"/>
    </w:p>
    <w:p w14:paraId="5A46C351" w14:textId="77777777" w:rsidR="00AC470A" w:rsidRPr="0012420F" w:rsidRDefault="00AC470A" w:rsidP="00AC470A">
      <w:pPr>
        <w:rPr>
          <w:lang w:val="pt-BR"/>
        </w:rPr>
      </w:pPr>
    </w:p>
    <w:p w14:paraId="2FDEFF20" w14:textId="2415F2AB" w:rsidR="00AD6C83" w:rsidRPr="00715D43" w:rsidRDefault="00AD6C83" w:rsidP="00AD6C83">
      <w:pPr>
        <w:pStyle w:val="Ttulo2"/>
        <w:rPr>
          <w:lang w:val="pt-PT"/>
        </w:rPr>
      </w:pPr>
      <w:bookmarkStart w:id="23" w:name="_Toc124085205"/>
      <w:r w:rsidRPr="00715D43">
        <w:rPr>
          <w:lang w:val="pt-PT"/>
        </w:rPr>
        <w:t>Planeamento</w:t>
      </w:r>
      <w:bookmarkEnd w:id="23"/>
    </w:p>
    <w:p w14:paraId="59794473" w14:textId="70CC499E" w:rsidR="00FF3886" w:rsidRDefault="00FF3886" w:rsidP="00CC73D0">
      <w:pPr>
        <w:rPr>
          <w:rFonts w:cstheme="minorHAnsi"/>
        </w:rPr>
      </w:pPr>
      <w:r>
        <w:rPr>
          <w:rFonts w:cstheme="minorHAnsi"/>
        </w:rPr>
        <w:t xml:space="preserve">O projeto foi planejado por etapas de </w:t>
      </w:r>
      <w:r w:rsidR="00F44C9C">
        <w:rPr>
          <w:rFonts w:cstheme="minorHAnsi"/>
        </w:rPr>
        <w:t>desenvolvimento</w:t>
      </w:r>
      <w:r>
        <w:rPr>
          <w:rFonts w:cstheme="minorHAnsi"/>
        </w:rPr>
        <w:t>, sendo</w:t>
      </w:r>
      <w:r w:rsidR="00F44C9C">
        <w:rPr>
          <w:rFonts w:cstheme="minorHAnsi"/>
        </w:rPr>
        <w:t xml:space="preserve"> </w:t>
      </w:r>
      <w:r w:rsidR="00232D24">
        <w:rPr>
          <w:rFonts w:cstheme="minorHAnsi"/>
        </w:rPr>
        <w:t xml:space="preserve">elas </w:t>
      </w:r>
      <w:r w:rsidR="00F44C9C">
        <w:rPr>
          <w:rFonts w:cstheme="minorHAnsi"/>
        </w:rPr>
        <w:t>e suas cargas horárias:</w:t>
      </w:r>
    </w:p>
    <w:p w14:paraId="6F7981EF" w14:textId="3D5587AC" w:rsidR="003344C9" w:rsidRPr="003344C9" w:rsidRDefault="006047A9" w:rsidP="003344C9">
      <w:pPr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Adaptação</w:t>
      </w:r>
      <w:r w:rsidR="000D32B7">
        <w:rPr>
          <w:rFonts w:cstheme="minorHAnsi"/>
        </w:rPr>
        <w:t xml:space="preserve"> </w:t>
      </w:r>
      <w:proofErr w:type="spellStart"/>
      <w:r w:rsidR="000D32B7">
        <w:rPr>
          <w:rFonts w:cstheme="minorHAnsi"/>
        </w:rPr>
        <w:t>Git</w:t>
      </w:r>
      <w:proofErr w:type="spellEnd"/>
      <w:r w:rsidR="000D32B7">
        <w:rPr>
          <w:rFonts w:cstheme="minorHAnsi"/>
        </w:rPr>
        <w:t xml:space="preserve">/GitHub </w:t>
      </w:r>
      <w:r w:rsidR="003344C9">
        <w:rPr>
          <w:rFonts w:cstheme="minorHAnsi"/>
        </w:rPr>
        <w:t>–</w:t>
      </w:r>
      <w:r w:rsidR="000D32B7">
        <w:rPr>
          <w:rFonts w:cstheme="minorHAnsi"/>
        </w:rPr>
        <w:t xml:space="preserve"> </w:t>
      </w:r>
      <w:r w:rsidR="003344C9">
        <w:rPr>
          <w:rFonts w:cstheme="minorHAnsi"/>
        </w:rPr>
        <w:t>6 horas.</w:t>
      </w:r>
    </w:p>
    <w:p w14:paraId="58F09B90" w14:textId="77777777" w:rsidR="003344C9" w:rsidRDefault="00481241" w:rsidP="003344C9">
      <w:pPr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Criação das classes</w:t>
      </w:r>
      <w:r w:rsidR="00F44C9C">
        <w:rPr>
          <w:rFonts w:cstheme="minorHAnsi"/>
        </w:rPr>
        <w:t xml:space="preserve"> </w:t>
      </w:r>
      <w:r w:rsidR="00E77879">
        <w:rPr>
          <w:rFonts w:cstheme="minorHAnsi"/>
        </w:rPr>
        <w:t>–</w:t>
      </w:r>
      <w:r w:rsidR="00F44C9C">
        <w:rPr>
          <w:rFonts w:cstheme="minorHAnsi"/>
        </w:rPr>
        <w:t xml:space="preserve"> </w:t>
      </w:r>
      <w:r w:rsidR="00E77879">
        <w:rPr>
          <w:rFonts w:cstheme="minorHAnsi"/>
        </w:rPr>
        <w:t>3 horas.</w:t>
      </w:r>
    </w:p>
    <w:p w14:paraId="218CD86D" w14:textId="25F6CBCD" w:rsidR="003344C9" w:rsidRDefault="003344C9" w:rsidP="003344C9">
      <w:pPr>
        <w:numPr>
          <w:ilvl w:val="0"/>
          <w:numId w:val="39"/>
        </w:numPr>
        <w:spacing w:after="0"/>
        <w:rPr>
          <w:rFonts w:cstheme="minorHAnsi"/>
        </w:rPr>
      </w:pPr>
      <w:r w:rsidRPr="004B5B28">
        <w:rPr>
          <w:rFonts w:cstheme="minorHAnsi"/>
        </w:rPr>
        <w:t xml:space="preserve">Gerir </w:t>
      </w:r>
      <w:proofErr w:type="spellStart"/>
      <w:r w:rsidRPr="004B5B28">
        <w:rPr>
          <w:rFonts w:cstheme="minorHAnsi"/>
        </w:rPr>
        <w:t>NPC’s</w:t>
      </w:r>
      <w:proofErr w:type="spellEnd"/>
      <w:r w:rsidRPr="004B5B28">
        <w:rPr>
          <w:rFonts w:cstheme="minorHAnsi"/>
        </w:rPr>
        <w:t xml:space="preserve">, </w:t>
      </w:r>
      <w:proofErr w:type="spellStart"/>
      <w:r w:rsidRPr="004B5B28">
        <w:rPr>
          <w:rFonts w:cstheme="minorHAnsi"/>
        </w:rPr>
        <w:t>Threads</w:t>
      </w:r>
      <w:proofErr w:type="spellEnd"/>
      <w:r w:rsidRPr="004B5B28">
        <w:rPr>
          <w:rFonts w:cstheme="minorHAnsi"/>
        </w:rPr>
        <w:t xml:space="preserve"> – 1</w:t>
      </w:r>
      <w:r w:rsidR="004B5B28" w:rsidRPr="004B5B28">
        <w:rPr>
          <w:rFonts w:cstheme="minorHAnsi"/>
        </w:rPr>
        <w:t>3</w:t>
      </w:r>
      <w:r>
        <w:rPr>
          <w:rFonts w:cstheme="minorHAnsi"/>
        </w:rPr>
        <w:t xml:space="preserve"> horas.</w:t>
      </w:r>
    </w:p>
    <w:p w14:paraId="3357A3C4" w14:textId="77777777" w:rsidR="003344C9" w:rsidRDefault="003344C9" w:rsidP="003344C9">
      <w:pPr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Correção de desafios encontrados. – 8 horas.</w:t>
      </w:r>
    </w:p>
    <w:p w14:paraId="37786BB7" w14:textId="5A1028EC" w:rsidR="000D32B7" w:rsidRPr="003344C9" w:rsidRDefault="003344C9" w:rsidP="000515AA">
      <w:pPr>
        <w:numPr>
          <w:ilvl w:val="0"/>
          <w:numId w:val="39"/>
        </w:numPr>
        <w:spacing w:after="0"/>
        <w:rPr>
          <w:rFonts w:cstheme="minorHAnsi"/>
        </w:rPr>
      </w:pPr>
      <w:r w:rsidRPr="003344C9">
        <w:rPr>
          <w:rFonts w:cstheme="minorHAnsi"/>
        </w:rPr>
        <w:t>Animações. – 4 horas.</w:t>
      </w:r>
    </w:p>
    <w:p w14:paraId="6E616B23" w14:textId="104C449B" w:rsidR="0066405C" w:rsidRDefault="006A2F8D" w:rsidP="003344C9">
      <w:pPr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Menu</w:t>
      </w:r>
      <w:r w:rsidR="001279E9">
        <w:rPr>
          <w:rFonts w:cstheme="minorHAnsi"/>
        </w:rPr>
        <w:t xml:space="preserve"> / Teclas de atalhos.</w:t>
      </w:r>
      <w:r w:rsidR="00E77879">
        <w:rPr>
          <w:rFonts w:cstheme="minorHAnsi"/>
        </w:rPr>
        <w:t xml:space="preserve"> – </w:t>
      </w:r>
      <w:r w:rsidR="001279E9">
        <w:rPr>
          <w:rFonts w:cstheme="minorHAnsi"/>
        </w:rPr>
        <w:t>3</w:t>
      </w:r>
      <w:r w:rsidR="00E77879">
        <w:rPr>
          <w:rFonts w:cstheme="minorHAnsi"/>
        </w:rPr>
        <w:t xml:space="preserve"> horas.</w:t>
      </w:r>
    </w:p>
    <w:p w14:paraId="618CD7FC" w14:textId="757E9BAF" w:rsidR="00367F82" w:rsidRDefault="00462FBF" w:rsidP="00F44C9C">
      <w:pPr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Implementar servidor</w:t>
      </w:r>
      <w:r w:rsidR="00510A8B">
        <w:rPr>
          <w:rFonts w:cstheme="minorHAnsi"/>
        </w:rPr>
        <w:t>.</w:t>
      </w:r>
      <w:r w:rsidR="00EA567B">
        <w:rPr>
          <w:rFonts w:cstheme="minorHAnsi"/>
        </w:rPr>
        <w:t xml:space="preserve"> – </w:t>
      </w:r>
      <w:r w:rsidR="00870438">
        <w:rPr>
          <w:rFonts w:cstheme="minorHAnsi"/>
        </w:rPr>
        <w:t>1</w:t>
      </w:r>
      <w:r w:rsidR="004B5B28">
        <w:rPr>
          <w:rFonts w:cstheme="minorHAnsi"/>
        </w:rPr>
        <w:t>5</w:t>
      </w:r>
      <w:r w:rsidR="00EA567B">
        <w:rPr>
          <w:rFonts w:cstheme="minorHAnsi"/>
        </w:rPr>
        <w:t xml:space="preserve"> horas.</w:t>
      </w:r>
    </w:p>
    <w:p w14:paraId="675526EB" w14:textId="6A732E8B" w:rsidR="00505A9F" w:rsidRDefault="00505A9F" w:rsidP="00505A9F">
      <w:pPr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Introduzir sons</w:t>
      </w:r>
      <w:r w:rsidR="00696C7B">
        <w:rPr>
          <w:rFonts w:cstheme="minorHAnsi"/>
        </w:rPr>
        <w:t>.</w:t>
      </w:r>
      <w:r>
        <w:rPr>
          <w:rFonts w:cstheme="minorHAnsi"/>
        </w:rPr>
        <w:t xml:space="preserve"> – 2 horas.</w:t>
      </w:r>
    </w:p>
    <w:p w14:paraId="2CB4D89D" w14:textId="5FCD8022" w:rsidR="00505A9F" w:rsidRPr="00505A9F" w:rsidRDefault="00696C7B" w:rsidP="00505A9F">
      <w:pPr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Dados permanentes. – 4 horas.</w:t>
      </w:r>
    </w:p>
    <w:p w14:paraId="24ADB04D" w14:textId="20AD8D2B" w:rsidR="00510A8B" w:rsidRDefault="00510A8B" w:rsidP="00F44C9C">
      <w:pPr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Elaborar relatório</w:t>
      </w:r>
      <w:r w:rsidR="004522E6">
        <w:rPr>
          <w:rFonts w:cstheme="minorHAnsi"/>
        </w:rPr>
        <w:t xml:space="preserve"> </w:t>
      </w:r>
      <w:r w:rsidR="004522E6" w:rsidRPr="00C70D5D">
        <w:rPr>
          <w:rFonts w:cstheme="minorHAnsi"/>
        </w:rPr>
        <w:t xml:space="preserve">– </w:t>
      </w:r>
      <w:r w:rsidR="004B5B28">
        <w:rPr>
          <w:rFonts w:cstheme="minorHAnsi"/>
        </w:rPr>
        <w:t>10</w:t>
      </w:r>
      <w:r w:rsidR="004522E6" w:rsidRPr="00C70D5D">
        <w:rPr>
          <w:rFonts w:cstheme="minorHAnsi"/>
        </w:rPr>
        <w:t xml:space="preserve"> horas</w:t>
      </w:r>
      <w:r w:rsidR="004522E6">
        <w:rPr>
          <w:rFonts w:cstheme="minorHAnsi"/>
        </w:rPr>
        <w:t>.</w:t>
      </w:r>
    </w:p>
    <w:p w14:paraId="449DC1B9" w14:textId="18AD10E8" w:rsidR="008F0BE0" w:rsidRPr="00E903CF" w:rsidRDefault="00510A8B" w:rsidP="0037733F">
      <w:pPr>
        <w:numPr>
          <w:ilvl w:val="0"/>
          <w:numId w:val="39"/>
        </w:numPr>
        <w:spacing w:after="0"/>
        <w:rPr>
          <w:rFonts w:cstheme="minorHAnsi"/>
        </w:rPr>
      </w:pPr>
      <w:r w:rsidRPr="00E903CF">
        <w:rPr>
          <w:rFonts w:cstheme="minorHAnsi"/>
        </w:rPr>
        <w:t>Elaborar manual do utilizador</w:t>
      </w:r>
      <w:r w:rsidR="004522E6" w:rsidRPr="00E903CF">
        <w:rPr>
          <w:rFonts w:cstheme="minorHAnsi"/>
        </w:rPr>
        <w:t xml:space="preserve"> – </w:t>
      </w:r>
      <w:r w:rsidR="00161869" w:rsidRPr="00E903CF">
        <w:rPr>
          <w:rFonts w:cstheme="minorHAnsi"/>
        </w:rPr>
        <w:t>4</w:t>
      </w:r>
      <w:r w:rsidR="004522E6" w:rsidRPr="00E903CF">
        <w:rPr>
          <w:rFonts w:cstheme="minorHAnsi"/>
        </w:rPr>
        <w:t xml:space="preserve"> horas.</w:t>
      </w:r>
    </w:p>
    <w:p w14:paraId="3EDAB44B" w14:textId="77777777" w:rsidR="0073693C" w:rsidRDefault="0073693C" w:rsidP="00CC73D0">
      <w:pPr>
        <w:rPr>
          <w:rFonts w:cstheme="minorHAnsi"/>
        </w:rPr>
      </w:pPr>
    </w:p>
    <w:p w14:paraId="21C1D915" w14:textId="77777777" w:rsidR="00D257B4" w:rsidRDefault="00D257B4" w:rsidP="00CC73D0">
      <w:pPr>
        <w:rPr>
          <w:rFonts w:cstheme="minorHAnsi"/>
        </w:rPr>
      </w:pPr>
    </w:p>
    <w:p w14:paraId="378CF2A4" w14:textId="77777777" w:rsidR="00D257B4" w:rsidRPr="00715D43" w:rsidRDefault="00D257B4" w:rsidP="00D257B4">
      <w:pPr>
        <w:pStyle w:val="Ttulo2"/>
      </w:pPr>
      <w:bookmarkStart w:id="24" w:name="_Toc124085206"/>
      <w:r>
        <w:t xml:space="preserve">Como </w:t>
      </w:r>
      <w:proofErr w:type="spellStart"/>
      <w:r>
        <w:t>Testar</w:t>
      </w:r>
      <w:bookmarkEnd w:id="24"/>
      <w:proofErr w:type="spellEnd"/>
    </w:p>
    <w:p w14:paraId="354545F6" w14:textId="77777777" w:rsidR="00D257B4" w:rsidRDefault="00D257B4" w:rsidP="00A96CC1">
      <w:pPr>
        <w:shd w:val="clear" w:color="auto" w:fill="FFFF00"/>
      </w:pPr>
      <w:r>
        <w:t>Os ficheiros necessários para que o jogo funcione são :</w:t>
      </w:r>
    </w:p>
    <w:p w14:paraId="3D99B3AD" w14:textId="77777777" w:rsidR="00D257B4" w:rsidRPr="00BF2F62" w:rsidRDefault="00D257B4" w:rsidP="00D257B4">
      <w:pPr>
        <w:numPr>
          <w:ilvl w:val="0"/>
          <w:numId w:val="49"/>
        </w:numPr>
      </w:pPr>
    </w:p>
    <w:p w14:paraId="4C8ECE5C" w14:textId="7F8F2A16" w:rsidR="00A96CC1" w:rsidRDefault="00A96CC1">
      <w:pPr>
        <w:spacing w:after="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324E9730" w14:textId="77777777" w:rsidR="00D257B4" w:rsidRDefault="00D257B4" w:rsidP="00D257B4">
      <w:pPr>
        <w:rPr>
          <w:rFonts w:cstheme="minorHAnsi"/>
        </w:rPr>
      </w:pPr>
    </w:p>
    <w:p w14:paraId="1D8F8973" w14:textId="77777777" w:rsidR="00D257B4" w:rsidRPr="00715D43" w:rsidRDefault="00D257B4" w:rsidP="00D257B4">
      <w:pPr>
        <w:rPr>
          <w:rFonts w:cstheme="minorHAnsi"/>
        </w:rPr>
      </w:pPr>
    </w:p>
    <w:p w14:paraId="69FBDCCF" w14:textId="2532E30B" w:rsidR="00CA2F27" w:rsidRPr="00715D43" w:rsidRDefault="008334F5" w:rsidP="00E04EE7">
      <w:pPr>
        <w:pStyle w:val="Ttulo1"/>
        <w:spacing w:before="120"/>
        <w:ind w:left="357" w:hanging="357"/>
        <w:rPr>
          <w:rFonts w:cstheme="minorHAnsi"/>
          <w:lang w:val="pt-PT"/>
        </w:rPr>
      </w:pPr>
      <w:bookmarkStart w:id="25" w:name="_Toc124085207"/>
      <w:r w:rsidRPr="00715D43">
        <w:rPr>
          <w:rFonts w:cstheme="minorHAnsi"/>
          <w:lang w:val="pt-PT"/>
        </w:rPr>
        <w:t xml:space="preserve">Trabalho </w:t>
      </w:r>
      <w:r w:rsidR="00553D33" w:rsidRPr="00715D43">
        <w:rPr>
          <w:rFonts w:cstheme="minorHAnsi"/>
          <w:lang w:val="pt-PT"/>
        </w:rPr>
        <w:t>D</w:t>
      </w:r>
      <w:r w:rsidRPr="00715D43">
        <w:rPr>
          <w:rFonts w:cstheme="minorHAnsi"/>
          <w:lang w:val="pt-PT"/>
        </w:rPr>
        <w:t>esenvolvido</w:t>
      </w:r>
      <w:bookmarkEnd w:id="25"/>
    </w:p>
    <w:p w14:paraId="62331367" w14:textId="4C916DC7" w:rsidR="00834E79" w:rsidRPr="00BE3942" w:rsidRDefault="00812A61" w:rsidP="00EB34E8">
      <w:pPr>
        <w:shd w:val="clear" w:color="auto" w:fill="FFFF00"/>
      </w:pPr>
      <w:r>
        <w:rPr>
          <w:rFonts w:cstheme="minorHAnsi"/>
        </w:rPr>
        <w:t>A aplicação é capaz de gerir Utilizadores, Veículos, Serviços e Estoque de peças</w:t>
      </w:r>
      <w:r w:rsidR="00103772">
        <w:rPr>
          <w:rFonts w:cstheme="minorHAnsi"/>
        </w:rPr>
        <w:t xml:space="preserve"> de uma oficina.</w:t>
      </w:r>
      <w:r w:rsidR="00836FFE">
        <w:rPr>
          <w:rFonts w:cstheme="minorHAnsi"/>
        </w:rPr>
        <w:t xml:space="preserve"> Isto é, adicionar, pesquisar, remover, listar são algumas das principais funcionalidades.</w:t>
      </w:r>
      <w:r w:rsidR="00103772">
        <w:rPr>
          <w:rFonts w:cstheme="minorHAnsi"/>
        </w:rPr>
        <w:t xml:space="preserve"> </w:t>
      </w:r>
    </w:p>
    <w:p w14:paraId="6E81FE45" w14:textId="77777777" w:rsidR="0058219F" w:rsidRPr="00F31950" w:rsidRDefault="0058219F" w:rsidP="00CA7C41">
      <w:pPr>
        <w:spacing w:after="0"/>
        <w:rPr>
          <w:rFonts w:cstheme="minorHAnsi"/>
        </w:rPr>
      </w:pPr>
    </w:p>
    <w:p w14:paraId="58EA9A94" w14:textId="4DB4BE3D" w:rsidR="0099736E" w:rsidRPr="00715D43" w:rsidRDefault="0099736E" w:rsidP="00CA7C41">
      <w:pPr>
        <w:pStyle w:val="Ttulo2"/>
        <w:spacing w:before="0"/>
        <w:rPr>
          <w:lang w:val="pt-PT"/>
        </w:rPr>
      </w:pPr>
      <w:bookmarkStart w:id="26" w:name="_Toc124085208"/>
      <w:r w:rsidRPr="00715D43">
        <w:rPr>
          <w:lang w:val="pt-PT"/>
        </w:rPr>
        <w:t>Classes</w:t>
      </w:r>
      <w:bookmarkEnd w:id="26"/>
    </w:p>
    <w:p w14:paraId="4601767F" w14:textId="7FEA5DA1" w:rsidR="00527D7E" w:rsidRDefault="004E32AA" w:rsidP="00A51DD1">
      <w:pPr>
        <w:pStyle w:val="Ttulo3"/>
      </w:pPr>
      <w:r>
        <w:t>Enti</w:t>
      </w:r>
      <w:r w:rsidR="00FF27A0">
        <w:t>ty</w:t>
      </w:r>
    </w:p>
    <w:p w14:paraId="59F17716" w14:textId="232A14AC" w:rsidR="00EF341D" w:rsidRDefault="0045794E" w:rsidP="00EF341D">
      <w:pPr>
        <w:rPr>
          <w:lang w:val="pt-BR"/>
        </w:rPr>
      </w:pPr>
      <w:r w:rsidRPr="0045794E">
        <w:rPr>
          <w:lang w:val="pt-BR"/>
        </w:rPr>
        <w:t>Representa um</w:t>
      </w:r>
      <w:r w:rsidR="00FF27A0">
        <w:rPr>
          <w:lang w:val="pt-BR"/>
        </w:rPr>
        <w:t xml:space="preserve"> Sprite da aplicação</w:t>
      </w:r>
      <w:r w:rsidR="002962F7">
        <w:rPr>
          <w:lang w:val="pt-BR"/>
        </w:rPr>
        <w:t>.</w:t>
      </w:r>
    </w:p>
    <w:p w14:paraId="04C690E0" w14:textId="641C8E5F" w:rsidR="003F6C0E" w:rsidRPr="005D0072" w:rsidRDefault="003F6C0E" w:rsidP="003F6C0E">
      <w:pPr>
        <w:pStyle w:val="Ttulo5"/>
        <w:rPr>
          <w:lang w:val="pt-BR"/>
        </w:rPr>
      </w:pPr>
      <w:r>
        <w:rPr>
          <w:lang w:val="pt-BR"/>
        </w:rPr>
        <w:t>Atributos:</w:t>
      </w:r>
    </w:p>
    <w:p w14:paraId="602B2945" w14:textId="0DBE2859" w:rsidR="001D09E7" w:rsidRPr="0059556F" w:rsidRDefault="003F6C0E" w:rsidP="003F6C0E">
      <w:pPr>
        <w:rPr>
          <w:szCs w:val="24"/>
          <w:lang w:val="pt-BR"/>
        </w:rPr>
      </w:pPr>
      <w:r>
        <w:rPr>
          <w:lang w:val="pt-BR"/>
        </w:rPr>
        <w:tab/>
      </w:r>
      <w:r w:rsidR="001D09E7" w:rsidRPr="0059556F">
        <w:rPr>
          <w:rFonts w:ascii="Consolas" w:hAnsi="Consolas"/>
          <w:b/>
          <w:bCs/>
          <w:sz w:val="22"/>
          <w:lang w:val="pt-BR"/>
        </w:rPr>
        <w:t>_</w:t>
      </w:r>
      <w:proofErr w:type="spellStart"/>
      <w:r w:rsidR="001D09E7" w:rsidRPr="0059556F">
        <w:rPr>
          <w:rFonts w:ascii="Consolas" w:hAnsi="Consolas"/>
          <w:b/>
          <w:bCs/>
          <w:sz w:val="22"/>
          <w:lang w:val="pt-BR"/>
        </w:rPr>
        <w:t>image</w:t>
      </w:r>
      <w:proofErr w:type="spellEnd"/>
      <w:r w:rsidR="001D09E7" w:rsidRPr="0059556F">
        <w:rPr>
          <w:sz w:val="22"/>
          <w:lang w:val="pt-BR"/>
        </w:rPr>
        <w:t xml:space="preserve"> </w:t>
      </w:r>
      <w:r w:rsidR="001D09E7" w:rsidRPr="0059556F">
        <w:rPr>
          <w:szCs w:val="24"/>
          <w:lang w:val="pt-BR"/>
        </w:rPr>
        <w:t xml:space="preserve">– </w:t>
      </w:r>
      <w:r w:rsidR="00D648A8" w:rsidRPr="0059556F">
        <w:rPr>
          <w:szCs w:val="24"/>
          <w:lang w:val="pt-BR"/>
        </w:rPr>
        <w:t>Imagem do sprite</w:t>
      </w:r>
      <w:r w:rsidR="00D22AA5" w:rsidRPr="0059556F">
        <w:rPr>
          <w:szCs w:val="24"/>
          <w:lang w:val="pt-BR"/>
        </w:rPr>
        <w:t>.</w:t>
      </w:r>
    </w:p>
    <w:p w14:paraId="531E8AC4" w14:textId="5902CEC4" w:rsidR="00D22AA5" w:rsidRPr="0059556F" w:rsidRDefault="003E7AC5" w:rsidP="003F6C0E">
      <w:pPr>
        <w:rPr>
          <w:szCs w:val="24"/>
          <w:lang w:val="pt-BR"/>
        </w:rPr>
      </w:pPr>
      <w:r w:rsidRPr="0059556F">
        <w:rPr>
          <w:szCs w:val="24"/>
          <w:lang w:val="pt-BR"/>
        </w:rPr>
        <w:tab/>
      </w:r>
      <w:proofErr w:type="spellStart"/>
      <w:r w:rsidRPr="0059556F">
        <w:rPr>
          <w:rFonts w:ascii="Consolas" w:hAnsi="Consolas"/>
          <w:b/>
          <w:bCs/>
          <w:sz w:val="22"/>
          <w:lang w:val="pt-BR"/>
        </w:rPr>
        <w:t>rect</w:t>
      </w:r>
      <w:proofErr w:type="spellEnd"/>
      <w:r w:rsidRPr="0059556F">
        <w:rPr>
          <w:rFonts w:ascii="Consolas" w:hAnsi="Consolas"/>
          <w:b/>
          <w:bCs/>
          <w:szCs w:val="24"/>
          <w:lang w:val="pt-BR"/>
        </w:rPr>
        <w:t xml:space="preserve"> </w:t>
      </w:r>
      <w:r w:rsidRPr="0059556F">
        <w:rPr>
          <w:szCs w:val="24"/>
          <w:lang w:val="pt-BR"/>
        </w:rPr>
        <w:t xml:space="preserve">– </w:t>
      </w:r>
      <w:r w:rsidR="00F9182D" w:rsidRPr="0059556F">
        <w:rPr>
          <w:szCs w:val="24"/>
          <w:lang w:val="pt-BR"/>
        </w:rPr>
        <w:t>Objeto que armazena as coordenadas retangulares do sprite.</w:t>
      </w:r>
    </w:p>
    <w:p w14:paraId="6784B6BF" w14:textId="547C64DB" w:rsidR="0045794E" w:rsidRPr="005D0072" w:rsidRDefault="0045794E" w:rsidP="0045794E">
      <w:pPr>
        <w:pStyle w:val="Ttulo5"/>
        <w:rPr>
          <w:lang w:val="pt-BR"/>
        </w:rPr>
      </w:pPr>
      <w:r>
        <w:rPr>
          <w:lang w:val="pt-BR"/>
        </w:rPr>
        <w:t>Método</w:t>
      </w:r>
      <w:r w:rsidR="00C24990">
        <w:rPr>
          <w:lang w:val="pt-BR"/>
        </w:rPr>
        <w:t>s</w:t>
      </w:r>
      <w:r>
        <w:rPr>
          <w:lang w:val="pt-BR"/>
        </w:rPr>
        <w:t>:</w:t>
      </w:r>
    </w:p>
    <w:p w14:paraId="4893EAA8" w14:textId="286A54B1" w:rsidR="006D73A7" w:rsidRDefault="0045794E" w:rsidP="0045794E">
      <w:pPr>
        <w:rPr>
          <w:lang w:val="pt-BR"/>
        </w:rPr>
      </w:pPr>
      <w:r>
        <w:rPr>
          <w:lang w:val="pt-BR"/>
        </w:rPr>
        <w:tab/>
      </w:r>
      <w:proofErr w:type="spellStart"/>
      <w:r w:rsidR="00C83B1A">
        <w:rPr>
          <w:rStyle w:val="codeCarter"/>
          <w:b/>
          <w:bCs/>
        </w:rPr>
        <w:t>setImage</w:t>
      </w:r>
      <w:proofErr w:type="spellEnd"/>
      <w:r w:rsidR="000D212D">
        <w:rPr>
          <w:rStyle w:val="codeCarter"/>
        </w:rPr>
        <w:t>(</w:t>
      </w:r>
      <w:proofErr w:type="spellStart"/>
      <w:r w:rsidR="008E4C14">
        <w:rPr>
          <w:rStyle w:val="codeCarter"/>
        </w:rPr>
        <w:t>image</w:t>
      </w:r>
      <w:proofErr w:type="spellEnd"/>
      <w:r w:rsidR="000D212D">
        <w:rPr>
          <w:rStyle w:val="codeCarter"/>
        </w:rPr>
        <w:t>)</w:t>
      </w:r>
      <w:r w:rsidR="00471869">
        <w:rPr>
          <w:lang w:val="pt-BR"/>
        </w:rPr>
        <w:t xml:space="preserve"> </w:t>
      </w:r>
      <w:r w:rsidR="001D09E7">
        <w:rPr>
          <w:lang w:val="pt-BR"/>
        </w:rPr>
        <w:t>–</w:t>
      </w:r>
      <w:r w:rsidR="00471869">
        <w:rPr>
          <w:lang w:val="pt-BR"/>
        </w:rPr>
        <w:t xml:space="preserve"> </w:t>
      </w:r>
      <w:r w:rsidR="00471869" w:rsidRPr="00471869">
        <w:rPr>
          <w:lang w:val="pt-BR"/>
        </w:rPr>
        <w:t xml:space="preserve">Atualiza </w:t>
      </w:r>
      <w:r w:rsidR="008E4C14">
        <w:rPr>
          <w:lang w:val="pt-BR"/>
        </w:rPr>
        <w:t xml:space="preserve">a imagem </w:t>
      </w:r>
      <w:r w:rsidR="008C2904">
        <w:rPr>
          <w:lang w:val="pt-BR"/>
        </w:rPr>
        <w:t>do sprite</w:t>
      </w:r>
      <w:r w:rsidR="00935494">
        <w:rPr>
          <w:lang w:val="pt-BR"/>
        </w:rPr>
        <w:t>.</w:t>
      </w:r>
    </w:p>
    <w:p w14:paraId="46042265" w14:textId="0831F4D0" w:rsidR="008C2904" w:rsidRDefault="008C2904" w:rsidP="008C2904">
      <w:pPr>
        <w:rPr>
          <w:lang w:val="pt-BR"/>
        </w:rPr>
      </w:pPr>
      <w:r>
        <w:rPr>
          <w:lang w:val="pt-BR"/>
        </w:rPr>
        <w:tab/>
      </w:r>
      <w:proofErr w:type="spellStart"/>
      <w:r w:rsidR="00A601C5" w:rsidRPr="0059556F">
        <w:rPr>
          <w:rStyle w:val="codeCarter"/>
          <w:b/>
          <w:bCs/>
        </w:rPr>
        <w:t>getPostion</w:t>
      </w:r>
      <w:proofErr w:type="spellEnd"/>
      <w:r w:rsidRPr="0059556F">
        <w:rPr>
          <w:rStyle w:val="codeCarter"/>
        </w:rPr>
        <w:t>()</w:t>
      </w:r>
      <w:r>
        <w:rPr>
          <w:lang w:val="pt-BR"/>
        </w:rPr>
        <w:t xml:space="preserve"> </w:t>
      </w:r>
      <w:r w:rsidR="00A601C5">
        <w:rPr>
          <w:lang w:val="pt-BR"/>
        </w:rPr>
        <w:t>–</w:t>
      </w:r>
      <w:r>
        <w:rPr>
          <w:lang w:val="pt-BR"/>
        </w:rPr>
        <w:t xml:space="preserve"> </w:t>
      </w:r>
      <w:r w:rsidR="00A601C5">
        <w:rPr>
          <w:lang w:val="pt-BR"/>
        </w:rPr>
        <w:t>Fornece o ponto central</w:t>
      </w:r>
      <w:r>
        <w:rPr>
          <w:lang w:val="pt-BR"/>
        </w:rPr>
        <w:t xml:space="preserve"> do sprite.</w:t>
      </w:r>
    </w:p>
    <w:p w14:paraId="66FEA6DD" w14:textId="7F987040" w:rsidR="008C2904" w:rsidRDefault="008C2904" w:rsidP="008C2904">
      <w:pPr>
        <w:rPr>
          <w:lang w:val="pt-BR"/>
        </w:rPr>
      </w:pPr>
      <w:r>
        <w:rPr>
          <w:lang w:val="pt-BR"/>
        </w:rPr>
        <w:tab/>
      </w:r>
      <w:proofErr w:type="spellStart"/>
      <w:r>
        <w:rPr>
          <w:rStyle w:val="codeCarter"/>
          <w:b/>
          <w:bCs/>
        </w:rPr>
        <w:t>set</w:t>
      </w:r>
      <w:r w:rsidR="00A601C5">
        <w:rPr>
          <w:rStyle w:val="codeCarter"/>
          <w:b/>
          <w:bCs/>
        </w:rPr>
        <w:t>Position</w:t>
      </w:r>
      <w:proofErr w:type="spellEnd"/>
      <w:r>
        <w:rPr>
          <w:rStyle w:val="codeCarter"/>
        </w:rPr>
        <w:t>(</w:t>
      </w:r>
      <w:r w:rsidR="00A601C5">
        <w:rPr>
          <w:rStyle w:val="codeCarter"/>
        </w:rPr>
        <w:t>position</w:t>
      </w:r>
      <w:r w:rsidR="008C639D">
        <w:rPr>
          <w:rStyle w:val="codeCarter"/>
        </w:rPr>
        <w:t>, update</w:t>
      </w:r>
      <w:r>
        <w:rPr>
          <w:rStyle w:val="codeCarter"/>
        </w:rPr>
        <w:t>)</w:t>
      </w:r>
      <w:r>
        <w:rPr>
          <w:lang w:val="pt-BR"/>
        </w:rPr>
        <w:t xml:space="preserve"> </w:t>
      </w:r>
      <w:r w:rsidR="001D09E7">
        <w:rPr>
          <w:lang w:val="pt-BR"/>
        </w:rPr>
        <w:t>–</w:t>
      </w:r>
      <w:r>
        <w:rPr>
          <w:lang w:val="pt-BR"/>
        </w:rPr>
        <w:t xml:space="preserve"> </w:t>
      </w:r>
      <w:r w:rsidRPr="00471869">
        <w:rPr>
          <w:lang w:val="pt-BR"/>
        </w:rPr>
        <w:t xml:space="preserve">Atualiza </w:t>
      </w:r>
      <w:r>
        <w:rPr>
          <w:lang w:val="pt-BR"/>
        </w:rPr>
        <w:t xml:space="preserve">a </w:t>
      </w:r>
      <w:r w:rsidR="009E7852">
        <w:rPr>
          <w:lang w:val="pt-BR"/>
        </w:rPr>
        <w:t xml:space="preserve">posição </w:t>
      </w:r>
      <w:r w:rsidR="004831EC">
        <w:rPr>
          <w:lang w:val="pt-BR"/>
        </w:rPr>
        <w:t xml:space="preserve">do sprite </w:t>
      </w:r>
      <w:r w:rsidR="008C639D">
        <w:rPr>
          <w:lang w:val="pt-BR"/>
        </w:rPr>
        <w:t>de acordo com a position recebida alterada pelo update</w:t>
      </w:r>
      <w:r>
        <w:rPr>
          <w:lang w:val="pt-BR"/>
        </w:rPr>
        <w:t>.</w:t>
      </w:r>
    </w:p>
    <w:p w14:paraId="0AB35605" w14:textId="63D16C41" w:rsidR="008C2904" w:rsidRDefault="008C2904" w:rsidP="008C2904">
      <w:pPr>
        <w:rPr>
          <w:lang w:val="pt-BR"/>
        </w:rPr>
      </w:pPr>
      <w:r>
        <w:rPr>
          <w:lang w:val="pt-BR"/>
        </w:rPr>
        <w:tab/>
      </w:r>
      <w:r w:rsidR="008C639D">
        <w:rPr>
          <w:rStyle w:val="codeCarter"/>
          <w:b/>
          <w:bCs/>
        </w:rPr>
        <w:t>move</w:t>
      </w:r>
      <w:r>
        <w:rPr>
          <w:rStyle w:val="codeCarter"/>
        </w:rPr>
        <w:t>(</w:t>
      </w:r>
      <w:r w:rsidR="004831EC">
        <w:rPr>
          <w:rStyle w:val="codeCarter"/>
        </w:rPr>
        <w:t>position</w:t>
      </w:r>
      <w:r>
        <w:rPr>
          <w:rStyle w:val="codeCarter"/>
        </w:rPr>
        <w:t>)</w:t>
      </w:r>
      <w:r>
        <w:rPr>
          <w:lang w:val="pt-BR"/>
        </w:rPr>
        <w:t xml:space="preserve"> </w:t>
      </w:r>
      <w:r w:rsidR="004831EC">
        <w:rPr>
          <w:lang w:val="pt-BR"/>
        </w:rPr>
        <w:t>–</w:t>
      </w:r>
      <w:r>
        <w:rPr>
          <w:lang w:val="pt-BR"/>
        </w:rPr>
        <w:t xml:space="preserve"> </w:t>
      </w:r>
      <w:r w:rsidR="004831EC">
        <w:rPr>
          <w:lang w:val="pt-BR"/>
        </w:rPr>
        <w:t xml:space="preserve">Movimenta o </w:t>
      </w:r>
      <w:r>
        <w:rPr>
          <w:lang w:val="pt-BR"/>
        </w:rPr>
        <w:t>sprite</w:t>
      </w:r>
      <w:r w:rsidR="004831EC">
        <w:rPr>
          <w:lang w:val="pt-BR"/>
        </w:rPr>
        <w:t xml:space="preserve"> de acordo com o valor recebido</w:t>
      </w:r>
      <w:r>
        <w:rPr>
          <w:lang w:val="pt-BR"/>
        </w:rPr>
        <w:t>.</w:t>
      </w:r>
    </w:p>
    <w:p w14:paraId="5FDB3E31" w14:textId="4D12742A" w:rsidR="008C2904" w:rsidRDefault="008C2904" w:rsidP="0045794E">
      <w:pPr>
        <w:rPr>
          <w:lang w:val="pt-BR"/>
        </w:rPr>
      </w:pPr>
      <w:r>
        <w:rPr>
          <w:lang w:val="pt-BR"/>
        </w:rPr>
        <w:tab/>
      </w:r>
      <w:proofErr w:type="spellStart"/>
      <w:r w:rsidR="004831EC">
        <w:rPr>
          <w:rStyle w:val="codeCarter"/>
          <w:b/>
          <w:bCs/>
        </w:rPr>
        <w:t>draw</w:t>
      </w:r>
      <w:proofErr w:type="spellEnd"/>
      <w:r>
        <w:rPr>
          <w:rStyle w:val="codeCarter"/>
        </w:rPr>
        <w:t>(</w:t>
      </w:r>
      <w:r w:rsidR="004831EC">
        <w:rPr>
          <w:rStyle w:val="codeCarter"/>
        </w:rPr>
        <w:t>surface</w:t>
      </w:r>
      <w:r>
        <w:rPr>
          <w:rStyle w:val="codeCarter"/>
        </w:rPr>
        <w:t>)</w:t>
      </w:r>
      <w:r>
        <w:rPr>
          <w:lang w:val="pt-BR"/>
        </w:rPr>
        <w:t xml:space="preserve"> </w:t>
      </w:r>
      <w:r w:rsidR="001D09E7">
        <w:rPr>
          <w:lang w:val="pt-BR"/>
        </w:rPr>
        <w:t xml:space="preserve">– </w:t>
      </w:r>
      <w:r w:rsidR="00334EDD">
        <w:rPr>
          <w:lang w:val="pt-BR"/>
        </w:rPr>
        <w:t>Imprime</w:t>
      </w:r>
      <w:r>
        <w:rPr>
          <w:lang w:val="pt-BR"/>
        </w:rPr>
        <w:t xml:space="preserve"> </w:t>
      </w:r>
      <w:r w:rsidR="00334EDD">
        <w:rPr>
          <w:lang w:val="pt-BR"/>
        </w:rPr>
        <w:t xml:space="preserve">a imagem do </w:t>
      </w:r>
      <w:r>
        <w:rPr>
          <w:lang w:val="pt-BR"/>
        </w:rPr>
        <w:t>sprite</w:t>
      </w:r>
      <w:r w:rsidR="00334EDD">
        <w:rPr>
          <w:lang w:val="pt-BR"/>
        </w:rPr>
        <w:t xml:space="preserve"> na posição que este se encontra</w:t>
      </w:r>
      <w:r>
        <w:rPr>
          <w:lang w:val="pt-BR"/>
        </w:rPr>
        <w:t>.</w:t>
      </w:r>
    </w:p>
    <w:p w14:paraId="57FF5FCD" w14:textId="77777777" w:rsidR="00596B5A" w:rsidRDefault="00596B5A" w:rsidP="0045794E">
      <w:pPr>
        <w:rPr>
          <w:lang w:val="pt-BR"/>
        </w:rPr>
      </w:pPr>
    </w:p>
    <w:p w14:paraId="2FBC7324" w14:textId="4671653F" w:rsidR="006606E7" w:rsidRDefault="00FE0A58" w:rsidP="006606E7">
      <w:pPr>
        <w:pStyle w:val="Ttulo3"/>
      </w:pPr>
      <w:bookmarkStart w:id="27" w:name="_Ref123575848"/>
      <w:r>
        <w:t>Enemy</w:t>
      </w:r>
    </w:p>
    <w:p w14:paraId="30F85461" w14:textId="77777777" w:rsidR="00596B5A" w:rsidRDefault="006606E7" w:rsidP="00596B5A">
      <w:pPr>
        <w:rPr>
          <w:lang w:val="pt-BR"/>
        </w:rPr>
      </w:pPr>
      <w:r w:rsidRPr="004B7F4D">
        <w:rPr>
          <w:lang w:val="pt-BR"/>
        </w:rPr>
        <w:t xml:space="preserve">Representa um </w:t>
      </w:r>
      <w:r w:rsidR="00FE0A58">
        <w:rPr>
          <w:lang w:val="pt-BR"/>
        </w:rPr>
        <w:t>NPC</w:t>
      </w:r>
      <w:r w:rsidRPr="004B7F4D">
        <w:rPr>
          <w:lang w:val="pt-BR"/>
        </w:rPr>
        <w:t xml:space="preserve"> d</w:t>
      </w:r>
      <w:r w:rsidR="00FE0A58">
        <w:rPr>
          <w:lang w:val="pt-BR"/>
        </w:rPr>
        <w:t>o jogo</w:t>
      </w:r>
      <w:r w:rsidRPr="004B7F4D">
        <w:rPr>
          <w:lang w:val="pt-BR"/>
        </w:rPr>
        <w:t>.</w:t>
      </w:r>
    </w:p>
    <w:p w14:paraId="41C9DF5C" w14:textId="77777777" w:rsidR="00596B5A" w:rsidRPr="005D0072" w:rsidRDefault="00596B5A" w:rsidP="00596B5A">
      <w:pPr>
        <w:pStyle w:val="Ttulo5"/>
        <w:rPr>
          <w:lang w:val="pt-BR"/>
        </w:rPr>
      </w:pPr>
      <w:r>
        <w:rPr>
          <w:lang w:val="pt-BR"/>
        </w:rPr>
        <w:t>Atributos:</w:t>
      </w:r>
    </w:p>
    <w:p w14:paraId="788AA941" w14:textId="552408FE" w:rsidR="00596B5A" w:rsidRPr="00525058" w:rsidRDefault="00596B5A" w:rsidP="00596B5A">
      <w:pPr>
        <w:rPr>
          <w:lang w:val="pt-BR"/>
        </w:rPr>
      </w:pPr>
      <w:r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proofErr w:type="spellStart"/>
      <w:r w:rsidR="00A039A0" w:rsidRPr="0059556F">
        <w:rPr>
          <w:rFonts w:ascii="Consolas" w:hAnsi="Consolas"/>
          <w:b/>
          <w:bCs/>
          <w:sz w:val="22"/>
          <w:szCs w:val="20"/>
          <w:lang w:val="pt-BR"/>
        </w:rPr>
        <w:t>speed_animation</w:t>
      </w:r>
      <w:proofErr w:type="spellEnd"/>
      <w:r w:rsidRPr="00525058">
        <w:rPr>
          <w:lang w:val="pt-BR"/>
        </w:rPr>
        <w:t xml:space="preserve"> – </w:t>
      </w:r>
      <w:r w:rsidR="001C27BE" w:rsidRPr="00525058">
        <w:rPr>
          <w:lang w:val="pt-BR"/>
        </w:rPr>
        <w:t>v</w:t>
      </w:r>
      <w:r w:rsidR="001C27BE" w:rsidRPr="00374FC0">
        <w:rPr>
          <w:lang w:val="pt-BR"/>
        </w:rPr>
        <w:t>elo</w:t>
      </w:r>
      <w:r w:rsidR="001C27BE" w:rsidRPr="00525058">
        <w:rPr>
          <w:lang w:val="pt-BR"/>
        </w:rPr>
        <w:t xml:space="preserve">cidade </w:t>
      </w:r>
      <w:r w:rsidR="00525058" w:rsidRPr="00525058">
        <w:rPr>
          <w:lang w:val="pt-BR"/>
        </w:rPr>
        <w:t>em q</w:t>
      </w:r>
      <w:r w:rsidR="00525058">
        <w:rPr>
          <w:lang w:val="pt-BR"/>
        </w:rPr>
        <w:t>ue a</w:t>
      </w:r>
      <w:r w:rsidR="00675375">
        <w:rPr>
          <w:lang w:val="pt-BR"/>
        </w:rPr>
        <w:t xml:space="preserve"> animação </w:t>
      </w:r>
      <w:r w:rsidR="00EA6FD4">
        <w:rPr>
          <w:lang w:val="pt-BR"/>
        </w:rPr>
        <w:t>ocorre</w:t>
      </w:r>
      <w:r w:rsidR="00525058">
        <w:rPr>
          <w:lang w:val="pt-BR"/>
        </w:rPr>
        <w:t xml:space="preserve">, </w:t>
      </w:r>
      <w:r w:rsidR="001A512D">
        <w:rPr>
          <w:lang w:val="pt-BR"/>
        </w:rPr>
        <w:t>quanto menor mais rápido.</w:t>
      </w:r>
    </w:p>
    <w:p w14:paraId="7AFBBAED" w14:textId="0118D1BD" w:rsidR="001A512D" w:rsidRPr="00525058" w:rsidRDefault="00596B5A" w:rsidP="001A512D">
      <w:pPr>
        <w:rPr>
          <w:lang w:val="pt-BR"/>
        </w:rPr>
      </w:pPr>
      <w:r w:rsidRPr="00525058">
        <w:rPr>
          <w:lang w:val="pt-BR"/>
        </w:rPr>
        <w:tab/>
      </w:r>
      <w:r w:rsidR="001A512D"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proofErr w:type="spellStart"/>
      <w:r w:rsidR="001A512D" w:rsidRPr="0059556F">
        <w:rPr>
          <w:rFonts w:ascii="Consolas" w:hAnsi="Consolas"/>
          <w:b/>
          <w:bCs/>
          <w:sz w:val="22"/>
          <w:szCs w:val="20"/>
          <w:lang w:val="pt-BR"/>
        </w:rPr>
        <w:t>value</w:t>
      </w:r>
      <w:proofErr w:type="spellEnd"/>
      <w:r w:rsidR="001A512D" w:rsidRPr="0059556F">
        <w:rPr>
          <w:sz w:val="22"/>
          <w:szCs w:val="20"/>
          <w:lang w:val="pt-BR"/>
        </w:rPr>
        <w:t xml:space="preserve"> </w:t>
      </w:r>
      <w:r w:rsidR="001A512D" w:rsidRPr="00525058">
        <w:rPr>
          <w:lang w:val="pt-BR"/>
        </w:rPr>
        <w:t xml:space="preserve">– </w:t>
      </w:r>
      <w:r w:rsidR="00A20486">
        <w:rPr>
          <w:lang w:val="pt-BR"/>
        </w:rPr>
        <w:t xml:space="preserve">valor </w:t>
      </w:r>
      <w:r w:rsidR="00DE7693">
        <w:rPr>
          <w:lang w:val="pt-BR"/>
        </w:rPr>
        <w:t xml:space="preserve">usado </w:t>
      </w:r>
      <w:r w:rsidR="00A20486">
        <w:rPr>
          <w:lang w:val="pt-BR"/>
        </w:rPr>
        <w:t>para definir o inde</w:t>
      </w:r>
      <w:r w:rsidR="00DE7693">
        <w:rPr>
          <w:lang w:val="pt-BR"/>
        </w:rPr>
        <w:t xml:space="preserve">x no </w:t>
      </w:r>
      <w:proofErr w:type="spellStart"/>
      <w:r w:rsidR="00DE7693">
        <w:rPr>
          <w:lang w:val="pt-BR"/>
        </w:rPr>
        <w:t>array</w:t>
      </w:r>
      <w:proofErr w:type="spellEnd"/>
      <w:r w:rsidR="00DE7693">
        <w:rPr>
          <w:lang w:val="pt-BR"/>
        </w:rPr>
        <w:t xml:space="preserve"> de imagens</w:t>
      </w:r>
      <w:r w:rsidR="007A3915">
        <w:rPr>
          <w:lang w:val="pt-BR"/>
        </w:rPr>
        <w:t xml:space="preserve"> para </w:t>
      </w:r>
      <w:r w:rsidR="00DE7693">
        <w:rPr>
          <w:lang w:val="pt-BR"/>
        </w:rPr>
        <w:t>realiza</w:t>
      </w:r>
      <w:r w:rsidR="007A3915">
        <w:rPr>
          <w:lang w:val="pt-BR"/>
        </w:rPr>
        <w:t>r</w:t>
      </w:r>
      <w:r w:rsidR="00DE7693">
        <w:rPr>
          <w:lang w:val="pt-BR"/>
        </w:rPr>
        <w:t xml:space="preserve"> a animação</w:t>
      </w:r>
      <w:r w:rsidR="009554F5">
        <w:rPr>
          <w:lang w:val="pt-BR"/>
        </w:rPr>
        <w:t xml:space="preserve"> de movimento do NPC</w:t>
      </w:r>
      <w:r w:rsidR="00970FB7">
        <w:rPr>
          <w:lang w:val="pt-BR"/>
        </w:rPr>
        <w:t>.</w:t>
      </w:r>
    </w:p>
    <w:p w14:paraId="2526A886" w14:textId="77777777" w:rsidR="009554F5" w:rsidRPr="00525058" w:rsidRDefault="001A512D" w:rsidP="009554F5">
      <w:pPr>
        <w:rPr>
          <w:lang w:val="pt-BR"/>
        </w:rPr>
      </w:pPr>
      <w:r w:rsidRPr="00525058">
        <w:rPr>
          <w:lang w:val="pt-BR"/>
        </w:rPr>
        <w:tab/>
      </w:r>
      <w:r w:rsidR="007A3915"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proofErr w:type="spellStart"/>
      <w:r w:rsidR="007A3915" w:rsidRPr="0059556F">
        <w:rPr>
          <w:rFonts w:ascii="Consolas" w:hAnsi="Consolas"/>
          <w:b/>
          <w:bCs/>
          <w:sz w:val="22"/>
          <w:szCs w:val="20"/>
          <w:lang w:val="pt-BR"/>
        </w:rPr>
        <w:t>value_dead</w:t>
      </w:r>
      <w:proofErr w:type="spellEnd"/>
      <w:r w:rsidR="007A3915" w:rsidRPr="0059556F">
        <w:rPr>
          <w:sz w:val="22"/>
          <w:szCs w:val="20"/>
          <w:lang w:val="pt-BR"/>
        </w:rPr>
        <w:t xml:space="preserve"> </w:t>
      </w:r>
      <w:r w:rsidR="007A3915" w:rsidRPr="00525058">
        <w:rPr>
          <w:lang w:val="pt-BR"/>
        </w:rPr>
        <w:t xml:space="preserve">– </w:t>
      </w:r>
      <w:r w:rsidR="007A3915">
        <w:rPr>
          <w:lang w:val="pt-BR"/>
        </w:rPr>
        <w:t xml:space="preserve">valor usado para definir o index no </w:t>
      </w:r>
      <w:proofErr w:type="spellStart"/>
      <w:r w:rsidR="007A3915">
        <w:rPr>
          <w:lang w:val="pt-BR"/>
        </w:rPr>
        <w:t>array</w:t>
      </w:r>
      <w:proofErr w:type="spellEnd"/>
      <w:r w:rsidR="007A3915">
        <w:rPr>
          <w:lang w:val="pt-BR"/>
        </w:rPr>
        <w:t xml:space="preserve"> de imagens para realizar a animação de</w:t>
      </w:r>
      <w:r w:rsidR="009554F5">
        <w:rPr>
          <w:lang w:val="pt-BR"/>
        </w:rPr>
        <w:t xml:space="preserve"> termino de um NPC.</w:t>
      </w:r>
    </w:p>
    <w:p w14:paraId="6B9A0910" w14:textId="7CB92742" w:rsidR="006606E7" w:rsidRPr="00A74973" w:rsidRDefault="009554F5" w:rsidP="006606E7">
      <w:pPr>
        <w:rPr>
          <w:lang w:val="pt-BR"/>
        </w:rPr>
      </w:pPr>
      <w:r w:rsidRPr="00525058"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proofErr w:type="spellStart"/>
      <w:r w:rsidRPr="0059556F">
        <w:rPr>
          <w:rFonts w:ascii="Consolas" w:hAnsi="Consolas"/>
          <w:b/>
          <w:bCs/>
          <w:sz w:val="22"/>
          <w:szCs w:val="20"/>
          <w:lang w:val="pt-BR"/>
        </w:rPr>
        <w:t>images</w:t>
      </w:r>
      <w:proofErr w:type="spellEnd"/>
      <w:r w:rsidRPr="00126053">
        <w:rPr>
          <w:lang w:val="pt-BR"/>
        </w:rPr>
        <w:t xml:space="preserve"> –</w:t>
      </w:r>
      <w:r w:rsidR="002C7BD1" w:rsidRPr="00126053">
        <w:rPr>
          <w:lang w:val="pt-BR"/>
        </w:rPr>
        <w:t xml:space="preserve"> </w:t>
      </w:r>
      <w:proofErr w:type="spellStart"/>
      <w:r w:rsidR="00970FB7" w:rsidRPr="00126053">
        <w:rPr>
          <w:lang w:val="pt-BR"/>
        </w:rPr>
        <w:t>array</w:t>
      </w:r>
      <w:proofErr w:type="spellEnd"/>
      <w:r w:rsidR="006127CA" w:rsidRPr="00126053">
        <w:rPr>
          <w:lang w:val="pt-BR"/>
        </w:rPr>
        <w:t xml:space="preserve"> de </w:t>
      </w:r>
      <w:r w:rsidR="006127CA" w:rsidRPr="00A74973">
        <w:rPr>
          <w:lang w:val="pt-BR"/>
        </w:rPr>
        <w:t xml:space="preserve">imagens do </w:t>
      </w:r>
      <w:r w:rsidR="005117F2">
        <w:rPr>
          <w:lang w:val="pt-BR"/>
        </w:rPr>
        <w:t>NPC</w:t>
      </w:r>
      <w:r w:rsidR="006127CA" w:rsidRPr="00A74973">
        <w:rPr>
          <w:lang w:val="pt-BR"/>
        </w:rPr>
        <w:t>.</w:t>
      </w:r>
    </w:p>
    <w:p w14:paraId="0F5A949D" w14:textId="433612CE" w:rsidR="006606E7" w:rsidRPr="00A74973" w:rsidRDefault="006606E7" w:rsidP="006606E7">
      <w:pPr>
        <w:pStyle w:val="Ttulo5"/>
        <w:rPr>
          <w:lang w:val="pt-BR"/>
        </w:rPr>
      </w:pPr>
      <w:r w:rsidRPr="00A74973">
        <w:rPr>
          <w:lang w:val="pt-BR"/>
        </w:rPr>
        <w:t>Método</w:t>
      </w:r>
      <w:r w:rsidR="00C24990" w:rsidRPr="00A74973">
        <w:rPr>
          <w:lang w:val="pt-BR"/>
        </w:rPr>
        <w:t>s</w:t>
      </w:r>
      <w:r w:rsidRPr="00A74973">
        <w:rPr>
          <w:lang w:val="pt-BR"/>
        </w:rPr>
        <w:t>:</w:t>
      </w:r>
    </w:p>
    <w:p w14:paraId="210410CC" w14:textId="76CB3A1F" w:rsidR="006606E7" w:rsidRPr="00A74973" w:rsidRDefault="006606E7" w:rsidP="006606E7">
      <w:pPr>
        <w:rPr>
          <w:u w:val="single"/>
          <w:lang w:val="pt-BR"/>
        </w:rPr>
      </w:pPr>
      <w:r w:rsidRPr="00A74973">
        <w:rPr>
          <w:lang w:val="pt-BR"/>
        </w:rPr>
        <w:tab/>
      </w:r>
      <w:proofErr w:type="spellStart"/>
      <w:r w:rsidR="00D55D70" w:rsidRPr="00A74973">
        <w:rPr>
          <w:rStyle w:val="codeCarter"/>
          <w:b/>
          <w:bCs/>
        </w:rPr>
        <w:t>setPosition</w:t>
      </w:r>
      <w:proofErr w:type="spellEnd"/>
      <w:r w:rsidRPr="00A74973">
        <w:rPr>
          <w:rStyle w:val="codeCarter"/>
        </w:rPr>
        <w:t>(</w:t>
      </w:r>
      <w:r w:rsidR="00082CE0" w:rsidRPr="00A74973">
        <w:rPr>
          <w:rStyle w:val="codeCarter"/>
        </w:rPr>
        <w:t>position)</w:t>
      </w:r>
      <w:r w:rsidRPr="00A74973">
        <w:rPr>
          <w:rStyle w:val="codeCarter"/>
        </w:rPr>
        <w:t xml:space="preserve"> </w:t>
      </w:r>
      <w:r w:rsidRPr="00A74973">
        <w:rPr>
          <w:lang w:val="pt-BR"/>
        </w:rPr>
        <w:t xml:space="preserve">– </w:t>
      </w:r>
      <w:r w:rsidR="00A74973" w:rsidRPr="00A74973">
        <w:rPr>
          <w:lang w:val="pt-BR"/>
        </w:rPr>
        <w:t>Atualiza</w:t>
      </w:r>
      <w:r w:rsidR="00EB23E7" w:rsidRPr="00A74973">
        <w:rPr>
          <w:lang w:val="pt-BR"/>
        </w:rPr>
        <w:t xml:space="preserve"> a </w:t>
      </w:r>
      <w:r w:rsidR="00A74973" w:rsidRPr="00A74973">
        <w:rPr>
          <w:lang w:val="pt-BR"/>
        </w:rPr>
        <w:t>posição</w:t>
      </w:r>
      <w:r w:rsidR="00EB23E7" w:rsidRPr="00A74973">
        <w:rPr>
          <w:lang w:val="pt-BR"/>
        </w:rPr>
        <w:t xml:space="preserve"> do </w:t>
      </w:r>
      <w:r w:rsidR="00A74973">
        <w:rPr>
          <w:lang w:val="pt-BR"/>
        </w:rPr>
        <w:t>NPC</w:t>
      </w:r>
      <w:r w:rsidR="00EB23E7" w:rsidRPr="00A74973">
        <w:rPr>
          <w:lang w:val="pt-BR"/>
        </w:rPr>
        <w:t xml:space="preserve"> para 50</w:t>
      </w:r>
      <w:r w:rsidR="00A74973" w:rsidRPr="00A74973">
        <w:rPr>
          <w:lang w:val="pt-BR"/>
        </w:rPr>
        <w:t xml:space="preserve"> </w:t>
      </w:r>
      <w:r w:rsidR="00EB23E7" w:rsidRPr="00A74973">
        <w:rPr>
          <w:lang w:val="pt-BR"/>
        </w:rPr>
        <w:t>pixe</w:t>
      </w:r>
      <w:r w:rsidR="00A74973" w:rsidRPr="00A74973">
        <w:rPr>
          <w:lang w:val="pt-BR"/>
        </w:rPr>
        <w:t>l</w:t>
      </w:r>
      <w:r w:rsidR="00EB23E7" w:rsidRPr="00A74973">
        <w:rPr>
          <w:lang w:val="pt-BR"/>
        </w:rPr>
        <w:t>s a frente.</w:t>
      </w:r>
    </w:p>
    <w:p w14:paraId="1AE87E0D" w14:textId="77777777" w:rsidR="00C77296" w:rsidRDefault="00A74973" w:rsidP="00C77296">
      <w:pPr>
        <w:ind w:firstLine="709"/>
        <w:rPr>
          <w:lang w:val="pt-BR"/>
        </w:rPr>
      </w:pPr>
      <w:proofErr w:type="spellStart"/>
      <w:r>
        <w:rPr>
          <w:rStyle w:val="codeCarter"/>
          <w:b/>
          <w:bCs/>
        </w:rPr>
        <w:t>getFinal</w:t>
      </w:r>
      <w:proofErr w:type="spellEnd"/>
      <w:r w:rsidR="006606E7">
        <w:rPr>
          <w:rStyle w:val="codeCarter"/>
        </w:rPr>
        <w:t>()</w:t>
      </w:r>
      <w:r w:rsidR="006606E7" w:rsidRPr="00756B19">
        <w:rPr>
          <w:rStyle w:val="codeCarter"/>
        </w:rPr>
        <w:t xml:space="preserve">: </w:t>
      </w:r>
      <w:proofErr w:type="spellStart"/>
      <w:r w:rsidR="006606E7" w:rsidRPr="00756B19">
        <w:rPr>
          <w:rStyle w:val="codeCarter"/>
        </w:rPr>
        <w:t>boolean</w:t>
      </w:r>
      <w:proofErr w:type="spellEnd"/>
      <w:r w:rsidR="006606E7" w:rsidRPr="00756B19">
        <w:rPr>
          <w:rStyle w:val="codeCarter"/>
        </w:rPr>
        <w:t xml:space="preserve"> </w:t>
      </w:r>
      <w:r w:rsidR="006606E7" w:rsidRPr="0029196B">
        <w:rPr>
          <w:lang w:val="pt-BR"/>
        </w:rPr>
        <w:t xml:space="preserve">– </w:t>
      </w:r>
      <w:r w:rsidR="007E014B">
        <w:rPr>
          <w:lang w:val="pt-BR"/>
        </w:rPr>
        <w:t xml:space="preserve">Verifica se um NPC chegou ao fim da tela, ganhando </w:t>
      </w:r>
      <w:r w:rsidR="001E4806">
        <w:rPr>
          <w:lang w:val="pt-BR"/>
        </w:rPr>
        <w:t xml:space="preserve">assim </w:t>
      </w:r>
      <w:r w:rsidR="007E014B">
        <w:rPr>
          <w:lang w:val="pt-BR"/>
        </w:rPr>
        <w:t xml:space="preserve">o </w:t>
      </w:r>
      <w:r w:rsidR="001E4806">
        <w:rPr>
          <w:lang w:val="pt-BR"/>
        </w:rPr>
        <w:t>jogo</w:t>
      </w:r>
      <w:r w:rsidR="006606E7">
        <w:rPr>
          <w:lang w:val="pt-BR"/>
        </w:rPr>
        <w:t>.</w:t>
      </w:r>
    </w:p>
    <w:p w14:paraId="63B63220" w14:textId="07C9EBC4" w:rsidR="005B2E6C" w:rsidRDefault="00C77296" w:rsidP="005B2E6C">
      <w:pPr>
        <w:rPr>
          <w:lang w:val="pt-BR"/>
        </w:rPr>
      </w:pPr>
      <w:r>
        <w:rPr>
          <w:lang w:val="pt-BR"/>
        </w:rPr>
        <w:tab/>
      </w:r>
      <w:r>
        <w:rPr>
          <w:rStyle w:val="codeCarter"/>
          <w:b/>
          <w:bCs/>
        </w:rPr>
        <w:t>move</w:t>
      </w:r>
      <w:r>
        <w:rPr>
          <w:rStyle w:val="codeCarter"/>
        </w:rPr>
        <w:t>(</w:t>
      </w:r>
      <w:proofErr w:type="spellStart"/>
      <w:r w:rsidR="00E34726">
        <w:rPr>
          <w:rStyle w:val="codeCarter"/>
        </w:rPr>
        <w:t>velocity</w:t>
      </w:r>
      <w:proofErr w:type="spellEnd"/>
      <w:r>
        <w:rPr>
          <w:rStyle w:val="codeCarter"/>
        </w:rPr>
        <w:t>)</w:t>
      </w:r>
      <w:r>
        <w:rPr>
          <w:lang w:val="pt-BR"/>
        </w:rPr>
        <w:t xml:space="preserve"> – Movimenta o </w:t>
      </w:r>
      <w:r w:rsidR="005117F2">
        <w:rPr>
          <w:lang w:val="pt-BR"/>
        </w:rPr>
        <w:t>NPC</w:t>
      </w:r>
      <w:r>
        <w:rPr>
          <w:lang w:val="pt-BR"/>
        </w:rPr>
        <w:t xml:space="preserve"> de acordo com o valor recebido</w:t>
      </w:r>
      <w:r w:rsidR="00E34726">
        <w:rPr>
          <w:lang w:val="pt-BR"/>
        </w:rPr>
        <w:t xml:space="preserve"> e atualiza </w:t>
      </w:r>
      <w:r w:rsidR="005B2E6C">
        <w:rPr>
          <w:lang w:val="pt-BR"/>
        </w:rPr>
        <w:t>a animação</w:t>
      </w:r>
      <w:r>
        <w:rPr>
          <w:lang w:val="pt-BR"/>
        </w:rPr>
        <w:t>.</w:t>
      </w:r>
    </w:p>
    <w:p w14:paraId="42B8060D" w14:textId="4CB94CEF" w:rsidR="006606E7" w:rsidRPr="004C0DD6" w:rsidRDefault="005B2E6C" w:rsidP="005B2E6C">
      <w:pPr>
        <w:rPr>
          <w:lang w:val="pt-BR"/>
        </w:rPr>
      </w:pPr>
      <w:r>
        <w:rPr>
          <w:lang w:val="pt-BR"/>
        </w:rPr>
        <w:tab/>
      </w:r>
      <w:proofErr w:type="spellStart"/>
      <w:r w:rsidR="00887337" w:rsidRPr="004C0DD6">
        <w:rPr>
          <w:rStyle w:val="codeCarter"/>
          <w:b/>
          <w:bCs/>
        </w:rPr>
        <w:t>animatedead</w:t>
      </w:r>
      <w:proofErr w:type="spellEnd"/>
      <w:r w:rsidRPr="004C0DD6">
        <w:rPr>
          <w:rStyle w:val="codeCarter"/>
        </w:rPr>
        <w:t>()</w:t>
      </w:r>
      <w:r w:rsidR="00887337" w:rsidRPr="004C0DD6">
        <w:rPr>
          <w:rStyle w:val="codeCarter"/>
        </w:rPr>
        <w:t xml:space="preserve">: </w:t>
      </w:r>
      <w:proofErr w:type="spellStart"/>
      <w:r w:rsidR="00887337" w:rsidRPr="004C0DD6">
        <w:rPr>
          <w:rStyle w:val="codeCarter"/>
        </w:rPr>
        <w:t>boolean</w:t>
      </w:r>
      <w:proofErr w:type="spellEnd"/>
      <w:r w:rsidRPr="004C0DD6">
        <w:rPr>
          <w:lang w:val="pt-BR"/>
        </w:rPr>
        <w:t xml:space="preserve"> – </w:t>
      </w:r>
      <w:r w:rsidR="00887337" w:rsidRPr="004C0DD6">
        <w:rPr>
          <w:lang w:val="pt-BR"/>
        </w:rPr>
        <w:t xml:space="preserve">Realiza a </w:t>
      </w:r>
      <w:r w:rsidR="004C0DD6" w:rsidRPr="004C0DD6">
        <w:rPr>
          <w:lang w:val="pt-BR"/>
        </w:rPr>
        <w:t>animação</w:t>
      </w:r>
      <w:r w:rsidR="00887337" w:rsidRPr="004C0DD6">
        <w:rPr>
          <w:lang w:val="pt-BR"/>
        </w:rPr>
        <w:t xml:space="preserve"> </w:t>
      </w:r>
      <w:r w:rsidR="004C0DD6">
        <w:rPr>
          <w:lang w:val="pt-BR"/>
        </w:rPr>
        <w:t>para finalizar o NPC.</w:t>
      </w:r>
    </w:p>
    <w:bookmarkEnd w:id="27"/>
    <w:p w14:paraId="5C3662A7" w14:textId="3F99D68D" w:rsidR="00EA1FA3" w:rsidRDefault="00126053" w:rsidP="00A51DD1">
      <w:pPr>
        <w:pStyle w:val="Ttulo3"/>
      </w:pPr>
      <w:r>
        <w:t>Pla</w:t>
      </w:r>
      <w:r w:rsidR="00240D48">
        <w:t>yer</w:t>
      </w:r>
    </w:p>
    <w:p w14:paraId="68674D90" w14:textId="3926A6AE" w:rsidR="00A413EC" w:rsidRDefault="007235E8" w:rsidP="00A413EC">
      <w:pPr>
        <w:rPr>
          <w:lang w:val="pt-BR"/>
        </w:rPr>
      </w:pPr>
      <w:r>
        <w:rPr>
          <w:lang w:val="pt-BR"/>
        </w:rPr>
        <w:t>Representa um jogador do jogo</w:t>
      </w:r>
      <w:r w:rsidR="00B77944" w:rsidRPr="00B77944">
        <w:rPr>
          <w:lang w:val="pt-BR"/>
        </w:rPr>
        <w:t>.</w:t>
      </w:r>
    </w:p>
    <w:p w14:paraId="0205CAB6" w14:textId="77777777" w:rsidR="00240D48" w:rsidRPr="005D0072" w:rsidRDefault="00240D48" w:rsidP="00240D48">
      <w:pPr>
        <w:pStyle w:val="Ttulo5"/>
        <w:rPr>
          <w:lang w:val="pt-BR"/>
        </w:rPr>
      </w:pPr>
      <w:r>
        <w:rPr>
          <w:lang w:val="pt-BR"/>
        </w:rPr>
        <w:t>Atributos:</w:t>
      </w:r>
    </w:p>
    <w:p w14:paraId="333E5680" w14:textId="6F61AA5E" w:rsidR="00240D48" w:rsidRPr="00525058" w:rsidRDefault="00240D48" w:rsidP="00240D48">
      <w:pPr>
        <w:rPr>
          <w:lang w:val="pt-BR"/>
        </w:rPr>
      </w:pPr>
      <w:r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proofErr w:type="spellStart"/>
      <w:r w:rsidRPr="0059556F">
        <w:rPr>
          <w:rFonts w:ascii="Consolas" w:hAnsi="Consolas"/>
          <w:b/>
          <w:bCs/>
          <w:sz w:val="22"/>
          <w:szCs w:val="20"/>
          <w:lang w:val="pt-BR"/>
        </w:rPr>
        <w:t>username</w:t>
      </w:r>
      <w:proofErr w:type="spellEnd"/>
      <w:r w:rsidR="0086526B" w:rsidRPr="0059556F">
        <w:rPr>
          <w:rFonts w:ascii="Consolas" w:hAnsi="Consolas"/>
          <w:b/>
          <w:bCs/>
          <w:sz w:val="22"/>
          <w:szCs w:val="20"/>
          <w:lang w:val="pt-BR"/>
        </w:rPr>
        <w:t xml:space="preserve"> </w:t>
      </w:r>
      <w:r w:rsidRPr="00525058">
        <w:rPr>
          <w:lang w:val="pt-BR"/>
        </w:rPr>
        <w:t>–</w:t>
      </w:r>
      <w:r w:rsidR="0086526B">
        <w:rPr>
          <w:lang w:val="pt-BR"/>
        </w:rPr>
        <w:t xml:space="preserve"> nome do jogador</w:t>
      </w:r>
      <w:r>
        <w:rPr>
          <w:lang w:val="pt-BR"/>
        </w:rPr>
        <w:t>.</w:t>
      </w:r>
    </w:p>
    <w:p w14:paraId="56C4CE32" w14:textId="0856B54F" w:rsidR="00240D48" w:rsidRPr="005D0072" w:rsidRDefault="00240D48" w:rsidP="00240D48">
      <w:pPr>
        <w:rPr>
          <w:lang w:val="pt-BR"/>
        </w:rPr>
      </w:pPr>
      <w:r w:rsidRPr="00525058"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r w:rsidR="0086526B" w:rsidRPr="0059556F">
        <w:rPr>
          <w:rFonts w:ascii="Consolas" w:hAnsi="Consolas"/>
          <w:b/>
          <w:bCs/>
          <w:sz w:val="22"/>
          <w:szCs w:val="20"/>
          <w:lang w:val="pt-BR"/>
        </w:rPr>
        <w:t>score</w:t>
      </w:r>
      <w:r w:rsidRPr="0059556F">
        <w:rPr>
          <w:sz w:val="22"/>
          <w:szCs w:val="20"/>
          <w:lang w:val="pt-BR"/>
        </w:rPr>
        <w:t xml:space="preserve"> </w:t>
      </w:r>
      <w:r w:rsidRPr="00525058">
        <w:rPr>
          <w:lang w:val="pt-BR"/>
        </w:rPr>
        <w:t xml:space="preserve">– </w:t>
      </w:r>
      <w:r w:rsidR="0086526B">
        <w:rPr>
          <w:lang w:val="pt-BR"/>
        </w:rPr>
        <w:t>pontuação do jogador</w:t>
      </w:r>
      <w:r>
        <w:rPr>
          <w:lang w:val="pt-BR"/>
        </w:rPr>
        <w:t>.</w:t>
      </w:r>
    </w:p>
    <w:p w14:paraId="57272BC1" w14:textId="267D9024" w:rsidR="00240D48" w:rsidRPr="00525058" w:rsidRDefault="00240D48" w:rsidP="00240D48">
      <w:pPr>
        <w:rPr>
          <w:lang w:val="pt-BR"/>
        </w:rPr>
      </w:pPr>
      <w:r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proofErr w:type="spellStart"/>
      <w:r w:rsidR="007420EB" w:rsidRPr="0059556F">
        <w:rPr>
          <w:rFonts w:ascii="Consolas" w:hAnsi="Consolas"/>
          <w:b/>
          <w:bCs/>
          <w:sz w:val="22"/>
          <w:szCs w:val="20"/>
          <w:lang w:val="pt-BR"/>
        </w:rPr>
        <w:t>moving</w:t>
      </w:r>
      <w:proofErr w:type="spellEnd"/>
      <w:r w:rsidRPr="0059556F">
        <w:rPr>
          <w:sz w:val="22"/>
          <w:szCs w:val="20"/>
          <w:lang w:val="pt-BR"/>
        </w:rPr>
        <w:t xml:space="preserve"> </w:t>
      </w:r>
      <w:r w:rsidRPr="00525058">
        <w:rPr>
          <w:lang w:val="pt-BR"/>
        </w:rPr>
        <w:t xml:space="preserve">– </w:t>
      </w:r>
      <w:r w:rsidR="007420EB">
        <w:rPr>
          <w:lang w:val="pt-BR"/>
        </w:rPr>
        <w:t>define se é permitido a movimentação do jogador</w:t>
      </w:r>
      <w:r>
        <w:rPr>
          <w:lang w:val="pt-BR"/>
        </w:rPr>
        <w:t>.</w:t>
      </w:r>
    </w:p>
    <w:p w14:paraId="61972A81" w14:textId="77777777" w:rsidR="00562A62" w:rsidRPr="00525058" w:rsidRDefault="00240D48" w:rsidP="00562A62">
      <w:pPr>
        <w:rPr>
          <w:lang w:val="pt-BR"/>
        </w:rPr>
      </w:pPr>
      <w:r w:rsidRPr="00525058">
        <w:rPr>
          <w:lang w:val="pt-BR"/>
        </w:rPr>
        <w:tab/>
      </w:r>
      <w:r w:rsidR="00562A62" w:rsidRPr="0059556F">
        <w:rPr>
          <w:rFonts w:ascii="Consolas" w:hAnsi="Consolas"/>
          <w:b/>
          <w:bCs/>
          <w:sz w:val="22"/>
          <w:lang w:val="pt-BR"/>
        </w:rPr>
        <w:t>_</w:t>
      </w:r>
      <w:proofErr w:type="spellStart"/>
      <w:r w:rsidR="00562A62" w:rsidRPr="0059556F">
        <w:rPr>
          <w:rFonts w:ascii="Consolas" w:hAnsi="Consolas"/>
          <w:b/>
          <w:bCs/>
          <w:sz w:val="22"/>
          <w:lang w:val="pt-BR"/>
        </w:rPr>
        <w:t>speed_animation</w:t>
      </w:r>
      <w:proofErr w:type="spellEnd"/>
      <w:r w:rsidR="00562A62" w:rsidRPr="00525058">
        <w:rPr>
          <w:lang w:val="pt-BR"/>
        </w:rPr>
        <w:t xml:space="preserve"> – velocidade em q</w:t>
      </w:r>
      <w:r w:rsidR="00562A62">
        <w:rPr>
          <w:lang w:val="pt-BR"/>
        </w:rPr>
        <w:t>ue a animação ocorre, quanto menor mais rápido.</w:t>
      </w:r>
    </w:p>
    <w:p w14:paraId="14C671EB" w14:textId="57780260" w:rsidR="00240D48" w:rsidRPr="00525058" w:rsidRDefault="00562A62" w:rsidP="00562A62">
      <w:pPr>
        <w:rPr>
          <w:lang w:val="pt-BR"/>
        </w:rPr>
      </w:pPr>
      <w:r w:rsidRPr="00525058">
        <w:rPr>
          <w:lang w:val="pt-BR"/>
        </w:rPr>
        <w:tab/>
      </w:r>
      <w:r w:rsidR="00240D48"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proofErr w:type="spellStart"/>
      <w:r w:rsidR="00240D48" w:rsidRPr="0059556F">
        <w:rPr>
          <w:rFonts w:ascii="Consolas" w:hAnsi="Consolas"/>
          <w:b/>
          <w:bCs/>
          <w:sz w:val="22"/>
          <w:szCs w:val="20"/>
          <w:lang w:val="pt-BR"/>
        </w:rPr>
        <w:t>value</w:t>
      </w:r>
      <w:proofErr w:type="spellEnd"/>
      <w:r w:rsidR="00240D48" w:rsidRPr="0059556F">
        <w:rPr>
          <w:sz w:val="22"/>
          <w:szCs w:val="20"/>
          <w:lang w:val="pt-BR"/>
        </w:rPr>
        <w:t xml:space="preserve"> </w:t>
      </w:r>
      <w:r w:rsidR="00240D48" w:rsidRPr="00525058">
        <w:rPr>
          <w:lang w:val="pt-BR"/>
        </w:rPr>
        <w:t xml:space="preserve">– </w:t>
      </w:r>
      <w:r w:rsidR="00240D48">
        <w:rPr>
          <w:lang w:val="pt-BR"/>
        </w:rPr>
        <w:t xml:space="preserve">valor usado para definir o index no </w:t>
      </w:r>
      <w:proofErr w:type="spellStart"/>
      <w:r w:rsidR="00240D48">
        <w:rPr>
          <w:lang w:val="pt-BR"/>
        </w:rPr>
        <w:t>array</w:t>
      </w:r>
      <w:proofErr w:type="spellEnd"/>
      <w:r w:rsidR="00240D48">
        <w:rPr>
          <w:lang w:val="pt-BR"/>
        </w:rPr>
        <w:t xml:space="preserve"> de imagens para realizar a animação de movimento do </w:t>
      </w:r>
      <w:r w:rsidR="00225EA4">
        <w:rPr>
          <w:lang w:val="pt-BR"/>
        </w:rPr>
        <w:t>jogador</w:t>
      </w:r>
      <w:r w:rsidR="00240D48">
        <w:rPr>
          <w:lang w:val="pt-BR"/>
        </w:rPr>
        <w:t>.</w:t>
      </w:r>
    </w:p>
    <w:p w14:paraId="2112568A" w14:textId="1F1FD300" w:rsidR="00F36F2B" w:rsidRPr="00525058" w:rsidRDefault="00240D48" w:rsidP="00F36F2B">
      <w:pPr>
        <w:rPr>
          <w:lang w:val="pt-BR"/>
        </w:rPr>
      </w:pPr>
      <w:r w:rsidRPr="00525058">
        <w:rPr>
          <w:lang w:val="pt-BR"/>
        </w:rPr>
        <w:tab/>
      </w:r>
      <w:r w:rsidR="00F36F2B"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proofErr w:type="spellStart"/>
      <w:r w:rsidR="00F36F2B" w:rsidRPr="0059556F">
        <w:rPr>
          <w:rFonts w:ascii="Consolas" w:hAnsi="Consolas"/>
          <w:b/>
          <w:bCs/>
          <w:sz w:val="22"/>
          <w:szCs w:val="20"/>
          <w:lang w:val="pt-BR"/>
        </w:rPr>
        <w:t>value_shoot</w:t>
      </w:r>
      <w:proofErr w:type="spellEnd"/>
      <w:r w:rsidR="00F36F2B" w:rsidRPr="0059556F">
        <w:rPr>
          <w:sz w:val="22"/>
          <w:szCs w:val="20"/>
          <w:lang w:val="pt-BR"/>
        </w:rPr>
        <w:t xml:space="preserve"> </w:t>
      </w:r>
      <w:r w:rsidR="00F36F2B" w:rsidRPr="00525058">
        <w:rPr>
          <w:lang w:val="pt-BR"/>
        </w:rPr>
        <w:t xml:space="preserve">– </w:t>
      </w:r>
      <w:r w:rsidR="00F36F2B">
        <w:rPr>
          <w:lang w:val="pt-BR"/>
        </w:rPr>
        <w:t xml:space="preserve">valor usado para definir o index no </w:t>
      </w:r>
      <w:proofErr w:type="spellStart"/>
      <w:r w:rsidR="00F36F2B">
        <w:rPr>
          <w:lang w:val="pt-BR"/>
        </w:rPr>
        <w:t>array</w:t>
      </w:r>
      <w:proofErr w:type="spellEnd"/>
      <w:r w:rsidR="00F36F2B">
        <w:rPr>
          <w:lang w:val="pt-BR"/>
        </w:rPr>
        <w:t xml:space="preserve"> de imagens para realizar a animação de movimento de tiro de um </w:t>
      </w:r>
      <w:r w:rsidR="00225EA4">
        <w:rPr>
          <w:lang w:val="pt-BR"/>
        </w:rPr>
        <w:t>jogador</w:t>
      </w:r>
      <w:r w:rsidR="00F36F2B">
        <w:rPr>
          <w:lang w:val="pt-BR"/>
        </w:rPr>
        <w:t>.</w:t>
      </w:r>
    </w:p>
    <w:p w14:paraId="1C0CFFF1" w14:textId="322AD148" w:rsidR="00240D48" w:rsidRPr="00525058" w:rsidRDefault="00F36F2B" w:rsidP="00F36F2B">
      <w:pPr>
        <w:rPr>
          <w:lang w:val="pt-BR"/>
        </w:rPr>
      </w:pPr>
      <w:r w:rsidRPr="00525058">
        <w:rPr>
          <w:lang w:val="pt-BR"/>
        </w:rPr>
        <w:tab/>
      </w:r>
      <w:r w:rsidR="00240D48"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proofErr w:type="spellStart"/>
      <w:r w:rsidR="00240D48" w:rsidRPr="0059556F">
        <w:rPr>
          <w:rFonts w:ascii="Consolas" w:hAnsi="Consolas"/>
          <w:b/>
          <w:bCs/>
          <w:sz w:val="22"/>
          <w:szCs w:val="20"/>
          <w:lang w:val="pt-BR"/>
        </w:rPr>
        <w:t>value_dead</w:t>
      </w:r>
      <w:proofErr w:type="spellEnd"/>
      <w:r w:rsidR="00240D48" w:rsidRPr="0059556F">
        <w:rPr>
          <w:sz w:val="22"/>
          <w:szCs w:val="20"/>
          <w:lang w:val="pt-BR"/>
        </w:rPr>
        <w:t xml:space="preserve"> </w:t>
      </w:r>
      <w:r w:rsidR="00240D48" w:rsidRPr="00525058">
        <w:rPr>
          <w:lang w:val="pt-BR"/>
        </w:rPr>
        <w:t xml:space="preserve">– </w:t>
      </w:r>
      <w:r w:rsidR="00240D48">
        <w:rPr>
          <w:lang w:val="pt-BR"/>
        </w:rPr>
        <w:t xml:space="preserve">valor usado para definir o index no </w:t>
      </w:r>
      <w:proofErr w:type="spellStart"/>
      <w:r w:rsidR="00240D48">
        <w:rPr>
          <w:lang w:val="pt-BR"/>
        </w:rPr>
        <w:t>array</w:t>
      </w:r>
      <w:proofErr w:type="spellEnd"/>
      <w:r w:rsidR="00240D48">
        <w:rPr>
          <w:lang w:val="pt-BR"/>
        </w:rPr>
        <w:t xml:space="preserve"> de imagens para realizar a animação de termino de um </w:t>
      </w:r>
      <w:r w:rsidR="00225EA4">
        <w:rPr>
          <w:lang w:val="pt-BR"/>
        </w:rPr>
        <w:t>jogador</w:t>
      </w:r>
      <w:r w:rsidR="00240D48">
        <w:rPr>
          <w:lang w:val="pt-BR"/>
        </w:rPr>
        <w:t>.</w:t>
      </w:r>
    </w:p>
    <w:p w14:paraId="39C3838A" w14:textId="5F688C0A" w:rsidR="00240D48" w:rsidRPr="00A74973" w:rsidRDefault="00240D48" w:rsidP="00240D48">
      <w:pPr>
        <w:rPr>
          <w:lang w:val="pt-BR"/>
        </w:rPr>
      </w:pPr>
      <w:r w:rsidRPr="00525058"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proofErr w:type="spellStart"/>
      <w:r w:rsidRPr="0059556F">
        <w:rPr>
          <w:rFonts w:ascii="Consolas" w:hAnsi="Consolas"/>
          <w:b/>
          <w:bCs/>
          <w:sz w:val="22"/>
          <w:szCs w:val="20"/>
          <w:lang w:val="pt-BR"/>
        </w:rPr>
        <w:t>images</w:t>
      </w:r>
      <w:proofErr w:type="spellEnd"/>
      <w:r w:rsidRPr="0059556F">
        <w:rPr>
          <w:sz w:val="22"/>
          <w:szCs w:val="20"/>
          <w:lang w:val="pt-BR"/>
        </w:rPr>
        <w:t xml:space="preserve"> </w:t>
      </w:r>
      <w:r w:rsidRPr="00126053">
        <w:rPr>
          <w:lang w:val="pt-BR"/>
        </w:rPr>
        <w:t xml:space="preserve">– </w:t>
      </w:r>
      <w:proofErr w:type="spellStart"/>
      <w:r w:rsidRPr="00126053">
        <w:rPr>
          <w:lang w:val="pt-BR"/>
        </w:rPr>
        <w:t>array</w:t>
      </w:r>
      <w:proofErr w:type="spellEnd"/>
      <w:r w:rsidRPr="00126053">
        <w:rPr>
          <w:lang w:val="pt-BR"/>
        </w:rPr>
        <w:t xml:space="preserve"> de </w:t>
      </w:r>
      <w:r w:rsidRPr="00A74973">
        <w:rPr>
          <w:lang w:val="pt-BR"/>
        </w:rPr>
        <w:t xml:space="preserve">imagens do </w:t>
      </w:r>
      <w:r w:rsidR="00225EA4">
        <w:rPr>
          <w:lang w:val="pt-BR"/>
        </w:rPr>
        <w:t>jogador</w:t>
      </w:r>
      <w:r w:rsidRPr="00A74973">
        <w:rPr>
          <w:lang w:val="pt-BR"/>
        </w:rPr>
        <w:t>.</w:t>
      </w:r>
    </w:p>
    <w:p w14:paraId="40D64AB8" w14:textId="04FC7DA2" w:rsidR="007007F8" w:rsidRPr="005D0072" w:rsidRDefault="007007F8" w:rsidP="007007F8">
      <w:pPr>
        <w:pStyle w:val="Ttulo5"/>
        <w:rPr>
          <w:lang w:val="pt-BR"/>
        </w:rPr>
      </w:pPr>
      <w:r>
        <w:rPr>
          <w:lang w:val="pt-BR"/>
        </w:rPr>
        <w:t>Método</w:t>
      </w:r>
      <w:r w:rsidR="00722318">
        <w:rPr>
          <w:lang w:val="pt-BR"/>
        </w:rPr>
        <w:t>s</w:t>
      </w:r>
      <w:r>
        <w:rPr>
          <w:lang w:val="pt-BR"/>
        </w:rPr>
        <w:t>:</w:t>
      </w:r>
    </w:p>
    <w:p w14:paraId="050235CA" w14:textId="07AEBC0C" w:rsidR="007007F8" w:rsidRPr="00503ED1" w:rsidRDefault="007007F8" w:rsidP="007007F8">
      <w:pPr>
        <w:rPr>
          <w:lang w:val="pt-BR"/>
        </w:rPr>
      </w:pPr>
      <w:r>
        <w:rPr>
          <w:lang w:val="pt-BR"/>
        </w:rPr>
        <w:tab/>
      </w:r>
      <w:proofErr w:type="spellStart"/>
      <w:r w:rsidR="0011208E" w:rsidRPr="00503ED1">
        <w:rPr>
          <w:rStyle w:val="codeCarter"/>
          <w:b/>
          <w:bCs/>
        </w:rPr>
        <w:t>shoot</w:t>
      </w:r>
      <w:proofErr w:type="spellEnd"/>
      <w:r w:rsidR="004A0CBD" w:rsidRPr="00503ED1">
        <w:rPr>
          <w:rStyle w:val="codeCarter"/>
        </w:rPr>
        <w:t>(</w:t>
      </w:r>
      <w:proofErr w:type="spellStart"/>
      <w:r w:rsidR="0011208E" w:rsidRPr="00503ED1">
        <w:rPr>
          <w:rStyle w:val="codeCarter"/>
        </w:rPr>
        <w:t>all_sho</w:t>
      </w:r>
      <w:r w:rsidR="0076749D" w:rsidRPr="00503ED1">
        <w:rPr>
          <w:rStyle w:val="codeCarter"/>
        </w:rPr>
        <w:t>ts</w:t>
      </w:r>
      <w:proofErr w:type="spellEnd"/>
      <w:r w:rsidR="004A0CBD" w:rsidRPr="00503ED1">
        <w:rPr>
          <w:rStyle w:val="codeCarter"/>
        </w:rPr>
        <w:t>)</w:t>
      </w:r>
      <w:r w:rsidR="0076749D" w:rsidRPr="00503ED1">
        <w:rPr>
          <w:rStyle w:val="codeCarter"/>
        </w:rPr>
        <w:t xml:space="preserve"> </w:t>
      </w:r>
      <w:r w:rsidR="0076749D" w:rsidRPr="00503ED1">
        <w:rPr>
          <w:lang w:val="pt-BR"/>
        </w:rPr>
        <w:t xml:space="preserve">– </w:t>
      </w:r>
      <w:r w:rsidR="00503ED1" w:rsidRPr="00503ED1">
        <w:rPr>
          <w:lang w:val="pt-BR"/>
        </w:rPr>
        <w:t xml:space="preserve"> </w:t>
      </w:r>
      <w:r w:rsidR="00530C87" w:rsidRPr="00503ED1">
        <w:rPr>
          <w:lang w:val="pt-BR"/>
        </w:rPr>
        <w:t>Realiza um disparo</w:t>
      </w:r>
      <w:r w:rsidR="00503ED1" w:rsidRPr="00503ED1">
        <w:rPr>
          <w:lang w:val="pt-BR"/>
        </w:rPr>
        <w:t xml:space="preserve"> caso</w:t>
      </w:r>
      <w:r w:rsidR="00503ED1">
        <w:rPr>
          <w:lang w:val="pt-BR"/>
        </w:rPr>
        <w:t xml:space="preserve"> o jogador pressionar o ‘SPA</w:t>
      </w:r>
      <w:r w:rsidR="00015C26">
        <w:rPr>
          <w:lang w:val="pt-BR"/>
        </w:rPr>
        <w:t>CE</w:t>
      </w:r>
      <w:r w:rsidR="00503ED1">
        <w:rPr>
          <w:lang w:val="pt-BR"/>
        </w:rPr>
        <w:t>’</w:t>
      </w:r>
      <w:r w:rsidR="00CC56F9">
        <w:rPr>
          <w:lang w:val="pt-BR"/>
        </w:rPr>
        <w:t xml:space="preserve"> e tiver tiros disponíveis, e verifica se um dos tiros</w:t>
      </w:r>
      <w:r w:rsidR="001D3B2E">
        <w:rPr>
          <w:lang w:val="pt-BR"/>
        </w:rPr>
        <w:t xml:space="preserve"> passou do fim da tela e re</w:t>
      </w:r>
      <w:r w:rsidR="002B6B04">
        <w:rPr>
          <w:lang w:val="pt-BR"/>
        </w:rPr>
        <w:t>coloca como disponível para o jogador.</w:t>
      </w:r>
    </w:p>
    <w:p w14:paraId="7BD90230" w14:textId="77777777" w:rsidR="001759FE" w:rsidRPr="00503ED1" w:rsidRDefault="00544A07" w:rsidP="001759FE">
      <w:pPr>
        <w:rPr>
          <w:lang w:val="pt-BR"/>
        </w:rPr>
      </w:pPr>
      <w:r w:rsidRPr="00503ED1">
        <w:rPr>
          <w:lang w:val="pt-BR"/>
        </w:rPr>
        <w:tab/>
      </w:r>
      <w:proofErr w:type="spellStart"/>
      <w:r w:rsidR="00D35CD3">
        <w:rPr>
          <w:rStyle w:val="codeCarter"/>
          <w:b/>
          <w:bCs/>
        </w:rPr>
        <w:t>incrementScore</w:t>
      </w:r>
      <w:proofErr w:type="spellEnd"/>
      <w:r w:rsidR="004A0CBD" w:rsidRPr="00756B19">
        <w:rPr>
          <w:rStyle w:val="codeCarter"/>
        </w:rPr>
        <w:t>(</w:t>
      </w:r>
      <w:proofErr w:type="spellStart"/>
      <w:r w:rsidR="00D35CD3">
        <w:rPr>
          <w:rStyle w:val="codeCarter"/>
        </w:rPr>
        <w:t>quantity</w:t>
      </w:r>
      <w:proofErr w:type="spellEnd"/>
      <w:r w:rsidR="004A0CBD" w:rsidRPr="00756B19">
        <w:rPr>
          <w:rStyle w:val="codeCarter"/>
        </w:rPr>
        <w:t>)</w:t>
      </w:r>
      <w:r w:rsidR="001759FE">
        <w:rPr>
          <w:rStyle w:val="codeCarter"/>
        </w:rPr>
        <w:t xml:space="preserve"> </w:t>
      </w:r>
      <w:r w:rsidR="001759FE">
        <w:rPr>
          <w:lang w:val="pt-BR"/>
        </w:rPr>
        <w:t>– atualiza a pontuação do jogador com o valor recebido.</w:t>
      </w:r>
    </w:p>
    <w:p w14:paraId="6984BDAF" w14:textId="77777777" w:rsidR="00F25E1F" w:rsidRPr="00503ED1" w:rsidRDefault="001759FE" w:rsidP="00F25E1F">
      <w:pPr>
        <w:rPr>
          <w:lang w:val="pt-BR"/>
        </w:rPr>
      </w:pPr>
      <w:r w:rsidRPr="00503ED1">
        <w:rPr>
          <w:lang w:val="pt-BR"/>
        </w:rPr>
        <w:tab/>
      </w:r>
      <w:proofErr w:type="spellStart"/>
      <w:r>
        <w:rPr>
          <w:rStyle w:val="codeCarter"/>
          <w:b/>
          <w:bCs/>
        </w:rPr>
        <w:t>notMove</w:t>
      </w:r>
      <w:proofErr w:type="spellEnd"/>
      <w:r w:rsidRPr="00756B19">
        <w:rPr>
          <w:rStyle w:val="codeCarter"/>
        </w:rPr>
        <w:t>()</w:t>
      </w:r>
      <w:r>
        <w:rPr>
          <w:rStyle w:val="codeCarter"/>
        </w:rPr>
        <w:t xml:space="preserve"> </w:t>
      </w:r>
      <w:r>
        <w:rPr>
          <w:lang w:val="pt-BR"/>
        </w:rPr>
        <w:t xml:space="preserve">– </w:t>
      </w:r>
      <w:r w:rsidR="00FA4405">
        <w:rPr>
          <w:lang w:val="pt-BR"/>
        </w:rPr>
        <w:t>tira a permissão do jogador se mover</w:t>
      </w:r>
      <w:r>
        <w:rPr>
          <w:lang w:val="pt-BR"/>
        </w:rPr>
        <w:t>.</w:t>
      </w:r>
    </w:p>
    <w:p w14:paraId="09F9E5B2" w14:textId="77777777" w:rsidR="002C0766" w:rsidRDefault="00F25E1F" w:rsidP="002C0766">
      <w:pPr>
        <w:rPr>
          <w:lang w:val="pt-BR"/>
        </w:rPr>
      </w:pPr>
      <w:r w:rsidRPr="00503ED1">
        <w:rPr>
          <w:lang w:val="pt-BR"/>
        </w:rPr>
        <w:tab/>
      </w:r>
      <w:r>
        <w:rPr>
          <w:rStyle w:val="codeCarter"/>
          <w:b/>
          <w:bCs/>
        </w:rPr>
        <w:t>move</w:t>
      </w:r>
      <w:r w:rsidRPr="00756B19">
        <w:rPr>
          <w:rStyle w:val="codeCarter"/>
        </w:rPr>
        <w:t>()</w:t>
      </w:r>
      <w:r>
        <w:rPr>
          <w:rStyle w:val="codeCarter"/>
        </w:rPr>
        <w:t xml:space="preserve"> </w:t>
      </w:r>
      <w:r>
        <w:rPr>
          <w:lang w:val="pt-BR"/>
        </w:rPr>
        <w:t xml:space="preserve">– </w:t>
      </w:r>
      <w:r w:rsidR="002C0766">
        <w:rPr>
          <w:lang w:val="pt-BR"/>
        </w:rPr>
        <w:t xml:space="preserve">Movimenta o jogador de acordo com a tecla </w:t>
      </w:r>
      <w:proofErr w:type="spellStart"/>
      <w:r w:rsidR="002C0766">
        <w:rPr>
          <w:lang w:val="pt-BR"/>
        </w:rPr>
        <w:t>precionada</w:t>
      </w:r>
      <w:proofErr w:type="spellEnd"/>
      <w:r w:rsidR="002C0766">
        <w:rPr>
          <w:lang w:val="pt-BR"/>
        </w:rPr>
        <w:t xml:space="preserve"> e atualiza a animação.</w:t>
      </w:r>
    </w:p>
    <w:p w14:paraId="0B2EEFAE" w14:textId="153DE559" w:rsidR="001759FE" w:rsidRDefault="002C0766" w:rsidP="001759FE">
      <w:pPr>
        <w:rPr>
          <w:lang w:val="pt-BR"/>
        </w:rPr>
      </w:pPr>
      <w:r>
        <w:rPr>
          <w:lang w:val="pt-BR"/>
        </w:rPr>
        <w:tab/>
      </w:r>
      <w:proofErr w:type="spellStart"/>
      <w:r w:rsidRPr="004C0DD6">
        <w:rPr>
          <w:rStyle w:val="codeCarter"/>
          <w:b/>
          <w:bCs/>
        </w:rPr>
        <w:t>animatedead</w:t>
      </w:r>
      <w:proofErr w:type="spellEnd"/>
      <w:r w:rsidRPr="004C0DD6">
        <w:rPr>
          <w:rStyle w:val="codeCarter"/>
        </w:rPr>
        <w:t xml:space="preserve">(): </w:t>
      </w:r>
      <w:proofErr w:type="spellStart"/>
      <w:r w:rsidRPr="004C0DD6">
        <w:rPr>
          <w:rStyle w:val="codeCarter"/>
        </w:rPr>
        <w:t>boolean</w:t>
      </w:r>
      <w:proofErr w:type="spellEnd"/>
      <w:r w:rsidRPr="004C0DD6">
        <w:rPr>
          <w:lang w:val="pt-BR"/>
        </w:rPr>
        <w:t xml:space="preserve"> – Realiza a animação </w:t>
      </w:r>
      <w:r>
        <w:rPr>
          <w:lang w:val="pt-BR"/>
        </w:rPr>
        <w:t>para finalizar o</w:t>
      </w:r>
      <w:r w:rsidR="005966F3">
        <w:rPr>
          <w:lang w:val="pt-BR"/>
        </w:rPr>
        <w:t xml:space="preserve"> jogador e devolve </w:t>
      </w:r>
      <w:proofErr w:type="spellStart"/>
      <w:r w:rsidR="005966F3">
        <w:rPr>
          <w:lang w:val="pt-BR"/>
        </w:rPr>
        <w:t>True</w:t>
      </w:r>
      <w:proofErr w:type="spellEnd"/>
      <w:r w:rsidR="005966F3">
        <w:rPr>
          <w:lang w:val="pt-BR"/>
        </w:rPr>
        <w:t xml:space="preserve"> </w:t>
      </w:r>
      <w:r w:rsidR="00363450">
        <w:rPr>
          <w:lang w:val="pt-BR"/>
        </w:rPr>
        <w:t>para</w:t>
      </w:r>
      <w:r w:rsidR="005966F3">
        <w:rPr>
          <w:lang w:val="pt-BR"/>
        </w:rPr>
        <w:t xml:space="preserve"> o jogo termin</w:t>
      </w:r>
      <w:r w:rsidR="00363450">
        <w:rPr>
          <w:lang w:val="pt-BR"/>
        </w:rPr>
        <w:t>ar</w:t>
      </w:r>
      <w:r>
        <w:rPr>
          <w:lang w:val="pt-BR"/>
        </w:rPr>
        <w:t>.</w:t>
      </w:r>
    </w:p>
    <w:p w14:paraId="62BE8512" w14:textId="029433D8" w:rsidR="006D73A7" w:rsidRDefault="006D73A7" w:rsidP="00603648">
      <w:pPr>
        <w:rPr>
          <w:lang w:val="pt-BR"/>
        </w:rPr>
      </w:pPr>
    </w:p>
    <w:p w14:paraId="765B5D99" w14:textId="48A394C5" w:rsidR="00527D7E" w:rsidRDefault="00363450" w:rsidP="00A51DD1">
      <w:pPr>
        <w:pStyle w:val="Ttulo3"/>
      </w:pPr>
      <w:r>
        <w:t>Shot</w:t>
      </w:r>
    </w:p>
    <w:p w14:paraId="40DA9C30" w14:textId="4A2C092C" w:rsidR="006D73A7" w:rsidRDefault="00F06AE7" w:rsidP="00B33742">
      <w:pPr>
        <w:rPr>
          <w:lang w:val="pt-BR"/>
        </w:rPr>
      </w:pPr>
      <w:r w:rsidRPr="00F06AE7">
        <w:rPr>
          <w:lang w:val="pt-BR"/>
        </w:rPr>
        <w:t xml:space="preserve">Representa </w:t>
      </w:r>
      <w:r w:rsidR="007235E8">
        <w:rPr>
          <w:lang w:val="pt-BR"/>
        </w:rPr>
        <w:t>um tiro disparado pelo jogador</w:t>
      </w:r>
      <w:r w:rsidRPr="00F06AE7">
        <w:rPr>
          <w:lang w:val="pt-BR"/>
        </w:rPr>
        <w:t>.</w:t>
      </w:r>
    </w:p>
    <w:p w14:paraId="6E84CC64" w14:textId="77777777" w:rsidR="00727E85" w:rsidRPr="005D0072" w:rsidRDefault="00727E85" w:rsidP="00B33742">
      <w:pPr>
        <w:pStyle w:val="Ttulo5"/>
        <w:rPr>
          <w:lang w:val="pt-BR"/>
        </w:rPr>
      </w:pPr>
      <w:r>
        <w:rPr>
          <w:lang w:val="pt-BR"/>
        </w:rPr>
        <w:t>Atributos:</w:t>
      </w:r>
    </w:p>
    <w:p w14:paraId="64AB61F8" w14:textId="6FA2C42A" w:rsidR="00727E85" w:rsidRPr="00525058" w:rsidRDefault="00727E85" w:rsidP="00B33742">
      <w:pPr>
        <w:rPr>
          <w:lang w:val="pt-BR"/>
        </w:rPr>
      </w:pPr>
      <w:r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lang w:val="pt-BR"/>
        </w:rPr>
        <w:t>_</w:t>
      </w:r>
      <w:proofErr w:type="spellStart"/>
      <w:r w:rsidRPr="0059556F">
        <w:rPr>
          <w:rFonts w:ascii="Consolas" w:hAnsi="Consolas"/>
          <w:b/>
          <w:bCs/>
          <w:sz w:val="22"/>
          <w:lang w:val="pt-BR"/>
        </w:rPr>
        <w:t>speed_animation</w:t>
      </w:r>
      <w:proofErr w:type="spellEnd"/>
      <w:r w:rsidRPr="00525058">
        <w:rPr>
          <w:lang w:val="pt-BR"/>
        </w:rPr>
        <w:t xml:space="preserve"> – velocidade em q</w:t>
      </w:r>
      <w:r>
        <w:rPr>
          <w:lang w:val="pt-BR"/>
        </w:rPr>
        <w:t>ue a animação ocorre, quanto menor mais rápido.</w:t>
      </w:r>
    </w:p>
    <w:p w14:paraId="5C91B91C" w14:textId="011E7A6F" w:rsidR="00727E85" w:rsidRPr="00525058" w:rsidRDefault="00727E85" w:rsidP="00B33742">
      <w:pPr>
        <w:rPr>
          <w:lang w:val="pt-BR"/>
        </w:rPr>
      </w:pPr>
      <w:r w:rsidRPr="00525058"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proofErr w:type="spellStart"/>
      <w:r w:rsidRPr="0059556F">
        <w:rPr>
          <w:rFonts w:ascii="Consolas" w:hAnsi="Consolas"/>
          <w:b/>
          <w:bCs/>
          <w:sz w:val="22"/>
          <w:szCs w:val="20"/>
          <w:lang w:val="pt-BR"/>
        </w:rPr>
        <w:t>value</w:t>
      </w:r>
      <w:proofErr w:type="spellEnd"/>
      <w:r w:rsidRPr="0059556F">
        <w:rPr>
          <w:sz w:val="22"/>
          <w:szCs w:val="20"/>
          <w:lang w:val="pt-BR"/>
        </w:rPr>
        <w:t xml:space="preserve"> </w:t>
      </w:r>
      <w:r w:rsidRPr="00525058">
        <w:rPr>
          <w:lang w:val="pt-BR"/>
        </w:rPr>
        <w:t xml:space="preserve">– </w:t>
      </w:r>
      <w:r>
        <w:rPr>
          <w:lang w:val="pt-BR"/>
        </w:rPr>
        <w:t xml:space="preserve">valor usado para definir o index no </w:t>
      </w:r>
      <w:proofErr w:type="spellStart"/>
      <w:r>
        <w:rPr>
          <w:lang w:val="pt-BR"/>
        </w:rPr>
        <w:t>array</w:t>
      </w:r>
      <w:proofErr w:type="spellEnd"/>
      <w:r>
        <w:rPr>
          <w:lang w:val="pt-BR"/>
        </w:rPr>
        <w:t xml:space="preserve"> de imagens para realizar a animação de movimento do jogador.</w:t>
      </w:r>
    </w:p>
    <w:p w14:paraId="5D775889" w14:textId="5F05FFF4" w:rsidR="00727E85" w:rsidRPr="00525058" w:rsidRDefault="00727E85" w:rsidP="00B33742">
      <w:pPr>
        <w:rPr>
          <w:lang w:val="pt-BR"/>
        </w:rPr>
      </w:pPr>
      <w:r w:rsidRPr="00525058"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proofErr w:type="spellStart"/>
      <w:r w:rsidRPr="0059556F">
        <w:rPr>
          <w:rFonts w:ascii="Consolas" w:hAnsi="Consolas"/>
          <w:b/>
          <w:bCs/>
          <w:sz w:val="22"/>
          <w:szCs w:val="20"/>
          <w:lang w:val="pt-BR"/>
        </w:rPr>
        <w:t>value_dead</w:t>
      </w:r>
      <w:proofErr w:type="spellEnd"/>
      <w:r w:rsidRPr="0059556F">
        <w:rPr>
          <w:sz w:val="22"/>
          <w:szCs w:val="20"/>
          <w:lang w:val="pt-BR"/>
        </w:rPr>
        <w:t xml:space="preserve"> </w:t>
      </w:r>
      <w:r w:rsidRPr="00525058">
        <w:rPr>
          <w:lang w:val="pt-BR"/>
        </w:rPr>
        <w:t xml:space="preserve">– </w:t>
      </w:r>
      <w:r>
        <w:rPr>
          <w:lang w:val="pt-BR"/>
        </w:rPr>
        <w:t xml:space="preserve">valor usado para definir o index no </w:t>
      </w:r>
      <w:proofErr w:type="spellStart"/>
      <w:r>
        <w:rPr>
          <w:lang w:val="pt-BR"/>
        </w:rPr>
        <w:t>array</w:t>
      </w:r>
      <w:proofErr w:type="spellEnd"/>
      <w:r>
        <w:rPr>
          <w:lang w:val="pt-BR"/>
        </w:rPr>
        <w:t xml:space="preserve"> de imagens para realizar a animação de termino de um </w:t>
      </w:r>
      <w:r w:rsidR="00B97DF2">
        <w:rPr>
          <w:lang w:val="pt-BR"/>
        </w:rPr>
        <w:t>NPC</w:t>
      </w:r>
      <w:r>
        <w:rPr>
          <w:lang w:val="pt-BR"/>
        </w:rPr>
        <w:t>.</w:t>
      </w:r>
    </w:p>
    <w:p w14:paraId="0F1307BA" w14:textId="77A38F89" w:rsidR="00B33742" w:rsidRPr="00525058" w:rsidRDefault="00727E85" w:rsidP="00B33742">
      <w:pPr>
        <w:rPr>
          <w:lang w:val="pt-BR"/>
        </w:rPr>
      </w:pPr>
      <w:r w:rsidRPr="00525058"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proofErr w:type="spellStart"/>
      <w:r w:rsidRPr="0059556F">
        <w:rPr>
          <w:rFonts w:ascii="Consolas" w:hAnsi="Consolas"/>
          <w:b/>
          <w:bCs/>
          <w:sz w:val="22"/>
          <w:szCs w:val="20"/>
          <w:lang w:val="pt-BR"/>
        </w:rPr>
        <w:t>img</w:t>
      </w:r>
      <w:proofErr w:type="spellEnd"/>
      <w:r w:rsidRPr="0059556F">
        <w:rPr>
          <w:sz w:val="22"/>
          <w:szCs w:val="20"/>
          <w:lang w:val="pt-BR"/>
        </w:rPr>
        <w:t xml:space="preserve"> </w:t>
      </w:r>
      <w:r w:rsidRPr="00126053">
        <w:rPr>
          <w:lang w:val="pt-BR"/>
        </w:rPr>
        <w:t xml:space="preserve">– </w:t>
      </w:r>
      <w:proofErr w:type="spellStart"/>
      <w:r w:rsidRPr="00126053">
        <w:rPr>
          <w:lang w:val="pt-BR"/>
        </w:rPr>
        <w:t>array</w:t>
      </w:r>
      <w:proofErr w:type="spellEnd"/>
      <w:r w:rsidRPr="00126053">
        <w:rPr>
          <w:lang w:val="pt-BR"/>
        </w:rPr>
        <w:t xml:space="preserve"> de </w:t>
      </w:r>
      <w:r w:rsidRPr="00A74973">
        <w:rPr>
          <w:lang w:val="pt-BR"/>
        </w:rPr>
        <w:t xml:space="preserve">imagens </w:t>
      </w:r>
      <w:r w:rsidR="007235E8">
        <w:rPr>
          <w:lang w:val="pt-BR"/>
        </w:rPr>
        <w:t>para animação do tiro</w:t>
      </w:r>
      <w:r w:rsidRPr="00A74973">
        <w:rPr>
          <w:lang w:val="pt-BR"/>
        </w:rPr>
        <w:t>.</w:t>
      </w:r>
    </w:p>
    <w:p w14:paraId="468C7927" w14:textId="5A024CA9" w:rsidR="00727E85" w:rsidRPr="00A74973" w:rsidRDefault="00B33742" w:rsidP="00B33742">
      <w:pPr>
        <w:rPr>
          <w:lang w:val="pt-BR"/>
        </w:rPr>
      </w:pPr>
      <w:r w:rsidRPr="00525058"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proofErr w:type="spellStart"/>
      <w:r w:rsidRPr="0059556F">
        <w:rPr>
          <w:rFonts w:ascii="Consolas" w:hAnsi="Consolas"/>
          <w:b/>
          <w:bCs/>
          <w:sz w:val="22"/>
          <w:szCs w:val="20"/>
          <w:lang w:val="pt-BR"/>
        </w:rPr>
        <w:t>img</w:t>
      </w:r>
      <w:r>
        <w:rPr>
          <w:rFonts w:ascii="Consolas" w:hAnsi="Consolas"/>
          <w:b/>
          <w:bCs/>
          <w:sz w:val="22"/>
          <w:szCs w:val="20"/>
          <w:lang w:val="pt-BR"/>
        </w:rPr>
        <w:t>_dead</w:t>
      </w:r>
      <w:proofErr w:type="spellEnd"/>
      <w:r w:rsidRPr="0059556F">
        <w:rPr>
          <w:sz w:val="22"/>
          <w:szCs w:val="20"/>
          <w:lang w:val="pt-BR"/>
        </w:rPr>
        <w:t xml:space="preserve"> </w:t>
      </w:r>
      <w:r w:rsidRPr="00126053">
        <w:rPr>
          <w:lang w:val="pt-BR"/>
        </w:rPr>
        <w:t xml:space="preserve">– </w:t>
      </w:r>
      <w:proofErr w:type="spellStart"/>
      <w:r w:rsidRPr="00126053">
        <w:rPr>
          <w:lang w:val="pt-BR"/>
        </w:rPr>
        <w:t>array</w:t>
      </w:r>
      <w:proofErr w:type="spellEnd"/>
      <w:r w:rsidRPr="00126053">
        <w:rPr>
          <w:lang w:val="pt-BR"/>
        </w:rPr>
        <w:t xml:space="preserve"> de </w:t>
      </w:r>
      <w:r w:rsidRPr="00A74973">
        <w:rPr>
          <w:lang w:val="pt-BR"/>
        </w:rPr>
        <w:t>imagens</w:t>
      </w:r>
      <w:r w:rsidR="007235E8" w:rsidRPr="007235E8">
        <w:rPr>
          <w:lang w:val="pt-BR"/>
        </w:rPr>
        <w:t xml:space="preserve"> </w:t>
      </w:r>
      <w:r w:rsidR="007235E8">
        <w:rPr>
          <w:lang w:val="pt-BR"/>
        </w:rPr>
        <w:t>para realizar a animação de termino de um NPC</w:t>
      </w:r>
      <w:r w:rsidRPr="00A74973">
        <w:rPr>
          <w:lang w:val="pt-BR"/>
        </w:rPr>
        <w:t>.</w:t>
      </w:r>
    </w:p>
    <w:p w14:paraId="01141CEC" w14:textId="77777777" w:rsidR="00B763DF" w:rsidRPr="00A74973" w:rsidRDefault="00A36835" w:rsidP="00B763DF">
      <w:pPr>
        <w:pStyle w:val="Ttulo5"/>
        <w:rPr>
          <w:lang w:val="pt-BR"/>
        </w:rPr>
      </w:pPr>
      <w:r>
        <w:rPr>
          <w:lang w:val="pt-BR"/>
        </w:rPr>
        <w:t>Métodos:</w:t>
      </w:r>
    </w:p>
    <w:p w14:paraId="3319D735" w14:textId="37A160D0" w:rsidR="00B763DF" w:rsidRDefault="00B763DF" w:rsidP="008102AD">
      <w:pPr>
        <w:rPr>
          <w:lang w:val="pt-BR"/>
        </w:rPr>
      </w:pPr>
      <w:r w:rsidRPr="00A74973">
        <w:rPr>
          <w:lang w:val="pt-BR"/>
        </w:rPr>
        <w:tab/>
      </w:r>
      <w:proofErr w:type="spellStart"/>
      <w:r w:rsidRPr="00A74973">
        <w:rPr>
          <w:rStyle w:val="codeCarter"/>
          <w:b/>
          <w:bCs/>
        </w:rPr>
        <w:t>setPosition</w:t>
      </w:r>
      <w:proofErr w:type="spellEnd"/>
      <w:r w:rsidRPr="00A74973">
        <w:rPr>
          <w:rStyle w:val="codeCarter"/>
        </w:rPr>
        <w:t xml:space="preserve">(position) </w:t>
      </w:r>
      <w:r w:rsidRPr="00A74973">
        <w:rPr>
          <w:lang w:val="pt-BR"/>
        </w:rPr>
        <w:t xml:space="preserve">– Atualiza a posição do </w:t>
      </w:r>
      <w:r>
        <w:rPr>
          <w:lang w:val="pt-BR"/>
        </w:rPr>
        <w:t>tiro</w:t>
      </w:r>
      <w:r w:rsidRPr="00A74973">
        <w:rPr>
          <w:lang w:val="pt-BR"/>
        </w:rPr>
        <w:t xml:space="preserve"> para </w:t>
      </w:r>
      <w:r>
        <w:rPr>
          <w:lang w:val="pt-BR"/>
        </w:rPr>
        <w:t>30</w:t>
      </w:r>
      <w:r w:rsidRPr="00A74973">
        <w:rPr>
          <w:lang w:val="pt-BR"/>
        </w:rPr>
        <w:t xml:space="preserve"> pixels a</w:t>
      </w:r>
      <w:r>
        <w:rPr>
          <w:lang w:val="pt-BR"/>
        </w:rPr>
        <w:t>tras e 10 pixels acima</w:t>
      </w:r>
      <w:r w:rsidRPr="00A74973">
        <w:rPr>
          <w:lang w:val="pt-BR"/>
        </w:rPr>
        <w:t>.</w:t>
      </w:r>
    </w:p>
    <w:p w14:paraId="0161CDF8" w14:textId="135F6618" w:rsidR="00B763DF" w:rsidRDefault="00B763DF" w:rsidP="00B763DF">
      <w:pPr>
        <w:rPr>
          <w:lang w:val="pt-BR"/>
        </w:rPr>
      </w:pPr>
      <w:r>
        <w:rPr>
          <w:lang w:val="pt-BR"/>
        </w:rPr>
        <w:tab/>
      </w:r>
      <w:r>
        <w:rPr>
          <w:rStyle w:val="codeCarter"/>
          <w:b/>
          <w:bCs/>
        </w:rPr>
        <w:t>move</w:t>
      </w:r>
      <w:r>
        <w:rPr>
          <w:rStyle w:val="codeCarter"/>
        </w:rPr>
        <w:t>(</w:t>
      </w:r>
      <w:proofErr w:type="spellStart"/>
      <w:r>
        <w:rPr>
          <w:rStyle w:val="codeCarter"/>
        </w:rPr>
        <w:t>velocity</w:t>
      </w:r>
      <w:proofErr w:type="spellEnd"/>
      <w:r>
        <w:rPr>
          <w:rStyle w:val="codeCarter"/>
        </w:rPr>
        <w:t>)</w:t>
      </w:r>
      <w:r>
        <w:rPr>
          <w:lang w:val="pt-BR"/>
        </w:rPr>
        <w:t xml:space="preserve"> – Movimenta o </w:t>
      </w:r>
      <w:proofErr w:type="spellStart"/>
      <w:r w:rsidR="008102AD">
        <w:rPr>
          <w:lang w:val="pt-BR"/>
        </w:rPr>
        <w:t>tito</w:t>
      </w:r>
      <w:proofErr w:type="spellEnd"/>
      <w:r>
        <w:rPr>
          <w:lang w:val="pt-BR"/>
        </w:rPr>
        <w:t xml:space="preserve"> de acordo com o valor recebido e atualiza a animação.</w:t>
      </w:r>
    </w:p>
    <w:p w14:paraId="2EB7D71F" w14:textId="77777777" w:rsidR="008850EF" w:rsidRDefault="00B763DF" w:rsidP="008850EF">
      <w:pPr>
        <w:rPr>
          <w:lang w:val="pt-BR"/>
        </w:rPr>
      </w:pPr>
      <w:r>
        <w:rPr>
          <w:lang w:val="pt-BR"/>
        </w:rPr>
        <w:tab/>
      </w:r>
      <w:proofErr w:type="spellStart"/>
      <w:r w:rsidRPr="004C0DD6">
        <w:rPr>
          <w:rStyle w:val="codeCarter"/>
          <w:b/>
          <w:bCs/>
        </w:rPr>
        <w:t>animatedead</w:t>
      </w:r>
      <w:proofErr w:type="spellEnd"/>
      <w:r w:rsidRPr="004C0DD6">
        <w:rPr>
          <w:rStyle w:val="codeCarter"/>
        </w:rPr>
        <w:t xml:space="preserve">(): </w:t>
      </w:r>
      <w:proofErr w:type="spellStart"/>
      <w:r w:rsidRPr="004C0DD6">
        <w:rPr>
          <w:rStyle w:val="codeCarter"/>
        </w:rPr>
        <w:t>boolean</w:t>
      </w:r>
      <w:proofErr w:type="spellEnd"/>
      <w:r w:rsidRPr="004C0DD6">
        <w:rPr>
          <w:lang w:val="pt-BR"/>
        </w:rPr>
        <w:t xml:space="preserve"> – Realiza a animação </w:t>
      </w:r>
      <w:r>
        <w:rPr>
          <w:lang w:val="pt-BR"/>
        </w:rPr>
        <w:t xml:space="preserve">para finalizar o </w:t>
      </w:r>
      <w:r w:rsidR="008850EF">
        <w:rPr>
          <w:lang w:val="pt-BR"/>
        </w:rPr>
        <w:t>tiro</w:t>
      </w:r>
      <w:r>
        <w:rPr>
          <w:lang w:val="pt-BR"/>
        </w:rPr>
        <w:t>.</w:t>
      </w:r>
    </w:p>
    <w:p w14:paraId="5DC48904" w14:textId="77777777" w:rsidR="008850EF" w:rsidRDefault="008850EF" w:rsidP="008850EF">
      <w:pPr>
        <w:rPr>
          <w:lang w:val="pt-BR"/>
        </w:rPr>
      </w:pPr>
    </w:p>
    <w:p w14:paraId="57C9469A" w14:textId="362FE8F4" w:rsidR="008850EF" w:rsidRDefault="001A3EDE" w:rsidP="008850EF">
      <w:pPr>
        <w:pStyle w:val="Ttulo3"/>
      </w:pPr>
      <w:r>
        <w:t>Network</w:t>
      </w:r>
    </w:p>
    <w:p w14:paraId="5FA66E37" w14:textId="0AEC531B" w:rsidR="008850EF" w:rsidRDefault="008850EF" w:rsidP="008850EF">
      <w:pPr>
        <w:rPr>
          <w:lang w:val="pt-BR"/>
        </w:rPr>
      </w:pPr>
      <w:r w:rsidRPr="00F06AE7">
        <w:rPr>
          <w:lang w:val="pt-BR"/>
        </w:rPr>
        <w:t xml:space="preserve">Representa </w:t>
      </w:r>
      <w:r w:rsidR="001A3EDE">
        <w:rPr>
          <w:lang w:val="pt-BR"/>
        </w:rPr>
        <w:t xml:space="preserve">uma conexão network realizada pelo </w:t>
      </w:r>
      <w:r w:rsidR="00436C72">
        <w:rPr>
          <w:lang w:val="pt-BR"/>
        </w:rPr>
        <w:t>parte cliente do cliente-servidor</w:t>
      </w:r>
      <w:r w:rsidRPr="00F06AE7">
        <w:rPr>
          <w:lang w:val="pt-BR"/>
        </w:rPr>
        <w:t>.</w:t>
      </w:r>
    </w:p>
    <w:p w14:paraId="0EDF1FE1" w14:textId="77777777" w:rsidR="008850EF" w:rsidRPr="005D0072" w:rsidRDefault="008850EF" w:rsidP="008850EF">
      <w:pPr>
        <w:pStyle w:val="Ttulo5"/>
        <w:rPr>
          <w:lang w:val="pt-BR"/>
        </w:rPr>
      </w:pPr>
      <w:r>
        <w:rPr>
          <w:lang w:val="pt-BR"/>
        </w:rPr>
        <w:t>Atributos:</w:t>
      </w:r>
    </w:p>
    <w:p w14:paraId="42C552C9" w14:textId="56824464" w:rsidR="00DD1F50" w:rsidRPr="00525058" w:rsidRDefault="008850EF" w:rsidP="008850EF">
      <w:pPr>
        <w:rPr>
          <w:lang w:val="pt-BR"/>
        </w:rPr>
      </w:pPr>
      <w:r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lang w:val="pt-BR"/>
        </w:rPr>
        <w:t>_</w:t>
      </w:r>
      <w:proofErr w:type="spellStart"/>
      <w:r w:rsidR="00436C72">
        <w:rPr>
          <w:rFonts w:ascii="Consolas" w:hAnsi="Consolas"/>
          <w:b/>
          <w:bCs/>
          <w:sz w:val="22"/>
          <w:lang w:val="pt-BR"/>
        </w:rPr>
        <w:t>client</w:t>
      </w:r>
      <w:proofErr w:type="spellEnd"/>
      <w:r w:rsidRPr="00525058">
        <w:rPr>
          <w:lang w:val="pt-BR"/>
        </w:rPr>
        <w:t xml:space="preserve"> – </w:t>
      </w:r>
      <w:r w:rsidR="00A24B0B">
        <w:rPr>
          <w:lang w:val="pt-BR"/>
        </w:rPr>
        <w:t>cria um novo socket</w:t>
      </w:r>
      <w:r w:rsidR="00DD1F50">
        <w:rPr>
          <w:lang w:val="pt-BR"/>
        </w:rPr>
        <w:t xml:space="preserve"> objeto.</w:t>
      </w:r>
    </w:p>
    <w:p w14:paraId="14DAA689" w14:textId="1E4C2F4C" w:rsidR="00390A22" w:rsidRPr="00525058" w:rsidRDefault="008850EF" w:rsidP="00390A22">
      <w:pPr>
        <w:rPr>
          <w:lang w:val="pt-BR"/>
        </w:rPr>
      </w:pPr>
      <w:r w:rsidRPr="00525058"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r w:rsidR="00DD1F50">
        <w:rPr>
          <w:rFonts w:ascii="Consolas" w:hAnsi="Consolas"/>
          <w:b/>
          <w:bCs/>
          <w:sz w:val="22"/>
          <w:szCs w:val="20"/>
          <w:lang w:val="pt-BR"/>
        </w:rPr>
        <w:t>host</w:t>
      </w:r>
      <w:r w:rsidRPr="0059556F">
        <w:rPr>
          <w:sz w:val="22"/>
          <w:szCs w:val="20"/>
          <w:lang w:val="pt-BR"/>
        </w:rPr>
        <w:t xml:space="preserve"> </w:t>
      </w:r>
      <w:r w:rsidRPr="00525058">
        <w:rPr>
          <w:lang w:val="pt-BR"/>
        </w:rPr>
        <w:t xml:space="preserve">– </w:t>
      </w:r>
      <w:r w:rsidR="00615DD3">
        <w:rPr>
          <w:lang w:val="pt-BR"/>
        </w:rPr>
        <w:t>host</w:t>
      </w:r>
      <w:r w:rsidR="005251BD">
        <w:rPr>
          <w:lang w:val="pt-BR"/>
        </w:rPr>
        <w:t xml:space="preserve"> </w:t>
      </w:r>
      <w:r w:rsidR="00390A22">
        <w:rPr>
          <w:lang w:val="pt-BR"/>
        </w:rPr>
        <w:t>(endereço do servidor)</w:t>
      </w:r>
      <w:r w:rsidR="00011688">
        <w:rPr>
          <w:lang w:val="pt-BR"/>
        </w:rPr>
        <w:t xml:space="preserve"> que o cliente ira se conectar</w:t>
      </w:r>
      <w:r w:rsidR="00507407">
        <w:rPr>
          <w:lang w:val="pt-BR"/>
        </w:rPr>
        <w:t>.</w:t>
      </w:r>
    </w:p>
    <w:p w14:paraId="6A222067" w14:textId="7DDD41E6" w:rsidR="008850EF" w:rsidRPr="00525058" w:rsidRDefault="00390A22" w:rsidP="008850EF">
      <w:pPr>
        <w:rPr>
          <w:lang w:val="pt-BR"/>
        </w:rPr>
      </w:pPr>
      <w:r w:rsidRPr="00525058"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proofErr w:type="spellStart"/>
      <w:r w:rsidR="000F7F35">
        <w:rPr>
          <w:rFonts w:ascii="Consolas" w:hAnsi="Consolas"/>
          <w:b/>
          <w:bCs/>
          <w:sz w:val="22"/>
          <w:szCs w:val="20"/>
          <w:lang w:val="pt-BR"/>
        </w:rPr>
        <w:t>port</w:t>
      </w:r>
      <w:proofErr w:type="spellEnd"/>
      <w:r w:rsidRPr="0059556F">
        <w:rPr>
          <w:sz w:val="22"/>
          <w:szCs w:val="20"/>
          <w:lang w:val="pt-BR"/>
        </w:rPr>
        <w:t xml:space="preserve"> </w:t>
      </w:r>
      <w:r w:rsidRPr="00525058">
        <w:rPr>
          <w:lang w:val="pt-BR"/>
        </w:rPr>
        <w:t xml:space="preserve">– </w:t>
      </w:r>
      <w:r>
        <w:rPr>
          <w:lang w:val="pt-BR"/>
        </w:rPr>
        <w:t>porta onde o servidor esta a escuta do cliente.</w:t>
      </w:r>
    </w:p>
    <w:p w14:paraId="4F02F4DF" w14:textId="15001DE3" w:rsidR="008850EF" w:rsidRPr="00A74973" w:rsidRDefault="008850EF" w:rsidP="00390A22">
      <w:pPr>
        <w:rPr>
          <w:lang w:val="pt-BR"/>
        </w:rPr>
      </w:pPr>
      <w:r w:rsidRPr="00525058"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proofErr w:type="spellStart"/>
      <w:r w:rsidR="00BF37B6">
        <w:rPr>
          <w:rFonts w:ascii="Consolas" w:hAnsi="Consolas"/>
          <w:b/>
          <w:bCs/>
          <w:sz w:val="22"/>
          <w:szCs w:val="20"/>
          <w:lang w:val="pt-BR"/>
        </w:rPr>
        <w:t>addr</w:t>
      </w:r>
      <w:proofErr w:type="spellEnd"/>
      <w:r w:rsidRPr="0059556F">
        <w:rPr>
          <w:sz w:val="22"/>
          <w:szCs w:val="20"/>
          <w:lang w:val="pt-BR"/>
        </w:rPr>
        <w:t xml:space="preserve"> </w:t>
      </w:r>
      <w:r w:rsidRPr="00525058">
        <w:rPr>
          <w:lang w:val="pt-BR"/>
        </w:rPr>
        <w:t>–</w:t>
      </w:r>
      <w:r w:rsidR="00EA6B24">
        <w:rPr>
          <w:lang w:val="pt-BR"/>
        </w:rPr>
        <w:t xml:space="preserve"> junção</w:t>
      </w:r>
      <w:r w:rsidR="000F7F35">
        <w:rPr>
          <w:lang w:val="pt-BR"/>
        </w:rPr>
        <w:t xml:space="preserve"> de</w:t>
      </w:r>
      <w:r w:rsidR="00EA6B24">
        <w:rPr>
          <w:lang w:val="pt-BR"/>
        </w:rPr>
        <w:t xml:space="preserve"> host e port</w:t>
      </w:r>
      <w:r>
        <w:rPr>
          <w:lang w:val="pt-BR"/>
        </w:rPr>
        <w:t>.</w:t>
      </w:r>
    </w:p>
    <w:p w14:paraId="3F78E6FA" w14:textId="77777777" w:rsidR="008850EF" w:rsidRPr="00A74973" w:rsidRDefault="008850EF" w:rsidP="008850EF">
      <w:pPr>
        <w:pStyle w:val="Ttulo5"/>
        <w:rPr>
          <w:lang w:val="pt-BR"/>
        </w:rPr>
      </w:pPr>
      <w:r>
        <w:rPr>
          <w:lang w:val="pt-BR"/>
        </w:rPr>
        <w:t>Métodos:</w:t>
      </w:r>
    </w:p>
    <w:p w14:paraId="2771FAC6" w14:textId="23EF7C72" w:rsidR="008850EF" w:rsidRPr="00A649A8" w:rsidRDefault="008850EF" w:rsidP="005251BD">
      <w:pPr>
        <w:rPr>
          <w:lang w:val="pt-BR"/>
        </w:rPr>
      </w:pPr>
      <w:r w:rsidRPr="00A74973">
        <w:rPr>
          <w:lang w:val="pt-BR"/>
        </w:rPr>
        <w:tab/>
      </w:r>
      <w:proofErr w:type="spellStart"/>
      <w:r w:rsidR="00390A22" w:rsidRPr="00390A22">
        <w:rPr>
          <w:rStyle w:val="codeCarter"/>
          <w:b/>
          <w:bCs/>
        </w:rPr>
        <w:t>con</w:t>
      </w:r>
      <w:r w:rsidR="00EA6B24">
        <w:rPr>
          <w:rStyle w:val="codeCarter"/>
          <w:b/>
          <w:bCs/>
        </w:rPr>
        <w:t>n</w:t>
      </w:r>
      <w:r w:rsidR="00390A22" w:rsidRPr="00390A22">
        <w:rPr>
          <w:rStyle w:val="codeCarter"/>
          <w:b/>
          <w:bCs/>
        </w:rPr>
        <w:t>ect</w:t>
      </w:r>
      <w:proofErr w:type="spellEnd"/>
      <w:r w:rsidRPr="00390A22">
        <w:rPr>
          <w:rStyle w:val="codeCarter"/>
        </w:rPr>
        <w:t>(</w:t>
      </w:r>
      <w:proofErr w:type="spellStart"/>
      <w:r w:rsidR="00EA6B24">
        <w:rPr>
          <w:rStyle w:val="codeCarter"/>
        </w:rPr>
        <w:t>name,skin</w:t>
      </w:r>
      <w:proofErr w:type="spellEnd"/>
      <w:r w:rsidRPr="00390A22">
        <w:rPr>
          <w:rStyle w:val="codeCarter"/>
        </w:rPr>
        <w:t xml:space="preserve">) </w:t>
      </w:r>
      <w:r w:rsidRPr="00390A22">
        <w:rPr>
          <w:lang w:val="pt-BR"/>
        </w:rPr>
        <w:t xml:space="preserve">– </w:t>
      </w:r>
      <w:r w:rsidR="005F4C15">
        <w:rPr>
          <w:lang w:val="pt-BR"/>
        </w:rPr>
        <w:t>t</w:t>
      </w:r>
      <w:r w:rsidR="00390A22" w:rsidRPr="00390A22">
        <w:rPr>
          <w:lang w:val="pt-BR"/>
        </w:rPr>
        <w:t>ent</w:t>
      </w:r>
      <w:r w:rsidR="005F4C15">
        <w:rPr>
          <w:lang w:val="pt-BR"/>
        </w:rPr>
        <w:t>a</w:t>
      </w:r>
      <w:r w:rsidR="00390A22" w:rsidRPr="00390A22">
        <w:rPr>
          <w:lang w:val="pt-BR"/>
        </w:rPr>
        <w:t xml:space="preserve"> </w:t>
      </w:r>
      <w:r w:rsidR="005F4C15">
        <w:rPr>
          <w:lang w:val="pt-BR"/>
        </w:rPr>
        <w:t>realizar a</w:t>
      </w:r>
      <w:r w:rsidR="00390A22" w:rsidRPr="00390A22">
        <w:rPr>
          <w:lang w:val="pt-BR"/>
        </w:rPr>
        <w:t xml:space="preserve"> </w:t>
      </w:r>
      <w:r w:rsidR="005F4C15" w:rsidRPr="00390A22">
        <w:rPr>
          <w:lang w:val="pt-BR"/>
        </w:rPr>
        <w:t>cone</w:t>
      </w:r>
      <w:r w:rsidR="005F4C15">
        <w:rPr>
          <w:lang w:val="pt-BR"/>
        </w:rPr>
        <w:t>xão</w:t>
      </w:r>
      <w:r w:rsidR="00390A22" w:rsidRPr="00390A22">
        <w:rPr>
          <w:lang w:val="pt-BR"/>
        </w:rPr>
        <w:t xml:space="preserve"> </w:t>
      </w:r>
      <w:r w:rsidR="006A6E18">
        <w:rPr>
          <w:lang w:val="pt-BR"/>
        </w:rPr>
        <w:t xml:space="preserve">do cliente </w:t>
      </w:r>
      <w:r w:rsidR="005F4C15" w:rsidRPr="00390A22">
        <w:rPr>
          <w:lang w:val="pt-BR"/>
        </w:rPr>
        <w:t>através</w:t>
      </w:r>
      <w:r w:rsidR="00390A22" w:rsidRPr="00390A22">
        <w:rPr>
          <w:lang w:val="pt-BR"/>
        </w:rPr>
        <w:t xml:space="preserve"> do</w:t>
      </w:r>
      <w:r w:rsidR="00390A22">
        <w:rPr>
          <w:lang w:val="pt-BR"/>
        </w:rPr>
        <w:t xml:space="preserve"> </w:t>
      </w:r>
      <w:r w:rsidR="005F4C15">
        <w:rPr>
          <w:lang w:val="pt-BR"/>
        </w:rPr>
        <w:t>host</w:t>
      </w:r>
      <w:r w:rsidR="00390A22">
        <w:rPr>
          <w:lang w:val="pt-BR"/>
        </w:rPr>
        <w:t xml:space="preserve"> </w:t>
      </w:r>
      <w:r w:rsidR="00380A98">
        <w:rPr>
          <w:lang w:val="pt-BR"/>
        </w:rPr>
        <w:t xml:space="preserve">e </w:t>
      </w:r>
      <w:proofErr w:type="spellStart"/>
      <w:r w:rsidR="00380A98">
        <w:rPr>
          <w:lang w:val="pt-BR"/>
        </w:rPr>
        <w:t>port</w:t>
      </w:r>
      <w:proofErr w:type="spellEnd"/>
      <w:r w:rsidR="00380A98">
        <w:rPr>
          <w:lang w:val="pt-BR"/>
        </w:rPr>
        <w:t xml:space="preserve"> </w:t>
      </w:r>
      <w:r w:rsidR="00390A22">
        <w:rPr>
          <w:lang w:val="pt-BR"/>
        </w:rPr>
        <w:t xml:space="preserve">ao servidor </w:t>
      </w:r>
      <w:r w:rsidR="00380A98">
        <w:rPr>
          <w:lang w:val="pt-BR"/>
        </w:rPr>
        <w:t xml:space="preserve">e recebe </w:t>
      </w:r>
      <w:r w:rsidR="00FE0266">
        <w:rPr>
          <w:lang w:val="pt-BR"/>
        </w:rPr>
        <w:t>feedback</w:t>
      </w:r>
      <w:r w:rsidR="00F639E0">
        <w:rPr>
          <w:lang w:val="pt-BR"/>
        </w:rPr>
        <w:t xml:space="preserve"> e </w:t>
      </w:r>
      <w:r w:rsidR="006A6E18">
        <w:rPr>
          <w:lang w:val="pt-BR"/>
        </w:rPr>
        <w:t>este for aceito</w:t>
      </w:r>
      <w:r w:rsidR="00F639E0">
        <w:rPr>
          <w:lang w:val="pt-BR"/>
        </w:rPr>
        <w:t xml:space="preserve"> </w:t>
      </w:r>
      <w:r w:rsidR="00F10A66">
        <w:rPr>
          <w:lang w:val="pt-BR"/>
        </w:rPr>
        <w:t>é</w:t>
      </w:r>
      <w:r w:rsidR="00F639E0">
        <w:rPr>
          <w:lang w:val="pt-BR"/>
        </w:rPr>
        <w:t xml:space="preserve"> envia</w:t>
      </w:r>
      <w:r w:rsidR="00F10A66">
        <w:rPr>
          <w:lang w:val="pt-BR"/>
        </w:rPr>
        <w:t>d</w:t>
      </w:r>
      <w:r w:rsidR="00F639E0">
        <w:rPr>
          <w:lang w:val="pt-BR"/>
        </w:rPr>
        <w:t xml:space="preserve">o nome e </w:t>
      </w:r>
      <w:proofErr w:type="spellStart"/>
      <w:r w:rsidR="00F639E0">
        <w:rPr>
          <w:lang w:val="pt-BR"/>
        </w:rPr>
        <w:t>skin</w:t>
      </w:r>
      <w:proofErr w:type="spellEnd"/>
      <w:r w:rsidR="00F639E0">
        <w:rPr>
          <w:lang w:val="pt-BR"/>
        </w:rPr>
        <w:t xml:space="preserve"> escolhida pelo utilizador </w:t>
      </w:r>
      <w:r w:rsidR="00F10A66">
        <w:rPr>
          <w:lang w:val="pt-BR"/>
        </w:rPr>
        <w:t>retornando a resposta recebida</w:t>
      </w:r>
      <w:r w:rsidR="00A649A8">
        <w:rPr>
          <w:lang w:val="pt-BR"/>
        </w:rPr>
        <w:t>.</w:t>
      </w:r>
    </w:p>
    <w:p w14:paraId="455611CC" w14:textId="64B2B6EB" w:rsidR="005251BD" w:rsidRPr="00A649A8" w:rsidRDefault="008850EF" w:rsidP="005251BD">
      <w:pPr>
        <w:rPr>
          <w:lang w:val="pt-BR"/>
        </w:rPr>
      </w:pPr>
      <w:r w:rsidRPr="00A649A8">
        <w:rPr>
          <w:lang w:val="pt-BR"/>
        </w:rPr>
        <w:tab/>
      </w:r>
      <w:proofErr w:type="spellStart"/>
      <w:r w:rsidR="00A649A8" w:rsidRPr="00A649A8">
        <w:rPr>
          <w:rStyle w:val="codeCarter"/>
          <w:b/>
          <w:bCs/>
        </w:rPr>
        <w:t>send</w:t>
      </w:r>
      <w:proofErr w:type="spellEnd"/>
      <w:r w:rsidRPr="00A649A8">
        <w:rPr>
          <w:rStyle w:val="codeCarter"/>
        </w:rPr>
        <w:t>(</w:t>
      </w:r>
      <w:r w:rsidR="006D5F65">
        <w:rPr>
          <w:rStyle w:val="codeCarter"/>
        </w:rPr>
        <w:t>data</w:t>
      </w:r>
      <w:r w:rsidRPr="00A649A8">
        <w:rPr>
          <w:rStyle w:val="codeCarter"/>
        </w:rPr>
        <w:t xml:space="preserve">): </w:t>
      </w:r>
      <w:proofErr w:type="spellStart"/>
      <w:r w:rsidRPr="00A649A8">
        <w:rPr>
          <w:rStyle w:val="codeCarter"/>
        </w:rPr>
        <w:t>boolean</w:t>
      </w:r>
      <w:proofErr w:type="spellEnd"/>
      <w:r w:rsidRPr="00A649A8">
        <w:rPr>
          <w:lang w:val="pt-BR"/>
        </w:rPr>
        <w:t xml:space="preserve"> – </w:t>
      </w:r>
      <w:r w:rsidR="0021312F">
        <w:rPr>
          <w:lang w:val="pt-BR"/>
        </w:rPr>
        <w:t>tenta</w:t>
      </w:r>
      <w:r w:rsidR="00A649A8" w:rsidRPr="00A649A8">
        <w:rPr>
          <w:lang w:val="pt-BR"/>
        </w:rPr>
        <w:t xml:space="preserve"> converter </w:t>
      </w:r>
      <w:r w:rsidR="006D5F65">
        <w:rPr>
          <w:lang w:val="pt-BR"/>
        </w:rPr>
        <w:t>a data</w:t>
      </w:r>
      <w:r w:rsidR="00A649A8" w:rsidRPr="00A649A8">
        <w:rPr>
          <w:lang w:val="pt-BR"/>
        </w:rPr>
        <w:t xml:space="preserve"> em</w:t>
      </w:r>
      <w:r w:rsidR="00A649A8">
        <w:rPr>
          <w:lang w:val="pt-BR"/>
        </w:rPr>
        <w:t xml:space="preserve"> um objeto </w:t>
      </w:r>
      <w:proofErr w:type="spellStart"/>
      <w:r w:rsidR="00A649A8">
        <w:rPr>
          <w:lang w:val="pt-BR"/>
        </w:rPr>
        <w:t>pickle</w:t>
      </w:r>
      <w:proofErr w:type="spellEnd"/>
      <w:r w:rsidR="00A649A8">
        <w:rPr>
          <w:lang w:val="pt-BR"/>
        </w:rPr>
        <w:t xml:space="preserve"> e envia</w:t>
      </w:r>
      <w:r w:rsidR="0014305A">
        <w:rPr>
          <w:lang w:val="pt-BR"/>
        </w:rPr>
        <w:t xml:space="preserve"> </w:t>
      </w:r>
      <w:r w:rsidR="00A649A8">
        <w:rPr>
          <w:lang w:val="pt-BR"/>
        </w:rPr>
        <w:t xml:space="preserve">o tamanho do objeto </w:t>
      </w:r>
      <w:proofErr w:type="spellStart"/>
      <w:r w:rsidR="00A649A8">
        <w:rPr>
          <w:lang w:val="pt-BR"/>
        </w:rPr>
        <w:t>pickle</w:t>
      </w:r>
      <w:proofErr w:type="spellEnd"/>
      <w:r w:rsidR="00A649A8">
        <w:rPr>
          <w:lang w:val="pt-BR"/>
        </w:rPr>
        <w:t xml:space="preserve"> </w:t>
      </w:r>
      <w:r w:rsidR="0014305A">
        <w:rPr>
          <w:lang w:val="pt-BR"/>
        </w:rPr>
        <w:t xml:space="preserve">seguido </w:t>
      </w:r>
      <w:r w:rsidR="009A5175">
        <w:rPr>
          <w:lang w:val="pt-BR"/>
        </w:rPr>
        <w:t xml:space="preserve">do </w:t>
      </w:r>
      <w:r w:rsidR="0014305A">
        <w:rPr>
          <w:lang w:val="pt-BR"/>
        </w:rPr>
        <w:t xml:space="preserve">objeto </w:t>
      </w:r>
      <w:proofErr w:type="spellStart"/>
      <w:r w:rsidR="009A5175">
        <w:rPr>
          <w:lang w:val="pt-BR"/>
        </w:rPr>
        <w:t>pick</w:t>
      </w:r>
      <w:r w:rsidR="0014305A">
        <w:rPr>
          <w:lang w:val="pt-BR"/>
        </w:rPr>
        <w:t>le</w:t>
      </w:r>
      <w:proofErr w:type="spellEnd"/>
      <w:r w:rsidR="0014305A">
        <w:rPr>
          <w:lang w:val="pt-BR"/>
        </w:rPr>
        <w:t>,</w:t>
      </w:r>
      <w:r w:rsidR="009A5175">
        <w:rPr>
          <w:lang w:val="pt-BR"/>
        </w:rPr>
        <w:t xml:space="preserve"> </w:t>
      </w:r>
      <w:r w:rsidR="00AA7125">
        <w:rPr>
          <w:lang w:val="pt-BR"/>
        </w:rPr>
        <w:t>devolve</w:t>
      </w:r>
      <w:r w:rsidR="009A5175">
        <w:rPr>
          <w:lang w:val="pt-BR"/>
        </w:rPr>
        <w:t xml:space="preserve"> </w:t>
      </w:r>
      <w:proofErr w:type="spellStart"/>
      <w:r w:rsidR="00AA7125">
        <w:rPr>
          <w:i/>
          <w:iCs/>
          <w:lang w:val="pt-BR"/>
        </w:rPr>
        <w:t>True</w:t>
      </w:r>
      <w:proofErr w:type="spellEnd"/>
      <w:r w:rsidR="009A5175">
        <w:rPr>
          <w:lang w:val="pt-BR"/>
        </w:rPr>
        <w:t xml:space="preserve"> ao sucesso</w:t>
      </w:r>
      <w:r w:rsidR="0014305A">
        <w:rPr>
          <w:lang w:val="pt-BR"/>
        </w:rPr>
        <w:t xml:space="preserve"> da operação</w:t>
      </w:r>
      <w:r w:rsidR="009A5175">
        <w:rPr>
          <w:lang w:val="pt-BR"/>
        </w:rPr>
        <w:t>.</w:t>
      </w:r>
    </w:p>
    <w:p w14:paraId="68D59618" w14:textId="11351D0C" w:rsidR="005251BD" w:rsidRPr="00390A22" w:rsidRDefault="005251BD" w:rsidP="005251BD">
      <w:pPr>
        <w:rPr>
          <w:lang w:val="pt-BR"/>
        </w:rPr>
      </w:pPr>
      <w:r w:rsidRPr="00A649A8">
        <w:rPr>
          <w:lang w:val="pt-BR"/>
        </w:rPr>
        <w:tab/>
      </w:r>
      <w:proofErr w:type="spellStart"/>
      <w:r w:rsidR="0014305A">
        <w:rPr>
          <w:rStyle w:val="codeCarter"/>
          <w:b/>
          <w:bCs/>
        </w:rPr>
        <w:t>recv</w:t>
      </w:r>
      <w:proofErr w:type="spellEnd"/>
      <w:r w:rsidRPr="00A649A8">
        <w:rPr>
          <w:rStyle w:val="codeCarter"/>
        </w:rPr>
        <w:t xml:space="preserve">(): </w:t>
      </w:r>
      <w:proofErr w:type="spellStart"/>
      <w:r w:rsidR="00210D24">
        <w:rPr>
          <w:rStyle w:val="codeCarter"/>
        </w:rPr>
        <w:t>pickle</w:t>
      </w:r>
      <w:proofErr w:type="spellEnd"/>
      <w:r w:rsidRPr="00A649A8">
        <w:rPr>
          <w:lang w:val="pt-BR"/>
        </w:rPr>
        <w:t xml:space="preserve"> – </w:t>
      </w:r>
      <w:r w:rsidR="00210D24">
        <w:rPr>
          <w:lang w:val="pt-BR"/>
        </w:rPr>
        <w:t>tenta receber o tamanho dos dados</w:t>
      </w:r>
      <w:r w:rsidR="008D00B0">
        <w:rPr>
          <w:lang w:val="pt-BR"/>
        </w:rPr>
        <w:t xml:space="preserve"> e </w:t>
      </w:r>
      <w:r w:rsidR="00210D24">
        <w:rPr>
          <w:lang w:val="pt-BR"/>
        </w:rPr>
        <w:t>depois recebe os dados e retorna</w:t>
      </w:r>
      <w:r w:rsidR="008D00B0">
        <w:rPr>
          <w:lang w:val="pt-BR"/>
        </w:rPr>
        <w:t>ndo os em seguida.</w:t>
      </w:r>
    </w:p>
    <w:p w14:paraId="0009E96C" w14:textId="77777777" w:rsidR="001744B8" w:rsidRDefault="005251BD" w:rsidP="001744B8">
      <w:pPr>
        <w:rPr>
          <w:lang w:val="pt-BR"/>
        </w:rPr>
      </w:pPr>
      <w:r w:rsidRPr="00390A22">
        <w:rPr>
          <w:lang w:val="pt-BR"/>
        </w:rPr>
        <w:tab/>
      </w:r>
      <w:proofErr w:type="spellStart"/>
      <w:r>
        <w:rPr>
          <w:rStyle w:val="codeCarter"/>
          <w:b/>
          <w:bCs/>
        </w:rPr>
        <w:t>disconnect</w:t>
      </w:r>
      <w:proofErr w:type="spellEnd"/>
      <w:r w:rsidRPr="00A649A8">
        <w:rPr>
          <w:rStyle w:val="codeCarter"/>
        </w:rPr>
        <w:t>()</w:t>
      </w:r>
      <w:r w:rsidRPr="00A649A8">
        <w:rPr>
          <w:lang w:val="pt-BR"/>
        </w:rPr>
        <w:t xml:space="preserve"> – termina a </w:t>
      </w:r>
      <w:r w:rsidR="0021312F" w:rsidRPr="00A649A8">
        <w:rPr>
          <w:lang w:val="pt-BR"/>
        </w:rPr>
        <w:t>conexão</w:t>
      </w:r>
      <w:r w:rsidRPr="00A649A8">
        <w:rPr>
          <w:lang w:val="pt-BR"/>
        </w:rPr>
        <w:t xml:space="preserve"> entre</w:t>
      </w:r>
      <w:r>
        <w:rPr>
          <w:lang w:val="pt-BR"/>
        </w:rPr>
        <w:t xml:space="preserve"> cliente-servidor.</w:t>
      </w:r>
    </w:p>
    <w:p w14:paraId="174C82D8" w14:textId="77777777" w:rsidR="001744B8" w:rsidRDefault="001744B8" w:rsidP="001744B8">
      <w:pPr>
        <w:rPr>
          <w:lang w:val="pt-BR"/>
        </w:rPr>
      </w:pPr>
    </w:p>
    <w:p w14:paraId="6D444B32" w14:textId="49E1C3ED" w:rsidR="001744B8" w:rsidRDefault="001744B8" w:rsidP="001744B8">
      <w:pPr>
        <w:pStyle w:val="Ttulo3"/>
      </w:pPr>
      <w:r>
        <w:t>Server</w:t>
      </w:r>
    </w:p>
    <w:p w14:paraId="7005A388" w14:textId="77777777" w:rsidR="001744B8" w:rsidRDefault="001744B8" w:rsidP="000B57E9">
      <w:pPr>
        <w:shd w:val="clear" w:color="auto" w:fill="FFFF00"/>
        <w:rPr>
          <w:lang w:val="pt-BR"/>
        </w:rPr>
      </w:pPr>
      <w:r w:rsidRPr="00F06AE7">
        <w:rPr>
          <w:lang w:val="pt-BR"/>
        </w:rPr>
        <w:t xml:space="preserve">Representa </w:t>
      </w:r>
      <w:r>
        <w:rPr>
          <w:lang w:val="pt-BR"/>
        </w:rPr>
        <w:t>uma conexão network realizada pelo parte cliente do cliente-servidor</w:t>
      </w:r>
      <w:r w:rsidRPr="00F06AE7">
        <w:rPr>
          <w:lang w:val="pt-BR"/>
        </w:rPr>
        <w:t>.</w:t>
      </w:r>
    </w:p>
    <w:p w14:paraId="235F9577" w14:textId="77777777" w:rsidR="001744B8" w:rsidRPr="005D0072" w:rsidRDefault="001744B8" w:rsidP="000B57E9">
      <w:pPr>
        <w:pStyle w:val="Ttulo5"/>
        <w:shd w:val="clear" w:color="auto" w:fill="FFFF00"/>
        <w:rPr>
          <w:lang w:val="pt-BR"/>
        </w:rPr>
      </w:pPr>
      <w:r>
        <w:rPr>
          <w:lang w:val="pt-BR"/>
        </w:rPr>
        <w:t>Atributos:</w:t>
      </w:r>
    </w:p>
    <w:p w14:paraId="24F5AFDA" w14:textId="77777777" w:rsidR="001744B8" w:rsidRPr="00525058" w:rsidRDefault="001744B8" w:rsidP="000B57E9">
      <w:pPr>
        <w:shd w:val="clear" w:color="auto" w:fill="FFFF00"/>
        <w:rPr>
          <w:lang w:val="pt-BR"/>
        </w:rPr>
      </w:pPr>
      <w:r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lang w:val="pt-BR"/>
        </w:rPr>
        <w:t>_</w:t>
      </w:r>
      <w:proofErr w:type="spellStart"/>
      <w:r>
        <w:rPr>
          <w:rFonts w:ascii="Consolas" w:hAnsi="Consolas"/>
          <w:b/>
          <w:bCs/>
          <w:sz w:val="22"/>
          <w:lang w:val="pt-BR"/>
        </w:rPr>
        <w:t>client</w:t>
      </w:r>
      <w:proofErr w:type="spellEnd"/>
      <w:r w:rsidRPr="00525058">
        <w:rPr>
          <w:lang w:val="pt-BR"/>
        </w:rPr>
        <w:t xml:space="preserve"> – </w:t>
      </w:r>
      <w:r>
        <w:rPr>
          <w:lang w:val="pt-BR"/>
        </w:rPr>
        <w:t>cria um novo socket objeto.</w:t>
      </w:r>
    </w:p>
    <w:p w14:paraId="00680BD3" w14:textId="77777777" w:rsidR="001744B8" w:rsidRPr="00525058" w:rsidRDefault="001744B8" w:rsidP="000B57E9">
      <w:pPr>
        <w:shd w:val="clear" w:color="auto" w:fill="FFFF00"/>
        <w:rPr>
          <w:lang w:val="pt-BR"/>
        </w:rPr>
      </w:pPr>
      <w:r w:rsidRPr="00525058"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r>
        <w:rPr>
          <w:rFonts w:ascii="Consolas" w:hAnsi="Consolas"/>
          <w:b/>
          <w:bCs/>
          <w:sz w:val="22"/>
          <w:szCs w:val="20"/>
          <w:lang w:val="pt-BR"/>
        </w:rPr>
        <w:t>host</w:t>
      </w:r>
      <w:r w:rsidRPr="0059556F">
        <w:rPr>
          <w:sz w:val="22"/>
          <w:szCs w:val="20"/>
          <w:lang w:val="pt-BR"/>
        </w:rPr>
        <w:t xml:space="preserve"> </w:t>
      </w:r>
      <w:r w:rsidRPr="00525058">
        <w:rPr>
          <w:lang w:val="pt-BR"/>
        </w:rPr>
        <w:t xml:space="preserve">– </w:t>
      </w:r>
      <w:r>
        <w:rPr>
          <w:lang w:val="pt-BR"/>
        </w:rPr>
        <w:t>host (endereço do servidor) que o cliente ira se conectar.</w:t>
      </w:r>
    </w:p>
    <w:p w14:paraId="329A5806" w14:textId="77777777" w:rsidR="001744B8" w:rsidRPr="00525058" w:rsidRDefault="001744B8" w:rsidP="000B57E9">
      <w:pPr>
        <w:shd w:val="clear" w:color="auto" w:fill="FFFF00"/>
        <w:rPr>
          <w:lang w:val="pt-BR"/>
        </w:rPr>
      </w:pPr>
      <w:r w:rsidRPr="00525058"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proofErr w:type="spellStart"/>
      <w:r>
        <w:rPr>
          <w:rFonts w:ascii="Consolas" w:hAnsi="Consolas"/>
          <w:b/>
          <w:bCs/>
          <w:sz w:val="22"/>
          <w:szCs w:val="20"/>
          <w:lang w:val="pt-BR"/>
        </w:rPr>
        <w:t>port</w:t>
      </w:r>
      <w:proofErr w:type="spellEnd"/>
      <w:r w:rsidRPr="0059556F">
        <w:rPr>
          <w:sz w:val="22"/>
          <w:szCs w:val="20"/>
          <w:lang w:val="pt-BR"/>
        </w:rPr>
        <w:t xml:space="preserve"> </w:t>
      </w:r>
      <w:r w:rsidRPr="00525058">
        <w:rPr>
          <w:lang w:val="pt-BR"/>
        </w:rPr>
        <w:t xml:space="preserve">– </w:t>
      </w:r>
      <w:r>
        <w:rPr>
          <w:lang w:val="pt-BR"/>
        </w:rPr>
        <w:t>porta onde o servidor esta a escuta do cliente.</w:t>
      </w:r>
    </w:p>
    <w:p w14:paraId="662FA4C3" w14:textId="77777777" w:rsidR="001744B8" w:rsidRPr="00A74973" w:rsidRDefault="001744B8" w:rsidP="000B57E9">
      <w:pPr>
        <w:shd w:val="clear" w:color="auto" w:fill="FFFF00"/>
        <w:rPr>
          <w:lang w:val="pt-BR"/>
        </w:rPr>
      </w:pPr>
      <w:r w:rsidRPr="00525058"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proofErr w:type="spellStart"/>
      <w:r>
        <w:rPr>
          <w:rFonts w:ascii="Consolas" w:hAnsi="Consolas"/>
          <w:b/>
          <w:bCs/>
          <w:sz w:val="22"/>
          <w:szCs w:val="20"/>
          <w:lang w:val="pt-BR"/>
        </w:rPr>
        <w:t>addr</w:t>
      </w:r>
      <w:proofErr w:type="spellEnd"/>
      <w:r w:rsidRPr="0059556F">
        <w:rPr>
          <w:sz w:val="22"/>
          <w:szCs w:val="20"/>
          <w:lang w:val="pt-BR"/>
        </w:rPr>
        <w:t xml:space="preserve"> </w:t>
      </w:r>
      <w:r w:rsidRPr="00525058">
        <w:rPr>
          <w:lang w:val="pt-BR"/>
        </w:rPr>
        <w:t>–</w:t>
      </w:r>
      <w:r>
        <w:rPr>
          <w:lang w:val="pt-BR"/>
        </w:rPr>
        <w:t xml:space="preserve"> junção de host e port.</w:t>
      </w:r>
    </w:p>
    <w:p w14:paraId="4CD0B91C" w14:textId="77777777" w:rsidR="001744B8" w:rsidRPr="00A74973" w:rsidRDefault="001744B8" w:rsidP="000B57E9">
      <w:pPr>
        <w:pStyle w:val="Ttulo5"/>
        <w:shd w:val="clear" w:color="auto" w:fill="FFFF00"/>
        <w:rPr>
          <w:lang w:val="pt-BR"/>
        </w:rPr>
      </w:pPr>
      <w:r>
        <w:rPr>
          <w:lang w:val="pt-BR"/>
        </w:rPr>
        <w:t>Métodos:</w:t>
      </w:r>
    </w:p>
    <w:p w14:paraId="7E5A5311" w14:textId="77777777" w:rsidR="001744B8" w:rsidRPr="00A649A8" w:rsidRDefault="001744B8" w:rsidP="000B57E9">
      <w:pPr>
        <w:shd w:val="clear" w:color="auto" w:fill="FFFF00"/>
        <w:rPr>
          <w:lang w:val="pt-BR"/>
        </w:rPr>
      </w:pPr>
      <w:r w:rsidRPr="00A74973">
        <w:rPr>
          <w:lang w:val="pt-BR"/>
        </w:rPr>
        <w:tab/>
      </w:r>
      <w:proofErr w:type="spellStart"/>
      <w:r w:rsidRPr="00390A22">
        <w:rPr>
          <w:rStyle w:val="codeCarter"/>
          <w:b/>
          <w:bCs/>
        </w:rPr>
        <w:t>con</w:t>
      </w:r>
      <w:r>
        <w:rPr>
          <w:rStyle w:val="codeCarter"/>
          <w:b/>
          <w:bCs/>
        </w:rPr>
        <w:t>n</w:t>
      </w:r>
      <w:r w:rsidRPr="00390A22">
        <w:rPr>
          <w:rStyle w:val="codeCarter"/>
          <w:b/>
          <w:bCs/>
        </w:rPr>
        <w:t>ect</w:t>
      </w:r>
      <w:proofErr w:type="spellEnd"/>
      <w:r w:rsidRPr="00390A22">
        <w:rPr>
          <w:rStyle w:val="codeCarter"/>
        </w:rPr>
        <w:t>(</w:t>
      </w:r>
      <w:proofErr w:type="spellStart"/>
      <w:r>
        <w:rPr>
          <w:rStyle w:val="codeCarter"/>
        </w:rPr>
        <w:t>name,skin</w:t>
      </w:r>
      <w:proofErr w:type="spellEnd"/>
      <w:r w:rsidRPr="00390A22">
        <w:rPr>
          <w:rStyle w:val="codeCarter"/>
        </w:rPr>
        <w:t xml:space="preserve">) </w:t>
      </w:r>
      <w:r w:rsidRPr="00390A22">
        <w:rPr>
          <w:lang w:val="pt-BR"/>
        </w:rPr>
        <w:t xml:space="preserve">– </w:t>
      </w:r>
      <w:r>
        <w:rPr>
          <w:lang w:val="pt-BR"/>
        </w:rPr>
        <w:t>t</w:t>
      </w:r>
      <w:r w:rsidRPr="00390A22">
        <w:rPr>
          <w:lang w:val="pt-BR"/>
        </w:rPr>
        <w:t>ent</w:t>
      </w:r>
      <w:r>
        <w:rPr>
          <w:lang w:val="pt-BR"/>
        </w:rPr>
        <w:t>a</w:t>
      </w:r>
      <w:r w:rsidRPr="00390A22">
        <w:rPr>
          <w:lang w:val="pt-BR"/>
        </w:rPr>
        <w:t xml:space="preserve"> </w:t>
      </w:r>
      <w:r>
        <w:rPr>
          <w:lang w:val="pt-BR"/>
        </w:rPr>
        <w:t>realizar a</w:t>
      </w:r>
      <w:r w:rsidRPr="00390A22">
        <w:rPr>
          <w:lang w:val="pt-BR"/>
        </w:rPr>
        <w:t xml:space="preserve"> cone</w:t>
      </w:r>
      <w:r>
        <w:rPr>
          <w:lang w:val="pt-BR"/>
        </w:rPr>
        <w:t>xão</w:t>
      </w:r>
      <w:r w:rsidRPr="00390A22">
        <w:rPr>
          <w:lang w:val="pt-BR"/>
        </w:rPr>
        <w:t xml:space="preserve"> </w:t>
      </w:r>
      <w:r>
        <w:rPr>
          <w:lang w:val="pt-BR"/>
        </w:rPr>
        <w:t xml:space="preserve">do cliente </w:t>
      </w:r>
      <w:r w:rsidRPr="00390A22">
        <w:rPr>
          <w:lang w:val="pt-BR"/>
        </w:rPr>
        <w:t>através do</w:t>
      </w:r>
      <w:r>
        <w:rPr>
          <w:lang w:val="pt-BR"/>
        </w:rPr>
        <w:t xml:space="preserve"> host e </w:t>
      </w:r>
      <w:proofErr w:type="spellStart"/>
      <w:r>
        <w:rPr>
          <w:lang w:val="pt-BR"/>
        </w:rPr>
        <w:t>port</w:t>
      </w:r>
      <w:proofErr w:type="spellEnd"/>
      <w:r>
        <w:rPr>
          <w:lang w:val="pt-BR"/>
        </w:rPr>
        <w:t xml:space="preserve"> ao servidor e recebe feedback e este for aceito é enviado nome e </w:t>
      </w:r>
      <w:proofErr w:type="spellStart"/>
      <w:r>
        <w:rPr>
          <w:lang w:val="pt-BR"/>
        </w:rPr>
        <w:t>skin</w:t>
      </w:r>
      <w:proofErr w:type="spellEnd"/>
      <w:r>
        <w:rPr>
          <w:lang w:val="pt-BR"/>
        </w:rPr>
        <w:t xml:space="preserve"> escolhida pelo utilizador retornando a resposta recebida.</w:t>
      </w:r>
    </w:p>
    <w:p w14:paraId="6A31A298" w14:textId="77777777" w:rsidR="001744B8" w:rsidRPr="00A649A8" w:rsidRDefault="001744B8" w:rsidP="000B57E9">
      <w:pPr>
        <w:shd w:val="clear" w:color="auto" w:fill="FFFF00"/>
        <w:rPr>
          <w:lang w:val="pt-BR"/>
        </w:rPr>
      </w:pPr>
      <w:r w:rsidRPr="00A649A8">
        <w:rPr>
          <w:lang w:val="pt-BR"/>
        </w:rPr>
        <w:tab/>
      </w:r>
      <w:proofErr w:type="spellStart"/>
      <w:r w:rsidRPr="00A649A8">
        <w:rPr>
          <w:rStyle w:val="codeCarter"/>
          <w:b/>
          <w:bCs/>
        </w:rPr>
        <w:t>send</w:t>
      </w:r>
      <w:proofErr w:type="spellEnd"/>
      <w:r w:rsidRPr="00A649A8">
        <w:rPr>
          <w:rStyle w:val="codeCarter"/>
        </w:rPr>
        <w:t>(</w:t>
      </w:r>
      <w:r>
        <w:rPr>
          <w:rStyle w:val="codeCarter"/>
        </w:rPr>
        <w:t>data</w:t>
      </w:r>
      <w:r w:rsidRPr="00A649A8">
        <w:rPr>
          <w:rStyle w:val="codeCarter"/>
        </w:rPr>
        <w:t xml:space="preserve">): </w:t>
      </w:r>
      <w:proofErr w:type="spellStart"/>
      <w:r w:rsidRPr="00A649A8">
        <w:rPr>
          <w:rStyle w:val="codeCarter"/>
        </w:rPr>
        <w:t>boolean</w:t>
      </w:r>
      <w:proofErr w:type="spellEnd"/>
      <w:r w:rsidRPr="00A649A8">
        <w:rPr>
          <w:lang w:val="pt-BR"/>
        </w:rPr>
        <w:t xml:space="preserve"> – </w:t>
      </w:r>
      <w:r>
        <w:rPr>
          <w:lang w:val="pt-BR"/>
        </w:rPr>
        <w:t>tenta</w:t>
      </w:r>
      <w:r w:rsidRPr="00A649A8">
        <w:rPr>
          <w:lang w:val="pt-BR"/>
        </w:rPr>
        <w:t xml:space="preserve"> converter </w:t>
      </w:r>
      <w:r>
        <w:rPr>
          <w:lang w:val="pt-BR"/>
        </w:rPr>
        <w:t>a data</w:t>
      </w:r>
      <w:r w:rsidRPr="00A649A8">
        <w:rPr>
          <w:lang w:val="pt-BR"/>
        </w:rPr>
        <w:t xml:space="preserve"> em</w:t>
      </w:r>
      <w:r>
        <w:rPr>
          <w:lang w:val="pt-BR"/>
        </w:rPr>
        <w:t xml:space="preserve"> um objeto </w:t>
      </w:r>
      <w:proofErr w:type="spellStart"/>
      <w:r>
        <w:rPr>
          <w:lang w:val="pt-BR"/>
        </w:rPr>
        <w:t>pickle</w:t>
      </w:r>
      <w:proofErr w:type="spellEnd"/>
      <w:r>
        <w:rPr>
          <w:lang w:val="pt-BR"/>
        </w:rPr>
        <w:t xml:space="preserve"> e envia o tamanho do objeto </w:t>
      </w:r>
      <w:proofErr w:type="spellStart"/>
      <w:r>
        <w:rPr>
          <w:lang w:val="pt-BR"/>
        </w:rPr>
        <w:t>pickle</w:t>
      </w:r>
      <w:proofErr w:type="spellEnd"/>
      <w:r>
        <w:rPr>
          <w:lang w:val="pt-BR"/>
        </w:rPr>
        <w:t xml:space="preserve"> seguido do objeto </w:t>
      </w:r>
      <w:proofErr w:type="spellStart"/>
      <w:r>
        <w:rPr>
          <w:lang w:val="pt-BR"/>
        </w:rPr>
        <w:t>pickle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delvove</w:t>
      </w:r>
      <w:proofErr w:type="spellEnd"/>
      <w:r>
        <w:rPr>
          <w:lang w:val="pt-BR"/>
        </w:rPr>
        <w:t xml:space="preserve"> verdadeiro ao sucesso da operação.</w:t>
      </w:r>
    </w:p>
    <w:p w14:paraId="0D377EF5" w14:textId="77777777" w:rsidR="001744B8" w:rsidRPr="00390A22" w:rsidRDefault="001744B8" w:rsidP="000B57E9">
      <w:pPr>
        <w:shd w:val="clear" w:color="auto" w:fill="FFFF00"/>
        <w:rPr>
          <w:lang w:val="pt-BR"/>
        </w:rPr>
      </w:pPr>
      <w:r w:rsidRPr="00A649A8">
        <w:rPr>
          <w:lang w:val="pt-BR"/>
        </w:rPr>
        <w:tab/>
      </w:r>
      <w:proofErr w:type="spellStart"/>
      <w:r>
        <w:rPr>
          <w:rStyle w:val="codeCarter"/>
          <w:b/>
          <w:bCs/>
        </w:rPr>
        <w:t>recv</w:t>
      </w:r>
      <w:proofErr w:type="spellEnd"/>
      <w:r w:rsidRPr="00A649A8">
        <w:rPr>
          <w:rStyle w:val="codeCarter"/>
        </w:rPr>
        <w:t xml:space="preserve">(): </w:t>
      </w:r>
      <w:proofErr w:type="spellStart"/>
      <w:r>
        <w:rPr>
          <w:rStyle w:val="codeCarter"/>
        </w:rPr>
        <w:t>pickle</w:t>
      </w:r>
      <w:proofErr w:type="spellEnd"/>
      <w:r w:rsidRPr="00A649A8">
        <w:rPr>
          <w:lang w:val="pt-BR"/>
        </w:rPr>
        <w:t xml:space="preserve"> – </w:t>
      </w:r>
      <w:r>
        <w:rPr>
          <w:lang w:val="pt-BR"/>
        </w:rPr>
        <w:t>tenta receber o tamanho dos dados e depois recebe os dados e retornando os em seguida.</w:t>
      </w:r>
    </w:p>
    <w:p w14:paraId="250E3966" w14:textId="77777777" w:rsidR="001744B8" w:rsidRDefault="001744B8" w:rsidP="000B57E9">
      <w:pPr>
        <w:shd w:val="clear" w:color="auto" w:fill="FFFF00"/>
        <w:rPr>
          <w:lang w:val="pt-BR"/>
        </w:rPr>
      </w:pPr>
      <w:r w:rsidRPr="00390A22">
        <w:rPr>
          <w:lang w:val="pt-BR"/>
        </w:rPr>
        <w:tab/>
      </w:r>
      <w:proofErr w:type="spellStart"/>
      <w:r>
        <w:rPr>
          <w:rStyle w:val="codeCarter"/>
          <w:b/>
          <w:bCs/>
        </w:rPr>
        <w:t>disconnect</w:t>
      </w:r>
      <w:proofErr w:type="spellEnd"/>
      <w:r w:rsidRPr="00A649A8">
        <w:rPr>
          <w:rStyle w:val="codeCarter"/>
        </w:rPr>
        <w:t>()</w:t>
      </w:r>
      <w:r w:rsidRPr="00A649A8">
        <w:rPr>
          <w:lang w:val="pt-BR"/>
        </w:rPr>
        <w:t xml:space="preserve"> – termina a conexão entre</w:t>
      </w:r>
      <w:r>
        <w:rPr>
          <w:lang w:val="pt-BR"/>
        </w:rPr>
        <w:t xml:space="preserve"> cliente-servidor.</w:t>
      </w:r>
    </w:p>
    <w:p w14:paraId="670A8B7E" w14:textId="2DBCC0F8" w:rsidR="00C92296" w:rsidRDefault="00C92296" w:rsidP="008D00B0">
      <w:pPr>
        <w:rPr>
          <w:lang w:val="pt-BR"/>
        </w:rPr>
      </w:pPr>
    </w:p>
    <w:p w14:paraId="2B370285" w14:textId="78687544" w:rsidR="008D00B0" w:rsidRDefault="008D00B0" w:rsidP="008D00B0">
      <w:pPr>
        <w:rPr>
          <w:lang w:val="pt-BR"/>
        </w:rPr>
      </w:pPr>
    </w:p>
    <w:p w14:paraId="5A67A072" w14:textId="5483213C" w:rsidR="008D00B0" w:rsidRDefault="008D00B0" w:rsidP="008D00B0">
      <w:pPr>
        <w:rPr>
          <w:lang w:val="pt-BR"/>
        </w:rPr>
      </w:pPr>
    </w:p>
    <w:p w14:paraId="459EE33F" w14:textId="7B80C9AA" w:rsidR="008D00B0" w:rsidRDefault="008D00B0" w:rsidP="008D00B0">
      <w:pPr>
        <w:rPr>
          <w:lang w:val="pt-BR"/>
        </w:rPr>
      </w:pPr>
    </w:p>
    <w:p w14:paraId="7977C066" w14:textId="022D38D9" w:rsidR="00805984" w:rsidRPr="00A649A8" w:rsidRDefault="00805984" w:rsidP="00304C3A">
      <w:pPr>
        <w:spacing w:after="0"/>
        <w:jc w:val="left"/>
        <w:rPr>
          <w:lang w:val="pt-BR"/>
        </w:rPr>
      </w:pPr>
    </w:p>
    <w:p w14:paraId="2E01C5D9" w14:textId="77777777" w:rsidR="00805984" w:rsidRPr="00A649A8" w:rsidRDefault="00805984" w:rsidP="003F3677">
      <w:pPr>
        <w:spacing w:after="0"/>
        <w:rPr>
          <w:lang w:val="pt-BR"/>
        </w:rPr>
      </w:pPr>
    </w:p>
    <w:p w14:paraId="5E36E910" w14:textId="29F2FAC9" w:rsidR="0099736E" w:rsidRPr="00715D43" w:rsidRDefault="00CD03F4" w:rsidP="003F3677">
      <w:pPr>
        <w:pStyle w:val="Ttulo2"/>
        <w:spacing w:before="0"/>
        <w:rPr>
          <w:lang w:val="pt-PT"/>
        </w:rPr>
      </w:pPr>
      <w:bookmarkStart w:id="28" w:name="_Toc124085209"/>
      <w:r w:rsidRPr="00715D43">
        <w:rPr>
          <w:lang w:val="pt-PT"/>
        </w:rPr>
        <w:t>Algoritmos</w:t>
      </w:r>
      <w:bookmarkEnd w:id="28"/>
    </w:p>
    <w:p w14:paraId="7125D7AB" w14:textId="06E0FA9C" w:rsidR="0003566E" w:rsidRPr="0003566E" w:rsidRDefault="00800E74" w:rsidP="0003566E">
      <w:pPr>
        <w:rPr>
          <w:rFonts w:cstheme="minorHAnsi"/>
        </w:rPr>
      </w:pPr>
      <w:r>
        <w:rPr>
          <w:rFonts w:cstheme="minorHAnsi"/>
        </w:rPr>
        <w:t xml:space="preserve">Os principais </w:t>
      </w:r>
      <w:r w:rsidR="00503211">
        <w:rPr>
          <w:rFonts w:cstheme="minorHAnsi"/>
        </w:rPr>
        <w:t xml:space="preserve">e mais comuns </w:t>
      </w:r>
      <w:r>
        <w:rPr>
          <w:rFonts w:cstheme="minorHAnsi"/>
        </w:rPr>
        <w:t>algoritmos d</w:t>
      </w:r>
      <w:r w:rsidR="00377E4D">
        <w:rPr>
          <w:rFonts w:cstheme="minorHAnsi"/>
        </w:rPr>
        <w:t xml:space="preserve">a aplicação </w:t>
      </w:r>
      <w:r>
        <w:rPr>
          <w:rFonts w:cstheme="minorHAnsi"/>
        </w:rPr>
        <w:t xml:space="preserve">foram </w:t>
      </w:r>
      <w:r w:rsidR="00D628A8">
        <w:rPr>
          <w:rFonts w:cstheme="minorHAnsi"/>
        </w:rPr>
        <w:t>desenvolvidos</w:t>
      </w:r>
      <w:r>
        <w:rPr>
          <w:rFonts w:cstheme="minorHAnsi"/>
        </w:rPr>
        <w:t xml:space="preserve"> de acordo com os apresentados durante as aulas de </w:t>
      </w:r>
      <w:r w:rsidR="00F6356A">
        <w:rPr>
          <w:rFonts w:cstheme="minorHAnsi"/>
        </w:rPr>
        <w:t>Multimédia</w:t>
      </w:r>
      <w:r w:rsidR="008F0C3B">
        <w:rPr>
          <w:rFonts w:cstheme="minorHAnsi"/>
        </w:rPr>
        <w:t xml:space="preserve"> e </w:t>
      </w:r>
      <w:r w:rsidR="00F6356A">
        <w:rPr>
          <w:rFonts w:cstheme="minorHAnsi"/>
        </w:rPr>
        <w:t>Computação Gráfica</w:t>
      </w:r>
      <w:r>
        <w:rPr>
          <w:rFonts w:cstheme="minorHAnsi"/>
        </w:rPr>
        <w:t>.</w:t>
      </w:r>
    </w:p>
    <w:p w14:paraId="72ED13A5" w14:textId="7C1775E4" w:rsidR="00DC02FF" w:rsidRPr="0039527C" w:rsidRDefault="00CE4463" w:rsidP="0003566E">
      <w:pPr>
        <w:pStyle w:val="Ttulo3"/>
        <w:rPr>
          <w:lang w:val="pt-PT"/>
        </w:rPr>
      </w:pPr>
      <w:r>
        <w:rPr>
          <w:lang w:val="pt-PT"/>
        </w:rPr>
        <w:t>game</w:t>
      </w:r>
    </w:p>
    <w:p w14:paraId="65935E40" w14:textId="432201BF" w:rsidR="00D628A8" w:rsidRPr="004B1317" w:rsidRDefault="003A0A89" w:rsidP="00ED081C">
      <w:pPr>
        <w:shd w:val="clear" w:color="auto" w:fill="FFFF00"/>
        <w:rPr>
          <w:lang w:val="pt-BR"/>
        </w:rPr>
      </w:pPr>
      <w:r>
        <w:rPr>
          <w:lang w:val="pt-BR"/>
        </w:rPr>
        <w:t xml:space="preserve">Ficheiro de </w:t>
      </w:r>
      <w:r w:rsidR="00166E6E">
        <w:rPr>
          <w:lang w:val="pt-BR"/>
        </w:rPr>
        <w:t>execução do jogo</w:t>
      </w:r>
      <w:r w:rsidR="00DF7A1D">
        <w:rPr>
          <w:lang w:val="pt-BR"/>
        </w:rPr>
        <w:t xml:space="preserve"> para multiplayer</w:t>
      </w:r>
      <w:r w:rsidR="00166E6E">
        <w:rPr>
          <w:lang w:val="pt-BR"/>
        </w:rPr>
        <w:t>.</w:t>
      </w:r>
      <w:r w:rsidR="00F6356A">
        <w:rPr>
          <w:lang w:val="pt-BR"/>
        </w:rPr>
        <w:t xml:space="preserve"> Recolhe do utilizador o nome e </w:t>
      </w:r>
      <w:proofErr w:type="spellStart"/>
      <w:r w:rsidR="00F6356A">
        <w:rPr>
          <w:lang w:val="pt-BR"/>
        </w:rPr>
        <w:t>skin</w:t>
      </w:r>
      <w:proofErr w:type="spellEnd"/>
      <w:r w:rsidR="00F6356A">
        <w:rPr>
          <w:lang w:val="pt-BR"/>
        </w:rPr>
        <w:t xml:space="preserve"> do personagem</w:t>
      </w:r>
      <w:r w:rsidR="00B477CC">
        <w:rPr>
          <w:lang w:val="pt-BR"/>
        </w:rPr>
        <w:t>,</w:t>
      </w:r>
      <w:r w:rsidR="00972304">
        <w:rPr>
          <w:lang w:val="pt-BR"/>
        </w:rPr>
        <w:t xml:space="preserve"> o host e </w:t>
      </w:r>
      <w:proofErr w:type="spellStart"/>
      <w:r w:rsidR="00972304">
        <w:rPr>
          <w:lang w:val="pt-BR"/>
        </w:rPr>
        <w:t>port</w:t>
      </w:r>
      <w:proofErr w:type="spellEnd"/>
      <w:r w:rsidR="00972304">
        <w:rPr>
          <w:lang w:val="pt-BR"/>
        </w:rPr>
        <w:t xml:space="preserve"> em que o cliente quer se conectar, </w:t>
      </w:r>
      <w:r w:rsidR="004B1317">
        <w:rPr>
          <w:lang w:val="pt-BR"/>
        </w:rPr>
        <w:t xml:space="preserve">cria a </w:t>
      </w:r>
      <w:r w:rsidR="00C84842">
        <w:rPr>
          <w:lang w:val="pt-BR"/>
        </w:rPr>
        <w:t>conexão</w:t>
      </w:r>
      <w:r w:rsidR="004B1317">
        <w:rPr>
          <w:lang w:val="pt-BR"/>
        </w:rPr>
        <w:t xml:space="preserve"> </w:t>
      </w:r>
      <w:r w:rsidR="00C84842">
        <w:rPr>
          <w:lang w:val="pt-BR"/>
        </w:rPr>
        <w:t>através</w:t>
      </w:r>
      <w:r w:rsidR="004B1317">
        <w:rPr>
          <w:lang w:val="pt-BR"/>
        </w:rPr>
        <w:t xml:space="preserve"> da classe </w:t>
      </w:r>
      <w:r w:rsidR="004B1317">
        <w:rPr>
          <w:b/>
          <w:bCs/>
          <w:lang w:val="pt-BR"/>
        </w:rPr>
        <w:t>Network</w:t>
      </w:r>
      <w:r w:rsidR="00D51E5C">
        <w:rPr>
          <w:lang w:val="pt-BR"/>
        </w:rPr>
        <w:t xml:space="preserve"> e </w:t>
      </w:r>
      <w:r w:rsidR="00C83D4B">
        <w:rPr>
          <w:lang w:val="pt-BR"/>
        </w:rPr>
        <w:t>tenta se conectar. E fica a espera da resposta</w:t>
      </w:r>
      <w:r w:rsidR="00E43B65">
        <w:rPr>
          <w:lang w:val="pt-BR"/>
        </w:rPr>
        <w:t xml:space="preserve"> </w:t>
      </w:r>
      <w:r w:rsidR="000D4F46">
        <w:rPr>
          <w:lang w:val="pt-BR"/>
        </w:rPr>
        <w:t xml:space="preserve">com </w:t>
      </w:r>
      <w:r w:rsidR="00E43B65">
        <w:rPr>
          <w:lang w:val="pt-BR"/>
        </w:rPr>
        <w:t>seu número de ID</w:t>
      </w:r>
      <w:r w:rsidR="000D4F46">
        <w:rPr>
          <w:lang w:val="pt-BR"/>
        </w:rPr>
        <w:t>.</w:t>
      </w:r>
    </w:p>
    <w:p w14:paraId="188C6181" w14:textId="5800FC0D" w:rsidR="0099736E" w:rsidRPr="0039527C" w:rsidRDefault="00CE4463" w:rsidP="0003566E">
      <w:pPr>
        <w:pStyle w:val="Ttulo3"/>
        <w:rPr>
          <w:lang w:val="pt-BR"/>
        </w:rPr>
      </w:pPr>
      <w:r>
        <w:rPr>
          <w:lang w:val="pt-BR"/>
        </w:rPr>
        <w:t>app</w:t>
      </w:r>
    </w:p>
    <w:p w14:paraId="7ADAE831" w14:textId="24349A4D" w:rsidR="00D628A8" w:rsidRPr="009F742B" w:rsidRDefault="00166E6E" w:rsidP="00ED081C">
      <w:pPr>
        <w:shd w:val="clear" w:color="auto" w:fill="FFFF00"/>
        <w:rPr>
          <w:lang w:val="pt-BR"/>
        </w:rPr>
      </w:pPr>
      <w:r>
        <w:rPr>
          <w:lang w:val="pt-BR"/>
        </w:rPr>
        <w:t xml:space="preserve">Ficheiro para execução do servidor. </w:t>
      </w:r>
      <w:r w:rsidR="00876337">
        <w:rPr>
          <w:lang w:val="pt-BR"/>
        </w:rPr>
        <w:t xml:space="preserve">Inicializa e </w:t>
      </w:r>
      <w:r w:rsidR="004A01E8">
        <w:rPr>
          <w:lang w:val="pt-BR"/>
        </w:rPr>
        <w:t>gere o servidor.</w:t>
      </w:r>
    </w:p>
    <w:p w14:paraId="0FC9A5B6" w14:textId="040099B8" w:rsidR="00DC02FF" w:rsidRDefault="00ED081C" w:rsidP="0003566E">
      <w:pPr>
        <w:pStyle w:val="Ttulo3"/>
      </w:pPr>
      <w:r>
        <w:t>utils</w:t>
      </w:r>
    </w:p>
    <w:p w14:paraId="70FD8F2E" w14:textId="6B8D6705" w:rsidR="00E93C51" w:rsidRDefault="00962134" w:rsidP="00E93C51">
      <w:pPr>
        <w:rPr>
          <w:lang w:val="pt-BR"/>
        </w:rPr>
      </w:pPr>
      <w:r>
        <w:rPr>
          <w:lang w:val="pt-BR"/>
        </w:rPr>
        <w:t>Armazena funções</w:t>
      </w:r>
      <w:r w:rsidR="00DC7C9E">
        <w:rPr>
          <w:lang w:val="pt-BR"/>
        </w:rPr>
        <w:t xml:space="preserve"> globais</w:t>
      </w:r>
      <w:r>
        <w:rPr>
          <w:lang w:val="pt-BR"/>
        </w:rPr>
        <w:t xml:space="preserve"> uteis para </w:t>
      </w:r>
      <w:r w:rsidR="00E93C51">
        <w:rPr>
          <w:lang w:val="pt-BR"/>
        </w:rPr>
        <w:t>a aplicação.</w:t>
      </w:r>
    </w:p>
    <w:p w14:paraId="4A6AD9A3" w14:textId="72210914" w:rsidR="00E93C51" w:rsidRPr="005D0072" w:rsidRDefault="00E93C51" w:rsidP="00E93C51">
      <w:pPr>
        <w:pStyle w:val="Ttulo5"/>
        <w:rPr>
          <w:lang w:val="pt-BR"/>
        </w:rPr>
      </w:pPr>
      <w:r>
        <w:rPr>
          <w:lang w:val="pt-BR"/>
        </w:rPr>
        <w:t>Função:</w:t>
      </w:r>
    </w:p>
    <w:p w14:paraId="002C1ADC" w14:textId="2BCDD526" w:rsidR="00E93C51" w:rsidRPr="00525058" w:rsidRDefault="00E93C51" w:rsidP="00E93C51">
      <w:pPr>
        <w:rPr>
          <w:lang w:val="pt-BR"/>
        </w:rPr>
      </w:pPr>
      <w:r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lang w:val="pt-BR"/>
        </w:rPr>
        <w:t>_</w:t>
      </w:r>
      <w:proofErr w:type="spellStart"/>
      <w:r w:rsidR="005F492A">
        <w:rPr>
          <w:rFonts w:ascii="Consolas" w:hAnsi="Consolas"/>
          <w:b/>
          <w:bCs/>
          <w:sz w:val="22"/>
          <w:lang w:val="pt-BR"/>
        </w:rPr>
        <w:t>saveLog</w:t>
      </w:r>
      <w:proofErr w:type="spellEnd"/>
      <w:r w:rsidR="005F492A">
        <w:rPr>
          <w:rFonts w:ascii="Consolas" w:hAnsi="Consolas"/>
          <w:sz w:val="22"/>
          <w:lang w:val="pt-BR"/>
        </w:rPr>
        <w:t>(</w:t>
      </w:r>
      <w:proofErr w:type="spellStart"/>
      <w:r w:rsidR="005F492A">
        <w:rPr>
          <w:rFonts w:ascii="Consolas" w:hAnsi="Consolas"/>
          <w:sz w:val="22"/>
          <w:lang w:val="pt-BR"/>
        </w:rPr>
        <w:t>text</w:t>
      </w:r>
      <w:proofErr w:type="spellEnd"/>
      <w:r w:rsidR="005F492A">
        <w:rPr>
          <w:rFonts w:ascii="Consolas" w:hAnsi="Consolas"/>
          <w:sz w:val="22"/>
          <w:lang w:val="pt-BR"/>
        </w:rPr>
        <w:t>)</w:t>
      </w:r>
      <w:r w:rsidRPr="00525058">
        <w:rPr>
          <w:lang w:val="pt-BR"/>
        </w:rPr>
        <w:t xml:space="preserve"> – </w:t>
      </w:r>
      <w:r w:rsidR="005F492A">
        <w:rPr>
          <w:lang w:val="pt-BR"/>
        </w:rPr>
        <w:t xml:space="preserve">tenta </w:t>
      </w:r>
      <w:r w:rsidR="003B7E73">
        <w:rPr>
          <w:lang w:val="pt-BR"/>
        </w:rPr>
        <w:t>abrir</w:t>
      </w:r>
      <w:r w:rsidR="001364F0">
        <w:rPr>
          <w:lang w:val="pt-BR"/>
        </w:rPr>
        <w:t xml:space="preserve"> para fazer apêndice, escrever o </w:t>
      </w:r>
      <w:proofErr w:type="spellStart"/>
      <w:r w:rsidR="001364F0">
        <w:rPr>
          <w:lang w:val="pt-BR"/>
        </w:rPr>
        <w:t>text</w:t>
      </w:r>
      <w:proofErr w:type="spellEnd"/>
      <w:r w:rsidR="001364F0">
        <w:rPr>
          <w:lang w:val="pt-BR"/>
        </w:rPr>
        <w:t xml:space="preserve"> recebido e fechar um ficheiro </w:t>
      </w:r>
      <w:r w:rsidR="003A3FC1">
        <w:rPr>
          <w:lang w:val="pt-BR"/>
        </w:rPr>
        <w:t xml:space="preserve">com nome “exceptions.log” onde está armazenado </w:t>
      </w:r>
      <w:r w:rsidR="00AA7125">
        <w:rPr>
          <w:lang w:val="pt-BR"/>
        </w:rPr>
        <w:t xml:space="preserve">as exceções do jogo. Retorna </w:t>
      </w:r>
      <w:proofErr w:type="spellStart"/>
      <w:r w:rsidR="00AA7125" w:rsidRPr="00AA7125">
        <w:rPr>
          <w:i/>
          <w:iCs/>
          <w:lang w:val="pt-BR"/>
        </w:rPr>
        <w:t>True</w:t>
      </w:r>
      <w:proofErr w:type="spellEnd"/>
      <w:r w:rsidR="00AA7125">
        <w:rPr>
          <w:lang w:val="pt-BR"/>
        </w:rPr>
        <w:t xml:space="preserve"> ao sucesso da ação.</w:t>
      </w:r>
    </w:p>
    <w:p w14:paraId="459FCED1" w14:textId="370F18D4" w:rsidR="00D628A8" w:rsidRPr="00B22F31" w:rsidRDefault="00D628A8" w:rsidP="00D628A8">
      <w:pPr>
        <w:rPr>
          <w:lang w:val="pt-BR"/>
        </w:rPr>
      </w:pPr>
    </w:p>
    <w:p w14:paraId="4121B4D8" w14:textId="7D3A189A" w:rsidR="00DC02FF" w:rsidRPr="0039527C" w:rsidRDefault="00ED081C" w:rsidP="0003566E">
      <w:pPr>
        <w:pStyle w:val="Ttulo3"/>
        <w:rPr>
          <w:lang w:val="pt-BR"/>
        </w:rPr>
      </w:pPr>
      <w:proofErr w:type="spellStart"/>
      <w:r>
        <w:rPr>
          <w:lang w:val="pt-BR"/>
        </w:rPr>
        <w:t>globals</w:t>
      </w:r>
      <w:proofErr w:type="spellEnd"/>
    </w:p>
    <w:p w14:paraId="468E8C0E" w14:textId="77777777" w:rsidR="000D4F46" w:rsidRPr="0003566E" w:rsidRDefault="00EB0BD5" w:rsidP="000D4F46">
      <w:pPr>
        <w:rPr>
          <w:rFonts w:cstheme="minorHAnsi"/>
        </w:rPr>
      </w:pPr>
      <w:r>
        <w:rPr>
          <w:lang w:val="pt-BR"/>
        </w:rPr>
        <w:t xml:space="preserve">Armazena </w:t>
      </w:r>
      <w:r w:rsidR="00DC7C9E">
        <w:rPr>
          <w:lang w:val="pt-BR"/>
        </w:rPr>
        <w:t>variáveis globais da aplicação.</w:t>
      </w:r>
    </w:p>
    <w:p w14:paraId="659FC33C" w14:textId="0B34882F" w:rsidR="000D4F46" w:rsidRPr="0039527C" w:rsidRDefault="000D4F46" w:rsidP="000D4F46">
      <w:pPr>
        <w:pStyle w:val="Ttulo3"/>
        <w:rPr>
          <w:lang w:val="pt-PT"/>
        </w:rPr>
      </w:pPr>
      <w:proofErr w:type="spellStart"/>
      <w:r>
        <w:rPr>
          <w:lang w:val="pt-PT"/>
        </w:rPr>
        <w:t>game_single</w:t>
      </w:r>
      <w:proofErr w:type="spellEnd"/>
    </w:p>
    <w:p w14:paraId="08A8A312" w14:textId="77777777" w:rsidR="005D0B61" w:rsidRDefault="000D4F46" w:rsidP="005D0B61">
      <w:pPr>
        <w:rPr>
          <w:lang w:val="pt-BR"/>
        </w:rPr>
      </w:pPr>
      <w:r>
        <w:rPr>
          <w:lang w:val="pt-BR"/>
        </w:rPr>
        <w:t xml:space="preserve">Ficheiro de execução do jogo para </w:t>
      </w:r>
      <w:proofErr w:type="spellStart"/>
      <w:r>
        <w:rPr>
          <w:lang w:val="pt-BR"/>
        </w:rPr>
        <w:t>singleplayer</w:t>
      </w:r>
      <w:proofErr w:type="spellEnd"/>
      <w:r>
        <w:rPr>
          <w:lang w:val="pt-BR"/>
        </w:rPr>
        <w:t xml:space="preserve">. </w:t>
      </w:r>
    </w:p>
    <w:p w14:paraId="00D05958" w14:textId="731D5E64" w:rsidR="00DE3597" w:rsidRDefault="000D4F46" w:rsidP="005D0B61">
      <w:pPr>
        <w:rPr>
          <w:lang w:val="pt-BR"/>
        </w:rPr>
      </w:pPr>
      <w:r>
        <w:rPr>
          <w:lang w:val="pt-BR"/>
        </w:rPr>
        <w:t xml:space="preserve">Recolhe do utilizador </w:t>
      </w:r>
      <w:r w:rsidR="005808EB">
        <w:rPr>
          <w:lang w:val="pt-BR"/>
        </w:rPr>
        <w:t>a</w:t>
      </w:r>
      <w:r>
        <w:rPr>
          <w:lang w:val="pt-BR"/>
        </w:rPr>
        <w:t xml:space="preserve"> </w:t>
      </w:r>
      <w:proofErr w:type="spellStart"/>
      <w:r>
        <w:rPr>
          <w:lang w:val="pt-BR"/>
        </w:rPr>
        <w:t>skin</w:t>
      </w:r>
      <w:proofErr w:type="spellEnd"/>
      <w:r>
        <w:rPr>
          <w:lang w:val="pt-BR"/>
        </w:rPr>
        <w:t xml:space="preserve"> do personagem</w:t>
      </w:r>
      <w:r w:rsidR="00DD524F">
        <w:rPr>
          <w:lang w:val="pt-BR"/>
        </w:rPr>
        <w:t>.</w:t>
      </w:r>
      <w:r w:rsidR="007C7855">
        <w:rPr>
          <w:lang w:val="pt-BR"/>
        </w:rPr>
        <w:t xml:space="preserve"> </w:t>
      </w:r>
      <w:r w:rsidR="00F82213">
        <w:rPr>
          <w:lang w:val="pt-BR"/>
        </w:rPr>
        <w:t>Inicializa</w:t>
      </w:r>
      <w:r w:rsidR="007C7855">
        <w:rPr>
          <w:lang w:val="pt-BR"/>
        </w:rPr>
        <w:t xml:space="preserve"> </w:t>
      </w:r>
      <w:r w:rsidR="000413C8">
        <w:rPr>
          <w:lang w:val="pt-BR"/>
        </w:rPr>
        <w:t>o</w:t>
      </w:r>
      <w:r w:rsidR="007C7855">
        <w:rPr>
          <w:lang w:val="pt-BR"/>
        </w:rPr>
        <w:t xml:space="preserve"> </w:t>
      </w:r>
      <w:proofErr w:type="spellStart"/>
      <w:r w:rsidR="007C7855" w:rsidRPr="007C7855">
        <w:rPr>
          <w:b/>
          <w:bCs/>
          <w:lang w:val="pt-BR"/>
        </w:rPr>
        <w:t>Pygame</w:t>
      </w:r>
      <w:proofErr w:type="spellEnd"/>
      <w:r w:rsidR="00E15618">
        <w:rPr>
          <w:b/>
          <w:bCs/>
          <w:lang w:val="pt-BR"/>
        </w:rPr>
        <w:t xml:space="preserve"> </w:t>
      </w:r>
      <w:r w:rsidR="00E15618">
        <w:rPr>
          <w:lang w:val="pt-BR"/>
        </w:rPr>
        <w:t>e i</w:t>
      </w:r>
      <w:r w:rsidR="005D0B61">
        <w:rPr>
          <w:lang w:val="pt-BR"/>
        </w:rPr>
        <w:t xml:space="preserve">nicializa as fontes de texto e o configura o </w:t>
      </w:r>
      <w:r w:rsidR="00D6180B">
        <w:rPr>
          <w:lang w:val="pt-BR"/>
        </w:rPr>
        <w:t xml:space="preserve">tamanho do </w:t>
      </w:r>
      <w:r w:rsidR="005D0B61">
        <w:rPr>
          <w:lang w:val="pt-BR"/>
        </w:rPr>
        <w:t>display</w:t>
      </w:r>
      <w:r w:rsidR="00D6180B">
        <w:rPr>
          <w:lang w:val="pt-BR"/>
        </w:rPr>
        <w:t xml:space="preserve"> e a superfície do jogo.</w:t>
      </w:r>
      <w:r w:rsidR="006A313A">
        <w:rPr>
          <w:lang w:val="pt-BR"/>
        </w:rPr>
        <w:t xml:space="preserve"> </w:t>
      </w:r>
      <w:r w:rsidR="00DE3597">
        <w:rPr>
          <w:lang w:val="pt-BR"/>
        </w:rPr>
        <w:t xml:space="preserve">Invoca a função </w:t>
      </w:r>
      <w:proofErr w:type="spellStart"/>
      <w:r w:rsidR="00DE3597">
        <w:rPr>
          <w:b/>
          <w:bCs/>
          <w:lang w:val="pt-BR"/>
        </w:rPr>
        <w:t>initG</w:t>
      </w:r>
      <w:r w:rsidR="00C34E00">
        <w:rPr>
          <w:b/>
          <w:bCs/>
          <w:lang w:val="pt-BR"/>
        </w:rPr>
        <w:t>ame</w:t>
      </w:r>
      <w:proofErr w:type="spellEnd"/>
      <w:r w:rsidR="00DE3597">
        <w:rPr>
          <w:lang w:val="pt-BR"/>
        </w:rPr>
        <w:t xml:space="preserve"> que tem o objetivo de</w:t>
      </w:r>
      <w:r w:rsidR="002B5969">
        <w:rPr>
          <w:lang w:val="pt-BR"/>
        </w:rPr>
        <w:t xml:space="preserve"> apresentar os gráficos de abertura do jogo</w:t>
      </w:r>
      <w:r w:rsidR="00D105A6">
        <w:rPr>
          <w:lang w:val="pt-BR"/>
        </w:rPr>
        <w:t xml:space="preserve"> e invoca a função </w:t>
      </w:r>
      <w:proofErr w:type="spellStart"/>
      <w:r w:rsidR="00D105A6">
        <w:rPr>
          <w:b/>
          <w:bCs/>
          <w:lang w:val="pt-BR"/>
        </w:rPr>
        <w:t>game</w:t>
      </w:r>
      <w:r w:rsidR="00C34E00">
        <w:rPr>
          <w:b/>
          <w:bCs/>
          <w:lang w:val="pt-BR"/>
        </w:rPr>
        <w:t>M</w:t>
      </w:r>
      <w:r w:rsidR="00D105A6">
        <w:rPr>
          <w:b/>
          <w:bCs/>
          <w:lang w:val="pt-BR"/>
        </w:rPr>
        <w:t>enu</w:t>
      </w:r>
      <w:proofErr w:type="spellEnd"/>
      <w:r w:rsidR="00D105A6">
        <w:rPr>
          <w:b/>
          <w:bCs/>
          <w:lang w:val="pt-BR"/>
        </w:rPr>
        <w:t xml:space="preserve"> </w:t>
      </w:r>
      <w:r w:rsidR="00D105A6">
        <w:rPr>
          <w:lang w:val="pt-BR"/>
        </w:rPr>
        <w:t>que tem o objetivo de apresentar um menu</w:t>
      </w:r>
      <w:r w:rsidR="00266390">
        <w:rPr>
          <w:lang w:val="pt-BR"/>
        </w:rPr>
        <w:t xml:space="preserve"> ao jogador onde este pode iniciar o jogo</w:t>
      </w:r>
      <w:r w:rsidR="00390D82">
        <w:rPr>
          <w:lang w:val="pt-BR"/>
        </w:rPr>
        <w:t xml:space="preserve"> ou recomeçar o jogo</w:t>
      </w:r>
      <w:r w:rsidR="00C068FD">
        <w:rPr>
          <w:lang w:val="pt-BR"/>
        </w:rPr>
        <w:t xml:space="preserve"> invocando assim a função </w:t>
      </w:r>
      <w:r w:rsidR="00C068FD">
        <w:rPr>
          <w:b/>
          <w:bCs/>
          <w:lang w:val="pt-BR"/>
        </w:rPr>
        <w:t>game</w:t>
      </w:r>
      <w:r w:rsidR="00390D82">
        <w:rPr>
          <w:lang w:val="pt-BR"/>
        </w:rPr>
        <w:t>, continuar o jogo da onde foi parado ou sair da aplicação</w:t>
      </w:r>
      <w:r w:rsidR="00E35AB3">
        <w:rPr>
          <w:lang w:val="pt-BR"/>
        </w:rPr>
        <w:t xml:space="preserve">. Esta função está a correr com o jogo e é </w:t>
      </w:r>
      <w:r w:rsidR="00957200">
        <w:rPr>
          <w:lang w:val="pt-BR"/>
        </w:rPr>
        <w:t>invocada ao clicar “ESC” ou ao inicializar/finalizar o jogo.</w:t>
      </w:r>
      <w:r w:rsidR="00C068FD">
        <w:rPr>
          <w:lang w:val="pt-BR"/>
        </w:rPr>
        <w:t xml:space="preserve"> </w:t>
      </w:r>
    </w:p>
    <w:p w14:paraId="01E64356" w14:textId="15D950D3" w:rsidR="00C068FD" w:rsidRDefault="006330AC" w:rsidP="005D0B61">
      <w:pPr>
        <w:rPr>
          <w:lang w:val="pt-BR"/>
        </w:rPr>
      </w:pPr>
      <w:r>
        <w:rPr>
          <w:lang w:val="pt-BR"/>
        </w:rPr>
        <w:t xml:space="preserve">A função </w:t>
      </w:r>
      <w:r>
        <w:rPr>
          <w:b/>
          <w:bCs/>
          <w:lang w:val="pt-BR"/>
        </w:rPr>
        <w:t>game</w:t>
      </w:r>
      <w:r>
        <w:rPr>
          <w:lang w:val="pt-BR"/>
        </w:rPr>
        <w:t xml:space="preserve"> inicia</w:t>
      </w:r>
      <w:r w:rsidR="00FE5402">
        <w:rPr>
          <w:lang w:val="pt-BR"/>
        </w:rPr>
        <w:t>liza suas variáveis de imagem e som</w:t>
      </w:r>
      <w:r w:rsidR="00611509">
        <w:rPr>
          <w:lang w:val="pt-BR"/>
        </w:rPr>
        <w:t>, inicializa o jogador</w:t>
      </w:r>
      <w:r w:rsidR="006E6A4C">
        <w:rPr>
          <w:lang w:val="pt-BR"/>
        </w:rPr>
        <w:t>, cria grupos de sprites necessários no jogo</w:t>
      </w:r>
      <w:r w:rsidR="000209D0">
        <w:rPr>
          <w:lang w:val="pt-BR"/>
        </w:rPr>
        <w:t xml:space="preserve"> e os atualiza</w:t>
      </w:r>
      <w:r w:rsidR="006E6A4C">
        <w:rPr>
          <w:lang w:val="pt-BR"/>
        </w:rPr>
        <w:t>, inicial</w:t>
      </w:r>
      <w:r w:rsidR="00EC160F">
        <w:rPr>
          <w:lang w:val="pt-BR"/>
        </w:rPr>
        <w:t xml:space="preserve">iza variáveis de jogo, </w:t>
      </w:r>
      <w:r w:rsidR="008C63AF">
        <w:rPr>
          <w:lang w:val="pt-BR"/>
        </w:rPr>
        <w:t xml:space="preserve">invoca a função </w:t>
      </w:r>
      <w:proofErr w:type="spellStart"/>
      <w:r w:rsidR="008C63AF">
        <w:rPr>
          <w:b/>
          <w:bCs/>
          <w:lang w:val="pt-BR"/>
        </w:rPr>
        <w:t>generateNPCS</w:t>
      </w:r>
      <w:proofErr w:type="spellEnd"/>
      <w:r w:rsidR="008C63AF">
        <w:rPr>
          <w:lang w:val="pt-BR"/>
        </w:rPr>
        <w:t xml:space="preserve"> com o objetivo </w:t>
      </w:r>
      <w:r w:rsidR="00565277">
        <w:rPr>
          <w:lang w:val="pt-BR"/>
        </w:rPr>
        <w:t xml:space="preserve">atualizar o </w:t>
      </w:r>
      <w:proofErr w:type="spellStart"/>
      <w:r w:rsidR="00565277">
        <w:rPr>
          <w:lang w:val="pt-BR"/>
        </w:rPr>
        <w:t>array</w:t>
      </w:r>
      <w:proofErr w:type="spellEnd"/>
      <w:r w:rsidR="00565277">
        <w:rPr>
          <w:lang w:val="pt-BR"/>
        </w:rPr>
        <w:t xml:space="preserve"> com</w:t>
      </w:r>
      <w:r w:rsidR="008C63AF">
        <w:rPr>
          <w:lang w:val="pt-BR"/>
        </w:rPr>
        <w:t xml:space="preserve"> </w:t>
      </w:r>
      <w:r w:rsidR="008A516A">
        <w:rPr>
          <w:lang w:val="pt-BR"/>
        </w:rPr>
        <w:t xml:space="preserve">os </w:t>
      </w:r>
      <w:proofErr w:type="spellStart"/>
      <w:r w:rsidR="008A516A">
        <w:rPr>
          <w:lang w:val="pt-BR"/>
        </w:rPr>
        <w:t>NPC’s</w:t>
      </w:r>
      <w:proofErr w:type="spellEnd"/>
      <w:r w:rsidR="008A516A">
        <w:rPr>
          <w:lang w:val="pt-BR"/>
        </w:rPr>
        <w:t xml:space="preserve"> </w:t>
      </w:r>
      <w:r w:rsidR="00565277">
        <w:rPr>
          <w:lang w:val="pt-BR"/>
        </w:rPr>
        <w:t>criados</w:t>
      </w:r>
      <w:r w:rsidR="00EF36A0">
        <w:rPr>
          <w:lang w:val="pt-BR"/>
        </w:rPr>
        <w:t xml:space="preserve">. Após é iniciado o </w:t>
      </w:r>
      <w:r w:rsidR="00EF36A0" w:rsidRPr="00A90B5D">
        <w:rPr>
          <w:b/>
          <w:bCs/>
          <w:i/>
          <w:iCs/>
          <w:lang w:val="pt-BR"/>
        </w:rPr>
        <w:t>game loop</w:t>
      </w:r>
      <w:r w:rsidR="009B65F0">
        <w:rPr>
          <w:b/>
          <w:bCs/>
          <w:i/>
          <w:iCs/>
          <w:lang w:val="pt-BR"/>
        </w:rPr>
        <w:t xml:space="preserve"> </w:t>
      </w:r>
      <w:r w:rsidR="009F45DD">
        <w:rPr>
          <w:lang w:val="pt-BR"/>
        </w:rPr>
        <w:t xml:space="preserve">com </w:t>
      </w:r>
      <w:r w:rsidR="003E7738">
        <w:rPr>
          <w:lang w:val="pt-BR"/>
        </w:rPr>
        <w:t xml:space="preserve">30 </w:t>
      </w:r>
      <w:proofErr w:type="spellStart"/>
      <w:r w:rsidR="003E7738">
        <w:rPr>
          <w:lang w:val="pt-BR"/>
        </w:rPr>
        <w:t>fps</w:t>
      </w:r>
      <w:proofErr w:type="spellEnd"/>
      <w:r w:rsidR="003E7738">
        <w:rPr>
          <w:lang w:val="pt-BR"/>
        </w:rPr>
        <w:t>.</w:t>
      </w:r>
    </w:p>
    <w:p w14:paraId="73247D35" w14:textId="2D164474" w:rsidR="00DE6975" w:rsidRDefault="003E7738" w:rsidP="00C04448">
      <w:pPr>
        <w:rPr>
          <w:lang w:val="pt-BR"/>
        </w:rPr>
      </w:pPr>
      <w:r>
        <w:rPr>
          <w:lang w:val="pt-BR"/>
        </w:rPr>
        <w:t xml:space="preserve">O </w:t>
      </w:r>
      <w:r w:rsidRPr="00A90B5D">
        <w:rPr>
          <w:b/>
          <w:bCs/>
          <w:i/>
          <w:iCs/>
          <w:lang w:val="pt-BR"/>
        </w:rPr>
        <w:t>game loop</w:t>
      </w:r>
      <w:r>
        <w:rPr>
          <w:lang w:val="pt-BR"/>
        </w:rPr>
        <w:t xml:space="preserve"> </w:t>
      </w:r>
      <w:r w:rsidR="00CF7D2C">
        <w:rPr>
          <w:lang w:val="pt-BR"/>
        </w:rPr>
        <w:t xml:space="preserve">atualiza a barra de informações do jogador com a função </w:t>
      </w:r>
      <w:proofErr w:type="spellStart"/>
      <w:r w:rsidR="00CF7D2C">
        <w:rPr>
          <w:b/>
          <w:bCs/>
          <w:lang w:val="pt-BR"/>
        </w:rPr>
        <w:t>displayBackgroun</w:t>
      </w:r>
      <w:r w:rsidR="00DF678C">
        <w:rPr>
          <w:b/>
          <w:bCs/>
          <w:lang w:val="pt-BR"/>
        </w:rPr>
        <w:t>d</w:t>
      </w:r>
      <w:proofErr w:type="spellEnd"/>
      <w:r w:rsidR="006C5DD0">
        <w:rPr>
          <w:lang w:val="pt-BR"/>
        </w:rPr>
        <w:t xml:space="preserve">, movimenta </w:t>
      </w:r>
      <w:r w:rsidR="00E93474">
        <w:rPr>
          <w:lang w:val="pt-BR"/>
        </w:rPr>
        <w:t xml:space="preserve">e desenha </w:t>
      </w:r>
      <w:r w:rsidR="006C5DD0">
        <w:rPr>
          <w:lang w:val="pt-BR"/>
        </w:rPr>
        <w:t xml:space="preserve">todos os </w:t>
      </w:r>
      <w:r w:rsidR="00D06041">
        <w:rPr>
          <w:lang w:val="pt-BR"/>
        </w:rPr>
        <w:t xml:space="preserve">sprites do jogo, </w:t>
      </w:r>
      <w:r w:rsidR="00B1327E">
        <w:rPr>
          <w:lang w:val="pt-BR"/>
        </w:rPr>
        <w:t>invoca o método de criação de tiro do jogador</w:t>
      </w:r>
      <w:r w:rsidR="00860CF5">
        <w:rPr>
          <w:lang w:val="pt-BR"/>
        </w:rPr>
        <w:t xml:space="preserve">, verifica os </w:t>
      </w:r>
      <w:proofErr w:type="spellStart"/>
      <w:r w:rsidR="008522E3">
        <w:rPr>
          <w:lang w:val="pt-BR"/>
        </w:rPr>
        <w:t>NPC’s</w:t>
      </w:r>
      <w:proofErr w:type="spellEnd"/>
      <w:r w:rsidR="008522E3">
        <w:rPr>
          <w:lang w:val="pt-BR"/>
        </w:rPr>
        <w:t xml:space="preserve"> atingidos por tiros</w:t>
      </w:r>
      <w:r w:rsidR="003304BD" w:rsidRPr="003304BD">
        <w:rPr>
          <w:lang w:val="pt-BR"/>
        </w:rPr>
        <w:t xml:space="preserve"> </w:t>
      </w:r>
      <w:r w:rsidR="003304BD">
        <w:rPr>
          <w:lang w:val="pt-BR"/>
        </w:rPr>
        <w:t xml:space="preserve">com a função </w:t>
      </w:r>
      <w:proofErr w:type="spellStart"/>
      <w:r w:rsidR="003304BD" w:rsidRPr="0019719D">
        <w:rPr>
          <w:b/>
          <w:bCs/>
          <w:lang w:val="pt-BR"/>
        </w:rPr>
        <w:t>groupcollide</w:t>
      </w:r>
      <w:proofErr w:type="spellEnd"/>
      <w:r w:rsidR="003304BD">
        <w:rPr>
          <w:lang w:val="pt-BR"/>
        </w:rPr>
        <w:t xml:space="preserve"> do módulo sprite</w:t>
      </w:r>
      <w:r w:rsidR="008522E3">
        <w:rPr>
          <w:lang w:val="pt-BR"/>
        </w:rPr>
        <w:t xml:space="preserve"> e “termina</w:t>
      </w:r>
      <w:r w:rsidR="0090480A">
        <w:rPr>
          <w:lang w:val="pt-BR"/>
        </w:rPr>
        <w:t>”</w:t>
      </w:r>
      <w:r w:rsidR="008522E3">
        <w:rPr>
          <w:lang w:val="pt-BR"/>
        </w:rPr>
        <w:t xml:space="preserve"> </w:t>
      </w:r>
      <w:r w:rsidR="0090480A">
        <w:rPr>
          <w:lang w:val="pt-BR"/>
        </w:rPr>
        <w:t>as</w:t>
      </w:r>
      <w:r w:rsidR="008522E3">
        <w:rPr>
          <w:lang w:val="pt-BR"/>
        </w:rPr>
        <w:t xml:space="preserve"> </w:t>
      </w:r>
      <w:r w:rsidR="0090480A">
        <w:rPr>
          <w:lang w:val="pt-BR"/>
        </w:rPr>
        <w:t>“</w:t>
      </w:r>
      <w:r w:rsidR="008522E3">
        <w:rPr>
          <w:lang w:val="pt-BR"/>
        </w:rPr>
        <w:t>atividades”</w:t>
      </w:r>
      <w:r w:rsidR="0090480A">
        <w:rPr>
          <w:lang w:val="pt-BR"/>
        </w:rPr>
        <w:t xml:space="preserve"> do NPC,</w:t>
      </w:r>
      <w:r w:rsidR="008B710A">
        <w:rPr>
          <w:lang w:val="pt-BR"/>
        </w:rPr>
        <w:t xml:space="preserve"> assim como aumenta a pontuação do jogador</w:t>
      </w:r>
      <w:r w:rsidR="00E93474">
        <w:rPr>
          <w:lang w:val="pt-BR"/>
        </w:rPr>
        <w:t xml:space="preserve">, </w:t>
      </w:r>
      <w:r w:rsidR="00B1327E">
        <w:rPr>
          <w:lang w:val="pt-BR"/>
        </w:rPr>
        <w:t xml:space="preserve"> </w:t>
      </w:r>
      <w:r w:rsidR="004A7C81">
        <w:rPr>
          <w:lang w:val="pt-BR"/>
        </w:rPr>
        <w:t>verifica se um NPC</w:t>
      </w:r>
      <w:r w:rsidR="006611C4">
        <w:rPr>
          <w:lang w:val="pt-BR"/>
        </w:rPr>
        <w:t xml:space="preserve"> atingiu o fim da tela </w:t>
      </w:r>
      <w:r w:rsidR="00956EC2">
        <w:rPr>
          <w:lang w:val="pt-BR"/>
        </w:rPr>
        <w:t xml:space="preserve">invocando o método </w:t>
      </w:r>
      <w:proofErr w:type="spellStart"/>
      <w:r w:rsidR="00956EC2">
        <w:rPr>
          <w:b/>
          <w:bCs/>
          <w:lang w:val="pt-BR"/>
        </w:rPr>
        <w:t>getFinal</w:t>
      </w:r>
      <w:proofErr w:type="spellEnd"/>
      <w:r w:rsidR="00956EC2">
        <w:rPr>
          <w:b/>
          <w:bCs/>
          <w:lang w:val="pt-BR"/>
        </w:rPr>
        <w:t xml:space="preserve"> </w:t>
      </w:r>
      <w:r w:rsidR="00956EC2">
        <w:rPr>
          <w:lang w:val="pt-BR"/>
        </w:rPr>
        <w:t>da classe Enemy</w:t>
      </w:r>
      <w:r w:rsidR="00E02B93">
        <w:rPr>
          <w:lang w:val="pt-BR"/>
        </w:rPr>
        <w:t xml:space="preserve"> e ver</w:t>
      </w:r>
      <w:r w:rsidR="009E7C3F">
        <w:rPr>
          <w:lang w:val="pt-BR"/>
        </w:rPr>
        <w:t xml:space="preserve">ifica se um jogador atingiu um NPC </w:t>
      </w:r>
      <w:r w:rsidR="009A6D19">
        <w:rPr>
          <w:lang w:val="pt-BR"/>
        </w:rPr>
        <w:t xml:space="preserve">com </w:t>
      </w:r>
      <w:r w:rsidR="0019719D">
        <w:rPr>
          <w:lang w:val="pt-BR"/>
        </w:rPr>
        <w:t xml:space="preserve">a função </w:t>
      </w:r>
      <w:proofErr w:type="spellStart"/>
      <w:r w:rsidR="0019719D" w:rsidRPr="0019719D">
        <w:rPr>
          <w:b/>
          <w:bCs/>
          <w:lang w:val="pt-BR"/>
        </w:rPr>
        <w:t>groupcollide</w:t>
      </w:r>
      <w:proofErr w:type="spellEnd"/>
      <w:r w:rsidR="0019719D">
        <w:rPr>
          <w:lang w:val="pt-BR"/>
        </w:rPr>
        <w:t xml:space="preserve"> do módulo sprite</w:t>
      </w:r>
      <w:r w:rsidR="001E08AC" w:rsidRPr="001E08AC">
        <w:t xml:space="preserve"> </w:t>
      </w:r>
      <w:r w:rsidR="001E08AC" w:rsidRPr="001E08AC">
        <w:rPr>
          <w:lang w:val="pt-BR"/>
        </w:rPr>
        <w:t xml:space="preserve">. Se essas duas verificações forem confirmadas, a função </w:t>
      </w:r>
      <w:proofErr w:type="spellStart"/>
      <w:r w:rsidR="001E08AC" w:rsidRPr="00442244">
        <w:rPr>
          <w:b/>
          <w:bCs/>
          <w:lang w:val="pt-BR"/>
        </w:rPr>
        <w:t>gameOver</w:t>
      </w:r>
      <w:proofErr w:type="spellEnd"/>
      <w:r w:rsidR="001E08AC" w:rsidRPr="001E08AC">
        <w:rPr>
          <w:lang w:val="pt-BR"/>
        </w:rPr>
        <w:t xml:space="preserve"> é invocada, exibindo a animação de fim de jogo e informações sobre o desempenho do jogador, como pontuação e hordas concluídas.</w:t>
      </w:r>
      <w:r w:rsidR="00D22FEC" w:rsidRPr="00D22FEC">
        <w:rPr>
          <w:lang w:val="pt-BR"/>
        </w:rPr>
        <w:t xml:space="preserve"> O método </w:t>
      </w:r>
      <w:r w:rsidR="00D22FEC" w:rsidRPr="00C04448">
        <w:rPr>
          <w:b/>
          <w:bCs/>
          <w:lang w:val="pt-BR"/>
        </w:rPr>
        <w:t>kill</w:t>
      </w:r>
      <w:r w:rsidR="00D22FEC" w:rsidRPr="00D22FEC">
        <w:rPr>
          <w:lang w:val="pt-BR"/>
        </w:rPr>
        <w:t xml:space="preserve"> é então invocado para todos os sprites do jogo e o jogo é retornado ao menu</w:t>
      </w:r>
      <w:r w:rsidR="00D22FEC">
        <w:rPr>
          <w:lang w:val="pt-BR"/>
        </w:rPr>
        <w:t>.</w:t>
      </w:r>
      <w:r w:rsidR="00D22FEC" w:rsidRPr="00D22FEC">
        <w:rPr>
          <w:lang w:val="pt-BR"/>
        </w:rPr>
        <w:t xml:space="preserve"> </w:t>
      </w:r>
    </w:p>
    <w:p w14:paraId="4CFE6ECA" w14:textId="7DB8B5F4" w:rsidR="003E7738" w:rsidRDefault="00D22FEC" w:rsidP="00C04448">
      <w:pPr>
        <w:rPr>
          <w:lang w:val="pt-BR"/>
        </w:rPr>
      </w:pPr>
      <w:r>
        <w:rPr>
          <w:lang w:val="pt-BR"/>
        </w:rPr>
        <w:t xml:space="preserve">O </w:t>
      </w:r>
      <w:r w:rsidRPr="00A90B5D">
        <w:rPr>
          <w:b/>
          <w:bCs/>
          <w:i/>
          <w:iCs/>
          <w:lang w:val="pt-BR"/>
        </w:rPr>
        <w:t>game loop</w:t>
      </w:r>
      <w:r>
        <w:rPr>
          <w:lang w:val="pt-BR"/>
        </w:rPr>
        <w:t xml:space="preserve"> também verifica se todos os NPC foram finalizados, incrementando variáveis de jogo e invocando a função </w:t>
      </w:r>
      <w:proofErr w:type="spellStart"/>
      <w:r>
        <w:rPr>
          <w:b/>
          <w:bCs/>
          <w:lang w:val="pt-BR"/>
        </w:rPr>
        <w:t>start_new_thread</w:t>
      </w:r>
      <w:proofErr w:type="spellEnd"/>
      <w:r>
        <w:rPr>
          <w:lang w:val="pt-BR"/>
        </w:rPr>
        <w:t xml:space="preserve"> da biblioteca _thread para que está rode a função </w:t>
      </w:r>
      <w:proofErr w:type="spellStart"/>
      <w:r>
        <w:rPr>
          <w:b/>
          <w:bCs/>
          <w:lang w:val="pt-BR"/>
        </w:rPr>
        <w:t>generateNPCS</w:t>
      </w:r>
      <w:proofErr w:type="spellEnd"/>
      <w:r>
        <w:rPr>
          <w:b/>
          <w:bCs/>
          <w:lang w:val="pt-BR"/>
        </w:rPr>
        <w:t xml:space="preserve"> </w:t>
      </w:r>
      <w:r w:rsidRPr="00CD1846">
        <w:rPr>
          <w:lang w:val="pt-BR"/>
        </w:rPr>
        <w:t xml:space="preserve">para gerar uma nova onda de </w:t>
      </w:r>
      <w:proofErr w:type="spellStart"/>
      <w:r w:rsidRPr="00CD1846">
        <w:rPr>
          <w:lang w:val="pt-BR"/>
        </w:rPr>
        <w:t>NPC's</w:t>
      </w:r>
      <w:proofErr w:type="spellEnd"/>
      <w:r w:rsidRPr="00CD1846">
        <w:rPr>
          <w:lang w:val="pt-BR"/>
        </w:rPr>
        <w:t xml:space="preserve"> enquanto o jogo está em andamento. Esses </w:t>
      </w:r>
      <w:proofErr w:type="spellStart"/>
      <w:r w:rsidRPr="00CD1846">
        <w:rPr>
          <w:lang w:val="pt-BR"/>
        </w:rPr>
        <w:t>NPC's</w:t>
      </w:r>
      <w:proofErr w:type="spellEnd"/>
      <w:r w:rsidRPr="00CD1846">
        <w:rPr>
          <w:lang w:val="pt-BR"/>
        </w:rPr>
        <w:t xml:space="preserve"> ficam aguardando a conclusão da onda anterior antes de serem ativados no jogo e a geração de </w:t>
      </w:r>
      <w:proofErr w:type="spellStart"/>
      <w:r w:rsidRPr="00CD1846">
        <w:rPr>
          <w:lang w:val="pt-BR"/>
        </w:rPr>
        <w:t>NPC's</w:t>
      </w:r>
      <w:proofErr w:type="spellEnd"/>
      <w:r w:rsidRPr="00CD1846">
        <w:rPr>
          <w:lang w:val="pt-BR"/>
        </w:rPr>
        <w:t xml:space="preserve"> é novamente invocada.</w:t>
      </w:r>
      <w:r w:rsidR="005C3670">
        <w:rPr>
          <w:lang w:val="pt-BR"/>
        </w:rPr>
        <w:t xml:space="preserve"> </w:t>
      </w:r>
    </w:p>
    <w:p w14:paraId="32295C8F" w14:textId="26BFBFEE" w:rsidR="00BB1926" w:rsidRPr="00A90B5D" w:rsidRDefault="00BB1926" w:rsidP="00C04448">
      <w:pPr>
        <w:rPr>
          <w:lang w:val="pt-BR"/>
        </w:rPr>
      </w:pPr>
      <w:r>
        <w:rPr>
          <w:lang w:val="pt-BR"/>
        </w:rPr>
        <w:t xml:space="preserve">Por ultimo o </w:t>
      </w:r>
      <w:r w:rsidR="00553288">
        <w:rPr>
          <w:b/>
          <w:bCs/>
          <w:i/>
          <w:iCs/>
          <w:lang w:val="pt-BR"/>
        </w:rPr>
        <w:t>game loop</w:t>
      </w:r>
      <w:r w:rsidR="00553288">
        <w:rPr>
          <w:lang w:val="pt-BR"/>
        </w:rPr>
        <w:t xml:space="preserve"> verifica se o utilizador </w:t>
      </w:r>
      <w:r w:rsidR="007D2AD4">
        <w:rPr>
          <w:lang w:val="pt-BR"/>
        </w:rPr>
        <w:t>pressionou</w:t>
      </w:r>
      <w:r w:rsidR="00553288">
        <w:rPr>
          <w:lang w:val="pt-BR"/>
        </w:rPr>
        <w:t xml:space="preserve"> </w:t>
      </w:r>
      <w:r w:rsidR="007D2AD4">
        <w:rPr>
          <w:lang w:val="pt-BR"/>
        </w:rPr>
        <w:t>‘ESC’ pausando o jogo</w:t>
      </w:r>
      <w:r w:rsidR="00A90B5D">
        <w:rPr>
          <w:lang w:val="pt-BR"/>
        </w:rPr>
        <w:t xml:space="preserve"> pela função </w:t>
      </w:r>
      <w:proofErr w:type="spellStart"/>
      <w:r w:rsidR="00A90B5D">
        <w:rPr>
          <w:b/>
          <w:bCs/>
          <w:lang w:val="pt-BR"/>
        </w:rPr>
        <w:t>gameMenu</w:t>
      </w:r>
      <w:proofErr w:type="spellEnd"/>
      <w:r w:rsidR="00A90B5D">
        <w:rPr>
          <w:lang w:val="pt-BR"/>
        </w:rPr>
        <w:t>.</w:t>
      </w:r>
    </w:p>
    <w:p w14:paraId="3940F652" w14:textId="6CFD7703" w:rsidR="00503211" w:rsidRPr="00503211" w:rsidRDefault="00503211" w:rsidP="00ED081C">
      <w:pPr>
        <w:rPr>
          <w:lang w:val="pt-BR"/>
        </w:rPr>
      </w:pPr>
    </w:p>
    <w:p w14:paraId="539737AB" w14:textId="53F08754" w:rsidR="00C10DAB" w:rsidRPr="00715D43" w:rsidRDefault="00C10DAB" w:rsidP="00C10DAB">
      <w:pPr>
        <w:pStyle w:val="Ttulo2"/>
        <w:rPr>
          <w:lang w:val="pt-PT"/>
        </w:rPr>
      </w:pPr>
      <w:bookmarkStart w:id="29" w:name="_Toc124085210"/>
      <w:r w:rsidRPr="00715D43">
        <w:rPr>
          <w:lang w:val="pt-PT"/>
        </w:rPr>
        <w:t xml:space="preserve">Procedimentos de </w:t>
      </w:r>
      <w:r w:rsidR="00553D33" w:rsidRPr="00715D43">
        <w:rPr>
          <w:lang w:val="pt-PT"/>
        </w:rPr>
        <w:t>T</w:t>
      </w:r>
      <w:r w:rsidRPr="00715D43">
        <w:rPr>
          <w:lang w:val="pt-PT"/>
        </w:rPr>
        <w:t>este</w:t>
      </w:r>
      <w:bookmarkEnd w:id="29"/>
    </w:p>
    <w:p w14:paraId="7AF1E5B3" w14:textId="4E242F10" w:rsidR="0099736E" w:rsidRPr="00825C0D" w:rsidRDefault="00BB31D0" w:rsidP="0099736E">
      <w:pPr>
        <w:rPr>
          <w:rFonts w:cstheme="minorHAnsi"/>
          <w:iCs/>
          <w:u w:val="single"/>
        </w:rPr>
      </w:pPr>
      <w:r>
        <w:rPr>
          <w:rFonts w:cstheme="minorHAnsi"/>
          <w:iCs/>
        </w:rPr>
        <w:t xml:space="preserve">Foram adotados diversos testes </w:t>
      </w:r>
      <w:r w:rsidR="00057FFC">
        <w:rPr>
          <w:rFonts w:cstheme="minorHAnsi"/>
          <w:iCs/>
        </w:rPr>
        <w:t>unitários não automatizados a vários componentes isola</w:t>
      </w:r>
      <w:r w:rsidR="00137844">
        <w:rPr>
          <w:rFonts w:cstheme="minorHAnsi"/>
          <w:iCs/>
        </w:rPr>
        <w:t xml:space="preserve">dos da aplicação </w:t>
      </w:r>
      <w:r w:rsidR="002808C1">
        <w:rPr>
          <w:rFonts w:cstheme="minorHAnsi"/>
          <w:iCs/>
        </w:rPr>
        <w:t xml:space="preserve">para a </w:t>
      </w:r>
      <w:r w:rsidR="00137844" w:rsidRPr="00FF4781">
        <w:rPr>
          <w:rFonts w:cstheme="minorHAnsi"/>
          <w:iCs/>
        </w:rPr>
        <w:t>identificação de erros.</w:t>
      </w:r>
      <w:r w:rsidR="0010675D">
        <w:rPr>
          <w:rFonts w:cstheme="minorHAnsi"/>
          <w:iCs/>
        </w:rPr>
        <w:t xml:space="preserve"> </w:t>
      </w:r>
      <w:r w:rsidR="00921DD3">
        <w:rPr>
          <w:rFonts w:cstheme="minorHAnsi"/>
          <w:iCs/>
        </w:rPr>
        <w:t>Houveram</w:t>
      </w:r>
      <w:r w:rsidR="0010675D">
        <w:rPr>
          <w:rFonts w:cstheme="minorHAnsi"/>
          <w:iCs/>
        </w:rPr>
        <w:t xml:space="preserve"> testes unitários com intuito de testar cada </w:t>
      </w:r>
      <w:r w:rsidR="002808C1">
        <w:rPr>
          <w:rFonts w:cstheme="minorHAnsi"/>
          <w:iCs/>
        </w:rPr>
        <w:t>funcionalidade da aplicação</w:t>
      </w:r>
      <w:r w:rsidR="000160FC">
        <w:rPr>
          <w:rFonts w:cstheme="minorHAnsi"/>
          <w:iCs/>
        </w:rPr>
        <w:t>, comportamento dos métodos e classes da aplicação</w:t>
      </w:r>
      <w:r w:rsidR="002808C1">
        <w:rPr>
          <w:rFonts w:cstheme="minorHAnsi"/>
          <w:iCs/>
        </w:rPr>
        <w:t>.</w:t>
      </w:r>
      <w:r w:rsidR="00921DD3">
        <w:rPr>
          <w:rFonts w:cstheme="minorHAnsi"/>
          <w:iCs/>
        </w:rPr>
        <w:t xml:space="preserve"> E</w:t>
      </w:r>
      <w:r w:rsidR="0040571D">
        <w:rPr>
          <w:rFonts w:cstheme="minorHAnsi"/>
          <w:iCs/>
        </w:rPr>
        <w:t xml:space="preserve"> com di</w:t>
      </w:r>
      <w:r w:rsidR="00921DD3">
        <w:rPr>
          <w:rFonts w:cstheme="minorHAnsi"/>
          <w:iCs/>
        </w:rPr>
        <w:t>ferentes</w:t>
      </w:r>
      <w:r w:rsidR="0040571D">
        <w:rPr>
          <w:rFonts w:cstheme="minorHAnsi"/>
          <w:iCs/>
        </w:rPr>
        <w:t xml:space="preserve"> valores</w:t>
      </w:r>
      <w:r w:rsidR="00921DD3">
        <w:rPr>
          <w:rFonts w:cstheme="minorHAnsi"/>
          <w:iCs/>
        </w:rPr>
        <w:t xml:space="preserve"> de </w:t>
      </w:r>
      <w:r w:rsidR="0024364F">
        <w:rPr>
          <w:rFonts w:cstheme="minorHAnsi"/>
          <w:iCs/>
        </w:rPr>
        <w:t>leitura</w:t>
      </w:r>
      <w:r w:rsidR="0040571D">
        <w:rPr>
          <w:rFonts w:cstheme="minorHAnsi"/>
          <w:iCs/>
        </w:rPr>
        <w:t>, se</w:t>
      </w:r>
      <w:r w:rsidR="00102CCA">
        <w:rPr>
          <w:rFonts w:cstheme="minorHAnsi"/>
          <w:iCs/>
        </w:rPr>
        <w:t>ndo algum destes não esperado</w:t>
      </w:r>
      <w:r w:rsidR="0024364F">
        <w:rPr>
          <w:rFonts w:cstheme="minorHAnsi"/>
          <w:iCs/>
        </w:rPr>
        <w:t xml:space="preserve"> inicialmente</w:t>
      </w:r>
      <w:r w:rsidR="00102CCA">
        <w:rPr>
          <w:rFonts w:cstheme="minorHAnsi"/>
          <w:iCs/>
        </w:rPr>
        <w:t xml:space="preserve"> pelo program</w:t>
      </w:r>
      <w:r w:rsidR="0024364F">
        <w:rPr>
          <w:rFonts w:cstheme="minorHAnsi"/>
          <w:iCs/>
        </w:rPr>
        <w:t>ador e corrigidos ao longo d</w:t>
      </w:r>
      <w:r w:rsidR="000160FC">
        <w:rPr>
          <w:rFonts w:cstheme="minorHAnsi"/>
          <w:iCs/>
        </w:rPr>
        <w:t>a fase de testes</w:t>
      </w:r>
      <w:r w:rsidR="00102CCA">
        <w:rPr>
          <w:rFonts w:cstheme="minorHAnsi"/>
          <w:iCs/>
        </w:rPr>
        <w:t>.</w:t>
      </w:r>
    </w:p>
    <w:p w14:paraId="5514631D" w14:textId="77777777" w:rsidR="0099736E" w:rsidRDefault="0099736E" w:rsidP="0099736E">
      <w:pPr>
        <w:rPr>
          <w:i/>
          <w:iCs/>
        </w:rPr>
      </w:pPr>
    </w:p>
    <w:p w14:paraId="0D43ECCA" w14:textId="5D2E5233" w:rsidR="00825C0D" w:rsidRPr="00825C0D" w:rsidRDefault="00825C0D" w:rsidP="0099736E">
      <w:pPr>
        <w:sectPr w:rsidR="00825C0D" w:rsidRPr="00825C0D" w:rsidSect="00E93F26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01DFC25A" w14:textId="58FEB67C" w:rsidR="00D33214" w:rsidRPr="00715D43" w:rsidRDefault="00D33214" w:rsidP="003F3677">
      <w:pPr>
        <w:pStyle w:val="Ttulo1"/>
        <w:spacing w:before="240"/>
        <w:rPr>
          <w:rFonts w:cstheme="minorHAnsi"/>
          <w:lang w:val="pt-PT"/>
        </w:rPr>
      </w:pPr>
      <w:bookmarkStart w:id="30" w:name="_Toc467859562"/>
      <w:bookmarkStart w:id="31" w:name="_Toc124085211"/>
      <w:r w:rsidRPr="00715D43">
        <w:rPr>
          <w:rFonts w:cstheme="minorHAnsi"/>
          <w:lang w:val="pt-PT"/>
        </w:rPr>
        <w:t>Concl</w:t>
      </w:r>
      <w:bookmarkEnd w:id="30"/>
      <w:r w:rsidR="00C57E7A" w:rsidRPr="00715D43">
        <w:rPr>
          <w:rFonts w:cstheme="minorHAnsi"/>
          <w:lang w:val="pt-PT"/>
        </w:rPr>
        <w:t>usões</w:t>
      </w:r>
      <w:bookmarkEnd w:id="31"/>
    </w:p>
    <w:p w14:paraId="15B05EB1" w14:textId="77777777" w:rsidR="00DD2468" w:rsidRDefault="00DD2468" w:rsidP="007A5C16">
      <w:pPr>
        <w:shd w:val="clear" w:color="auto" w:fill="FFFF00"/>
        <w:rPr>
          <w:rFonts w:cstheme="minorHAnsi"/>
          <w:iCs/>
        </w:rPr>
      </w:pPr>
      <w:r w:rsidRPr="00891E0C">
        <w:rPr>
          <w:rFonts w:cstheme="minorHAnsi"/>
          <w:iCs/>
        </w:rPr>
        <w:t xml:space="preserve">Após a concretização deste trabalho posso concluir que o conhecimento teórico e prático em relação a linguagem </w:t>
      </w:r>
      <w:r>
        <w:rPr>
          <w:rFonts w:cstheme="minorHAnsi"/>
          <w:iCs/>
        </w:rPr>
        <w:t>Java</w:t>
      </w:r>
      <w:r w:rsidRPr="00891E0C">
        <w:rPr>
          <w:rFonts w:cstheme="minorHAnsi"/>
          <w:iCs/>
        </w:rPr>
        <w:t xml:space="preserve"> foram bem consolidados</w:t>
      </w:r>
      <w:r>
        <w:rPr>
          <w:rFonts w:cstheme="minorHAnsi"/>
          <w:iCs/>
        </w:rPr>
        <w:t>, contudo é necessária prática de outros componentes que não foram desenvolvidos neste projeto</w:t>
      </w:r>
      <w:r w:rsidRPr="00891E0C">
        <w:rPr>
          <w:rFonts w:cstheme="minorHAnsi"/>
          <w:iCs/>
        </w:rPr>
        <w:t>.</w:t>
      </w:r>
    </w:p>
    <w:p w14:paraId="2A2D74D5" w14:textId="77777777" w:rsidR="00DD2468" w:rsidRPr="00F2388E" w:rsidRDefault="00DD2468" w:rsidP="007A5C16">
      <w:pPr>
        <w:shd w:val="clear" w:color="auto" w:fill="FFFF00"/>
        <w:rPr>
          <w:rFonts w:cstheme="minorHAnsi"/>
          <w:iCs/>
        </w:rPr>
      </w:pPr>
      <w:r w:rsidRPr="00F2388E">
        <w:rPr>
          <w:rFonts w:cstheme="minorHAnsi"/>
          <w:iCs/>
        </w:rPr>
        <w:t>Existindo outros métodos para a realização deste trabalho, eu escolhi aplicar aquilo que foi desenvolvido em sala de aula e em consulta com o professor.</w:t>
      </w:r>
    </w:p>
    <w:p w14:paraId="2CE7E2A0" w14:textId="77777777" w:rsidR="00DD2468" w:rsidRDefault="00DD2468" w:rsidP="007A5C16">
      <w:pPr>
        <w:shd w:val="clear" w:color="auto" w:fill="FFFF00"/>
        <w:rPr>
          <w:rFonts w:cstheme="minorHAnsi"/>
          <w:iCs/>
        </w:rPr>
      </w:pPr>
      <w:r w:rsidRPr="00F2388E">
        <w:rPr>
          <w:rFonts w:cstheme="minorHAnsi"/>
          <w:iCs/>
        </w:rPr>
        <w:t>Por fim posso dizer que consegui cumprir com todos os requisitos e funcionalidades do trabalho.</w:t>
      </w:r>
    </w:p>
    <w:p w14:paraId="5534B26F" w14:textId="41813C86" w:rsidR="00DD2468" w:rsidRDefault="00584FD3" w:rsidP="007A5C16">
      <w:pPr>
        <w:shd w:val="clear" w:color="auto" w:fill="FFFF00"/>
        <w:rPr>
          <w:rFonts w:cstheme="minorHAnsi"/>
          <w:iCs/>
        </w:rPr>
      </w:pPr>
      <w:r>
        <w:rPr>
          <w:rFonts w:cstheme="minorHAnsi"/>
          <w:iCs/>
        </w:rPr>
        <w:t>Este</w:t>
      </w:r>
      <w:r w:rsidR="00FE483B">
        <w:rPr>
          <w:rFonts w:cstheme="minorHAnsi"/>
          <w:iCs/>
        </w:rPr>
        <w:t xml:space="preserve"> projeto desenvolveu uma aplicação para </w:t>
      </w:r>
      <w:r w:rsidR="009D59D3" w:rsidRPr="009D59D3">
        <w:rPr>
          <w:rFonts w:cstheme="minorHAnsi"/>
          <w:iCs/>
        </w:rPr>
        <w:t xml:space="preserve">auxiliar uma oficina </w:t>
      </w:r>
      <w:r w:rsidR="009D59D3">
        <w:rPr>
          <w:rFonts w:cstheme="minorHAnsi"/>
          <w:iCs/>
        </w:rPr>
        <w:t xml:space="preserve">de </w:t>
      </w:r>
      <w:r w:rsidR="009D59D3" w:rsidRPr="009D59D3">
        <w:rPr>
          <w:rFonts w:cstheme="minorHAnsi"/>
          <w:iCs/>
        </w:rPr>
        <w:t>automóve</w:t>
      </w:r>
      <w:r w:rsidR="009D59D3">
        <w:rPr>
          <w:rFonts w:cstheme="minorHAnsi"/>
          <w:iCs/>
        </w:rPr>
        <w:t>is</w:t>
      </w:r>
      <w:r w:rsidR="009D59D3" w:rsidRPr="009D59D3">
        <w:rPr>
          <w:rFonts w:cstheme="minorHAnsi"/>
          <w:iCs/>
        </w:rPr>
        <w:t xml:space="preserve"> na gestão dos serviços realizados a veículos</w:t>
      </w:r>
      <w:r w:rsidR="00896806">
        <w:rPr>
          <w:rFonts w:cstheme="minorHAnsi"/>
          <w:iCs/>
        </w:rPr>
        <w:t>,</w:t>
      </w:r>
      <w:r w:rsidR="00DF6857">
        <w:rPr>
          <w:rFonts w:cstheme="minorHAnsi"/>
          <w:iCs/>
        </w:rPr>
        <w:t xml:space="preserve"> assim como</w:t>
      </w:r>
      <w:r w:rsidR="00896806">
        <w:rPr>
          <w:rFonts w:cstheme="minorHAnsi"/>
          <w:iCs/>
        </w:rPr>
        <w:t xml:space="preserve"> registos de peças, mecânico</w:t>
      </w:r>
      <w:r w:rsidR="00DF6857">
        <w:rPr>
          <w:rFonts w:cstheme="minorHAnsi"/>
          <w:iCs/>
        </w:rPr>
        <w:t>,</w:t>
      </w:r>
      <w:r w:rsidR="00896806">
        <w:rPr>
          <w:rFonts w:cstheme="minorHAnsi"/>
          <w:iCs/>
        </w:rPr>
        <w:t xml:space="preserve"> clientes</w:t>
      </w:r>
      <w:r w:rsidR="00DF6857">
        <w:rPr>
          <w:rFonts w:cstheme="minorHAnsi"/>
          <w:iCs/>
        </w:rPr>
        <w:t xml:space="preserve"> e veículos na sua “base de dados”</w:t>
      </w:r>
      <w:r w:rsidR="00896806">
        <w:rPr>
          <w:rFonts w:cstheme="minorHAnsi"/>
          <w:iCs/>
        </w:rPr>
        <w:t>.</w:t>
      </w:r>
      <w:r w:rsidR="009640DB">
        <w:rPr>
          <w:rFonts w:cstheme="minorHAnsi"/>
          <w:iCs/>
        </w:rPr>
        <w:t xml:space="preserve"> A aplicação </w:t>
      </w:r>
      <w:r w:rsidR="00412047">
        <w:rPr>
          <w:rFonts w:cstheme="minorHAnsi"/>
          <w:iCs/>
        </w:rPr>
        <w:t xml:space="preserve">não </w:t>
      </w:r>
      <w:r w:rsidR="00E910CE" w:rsidRPr="002E7AEE">
        <w:rPr>
          <w:rFonts w:cstheme="minorHAnsi"/>
        </w:rPr>
        <w:t>está</w:t>
      </w:r>
      <w:r w:rsidR="00E910CE">
        <w:rPr>
          <w:rFonts w:cstheme="minorHAnsi"/>
          <w:iCs/>
        </w:rPr>
        <w:t xml:space="preserve"> </w:t>
      </w:r>
      <w:r w:rsidR="00412047">
        <w:rPr>
          <w:rFonts w:cstheme="minorHAnsi"/>
          <w:iCs/>
        </w:rPr>
        <w:t xml:space="preserve">pronta para acesso de vários </w:t>
      </w:r>
      <w:proofErr w:type="spellStart"/>
      <w:r w:rsidR="00412047">
        <w:rPr>
          <w:rFonts w:cstheme="minorHAnsi"/>
          <w:iCs/>
        </w:rPr>
        <w:t>threads</w:t>
      </w:r>
      <w:proofErr w:type="spellEnd"/>
      <w:r w:rsidR="00412047">
        <w:rPr>
          <w:rFonts w:cstheme="minorHAnsi"/>
          <w:iCs/>
        </w:rPr>
        <w:t xml:space="preserve">, ou seja não é sincronizada </w:t>
      </w:r>
      <w:r w:rsidR="00993BE5">
        <w:rPr>
          <w:rFonts w:cstheme="minorHAnsi"/>
          <w:iCs/>
        </w:rPr>
        <w:t>par</w:t>
      </w:r>
      <w:r w:rsidR="00412047">
        <w:rPr>
          <w:rFonts w:cstheme="minorHAnsi"/>
          <w:iCs/>
        </w:rPr>
        <w:t>a múltiplos acessos</w:t>
      </w:r>
      <w:r w:rsidR="00993BE5">
        <w:rPr>
          <w:rFonts w:cstheme="minorHAnsi"/>
          <w:iCs/>
        </w:rPr>
        <w:t>.</w:t>
      </w:r>
    </w:p>
    <w:p w14:paraId="7FC52A66" w14:textId="15FBC802" w:rsidR="00067E0B" w:rsidRPr="00715D43" w:rsidRDefault="00C57E7A" w:rsidP="00067E0B">
      <w:pPr>
        <w:pStyle w:val="Ttulo2"/>
        <w:rPr>
          <w:rFonts w:cstheme="minorHAnsi"/>
          <w:lang w:val="pt-PT"/>
        </w:rPr>
      </w:pPr>
      <w:bookmarkStart w:id="32" w:name="_Toc124085212"/>
      <w:r w:rsidRPr="00715D43">
        <w:rPr>
          <w:rFonts w:cstheme="minorHAnsi"/>
          <w:lang w:val="pt-PT"/>
        </w:rPr>
        <w:t>Forças</w:t>
      </w:r>
      <w:bookmarkEnd w:id="32"/>
    </w:p>
    <w:p w14:paraId="716C37A0" w14:textId="4EABD9AA" w:rsidR="003604C5" w:rsidRDefault="00D02555" w:rsidP="007A5C16">
      <w:pPr>
        <w:shd w:val="clear" w:color="auto" w:fill="FFFF00"/>
        <w:rPr>
          <w:rFonts w:cstheme="minorHAnsi"/>
          <w:iCs/>
        </w:rPr>
      </w:pPr>
      <w:r>
        <w:rPr>
          <w:rFonts w:cstheme="minorHAnsi"/>
          <w:iCs/>
        </w:rPr>
        <w:t xml:space="preserve">O projeto foi desenvolvido </w:t>
      </w:r>
      <w:r w:rsidR="00F4062D">
        <w:rPr>
          <w:rFonts w:cstheme="minorHAnsi"/>
          <w:iCs/>
        </w:rPr>
        <w:t xml:space="preserve">a facilitar a interação com o utilizador, </w:t>
      </w:r>
      <w:r w:rsidR="00904EED">
        <w:rPr>
          <w:rFonts w:cstheme="minorHAnsi"/>
          <w:iCs/>
        </w:rPr>
        <w:t xml:space="preserve">disponibiliza </w:t>
      </w:r>
      <w:r w:rsidR="00904EED" w:rsidRPr="006D3650">
        <w:rPr>
          <w:rFonts w:cstheme="minorHAnsi"/>
          <w:iCs/>
        </w:rPr>
        <w:t>uma interface em modo texto onde o utilizador interag</w:t>
      </w:r>
      <w:r w:rsidR="00287046">
        <w:rPr>
          <w:rFonts w:cstheme="minorHAnsi"/>
          <w:iCs/>
        </w:rPr>
        <w:t>e</w:t>
      </w:r>
      <w:r w:rsidR="00904EED" w:rsidRPr="006D3650">
        <w:rPr>
          <w:rFonts w:cstheme="minorHAnsi"/>
          <w:iCs/>
        </w:rPr>
        <w:t xml:space="preserve"> e controla a aplicação.</w:t>
      </w:r>
      <w:r w:rsidR="004F608F" w:rsidRPr="004F608F">
        <w:rPr>
          <w:rFonts w:cstheme="minorHAnsi"/>
          <w:iCs/>
        </w:rPr>
        <w:t xml:space="preserve"> </w:t>
      </w:r>
      <w:r w:rsidR="004F608F" w:rsidRPr="001673E8">
        <w:rPr>
          <w:rFonts w:cstheme="minorHAnsi"/>
          <w:iCs/>
        </w:rPr>
        <w:t>As entradas de dados por parte do utilizador s</w:t>
      </w:r>
      <w:r w:rsidR="00786E46">
        <w:rPr>
          <w:rFonts w:cstheme="minorHAnsi"/>
          <w:iCs/>
        </w:rPr>
        <w:t>ão</w:t>
      </w:r>
      <w:r w:rsidR="004F608F" w:rsidRPr="001673E8">
        <w:rPr>
          <w:rFonts w:cstheme="minorHAnsi"/>
          <w:iCs/>
        </w:rPr>
        <w:t xml:space="preserve"> testadas e protegidas contra erros ou falhas que possam surgir.</w:t>
      </w:r>
      <w:r w:rsidR="00786E46">
        <w:rPr>
          <w:rFonts w:cstheme="minorHAnsi"/>
          <w:iCs/>
        </w:rPr>
        <w:t xml:space="preserve"> Há a apresentação de mensagens informativas por toda aplicação</w:t>
      </w:r>
      <w:r w:rsidR="00E27BEB">
        <w:rPr>
          <w:rFonts w:cstheme="minorHAnsi"/>
          <w:iCs/>
        </w:rPr>
        <w:t xml:space="preserve">, sabendo quais </w:t>
      </w:r>
      <w:r w:rsidR="003604C5">
        <w:rPr>
          <w:rFonts w:cstheme="minorHAnsi"/>
          <w:iCs/>
        </w:rPr>
        <w:t>ações</w:t>
      </w:r>
      <w:r w:rsidR="00E27BEB">
        <w:rPr>
          <w:rFonts w:cstheme="minorHAnsi"/>
          <w:iCs/>
        </w:rPr>
        <w:t xml:space="preserve"> são realizadas com sucesso ou insucesso</w:t>
      </w:r>
      <w:r w:rsidR="00786E46">
        <w:rPr>
          <w:rFonts w:cstheme="minorHAnsi"/>
          <w:iCs/>
        </w:rPr>
        <w:t>.</w:t>
      </w:r>
      <w:r w:rsidR="00AF0E84">
        <w:rPr>
          <w:rFonts w:cstheme="minorHAnsi"/>
          <w:iCs/>
        </w:rPr>
        <w:t xml:space="preserve"> Há a</w:t>
      </w:r>
      <w:r w:rsidR="003604C5">
        <w:rPr>
          <w:rFonts w:cstheme="minorHAnsi"/>
          <w:iCs/>
        </w:rPr>
        <w:t>inda o desenvolvimento do menu e separação das possíveis ações por categorias e níveis</w:t>
      </w:r>
      <w:r w:rsidR="00AF0E84">
        <w:rPr>
          <w:rFonts w:cstheme="minorHAnsi"/>
          <w:iCs/>
        </w:rPr>
        <w:t>, com intuito de facilitar a localização do utilizador na aplicação.</w:t>
      </w:r>
    </w:p>
    <w:p w14:paraId="5C82317D" w14:textId="7734BAB5" w:rsidR="00067E0B" w:rsidRPr="00715D43" w:rsidRDefault="00067E0B" w:rsidP="00067E0B">
      <w:pPr>
        <w:pStyle w:val="Ttulo2"/>
        <w:rPr>
          <w:rFonts w:cstheme="minorHAnsi"/>
          <w:lang w:val="pt-PT"/>
        </w:rPr>
      </w:pPr>
      <w:bookmarkStart w:id="33" w:name="_Toc124085213"/>
      <w:r w:rsidRPr="00715D43">
        <w:rPr>
          <w:rFonts w:cstheme="minorHAnsi"/>
          <w:lang w:val="pt-PT"/>
        </w:rPr>
        <w:t>Limita</w:t>
      </w:r>
      <w:r w:rsidR="00C57E7A" w:rsidRPr="00715D43">
        <w:rPr>
          <w:rFonts w:cstheme="minorHAnsi"/>
          <w:lang w:val="pt-PT"/>
        </w:rPr>
        <w:t>ções</w:t>
      </w:r>
      <w:bookmarkEnd w:id="33"/>
    </w:p>
    <w:p w14:paraId="469E14A5" w14:textId="24A33CC9" w:rsidR="00DA7515" w:rsidRPr="00DA7515" w:rsidRDefault="00DA7515" w:rsidP="007A5C16">
      <w:pPr>
        <w:shd w:val="clear" w:color="auto" w:fill="FFFF00"/>
        <w:rPr>
          <w:rFonts w:cstheme="minorHAnsi"/>
          <w:iCs/>
        </w:rPr>
      </w:pPr>
      <w:r>
        <w:rPr>
          <w:rFonts w:cstheme="minorHAnsi"/>
          <w:iCs/>
        </w:rPr>
        <w:t xml:space="preserve">A maior </w:t>
      </w:r>
      <w:r w:rsidR="005F2832">
        <w:rPr>
          <w:rFonts w:cstheme="minorHAnsi"/>
          <w:iCs/>
        </w:rPr>
        <w:t xml:space="preserve">dificuldade encontrada durante a solução do código foi o estranhamento a uma nova Linguagem, </w:t>
      </w:r>
      <w:r w:rsidR="00DA663F">
        <w:rPr>
          <w:rFonts w:cstheme="minorHAnsi"/>
          <w:iCs/>
        </w:rPr>
        <w:t xml:space="preserve">não ter facilidades com componentes que Java disponibiliza como </w:t>
      </w:r>
      <w:r w:rsidR="008451B9">
        <w:rPr>
          <w:rFonts w:cstheme="minorHAnsi"/>
          <w:iCs/>
        </w:rPr>
        <w:t xml:space="preserve"> objeto </w:t>
      </w:r>
      <w:r w:rsidR="0077169D">
        <w:rPr>
          <w:rFonts w:cstheme="minorHAnsi"/>
          <w:iCs/>
        </w:rPr>
        <w:t xml:space="preserve">Date, </w:t>
      </w:r>
      <w:r w:rsidR="008451B9">
        <w:rPr>
          <w:rFonts w:cstheme="minorHAnsi"/>
          <w:iCs/>
        </w:rPr>
        <w:t xml:space="preserve">biblioteca </w:t>
      </w:r>
      <w:r w:rsidR="0077169D">
        <w:rPr>
          <w:rFonts w:cstheme="minorHAnsi"/>
          <w:iCs/>
        </w:rPr>
        <w:t>Time</w:t>
      </w:r>
      <w:r w:rsidR="001E5D5D">
        <w:rPr>
          <w:rFonts w:cstheme="minorHAnsi"/>
          <w:iCs/>
        </w:rPr>
        <w:t>,</w:t>
      </w:r>
      <w:r w:rsidR="001E5D5D" w:rsidRPr="001E5D5D">
        <w:t xml:space="preserve"> </w:t>
      </w:r>
      <w:r w:rsidR="001E5D5D" w:rsidRPr="001E5D5D">
        <w:rPr>
          <w:rFonts w:cstheme="minorHAnsi"/>
          <w:iCs/>
        </w:rPr>
        <w:t xml:space="preserve">Interface </w:t>
      </w:r>
      <w:proofErr w:type="spellStart"/>
      <w:r w:rsidR="001E5D5D" w:rsidRPr="001E5D5D">
        <w:rPr>
          <w:rFonts w:cstheme="minorHAnsi"/>
          <w:iCs/>
        </w:rPr>
        <w:t>Map</w:t>
      </w:r>
      <w:proofErr w:type="spellEnd"/>
      <w:r w:rsidR="00D03BD9">
        <w:rPr>
          <w:rFonts w:cstheme="minorHAnsi"/>
          <w:iCs/>
        </w:rPr>
        <w:t>, entre outros.</w:t>
      </w:r>
    </w:p>
    <w:p w14:paraId="74BFA6AB" w14:textId="3CEBA49F" w:rsidR="00067E0B" w:rsidRPr="00715D43" w:rsidRDefault="00C57E7A" w:rsidP="00067E0B">
      <w:pPr>
        <w:pStyle w:val="Ttulo2"/>
        <w:rPr>
          <w:rFonts w:cstheme="minorHAnsi"/>
          <w:lang w:val="pt-PT"/>
        </w:rPr>
      </w:pPr>
      <w:bookmarkStart w:id="34" w:name="_Toc124085214"/>
      <w:r w:rsidRPr="00715D43">
        <w:rPr>
          <w:rFonts w:cstheme="minorHAnsi"/>
          <w:lang w:val="pt-PT"/>
        </w:rPr>
        <w:t xml:space="preserve">Trabalho </w:t>
      </w:r>
      <w:r w:rsidR="00272163" w:rsidRPr="00715D43">
        <w:rPr>
          <w:rFonts w:cstheme="minorHAnsi"/>
          <w:lang w:val="pt-PT"/>
        </w:rPr>
        <w:t>F</w:t>
      </w:r>
      <w:r w:rsidRPr="00715D43">
        <w:rPr>
          <w:rFonts w:cstheme="minorHAnsi"/>
          <w:lang w:val="pt-PT"/>
        </w:rPr>
        <w:t>uturo</w:t>
      </w:r>
      <w:bookmarkEnd w:id="34"/>
    </w:p>
    <w:p w14:paraId="4554B62A" w14:textId="5E76914D" w:rsidR="00C8117B" w:rsidRPr="00A770A8" w:rsidRDefault="00371CD5" w:rsidP="007A5C16">
      <w:pPr>
        <w:shd w:val="clear" w:color="auto" w:fill="FFFF00"/>
        <w:rPr>
          <w:rFonts w:cstheme="minorHAnsi"/>
          <w:u w:val="single"/>
        </w:rPr>
      </w:pPr>
      <w:r>
        <w:rPr>
          <w:rFonts w:cstheme="minorHAnsi"/>
          <w:iCs/>
        </w:rPr>
        <w:t>Para o futuro é necessário arriscar mais em componentes novos,</w:t>
      </w:r>
      <w:r w:rsidR="00CB7218">
        <w:rPr>
          <w:rFonts w:cstheme="minorHAnsi"/>
          <w:iCs/>
        </w:rPr>
        <w:t xml:space="preserve"> desenvolver o código aplicando </w:t>
      </w:r>
      <w:r w:rsidR="00DB4CDD">
        <w:rPr>
          <w:rFonts w:cstheme="minorHAnsi"/>
          <w:iCs/>
        </w:rPr>
        <w:t>hierarquia</w:t>
      </w:r>
      <w:r w:rsidR="00CB7218">
        <w:rPr>
          <w:rFonts w:cstheme="minorHAnsi"/>
          <w:iCs/>
        </w:rPr>
        <w:t xml:space="preserve"> e polimorfismo</w:t>
      </w:r>
      <w:r w:rsidR="00DB4CDD">
        <w:rPr>
          <w:rFonts w:cstheme="minorHAnsi"/>
          <w:iCs/>
        </w:rPr>
        <w:t xml:space="preserve"> essencial na Linguagem Java</w:t>
      </w:r>
      <w:r w:rsidR="00CB7218">
        <w:rPr>
          <w:rFonts w:cstheme="minorHAnsi"/>
          <w:iCs/>
        </w:rPr>
        <w:t>.</w:t>
      </w:r>
      <w:r w:rsidR="00C420FD">
        <w:rPr>
          <w:rFonts w:cstheme="minorHAnsi"/>
          <w:iCs/>
        </w:rPr>
        <w:t xml:space="preserve"> Estudar a manipulação de dados persistente e como otimizar o código.</w:t>
      </w:r>
    </w:p>
    <w:p w14:paraId="5DDD3DC7" w14:textId="77777777" w:rsidR="009E4A50" w:rsidRPr="00715D43" w:rsidRDefault="009E4A50" w:rsidP="008216D9">
      <w:pPr>
        <w:pStyle w:val="Ttulo1"/>
        <w:numPr>
          <w:ilvl w:val="0"/>
          <w:numId w:val="1"/>
        </w:numPr>
        <w:rPr>
          <w:rFonts w:cstheme="minorHAnsi"/>
          <w:lang w:val="pt-PT"/>
        </w:rPr>
        <w:sectPr w:rsidR="009E4A50" w:rsidRPr="00715D43" w:rsidSect="00E93F26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0B97D0F1" w14:textId="738D4547" w:rsidR="00CA2F27" w:rsidRPr="00715D43" w:rsidRDefault="00C57E7A" w:rsidP="00B17E32">
      <w:pPr>
        <w:pStyle w:val="Ttulo1"/>
        <w:rPr>
          <w:rFonts w:cstheme="minorHAnsi"/>
          <w:lang w:val="pt-PT"/>
        </w:rPr>
      </w:pPr>
      <w:bookmarkStart w:id="35" w:name="_Hlk61991188"/>
      <w:bookmarkStart w:id="36" w:name="_Toc124085215"/>
      <w:r w:rsidRPr="00715D43">
        <w:rPr>
          <w:rFonts w:cstheme="minorHAnsi"/>
          <w:lang w:val="pt-PT"/>
        </w:rPr>
        <w:t>Referências</w:t>
      </w:r>
      <w:bookmarkEnd w:id="36"/>
    </w:p>
    <w:bookmarkEnd w:id="35"/>
    <w:p w14:paraId="76777616" w14:textId="77777777" w:rsidR="00986438" w:rsidRPr="00715D43" w:rsidRDefault="00986438" w:rsidP="00986438">
      <w:pPr>
        <w:pStyle w:val="NormalWeb"/>
        <w:spacing w:before="0" w:beforeAutospacing="0" w:after="0" w:afterAutospacing="0"/>
        <w:rPr>
          <w:rFonts w:cstheme="minorHAnsi"/>
          <w:i/>
          <w:iCs/>
          <w:u w:val="single"/>
        </w:rPr>
      </w:pPr>
      <w:r w:rsidRPr="00715D43">
        <w:rPr>
          <w:rFonts w:cstheme="minorHAnsi"/>
          <w:i/>
          <w:iCs/>
          <w:u w:val="single"/>
        </w:rPr>
        <w:t>Página da Internet:</w:t>
      </w:r>
    </w:p>
    <w:p w14:paraId="28CA93C7" w14:textId="77777777" w:rsidR="00715D43" w:rsidRPr="00715D43" w:rsidRDefault="00715D43" w:rsidP="008C6EAD">
      <w:pPr>
        <w:pStyle w:val="NormalWeb"/>
        <w:spacing w:before="0" w:beforeAutospacing="0" w:after="120" w:afterAutospacing="0"/>
        <w:jc w:val="both"/>
        <w:rPr>
          <w:rFonts w:cstheme="minorHAnsi"/>
          <w:i/>
          <w:iCs/>
        </w:rPr>
      </w:pPr>
    </w:p>
    <w:p w14:paraId="46BCBD20" w14:textId="108EB443" w:rsidR="00011EF8" w:rsidRDefault="008403E0" w:rsidP="00900F04">
      <w:pPr>
        <w:numPr>
          <w:ilvl w:val="0"/>
          <w:numId w:val="35"/>
        </w:numPr>
        <w:rPr>
          <w:lang w:val="pt-BR"/>
        </w:rPr>
      </w:pPr>
      <w:bookmarkStart w:id="37" w:name="_Ref124083726"/>
      <w:r w:rsidRPr="008403E0">
        <w:rPr>
          <w:lang w:val="fr-FR"/>
        </w:rPr>
        <w:t xml:space="preserve">The Python Standard Library — Python 3.10.9 documentation [Internet]. </w:t>
      </w:r>
      <w:r w:rsidRPr="005808EB">
        <w:rPr>
          <w:lang w:val="fr-FR"/>
        </w:rPr>
        <w:t>[</w:t>
      </w:r>
      <w:proofErr w:type="spellStart"/>
      <w:r w:rsidRPr="005808EB">
        <w:rPr>
          <w:lang w:val="fr-FR"/>
        </w:rPr>
        <w:t>citado</w:t>
      </w:r>
      <w:proofErr w:type="spellEnd"/>
      <w:r w:rsidRPr="005808EB">
        <w:rPr>
          <w:lang w:val="fr-FR"/>
        </w:rPr>
        <w:t xml:space="preserve"> </w:t>
      </w:r>
      <w:r w:rsidR="00996B38" w:rsidRPr="005808EB">
        <w:rPr>
          <w:lang w:val="fr-FR"/>
        </w:rPr>
        <w:t>15</w:t>
      </w:r>
      <w:r w:rsidRPr="005808EB">
        <w:rPr>
          <w:lang w:val="fr-FR"/>
        </w:rPr>
        <w:t xml:space="preserve"> de </w:t>
      </w:r>
      <w:proofErr w:type="spellStart"/>
      <w:r w:rsidR="00996B38" w:rsidRPr="005808EB">
        <w:rPr>
          <w:lang w:val="fr-FR"/>
        </w:rPr>
        <w:t>dezembro</w:t>
      </w:r>
      <w:proofErr w:type="spellEnd"/>
      <w:r w:rsidRPr="005808EB">
        <w:rPr>
          <w:lang w:val="fr-FR"/>
        </w:rPr>
        <w:t xml:space="preserve"> de 202</w:t>
      </w:r>
      <w:r w:rsidR="00996B38" w:rsidRPr="005808EB">
        <w:rPr>
          <w:lang w:val="fr-FR"/>
        </w:rPr>
        <w:t>2</w:t>
      </w:r>
      <w:r w:rsidRPr="005808EB">
        <w:rPr>
          <w:lang w:val="fr-FR"/>
        </w:rPr>
        <w:t xml:space="preserve">]. </w:t>
      </w:r>
      <w:r w:rsidRPr="008403E0">
        <w:rPr>
          <w:lang w:val="pt-BR"/>
        </w:rPr>
        <w:t xml:space="preserve">Disponível em: </w:t>
      </w:r>
      <w:hyperlink r:id="rId19" w:anchor="library-index" w:history="1">
        <w:r w:rsidR="00996B38" w:rsidRPr="00F76F3F">
          <w:rPr>
            <w:rStyle w:val="Hiperligao"/>
            <w:lang w:val="pt-BR"/>
          </w:rPr>
          <w:t>https://docs.python.org/3.10/library/index.html#library-index</w:t>
        </w:r>
      </w:hyperlink>
      <w:bookmarkEnd w:id="37"/>
    </w:p>
    <w:p w14:paraId="54BD15BF" w14:textId="41899E87" w:rsidR="00996B38" w:rsidRDefault="00FE5A65" w:rsidP="00900F04">
      <w:pPr>
        <w:numPr>
          <w:ilvl w:val="0"/>
          <w:numId w:val="35"/>
        </w:numPr>
        <w:rPr>
          <w:lang w:val="pt-BR"/>
        </w:rPr>
      </w:pPr>
      <w:bookmarkStart w:id="38" w:name="_Ref124083748"/>
      <w:proofErr w:type="spellStart"/>
      <w:r w:rsidRPr="00FE5A65">
        <w:rPr>
          <w:lang w:val="fr-FR"/>
        </w:rPr>
        <w:t>Pygame</w:t>
      </w:r>
      <w:proofErr w:type="spellEnd"/>
      <w:r w:rsidRPr="00FE5A65">
        <w:rPr>
          <w:lang w:val="fr-FR"/>
        </w:rPr>
        <w:t xml:space="preserve"> Front Page — </w:t>
      </w:r>
      <w:proofErr w:type="spellStart"/>
      <w:r w:rsidRPr="00FE5A65">
        <w:rPr>
          <w:lang w:val="fr-FR"/>
        </w:rPr>
        <w:t>pygame</w:t>
      </w:r>
      <w:proofErr w:type="spellEnd"/>
      <w:r w:rsidRPr="00FE5A65">
        <w:rPr>
          <w:lang w:val="fr-FR"/>
        </w:rPr>
        <w:t xml:space="preserve"> v2.1.4 documentation [Internet]. </w:t>
      </w:r>
      <w:r w:rsidRPr="00FE5A65">
        <w:rPr>
          <w:lang w:val="pt-BR"/>
        </w:rPr>
        <w:t>[</w:t>
      </w:r>
      <w:r w:rsidR="00F4202C" w:rsidRPr="00996B38">
        <w:rPr>
          <w:lang w:val="pt-BR"/>
        </w:rPr>
        <w:t>citado 15 de dezembro de 2022</w:t>
      </w:r>
      <w:r w:rsidRPr="00FE5A65">
        <w:rPr>
          <w:lang w:val="pt-BR"/>
        </w:rPr>
        <w:t xml:space="preserve">]. Disponível em: </w:t>
      </w:r>
      <w:hyperlink r:id="rId20" w:history="1">
        <w:r w:rsidRPr="00F76F3F">
          <w:rPr>
            <w:rStyle w:val="Hiperligao"/>
            <w:lang w:val="pt-BR"/>
          </w:rPr>
          <w:t>https://www.pygame.org/docs/</w:t>
        </w:r>
      </w:hyperlink>
      <w:bookmarkEnd w:id="38"/>
    </w:p>
    <w:p w14:paraId="78AF1E80" w14:textId="3C55BEEB" w:rsidR="00FE5A65" w:rsidRDefault="007E6777" w:rsidP="007E6777">
      <w:pPr>
        <w:numPr>
          <w:ilvl w:val="0"/>
          <w:numId w:val="35"/>
        </w:numPr>
        <w:rPr>
          <w:lang w:val="pt-BR"/>
        </w:rPr>
      </w:pPr>
      <w:bookmarkStart w:id="39" w:name="_Ref124083705"/>
      <w:proofErr w:type="spellStart"/>
      <w:r w:rsidRPr="00F4202C">
        <w:rPr>
          <w:lang w:val="pt-BR"/>
        </w:rPr>
        <w:t>Git</w:t>
      </w:r>
      <w:proofErr w:type="spellEnd"/>
      <w:r w:rsidRPr="00F4202C">
        <w:rPr>
          <w:lang w:val="pt-BR"/>
        </w:rPr>
        <w:t xml:space="preserve"> - </w:t>
      </w:r>
      <w:proofErr w:type="spellStart"/>
      <w:r w:rsidRPr="00F4202C">
        <w:rPr>
          <w:lang w:val="pt-BR"/>
        </w:rPr>
        <w:t>Documentation</w:t>
      </w:r>
      <w:proofErr w:type="spellEnd"/>
      <w:r w:rsidRPr="00F4202C">
        <w:rPr>
          <w:lang w:val="pt-BR"/>
        </w:rPr>
        <w:t xml:space="preserve"> [Internet]. [</w:t>
      </w:r>
      <w:r w:rsidRPr="00996B38">
        <w:rPr>
          <w:lang w:val="pt-BR"/>
        </w:rPr>
        <w:t>citado 15 de dezembro de 2022</w:t>
      </w:r>
      <w:r w:rsidRPr="00F4202C">
        <w:rPr>
          <w:lang w:val="pt-BR"/>
        </w:rPr>
        <w:t>]. Disponível em: https://git-scm.com/doc</w:t>
      </w:r>
      <w:bookmarkEnd w:id="39"/>
      <w:r>
        <w:rPr>
          <w:lang w:val="pt-BR"/>
        </w:rPr>
        <w:t xml:space="preserve"> </w:t>
      </w:r>
    </w:p>
    <w:p w14:paraId="24046D3C" w14:textId="151C009A" w:rsidR="007E6777" w:rsidRDefault="007E6777" w:rsidP="007E6777">
      <w:pPr>
        <w:numPr>
          <w:ilvl w:val="0"/>
          <w:numId w:val="35"/>
        </w:numPr>
        <w:rPr>
          <w:lang w:val="pt-BR"/>
        </w:rPr>
      </w:pPr>
      <w:bookmarkStart w:id="40" w:name="_Ref124083714"/>
      <w:r w:rsidRPr="00341DB6">
        <w:rPr>
          <w:lang w:val="pt-BR"/>
        </w:rPr>
        <w:t>Documentação de ajuda do GitHub.com [Internet]. GitHub Docs. [</w:t>
      </w:r>
      <w:r w:rsidRPr="00996B38">
        <w:rPr>
          <w:lang w:val="pt-BR"/>
        </w:rPr>
        <w:t>citado 15 de dezembro de 2022</w:t>
      </w:r>
      <w:r w:rsidRPr="00341DB6">
        <w:rPr>
          <w:lang w:val="pt-BR"/>
        </w:rPr>
        <w:t xml:space="preserve">]. Disponível em: </w:t>
      </w:r>
      <w:hyperlink r:id="rId21" w:history="1">
        <w:r w:rsidRPr="00F76F3F">
          <w:rPr>
            <w:rStyle w:val="Hiperligao"/>
            <w:lang w:val="pt-BR"/>
          </w:rPr>
          <w:t>https://ghdocs-prod.azurewebsites.net/pt</w:t>
        </w:r>
      </w:hyperlink>
      <w:bookmarkEnd w:id="40"/>
    </w:p>
    <w:p w14:paraId="5022879D" w14:textId="11321F1B" w:rsidR="00FE5A65" w:rsidRDefault="00FE5A65" w:rsidP="00900F04">
      <w:pPr>
        <w:numPr>
          <w:ilvl w:val="0"/>
          <w:numId w:val="35"/>
        </w:numPr>
        <w:rPr>
          <w:lang w:val="pt-BR"/>
        </w:rPr>
      </w:pPr>
      <w:bookmarkStart w:id="41" w:name="_Ref124083720"/>
      <w:r w:rsidRPr="00FE5A65">
        <w:rPr>
          <w:lang w:val="pt-BR"/>
        </w:rPr>
        <w:t xml:space="preserve">Guia de início rápido do GitHub </w:t>
      </w:r>
      <w:proofErr w:type="spellStart"/>
      <w:r w:rsidRPr="00FE5A65">
        <w:rPr>
          <w:lang w:val="pt-BR"/>
        </w:rPr>
        <w:t>Codespaces</w:t>
      </w:r>
      <w:proofErr w:type="spellEnd"/>
      <w:r w:rsidRPr="00FE5A65">
        <w:rPr>
          <w:lang w:val="pt-BR"/>
        </w:rPr>
        <w:t xml:space="preserve"> - Documentação do GitHub [Internet]. GitHub Docs. [</w:t>
      </w:r>
      <w:r w:rsidR="00F4202C" w:rsidRPr="00996B38">
        <w:rPr>
          <w:lang w:val="pt-BR"/>
        </w:rPr>
        <w:t>citado 15 de dezembro de 2022</w:t>
      </w:r>
      <w:r w:rsidRPr="00FE5A65">
        <w:rPr>
          <w:lang w:val="pt-BR"/>
        </w:rPr>
        <w:t xml:space="preserve">]. Disponível em: </w:t>
      </w:r>
      <w:hyperlink r:id="rId22" w:history="1">
        <w:r w:rsidRPr="00F76F3F">
          <w:rPr>
            <w:rStyle w:val="Hiperligao"/>
            <w:lang w:val="pt-BR"/>
          </w:rPr>
          <w:t>https://ghdocs-prod.azurewebsites.net/_next/data/ACitfX18__IMXCzy9DWtx/pt/free-pro-team@latest/codespaces/getting-started/quickstart.json?versionId=free-pro-team%40latest&amp;productId=codespaces&amp;restPage=getting-started&amp;restPage=quickstart</w:t>
        </w:r>
      </w:hyperlink>
      <w:bookmarkEnd w:id="41"/>
    </w:p>
    <w:p w14:paraId="3654B896" w14:textId="701F9A5A" w:rsidR="00FC0DAB" w:rsidRDefault="00FC0DAB" w:rsidP="00150C42">
      <w:pPr>
        <w:rPr>
          <w:lang w:val="pt-BR"/>
        </w:rPr>
      </w:pPr>
    </w:p>
    <w:p w14:paraId="2F8D6CE5" w14:textId="77777777" w:rsidR="00C8117B" w:rsidRDefault="00C8117B" w:rsidP="00C8117B">
      <w:pPr>
        <w:rPr>
          <w:rFonts w:cstheme="minorHAnsi"/>
        </w:rPr>
      </w:pPr>
    </w:p>
    <w:p w14:paraId="09311348" w14:textId="77777777" w:rsidR="007A5C16" w:rsidRPr="007A5C16" w:rsidRDefault="007A5C16" w:rsidP="007A5C16">
      <w:pPr>
        <w:rPr>
          <w:rFonts w:cstheme="minorHAnsi"/>
        </w:rPr>
      </w:pPr>
    </w:p>
    <w:p w14:paraId="11990C32" w14:textId="77777777" w:rsidR="007A5C16" w:rsidRPr="007A5C16" w:rsidRDefault="007A5C16" w:rsidP="007A5C16">
      <w:pPr>
        <w:rPr>
          <w:rFonts w:cstheme="minorHAnsi"/>
        </w:rPr>
      </w:pPr>
    </w:p>
    <w:p w14:paraId="348B1575" w14:textId="77777777" w:rsidR="007A5C16" w:rsidRPr="007A5C16" w:rsidRDefault="007A5C16" w:rsidP="007A5C16">
      <w:pPr>
        <w:rPr>
          <w:rFonts w:cstheme="minorHAnsi"/>
        </w:rPr>
      </w:pPr>
    </w:p>
    <w:p w14:paraId="10926D98" w14:textId="77777777" w:rsidR="007A5C16" w:rsidRPr="007A5C16" w:rsidRDefault="007A5C16" w:rsidP="007A5C16">
      <w:pPr>
        <w:rPr>
          <w:rFonts w:cstheme="minorHAnsi"/>
        </w:rPr>
      </w:pPr>
    </w:p>
    <w:p w14:paraId="2DD64B79" w14:textId="7050B384" w:rsidR="007A5C16" w:rsidRDefault="007A5C16" w:rsidP="007A5C16">
      <w:pPr>
        <w:tabs>
          <w:tab w:val="left" w:pos="5292"/>
        </w:tabs>
        <w:rPr>
          <w:rFonts w:cstheme="minorHAnsi"/>
        </w:rPr>
      </w:pPr>
      <w:r>
        <w:rPr>
          <w:rFonts w:cstheme="minorHAnsi"/>
        </w:rPr>
        <w:tab/>
      </w:r>
    </w:p>
    <w:p w14:paraId="4EF5BF05" w14:textId="6A0C2E14" w:rsidR="007A5C16" w:rsidRPr="007A5C16" w:rsidRDefault="007A5C16" w:rsidP="007A5C16">
      <w:pPr>
        <w:tabs>
          <w:tab w:val="left" w:pos="5292"/>
        </w:tabs>
        <w:rPr>
          <w:rFonts w:cstheme="minorHAnsi"/>
        </w:rPr>
        <w:sectPr w:rsidR="007A5C16" w:rsidRPr="007A5C16" w:rsidSect="00E93F26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rPr>
          <w:rFonts w:cstheme="minorHAnsi"/>
        </w:rPr>
        <w:tab/>
      </w:r>
    </w:p>
    <w:p w14:paraId="6FB1F28C" w14:textId="2E3C8779" w:rsidR="00553D33" w:rsidRPr="00715D43" w:rsidRDefault="00553D33" w:rsidP="00553D33">
      <w:pPr>
        <w:pStyle w:val="Ttulo1"/>
        <w:rPr>
          <w:rFonts w:cstheme="minorHAnsi"/>
          <w:lang w:val="pt-PT"/>
        </w:rPr>
      </w:pPr>
      <w:bookmarkStart w:id="42" w:name="_Ref123663025"/>
      <w:bookmarkStart w:id="43" w:name="_Ref123663035"/>
      <w:bookmarkStart w:id="44" w:name="_Ref123663039"/>
      <w:bookmarkStart w:id="45" w:name="_Toc124085216"/>
      <w:r w:rsidRPr="00715D43">
        <w:rPr>
          <w:rFonts w:cstheme="minorHAnsi"/>
          <w:lang w:val="pt-PT"/>
        </w:rPr>
        <w:t>Anexos</w:t>
      </w:r>
      <w:bookmarkEnd w:id="42"/>
      <w:bookmarkEnd w:id="43"/>
      <w:bookmarkEnd w:id="44"/>
      <w:bookmarkEnd w:id="45"/>
    </w:p>
    <w:p w14:paraId="08D2691A" w14:textId="2E8EBE20" w:rsidR="000D411D" w:rsidRPr="003E4208" w:rsidRDefault="00D85B3D" w:rsidP="00312B23">
      <w:pPr>
        <w:pStyle w:val="Ttulo2"/>
        <w:rPr>
          <w:lang w:val="pt-BR"/>
        </w:rPr>
      </w:pPr>
      <w:bookmarkStart w:id="46" w:name="_Toc124085217"/>
      <w:r w:rsidRPr="003E4208">
        <w:rPr>
          <w:lang w:val="pt-BR"/>
        </w:rPr>
        <w:t>Manual do Utilizador</w:t>
      </w:r>
      <w:bookmarkEnd w:id="46"/>
    </w:p>
    <w:p w14:paraId="2B96F40E" w14:textId="6F84B8FF" w:rsidR="00A61337" w:rsidRPr="00A61337" w:rsidRDefault="00312B23" w:rsidP="00A61337">
      <w:pPr>
        <w:pStyle w:val="Ttulo3"/>
        <w:rPr>
          <w:lang w:val="pt-BR"/>
        </w:rPr>
      </w:pPr>
      <w:r>
        <w:rPr>
          <w:lang w:val="pt-BR"/>
        </w:rPr>
        <w:t xml:space="preserve">Instalação e </w:t>
      </w:r>
      <w:r w:rsidR="00A61337">
        <w:rPr>
          <w:lang w:val="pt-BR"/>
        </w:rPr>
        <w:t>Rodar a Aplicação</w:t>
      </w:r>
    </w:p>
    <w:p w14:paraId="5F38F20A" w14:textId="529C693D" w:rsidR="005B7693" w:rsidRDefault="0003655A" w:rsidP="00CF7FB4">
      <w:pPr>
        <w:spacing w:after="0"/>
        <w:rPr>
          <w:lang w:val="pt-BR" w:eastAsia="pt-PT"/>
        </w:rPr>
      </w:pPr>
      <w:r>
        <w:rPr>
          <w:lang w:val="pt-BR" w:eastAsia="pt-PT"/>
        </w:rPr>
        <w:t xml:space="preserve">Para a instalação é necessário exportar todos os ficheiros </w:t>
      </w:r>
      <w:r w:rsidR="00031404">
        <w:rPr>
          <w:lang w:val="pt-BR" w:eastAsia="pt-PT"/>
        </w:rPr>
        <w:t>para uma diret</w:t>
      </w:r>
      <w:r w:rsidR="005E3576">
        <w:rPr>
          <w:lang w:val="pt-BR" w:eastAsia="pt-PT"/>
        </w:rPr>
        <w:t>ó</w:t>
      </w:r>
      <w:r w:rsidR="00031404">
        <w:rPr>
          <w:lang w:val="pt-BR" w:eastAsia="pt-PT"/>
        </w:rPr>
        <w:t>ria própria</w:t>
      </w:r>
      <w:r w:rsidR="00D25D50">
        <w:rPr>
          <w:lang w:val="pt-BR" w:eastAsia="pt-PT"/>
        </w:rPr>
        <w:t>(</w:t>
      </w:r>
      <w:r w:rsidR="00005B39">
        <w:rPr>
          <w:lang w:val="pt-BR" w:eastAsia="pt-PT"/>
        </w:rPr>
        <w:fldChar w:fldCharType="begin"/>
      </w:r>
      <w:r w:rsidR="00005B39">
        <w:rPr>
          <w:lang w:val="pt-BR" w:eastAsia="pt-PT"/>
        </w:rPr>
        <w:instrText xml:space="preserve"> REF _Ref124087331 \h </w:instrText>
      </w:r>
      <w:r w:rsidR="00005B39">
        <w:rPr>
          <w:lang w:val="pt-BR" w:eastAsia="pt-PT"/>
        </w:rPr>
      </w:r>
      <w:r w:rsidR="00005B39">
        <w:rPr>
          <w:lang w:val="pt-BR" w:eastAsia="pt-PT"/>
        </w:rPr>
        <w:fldChar w:fldCharType="separate"/>
      </w:r>
      <w:r w:rsidR="00005B39">
        <w:t xml:space="preserve">Figura </w:t>
      </w:r>
      <w:r w:rsidR="00005B39">
        <w:rPr>
          <w:noProof/>
        </w:rPr>
        <w:t>1</w:t>
      </w:r>
      <w:r w:rsidR="00005B39">
        <w:rPr>
          <w:lang w:val="pt-BR" w:eastAsia="pt-PT"/>
        </w:rPr>
        <w:fldChar w:fldCharType="end"/>
      </w:r>
      <w:r w:rsidR="00D25D50">
        <w:rPr>
          <w:lang w:val="pt-BR" w:eastAsia="pt-PT"/>
        </w:rPr>
        <w:t>)</w:t>
      </w:r>
      <w:r w:rsidR="00031404">
        <w:rPr>
          <w:lang w:val="pt-BR" w:eastAsia="pt-PT"/>
        </w:rPr>
        <w:t xml:space="preserve">. </w:t>
      </w:r>
      <w:r w:rsidR="005E3576">
        <w:rPr>
          <w:lang w:val="pt-BR" w:eastAsia="pt-PT"/>
        </w:rPr>
        <w:t>E abrir a diretória game</w:t>
      </w:r>
      <w:r w:rsidR="00774D49">
        <w:rPr>
          <w:lang w:val="pt-BR" w:eastAsia="pt-PT"/>
        </w:rPr>
        <w:t xml:space="preserve"> a</w:t>
      </w:r>
      <w:r w:rsidR="009323CD">
        <w:rPr>
          <w:lang w:val="pt-BR" w:eastAsia="pt-PT"/>
        </w:rPr>
        <w:t xml:space="preserve"> </w:t>
      </w:r>
      <w:r w:rsidR="00031404">
        <w:rPr>
          <w:lang w:val="pt-BR" w:eastAsia="pt-PT"/>
        </w:rPr>
        <w:t>partir d</w:t>
      </w:r>
      <w:r w:rsidR="00774D49">
        <w:rPr>
          <w:lang w:val="pt-BR" w:eastAsia="pt-PT"/>
        </w:rPr>
        <w:t>esta dever</w:t>
      </w:r>
      <w:r w:rsidR="00031404">
        <w:rPr>
          <w:lang w:val="pt-BR" w:eastAsia="pt-PT"/>
        </w:rPr>
        <w:t>á</w:t>
      </w:r>
      <w:r w:rsidR="00774D49">
        <w:rPr>
          <w:lang w:val="pt-BR" w:eastAsia="pt-PT"/>
        </w:rPr>
        <w:t xml:space="preserve"> ser</w:t>
      </w:r>
      <w:r w:rsidR="00031404">
        <w:rPr>
          <w:lang w:val="pt-BR" w:eastAsia="pt-PT"/>
        </w:rPr>
        <w:t xml:space="preserve"> aberto o terminal</w:t>
      </w:r>
      <w:r w:rsidR="00D25D50">
        <w:rPr>
          <w:lang w:val="pt-BR" w:eastAsia="pt-PT"/>
        </w:rPr>
        <w:t>(</w:t>
      </w:r>
      <w:r w:rsidR="00005B39">
        <w:rPr>
          <w:lang w:val="pt-BR" w:eastAsia="pt-PT"/>
        </w:rPr>
        <w:fldChar w:fldCharType="begin"/>
      </w:r>
      <w:r w:rsidR="00005B39">
        <w:rPr>
          <w:lang w:val="pt-BR" w:eastAsia="pt-PT"/>
        </w:rPr>
        <w:instrText xml:space="preserve"> REF _Ref124087345 \h </w:instrText>
      </w:r>
      <w:r w:rsidR="00005B39">
        <w:rPr>
          <w:lang w:val="pt-BR" w:eastAsia="pt-PT"/>
        </w:rPr>
      </w:r>
      <w:r w:rsidR="00005B39">
        <w:rPr>
          <w:lang w:val="pt-BR" w:eastAsia="pt-PT"/>
        </w:rPr>
        <w:fldChar w:fldCharType="separate"/>
      </w:r>
      <w:r w:rsidR="00005B39">
        <w:t xml:space="preserve">Figura </w:t>
      </w:r>
      <w:r w:rsidR="00005B39">
        <w:rPr>
          <w:noProof/>
        </w:rPr>
        <w:t>2</w:t>
      </w:r>
      <w:r w:rsidR="00005B39">
        <w:rPr>
          <w:lang w:val="pt-BR" w:eastAsia="pt-PT"/>
        </w:rPr>
        <w:fldChar w:fldCharType="end"/>
      </w:r>
      <w:r w:rsidR="00D25D50">
        <w:rPr>
          <w:lang w:val="pt-BR" w:eastAsia="pt-PT"/>
        </w:rPr>
        <w:t>)</w:t>
      </w:r>
      <w:r w:rsidR="00031404">
        <w:rPr>
          <w:lang w:val="pt-BR" w:eastAsia="pt-PT"/>
        </w:rPr>
        <w:t xml:space="preserve"> e digita</w:t>
      </w:r>
      <w:r w:rsidR="00D25D50">
        <w:rPr>
          <w:lang w:val="pt-BR" w:eastAsia="pt-PT"/>
        </w:rPr>
        <w:t>r</w:t>
      </w:r>
      <w:r w:rsidR="00F6322B">
        <w:rPr>
          <w:lang w:val="pt-BR" w:eastAsia="pt-PT"/>
        </w:rPr>
        <w:t>:</w:t>
      </w:r>
    </w:p>
    <w:p w14:paraId="4174FB21" w14:textId="787AE6C2" w:rsidR="007B3304" w:rsidRPr="00D25D50" w:rsidRDefault="00F758EE" w:rsidP="005B3DFE">
      <w:pPr>
        <w:shd w:val="clear" w:color="auto" w:fill="FFFF00"/>
        <w:jc w:val="center"/>
        <w:rPr>
          <w:rFonts w:ascii="Consolas" w:eastAsia="Times New Roman" w:hAnsi="Consolas"/>
          <w:b/>
          <w:bCs/>
          <w:color w:val="1F497D" w:themeColor="text2"/>
          <w:sz w:val="21"/>
          <w:szCs w:val="21"/>
          <w:lang w:val="pt-BR" w:eastAsia="pt-PT"/>
        </w:rPr>
      </w:pPr>
      <w:proofErr w:type="spellStart"/>
      <w:r w:rsidRPr="00D25D50">
        <w:rPr>
          <w:rFonts w:ascii="Consolas" w:eastAsia="Times New Roman" w:hAnsi="Consolas"/>
          <w:b/>
          <w:bCs/>
          <w:color w:val="1F497D" w:themeColor="text2"/>
          <w:sz w:val="21"/>
          <w:szCs w:val="21"/>
          <w:lang w:val="pt-BR" w:eastAsia="pt-PT"/>
        </w:rPr>
        <w:t>p</w:t>
      </w:r>
      <w:r w:rsidR="007B3304" w:rsidRPr="00D25D50">
        <w:rPr>
          <w:rFonts w:ascii="Consolas" w:eastAsia="Times New Roman" w:hAnsi="Consolas"/>
          <w:b/>
          <w:bCs/>
          <w:color w:val="1F497D" w:themeColor="text2"/>
          <w:sz w:val="21"/>
          <w:szCs w:val="21"/>
          <w:lang w:val="pt-BR" w:eastAsia="pt-PT"/>
        </w:rPr>
        <w:t>y</w:t>
      </w:r>
      <w:proofErr w:type="spellEnd"/>
      <w:r w:rsidR="007B3304" w:rsidRPr="00D25D50">
        <w:rPr>
          <w:rFonts w:ascii="Consolas" w:eastAsia="Times New Roman" w:hAnsi="Consolas"/>
          <w:b/>
          <w:bCs/>
          <w:color w:val="1F497D" w:themeColor="text2"/>
          <w:sz w:val="21"/>
          <w:szCs w:val="21"/>
          <w:lang w:val="pt-BR" w:eastAsia="pt-PT"/>
        </w:rPr>
        <w:t xml:space="preserve"> game.py</w:t>
      </w:r>
    </w:p>
    <w:p w14:paraId="267F03ED" w14:textId="06B4CC21" w:rsidR="00F758EE" w:rsidRPr="00F758EE" w:rsidRDefault="00F758EE" w:rsidP="00CF7FB4">
      <w:pPr>
        <w:shd w:val="clear" w:color="auto" w:fill="FFFF00"/>
        <w:tabs>
          <w:tab w:val="left" w:pos="1284"/>
        </w:tabs>
        <w:spacing w:after="0"/>
        <w:rPr>
          <w:lang w:val="pt-BR" w:eastAsia="pt-PT"/>
        </w:rPr>
      </w:pPr>
      <w:r w:rsidRPr="00F758EE">
        <w:rPr>
          <w:lang w:val="pt-BR" w:eastAsia="pt-PT"/>
        </w:rPr>
        <w:t>ou pa</w:t>
      </w:r>
      <w:r>
        <w:rPr>
          <w:lang w:val="pt-BR" w:eastAsia="pt-PT"/>
        </w:rPr>
        <w:t xml:space="preserve">ra </w:t>
      </w:r>
      <w:proofErr w:type="spellStart"/>
      <w:r>
        <w:rPr>
          <w:lang w:val="pt-BR" w:eastAsia="pt-PT"/>
        </w:rPr>
        <w:t>singleplayer</w:t>
      </w:r>
      <w:proofErr w:type="spellEnd"/>
      <w:r>
        <w:rPr>
          <w:lang w:val="pt-BR" w:eastAsia="pt-PT"/>
        </w:rPr>
        <w:t>:</w:t>
      </w:r>
    </w:p>
    <w:p w14:paraId="481947B1" w14:textId="1DF3A148" w:rsidR="00F6322B" w:rsidRPr="00F758EE" w:rsidRDefault="00F6322B" w:rsidP="00F6322B">
      <w:pPr>
        <w:jc w:val="center"/>
        <w:rPr>
          <w:rFonts w:ascii="Consolas" w:eastAsia="Times New Roman" w:hAnsi="Consolas"/>
          <w:b/>
          <w:bCs/>
          <w:color w:val="1F497D" w:themeColor="text2"/>
          <w:sz w:val="21"/>
          <w:szCs w:val="21"/>
          <w:lang w:val="pt-BR" w:eastAsia="pt-PT"/>
        </w:rPr>
      </w:pPr>
      <w:proofErr w:type="spellStart"/>
      <w:r w:rsidRPr="00F758EE">
        <w:rPr>
          <w:rFonts w:ascii="Consolas" w:eastAsia="Times New Roman" w:hAnsi="Consolas"/>
          <w:b/>
          <w:bCs/>
          <w:color w:val="1F497D" w:themeColor="text2"/>
          <w:sz w:val="21"/>
          <w:szCs w:val="21"/>
          <w:lang w:val="pt-BR" w:eastAsia="pt-PT"/>
        </w:rPr>
        <w:t>py</w:t>
      </w:r>
      <w:proofErr w:type="spellEnd"/>
      <w:r w:rsidRPr="00F758EE">
        <w:rPr>
          <w:rFonts w:ascii="Consolas" w:eastAsia="Times New Roman" w:hAnsi="Consolas"/>
          <w:b/>
          <w:bCs/>
          <w:color w:val="1F497D" w:themeColor="text2"/>
          <w:sz w:val="21"/>
          <w:szCs w:val="21"/>
          <w:lang w:val="pt-BR" w:eastAsia="pt-PT"/>
        </w:rPr>
        <w:t xml:space="preserve"> game_single.py</w:t>
      </w:r>
    </w:p>
    <w:p w14:paraId="49747A33" w14:textId="7A0132B4" w:rsidR="00091376" w:rsidRDefault="00B31816" w:rsidP="005E3576">
      <w:pPr>
        <w:rPr>
          <w:lang w:eastAsia="pt-PT"/>
        </w:rPr>
      </w:pPr>
      <w:r>
        <w:rPr>
          <w:lang w:eastAsia="pt-PT"/>
        </w:rPr>
        <w:t xml:space="preserve">Então você pode começar por </w:t>
      </w:r>
      <w:r w:rsidR="008040A4">
        <w:rPr>
          <w:lang w:eastAsia="pt-PT"/>
        </w:rPr>
        <w:t>digitar seu nome e</w:t>
      </w:r>
      <w:r w:rsidR="001C1721">
        <w:rPr>
          <w:lang w:eastAsia="pt-PT"/>
        </w:rPr>
        <w:t xml:space="preserve"> </w:t>
      </w:r>
      <w:r>
        <w:rPr>
          <w:lang w:eastAsia="pt-PT"/>
        </w:rPr>
        <w:t xml:space="preserve">escolher sua skin digitando ‘R’ ou ‘r’ para usar o robô ou </w:t>
      </w:r>
      <w:r w:rsidR="00C033C0">
        <w:rPr>
          <w:lang w:eastAsia="pt-PT"/>
        </w:rPr>
        <w:t>‘C’ ou ‘c’ para utilizar a cobói</w:t>
      </w:r>
      <w:r w:rsidR="00D25D50">
        <w:rPr>
          <w:lang w:eastAsia="pt-PT"/>
        </w:rPr>
        <w:t xml:space="preserve"> (</w:t>
      </w:r>
      <w:r w:rsidR="00005B39">
        <w:rPr>
          <w:lang w:eastAsia="pt-PT"/>
        </w:rPr>
        <w:fldChar w:fldCharType="begin"/>
      </w:r>
      <w:r w:rsidR="00005B39">
        <w:rPr>
          <w:lang w:eastAsia="pt-PT"/>
        </w:rPr>
        <w:instrText xml:space="preserve"> REF _Ref124087350 \h </w:instrText>
      </w:r>
      <w:r w:rsidR="00005B39">
        <w:rPr>
          <w:lang w:eastAsia="pt-PT"/>
        </w:rPr>
      </w:r>
      <w:r w:rsidR="00005B39">
        <w:rPr>
          <w:lang w:eastAsia="pt-PT"/>
        </w:rPr>
        <w:fldChar w:fldCharType="separate"/>
      </w:r>
      <w:r w:rsidR="00005B39">
        <w:t xml:space="preserve">Figura </w:t>
      </w:r>
      <w:r w:rsidR="00005B39">
        <w:rPr>
          <w:noProof/>
        </w:rPr>
        <w:t>3</w:t>
      </w:r>
      <w:r w:rsidR="00005B39">
        <w:rPr>
          <w:lang w:eastAsia="pt-PT"/>
        </w:rPr>
        <w:fldChar w:fldCharType="end"/>
      </w:r>
      <w:r w:rsidR="00D25D50">
        <w:rPr>
          <w:lang w:eastAsia="pt-PT"/>
        </w:rPr>
        <w:t>)</w:t>
      </w:r>
      <w:r w:rsidR="00C033C0">
        <w:rPr>
          <w:lang w:eastAsia="pt-PT"/>
        </w:rPr>
        <w:t>.</w:t>
      </w:r>
    </w:p>
    <w:p w14:paraId="4EED20E9" w14:textId="77777777" w:rsidR="00D25D50" w:rsidRDefault="00091376" w:rsidP="00CF7FB4">
      <w:pPr>
        <w:keepNext/>
        <w:spacing w:before="240"/>
        <w:jc w:val="center"/>
      </w:pPr>
      <w:r w:rsidRPr="00091376">
        <w:rPr>
          <w:lang w:eastAsia="pt-PT"/>
        </w:rPr>
        <w:drawing>
          <wp:inline distT="0" distB="0" distL="0" distR="0" wp14:anchorId="4DB449FF" wp14:editId="2E0C0C56">
            <wp:extent cx="3600000" cy="2640734"/>
            <wp:effectExtent l="0" t="0" r="635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4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BD72" w14:textId="08723881" w:rsidR="00091376" w:rsidRDefault="00D25D50" w:rsidP="00D25D50">
      <w:pPr>
        <w:pStyle w:val="Legenda"/>
        <w:rPr>
          <w:lang w:eastAsia="pt-PT"/>
        </w:rPr>
      </w:pPr>
      <w:bookmarkStart w:id="47" w:name="_Ref124087324"/>
      <w:bookmarkStart w:id="48" w:name="_Ref1240873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22C9">
        <w:rPr>
          <w:noProof/>
        </w:rPr>
        <w:t>1</w:t>
      </w:r>
      <w:r>
        <w:fldChar w:fldCharType="end"/>
      </w:r>
      <w:bookmarkEnd w:id="48"/>
      <w:r>
        <w:t xml:space="preserve"> - Diretória própria.</w:t>
      </w:r>
      <w:bookmarkEnd w:id="47"/>
    </w:p>
    <w:p w14:paraId="44A18BF3" w14:textId="77777777" w:rsidR="00D25D50" w:rsidRDefault="006E6B63" w:rsidP="00CF7FB4">
      <w:pPr>
        <w:keepNext/>
        <w:spacing w:before="240"/>
        <w:jc w:val="center"/>
      </w:pPr>
      <w:r w:rsidRPr="006E6B63">
        <w:rPr>
          <w:lang w:eastAsia="pt-PT"/>
        </w:rPr>
        <w:drawing>
          <wp:inline distT="0" distB="0" distL="0" distR="0" wp14:anchorId="1FCF07F4" wp14:editId="06A908BA">
            <wp:extent cx="3599180" cy="209550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0591"/>
                    <a:stretch/>
                  </pic:blipFill>
                  <pic:spPr bwMode="auto">
                    <a:xfrm>
                      <a:off x="0" y="0"/>
                      <a:ext cx="359918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813F5" w14:textId="661E194C" w:rsidR="00091376" w:rsidRDefault="00D25D50" w:rsidP="00D25D50">
      <w:pPr>
        <w:pStyle w:val="Legenda"/>
        <w:rPr>
          <w:lang w:eastAsia="pt-PT"/>
        </w:rPr>
      </w:pPr>
      <w:bookmarkStart w:id="49" w:name="_Ref1240873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22C9">
        <w:rPr>
          <w:noProof/>
        </w:rPr>
        <w:t>2</w:t>
      </w:r>
      <w:r>
        <w:fldChar w:fldCharType="end"/>
      </w:r>
      <w:bookmarkEnd w:id="49"/>
      <w:r>
        <w:t xml:space="preserve"> - Abrindo terminal.</w:t>
      </w:r>
    </w:p>
    <w:p w14:paraId="3F501CE6" w14:textId="2F04DE3C" w:rsidR="006E6B63" w:rsidRDefault="006E6B63" w:rsidP="005E3576">
      <w:pPr>
        <w:rPr>
          <w:lang w:eastAsia="pt-PT"/>
        </w:rPr>
      </w:pPr>
    </w:p>
    <w:p w14:paraId="0BE49333" w14:textId="77777777" w:rsidR="00005B39" w:rsidRDefault="007B3304" w:rsidP="001C1721">
      <w:pPr>
        <w:keepNext/>
        <w:shd w:val="clear" w:color="auto" w:fill="FFFF00"/>
        <w:jc w:val="center"/>
      </w:pPr>
      <w:r w:rsidRPr="007B3304">
        <w:rPr>
          <w:lang w:eastAsia="pt-PT"/>
        </w:rPr>
        <w:drawing>
          <wp:inline distT="0" distB="0" distL="0" distR="0" wp14:anchorId="0D53CFE4" wp14:editId="47BAF05B">
            <wp:extent cx="5400040" cy="2208530"/>
            <wp:effectExtent l="0" t="0" r="0" b="127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C0C9" w14:textId="176F593B" w:rsidR="003873B3" w:rsidRPr="00F6322B" w:rsidRDefault="00005B39" w:rsidP="001C1721">
      <w:pPr>
        <w:pStyle w:val="Legenda"/>
        <w:shd w:val="clear" w:color="auto" w:fill="FFFF00"/>
        <w:rPr>
          <w:b w:val="0"/>
          <w:bCs w:val="0"/>
          <w:lang w:eastAsia="pt-PT"/>
        </w:rPr>
      </w:pPr>
      <w:bookmarkStart w:id="50" w:name="_Ref1240873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22C9">
        <w:rPr>
          <w:noProof/>
        </w:rPr>
        <w:t>3</w:t>
      </w:r>
      <w:r>
        <w:fldChar w:fldCharType="end"/>
      </w:r>
      <w:bookmarkEnd w:id="50"/>
      <w:r>
        <w:t xml:space="preserve"> - Terminal.</w:t>
      </w:r>
    </w:p>
    <w:p w14:paraId="4FD6EDF6" w14:textId="467AD4C5" w:rsidR="007059A8" w:rsidRDefault="00626F05" w:rsidP="00341D11">
      <w:pPr>
        <w:pStyle w:val="Ttulo3"/>
        <w:rPr>
          <w:lang w:val="pt-BR"/>
        </w:rPr>
      </w:pPr>
      <w:r w:rsidRPr="003E4208">
        <w:rPr>
          <w:lang w:val="pt-BR"/>
        </w:rPr>
        <w:t>Menu</w:t>
      </w:r>
    </w:p>
    <w:p w14:paraId="28734130" w14:textId="55606C21" w:rsidR="009323CD" w:rsidRDefault="00E92C7E" w:rsidP="007B356C">
      <w:pPr>
        <w:rPr>
          <w:lang w:val="pt-BR"/>
        </w:rPr>
      </w:pPr>
      <w:r>
        <w:rPr>
          <w:lang w:val="pt-BR"/>
        </w:rPr>
        <w:t>No inicio o</w:t>
      </w:r>
      <w:r w:rsidR="002834D3">
        <w:rPr>
          <w:lang w:val="pt-BR"/>
        </w:rPr>
        <w:t xml:space="preserve"> menu </w:t>
      </w:r>
      <w:r w:rsidR="00FE661A">
        <w:rPr>
          <w:lang w:val="pt-BR"/>
        </w:rPr>
        <w:t>apresenta</w:t>
      </w:r>
      <w:r w:rsidR="006C2C15">
        <w:rPr>
          <w:lang w:val="pt-BR"/>
        </w:rPr>
        <w:t xml:space="preserve"> a</w:t>
      </w:r>
      <w:r>
        <w:rPr>
          <w:lang w:val="pt-BR"/>
        </w:rPr>
        <w:t xml:space="preserve"> opção de </w:t>
      </w:r>
      <w:r w:rsidR="00FF6495">
        <w:rPr>
          <w:lang w:val="pt-BR"/>
        </w:rPr>
        <w:t>‘</w:t>
      </w:r>
      <w:r>
        <w:rPr>
          <w:lang w:val="pt-BR"/>
        </w:rPr>
        <w:t>Iniciar jogo</w:t>
      </w:r>
      <w:r w:rsidR="00FF6495">
        <w:rPr>
          <w:lang w:val="pt-BR"/>
        </w:rPr>
        <w:t>’</w:t>
      </w:r>
      <w:r>
        <w:rPr>
          <w:lang w:val="pt-BR"/>
        </w:rPr>
        <w:t xml:space="preserve"> ou </w:t>
      </w:r>
      <w:r w:rsidR="00FF6495">
        <w:rPr>
          <w:lang w:val="pt-BR"/>
        </w:rPr>
        <w:t>‘</w:t>
      </w:r>
      <w:r>
        <w:rPr>
          <w:lang w:val="pt-BR"/>
        </w:rPr>
        <w:t>Sair</w:t>
      </w:r>
      <w:r w:rsidR="00FF6495">
        <w:rPr>
          <w:lang w:val="pt-BR"/>
        </w:rPr>
        <w:t>’</w:t>
      </w:r>
      <w:r w:rsidR="003A0BD8">
        <w:rPr>
          <w:lang w:val="pt-BR"/>
        </w:rPr>
        <w:t>.</w:t>
      </w:r>
      <w:r w:rsidR="00FF6495">
        <w:rPr>
          <w:lang w:val="pt-BR"/>
        </w:rPr>
        <w:t xml:space="preserve"> </w:t>
      </w:r>
      <w:r w:rsidR="003A0BD8">
        <w:rPr>
          <w:lang w:val="pt-BR"/>
        </w:rPr>
        <w:t xml:space="preserve">Ao pausar o jogo é apresentado o menu com as opções </w:t>
      </w:r>
      <w:r w:rsidR="00EF60CF">
        <w:rPr>
          <w:lang w:val="pt-BR"/>
        </w:rPr>
        <w:t>‘</w:t>
      </w:r>
      <w:r w:rsidR="003A0BD8">
        <w:rPr>
          <w:lang w:val="pt-BR"/>
        </w:rPr>
        <w:t>Continuar</w:t>
      </w:r>
      <w:r w:rsidR="00EF60CF">
        <w:rPr>
          <w:lang w:val="pt-BR"/>
        </w:rPr>
        <w:t xml:space="preserve"> jogo’</w:t>
      </w:r>
      <w:r w:rsidR="003A0BD8">
        <w:rPr>
          <w:lang w:val="pt-BR"/>
        </w:rPr>
        <w:t xml:space="preserve"> ou </w:t>
      </w:r>
      <w:r w:rsidR="00EF60CF">
        <w:rPr>
          <w:lang w:val="pt-BR"/>
        </w:rPr>
        <w:t>‘</w:t>
      </w:r>
      <w:r w:rsidR="003A0BD8">
        <w:rPr>
          <w:lang w:val="pt-BR"/>
        </w:rPr>
        <w:t>Sair</w:t>
      </w:r>
      <w:r w:rsidR="00EF60CF">
        <w:rPr>
          <w:lang w:val="pt-BR"/>
        </w:rPr>
        <w:t>’</w:t>
      </w:r>
      <w:r w:rsidR="00F315C7">
        <w:rPr>
          <w:lang w:val="pt-BR"/>
        </w:rPr>
        <w:t>.</w:t>
      </w:r>
      <w:r w:rsidR="003B3B09">
        <w:rPr>
          <w:lang w:val="pt-BR"/>
        </w:rPr>
        <w:t xml:space="preserve"> A opção </w:t>
      </w:r>
      <w:r w:rsidR="00EF60CF">
        <w:rPr>
          <w:lang w:val="pt-BR"/>
        </w:rPr>
        <w:t>‘</w:t>
      </w:r>
      <w:r w:rsidR="003B3B09">
        <w:rPr>
          <w:lang w:val="pt-BR"/>
        </w:rPr>
        <w:t>Continuar</w:t>
      </w:r>
      <w:r w:rsidR="00EF60CF">
        <w:rPr>
          <w:lang w:val="pt-BR"/>
        </w:rPr>
        <w:t xml:space="preserve"> jogo’</w:t>
      </w:r>
      <w:r w:rsidR="003B3B09">
        <w:rPr>
          <w:lang w:val="pt-BR"/>
        </w:rPr>
        <w:t xml:space="preserve"> volta o jogo de onde este foi pausado.</w:t>
      </w:r>
      <w:r w:rsidR="00FF6495">
        <w:rPr>
          <w:lang w:val="pt-BR"/>
        </w:rPr>
        <w:t xml:space="preserve"> </w:t>
      </w:r>
      <w:r w:rsidR="00F315C7">
        <w:rPr>
          <w:lang w:val="pt-BR"/>
        </w:rPr>
        <w:t xml:space="preserve">Ao finalizar o jogo é apresentado </w:t>
      </w:r>
      <w:r w:rsidR="00DE1719">
        <w:rPr>
          <w:lang w:val="pt-BR"/>
        </w:rPr>
        <w:t xml:space="preserve">o menu com as opções </w:t>
      </w:r>
      <w:r w:rsidR="00EF60CF">
        <w:rPr>
          <w:lang w:val="pt-BR"/>
        </w:rPr>
        <w:t>‘</w:t>
      </w:r>
      <w:r w:rsidR="00DE1719">
        <w:rPr>
          <w:lang w:val="pt-BR"/>
        </w:rPr>
        <w:t>Recomeçar jogo</w:t>
      </w:r>
      <w:r w:rsidR="00EF60CF">
        <w:rPr>
          <w:lang w:val="pt-BR"/>
        </w:rPr>
        <w:t>’</w:t>
      </w:r>
      <w:r w:rsidR="00DE1719">
        <w:rPr>
          <w:lang w:val="pt-BR"/>
        </w:rPr>
        <w:t xml:space="preserve"> ou </w:t>
      </w:r>
      <w:r w:rsidR="00EF60CF">
        <w:rPr>
          <w:lang w:val="pt-BR"/>
        </w:rPr>
        <w:t>‘</w:t>
      </w:r>
      <w:r w:rsidR="00DE1719">
        <w:rPr>
          <w:lang w:val="pt-BR"/>
        </w:rPr>
        <w:t>Sair</w:t>
      </w:r>
      <w:r w:rsidR="00EF60CF">
        <w:rPr>
          <w:lang w:val="pt-BR"/>
        </w:rPr>
        <w:t>’</w:t>
      </w:r>
      <w:r w:rsidR="00DE1719">
        <w:rPr>
          <w:lang w:val="pt-BR"/>
        </w:rPr>
        <w:t xml:space="preserve">. A opção </w:t>
      </w:r>
      <w:r w:rsidR="00EF60CF">
        <w:rPr>
          <w:lang w:val="pt-BR"/>
        </w:rPr>
        <w:t xml:space="preserve">‘Recomeçar jogo’ </w:t>
      </w:r>
      <w:r w:rsidR="003B3B09">
        <w:rPr>
          <w:lang w:val="pt-BR"/>
        </w:rPr>
        <w:t>inicializa um novo jogo.</w:t>
      </w:r>
      <w:r w:rsidR="006C2C15">
        <w:rPr>
          <w:lang w:val="pt-BR"/>
        </w:rPr>
        <w:t xml:space="preserve"> </w:t>
      </w:r>
    </w:p>
    <w:p w14:paraId="062C5672" w14:textId="0810D8EA" w:rsidR="007B356C" w:rsidRDefault="007D0716" w:rsidP="007B356C">
      <w:pPr>
        <w:rPr>
          <w:lang w:val="pt-BR"/>
        </w:rPr>
      </w:pPr>
      <w:r>
        <w:rPr>
          <w:lang w:val="pt-BR"/>
        </w:rPr>
        <w:t xml:space="preserve">Para utilizar o menu deverá usar as teclas ‘UP’ e ‘DOWN’ para </w:t>
      </w:r>
      <w:r w:rsidR="00981288">
        <w:rPr>
          <w:lang w:val="pt-BR"/>
        </w:rPr>
        <w:t>selecionar uma das opções e a tecla ‘ENTER’ para confirmar a escolha.</w:t>
      </w:r>
    </w:p>
    <w:p w14:paraId="4554B72E" w14:textId="77777777" w:rsidR="00DA00D2" w:rsidRDefault="00DA00D2" w:rsidP="00DA00D2">
      <w:pPr>
        <w:keepNext/>
        <w:spacing w:before="240"/>
      </w:pPr>
      <w:r w:rsidRPr="00DA00D2">
        <w:rPr>
          <w:lang w:val="pt-BR"/>
        </w:rPr>
        <w:drawing>
          <wp:inline distT="0" distB="0" distL="0" distR="0" wp14:anchorId="642A04F7" wp14:editId="3A823776">
            <wp:extent cx="5400040" cy="2840355"/>
            <wp:effectExtent l="19050" t="19050" r="10160" b="17145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0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43B6C" w14:textId="7BBD9713" w:rsidR="00DA00D2" w:rsidRDefault="00DA00D2" w:rsidP="00DA00D2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F22C9">
        <w:rPr>
          <w:noProof/>
        </w:rPr>
        <w:t>4</w:t>
      </w:r>
      <w:r>
        <w:fldChar w:fldCharType="end"/>
      </w:r>
      <w:r>
        <w:t xml:space="preserve"> - Menu.</w:t>
      </w:r>
    </w:p>
    <w:p w14:paraId="74FA4F31" w14:textId="77777777" w:rsidR="00AB3A37" w:rsidRPr="007B356C" w:rsidRDefault="00AB3A37" w:rsidP="007B356C">
      <w:pPr>
        <w:rPr>
          <w:lang w:val="pt-BR"/>
        </w:rPr>
      </w:pPr>
    </w:p>
    <w:p w14:paraId="6FFD02F0" w14:textId="4D982EAB" w:rsidR="0050429E" w:rsidRDefault="000B735F" w:rsidP="00DA00D2">
      <w:pPr>
        <w:pStyle w:val="Ttulo3"/>
        <w:rPr>
          <w:lang w:val="pt-BR"/>
        </w:rPr>
      </w:pPr>
      <w:r>
        <w:rPr>
          <w:lang w:val="pt-BR"/>
        </w:rPr>
        <w:t>Jogo</w:t>
      </w:r>
    </w:p>
    <w:p w14:paraId="62434743" w14:textId="5F093F8B" w:rsidR="008F22C9" w:rsidRDefault="00CA3591" w:rsidP="008F22C9">
      <w:pPr>
        <w:rPr>
          <w:lang w:val="pt-BR"/>
        </w:rPr>
      </w:pPr>
      <w:r>
        <w:rPr>
          <w:lang w:val="pt-BR"/>
        </w:rPr>
        <w:t xml:space="preserve">O objetivo do jogo é atingir zumbis </w:t>
      </w:r>
      <w:r w:rsidR="00953DFA">
        <w:rPr>
          <w:lang w:val="pt-BR"/>
        </w:rPr>
        <w:t>com tiros, os zumbis aparece</w:t>
      </w:r>
      <w:r w:rsidR="00937395">
        <w:rPr>
          <w:lang w:val="pt-BR"/>
        </w:rPr>
        <w:t>m</w:t>
      </w:r>
      <w:r w:rsidR="00953DFA">
        <w:rPr>
          <w:lang w:val="pt-BR"/>
        </w:rPr>
        <w:t xml:space="preserve"> no extremo direito da tela</w:t>
      </w:r>
      <w:r w:rsidR="00937395">
        <w:rPr>
          <w:lang w:val="pt-BR"/>
        </w:rPr>
        <w:t>. A cada horda de zumbis a pontuação por atingir um zumbi</w:t>
      </w:r>
      <w:r w:rsidR="00AD3734">
        <w:rPr>
          <w:lang w:val="pt-BR"/>
        </w:rPr>
        <w:t xml:space="preserve"> se multiplica, quanto mais hordas finalizares mais pontos ganha.</w:t>
      </w:r>
    </w:p>
    <w:p w14:paraId="00D78F9E" w14:textId="1A8464B9" w:rsidR="00AD3734" w:rsidRPr="008F22C9" w:rsidRDefault="00BD6148" w:rsidP="008F22C9">
      <w:pPr>
        <w:rPr>
          <w:lang w:val="pt-BR"/>
        </w:rPr>
      </w:pPr>
      <w:r>
        <w:rPr>
          <w:lang w:val="pt-BR"/>
        </w:rPr>
        <w:t xml:space="preserve">O jogo termina quando um zumbi alcança o extremo esquerdo </w:t>
      </w:r>
      <w:r w:rsidR="00AD4542">
        <w:rPr>
          <w:lang w:val="pt-BR"/>
        </w:rPr>
        <w:t>da tela</w:t>
      </w:r>
      <w:r w:rsidR="00D24773">
        <w:rPr>
          <w:lang w:val="pt-BR"/>
        </w:rPr>
        <w:t xml:space="preserve"> ou quando um jogador chega perto demais de um zumbi.</w:t>
      </w:r>
    </w:p>
    <w:p w14:paraId="310A4CE1" w14:textId="09696762" w:rsidR="00632212" w:rsidRPr="00632212" w:rsidRDefault="00632212" w:rsidP="00632212">
      <w:pPr>
        <w:rPr>
          <w:lang w:val="pt-BR"/>
        </w:rPr>
      </w:pPr>
      <w:r>
        <w:rPr>
          <w:lang w:val="pt-BR"/>
        </w:rPr>
        <w:t>Teclas de ação:</w:t>
      </w:r>
    </w:p>
    <w:p w14:paraId="6A9CBFEC" w14:textId="356EA507" w:rsidR="00010E6F" w:rsidRPr="00010E6F" w:rsidRDefault="00010E6F" w:rsidP="005D2BB7">
      <w:pPr>
        <w:numPr>
          <w:ilvl w:val="0"/>
          <w:numId w:val="49"/>
        </w:numPr>
        <w:spacing w:after="0"/>
        <w:rPr>
          <w:lang w:val="pt-BR"/>
        </w:rPr>
      </w:pPr>
      <w:r w:rsidRPr="00010E6F">
        <w:rPr>
          <w:lang w:val="pt-BR"/>
        </w:rPr>
        <w:t>Para mover o jogador para a esquerda, pressione a seta para a esquerda</w:t>
      </w:r>
      <w:r w:rsidR="005D2BB7">
        <w:rPr>
          <w:lang w:val="pt-BR"/>
        </w:rPr>
        <w:t xml:space="preserve"> ou ‘A’</w:t>
      </w:r>
      <w:r w:rsidRPr="00010E6F">
        <w:rPr>
          <w:lang w:val="pt-BR"/>
        </w:rPr>
        <w:t>.</w:t>
      </w:r>
    </w:p>
    <w:p w14:paraId="1A7BAC09" w14:textId="5F551131" w:rsidR="00010E6F" w:rsidRPr="00010E6F" w:rsidRDefault="00010E6F" w:rsidP="005D2BB7">
      <w:pPr>
        <w:numPr>
          <w:ilvl w:val="0"/>
          <w:numId w:val="49"/>
        </w:numPr>
        <w:spacing w:after="0"/>
        <w:rPr>
          <w:lang w:val="pt-BR"/>
        </w:rPr>
      </w:pPr>
      <w:r w:rsidRPr="00010E6F">
        <w:rPr>
          <w:lang w:val="pt-BR"/>
        </w:rPr>
        <w:t>Para mover o jogador para a direita, pressione a seta para a direita</w:t>
      </w:r>
      <w:r w:rsidR="005D2BB7">
        <w:rPr>
          <w:lang w:val="pt-BR"/>
        </w:rPr>
        <w:t xml:space="preserve"> ou ‘D’</w:t>
      </w:r>
      <w:r w:rsidRPr="00010E6F">
        <w:rPr>
          <w:lang w:val="pt-BR"/>
        </w:rPr>
        <w:t>.</w:t>
      </w:r>
    </w:p>
    <w:p w14:paraId="15838CF2" w14:textId="1BA2F4AA" w:rsidR="00010E6F" w:rsidRPr="00010E6F" w:rsidRDefault="00010E6F" w:rsidP="005D2BB7">
      <w:pPr>
        <w:numPr>
          <w:ilvl w:val="0"/>
          <w:numId w:val="49"/>
        </w:numPr>
        <w:spacing w:after="0"/>
        <w:rPr>
          <w:lang w:val="pt-BR"/>
        </w:rPr>
      </w:pPr>
      <w:r w:rsidRPr="00010E6F">
        <w:rPr>
          <w:lang w:val="pt-BR"/>
        </w:rPr>
        <w:t>Para mover o jogador para cima, pressione a seta para cima</w:t>
      </w:r>
      <w:r w:rsidR="005D2BB7">
        <w:rPr>
          <w:lang w:val="pt-BR"/>
        </w:rPr>
        <w:t xml:space="preserve"> ou ‘W’</w:t>
      </w:r>
      <w:r w:rsidRPr="00010E6F">
        <w:rPr>
          <w:lang w:val="pt-BR"/>
        </w:rPr>
        <w:t>.</w:t>
      </w:r>
    </w:p>
    <w:p w14:paraId="72C2D1D0" w14:textId="683210F2" w:rsidR="00010E6F" w:rsidRPr="00010E6F" w:rsidRDefault="00010E6F" w:rsidP="005D2BB7">
      <w:pPr>
        <w:numPr>
          <w:ilvl w:val="0"/>
          <w:numId w:val="49"/>
        </w:numPr>
        <w:spacing w:after="0"/>
        <w:rPr>
          <w:lang w:val="pt-BR"/>
        </w:rPr>
      </w:pPr>
      <w:r w:rsidRPr="00010E6F">
        <w:rPr>
          <w:lang w:val="pt-BR"/>
        </w:rPr>
        <w:t>Para mover o jogador para baixo, pressione a seta para baixo</w:t>
      </w:r>
      <w:r w:rsidR="005D2BB7">
        <w:rPr>
          <w:lang w:val="pt-BR"/>
        </w:rPr>
        <w:t xml:space="preserve"> ou ‘S’</w:t>
      </w:r>
      <w:r w:rsidRPr="00010E6F">
        <w:rPr>
          <w:lang w:val="pt-BR"/>
        </w:rPr>
        <w:t>.</w:t>
      </w:r>
    </w:p>
    <w:p w14:paraId="3F09BE71" w14:textId="1929EAC2" w:rsidR="00081F56" w:rsidRDefault="00010E6F" w:rsidP="00081F56">
      <w:pPr>
        <w:numPr>
          <w:ilvl w:val="0"/>
          <w:numId w:val="49"/>
        </w:numPr>
        <w:rPr>
          <w:lang w:val="pt-BR"/>
        </w:rPr>
      </w:pPr>
      <w:r w:rsidRPr="00010E6F">
        <w:rPr>
          <w:lang w:val="pt-BR"/>
        </w:rPr>
        <w:t xml:space="preserve">Para atirar com o jogador, pressione a tecla </w:t>
      </w:r>
      <w:r w:rsidR="00081F56">
        <w:rPr>
          <w:lang w:val="pt-BR"/>
        </w:rPr>
        <w:t>‘SPACE’</w:t>
      </w:r>
      <w:r w:rsidRPr="00010E6F">
        <w:rPr>
          <w:lang w:val="pt-BR"/>
        </w:rPr>
        <w:t xml:space="preserve">. </w:t>
      </w:r>
      <w:r w:rsidR="005D2BB7">
        <w:rPr>
          <w:lang w:val="pt-BR"/>
        </w:rPr>
        <w:t>Voc</w:t>
      </w:r>
      <w:r w:rsidR="009B0A5B">
        <w:rPr>
          <w:lang w:val="pt-BR"/>
        </w:rPr>
        <w:t xml:space="preserve">ê tem </w:t>
      </w:r>
      <w:r w:rsidRPr="00010E6F">
        <w:rPr>
          <w:lang w:val="pt-BR"/>
        </w:rPr>
        <w:t>munição limitad</w:t>
      </w:r>
      <w:r w:rsidR="009B0A5B">
        <w:rPr>
          <w:lang w:val="pt-BR"/>
        </w:rPr>
        <w:t>a</w:t>
      </w:r>
      <w:r w:rsidRPr="00010E6F">
        <w:rPr>
          <w:lang w:val="pt-BR"/>
        </w:rPr>
        <w:t xml:space="preserve">, então é importante gerenciar suas disparos com sabedoria. </w:t>
      </w:r>
      <w:r w:rsidR="009B0A5B">
        <w:rPr>
          <w:lang w:val="pt-BR"/>
        </w:rPr>
        <w:t>Os disparos disponíveis estão n</w:t>
      </w:r>
      <w:r w:rsidR="000E14FB">
        <w:rPr>
          <w:lang w:val="pt-BR"/>
        </w:rPr>
        <w:t>a barra</w:t>
      </w:r>
      <w:r w:rsidR="009B0A5B">
        <w:rPr>
          <w:lang w:val="pt-BR"/>
        </w:rPr>
        <w:t xml:space="preserve"> superior da tela.</w:t>
      </w:r>
    </w:p>
    <w:p w14:paraId="60668769" w14:textId="4C3EE7A6" w:rsidR="00081F56" w:rsidRDefault="00081F56" w:rsidP="00081F56">
      <w:pPr>
        <w:rPr>
          <w:lang w:val="pt-BR"/>
        </w:rPr>
      </w:pPr>
      <w:r>
        <w:rPr>
          <w:lang w:val="pt-BR"/>
        </w:rPr>
        <w:t>O jogador só poderá se mover enquanto está dentro da tela.</w:t>
      </w:r>
      <w:r w:rsidR="000E14FB">
        <w:rPr>
          <w:lang w:val="pt-BR"/>
        </w:rPr>
        <w:t xml:space="preserve"> </w:t>
      </w:r>
    </w:p>
    <w:p w14:paraId="78AE084B" w14:textId="2BAFD3EC" w:rsidR="00D87A64" w:rsidRDefault="000E14FB" w:rsidP="00632212">
      <w:pPr>
        <w:rPr>
          <w:lang w:val="pt-BR"/>
        </w:rPr>
      </w:pPr>
      <w:r>
        <w:rPr>
          <w:lang w:val="pt-BR"/>
        </w:rPr>
        <w:t>Outras informações na barra superior da tela é sua pontuação atual</w:t>
      </w:r>
      <w:r w:rsidR="004D51DD">
        <w:rPr>
          <w:lang w:val="pt-BR"/>
        </w:rPr>
        <w:t>, pontuação a ganhar por matar um zumbi e o nível de horda que você se encontra.</w:t>
      </w:r>
    </w:p>
    <w:p w14:paraId="43B8BDE1" w14:textId="77777777" w:rsidR="008F22C9" w:rsidRDefault="002A3D78" w:rsidP="008F22C9">
      <w:pPr>
        <w:keepNext/>
        <w:spacing w:before="240"/>
      </w:pPr>
      <w:r w:rsidRPr="002A3D78">
        <w:rPr>
          <w:lang w:val="pt-BR"/>
        </w:rPr>
        <w:drawing>
          <wp:inline distT="0" distB="0" distL="0" distR="0" wp14:anchorId="3401E0E0" wp14:editId="57BD592F">
            <wp:extent cx="5400040" cy="2840355"/>
            <wp:effectExtent l="19050" t="19050" r="10160" b="171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0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1DCDA" w14:textId="35418F8B" w:rsidR="00632212" w:rsidRPr="00DA00D2" w:rsidRDefault="008F22C9" w:rsidP="008F22C9">
      <w:pPr>
        <w:pStyle w:val="Legenda"/>
        <w:rPr>
          <w:lang w:val="pt-BR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Simulação do jogo.</w:t>
      </w:r>
    </w:p>
    <w:sectPr w:rsidR="00632212" w:rsidRPr="00DA00D2" w:rsidSect="00E93F2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569E2" w14:textId="77777777" w:rsidR="000C37CC" w:rsidRDefault="000C37CC" w:rsidP="00ED1A45">
      <w:pPr>
        <w:spacing w:after="0"/>
      </w:pPr>
      <w:r>
        <w:separator/>
      </w:r>
    </w:p>
    <w:p w14:paraId="7F8BF98F" w14:textId="77777777" w:rsidR="000C37CC" w:rsidRDefault="000C37CC"/>
    <w:p w14:paraId="37F1E9E5" w14:textId="77777777" w:rsidR="000C37CC" w:rsidRDefault="000C37CC"/>
  </w:endnote>
  <w:endnote w:type="continuationSeparator" w:id="0">
    <w:p w14:paraId="5950CB86" w14:textId="77777777" w:rsidR="000C37CC" w:rsidRDefault="000C37CC" w:rsidP="00ED1A45">
      <w:pPr>
        <w:spacing w:after="0"/>
      </w:pPr>
      <w:r>
        <w:continuationSeparator/>
      </w:r>
    </w:p>
    <w:p w14:paraId="0B9CBF81" w14:textId="77777777" w:rsidR="000C37CC" w:rsidRDefault="000C37CC"/>
    <w:p w14:paraId="176B79F4" w14:textId="77777777" w:rsidR="000C37CC" w:rsidRDefault="000C37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8603" w14:textId="4BE900BC" w:rsidR="009318EB" w:rsidRPr="008B1381" w:rsidRDefault="001C1721" w:rsidP="0097404F">
    <w:pPr>
      <w:pStyle w:val="Rodap"/>
      <w:rPr>
        <w:sz w:val="18"/>
        <w:szCs w:val="18"/>
      </w:rPr>
    </w:pPr>
    <w:sdt>
      <w:sdtPr>
        <w:rPr>
          <w:sz w:val="18"/>
          <w:szCs w:val="18"/>
        </w:rPr>
        <w:id w:val="-781178071"/>
        <w:docPartObj>
          <w:docPartGallery w:val="Page Numbers (Bottom of Page)"/>
          <w:docPartUnique/>
        </w:docPartObj>
      </w:sdtPr>
      <w:sdtEndPr/>
      <w:sdtContent>
        <w:r w:rsidR="009318EB" w:rsidRPr="008B1381">
          <w:rPr>
            <w:sz w:val="18"/>
            <w:szCs w:val="18"/>
          </w:rPr>
          <w:fldChar w:fldCharType="begin"/>
        </w:r>
        <w:r w:rsidR="009318EB" w:rsidRPr="008B1381">
          <w:rPr>
            <w:sz w:val="18"/>
            <w:szCs w:val="18"/>
          </w:rPr>
          <w:instrText>PAGE   \* MERGEFORMAT</w:instrText>
        </w:r>
        <w:r w:rsidR="009318EB" w:rsidRPr="008B1381">
          <w:rPr>
            <w:sz w:val="18"/>
            <w:szCs w:val="18"/>
          </w:rPr>
          <w:fldChar w:fldCharType="separate"/>
        </w:r>
        <w:r w:rsidR="009318EB" w:rsidRPr="008B1381">
          <w:rPr>
            <w:noProof/>
            <w:sz w:val="18"/>
            <w:szCs w:val="18"/>
          </w:rPr>
          <w:t>xiv</w:t>
        </w:r>
        <w:r w:rsidR="009318EB" w:rsidRPr="008B1381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8299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72B43C9" w14:textId="103D61F1" w:rsidR="009318EB" w:rsidRPr="00C40235" w:rsidRDefault="009318EB">
        <w:pPr>
          <w:pStyle w:val="Rodap"/>
          <w:jc w:val="right"/>
          <w:rPr>
            <w:sz w:val="18"/>
            <w:szCs w:val="18"/>
          </w:rPr>
        </w:pPr>
        <w:r w:rsidRPr="00C40235">
          <w:rPr>
            <w:sz w:val="18"/>
            <w:szCs w:val="18"/>
          </w:rPr>
          <w:fldChar w:fldCharType="begin"/>
        </w:r>
        <w:r w:rsidRPr="00C40235">
          <w:rPr>
            <w:sz w:val="18"/>
            <w:szCs w:val="18"/>
          </w:rPr>
          <w:instrText>PAGE   \* MERGEFORMAT</w:instrText>
        </w:r>
        <w:r w:rsidRPr="00C40235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xv</w:t>
        </w:r>
        <w:r w:rsidRPr="00C40235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</w:rPr>
      <w:id w:val="58711754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2B63ECF7" w14:textId="6048D253" w:rsidR="009318EB" w:rsidRPr="00D50A75" w:rsidRDefault="009318EB" w:rsidP="00D50A75">
        <w:pPr>
          <w:pStyle w:val="Rodap"/>
          <w:rPr>
            <w:rFonts w:cstheme="minorHAnsi"/>
            <w:sz w:val="18"/>
            <w:szCs w:val="18"/>
          </w:rPr>
        </w:pPr>
        <w:r w:rsidRPr="00D50A75">
          <w:rPr>
            <w:rFonts w:cstheme="minorHAnsi"/>
            <w:sz w:val="18"/>
            <w:szCs w:val="18"/>
          </w:rPr>
          <w:fldChar w:fldCharType="begin"/>
        </w:r>
        <w:r w:rsidRPr="00D50A75">
          <w:rPr>
            <w:rFonts w:cstheme="minorHAnsi"/>
            <w:sz w:val="18"/>
            <w:szCs w:val="18"/>
          </w:rPr>
          <w:instrText>PAGE   \* MERGEFORMAT</w:instrText>
        </w:r>
        <w:r w:rsidRPr="00D50A75">
          <w:rPr>
            <w:rFonts w:cstheme="minorHAnsi"/>
            <w:sz w:val="18"/>
            <w:szCs w:val="18"/>
          </w:rPr>
          <w:fldChar w:fldCharType="separate"/>
        </w:r>
        <w:r w:rsidRPr="00D50A75">
          <w:rPr>
            <w:rFonts w:cstheme="minorHAnsi"/>
            <w:noProof/>
            <w:sz w:val="18"/>
            <w:szCs w:val="18"/>
          </w:rPr>
          <w:t>2</w:t>
        </w:r>
        <w:r w:rsidRPr="00D50A75">
          <w:rPr>
            <w:rFonts w:cstheme="minorHAnsi"/>
            <w:sz w:val="18"/>
            <w:szCs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</w:rPr>
      <w:id w:val="-155068085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7A8FDEE7" w14:textId="46604EFA" w:rsidR="009318EB" w:rsidRPr="00D50A75" w:rsidRDefault="009318EB" w:rsidP="00D50A75">
        <w:pPr>
          <w:pStyle w:val="Rodap"/>
          <w:jc w:val="right"/>
          <w:rPr>
            <w:rFonts w:cstheme="minorHAnsi"/>
            <w:sz w:val="18"/>
            <w:szCs w:val="18"/>
          </w:rPr>
        </w:pPr>
        <w:r w:rsidRPr="00D50A75">
          <w:rPr>
            <w:rFonts w:cstheme="minorHAnsi"/>
            <w:sz w:val="18"/>
            <w:szCs w:val="18"/>
          </w:rPr>
          <w:fldChar w:fldCharType="begin"/>
        </w:r>
        <w:r w:rsidRPr="00D50A75">
          <w:rPr>
            <w:rFonts w:cstheme="minorHAnsi"/>
            <w:sz w:val="18"/>
            <w:szCs w:val="18"/>
          </w:rPr>
          <w:instrText>PAGE   \* MERGEFORMAT</w:instrText>
        </w:r>
        <w:r w:rsidRPr="00D50A75">
          <w:rPr>
            <w:rFonts w:cstheme="minorHAnsi"/>
            <w:sz w:val="18"/>
            <w:szCs w:val="18"/>
          </w:rPr>
          <w:fldChar w:fldCharType="separate"/>
        </w:r>
        <w:r w:rsidRPr="00D50A75">
          <w:rPr>
            <w:rFonts w:cstheme="minorHAnsi"/>
            <w:noProof/>
            <w:sz w:val="18"/>
            <w:szCs w:val="18"/>
          </w:rPr>
          <w:t>1</w:t>
        </w:r>
        <w:r w:rsidRPr="00D50A75">
          <w:rPr>
            <w:rFonts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9DE33" w14:textId="77777777" w:rsidR="000C37CC" w:rsidRDefault="000C37CC" w:rsidP="00ED1A45">
      <w:pPr>
        <w:spacing w:after="0"/>
      </w:pPr>
      <w:r>
        <w:separator/>
      </w:r>
    </w:p>
    <w:p w14:paraId="3AEE239E" w14:textId="77777777" w:rsidR="000C37CC" w:rsidRDefault="000C37CC"/>
    <w:p w14:paraId="5CD93D1D" w14:textId="77777777" w:rsidR="000C37CC" w:rsidRDefault="000C37CC"/>
  </w:footnote>
  <w:footnote w:type="continuationSeparator" w:id="0">
    <w:p w14:paraId="49BC3F68" w14:textId="77777777" w:rsidR="000C37CC" w:rsidRDefault="000C37CC" w:rsidP="00ED1A45">
      <w:pPr>
        <w:spacing w:after="0"/>
      </w:pPr>
      <w:r>
        <w:continuationSeparator/>
      </w:r>
    </w:p>
    <w:p w14:paraId="55D967C0" w14:textId="77777777" w:rsidR="000C37CC" w:rsidRDefault="000C37CC"/>
    <w:p w14:paraId="106E0AF8" w14:textId="77777777" w:rsidR="000C37CC" w:rsidRDefault="000C37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36718" w14:textId="77777777" w:rsidR="009318EB" w:rsidRDefault="009318EB" w:rsidP="000B164C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1D3F9" w14:textId="3392A762" w:rsidR="009318EB" w:rsidRDefault="009318EB" w:rsidP="00E65E0C">
    <w:pPr>
      <w:pStyle w:val="Cabealho"/>
      <w:ind w:left="-1701"/>
    </w:pPr>
    <w:r w:rsidRPr="00BB2C4C">
      <w:rPr>
        <w:rFonts w:cstheme="minorHAnsi"/>
        <w:noProof/>
        <w:lang w:eastAsia="pt-PT"/>
      </w:rPr>
      <w:drawing>
        <wp:inline distT="0" distB="0" distL="0" distR="0" wp14:anchorId="1C2C22FC" wp14:editId="2D5DD646">
          <wp:extent cx="7612912" cy="2156757"/>
          <wp:effectExtent l="0" t="0" r="7620" b="0"/>
          <wp:docPr id="14" name="Imagem 27" descr="C:\Users\gilito\AppData\Local\Microsoft\Windows\INetCache\Content.Word\ESTGOH-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ilito\AppData\Local\Microsoft\Windows\INetCache\Content.Word\ESTGOH-Br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2912" cy="2156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128E" w14:textId="6ACC92C7" w:rsidR="009318EB" w:rsidRDefault="00F07B26" w:rsidP="00F07B26">
    <w:pPr>
      <w:pStyle w:val="Cabealho"/>
    </w:pPr>
    <w:r>
      <w:rPr>
        <w:noProof/>
      </w:rPr>
      <mc:AlternateContent>
        <mc:Choice Requires="wpg">
          <w:drawing>
            <wp:inline distT="0" distB="0" distL="0" distR="0" wp14:anchorId="4527CDF6" wp14:editId="23151EFA">
              <wp:extent cx="1771650" cy="1733550"/>
              <wp:effectExtent l="0" t="0" r="0" b="0"/>
              <wp:docPr id="3990" name="Group 39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1650" cy="1733550"/>
                        <a:chOff x="0" y="0"/>
                        <a:chExt cx="1173861" cy="1180223"/>
                      </a:xfrm>
                    </wpg:grpSpPr>
                    <wps:wsp>
                      <wps:cNvPr id="108" name="Shape 108"/>
                      <wps:cNvSpPr/>
                      <wps:spPr>
                        <a:xfrm>
                          <a:off x="0" y="0"/>
                          <a:ext cx="516636" cy="479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636" h="479920">
                              <a:moveTo>
                                <a:pt x="248285" y="330"/>
                              </a:moveTo>
                              <a:cubicBezTo>
                                <a:pt x="255143" y="0"/>
                                <a:pt x="262128" y="13"/>
                                <a:pt x="268986" y="356"/>
                              </a:cubicBezTo>
                              <a:lnTo>
                                <a:pt x="271145" y="470"/>
                              </a:lnTo>
                              <a:cubicBezTo>
                                <a:pt x="274955" y="597"/>
                                <a:pt x="278638" y="952"/>
                                <a:pt x="282448" y="1257"/>
                              </a:cubicBezTo>
                              <a:cubicBezTo>
                                <a:pt x="286766" y="1613"/>
                                <a:pt x="291084" y="2197"/>
                                <a:pt x="295402" y="2794"/>
                              </a:cubicBezTo>
                              <a:cubicBezTo>
                                <a:pt x="299720" y="3391"/>
                                <a:pt x="304038" y="4140"/>
                                <a:pt x="308229" y="4991"/>
                              </a:cubicBezTo>
                              <a:cubicBezTo>
                                <a:pt x="317881" y="6871"/>
                                <a:pt x="327279" y="9322"/>
                                <a:pt x="336677" y="12281"/>
                              </a:cubicBezTo>
                              <a:cubicBezTo>
                                <a:pt x="353949" y="17780"/>
                                <a:pt x="370459" y="25006"/>
                                <a:pt x="386207" y="33972"/>
                              </a:cubicBezTo>
                              <a:cubicBezTo>
                                <a:pt x="397764" y="40551"/>
                                <a:pt x="408686" y="47981"/>
                                <a:pt x="419100" y="56261"/>
                              </a:cubicBezTo>
                              <a:cubicBezTo>
                                <a:pt x="427863" y="63259"/>
                                <a:pt x="436245" y="70828"/>
                                <a:pt x="444119" y="78918"/>
                              </a:cubicBezTo>
                              <a:cubicBezTo>
                                <a:pt x="452120" y="87274"/>
                                <a:pt x="459613" y="96139"/>
                                <a:pt x="466471" y="105499"/>
                              </a:cubicBezTo>
                              <a:cubicBezTo>
                                <a:pt x="474091" y="115735"/>
                                <a:pt x="480822" y="126492"/>
                                <a:pt x="486664" y="137719"/>
                              </a:cubicBezTo>
                              <a:cubicBezTo>
                                <a:pt x="493649" y="150952"/>
                                <a:pt x="499491" y="164694"/>
                                <a:pt x="504063" y="178930"/>
                              </a:cubicBezTo>
                              <a:cubicBezTo>
                                <a:pt x="506222" y="185610"/>
                                <a:pt x="508127" y="192380"/>
                                <a:pt x="509778" y="199225"/>
                              </a:cubicBezTo>
                              <a:cubicBezTo>
                                <a:pt x="511175" y="204876"/>
                                <a:pt x="512191" y="210553"/>
                                <a:pt x="513207" y="216281"/>
                              </a:cubicBezTo>
                              <a:cubicBezTo>
                                <a:pt x="513842" y="220218"/>
                                <a:pt x="514350" y="224168"/>
                                <a:pt x="514858" y="228117"/>
                              </a:cubicBezTo>
                              <a:cubicBezTo>
                                <a:pt x="515112" y="230200"/>
                                <a:pt x="515239" y="232296"/>
                                <a:pt x="515493" y="234391"/>
                              </a:cubicBezTo>
                              <a:cubicBezTo>
                                <a:pt x="515747" y="236995"/>
                                <a:pt x="516001" y="239598"/>
                                <a:pt x="516128" y="242202"/>
                              </a:cubicBezTo>
                              <a:lnTo>
                                <a:pt x="516255" y="243065"/>
                              </a:lnTo>
                              <a:cubicBezTo>
                                <a:pt x="516382" y="248285"/>
                                <a:pt x="516636" y="253492"/>
                                <a:pt x="516636" y="258724"/>
                              </a:cubicBezTo>
                              <a:lnTo>
                                <a:pt x="516636" y="476567"/>
                              </a:lnTo>
                              <a:lnTo>
                                <a:pt x="516636" y="478955"/>
                              </a:lnTo>
                              <a:lnTo>
                                <a:pt x="515747" y="479895"/>
                              </a:lnTo>
                              <a:lnTo>
                                <a:pt x="513715" y="479920"/>
                              </a:lnTo>
                              <a:lnTo>
                                <a:pt x="371729" y="479920"/>
                              </a:lnTo>
                              <a:lnTo>
                                <a:pt x="369570" y="479857"/>
                              </a:lnTo>
                              <a:lnTo>
                                <a:pt x="368935" y="479285"/>
                              </a:lnTo>
                              <a:lnTo>
                                <a:pt x="368808" y="478422"/>
                              </a:lnTo>
                              <a:lnTo>
                                <a:pt x="368808" y="476021"/>
                              </a:lnTo>
                              <a:lnTo>
                                <a:pt x="368808" y="264058"/>
                              </a:lnTo>
                              <a:lnTo>
                                <a:pt x="368808" y="257315"/>
                              </a:lnTo>
                              <a:cubicBezTo>
                                <a:pt x="368681" y="236106"/>
                                <a:pt x="362839" y="216535"/>
                                <a:pt x="351409" y="198730"/>
                              </a:cubicBezTo>
                              <a:cubicBezTo>
                                <a:pt x="338582" y="178930"/>
                                <a:pt x="321183" y="164617"/>
                                <a:pt x="299339" y="155740"/>
                              </a:cubicBezTo>
                              <a:cubicBezTo>
                                <a:pt x="291973" y="152692"/>
                                <a:pt x="284226" y="150584"/>
                                <a:pt x="276225" y="149276"/>
                              </a:cubicBezTo>
                              <a:cubicBezTo>
                                <a:pt x="269875" y="148247"/>
                                <a:pt x="263525" y="147752"/>
                                <a:pt x="257175" y="147828"/>
                              </a:cubicBezTo>
                              <a:cubicBezTo>
                                <a:pt x="227838" y="148158"/>
                                <a:pt x="200533" y="159893"/>
                                <a:pt x="180213" y="180086"/>
                              </a:cubicBezTo>
                              <a:cubicBezTo>
                                <a:pt x="167005" y="193357"/>
                                <a:pt x="157607" y="209017"/>
                                <a:pt x="152273" y="227025"/>
                              </a:cubicBezTo>
                              <a:cubicBezTo>
                                <a:pt x="150749" y="232029"/>
                                <a:pt x="149606" y="237122"/>
                                <a:pt x="148844" y="242291"/>
                              </a:cubicBezTo>
                              <a:cubicBezTo>
                                <a:pt x="148082" y="247980"/>
                                <a:pt x="147701" y="253682"/>
                                <a:pt x="147701" y="259423"/>
                              </a:cubicBezTo>
                              <a:lnTo>
                                <a:pt x="147701" y="371284"/>
                              </a:lnTo>
                              <a:lnTo>
                                <a:pt x="147701" y="476834"/>
                              </a:lnTo>
                              <a:lnTo>
                                <a:pt x="147574" y="479222"/>
                              </a:lnTo>
                              <a:lnTo>
                                <a:pt x="146939" y="479882"/>
                              </a:lnTo>
                              <a:lnTo>
                                <a:pt x="146050" y="479920"/>
                              </a:lnTo>
                              <a:lnTo>
                                <a:pt x="144526" y="479920"/>
                              </a:lnTo>
                              <a:lnTo>
                                <a:pt x="3048" y="479920"/>
                              </a:lnTo>
                              <a:lnTo>
                                <a:pt x="635" y="479869"/>
                              </a:lnTo>
                              <a:lnTo>
                                <a:pt x="0" y="479171"/>
                              </a:lnTo>
                              <a:lnTo>
                                <a:pt x="0" y="476783"/>
                              </a:lnTo>
                              <a:lnTo>
                                <a:pt x="0" y="397129"/>
                              </a:lnTo>
                              <a:lnTo>
                                <a:pt x="0" y="359042"/>
                              </a:lnTo>
                              <a:lnTo>
                                <a:pt x="0" y="262852"/>
                              </a:lnTo>
                              <a:cubicBezTo>
                                <a:pt x="0" y="258064"/>
                                <a:pt x="0" y="253276"/>
                                <a:pt x="127" y="248488"/>
                              </a:cubicBezTo>
                              <a:cubicBezTo>
                                <a:pt x="254" y="244869"/>
                                <a:pt x="635" y="241249"/>
                                <a:pt x="889" y="237642"/>
                              </a:cubicBezTo>
                              <a:cubicBezTo>
                                <a:pt x="1016" y="235534"/>
                                <a:pt x="1143" y="233451"/>
                                <a:pt x="1397" y="231356"/>
                              </a:cubicBezTo>
                              <a:cubicBezTo>
                                <a:pt x="1651" y="228244"/>
                                <a:pt x="2159" y="225158"/>
                                <a:pt x="2540" y="222072"/>
                              </a:cubicBezTo>
                              <a:cubicBezTo>
                                <a:pt x="2921" y="219138"/>
                                <a:pt x="3429" y="216205"/>
                                <a:pt x="3937" y="213271"/>
                              </a:cubicBezTo>
                              <a:cubicBezTo>
                                <a:pt x="4826" y="208699"/>
                                <a:pt x="5715" y="204152"/>
                                <a:pt x="6731" y="199644"/>
                              </a:cubicBezTo>
                              <a:cubicBezTo>
                                <a:pt x="8636" y="191732"/>
                                <a:pt x="10795" y="183934"/>
                                <a:pt x="13335" y="176238"/>
                              </a:cubicBezTo>
                              <a:cubicBezTo>
                                <a:pt x="17145" y="165087"/>
                                <a:pt x="21590" y="154241"/>
                                <a:pt x="26797" y="143713"/>
                              </a:cubicBezTo>
                              <a:cubicBezTo>
                                <a:pt x="34163" y="128841"/>
                                <a:pt x="42926" y="114833"/>
                                <a:pt x="52959" y="101651"/>
                              </a:cubicBezTo>
                              <a:cubicBezTo>
                                <a:pt x="60579" y="91719"/>
                                <a:pt x="68834" y="82410"/>
                                <a:pt x="77724" y="73660"/>
                              </a:cubicBezTo>
                              <a:cubicBezTo>
                                <a:pt x="90297" y="61404"/>
                                <a:pt x="104013" y="50546"/>
                                <a:pt x="118745" y="41046"/>
                              </a:cubicBezTo>
                              <a:cubicBezTo>
                                <a:pt x="130175" y="33693"/>
                                <a:pt x="142113" y="27318"/>
                                <a:pt x="154559" y="21869"/>
                              </a:cubicBezTo>
                              <a:cubicBezTo>
                                <a:pt x="165608" y="16993"/>
                                <a:pt x="177038" y="12929"/>
                                <a:pt x="188722" y="9677"/>
                              </a:cubicBezTo>
                              <a:cubicBezTo>
                                <a:pt x="197104" y="7328"/>
                                <a:pt x="205613" y="5423"/>
                                <a:pt x="214122" y="3937"/>
                              </a:cubicBezTo>
                              <a:cubicBezTo>
                                <a:pt x="218567" y="3162"/>
                                <a:pt x="223012" y="2502"/>
                                <a:pt x="227457" y="1956"/>
                              </a:cubicBezTo>
                              <a:cubicBezTo>
                                <a:pt x="231267" y="1486"/>
                                <a:pt x="234950" y="1168"/>
                                <a:pt x="238760" y="876"/>
                              </a:cubicBezTo>
                              <a:cubicBezTo>
                                <a:pt x="241935" y="622"/>
                                <a:pt x="245110" y="470"/>
                                <a:pt x="248285" y="3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9" name="Shape 109"/>
                      <wps:cNvSpPr/>
                      <wps:spPr>
                        <a:xfrm>
                          <a:off x="269240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42037" y="0"/>
                              </a:moveTo>
                              <a:lnTo>
                                <a:pt x="42037" y="19628"/>
                              </a:lnTo>
                              <a:lnTo>
                                <a:pt x="33909" y="22504"/>
                              </a:lnTo>
                              <a:cubicBezTo>
                                <a:pt x="31623" y="24447"/>
                                <a:pt x="29972" y="27153"/>
                                <a:pt x="28702" y="30620"/>
                              </a:cubicBezTo>
                              <a:cubicBezTo>
                                <a:pt x="27559" y="34087"/>
                                <a:pt x="27051" y="38125"/>
                                <a:pt x="27051" y="42735"/>
                              </a:cubicBezTo>
                              <a:cubicBezTo>
                                <a:pt x="27051" y="47282"/>
                                <a:pt x="27559" y="51283"/>
                                <a:pt x="28702" y="54750"/>
                              </a:cubicBezTo>
                              <a:cubicBezTo>
                                <a:pt x="29972" y="58204"/>
                                <a:pt x="31623" y="60909"/>
                                <a:pt x="33909" y="62852"/>
                              </a:cubicBezTo>
                              <a:lnTo>
                                <a:pt x="42037" y="65728"/>
                              </a:lnTo>
                              <a:lnTo>
                                <a:pt x="42037" y="85738"/>
                              </a:lnTo>
                              <a:cubicBezTo>
                                <a:pt x="33274" y="85738"/>
                                <a:pt x="25781" y="83947"/>
                                <a:pt x="19558" y="80353"/>
                              </a:cubicBezTo>
                              <a:cubicBezTo>
                                <a:pt x="13335" y="76771"/>
                                <a:pt x="8509" y="71755"/>
                                <a:pt x="5080" y="65316"/>
                              </a:cubicBezTo>
                              <a:cubicBezTo>
                                <a:pt x="1778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778" y="26860"/>
                                <a:pt x="5080" y="20422"/>
                              </a:cubicBezTo>
                              <a:cubicBezTo>
                                <a:pt x="8509" y="13983"/>
                                <a:pt x="13335" y="8979"/>
                                <a:pt x="19558" y="5385"/>
                              </a:cubicBezTo>
                              <a:cubicBezTo>
                                <a:pt x="25781" y="1791"/>
                                <a:pt x="33274" y="0"/>
                                <a:pt x="420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0" name="Shape 110"/>
                      <wps:cNvSpPr/>
                      <wps:spPr>
                        <a:xfrm>
                          <a:off x="178435" y="599056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530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136" y="10871"/>
                                <a:pt x="75311" y="15938"/>
                              </a:cubicBezTo>
                              <a:cubicBezTo>
                                <a:pt x="78613" y="21006"/>
                                <a:pt x="80264" y="26937"/>
                                <a:pt x="80518" y="33757"/>
                              </a:cubicBezTo>
                              <a:lnTo>
                                <a:pt x="55753" y="33757"/>
                              </a:lnTo>
                              <a:cubicBezTo>
                                <a:pt x="55245" y="29502"/>
                                <a:pt x="53848" y="26162"/>
                                <a:pt x="51435" y="23749"/>
                              </a:cubicBezTo>
                              <a:cubicBezTo>
                                <a:pt x="49149" y="21336"/>
                                <a:pt x="45974" y="20129"/>
                                <a:pt x="42291" y="20129"/>
                              </a:cubicBezTo>
                              <a:cubicBezTo>
                                <a:pt x="39116" y="20129"/>
                                <a:pt x="36449" y="20980"/>
                                <a:pt x="34163" y="22695"/>
                              </a:cubicBezTo>
                              <a:cubicBezTo>
                                <a:pt x="31877" y="24409"/>
                                <a:pt x="30099" y="26937"/>
                                <a:pt x="28829" y="30264"/>
                              </a:cubicBezTo>
                              <a:cubicBezTo>
                                <a:pt x="27559" y="33604"/>
                                <a:pt x="26924" y="37719"/>
                                <a:pt x="26924" y="42634"/>
                              </a:cubicBezTo>
                              <a:cubicBezTo>
                                <a:pt x="26924" y="47536"/>
                                <a:pt x="27559" y="51664"/>
                                <a:pt x="28829" y="55042"/>
                              </a:cubicBezTo>
                              <a:cubicBezTo>
                                <a:pt x="30099" y="58420"/>
                                <a:pt x="31877" y="60960"/>
                                <a:pt x="34163" y="62674"/>
                              </a:cubicBezTo>
                              <a:cubicBezTo>
                                <a:pt x="36449" y="64376"/>
                                <a:pt x="39116" y="65240"/>
                                <a:pt x="42291" y="65240"/>
                              </a:cubicBezTo>
                              <a:cubicBezTo>
                                <a:pt x="45847" y="65240"/>
                                <a:pt x="48895" y="64071"/>
                                <a:pt x="51308" y="61722"/>
                              </a:cubicBezTo>
                              <a:cubicBezTo>
                                <a:pt x="53848" y="59372"/>
                                <a:pt x="55245" y="56007"/>
                                <a:pt x="55753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486" y="64440"/>
                                <a:pt x="75311" y="69571"/>
                              </a:cubicBezTo>
                              <a:cubicBezTo>
                                <a:pt x="72263" y="74689"/>
                                <a:pt x="67818" y="78664"/>
                                <a:pt x="62103" y="81496"/>
                              </a:cubicBezTo>
                              <a:cubicBezTo>
                                <a:pt x="56388" y="84328"/>
                                <a:pt x="49657" y="85738"/>
                                <a:pt x="41910" y="85738"/>
                              </a:cubicBezTo>
                              <a:cubicBezTo>
                                <a:pt x="33147" y="85738"/>
                                <a:pt x="25654" y="83934"/>
                                <a:pt x="19431" y="80327"/>
                              </a:cubicBezTo>
                              <a:cubicBezTo>
                                <a:pt x="13081" y="76721"/>
                                <a:pt x="8382" y="71704"/>
                                <a:pt x="4953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4953" y="20472"/>
                              </a:cubicBezTo>
                              <a:cubicBezTo>
                                <a:pt x="8382" y="14033"/>
                                <a:pt x="13208" y="9017"/>
                                <a:pt x="19431" y="5410"/>
                              </a:cubicBezTo>
                              <a:cubicBezTo>
                                <a:pt x="25654" y="1803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1" name="Shape 111"/>
                      <wps:cNvSpPr/>
                      <wps:spPr>
                        <a:xfrm>
                          <a:off x="90297" y="599056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165" y="0"/>
                                <a:pt x="58928" y="2362"/>
                                <a:pt x="65405" y="7061"/>
                              </a:cubicBezTo>
                              <a:cubicBezTo>
                                <a:pt x="72009" y="11773"/>
                                <a:pt x="75565" y="18237"/>
                                <a:pt x="76200" y="26454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73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64"/>
                              </a:cubicBezTo>
                              <a:cubicBezTo>
                                <a:pt x="29337" y="21184"/>
                                <a:pt x="28321" y="22847"/>
                                <a:pt x="28321" y="24943"/>
                              </a:cubicBezTo>
                              <a:cubicBezTo>
                                <a:pt x="28321" y="26568"/>
                                <a:pt x="28956" y="27965"/>
                                <a:pt x="30353" y="29159"/>
                              </a:cubicBezTo>
                              <a:cubicBezTo>
                                <a:pt x="31623" y="30353"/>
                                <a:pt x="34163" y="31305"/>
                                <a:pt x="37592" y="32029"/>
                              </a:cubicBezTo>
                              <a:lnTo>
                                <a:pt x="53594" y="35052"/>
                              </a:lnTo>
                              <a:cubicBezTo>
                                <a:pt x="61976" y="36639"/>
                                <a:pt x="68072" y="39268"/>
                                <a:pt x="72136" y="42951"/>
                              </a:cubicBezTo>
                              <a:cubicBezTo>
                                <a:pt x="76200" y="46634"/>
                                <a:pt x="78232" y="51499"/>
                                <a:pt x="78232" y="57556"/>
                              </a:cubicBezTo>
                              <a:cubicBezTo>
                                <a:pt x="78232" y="63259"/>
                                <a:pt x="76581" y="68212"/>
                                <a:pt x="73279" y="72428"/>
                              </a:cubicBezTo>
                              <a:cubicBezTo>
                                <a:pt x="69850" y="76657"/>
                                <a:pt x="65278" y="79921"/>
                                <a:pt x="59563" y="82245"/>
                              </a:cubicBezTo>
                              <a:cubicBezTo>
                                <a:pt x="53848" y="84582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99"/>
                                <a:pt x="11684" y="78410"/>
                              </a:cubicBezTo>
                              <a:cubicBezTo>
                                <a:pt x="4953" y="73520"/>
                                <a:pt x="1016" y="66967"/>
                                <a:pt x="0" y="58750"/>
                              </a:cubicBezTo>
                              <a:lnTo>
                                <a:pt x="26162" y="58102"/>
                              </a:lnTo>
                              <a:cubicBezTo>
                                <a:pt x="26670" y="61125"/>
                                <a:pt x="28194" y="63436"/>
                                <a:pt x="30607" y="65024"/>
                              </a:cubicBezTo>
                              <a:cubicBezTo>
                                <a:pt x="33020" y="66611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77"/>
                                <a:pt x="48133" y="65507"/>
                              </a:cubicBezTo>
                              <a:cubicBezTo>
                                <a:pt x="50292" y="64249"/>
                                <a:pt x="51308" y="62573"/>
                                <a:pt x="51435" y="60477"/>
                              </a:cubicBezTo>
                              <a:cubicBezTo>
                                <a:pt x="51308" y="56985"/>
                                <a:pt x="47879" y="54585"/>
                                <a:pt x="41275" y="53289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319" y="46203"/>
                                <a:pt x="8128" y="42113"/>
                              </a:cubicBezTo>
                              <a:cubicBezTo>
                                <a:pt x="4064" y="38024"/>
                                <a:pt x="2032" y="32804"/>
                                <a:pt x="2159" y="26454"/>
                              </a:cubicBezTo>
                              <a:cubicBezTo>
                                <a:pt x="2032" y="20904"/>
                                <a:pt x="3556" y="16154"/>
                                <a:pt x="6604" y="12205"/>
                              </a:cubicBezTo>
                              <a:cubicBezTo>
                                <a:pt x="9525" y="8255"/>
                                <a:pt x="13843" y="5232"/>
                                <a:pt x="19304" y="3137"/>
                              </a:cubicBezTo>
                              <a:cubicBezTo>
                                <a:pt x="24892" y="1054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2" name="Shape 112"/>
                      <wps:cNvSpPr/>
                      <wps:spPr>
                        <a:xfrm>
                          <a:off x="0" y="572450"/>
                          <a:ext cx="772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216" h="110782">
                              <a:moveTo>
                                <a:pt x="0" y="0"/>
                              </a:moveTo>
                              <a:lnTo>
                                <a:pt x="77216" y="0"/>
                              </a:lnTo>
                              <a:lnTo>
                                <a:pt x="77216" y="21742"/>
                              </a:lnTo>
                              <a:lnTo>
                                <a:pt x="26797" y="21742"/>
                              </a:lnTo>
                              <a:lnTo>
                                <a:pt x="26797" y="44463"/>
                              </a:lnTo>
                              <a:lnTo>
                                <a:pt x="73279" y="44463"/>
                              </a:lnTo>
                              <a:lnTo>
                                <a:pt x="73279" y="66256"/>
                              </a:lnTo>
                              <a:lnTo>
                                <a:pt x="26797" y="66256"/>
                              </a:lnTo>
                              <a:lnTo>
                                <a:pt x="26797" y="89027"/>
                              </a:lnTo>
                              <a:lnTo>
                                <a:pt x="77216" y="89027"/>
                              </a:lnTo>
                              <a:lnTo>
                                <a:pt x="772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3" name="Shape 113"/>
                      <wps:cNvSpPr/>
                      <wps:spPr>
                        <a:xfrm>
                          <a:off x="406146" y="633313"/>
                          <a:ext cx="37910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10" h="51316">
                              <a:moveTo>
                                <a:pt x="37910" y="0"/>
                              </a:moveTo>
                              <a:lnTo>
                                <a:pt x="37910" y="15663"/>
                              </a:lnTo>
                              <a:lnTo>
                                <a:pt x="36830" y="15832"/>
                              </a:lnTo>
                              <a:cubicBezTo>
                                <a:pt x="34290" y="16238"/>
                                <a:pt x="32131" y="16848"/>
                                <a:pt x="30480" y="17673"/>
                              </a:cubicBezTo>
                              <a:cubicBezTo>
                                <a:pt x="28702" y="18499"/>
                                <a:pt x="27305" y="19578"/>
                                <a:pt x="26416" y="20886"/>
                              </a:cubicBezTo>
                              <a:cubicBezTo>
                                <a:pt x="25527" y="22207"/>
                                <a:pt x="25019" y="23769"/>
                                <a:pt x="25019" y="25573"/>
                              </a:cubicBezTo>
                              <a:cubicBezTo>
                                <a:pt x="25019" y="28316"/>
                                <a:pt x="26035" y="30399"/>
                                <a:pt x="27940" y="31847"/>
                              </a:cubicBezTo>
                              <a:cubicBezTo>
                                <a:pt x="29972" y="33294"/>
                                <a:pt x="32512" y="34006"/>
                                <a:pt x="35433" y="34006"/>
                              </a:cubicBezTo>
                              <a:lnTo>
                                <a:pt x="37910" y="33453"/>
                              </a:lnTo>
                              <a:lnTo>
                                <a:pt x="37910" y="49752"/>
                              </a:lnTo>
                              <a:lnTo>
                                <a:pt x="37719" y="49855"/>
                              </a:lnTo>
                              <a:cubicBezTo>
                                <a:pt x="34671" y="50833"/>
                                <a:pt x="31242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58"/>
                                <a:pt x="5969" y="44153"/>
                                <a:pt x="3556" y="40533"/>
                              </a:cubicBezTo>
                              <a:cubicBezTo>
                                <a:pt x="1143" y="36901"/>
                                <a:pt x="0" y="32355"/>
                                <a:pt x="0" y="26868"/>
                              </a:cubicBezTo>
                              <a:cubicBezTo>
                                <a:pt x="0" y="22258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350" y="9431"/>
                                <a:pt x="9144" y="7450"/>
                              </a:cubicBezTo>
                              <a:cubicBezTo>
                                <a:pt x="11938" y="5469"/>
                                <a:pt x="15240" y="3957"/>
                                <a:pt x="19050" y="2929"/>
                              </a:cubicBezTo>
                              <a:cubicBezTo>
                                <a:pt x="22733" y="1900"/>
                                <a:pt x="26670" y="1214"/>
                                <a:pt x="30861" y="846"/>
                              </a:cubicBezTo>
                              <a:lnTo>
                                <a:pt x="379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4" name="Shape 114"/>
                      <wps:cNvSpPr/>
                      <wps:spPr>
                        <a:xfrm>
                          <a:off x="409194" y="599478"/>
                          <a:ext cx="34861" cy="2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61" h="26845">
                              <a:moveTo>
                                <a:pt x="34861" y="0"/>
                              </a:moveTo>
                              <a:lnTo>
                                <a:pt x="34861" y="18858"/>
                              </a:lnTo>
                              <a:lnTo>
                                <a:pt x="28448" y="20571"/>
                              </a:lnTo>
                              <a:cubicBezTo>
                                <a:pt x="26416" y="22083"/>
                                <a:pt x="25019" y="24178"/>
                                <a:pt x="24384" y="26845"/>
                              </a:cubicBezTo>
                              <a:lnTo>
                                <a:pt x="0" y="25982"/>
                              </a:lnTo>
                              <a:cubicBezTo>
                                <a:pt x="762" y="20927"/>
                                <a:pt x="2667" y="16418"/>
                                <a:pt x="5588" y="12431"/>
                              </a:cubicBezTo>
                              <a:cubicBezTo>
                                <a:pt x="8636" y="8443"/>
                                <a:pt x="12827" y="5306"/>
                                <a:pt x="18034" y="3020"/>
                              </a:cubicBezTo>
                              <a:lnTo>
                                <a:pt x="348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5" name="Shape 115"/>
                      <wps:cNvSpPr/>
                      <wps:spPr>
                        <a:xfrm>
                          <a:off x="311277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85"/>
                              </a:cubicBezTo>
                              <a:cubicBezTo>
                                <a:pt x="28702" y="8979"/>
                                <a:pt x="33528" y="13983"/>
                                <a:pt x="36957" y="20422"/>
                              </a:cubicBezTo>
                              <a:cubicBezTo>
                                <a:pt x="40259" y="26860"/>
                                <a:pt x="42037" y="34353"/>
                                <a:pt x="42037" y="42901"/>
                              </a:cubicBezTo>
                              <a:cubicBezTo>
                                <a:pt x="42037" y="51410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71"/>
                                <a:pt x="22479" y="80353"/>
                              </a:cubicBezTo>
                              <a:cubicBezTo>
                                <a:pt x="16256" y="83947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808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50"/>
                              </a:cubicBezTo>
                              <a:cubicBezTo>
                                <a:pt x="14478" y="51283"/>
                                <a:pt x="14986" y="47282"/>
                                <a:pt x="14986" y="42735"/>
                              </a:cubicBezTo>
                              <a:cubicBezTo>
                                <a:pt x="14986" y="38125"/>
                                <a:pt x="14478" y="34087"/>
                                <a:pt x="13335" y="30620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61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0" name="Shape 4100"/>
                      <wps:cNvSpPr/>
                      <wps:spPr>
                        <a:xfrm>
                          <a:off x="366776" y="572450"/>
                          <a:ext cx="26543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110782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7" name="Shape 117"/>
                      <wps:cNvSpPr/>
                      <wps:spPr>
                        <a:xfrm>
                          <a:off x="729488" y="600136"/>
                          <a:ext cx="41148" cy="114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4249">
                              <a:moveTo>
                                <a:pt x="0" y="0"/>
                              </a:moveTo>
                              <a:lnTo>
                                <a:pt x="26162" y="0"/>
                              </a:lnTo>
                              <a:lnTo>
                                <a:pt x="26162" y="14237"/>
                              </a:lnTo>
                              <a:lnTo>
                                <a:pt x="26924" y="14237"/>
                              </a:lnTo>
                              <a:cubicBezTo>
                                <a:pt x="28067" y="11709"/>
                                <a:pt x="29591" y="9271"/>
                                <a:pt x="31623" y="6934"/>
                              </a:cubicBezTo>
                              <a:cubicBezTo>
                                <a:pt x="33528" y="4585"/>
                                <a:pt x="36195" y="2667"/>
                                <a:pt x="39243" y="1168"/>
                              </a:cubicBezTo>
                              <a:lnTo>
                                <a:pt x="41148" y="790"/>
                              </a:lnTo>
                              <a:lnTo>
                                <a:pt x="41148" y="19583"/>
                              </a:lnTo>
                              <a:cubicBezTo>
                                <a:pt x="37973" y="19583"/>
                                <a:pt x="35179" y="20472"/>
                                <a:pt x="32893" y="22238"/>
                              </a:cubicBezTo>
                              <a:cubicBezTo>
                                <a:pt x="30607" y="24003"/>
                                <a:pt x="28956" y="26530"/>
                                <a:pt x="27686" y="29807"/>
                              </a:cubicBezTo>
                              <a:cubicBezTo>
                                <a:pt x="26543" y="33096"/>
                                <a:pt x="25908" y="37008"/>
                                <a:pt x="25908" y="41554"/>
                              </a:cubicBezTo>
                              <a:cubicBezTo>
                                <a:pt x="25908" y="46025"/>
                                <a:pt x="26543" y="49911"/>
                                <a:pt x="27686" y="53238"/>
                              </a:cubicBezTo>
                              <a:cubicBezTo>
                                <a:pt x="28956" y="56553"/>
                                <a:pt x="30607" y="59118"/>
                                <a:pt x="32893" y="60935"/>
                              </a:cubicBezTo>
                              <a:cubicBezTo>
                                <a:pt x="35179" y="62763"/>
                                <a:pt x="37973" y="63678"/>
                                <a:pt x="41148" y="63678"/>
                              </a:cubicBezTo>
                              <a:lnTo>
                                <a:pt x="41148" y="82534"/>
                              </a:lnTo>
                              <a:lnTo>
                                <a:pt x="39497" y="82220"/>
                              </a:lnTo>
                              <a:cubicBezTo>
                                <a:pt x="36449" y="80861"/>
                                <a:pt x="33782" y="79057"/>
                                <a:pt x="31750" y="76810"/>
                              </a:cubicBezTo>
                              <a:cubicBezTo>
                                <a:pt x="29718" y="74574"/>
                                <a:pt x="28067" y="72187"/>
                                <a:pt x="26924" y="69621"/>
                              </a:cubicBezTo>
                              <a:lnTo>
                                <a:pt x="26416" y="69621"/>
                              </a:lnTo>
                              <a:lnTo>
                                <a:pt x="26416" y="114249"/>
                              </a:lnTo>
                              <a:lnTo>
                                <a:pt x="0" y="1142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8" name="Shape 118"/>
                      <wps:cNvSpPr/>
                      <wps:spPr>
                        <a:xfrm>
                          <a:off x="632587" y="600136"/>
                          <a:ext cx="80010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010" h="84176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47765"/>
                              </a:lnTo>
                              <a:cubicBezTo>
                                <a:pt x="26543" y="52273"/>
                                <a:pt x="27686" y="55829"/>
                                <a:pt x="30099" y="58420"/>
                              </a:cubicBezTo>
                              <a:cubicBezTo>
                                <a:pt x="32385" y="61024"/>
                                <a:pt x="35560" y="62319"/>
                                <a:pt x="39624" y="62319"/>
                              </a:cubicBezTo>
                              <a:cubicBezTo>
                                <a:pt x="42291" y="62319"/>
                                <a:pt x="44704" y="61735"/>
                                <a:pt x="46736" y="60566"/>
                              </a:cubicBezTo>
                              <a:cubicBezTo>
                                <a:pt x="48895" y="59385"/>
                                <a:pt x="50546" y="57671"/>
                                <a:pt x="51816" y="55423"/>
                              </a:cubicBezTo>
                              <a:cubicBezTo>
                                <a:pt x="53086" y="53175"/>
                                <a:pt x="53594" y="50432"/>
                                <a:pt x="53594" y="47231"/>
                              </a:cubicBezTo>
                              <a:lnTo>
                                <a:pt x="53594" y="0"/>
                              </a:lnTo>
                              <a:lnTo>
                                <a:pt x="80010" y="0"/>
                              </a:lnTo>
                              <a:lnTo>
                                <a:pt x="80010" y="83096"/>
                              </a:lnTo>
                              <a:lnTo>
                                <a:pt x="54864" y="83096"/>
                              </a:lnTo>
                              <a:lnTo>
                                <a:pt x="54864" y="67615"/>
                              </a:lnTo>
                              <a:lnTo>
                                <a:pt x="53975" y="67615"/>
                              </a:lnTo>
                              <a:cubicBezTo>
                                <a:pt x="52197" y="72707"/>
                                <a:pt x="49022" y="76733"/>
                                <a:pt x="44577" y="79705"/>
                              </a:cubicBezTo>
                              <a:cubicBezTo>
                                <a:pt x="40132" y="82690"/>
                                <a:pt x="34798" y="84176"/>
                                <a:pt x="28575" y="84176"/>
                              </a:cubicBezTo>
                              <a:cubicBezTo>
                                <a:pt x="22987" y="84176"/>
                                <a:pt x="17907" y="82880"/>
                                <a:pt x="13716" y="80277"/>
                              </a:cubicBezTo>
                              <a:cubicBezTo>
                                <a:pt x="9398" y="77686"/>
                                <a:pt x="6096" y="74054"/>
                                <a:pt x="3683" y="69380"/>
                              </a:cubicBezTo>
                              <a:cubicBezTo>
                                <a:pt x="1270" y="64707"/>
                                <a:pt x="127" y="59233"/>
                                <a:pt x="0" y="529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9" name="Shape 119"/>
                      <wps:cNvSpPr/>
                      <wps:spPr>
                        <a:xfrm>
                          <a:off x="444056" y="599056"/>
                          <a:ext cx="39053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053" h="84176">
                              <a:moveTo>
                                <a:pt x="2350" y="0"/>
                              </a:moveTo>
                              <a:cubicBezTo>
                                <a:pt x="7557" y="0"/>
                                <a:pt x="12510" y="622"/>
                                <a:pt x="16955" y="1867"/>
                              </a:cubicBezTo>
                              <a:cubicBezTo>
                                <a:pt x="21400" y="3111"/>
                                <a:pt x="25337" y="4915"/>
                                <a:pt x="28639" y="7277"/>
                              </a:cubicBezTo>
                              <a:cubicBezTo>
                                <a:pt x="31940" y="9639"/>
                                <a:pt x="34481" y="12535"/>
                                <a:pt x="36386" y="15964"/>
                              </a:cubicBezTo>
                              <a:cubicBezTo>
                                <a:pt x="38164" y="19393"/>
                                <a:pt x="39053" y="23304"/>
                                <a:pt x="39053" y="27699"/>
                              </a:cubicBezTo>
                              <a:lnTo>
                                <a:pt x="39053" y="84176"/>
                              </a:lnTo>
                              <a:lnTo>
                                <a:pt x="14161" y="84176"/>
                              </a:lnTo>
                              <a:lnTo>
                                <a:pt x="14161" y="72593"/>
                              </a:lnTo>
                              <a:lnTo>
                                <a:pt x="13526" y="72593"/>
                              </a:lnTo>
                              <a:cubicBezTo>
                                <a:pt x="12001" y="75413"/>
                                <a:pt x="10224" y="77788"/>
                                <a:pt x="7938" y="79731"/>
                              </a:cubicBezTo>
                              <a:lnTo>
                                <a:pt x="0" y="84009"/>
                              </a:lnTo>
                              <a:lnTo>
                                <a:pt x="0" y="67710"/>
                              </a:lnTo>
                              <a:lnTo>
                                <a:pt x="5271" y="66535"/>
                              </a:lnTo>
                              <a:cubicBezTo>
                                <a:pt x="7557" y="65380"/>
                                <a:pt x="9462" y="63792"/>
                                <a:pt x="10732" y="61747"/>
                              </a:cubicBezTo>
                              <a:cubicBezTo>
                                <a:pt x="12129" y="59715"/>
                                <a:pt x="12890" y="57340"/>
                                <a:pt x="12890" y="54635"/>
                              </a:cubicBezTo>
                              <a:lnTo>
                                <a:pt x="12890" y="46736"/>
                              </a:lnTo>
                              <a:lnTo>
                                <a:pt x="10097" y="47815"/>
                              </a:lnTo>
                              <a:cubicBezTo>
                                <a:pt x="9081" y="48146"/>
                                <a:pt x="7938" y="48450"/>
                                <a:pt x="6668" y="48743"/>
                              </a:cubicBezTo>
                              <a:cubicBezTo>
                                <a:pt x="5398" y="49035"/>
                                <a:pt x="4001" y="49276"/>
                                <a:pt x="2731" y="49492"/>
                              </a:cubicBezTo>
                              <a:lnTo>
                                <a:pt x="0" y="49920"/>
                              </a:lnTo>
                              <a:lnTo>
                                <a:pt x="0" y="34257"/>
                              </a:lnTo>
                              <a:lnTo>
                                <a:pt x="4382" y="33731"/>
                              </a:lnTo>
                              <a:cubicBezTo>
                                <a:pt x="7303" y="33249"/>
                                <a:pt x="9335" y="32537"/>
                                <a:pt x="10732" y="31623"/>
                              </a:cubicBezTo>
                              <a:cubicBezTo>
                                <a:pt x="12001" y="30696"/>
                                <a:pt x="12637" y="29388"/>
                                <a:pt x="12637" y="27699"/>
                              </a:cubicBezTo>
                              <a:lnTo>
                                <a:pt x="12637" y="27432"/>
                              </a:lnTo>
                              <a:cubicBezTo>
                                <a:pt x="12637" y="24651"/>
                                <a:pt x="11748" y="22504"/>
                                <a:pt x="9843" y="20993"/>
                              </a:cubicBezTo>
                              <a:cubicBezTo>
                                <a:pt x="7938" y="19482"/>
                                <a:pt x="5271" y="18720"/>
                                <a:pt x="2096" y="18720"/>
                              </a:cubicBezTo>
                              <a:lnTo>
                                <a:pt x="0" y="19280"/>
                              </a:lnTo>
                              <a:lnTo>
                                <a:pt x="0" y="422"/>
                              </a:lnTo>
                              <a:lnTo>
                                <a:pt x="2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0" name="Shape 120"/>
                      <wps:cNvSpPr/>
                      <wps:spPr>
                        <a:xfrm>
                          <a:off x="528828" y="570926"/>
                          <a:ext cx="90170" cy="1137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70" h="113703">
                              <a:moveTo>
                                <a:pt x="46228" y="0"/>
                              </a:moveTo>
                              <a:cubicBezTo>
                                <a:pt x="54864" y="0"/>
                                <a:pt x="62230" y="1461"/>
                                <a:pt x="68580" y="4356"/>
                              </a:cubicBezTo>
                              <a:cubicBezTo>
                                <a:pt x="74930" y="7264"/>
                                <a:pt x="79883" y="11328"/>
                                <a:pt x="83312" y="16561"/>
                              </a:cubicBezTo>
                              <a:cubicBezTo>
                                <a:pt x="86868" y="21793"/>
                                <a:pt x="88646" y="27838"/>
                                <a:pt x="88773" y="34735"/>
                              </a:cubicBezTo>
                              <a:lnTo>
                                <a:pt x="63119" y="34735"/>
                              </a:lnTo>
                              <a:cubicBezTo>
                                <a:pt x="62738" y="30772"/>
                                <a:pt x="61087" y="27673"/>
                                <a:pt x="58293" y="25451"/>
                              </a:cubicBezTo>
                              <a:cubicBezTo>
                                <a:pt x="55499" y="23241"/>
                                <a:pt x="51435" y="22123"/>
                                <a:pt x="46228" y="22123"/>
                              </a:cubicBezTo>
                              <a:cubicBezTo>
                                <a:pt x="42799" y="22123"/>
                                <a:pt x="39878" y="22581"/>
                                <a:pt x="37592" y="23482"/>
                              </a:cubicBezTo>
                              <a:cubicBezTo>
                                <a:pt x="35179" y="24384"/>
                                <a:pt x="33528" y="25616"/>
                                <a:pt x="32385" y="27191"/>
                              </a:cubicBezTo>
                              <a:cubicBezTo>
                                <a:pt x="31242" y="28753"/>
                                <a:pt x="30607" y="30556"/>
                                <a:pt x="30607" y="32563"/>
                              </a:cubicBezTo>
                              <a:cubicBezTo>
                                <a:pt x="30480" y="34773"/>
                                <a:pt x="31115" y="36640"/>
                                <a:pt x="32385" y="38164"/>
                              </a:cubicBezTo>
                              <a:cubicBezTo>
                                <a:pt x="33782" y="39700"/>
                                <a:pt x="35687" y="40996"/>
                                <a:pt x="38100" y="42037"/>
                              </a:cubicBezTo>
                              <a:cubicBezTo>
                                <a:pt x="40513" y="43078"/>
                                <a:pt x="43434" y="43967"/>
                                <a:pt x="46736" y="44691"/>
                              </a:cubicBezTo>
                              <a:lnTo>
                                <a:pt x="56261" y="46850"/>
                              </a:lnTo>
                              <a:cubicBezTo>
                                <a:pt x="61849" y="48044"/>
                                <a:pt x="66675" y="49632"/>
                                <a:pt x="70866" y="51613"/>
                              </a:cubicBezTo>
                              <a:cubicBezTo>
                                <a:pt x="75057" y="53594"/>
                                <a:pt x="78613" y="55956"/>
                                <a:pt x="81407" y="58699"/>
                              </a:cubicBezTo>
                              <a:cubicBezTo>
                                <a:pt x="84328" y="61443"/>
                                <a:pt x="86487" y="64592"/>
                                <a:pt x="88011" y="68161"/>
                              </a:cubicBezTo>
                              <a:cubicBezTo>
                                <a:pt x="89408" y="71730"/>
                                <a:pt x="90170" y="75730"/>
                                <a:pt x="90170" y="80175"/>
                              </a:cubicBezTo>
                              <a:cubicBezTo>
                                <a:pt x="90170" y="87173"/>
                                <a:pt x="88392" y="93167"/>
                                <a:pt x="84963" y="98184"/>
                              </a:cubicBezTo>
                              <a:cubicBezTo>
                                <a:pt x="81407" y="103200"/>
                                <a:pt x="76454" y="107036"/>
                                <a:pt x="69850" y="109703"/>
                              </a:cubicBezTo>
                              <a:cubicBezTo>
                                <a:pt x="63373" y="112370"/>
                                <a:pt x="55372" y="113703"/>
                                <a:pt x="46228" y="113703"/>
                              </a:cubicBezTo>
                              <a:cubicBezTo>
                                <a:pt x="36957" y="113703"/>
                                <a:pt x="28829" y="112319"/>
                                <a:pt x="21971" y="109538"/>
                              </a:cubicBezTo>
                              <a:cubicBezTo>
                                <a:pt x="15113" y="106769"/>
                                <a:pt x="9779" y="102553"/>
                                <a:pt x="5842" y="96888"/>
                              </a:cubicBezTo>
                              <a:cubicBezTo>
                                <a:pt x="2032" y="91224"/>
                                <a:pt x="127" y="84061"/>
                                <a:pt x="0" y="75413"/>
                              </a:cubicBezTo>
                              <a:lnTo>
                                <a:pt x="25654" y="75413"/>
                              </a:lnTo>
                              <a:cubicBezTo>
                                <a:pt x="25908" y="78981"/>
                                <a:pt x="26797" y="81953"/>
                                <a:pt x="28448" y="84341"/>
                              </a:cubicBezTo>
                              <a:cubicBezTo>
                                <a:pt x="30226" y="86716"/>
                                <a:pt x="32512" y="88519"/>
                                <a:pt x="35560" y="89751"/>
                              </a:cubicBezTo>
                              <a:cubicBezTo>
                                <a:pt x="38481" y="90970"/>
                                <a:pt x="41910" y="91580"/>
                                <a:pt x="45847" y="91580"/>
                              </a:cubicBezTo>
                              <a:cubicBezTo>
                                <a:pt x="49530" y="91580"/>
                                <a:pt x="52578" y="91097"/>
                                <a:pt x="55118" y="90119"/>
                              </a:cubicBezTo>
                              <a:cubicBezTo>
                                <a:pt x="57658" y="89154"/>
                                <a:pt x="59563" y="87795"/>
                                <a:pt x="60960" y="86068"/>
                              </a:cubicBezTo>
                              <a:cubicBezTo>
                                <a:pt x="62357" y="84341"/>
                                <a:pt x="62992" y="82347"/>
                                <a:pt x="63119" y="80112"/>
                              </a:cubicBezTo>
                              <a:cubicBezTo>
                                <a:pt x="62992" y="78029"/>
                                <a:pt x="62357" y="76225"/>
                                <a:pt x="61087" y="74740"/>
                              </a:cubicBezTo>
                              <a:cubicBezTo>
                                <a:pt x="59817" y="73241"/>
                                <a:pt x="57912" y="71946"/>
                                <a:pt x="55372" y="70841"/>
                              </a:cubicBezTo>
                              <a:cubicBezTo>
                                <a:pt x="52705" y="69736"/>
                                <a:pt x="49403" y="68720"/>
                                <a:pt x="45339" y="67780"/>
                              </a:cubicBezTo>
                              <a:lnTo>
                                <a:pt x="33782" y="65075"/>
                              </a:lnTo>
                              <a:cubicBezTo>
                                <a:pt x="24130" y="62878"/>
                                <a:pt x="16637" y="59322"/>
                                <a:pt x="11049" y="54394"/>
                              </a:cubicBezTo>
                              <a:cubicBezTo>
                                <a:pt x="5588" y="49467"/>
                                <a:pt x="2794" y="42812"/>
                                <a:pt x="2921" y="34404"/>
                              </a:cubicBezTo>
                              <a:cubicBezTo>
                                <a:pt x="2794" y="27559"/>
                                <a:pt x="4699" y="21552"/>
                                <a:pt x="8382" y="16396"/>
                              </a:cubicBezTo>
                              <a:cubicBezTo>
                                <a:pt x="12065" y="11240"/>
                                <a:pt x="17272" y="7214"/>
                                <a:pt x="23749" y="4331"/>
                              </a:cubicBezTo>
                              <a:cubicBezTo>
                                <a:pt x="30353" y="1448"/>
                                <a:pt x="37846" y="0"/>
                                <a:pt x="462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1" name="Shape 121"/>
                      <wps:cNvSpPr/>
                      <wps:spPr>
                        <a:xfrm>
                          <a:off x="823722" y="599056"/>
                          <a:ext cx="41528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8" h="85621">
                              <a:moveTo>
                                <a:pt x="41275" y="0"/>
                              </a:moveTo>
                              <a:lnTo>
                                <a:pt x="41528" y="43"/>
                              </a:lnTo>
                              <a:lnTo>
                                <a:pt x="41528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68"/>
                                <a:pt x="28194" y="26429"/>
                              </a:cubicBezTo>
                              <a:lnTo>
                                <a:pt x="26160" y="33642"/>
                              </a:lnTo>
                              <a:lnTo>
                                <a:pt x="41528" y="33642"/>
                              </a:lnTo>
                              <a:lnTo>
                                <a:pt x="41528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797" y="56070"/>
                                <a:pt x="28067" y="58610"/>
                              </a:cubicBezTo>
                              <a:cubicBezTo>
                                <a:pt x="29464" y="61150"/>
                                <a:pt x="31369" y="63132"/>
                                <a:pt x="33782" y="64529"/>
                              </a:cubicBezTo>
                              <a:lnTo>
                                <a:pt x="41528" y="66403"/>
                              </a:lnTo>
                              <a:lnTo>
                                <a:pt x="41528" y="85621"/>
                              </a:lnTo>
                              <a:lnTo>
                                <a:pt x="19558" y="80569"/>
                              </a:lnTo>
                              <a:cubicBezTo>
                                <a:pt x="13335" y="77127"/>
                                <a:pt x="8509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66"/>
                                <a:pt x="1651" y="26860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654" y="1791"/>
                                <a:pt x="32893" y="0"/>
                                <a:pt x="412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2" name="Shape 122"/>
                      <wps:cNvSpPr/>
                      <wps:spPr>
                        <a:xfrm>
                          <a:off x="770636" y="599056"/>
                          <a:ext cx="42418" cy="85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57">
                              <a:moveTo>
                                <a:pt x="9398" y="0"/>
                              </a:moveTo>
                              <a:cubicBezTo>
                                <a:pt x="15113" y="0"/>
                                <a:pt x="20574" y="1511"/>
                                <a:pt x="25527" y="4547"/>
                              </a:cubicBezTo>
                              <a:cubicBezTo>
                                <a:pt x="30607" y="7582"/>
                                <a:pt x="34671" y="12243"/>
                                <a:pt x="37719" y="18555"/>
                              </a:cubicBezTo>
                              <a:cubicBezTo>
                                <a:pt x="40894" y="24867"/>
                                <a:pt x="42418" y="32906"/>
                                <a:pt x="42418" y="42685"/>
                              </a:cubicBezTo>
                              <a:cubicBezTo>
                                <a:pt x="42418" y="52095"/>
                                <a:pt x="40894" y="59969"/>
                                <a:pt x="37973" y="66319"/>
                              </a:cubicBezTo>
                              <a:cubicBezTo>
                                <a:pt x="34925" y="72669"/>
                                <a:pt x="30988" y="77432"/>
                                <a:pt x="25908" y="80607"/>
                              </a:cubicBezTo>
                              <a:cubicBezTo>
                                <a:pt x="20955" y="83769"/>
                                <a:pt x="15367" y="85357"/>
                                <a:pt x="9144" y="85357"/>
                              </a:cubicBezTo>
                              <a:lnTo>
                                <a:pt x="0" y="83614"/>
                              </a:lnTo>
                              <a:lnTo>
                                <a:pt x="0" y="64757"/>
                              </a:lnTo>
                              <a:cubicBezTo>
                                <a:pt x="3302" y="64757"/>
                                <a:pt x="6096" y="63843"/>
                                <a:pt x="8255" y="62014"/>
                              </a:cubicBezTo>
                              <a:cubicBezTo>
                                <a:pt x="10541" y="60198"/>
                                <a:pt x="12319" y="57633"/>
                                <a:pt x="13462" y="54318"/>
                              </a:cubicBezTo>
                              <a:cubicBezTo>
                                <a:pt x="14605" y="50990"/>
                                <a:pt x="15240" y="47104"/>
                                <a:pt x="15240" y="42634"/>
                              </a:cubicBezTo>
                              <a:cubicBezTo>
                                <a:pt x="15240" y="38151"/>
                                <a:pt x="14605" y="34277"/>
                                <a:pt x="13462" y="31001"/>
                              </a:cubicBezTo>
                              <a:cubicBezTo>
                                <a:pt x="12319" y="27711"/>
                                <a:pt x="10541" y="25171"/>
                                <a:pt x="8382" y="23368"/>
                              </a:cubicBezTo>
                              <a:cubicBezTo>
                                <a:pt x="6096" y="21565"/>
                                <a:pt x="3302" y="20663"/>
                                <a:pt x="0" y="20663"/>
                              </a:cubicBezTo>
                              <a:lnTo>
                                <a:pt x="0" y="1869"/>
                              </a:lnTo>
                              <a:lnTo>
                                <a:pt x="9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3" name="Shape 123"/>
                      <wps:cNvSpPr/>
                      <wps:spPr>
                        <a:xfrm>
                          <a:off x="865250" y="657210"/>
                          <a:ext cx="39625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5" h="27584">
                              <a:moveTo>
                                <a:pt x="15368" y="0"/>
                              </a:moveTo>
                              <a:lnTo>
                                <a:pt x="39625" y="699"/>
                              </a:lnTo>
                              <a:cubicBezTo>
                                <a:pt x="38609" y="6147"/>
                                <a:pt x="36450" y="10884"/>
                                <a:pt x="33021" y="14897"/>
                              </a:cubicBezTo>
                              <a:cubicBezTo>
                                <a:pt x="29592" y="18923"/>
                                <a:pt x="25147" y="22047"/>
                                <a:pt x="19686" y="24257"/>
                              </a:cubicBezTo>
                              <a:cubicBezTo>
                                <a:pt x="14098" y="26479"/>
                                <a:pt x="7748" y="27584"/>
                                <a:pt x="509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0"/>
                              </a:lnTo>
                              <a:lnTo>
                                <a:pt x="1017" y="8496"/>
                              </a:lnTo>
                              <a:cubicBezTo>
                                <a:pt x="3303" y="8496"/>
                                <a:pt x="5462" y="8166"/>
                                <a:pt x="7367" y="7518"/>
                              </a:cubicBezTo>
                              <a:cubicBezTo>
                                <a:pt x="9272" y="6871"/>
                                <a:pt x="10923" y="5918"/>
                                <a:pt x="12320" y="4648"/>
                              </a:cubicBezTo>
                              <a:cubicBezTo>
                                <a:pt x="13717" y="3391"/>
                                <a:pt x="14733" y="1842"/>
                                <a:pt x="153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1" name="Shape 4101"/>
                      <wps:cNvSpPr/>
                      <wps:spPr>
                        <a:xfrm>
                          <a:off x="982980" y="600136"/>
                          <a:ext cx="26416" cy="83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96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96"/>
                              </a:lnTo>
                              <a:lnTo>
                                <a:pt x="0" y="830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5" name="Shape 125"/>
                      <wps:cNvSpPr/>
                      <wps:spPr>
                        <a:xfrm>
                          <a:off x="865250" y="599100"/>
                          <a:ext cx="40006" cy="48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06" h="48966">
                              <a:moveTo>
                                <a:pt x="0" y="0"/>
                              </a:moveTo>
                              <a:lnTo>
                                <a:pt x="15876" y="2713"/>
                              </a:lnTo>
                              <a:cubicBezTo>
                                <a:pt x="20829" y="4554"/>
                                <a:pt x="25020" y="7285"/>
                                <a:pt x="28703" y="10891"/>
                              </a:cubicBezTo>
                              <a:cubicBezTo>
                                <a:pt x="32259" y="14498"/>
                                <a:pt x="35053" y="18943"/>
                                <a:pt x="36958" y="24214"/>
                              </a:cubicBezTo>
                              <a:cubicBezTo>
                                <a:pt x="38990" y="29497"/>
                                <a:pt x="40006" y="35555"/>
                                <a:pt x="40006" y="42362"/>
                              </a:cubicBezTo>
                              <a:lnTo>
                                <a:pt x="40006" y="48966"/>
                              </a:lnTo>
                              <a:lnTo>
                                <a:pt x="0" y="48966"/>
                              </a:lnTo>
                              <a:lnTo>
                                <a:pt x="0" y="33599"/>
                              </a:lnTo>
                              <a:lnTo>
                                <a:pt x="15368" y="33599"/>
                              </a:lnTo>
                              <a:cubicBezTo>
                                <a:pt x="15368" y="30792"/>
                                <a:pt x="14606" y="28290"/>
                                <a:pt x="13336" y="26081"/>
                              </a:cubicBezTo>
                              <a:cubicBezTo>
                                <a:pt x="12066" y="23884"/>
                                <a:pt x="10288" y="22169"/>
                                <a:pt x="8002" y="20924"/>
                              </a:cubicBezTo>
                              <a:cubicBezTo>
                                <a:pt x="5716" y="19680"/>
                                <a:pt x="3176" y="19058"/>
                                <a:pt x="255" y="19058"/>
                              </a:cubicBezTo>
                              <a:lnTo>
                                <a:pt x="0" y="19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6" name="Shape 126"/>
                      <wps:cNvSpPr/>
                      <wps:spPr>
                        <a:xfrm>
                          <a:off x="1022985" y="599056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5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74" y="65707"/>
                              </a:lnTo>
                              <a:lnTo>
                                <a:pt x="41974" y="85722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53"/>
                              </a:cubicBezTo>
                              <a:cubicBezTo>
                                <a:pt x="13208" y="76771"/>
                                <a:pt x="8382" y="71755"/>
                                <a:pt x="5080" y="65316"/>
                              </a:cubicBezTo>
                              <a:cubicBezTo>
                                <a:pt x="1651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651" y="26860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791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7" name="Shape 127"/>
                      <wps:cNvSpPr/>
                      <wps:spPr>
                        <a:xfrm>
                          <a:off x="918718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974" y="0"/>
                              </a:moveTo>
                              <a:cubicBezTo>
                                <a:pt x="47244" y="0"/>
                                <a:pt x="48514" y="76"/>
                                <a:pt x="49784" y="241"/>
                              </a:cubicBezTo>
                              <a:cubicBezTo>
                                <a:pt x="51054" y="406"/>
                                <a:pt x="52324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197" y="23533"/>
                                <a:pt x="50546" y="23190"/>
                                <a:pt x="48387" y="22936"/>
                              </a:cubicBezTo>
                              <a:cubicBezTo>
                                <a:pt x="46355" y="22682"/>
                                <a:pt x="44577" y="22555"/>
                                <a:pt x="43053" y="22555"/>
                              </a:cubicBezTo>
                              <a:cubicBezTo>
                                <a:pt x="39878" y="22555"/>
                                <a:pt x="37084" y="23254"/>
                                <a:pt x="34544" y="24638"/>
                              </a:cubicBezTo>
                              <a:cubicBezTo>
                                <a:pt x="32004" y="26022"/>
                                <a:pt x="30099" y="27953"/>
                                <a:pt x="28702" y="30429"/>
                              </a:cubicBezTo>
                              <a:cubicBezTo>
                                <a:pt x="27178" y="32893"/>
                                <a:pt x="26543" y="35789"/>
                                <a:pt x="26543" y="39103"/>
                              </a:cubicBezTo>
                              <a:lnTo>
                                <a:pt x="26543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781" y="1130"/>
                              </a:lnTo>
                              <a:lnTo>
                                <a:pt x="25781" y="16281"/>
                              </a:lnTo>
                              <a:lnTo>
                                <a:pt x="26670" y="16281"/>
                              </a:lnTo>
                              <a:cubicBezTo>
                                <a:pt x="28194" y="10795"/>
                                <a:pt x="30607" y="6718"/>
                                <a:pt x="34036" y="4026"/>
                              </a:cubicBezTo>
                              <a:cubicBezTo>
                                <a:pt x="37465" y="1346"/>
                                <a:pt x="41402" y="0"/>
                                <a:pt x="459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8" name="Shape 128"/>
                      <wps:cNvSpPr/>
                      <wps:spPr>
                        <a:xfrm>
                          <a:off x="982599" y="565198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781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781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589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598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9" name="Shape 129"/>
                      <wps:cNvSpPr/>
                      <wps:spPr>
                        <a:xfrm>
                          <a:off x="1064959" y="599072"/>
                          <a:ext cx="41973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3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4" y="13967"/>
                                <a:pt x="36893" y="20406"/>
                              </a:cubicBezTo>
                              <a:cubicBezTo>
                                <a:pt x="40322" y="26845"/>
                                <a:pt x="41973" y="34338"/>
                                <a:pt x="41973" y="42885"/>
                              </a:cubicBezTo>
                              <a:cubicBezTo>
                                <a:pt x="41973" y="51394"/>
                                <a:pt x="40322" y="58862"/>
                                <a:pt x="36893" y="65301"/>
                              </a:cubicBezTo>
                              <a:cubicBezTo>
                                <a:pt x="33464" y="71740"/>
                                <a:pt x="28765" y="76756"/>
                                <a:pt x="22415" y="80338"/>
                              </a:cubicBezTo>
                              <a:lnTo>
                                <a:pt x="0" y="85707"/>
                              </a:lnTo>
                              <a:lnTo>
                                <a:pt x="0" y="65692"/>
                              </a:lnTo>
                              <a:lnTo>
                                <a:pt x="190" y="65758"/>
                              </a:lnTo>
                              <a:cubicBezTo>
                                <a:pt x="3365" y="65758"/>
                                <a:pt x="6032" y="64793"/>
                                <a:pt x="8191" y="62837"/>
                              </a:cubicBezTo>
                              <a:cubicBezTo>
                                <a:pt x="10350" y="60894"/>
                                <a:pt x="12128" y="58189"/>
                                <a:pt x="13271" y="54734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4"/>
                              </a:cubicBezTo>
                              <a:cubicBezTo>
                                <a:pt x="12128" y="27137"/>
                                <a:pt x="10350" y="24432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0" name="Shape 130"/>
                      <wps:cNvSpPr/>
                      <wps:spPr>
                        <a:xfrm>
                          <a:off x="1120521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847" y="0"/>
                              </a:moveTo>
                              <a:cubicBezTo>
                                <a:pt x="47117" y="0"/>
                                <a:pt x="48387" y="76"/>
                                <a:pt x="49657" y="241"/>
                              </a:cubicBezTo>
                              <a:cubicBezTo>
                                <a:pt x="50927" y="406"/>
                                <a:pt x="52197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070" y="23533"/>
                                <a:pt x="50419" y="23190"/>
                                <a:pt x="48387" y="22936"/>
                              </a:cubicBezTo>
                              <a:cubicBezTo>
                                <a:pt x="46355" y="22682"/>
                                <a:pt x="44450" y="22555"/>
                                <a:pt x="42926" y="22555"/>
                              </a:cubicBezTo>
                              <a:cubicBezTo>
                                <a:pt x="39751" y="22555"/>
                                <a:pt x="36957" y="23254"/>
                                <a:pt x="34417" y="24638"/>
                              </a:cubicBezTo>
                              <a:cubicBezTo>
                                <a:pt x="32004" y="26022"/>
                                <a:pt x="29972" y="27953"/>
                                <a:pt x="28575" y="30429"/>
                              </a:cubicBezTo>
                              <a:cubicBezTo>
                                <a:pt x="27178" y="32893"/>
                                <a:pt x="26416" y="35789"/>
                                <a:pt x="26416" y="39103"/>
                              </a:cubicBezTo>
                              <a:lnTo>
                                <a:pt x="26416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654" y="1130"/>
                              </a:lnTo>
                              <a:lnTo>
                                <a:pt x="25654" y="16281"/>
                              </a:lnTo>
                              <a:lnTo>
                                <a:pt x="26543" y="16281"/>
                              </a:lnTo>
                              <a:cubicBezTo>
                                <a:pt x="28067" y="10795"/>
                                <a:pt x="30480" y="6718"/>
                                <a:pt x="33909" y="4026"/>
                              </a:cubicBezTo>
                              <a:cubicBezTo>
                                <a:pt x="37338" y="1346"/>
                                <a:pt x="41402" y="0"/>
                                <a:pt x="458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1" name="Shape 131"/>
                      <wps:cNvSpPr/>
                      <wps:spPr>
                        <a:xfrm>
                          <a:off x="4" y="783562"/>
                          <a:ext cx="42418" cy="85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69">
                              <a:moveTo>
                                <a:pt x="33020" y="0"/>
                              </a:moveTo>
                              <a:lnTo>
                                <a:pt x="42418" y="1869"/>
                              </a:lnTo>
                              <a:lnTo>
                                <a:pt x="42418" y="2066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036" y="23368"/>
                              </a:cubicBezTo>
                              <a:cubicBezTo>
                                <a:pt x="31750" y="25171"/>
                                <a:pt x="30099" y="27724"/>
                                <a:pt x="28829" y="31001"/>
                              </a:cubicBezTo>
                              <a:cubicBezTo>
                                <a:pt x="27686" y="34277"/>
                                <a:pt x="27178" y="38164"/>
                                <a:pt x="27178" y="42634"/>
                              </a:cubicBezTo>
                              <a:cubicBezTo>
                                <a:pt x="27178" y="47104"/>
                                <a:pt x="27686" y="51003"/>
                                <a:pt x="28956" y="54318"/>
                              </a:cubicBezTo>
                              <a:cubicBezTo>
                                <a:pt x="30099" y="57633"/>
                                <a:pt x="31877" y="60198"/>
                                <a:pt x="34036" y="62027"/>
                              </a:cubicBezTo>
                              <a:cubicBezTo>
                                <a:pt x="36322" y="63843"/>
                                <a:pt x="39116" y="64757"/>
                                <a:pt x="42418" y="64757"/>
                              </a:cubicBezTo>
                              <a:lnTo>
                                <a:pt x="42418" y="64757"/>
                              </a:lnTo>
                              <a:lnTo>
                                <a:pt x="42418" y="83623"/>
                              </a:lnTo>
                              <a:lnTo>
                                <a:pt x="33147" y="85369"/>
                              </a:lnTo>
                              <a:cubicBezTo>
                                <a:pt x="27051" y="85369"/>
                                <a:pt x="21463" y="83782"/>
                                <a:pt x="16510" y="80607"/>
                              </a:cubicBezTo>
                              <a:cubicBezTo>
                                <a:pt x="11430" y="77432"/>
                                <a:pt x="7493" y="72669"/>
                                <a:pt x="4445" y="66319"/>
                              </a:cubicBezTo>
                              <a:cubicBezTo>
                                <a:pt x="1524" y="59982"/>
                                <a:pt x="0" y="52095"/>
                                <a:pt x="0" y="42685"/>
                              </a:cubicBezTo>
                              <a:cubicBezTo>
                                <a:pt x="0" y="32918"/>
                                <a:pt x="1524" y="24867"/>
                                <a:pt x="4572" y="18555"/>
                              </a:cubicBezTo>
                              <a:cubicBezTo>
                                <a:pt x="7747" y="12255"/>
                                <a:pt x="11811" y="7582"/>
                                <a:pt x="16764" y="4547"/>
                              </a:cubicBezTo>
                              <a:cubicBezTo>
                                <a:pt x="21844" y="1524"/>
                                <a:pt x="27305" y="0"/>
                                <a:pt x="330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2" name="Shape 132"/>
                      <wps:cNvSpPr/>
                      <wps:spPr>
                        <a:xfrm>
                          <a:off x="97159" y="783562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4"/>
                              </a:lnTo>
                              <a:lnTo>
                                <a:pt x="41463" y="19180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463" y="33655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463" y="66389"/>
                              </a:lnTo>
                              <a:lnTo>
                                <a:pt x="41463" y="85606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3" name="Shape 133"/>
                      <wps:cNvSpPr/>
                      <wps:spPr>
                        <a:xfrm>
                          <a:off x="42422" y="756955"/>
                          <a:ext cx="41148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0782">
                              <a:moveTo>
                                <a:pt x="14732" y="0"/>
                              </a:moveTo>
                              <a:lnTo>
                                <a:pt x="41148" y="0"/>
                              </a:lnTo>
                              <a:lnTo>
                                <a:pt x="41148" y="110782"/>
                              </a:lnTo>
                              <a:lnTo>
                                <a:pt x="14986" y="110782"/>
                              </a:lnTo>
                              <a:lnTo>
                                <a:pt x="14986" y="97307"/>
                              </a:lnTo>
                              <a:lnTo>
                                <a:pt x="14097" y="97307"/>
                              </a:lnTo>
                              <a:cubicBezTo>
                                <a:pt x="13081" y="99873"/>
                                <a:pt x="11430" y="102273"/>
                                <a:pt x="9398" y="104508"/>
                              </a:cubicBezTo>
                              <a:cubicBezTo>
                                <a:pt x="7366" y="106743"/>
                                <a:pt x="4699" y="108547"/>
                                <a:pt x="1651" y="109918"/>
                              </a:cubicBezTo>
                              <a:lnTo>
                                <a:pt x="0" y="110230"/>
                              </a:lnTo>
                              <a:lnTo>
                                <a:pt x="0" y="91364"/>
                              </a:lnTo>
                              <a:lnTo>
                                <a:pt x="8128" y="88633"/>
                              </a:lnTo>
                              <a:cubicBezTo>
                                <a:pt x="10414" y="86805"/>
                                <a:pt x="12192" y="84239"/>
                                <a:pt x="13462" y="80924"/>
                              </a:cubicBezTo>
                              <a:cubicBezTo>
                                <a:pt x="14605" y="77610"/>
                                <a:pt x="15240" y="73711"/>
                                <a:pt x="15240" y="69240"/>
                              </a:cubicBezTo>
                              <a:cubicBezTo>
                                <a:pt x="15240" y="64694"/>
                                <a:pt x="14732" y="60782"/>
                                <a:pt x="13462" y="57506"/>
                              </a:cubicBezTo>
                              <a:cubicBezTo>
                                <a:pt x="12192" y="54216"/>
                                <a:pt x="10541" y="51689"/>
                                <a:pt x="8255" y="49924"/>
                              </a:cubicBezTo>
                              <a:lnTo>
                                <a:pt x="0" y="47269"/>
                              </a:lnTo>
                              <a:lnTo>
                                <a:pt x="0" y="28476"/>
                              </a:lnTo>
                              <a:lnTo>
                                <a:pt x="1905" y="28854"/>
                              </a:lnTo>
                              <a:cubicBezTo>
                                <a:pt x="4953" y="30353"/>
                                <a:pt x="7493" y="32271"/>
                                <a:pt x="9525" y="34620"/>
                              </a:cubicBezTo>
                              <a:cubicBezTo>
                                <a:pt x="11557" y="36957"/>
                                <a:pt x="13081" y="39395"/>
                                <a:pt x="14097" y="41923"/>
                              </a:cubicBezTo>
                              <a:lnTo>
                                <a:pt x="14732" y="41923"/>
                              </a:lnTo>
                              <a:lnTo>
                                <a:pt x="14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4" name="Shape 134"/>
                      <wps:cNvSpPr/>
                      <wps:spPr>
                        <a:xfrm>
                          <a:off x="138622" y="841715"/>
                          <a:ext cx="39690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84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47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57"/>
                              </a:cubicBezTo>
                              <a:cubicBezTo>
                                <a:pt x="14163" y="26479"/>
                                <a:pt x="7813" y="27584"/>
                                <a:pt x="574" y="27584"/>
                              </a:cubicBezTo>
                              <a:lnTo>
                                <a:pt x="0" y="27453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66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48"/>
                              </a:cubicBezTo>
                              <a:cubicBezTo>
                                <a:pt x="13655" y="3391"/>
                                <a:pt x="14671" y="1841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5" name="Shape 135"/>
                      <wps:cNvSpPr/>
                      <wps:spPr>
                        <a:xfrm>
                          <a:off x="138622" y="783616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15"/>
                              </a:lnTo>
                              <a:cubicBezTo>
                                <a:pt x="20894" y="4557"/>
                                <a:pt x="25085" y="7274"/>
                                <a:pt x="28641" y="10881"/>
                              </a:cubicBezTo>
                              <a:cubicBezTo>
                                <a:pt x="32197" y="14488"/>
                                <a:pt x="34991" y="18933"/>
                                <a:pt x="37023" y="24216"/>
                              </a:cubicBezTo>
                              <a:cubicBezTo>
                                <a:pt x="38928" y="29499"/>
                                <a:pt x="39944" y="35545"/>
                                <a:pt x="39944" y="42364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601"/>
                              </a:lnTo>
                              <a:lnTo>
                                <a:pt x="15306" y="33601"/>
                              </a:lnTo>
                              <a:cubicBezTo>
                                <a:pt x="15306" y="30782"/>
                                <a:pt x="14671" y="28280"/>
                                <a:pt x="13401" y="26083"/>
                              </a:cubicBezTo>
                              <a:cubicBezTo>
                                <a:pt x="12004" y="23873"/>
                                <a:pt x="10226" y="22159"/>
                                <a:pt x="8067" y="20914"/>
                              </a:cubicBezTo>
                              <a:cubicBezTo>
                                <a:pt x="5781" y="19670"/>
                                <a:pt x="3241" y="19047"/>
                                <a:pt x="320" y="19047"/>
                              </a:cubicBezTo>
                              <a:lnTo>
                                <a:pt x="0" y="19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6" name="Shape 136"/>
                      <wps:cNvSpPr/>
                      <wps:spPr>
                        <a:xfrm>
                          <a:off x="312805" y="783562"/>
                          <a:ext cx="41526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6" h="85621">
                              <a:moveTo>
                                <a:pt x="41148" y="0"/>
                              </a:moveTo>
                              <a:lnTo>
                                <a:pt x="41526" y="64"/>
                              </a:lnTo>
                              <a:lnTo>
                                <a:pt x="41526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526" y="33655"/>
                              </a:lnTo>
                              <a:lnTo>
                                <a:pt x="41526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526" y="66405"/>
                              </a:lnTo>
                              <a:lnTo>
                                <a:pt x="41526" y="85621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893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7" name="Shape 137"/>
                      <wps:cNvSpPr/>
                      <wps:spPr>
                        <a:xfrm>
                          <a:off x="221365" y="756955"/>
                          <a:ext cx="93599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99" h="110782">
                              <a:moveTo>
                                <a:pt x="0" y="0"/>
                              </a:moveTo>
                              <a:lnTo>
                                <a:pt x="93599" y="0"/>
                              </a:lnTo>
                              <a:lnTo>
                                <a:pt x="93599" y="21742"/>
                              </a:lnTo>
                              <a:lnTo>
                                <a:pt x="59944" y="21742"/>
                              </a:lnTo>
                              <a:lnTo>
                                <a:pt x="59944" y="110782"/>
                              </a:lnTo>
                              <a:lnTo>
                                <a:pt x="33655" y="110782"/>
                              </a:lnTo>
                              <a:lnTo>
                                <a:pt x="33655" y="21742"/>
                              </a:lnTo>
                              <a:lnTo>
                                <a:pt x="0" y="21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8" name="Shape 138"/>
                      <wps:cNvSpPr/>
                      <wps:spPr>
                        <a:xfrm>
                          <a:off x="354331" y="841715"/>
                          <a:ext cx="39627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7" h="27584">
                              <a:moveTo>
                                <a:pt x="15370" y="0"/>
                              </a:moveTo>
                              <a:lnTo>
                                <a:pt x="39627" y="711"/>
                              </a:lnTo>
                              <a:cubicBezTo>
                                <a:pt x="38611" y="6147"/>
                                <a:pt x="36452" y="10884"/>
                                <a:pt x="33023" y="14910"/>
                              </a:cubicBezTo>
                              <a:cubicBezTo>
                                <a:pt x="29594" y="18923"/>
                                <a:pt x="25149" y="22047"/>
                                <a:pt x="19688" y="24257"/>
                              </a:cubicBezTo>
                              <a:cubicBezTo>
                                <a:pt x="14100" y="26479"/>
                                <a:pt x="7750" y="27584"/>
                                <a:pt x="511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1"/>
                              </a:lnTo>
                              <a:lnTo>
                                <a:pt x="1019" y="8496"/>
                              </a:lnTo>
                              <a:cubicBezTo>
                                <a:pt x="3305" y="8496"/>
                                <a:pt x="5464" y="8166"/>
                                <a:pt x="7369" y="7518"/>
                              </a:cubicBezTo>
                              <a:cubicBezTo>
                                <a:pt x="9274" y="6871"/>
                                <a:pt x="10925" y="5918"/>
                                <a:pt x="12322" y="4648"/>
                              </a:cubicBezTo>
                              <a:cubicBezTo>
                                <a:pt x="13719" y="3391"/>
                                <a:pt x="14735" y="1841"/>
                                <a:pt x="153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9" name="Shape 139"/>
                      <wps:cNvSpPr/>
                      <wps:spPr>
                        <a:xfrm>
                          <a:off x="354331" y="783626"/>
                          <a:ext cx="39881" cy="48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81" h="48945">
                              <a:moveTo>
                                <a:pt x="0" y="0"/>
                              </a:moveTo>
                              <a:lnTo>
                                <a:pt x="15878" y="2704"/>
                              </a:lnTo>
                              <a:cubicBezTo>
                                <a:pt x="20831" y="4546"/>
                                <a:pt x="25022" y="7263"/>
                                <a:pt x="28578" y="10870"/>
                              </a:cubicBezTo>
                              <a:cubicBezTo>
                                <a:pt x="32134" y="14477"/>
                                <a:pt x="34928" y="18922"/>
                                <a:pt x="36960" y="24205"/>
                              </a:cubicBezTo>
                              <a:cubicBezTo>
                                <a:pt x="38992" y="29489"/>
                                <a:pt x="39881" y="35534"/>
                                <a:pt x="39881" y="42354"/>
                              </a:cubicBezTo>
                              <a:lnTo>
                                <a:pt x="39881" y="48945"/>
                              </a:lnTo>
                              <a:lnTo>
                                <a:pt x="0" y="48945"/>
                              </a:lnTo>
                              <a:lnTo>
                                <a:pt x="0" y="33591"/>
                              </a:lnTo>
                              <a:lnTo>
                                <a:pt x="15370" y="33591"/>
                              </a:lnTo>
                              <a:cubicBezTo>
                                <a:pt x="15243" y="30771"/>
                                <a:pt x="14608" y="28269"/>
                                <a:pt x="13338" y="26072"/>
                              </a:cubicBezTo>
                              <a:cubicBezTo>
                                <a:pt x="12068" y="23862"/>
                                <a:pt x="10290" y="22148"/>
                                <a:pt x="8004" y="20903"/>
                              </a:cubicBezTo>
                              <a:cubicBezTo>
                                <a:pt x="5718" y="19659"/>
                                <a:pt x="3178" y="19036"/>
                                <a:pt x="257" y="19036"/>
                              </a:cubicBezTo>
                              <a:lnTo>
                                <a:pt x="0" y="19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0" name="Shape 140"/>
                      <wps:cNvSpPr/>
                      <wps:spPr>
                        <a:xfrm>
                          <a:off x="592205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1" name="Shape 141"/>
                      <wps:cNvSpPr/>
                      <wps:spPr>
                        <a:xfrm>
                          <a:off x="498733" y="783562"/>
                          <a:ext cx="80264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264" h="84176">
                              <a:moveTo>
                                <a:pt x="51308" y="0"/>
                              </a:moveTo>
                              <a:cubicBezTo>
                                <a:pt x="57150" y="0"/>
                                <a:pt x="62230" y="1308"/>
                                <a:pt x="66548" y="3924"/>
                              </a:cubicBezTo>
                              <a:cubicBezTo>
                                <a:pt x="70866" y="6540"/>
                                <a:pt x="74295" y="10185"/>
                                <a:pt x="76708" y="14859"/>
                              </a:cubicBezTo>
                              <a:cubicBezTo>
                                <a:pt x="78994" y="19520"/>
                                <a:pt x="80264" y="24981"/>
                                <a:pt x="80137" y="31217"/>
                              </a:cubicBezTo>
                              <a:lnTo>
                                <a:pt x="80137" y="84176"/>
                              </a:lnTo>
                              <a:lnTo>
                                <a:pt x="53721" y="84176"/>
                              </a:lnTo>
                              <a:lnTo>
                                <a:pt x="53721" y="36411"/>
                              </a:lnTo>
                              <a:cubicBezTo>
                                <a:pt x="53721" y="31801"/>
                                <a:pt x="52578" y="28194"/>
                                <a:pt x="50292" y="25590"/>
                              </a:cubicBezTo>
                              <a:cubicBezTo>
                                <a:pt x="47879" y="23000"/>
                                <a:pt x="44577" y="21692"/>
                                <a:pt x="40386" y="21692"/>
                              </a:cubicBezTo>
                              <a:cubicBezTo>
                                <a:pt x="37719" y="21692"/>
                                <a:pt x="35179" y="22301"/>
                                <a:pt x="33147" y="23508"/>
                              </a:cubicBezTo>
                              <a:cubicBezTo>
                                <a:pt x="30988" y="24714"/>
                                <a:pt x="29337" y="26441"/>
                                <a:pt x="28194" y="28677"/>
                              </a:cubicBezTo>
                              <a:cubicBezTo>
                                <a:pt x="27051" y="30912"/>
                                <a:pt x="26543" y="33617"/>
                                <a:pt x="26543" y="36792"/>
                              </a:cubicBezTo>
                              <a:lnTo>
                                <a:pt x="26543" y="84176"/>
                              </a:lnTo>
                              <a:lnTo>
                                <a:pt x="0" y="84176"/>
                              </a:lnTo>
                              <a:lnTo>
                                <a:pt x="0" y="1092"/>
                              </a:lnTo>
                              <a:lnTo>
                                <a:pt x="25146" y="1092"/>
                              </a:lnTo>
                              <a:lnTo>
                                <a:pt x="25146" y="16345"/>
                              </a:lnTo>
                              <a:lnTo>
                                <a:pt x="26162" y="16345"/>
                              </a:lnTo>
                              <a:cubicBezTo>
                                <a:pt x="27940" y="11252"/>
                                <a:pt x="31115" y="7264"/>
                                <a:pt x="35560" y="4356"/>
                              </a:cubicBezTo>
                              <a:cubicBezTo>
                                <a:pt x="40005" y="1461"/>
                                <a:pt x="45212" y="0"/>
                                <a:pt x="513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2" name="Shape 142"/>
                      <wps:cNvSpPr/>
                      <wps:spPr>
                        <a:xfrm>
                          <a:off x="404626" y="783562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657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263" y="10871"/>
                                <a:pt x="75438" y="15939"/>
                              </a:cubicBezTo>
                              <a:cubicBezTo>
                                <a:pt x="78613" y="21006"/>
                                <a:pt x="80391" y="26949"/>
                                <a:pt x="80518" y="33757"/>
                              </a:cubicBezTo>
                              <a:lnTo>
                                <a:pt x="55880" y="33757"/>
                              </a:lnTo>
                              <a:cubicBezTo>
                                <a:pt x="55372" y="29502"/>
                                <a:pt x="53848" y="26175"/>
                                <a:pt x="51562" y="23749"/>
                              </a:cubicBezTo>
                              <a:cubicBezTo>
                                <a:pt x="49149" y="21336"/>
                                <a:pt x="46101" y="20130"/>
                                <a:pt x="42291" y="20130"/>
                              </a:cubicBezTo>
                              <a:cubicBezTo>
                                <a:pt x="39243" y="20130"/>
                                <a:pt x="36576" y="20980"/>
                                <a:pt x="34290" y="22695"/>
                              </a:cubicBezTo>
                              <a:cubicBezTo>
                                <a:pt x="32004" y="24409"/>
                                <a:pt x="30099" y="26937"/>
                                <a:pt x="28829" y="30277"/>
                              </a:cubicBezTo>
                              <a:cubicBezTo>
                                <a:pt x="27559" y="33604"/>
                                <a:pt x="26924" y="37732"/>
                                <a:pt x="26924" y="42634"/>
                              </a:cubicBezTo>
                              <a:cubicBezTo>
                                <a:pt x="26924" y="47536"/>
                                <a:pt x="27559" y="51676"/>
                                <a:pt x="28829" y="55042"/>
                              </a:cubicBezTo>
                              <a:cubicBezTo>
                                <a:pt x="30099" y="58420"/>
                                <a:pt x="32004" y="60960"/>
                                <a:pt x="34290" y="62674"/>
                              </a:cubicBezTo>
                              <a:cubicBezTo>
                                <a:pt x="36576" y="64389"/>
                                <a:pt x="39243" y="65240"/>
                                <a:pt x="42291" y="65240"/>
                              </a:cubicBezTo>
                              <a:cubicBezTo>
                                <a:pt x="45974" y="65240"/>
                                <a:pt x="49022" y="64071"/>
                                <a:pt x="51435" y="61722"/>
                              </a:cubicBezTo>
                              <a:cubicBezTo>
                                <a:pt x="53848" y="59385"/>
                                <a:pt x="55372" y="56007"/>
                                <a:pt x="55880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613" y="64452"/>
                                <a:pt x="75438" y="69571"/>
                              </a:cubicBezTo>
                              <a:cubicBezTo>
                                <a:pt x="72263" y="74689"/>
                                <a:pt x="67818" y="78664"/>
                                <a:pt x="62230" y="81496"/>
                              </a:cubicBezTo>
                              <a:cubicBezTo>
                                <a:pt x="56515" y="84328"/>
                                <a:pt x="49784" y="85738"/>
                                <a:pt x="42037" y="85738"/>
                              </a:cubicBezTo>
                              <a:cubicBezTo>
                                <a:pt x="33274" y="85738"/>
                                <a:pt x="25781" y="83934"/>
                                <a:pt x="19431" y="80327"/>
                              </a:cubicBezTo>
                              <a:cubicBezTo>
                                <a:pt x="13208" y="76733"/>
                                <a:pt x="8382" y="71704"/>
                                <a:pt x="5080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5080" y="20485"/>
                              </a:cubicBezTo>
                              <a:cubicBezTo>
                                <a:pt x="8509" y="14046"/>
                                <a:pt x="13208" y="9017"/>
                                <a:pt x="19558" y="5410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3" name="Shape 143"/>
                      <wps:cNvSpPr/>
                      <wps:spPr>
                        <a:xfrm>
                          <a:off x="634178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5" y="13967"/>
                                <a:pt x="36893" y="20406"/>
                              </a:cubicBezTo>
                              <a:cubicBezTo>
                                <a:pt x="40323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3" y="58875"/>
                                <a:pt x="36893" y="65314"/>
                              </a:cubicBezTo>
                              <a:cubicBezTo>
                                <a:pt x="33465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2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5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5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2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4" name="Shape 144"/>
                      <wps:cNvSpPr/>
                      <wps:spPr>
                        <a:xfrm>
                          <a:off x="729746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623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623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2" name="Shape 4102"/>
                      <wps:cNvSpPr/>
                      <wps:spPr>
                        <a:xfrm>
                          <a:off x="689741" y="756955"/>
                          <a:ext cx="264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10782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6" name="Shape 146"/>
                      <wps:cNvSpPr/>
                      <wps:spPr>
                        <a:xfrm>
                          <a:off x="826647" y="873897"/>
                          <a:ext cx="40196" cy="26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96" h="26022">
                              <a:moveTo>
                                <a:pt x="25019" y="0"/>
                              </a:moveTo>
                              <a:cubicBezTo>
                                <a:pt x="25527" y="1486"/>
                                <a:pt x="26416" y="2794"/>
                                <a:pt x="27686" y="3950"/>
                              </a:cubicBezTo>
                              <a:cubicBezTo>
                                <a:pt x="28956" y="5105"/>
                                <a:pt x="30607" y="6020"/>
                                <a:pt x="32766" y="6680"/>
                              </a:cubicBezTo>
                              <a:cubicBezTo>
                                <a:pt x="34798" y="7353"/>
                                <a:pt x="37211" y="7683"/>
                                <a:pt x="40005" y="7683"/>
                              </a:cubicBezTo>
                              <a:lnTo>
                                <a:pt x="40196" y="7629"/>
                              </a:lnTo>
                              <a:lnTo>
                                <a:pt x="40196" y="25883"/>
                              </a:lnTo>
                              <a:lnTo>
                                <a:pt x="39370" y="26022"/>
                              </a:lnTo>
                              <a:cubicBezTo>
                                <a:pt x="31496" y="26022"/>
                                <a:pt x="24638" y="24943"/>
                                <a:pt x="19050" y="22784"/>
                              </a:cubicBezTo>
                              <a:cubicBezTo>
                                <a:pt x="13462" y="20612"/>
                                <a:pt x="9017" y="17666"/>
                                <a:pt x="5842" y="13932"/>
                              </a:cubicBezTo>
                              <a:cubicBezTo>
                                <a:pt x="2540" y="10198"/>
                                <a:pt x="635" y="6032"/>
                                <a:pt x="0" y="1410"/>
                              </a:cubicBezTo>
                              <a:lnTo>
                                <a:pt x="250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7" name="Shape 147"/>
                      <wps:cNvSpPr/>
                      <wps:spPr>
                        <a:xfrm>
                          <a:off x="771719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591" y="13967"/>
                                <a:pt x="36893" y="20406"/>
                              </a:cubicBezTo>
                              <a:cubicBezTo>
                                <a:pt x="40322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2" y="58875"/>
                                <a:pt x="36893" y="65314"/>
                              </a:cubicBezTo>
                              <a:cubicBezTo>
                                <a:pt x="33591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1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8" name="Shape 148"/>
                      <wps:cNvSpPr/>
                      <wps:spPr>
                        <a:xfrm>
                          <a:off x="824361" y="783562"/>
                          <a:ext cx="42482" cy="83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82" h="83033">
                              <a:moveTo>
                                <a:pt x="33147" y="0"/>
                              </a:moveTo>
                              <a:lnTo>
                                <a:pt x="42482" y="1878"/>
                              </a:lnTo>
                              <a:lnTo>
                                <a:pt x="42482" y="2068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163" y="23368"/>
                              </a:cubicBezTo>
                              <a:cubicBezTo>
                                <a:pt x="31877" y="25171"/>
                                <a:pt x="30099" y="27711"/>
                                <a:pt x="28956" y="30975"/>
                              </a:cubicBezTo>
                              <a:cubicBezTo>
                                <a:pt x="27813" y="34239"/>
                                <a:pt x="27178" y="38087"/>
                                <a:pt x="27178" y="42520"/>
                              </a:cubicBezTo>
                              <a:cubicBezTo>
                                <a:pt x="27178" y="46952"/>
                                <a:pt x="27813" y="50762"/>
                                <a:pt x="28956" y="53937"/>
                              </a:cubicBezTo>
                              <a:cubicBezTo>
                                <a:pt x="30099" y="57112"/>
                                <a:pt x="31877" y="59550"/>
                                <a:pt x="34163" y="61239"/>
                              </a:cubicBezTo>
                              <a:cubicBezTo>
                                <a:pt x="36449" y="62929"/>
                                <a:pt x="39116" y="63779"/>
                                <a:pt x="42418" y="63779"/>
                              </a:cubicBezTo>
                              <a:lnTo>
                                <a:pt x="42482" y="63748"/>
                              </a:lnTo>
                              <a:lnTo>
                                <a:pt x="42482" y="81559"/>
                              </a:lnTo>
                              <a:lnTo>
                                <a:pt x="33274" y="83033"/>
                              </a:lnTo>
                              <a:cubicBezTo>
                                <a:pt x="27178" y="83033"/>
                                <a:pt x="21590" y="81623"/>
                                <a:pt x="16637" y="78791"/>
                              </a:cubicBezTo>
                              <a:cubicBezTo>
                                <a:pt x="11557" y="75959"/>
                                <a:pt x="7620" y="71565"/>
                                <a:pt x="4572" y="65596"/>
                              </a:cubicBezTo>
                              <a:cubicBezTo>
                                <a:pt x="1524" y="59627"/>
                                <a:pt x="0" y="51930"/>
                                <a:pt x="0" y="42520"/>
                              </a:cubicBezTo>
                              <a:cubicBezTo>
                                <a:pt x="0" y="32817"/>
                                <a:pt x="1524" y="24829"/>
                                <a:pt x="4699" y="18529"/>
                              </a:cubicBezTo>
                              <a:cubicBezTo>
                                <a:pt x="7747" y="12243"/>
                                <a:pt x="11811" y="7582"/>
                                <a:pt x="16891" y="4547"/>
                              </a:cubicBezTo>
                              <a:cubicBezTo>
                                <a:pt x="21971" y="1524"/>
                                <a:pt x="27305" y="0"/>
                                <a:pt x="331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9" name="Shape 149"/>
                      <wps:cNvSpPr/>
                      <wps:spPr>
                        <a:xfrm>
                          <a:off x="964315" y="817832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61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400" y="22195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4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14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888"/>
                                <a:pt x="0" y="32342"/>
                                <a:pt x="0" y="26856"/>
                              </a:cubicBezTo>
                              <a:cubicBezTo>
                                <a:pt x="0" y="22245"/>
                                <a:pt x="762" y="18347"/>
                                <a:pt x="2413" y="15172"/>
                              </a:cubicBezTo>
                              <a:cubicBezTo>
                                <a:pt x="4064" y="12009"/>
                                <a:pt x="6223" y="9431"/>
                                <a:pt x="9144" y="7437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1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3" name="Shape 4103"/>
                      <wps:cNvSpPr/>
                      <wps:spPr>
                        <a:xfrm>
                          <a:off x="924945" y="784654"/>
                          <a:ext cx="26416" cy="830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8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83"/>
                              </a:lnTo>
                              <a:lnTo>
                                <a:pt x="0" y="830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1" name="Shape 151"/>
                      <wps:cNvSpPr/>
                      <wps:spPr>
                        <a:xfrm>
                          <a:off x="866842" y="784654"/>
                          <a:ext cx="41338" cy="1151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38" h="115126">
                              <a:moveTo>
                                <a:pt x="14923" y="0"/>
                              </a:moveTo>
                              <a:lnTo>
                                <a:pt x="41338" y="0"/>
                              </a:lnTo>
                              <a:lnTo>
                                <a:pt x="41338" y="83401"/>
                              </a:lnTo>
                              <a:cubicBezTo>
                                <a:pt x="41338" y="90221"/>
                                <a:pt x="39560" y="95999"/>
                                <a:pt x="36004" y="100749"/>
                              </a:cubicBezTo>
                              <a:cubicBezTo>
                                <a:pt x="32449" y="105486"/>
                                <a:pt x="27496" y="109093"/>
                                <a:pt x="21146" y="111557"/>
                              </a:cubicBezTo>
                              <a:lnTo>
                                <a:pt x="0" y="115126"/>
                              </a:lnTo>
                              <a:lnTo>
                                <a:pt x="0" y="96872"/>
                              </a:lnTo>
                              <a:lnTo>
                                <a:pt x="10859" y="93790"/>
                              </a:lnTo>
                              <a:cubicBezTo>
                                <a:pt x="13779" y="91694"/>
                                <a:pt x="15176" y="88163"/>
                                <a:pt x="15176" y="83185"/>
                              </a:cubicBezTo>
                              <a:lnTo>
                                <a:pt x="15176" y="68580"/>
                              </a:lnTo>
                              <a:lnTo>
                                <a:pt x="14288" y="68580"/>
                              </a:lnTo>
                              <a:cubicBezTo>
                                <a:pt x="13271" y="71145"/>
                                <a:pt x="11621" y="73431"/>
                                <a:pt x="9588" y="75451"/>
                              </a:cubicBezTo>
                              <a:cubicBezTo>
                                <a:pt x="7429" y="77470"/>
                                <a:pt x="4763" y="79058"/>
                                <a:pt x="1588" y="80213"/>
                              </a:cubicBezTo>
                              <a:lnTo>
                                <a:pt x="0" y="80467"/>
                              </a:lnTo>
                              <a:lnTo>
                                <a:pt x="0" y="62656"/>
                              </a:lnTo>
                              <a:lnTo>
                                <a:pt x="11240" y="57061"/>
                              </a:lnTo>
                              <a:cubicBezTo>
                                <a:pt x="13907" y="53315"/>
                                <a:pt x="15304" y="48108"/>
                                <a:pt x="15304" y="41428"/>
                              </a:cubicBezTo>
                              <a:cubicBezTo>
                                <a:pt x="15304" y="36919"/>
                                <a:pt x="14668" y="33033"/>
                                <a:pt x="13399" y="29769"/>
                              </a:cubicBezTo>
                              <a:cubicBezTo>
                                <a:pt x="12256" y="26505"/>
                                <a:pt x="10477" y="23990"/>
                                <a:pt x="8191" y="22225"/>
                              </a:cubicBezTo>
                              <a:lnTo>
                                <a:pt x="0" y="19591"/>
                              </a:lnTo>
                              <a:lnTo>
                                <a:pt x="0" y="785"/>
                              </a:lnTo>
                              <a:lnTo>
                                <a:pt x="1841" y="1156"/>
                              </a:lnTo>
                              <a:cubicBezTo>
                                <a:pt x="5016" y="2654"/>
                                <a:pt x="7557" y="4572"/>
                                <a:pt x="9588" y="6921"/>
                              </a:cubicBezTo>
                              <a:cubicBezTo>
                                <a:pt x="11621" y="9258"/>
                                <a:pt x="13144" y="11697"/>
                                <a:pt x="14160" y="14224"/>
                              </a:cubicBezTo>
                              <a:lnTo>
                                <a:pt x="14923" y="14224"/>
                              </a:lnTo>
                              <a:lnTo>
                                <a:pt x="149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2" name="Shape 152"/>
                      <wps:cNvSpPr/>
                      <wps:spPr>
                        <a:xfrm>
                          <a:off x="967363" y="783975"/>
                          <a:ext cx="34798" cy="26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54">
                              <a:moveTo>
                                <a:pt x="34798" y="0"/>
                              </a:moveTo>
                              <a:lnTo>
                                <a:pt x="34798" y="18858"/>
                              </a:lnTo>
                              <a:lnTo>
                                <a:pt x="28448" y="20580"/>
                              </a:lnTo>
                              <a:cubicBezTo>
                                <a:pt x="26289" y="22091"/>
                                <a:pt x="25019" y="24187"/>
                                <a:pt x="24384" y="26854"/>
                              </a:cubicBezTo>
                              <a:lnTo>
                                <a:pt x="0" y="25990"/>
                              </a:lnTo>
                              <a:cubicBezTo>
                                <a:pt x="762" y="20936"/>
                                <a:pt x="2540" y="16427"/>
                                <a:pt x="5588" y="12439"/>
                              </a:cubicBezTo>
                              <a:cubicBezTo>
                                <a:pt x="8636" y="8452"/>
                                <a:pt x="12700" y="5315"/>
                                <a:pt x="18034" y="3029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3" name="Shape 153"/>
                      <wps:cNvSpPr/>
                      <wps:spPr>
                        <a:xfrm>
                          <a:off x="924564" y="749704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908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908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716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611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4" name="Shape 154"/>
                      <wps:cNvSpPr/>
                      <wps:spPr>
                        <a:xfrm>
                          <a:off x="1002161" y="783562"/>
                          <a:ext cx="39116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76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2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35"/>
                                <a:pt x="36322" y="15964"/>
                              </a:cubicBezTo>
                              <a:cubicBezTo>
                                <a:pt x="38227" y="19393"/>
                                <a:pt x="39116" y="23305"/>
                                <a:pt x="39116" y="27699"/>
                              </a:cubicBezTo>
                              <a:lnTo>
                                <a:pt x="39116" y="84176"/>
                              </a:lnTo>
                              <a:lnTo>
                                <a:pt x="14224" y="84176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13"/>
                                <a:pt x="10160" y="77788"/>
                                <a:pt x="7874" y="79743"/>
                              </a:cubicBezTo>
                              <a:lnTo>
                                <a:pt x="0" y="84055"/>
                              </a:lnTo>
                              <a:lnTo>
                                <a:pt x="0" y="67733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92"/>
                                <a:pt x="10795" y="61747"/>
                              </a:cubicBezTo>
                              <a:cubicBezTo>
                                <a:pt x="12192" y="59715"/>
                                <a:pt x="12827" y="57340"/>
                                <a:pt x="12827" y="54635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28"/>
                              </a:lnTo>
                              <a:cubicBezTo>
                                <a:pt x="9017" y="48146"/>
                                <a:pt x="7874" y="48451"/>
                                <a:pt x="6604" y="48743"/>
                              </a:cubicBezTo>
                              <a:cubicBezTo>
                                <a:pt x="5334" y="49035"/>
                                <a:pt x="4064" y="49289"/>
                                <a:pt x="2794" y="49505"/>
                              </a:cubicBezTo>
                              <a:lnTo>
                                <a:pt x="0" y="49928"/>
                              </a:lnTo>
                              <a:lnTo>
                                <a:pt x="0" y="34270"/>
                              </a:lnTo>
                              <a:lnTo>
                                <a:pt x="4445" y="33731"/>
                              </a:lnTo>
                              <a:cubicBezTo>
                                <a:pt x="7239" y="33249"/>
                                <a:pt x="9398" y="32537"/>
                                <a:pt x="10668" y="31623"/>
                              </a:cubicBezTo>
                              <a:cubicBezTo>
                                <a:pt x="12065" y="30709"/>
                                <a:pt x="12700" y="29401"/>
                                <a:pt x="12700" y="27699"/>
                              </a:cubicBezTo>
                              <a:lnTo>
                                <a:pt x="12700" y="27432"/>
                              </a:lnTo>
                              <a:cubicBezTo>
                                <a:pt x="12700" y="24651"/>
                                <a:pt x="11684" y="22504"/>
                                <a:pt x="9779" y="20993"/>
                              </a:cubicBezTo>
                              <a:cubicBezTo>
                                <a:pt x="7874" y="19482"/>
                                <a:pt x="5334" y="18720"/>
                                <a:pt x="2032" y="18720"/>
                              </a:cubicBezTo>
                              <a:lnTo>
                                <a:pt x="0" y="19271"/>
                              </a:lnTo>
                              <a:lnTo>
                                <a:pt x="0" y="413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5" name="Shape 155"/>
                      <wps:cNvSpPr/>
                      <wps:spPr>
                        <a:xfrm>
                          <a:off x="0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782" y="64529"/>
                              </a:cubicBezTo>
                              <a:lnTo>
                                <a:pt x="41463" y="6637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509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6" name="Shape 156"/>
                      <wps:cNvSpPr/>
                      <wps:spPr>
                        <a:xfrm>
                          <a:off x="41463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751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7" name="Shape 157"/>
                      <wps:cNvSpPr/>
                      <wps:spPr>
                        <a:xfrm>
                          <a:off x="41463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8" name="Shape 158"/>
                      <wps:cNvSpPr/>
                      <wps:spPr>
                        <a:xfrm>
                          <a:off x="241427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369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655" y="64529"/>
                              </a:cubicBezTo>
                              <a:lnTo>
                                <a:pt x="41463" y="6640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9" name="Shape 159"/>
                      <wps:cNvSpPr/>
                      <wps:spPr>
                        <a:xfrm>
                          <a:off x="126619" y="939949"/>
                          <a:ext cx="102108" cy="113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108" h="113805">
                              <a:moveTo>
                                <a:pt x="52959" y="0"/>
                              </a:moveTo>
                              <a:cubicBezTo>
                                <a:pt x="59309" y="0"/>
                                <a:pt x="65278" y="914"/>
                                <a:pt x="70866" y="2756"/>
                              </a:cubicBezTo>
                              <a:cubicBezTo>
                                <a:pt x="76454" y="4597"/>
                                <a:pt x="81280" y="7188"/>
                                <a:pt x="85598" y="10541"/>
                              </a:cubicBezTo>
                              <a:cubicBezTo>
                                <a:pt x="89916" y="13894"/>
                                <a:pt x="93345" y="17882"/>
                                <a:pt x="96012" y="22504"/>
                              </a:cubicBezTo>
                              <a:cubicBezTo>
                                <a:pt x="98679" y="27115"/>
                                <a:pt x="100330" y="32182"/>
                                <a:pt x="100965" y="37706"/>
                              </a:cubicBezTo>
                              <a:lnTo>
                                <a:pt x="73914" y="37706"/>
                              </a:lnTo>
                              <a:cubicBezTo>
                                <a:pt x="73279" y="35433"/>
                                <a:pt x="72390" y="33414"/>
                                <a:pt x="71120" y="31674"/>
                              </a:cubicBezTo>
                              <a:cubicBezTo>
                                <a:pt x="69977" y="29921"/>
                                <a:pt x="68580" y="28435"/>
                                <a:pt x="66802" y="27203"/>
                              </a:cubicBezTo>
                              <a:cubicBezTo>
                                <a:pt x="65024" y="25984"/>
                                <a:pt x="63119" y="25057"/>
                                <a:pt x="60833" y="24422"/>
                              </a:cubicBezTo>
                              <a:cubicBezTo>
                                <a:pt x="58547" y="23787"/>
                                <a:pt x="56134" y="23470"/>
                                <a:pt x="53467" y="23470"/>
                              </a:cubicBezTo>
                              <a:cubicBezTo>
                                <a:pt x="48133" y="23470"/>
                                <a:pt x="43434" y="24778"/>
                                <a:pt x="39497" y="27368"/>
                              </a:cubicBezTo>
                              <a:cubicBezTo>
                                <a:pt x="35687" y="29959"/>
                                <a:pt x="32639" y="33744"/>
                                <a:pt x="30480" y="38697"/>
                              </a:cubicBezTo>
                              <a:cubicBezTo>
                                <a:pt x="28321" y="43663"/>
                                <a:pt x="27305" y="49670"/>
                                <a:pt x="27305" y="56744"/>
                              </a:cubicBezTo>
                              <a:cubicBezTo>
                                <a:pt x="27305" y="63843"/>
                                <a:pt x="28321" y="69901"/>
                                <a:pt x="30353" y="74917"/>
                              </a:cubicBezTo>
                              <a:cubicBezTo>
                                <a:pt x="32385" y="79934"/>
                                <a:pt x="35433" y="83757"/>
                                <a:pt x="39370" y="86385"/>
                              </a:cubicBezTo>
                              <a:cubicBezTo>
                                <a:pt x="43180" y="89014"/>
                                <a:pt x="47879" y="90335"/>
                                <a:pt x="53467" y="90335"/>
                              </a:cubicBezTo>
                              <a:cubicBezTo>
                                <a:pt x="58420" y="90335"/>
                                <a:pt x="62484" y="89535"/>
                                <a:pt x="65913" y="87922"/>
                              </a:cubicBezTo>
                              <a:cubicBezTo>
                                <a:pt x="69342" y="86322"/>
                                <a:pt x="72009" y="84036"/>
                                <a:pt x="73660" y="81077"/>
                              </a:cubicBezTo>
                              <a:lnTo>
                                <a:pt x="76175" y="71234"/>
                              </a:lnTo>
                              <a:lnTo>
                                <a:pt x="54356" y="71234"/>
                              </a:lnTo>
                              <a:lnTo>
                                <a:pt x="54356" y="51714"/>
                              </a:lnTo>
                              <a:lnTo>
                                <a:pt x="102108" y="51714"/>
                              </a:lnTo>
                              <a:lnTo>
                                <a:pt x="102108" y="66370"/>
                              </a:lnTo>
                              <a:cubicBezTo>
                                <a:pt x="102108" y="76289"/>
                                <a:pt x="100076" y="84785"/>
                                <a:pt x="95885" y="91846"/>
                              </a:cubicBezTo>
                              <a:cubicBezTo>
                                <a:pt x="91694" y="98920"/>
                                <a:pt x="85852" y="104343"/>
                                <a:pt x="78613" y="108128"/>
                              </a:cubicBezTo>
                              <a:cubicBezTo>
                                <a:pt x="71247" y="111912"/>
                                <a:pt x="62738" y="113805"/>
                                <a:pt x="53213" y="113805"/>
                              </a:cubicBezTo>
                              <a:cubicBezTo>
                                <a:pt x="42672" y="113805"/>
                                <a:pt x="33401" y="111519"/>
                                <a:pt x="25400" y="106934"/>
                              </a:cubicBezTo>
                              <a:cubicBezTo>
                                <a:pt x="17399" y="102362"/>
                                <a:pt x="11176" y="95821"/>
                                <a:pt x="6731" y="87325"/>
                              </a:cubicBezTo>
                              <a:cubicBezTo>
                                <a:pt x="2286" y="78842"/>
                                <a:pt x="0" y="68745"/>
                                <a:pt x="0" y="57061"/>
                              </a:cubicBezTo>
                              <a:cubicBezTo>
                                <a:pt x="0" y="44983"/>
                                <a:pt x="2286" y="34696"/>
                                <a:pt x="7112" y="26175"/>
                              </a:cubicBezTo>
                              <a:cubicBezTo>
                                <a:pt x="11811" y="17666"/>
                                <a:pt x="18161" y="11176"/>
                                <a:pt x="26162" y="6706"/>
                              </a:cubicBezTo>
                              <a:cubicBezTo>
                                <a:pt x="34163" y="2235"/>
                                <a:pt x="43053" y="0"/>
                                <a:pt x="529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0" name="Shape 160"/>
                      <wps:cNvSpPr/>
                      <wps:spPr>
                        <a:xfrm>
                          <a:off x="282890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67"/>
                              </a:lnTo>
                              <a:lnTo>
                                <a:pt x="955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258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1" name="Shape 161"/>
                      <wps:cNvSpPr/>
                      <wps:spPr>
                        <a:xfrm>
                          <a:off x="480568" y="1002336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73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527" y="22207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8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901"/>
                                <a:pt x="0" y="32342"/>
                                <a:pt x="0" y="26868"/>
                              </a:cubicBezTo>
                              <a:cubicBezTo>
                                <a:pt x="0" y="22245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223" y="9431"/>
                                <a:pt x="9144" y="7450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2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2" name="Shape 162"/>
                      <wps:cNvSpPr/>
                      <wps:spPr>
                        <a:xfrm>
                          <a:off x="483616" y="968491"/>
                          <a:ext cx="34798" cy="26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43">
                              <a:moveTo>
                                <a:pt x="34798" y="0"/>
                              </a:moveTo>
                              <a:lnTo>
                                <a:pt x="34798" y="18847"/>
                              </a:lnTo>
                              <a:lnTo>
                                <a:pt x="28448" y="20569"/>
                              </a:lnTo>
                              <a:cubicBezTo>
                                <a:pt x="26289" y="22093"/>
                                <a:pt x="25019" y="24176"/>
                                <a:pt x="24384" y="26843"/>
                              </a:cubicBezTo>
                              <a:lnTo>
                                <a:pt x="0" y="25979"/>
                              </a:lnTo>
                              <a:cubicBezTo>
                                <a:pt x="762" y="20937"/>
                                <a:pt x="2540" y="16416"/>
                                <a:pt x="5588" y="12428"/>
                              </a:cubicBezTo>
                              <a:cubicBezTo>
                                <a:pt x="8636" y="8453"/>
                                <a:pt x="12700" y="5303"/>
                                <a:pt x="18034" y="3017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3" name="Shape 163"/>
                      <wps:cNvSpPr/>
                      <wps:spPr>
                        <a:xfrm>
                          <a:off x="282890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4" name="Shape 164"/>
                      <wps:cNvSpPr/>
                      <wps:spPr>
                        <a:xfrm>
                          <a:off x="332740" y="968079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038" y="0"/>
                                <a:pt x="58928" y="2349"/>
                                <a:pt x="65405" y="7061"/>
                              </a:cubicBezTo>
                              <a:cubicBezTo>
                                <a:pt x="72009" y="11760"/>
                                <a:pt x="75565" y="18224"/>
                                <a:pt x="76200" y="26441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60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52"/>
                              </a:cubicBezTo>
                              <a:cubicBezTo>
                                <a:pt x="29337" y="21184"/>
                                <a:pt x="28321" y="22847"/>
                                <a:pt x="28321" y="24930"/>
                              </a:cubicBezTo>
                              <a:cubicBezTo>
                                <a:pt x="28321" y="26556"/>
                                <a:pt x="28956" y="27965"/>
                                <a:pt x="30353" y="29146"/>
                              </a:cubicBezTo>
                              <a:cubicBezTo>
                                <a:pt x="31623" y="30340"/>
                                <a:pt x="34163" y="31293"/>
                                <a:pt x="37592" y="32017"/>
                              </a:cubicBezTo>
                              <a:lnTo>
                                <a:pt x="53594" y="35052"/>
                              </a:lnTo>
                              <a:cubicBezTo>
                                <a:pt x="61849" y="36640"/>
                                <a:pt x="68072" y="39268"/>
                                <a:pt x="72136" y="42939"/>
                              </a:cubicBezTo>
                              <a:cubicBezTo>
                                <a:pt x="76200" y="46622"/>
                                <a:pt x="78232" y="51486"/>
                                <a:pt x="78232" y="57556"/>
                              </a:cubicBezTo>
                              <a:cubicBezTo>
                                <a:pt x="78232" y="63246"/>
                                <a:pt x="76581" y="68212"/>
                                <a:pt x="73279" y="72428"/>
                              </a:cubicBezTo>
                              <a:cubicBezTo>
                                <a:pt x="69850" y="76644"/>
                                <a:pt x="65278" y="79921"/>
                                <a:pt x="59563" y="82245"/>
                              </a:cubicBezTo>
                              <a:cubicBezTo>
                                <a:pt x="53848" y="84569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87"/>
                                <a:pt x="11684" y="78397"/>
                              </a:cubicBezTo>
                              <a:cubicBezTo>
                                <a:pt x="4826" y="73520"/>
                                <a:pt x="1016" y="66967"/>
                                <a:pt x="0" y="58738"/>
                              </a:cubicBezTo>
                              <a:lnTo>
                                <a:pt x="26162" y="58090"/>
                              </a:lnTo>
                              <a:cubicBezTo>
                                <a:pt x="26670" y="61125"/>
                                <a:pt x="28194" y="63424"/>
                                <a:pt x="30607" y="65011"/>
                              </a:cubicBezTo>
                              <a:cubicBezTo>
                                <a:pt x="33020" y="66599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64"/>
                                <a:pt x="48133" y="65507"/>
                              </a:cubicBezTo>
                              <a:cubicBezTo>
                                <a:pt x="50292" y="64237"/>
                                <a:pt x="51308" y="62560"/>
                                <a:pt x="51435" y="60465"/>
                              </a:cubicBezTo>
                              <a:cubicBezTo>
                                <a:pt x="51308" y="56972"/>
                                <a:pt x="47879" y="54572"/>
                                <a:pt x="41275" y="53276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192" y="46203"/>
                                <a:pt x="8128" y="42113"/>
                              </a:cubicBezTo>
                              <a:cubicBezTo>
                                <a:pt x="4064" y="38011"/>
                                <a:pt x="2032" y="32791"/>
                                <a:pt x="2159" y="26441"/>
                              </a:cubicBezTo>
                              <a:cubicBezTo>
                                <a:pt x="2032" y="20891"/>
                                <a:pt x="3556" y="16142"/>
                                <a:pt x="6604" y="12192"/>
                              </a:cubicBezTo>
                              <a:cubicBezTo>
                                <a:pt x="9525" y="8242"/>
                                <a:pt x="13843" y="5220"/>
                                <a:pt x="19304" y="3137"/>
                              </a:cubicBezTo>
                              <a:cubicBezTo>
                                <a:pt x="24892" y="1041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5" name="Shape 165"/>
                      <wps:cNvSpPr/>
                      <wps:spPr>
                        <a:xfrm>
                          <a:off x="418465" y="949245"/>
                          <a:ext cx="53975" cy="104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5" h="104470">
                              <a:moveTo>
                                <a:pt x="11049" y="0"/>
                              </a:moveTo>
                              <a:lnTo>
                                <a:pt x="37465" y="0"/>
                              </a:lnTo>
                              <a:lnTo>
                                <a:pt x="37465" y="19914"/>
                              </a:lnTo>
                              <a:lnTo>
                                <a:pt x="52451" y="19914"/>
                              </a:lnTo>
                              <a:lnTo>
                                <a:pt x="52451" y="39383"/>
                              </a:lnTo>
                              <a:lnTo>
                                <a:pt x="37465" y="39383"/>
                              </a:lnTo>
                              <a:lnTo>
                                <a:pt x="37465" y="76873"/>
                              </a:lnTo>
                              <a:cubicBezTo>
                                <a:pt x="37465" y="78499"/>
                                <a:pt x="37719" y="79807"/>
                                <a:pt x="38227" y="80797"/>
                              </a:cubicBezTo>
                              <a:lnTo>
                                <a:pt x="40513" y="82906"/>
                              </a:lnTo>
                              <a:cubicBezTo>
                                <a:pt x="41529" y="83312"/>
                                <a:pt x="42799" y="83528"/>
                                <a:pt x="44196" y="83528"/>
                              </a:cubicBezTo>
                              <a:lnTo>
                                <a:pt x="47371" y="83223"/>
                              </a:lnTo>
                              <a:lnTo>
                                <a:pt x="49911" y="82715"/>
                              </a:lnTo>
                              <a:lnTo>
                                <a:pt x="53975" y="101803"/>
                              </a:lnTo>
                              <a:cubicBezTo>
                                <a:pt x="52705" y="102171"/>
                                <a:pt x="50927" y="102616"/>
                                <a:pt x="48641" y="103162"/>
                              </a:cubicBezTo>
                              <a:cubicBezTo>
                                <a:pt x="46355" y="103696"/>
                                <a:pt x="43561" y="104038"/>
                                <a:pt x="40386" y="104191"/>
                              </a:cubicBezTo>
                              <a:cubicBezTo>
                                <a:pt x="34163" y="104470"/>
                                <a:pt x="28956" y="103746"/>
                                <a:pt x="24511" y="101994"/>
                              </a:cubicBezTo>
                              <a:cubicBezTo>
                                <a:pt x="20066" y="100254"/>
                                <a:pt x="16764" y="97511"/>
                                <a:pt x="14351" y="93802"/>
                              </a:cubicBezTo>
                              <a:cubicBezTo>
                                <a:pt x="12065" y="90094"/>
                                <a:pt x="10922" y="85420"/>
                                <a:pt x="11049" y="79794"/>
                              </a:cubicBezTo>
                              <a:lnTo>
                                <a:pt x="11049" y="39383"/>
                              </a:lnTo>
                              <a:lnTo>
                                <a:pt x="0" y="39383"/>
                              </a:lnTo>
                              <a:lnTo>
                                <a:pt x="0" y="19914"/>
                              </a:lnTo>
                              <a:lnTo>
                                <a:pt x="11049" y="19914"/>
                              </a:lnTo>
                              <a:lnTo>
                                <a:pt x="1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6" name="Shape 166"/>
                      <wps:cNvSpPr/>
                      <wps:spPr>
                        <a:xfrm>
                          <a:off x="492760" y="936482"/>
                          <a:ext cx="25654" cy="224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22403">
                              <a:moveTo>
                                <a:pt x="18034" y="0"/>
                              </a:moveTo>
                              <a:cubicBezTo>
                                <a:pt x="20574" y="0"/>
                                <a:pt x="22860" y="432"/>
                                <a:pt x="24765" y="1270"/>
                              </a:cubicBezTo>
                              <a:lnTo>
                                <a:pt x="25654" y="1792"/>
                              </a:lnTo>
                              <a:lnTo>
                                <a:pt x="25654" y="16774"/>
                              </a:lnTo>
                              <a:lnTo>
                                <a:pt x="23876" y="15443"/>
                              </a:lnTo>
                              <a:cubicBezTo>
                                <a:pt x="22606" y="14605"/>
                                <a:pt x="21209" y="14173"/>
                                <a:pt x="19685" y="14173"/>
                              </a:cubicBezTo>
                              <a:cubicBezTo>
                                <a:pt x="17907" y="14173"/>
                                <a:pt x="16383" y="14884"/>
                                <a:pt x="15367" y="16307"/>
                              </a:cubicBezTo>
                              <a:cubicBezTo>
                                <a:pt x="14224" y="17742"/>
                                <a:pt x="13716" y="19761"/>
                                <a:pt x="13716" y="22403"/>
                              </a:cubicBezTo>
                              <a:lnTo>
                                <a:pt x="0" y="22288"/>
                              </a:lnTo>
                              <a:cubicBezTo>
                                <a:pt x="0" y="14973"/>
                                <a:pt x="1778" y="9436"/>
                                <a:pt x="5207" y="5677"/>
                              </a:cubicBezTo>
                              <a:cubicBezTo>
                                <a:pt x="8636" y="1930"/>
                                <a:pt x="12954" y="38"/>
                                <a:pt x="180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7" name="Shape 167"/>
                      <wps:cNvSpPr/>
                      <wps:spPr>
                        <a:xfrm>
                          <a:off x="570484" y="968079"/>
                          <a:ext cx="41910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" h="85738">
                              <a:moveTo>
                                <a:pt x="41910" y="0"/>
                              </a:moveTo>
                              <a:lnTo>
                                <a:pt x="41910" y="19628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07"/>
                              </a:cubicBezTo>
                              <a:cubicBezTo>
                                <a:pt x="27432" y="34074"/>
                                <a:pt x="26924" y="38113"/>
                                <a:pt x="26924" y="42723"/>
                              </a:cubicBezTo>
                              <a:cubicBezTo>
                                <a:pt x="26924" y="47269"/>
                                <a:pt x="27432" y="51270"/>
                                <a:pt x="28702" y="54737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10" y="65728"/>
                              </a:lnTo>
                              <a:lnTo>
                                <a:pt x="41910" y="85738"/>
                              </a:lnTo>
                              <a:cubicBezTo>
                                <a:pt x="33147" y="85738"/>
                                <a:pt x="25654" y="83934"/>
                                <a:pt x="19431" y="80353"/>
                              </a:cubicBezTo>
                              <a:cubicBezTo>
                                <a:pt x="13208" y="76759"/>
                                <a:pt x="8382" y="71755"/>
                                <a:pt x="4953" y="65316"/>
                              </a:cubicBezTo>
                              <a:cubicBezTo>
                                <a:pt x="1651" y="58877"/>
                                <a:pt x="0" y="51397"/>
                                <a:pt x="0" y="42888"/>
                              </a:cubicBezTo>
                              <a:cubicBezTo>
                                <a:pt x="0" y="34341"/>
                                <a:pt x="1651" y="26848"/>
                                <a:pt x="4953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654" y="1791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8" name="Shape 168"/>
                      <wps:cNvSpPr/>
                      <wps:spPr>
                        <a:xfrm>
                          <a:off x="518414" y="968079"/>
                          <a:ext cx="39116" cy="84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63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1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22"/>
                                <a:pt x="36322" y="15951"/>
                              </a:cubicBezTo>
                              <a:cubicBezTo>
                                <a:pt x="38227" y="19380"/>
                                <a:pt x="39116" y="23292"/>
                                <a:pt x="39116" y="27686"/>
                              </a:cubicBezTo>
                              <a:lnTo>
                                <a:pt x="39116" y="84163"/>
                              </a:lnTo>
                              <a:lnTo>
                                <a:pt x="14224" y="84163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00"/>
                                <a:pt x="10160" y="77775"/>
                                <a:pt x="7874" y="79731"/>
                              </a:cubicBezTo>
                              <a:lnTo>
                                <a:pt x="0" y="84042"/>
                              </a:lnTo>
                              <a:lnTo>
                                <a:pt x="0" y="67725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79"/>
                                <a:pt x="10795" y="61747"/>
                              </a:cubicBezTo>
                              <a:cubicBezTo>
                                <a:pt x="12192" y="59703"/>
                                <a:pt x="12827" y="57328"/>
                                <a:pt x="12827" y="54623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15"/>
                              </a:lnTo>
                              <a:cubicBezTo>
                                <a:pt x="9017" y="48133"/>
                                <a:pt x="7874" y="48450"/>
                                <a:pt x="6604" y="48730"/>
                              </a:cubicBezTo>
                              <a:cubicBezTo>
                                <a:pt x="5334" y="49022"/>
                                <a:pt x="4064" y="49276"/>
                                <a:pt x="2794" y="49492"/>
                              </a:cubicBezTo>
                              <a:lnTo>
                                <a:pt x="0" y="49915"/>
                              </a:lnTo>
                              <a:lnTo>
                                <a:pt x="0" y="34257"/>
                              </a:lnTo>
                              <a:lnTo>
                                <a:pt x="4445" y="33718"/>
                              </a:lnTo>
                              <a:cubicBezTo>
                                <a:pt x="7239" y="33236"/>
                                <a:pt x="9398" y="32537"/>
                                <a:pt x="10668" y="31610"/>
                              </a:cubicBezTo>
                              <a:cubicBezTo>
                                <a:pt x="12065" y="30696"/>
                                <a:pt x="12700" y="29388"/>
                                <a:pt x="12700" y="27686"/>
                              </a:cubicBezTo>
                              <a:lnTo>
                                <a:pt x="12700" y="27419"/>
                              </a:lnTo>
                              <a:cubicBezTo>
                                <a:pt x="12700" y="24651"/>
                                <a:pt x="11684" y="22504"/>
                                <a:pt x="9779" y="20980"/>
                              </a:cubicBezTo>
                              <a:cubicBezTo>
                                <a:pt x="7874" y="19469"/>
                                <a:pt x="5334" y="18707"/>
                                <a:pt x="2032" y="18707"/>
                              </a:cubicBezTo>
                              <a:lnTo>
                                <a:pt x="0" y="19258"/>
                              </a:lnTo>
                              <a:lnTo>
                                <a:pt x="0" y="412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9" name="Shape 169"/>
                      <wps:cNvSpPr/>
                      <wps:spPr>
                        <a:xfrm>
                          <a:off x="518414" y="936596"/>
                          <a:ext cx="32004" cy="22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22530">
                              <a:moveTo>
                                <a:pt x="18542" y="0"/>
                              </a:moveTo>
                              <a:lnTo>
                                <a:pt x="32004" y="165"/>
                              </a:lnTo>
                              <a:cubicBezTo>
                                <a:pt x="32004" y="7404"/>
                                <a:pt x="30226" y="12929"/>
                                <a:pt x="26670" y="16739"/>
                              </a:cubicBezTo>
                              <a:cubicBezTo>
                                <a:pt x="23241" y="20549"/>
                                <a:pt x="19050" y="22466"/>
                                <a:pt x="14097" y="22504"/>
                              </a:cubicBezTo>
                              <a:cubicBezTo>
                                <a:pt x="11303" y="22530"/>
                                <a:pt x="9017" y="22123"/>
                                <a:pt x="7112" y="21260"/>
                              </a:cubicBezTo>
                              <a:cubicBezTo>
                                <a:pt x="5207" y="20396"/>
                                <a:pt x="3556" y="19393"/>
                                <a:pt x="2159" y="18275"/>
                              </a:cubicBezTo>
                              <a:lnTo>
                                <a:pt x="0" y="16660"/>
                              </a:lnTo>
                              <a:lnTo>
                                <a:pt x="0" y="1678"/>
                              </a:lnTo>
                              <a:lnTo>
                                <a:pt x="4191" y="4140"/>
                              </a:lnTo>
                              <a:cubicBezTo>
                                <a:pt x="5715" y="5271"/>
                                <a:pt x="6985" y="6261"/>
                                <a:pt x="8255" y="7112"/>
                              </a:cubicBezTo>
                              <a:cubicBezTo>
                                <a:pt x="9525" y="7963"/>
                                <a:pt x="10922" y="8382"/>
                                <a:pt x="12319" y="8382"/>
                              </a:cubicBezTo>
                              <a:cubicBezTo>
                                <a:pt x="14478" y="8344"/>
                                <a:pt x="16002" y="7582"/>
                                <a:pt x="17018" y="6083"/>
                              </a:cubicBezTo>
                              <a:cubicBezTo>
                                <a:pt x="18034" y="4585"/>
                                <a:pt x="18542" y="2553"/>
                                <a:pt x="185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0" name="Shape 170"/>
                      <wps:cNvSpPr/>
                      <wps:spPr>
                        <a:xfrm>
                          <a:off x="612394" y="968079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72"/>
                              </a:cubicBezTo>
                              <a:cubicBezTo>
                                <a:pt x="28702" y="8966"/>
                                <a:pt x="33528" y="13983"/>
                                <a:pt x="36957" y="20422"/>
                              </a:cubicBezTo>
                              <a:cubicBezTo>
                                <a:pt x="40259" y="26848"/>
                                <a:pt x="42037" y="34341"/>
                                <a:pt x="42037" y="42888"/>
                              </a:cubicBezTo>
                              <a:cubicBezTo>
                                <a:pt x="42037" y="51397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59"/>
                                <a:pt x="22479" y="80353"/>
                              </a:cubicBezTo>
                              <a:cubicBezTo>
                                <a:pt x="16256" y="83934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795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37"/>
                              </a:cubicBezTo>
                              <a:cubicBezTo>
                                <a:pt x="14478" y="51270"/>
                                <a:pt x="14986" y="47269"/>
                                <a:pt x="14986" y="42723"/>
                              </a:cubicBezTo>
                              <a:cubicBezTo>
                                <a:pt x="14986" y="38113"/>
                                <a:pt x="14478" y="34074"/>
                                <a:pt x="13335" y="30607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49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1" name="Shape 171"/>
                      <wps:cNvSpPr/>
                      <wps:spPr>
                        <a:xfrm>
                          <a:off x="5" y="1125258"/>
                          <a:ext cx="19558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58" h="54153">
                              <a:moveTo>
                                <a:pt x="0" y="0"/>
                              </a:moveTo>
                              <a:lnTo>
                                <a:pt x="19558" y="0"/>
                              </a:lnTo>
                              <a:lnTo>
                                <a:pt x="19558" y="8360"/>
                              </a:lnTo>
                              <a:lnTo>
                                <a:pt x="18796" y="8204"/>
                              </a:lnTo>
                              <a:lnTo>
                                <a:pt x="9779" y="8204"/>
                              </a:lnTo>
                              <a:lnTo>
                                <a:pt x="9779" y="27788"/>
                              </a:lnTo>
                              <a:lnTo>
                                <a:pt x="18796" y="27788"/>
                              </a:lnTo>
                              <a:lnTo>
                                <a:pt x="19558" y="27625"/>
                              </a:lnTo>
                              <a:lnTo>
                                <a:pt x="19558" y="35852"/>
                              </a:lnTo>
                              <a:lnTo>
                                <a:pt x="9779" y="35852"/>
                              </a:lnTo>
                              <a:lnTo>
                                <a:pt x="9779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2" name="Shape 172"/>
                      <wps:cNvSpPr/>
                      <wps:spPr>
                        <a:xfrm>
                          <a:off x="45090" y="1138279"/>
                          <a:ext cx="19494" cy="41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03">
                              <a:moveTo>
                                <a:pt x="19494" y="0"/>
                              </a:moveTo>
                              <a:lnTo>
                                <a:pt x="19494" y="7599"/>
                              </a:lnTo>
                              <a:lnTo>
                                <a:pt x="14097" y="9369"/>
                              </a:lnTo>
                              <a:cubicBezTo>
                                <a:pt x="12573" y="10576"/>
                                <a:pt x="11557" y="12176"/>
                                <a:pt x="10795" y="14195"/>
                              </a:cubicBezTo>
                              <a:cubicBezTo>
                                <a:pt x="10160" y="16215"/>
                                <a:pt x="9779" y="18475"/>
                                <a:pt x="9779" y="20952"/>
                              </a:cubicBezTo>
                              <a:cubicBezTo>
                                <a:pt x="9779" y="23428"/>
                                <a:pt x="10160" y="25663"/>
                                <a:pt x="10795" y="27670"/>
                              </a:cubicBezTo>
                              <a:cubicBezTo>
                                <a:pt x="11557" y="29677"/>
                                <a:pt x="12573" y="31277"/>
                                <a:pt x="14097" y="32471"/>
                              </a:cubicBezTo>
                              <a:lnTo>
                                <a:pt x="19494" y="34240"/>
                              </a:lnTo>
                              <a:lnTo>
                                <a:pt x="19494" y="41903"/>
                              </a:lnTo>
                              <a:lnTo>
                                <a:pt x="9144" y="39303"/>
                              </a:lnTo>
                              <a:cubicBezTo>
                                <a:pt x="6350" y="37563"/>
                                <a:pt x="4064" y="35125"/>
                                <a:pt x="2413" y="31988"/>
                              </a:cubicBezTo>
                              <a:cubicBezTo>
                                <a:pt x="889" y="28838"/>
                                <a:pt x="0" y="25181"/>
                                <a:pt x="0" y="20977"/>
                              </a:cubicBezTo>
                              <a:cubicBezTo>
                                <a:pt x="0" y="16786"/>
                                <a:pt x="889" y="13116"/>
                                <a:pt x="2413" y="9953"/>
                              </a:cubicBezTo>
                              <a:cubicBezTo>
                                <a:pt x="4064" y="6804"/>
                                <a:pt x="6350" y="4353"/>
                                <a:pt x="9144" y="2613"/>
                              </a:cubicBezTo>
                              <a:lnTo>
                                <a:pt x="19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3" name="Shape 173"/>
                      <wps:cNvSpPr/>
                      <wps:spPr>
                        <a:xfrm>
                          <a:off x="19563" y="1125258"/>
                          <a:ext cx="19812" cy="35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5852">
                              <a:moveTo>
                                <a:pt x="0" y="0"/>
                              </a:moveTo>
                              <a:lnTo>
                                <a:pt x="762" y="0"/>
                              </a:lnTo>
                              <a:cubicBezTo>
                                <a:pt x="4826" y="0"/>
                                <a:pt x="8382" y="775"/>
                                <a:pt x="11163" y="2324"/>
                              </a:cubicBezTo>
                              <a:cubicBezTo>
                                <a:pt x="14097" y="3874"/>
                                <a:pt x="16129" y="6007"/>
                                <a:pt x="17653" y="8712"/>
                              </a:cubicBezTo>
                              <a:cubicBezTo>
                                <a:pt x="19050" y="11417"/>
                                <a:pt x="19812" y="14491"/>
                                <a:pt x="19812" y="17932"/>
                              </a:cubicBezTo>
                              <a:cubicBezTo>
                                <a:pt x="19812" y="21399"/>
                                <a:pt x="19050" y="24486"/>
                                <a:pt x="17653" y="27178"/>
                              </a:cubicBezTo>
                              <a:cubicBezTo>
                                <a:pt x="16129" y="29883"/>
                                <a:pt x="13970" y="32004"/>
                                <a:pt x="11163" y="33541"/>
                              </a:cubicBezTo>
                              <a:cubicBezTo>
                                <a:pt x="8255" y="35077"/>
                                <a:pt x="4826" y="35852"/>
                                <a:pt x="635" y="35852"/>
                              </a:cubicBezTo>
                              <a:lnTo>
                                <a:pt x="0" y="35852"/>
                              </a:lnTo>
                              <a:lnTo>
                                <a:pt x="0" y="27625"/>
                              </a:lnTo>
                              <a:lnTo>
                                <a:pt x="5207" y="26518"/>
                              </a:lnTo>
                              <a:cubicBezTo>
                                <a:pt x="6858" y="25679"/>
                                <a:pt x="8001" y="24511"/>
                                <a:pt x="8636" y="23025"/>
                              </a:cubicBezTo>
                              <a:cubicBezTo>
                                <a:pt x="9398" y="21552"/>
                                <a:pt x="9779" y="19850"/>
                                <a:pt x="9779" y="17932"/>
                              </a:cubicBezTo>
                              <a:cubicBezTo>
                                <a:pt x="9779" y="16002"/>
                                <a:pt x="9398" y="14313"/>
                                <a:pt x="8636" y="12852"/>
                              </a:cubicBezTo>
                              <a:cubicBezTo>
                                <a:pt x="8001" y="11392"/>
                                <a:pt x="6731" y="10249"/>
                                <a:pt x="5207" y="9423"/>
                              </a:cubicBezTo>
                              <a:lnTo>
                                <a:pt x="0" y="8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4" name="Shape 4104"/>
                      <wps:cNvSpPr/>
                      <wps:spPr>
                        <a:xfrm>
                          <a:off x="111511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5" name="Shape 175"/>
                      <wps:cNvSpPr/>
                      <wps:spPr>
                        <a:xfrm>
                          <a:off x="157104" y="1138279"/>
                          <a:ext cx="19117" cy="41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17" h="41782">
                              <a:moveTo>
                                <a:pt x="19117" y="0"/>
                              </a:moveTo>
                              <a:lnTo>
                                <a:pt x="19117" y="7504"/>
                              </a:lnTo>
                              <a:lnTo>
                                <a:pt x="14224" y="8861"/>
                              </a:lnTo>
                              <a:cubicBezTo>
                                <a:pt x="12700" y="9801"/>
                                <a:pt x="11557" y="11033"/>
                                <a:pt x="10668" y="12557"/>
                              </a:cubicBezTo>
                              <a:lnTo>
                                <a:pt x="9658" y="16989"/>
                              </a:lnTo>
                              <a:lnTo>
                                <a:pt x="19117" y="16989"/>
                              </a:lnTo>
                              <a:lnTo>
                                <a:pt x="19117" y="23441"/>
                              </a:lnTo>
                              <a:lnTo>
                                <a:pt x="9575" y="23441"/>
                              </a:lnTo>
                              <a:lnTo>
                                <a:pt x="10795" y="29270"/>
                              </a:lnTo>
                              <a:cubicBezTo>
                                <a:pt x="11684" y="30959"/>
                                <a:pt x="12827" y="32242"/>
                                <a:pt x="14351" y="33131"/>
                              </a:cubicBezTo>
                              <a:lnTo>
                                <a:pt x="19117" y="34295"/>
                              </a:lnTo>
                              <a:lnTo>
                                <a:pt x="19117" y="41782"/>
                              </a:lnTo>
                              <a:lnTo>
                                <a:pt x="9144" y="39367"/>
                              </a:lnTo>
                              <a:cubicBezTo>
                                <a:pt x="6223" y="37665"/>
                                <a:pt x="3937" y="35252"/>
                                <a:pt x="2413" y="32128"/>
                              </a:cubicBezTo>
                              <a:cubicBezTo>
                                <a:pt x="762" y="29004"/>
                                <a:pt x="0" y="25308"/>
                                <a:pt x="0" y="21066"/>
                              </a:cubicBezTo>
                              <a:cubicBezTo>
                                <a:pt x="0" y="16888"/>
                                <a:pt x="762" y="13218"/>
                                <a:pt x="2413" y="10055"/>
                              </a:cubicBezTo>
                              <a:cubicBezTo>
                                <a:pt x="3937" y="6880"/>
                                <a:pt x="6223" y="4416"/>
                                <a:pt x="9017" y="2651"/>
                              </a:cubicBezTo>
                              <a:lnTo>
                                <a:pt x="19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6" name="Shape 176"/>
                      <wps:cNvSpPr/>
                      <wps:spPr>
                        <a:xfrm>
                          <a:off x="64585" y="1138263"/>
                          <a:ext cx="19494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35">
                              <a:moveTo>
                                <a:pt x="64" y="0"/>
                              </a:moveTo>
                              <a:cubicBezTo>
                                <a:pt x="4000" y="0"/>
                                <a:pt x="7429" y="876"/>
                                <a:pt x="10350" y="2629"/>
                              </a:cubicBezTo>
                              <a:cubicBezTo>
                                <a:pt x="13271" y="4369"/>
                                <a:pt x="15431" y="6820"/>
                                <a:pt x="17082" y="9969"/>
                              </a:cubicBezTo>
                              <a:cubicBezTo>
                                <a:pt x="18732" y="13132"/>
                                <a:pt x="19494" y="16802"/>
                                <a:pt x="19494" y="20993"/>
                              </a:cubicBezTo>
                              <a:cubicBezTo>
                                <a:pt x="19494" y="25197"/>
                                <a:pt x="18732" y="28854"/>
                                <a:pt x="17082" y="32004"/>
                              </a:cubicBezTo>
                              <a:cubicBezTo>
                                <a:pt x="15431" y="35141"/>
                                <a:pt x="13271" y="37579"/>
                                <a:pt x="10350" y="39319"/>
                              </a:cubicBezTo>
                              <a:cubicBezTo>
                                <a:pt x="7429" y="41072"/>
                                <a:pt x="4000" y="41935"/>
                                <a:pt x="64" y="41935"/>
                              </a:cubicBezTo>
                              <a:lnTo>
                                <a:pt x="0" y="41919"/>
                              </a:lnTo>
                              <a:lnTo>
                                <a:pt x="0" y="34256"/>
                              </a:lnTo>
                              <a:lnTo>
                                <a:pt x="64" y="34277"/>
                              </a:lnTo>
                              <a:cubicBezTo>
                                <a:pt x="2222" y="34277"/>
                                <a:pt x="4000" y="33680"/>
                                <a:pt x="5525" y="32487"/>
                              </a:cubicBezTo>
                              <a:cubicBezTo>
                                <a:pt x="6921" y="31293"/>
                                <a:pt x="7938" y="29693"/>
                                <a:pt x="8700" y="27686"/>
                              </a:cubicBezTo>
                              <a:cubicBezTo>
                                <a:pt x="9461" y="25679"/>
                                <a:pt x="9715" y="23444"/>
                                <a:pt x="9715" y="20968"/>
                              </a:cubicBezTo>
                              <a:cubicBezTo>
                                <a:pt x="9715" y="18491"/>
                                <a:pt x="9461" y="16231"/>
                                <a:pt x="8700" y="14211"/>
                              </a:cubicBezTo>
                              <a:cubicBezTo>
                                <a:pt x="7938" y="12192"/>
                                <a:pt x="6921" y="10592"/>
                                <a:pt x="5525" y="9385"/>
                              </a:cubicBezTo>
                              <a:cubicBezTo>
                                <a:pt x="4000" y="8191"/>
                                <a:pt x="2222" y="7595"/>
                                <a:pt x="64" y="7595"/>
                              </a:cubicBezTo>
                              <a:lnTo>
                                <a:pt x="0" y="7615"/>
                              </a:lnTo>
                              <a:lnTo>
                                <a:pt x="0" y="16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7" name="Shape 177"/>
                      <wps:cNvSpPr/>
                      <wps:spPr>
                        <a:xfrm>
                          <a:off x="127894" y="1129068"/>
                          <a:ext cx="24130" cy="50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30" h="50965">
                              <a:moveTo>
                                <a:pt x="5715" y="0"/>
                              </a:moveTo>
                              <a:lnTo>
                                <a:pt x="15367" y="0"/>
                              </a:lnTo>
                              <a:lnTo>
                                <a:pt x="15367" y="9728"/>
                              </a:lnTo>
                              <a:lnTo>
                                <a:pt x="23368" y="9728"/>
                              </a:lnTo>
                              <a:lnTo>
                                <a:pt x="23368" y="17132"/>
                              </a:lnTo>
                              <a:lnTo>
                                <a:pt x="15367" y="17132"/>
                              </a:lnTo>
                              <a:lnTo>
                                <a:pt x="15367" y="38125"/>
                              </a:lnTo>
                              <a:cubicBezTo>
                                <a:pt x="15367" y="39408"/>
                                <a:pt x="15494" y="40399"/>
                                <a:pt x="15875" y="41072"/>
                              </a:cubicBezTo>
                              <a:lnTo>
                                <a:pt x="17526" y="42456"/>
                              </a:lnTo>
                              <a:lnTo>
                                <a:pt x="19685" y="42837"/>
                              </a:lnTo>
                              <a:lnTo>
                                <a:pt x="21336" y="42697"/>
                              </a:lnTo>
                              <a:lnTo>
                                <a:pt x="22479" y="42456"/>
                              </a:lnTo>
                              <a:lnTo>
                                <a:pt x="24130" y="49949"/>
                              </a:lnTo>
                              <a:lnTo>
                                <a:pt x="21971" y="50521"/>
                              </a:lnTo>
                              <a:cubicBezTo>
                                <a:pt x="20955" y="50737"/>
                                <a:pt x="19812" y="50864"/>
                                <a:pt x="18415" y="50902"/>
                              </a:cubicBezTo>
                              <a:cubicBezTo>
                                <a:pt x="16002" y="50965"/>
                                <a:pt x="13843" y="50597"/>
                                <a:pt x="11938" y="49797"/>
                              </a:cubicBezTo>
                              <a:cubicBezTo>
                                <a:pt x="10033" y="48997"/>
                                <a:pt x="8509" y="47752"/>
                                <a:pt x="7366" y="46063"/>
                              </a:cubicBezTo>
                              <a:cubicBezTo>
                                <a:pt x="6350" y="44361"/>
                                <a:pt x="5715" y="42253"/>
                                <a:pt x="5715" y="39713"/>
                              </a:cubicBezTo>
                              <a:lnTo>
                                <a:pt x="5715" y="17132"/>
                              </a:lnTo>
                              <a:lnTo>
                                <a:pt x="0" y="17132"/>
                              </a:lnTo>
                              <a:lnTo>
                                <a:pt x="0" y="9728"/>
                              </a:lnTo>
                              <a:lnTo>
                                <a:pt x="5715" y="9728"/>
                              </a:ln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8" name="Shape 178"/>
                      <wps:cNvSpPr/>
                      <wps:spPr>
                        <a:xfrm>
                          <a:off x="172344" y="1125610"/>
                          <a:ext cx="3877" cy="7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7" h="7852">
                              <a:moveTo>
                                <a:pt x="3877" y="0"/>
                              </a:moveTo>
                              <a:lnTo>
                                <a:pt x="3877" y="7852"/>
                              </a:lnTo>
                              <a:lnTo>
                                <a:pt x="0" y="7852"/>
                              </a:lnTo>
                              <a:lnTo>
                                <a:pt x="38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5" name="Shape 4105"/>
                      <wps:cNvSpPr/>
                      <wps:spPr>
                        <a:xfrm>
                          <a:off x="92207" y="1125258"/>
                          <a:ext cx="9525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5415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0" name="Shape 180"/>
                      <wps:cNvSpPr/>
                      <wps:spPr>
                        <a:xfrm>
                          <a:off x="110876" y="1122642"/>
                          <a:ext cx="11049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49" h="10389">
                              <a:moveTo>
                                <a:pt x="5461" y="0"/>
                              </a:moveTo>
                              <a:cubicBezTo>
                                <a:pt x="6985" y="0"/>
                                <a:pt x="8382" y="508"/>
                                <a:pt x="9398" y="1537"/>
                              </a:cubicBezTo>
                              <a:cubicBezTo>
                                <a:pt x="10541" y="2553"/>
                                <a:pt x="11049" y="3785"/>
                                <a:pt x="11049" y="5207"/>
                              </a:cubicBezTo>
                              <a:cubicBezTo>
                                <a:pt x="11049" y="6642"/>
                                <a:pt x="10541" y="7861"/>
                                <a:pt x="9398" y="8865"/>
                              </a:cubicBezTo>
                              <a:cubicBezTo>
                                <a:pt x="8382" y="9881"/>
                                <a:pt x="6985" y="10389"/>
                                <a:pt x="5461" y="10389"/>
                              </a:cubicBezTo>
                              <a:cubicBezTo>
                                <a:pt x="3937" y="10389"/>
                                <a:pt x="2667" y="9881"/>
                                <a:pt x="1524" y="8852"/>
                              </a:cubicBezTo>
                              <a:cubicBezTo>
                                <a:pt x="508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508" y="2540"/>
                                <a:pt x="1524" y="1524"/>
                              </a:cubicBezTo>
                              <a:cubicBezTo>
                                <a:pt x="2667" y="508"/>
                                <a:pt x="3937" y="0"/>
                                <a:pt x="54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1" name="Shape 181"/>
                      <wps:cNvSpPr/>
                      <wps:spPr>
                        <a:xfrm>
                          <a:off x="176221" y="1167511"/>
                          <a:ext cx="18221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21" h="12687">
                              <a:moveTo>
                                <a:pt x="9331" y="0"/>
                              </a:moveTo>
                              <a:lnTo>
                                <a:pt x="18221" y="1003"/>
                              </a:lnTo>
                              <a:cubicBezTo>
                                <a:pt x="17713" y="3365"/>
                                <a:pt x="16570" y="5423"/>
                                <a:pt x="15046" y="7175"/>
                              </a:cubicBezTo>
                              <a:cubicBezTo>
                                <a:pt x="13522" y="8928"/>
                                <a:pt x="11490" y="10287"/>
                                <a:pt x="8950" y="11252"/>
                              </a:cubicBezTo>
                              <a:cubicBezTo>
                                <a:pt x="6537" y="12205"/>
                                <a:pt x="3743" y="12687"/>
                                <a:pt x="568" y="12687"/>
                              </a:cubicBezTo>
                              <a:lnTo>
                                <a:pt x="0" y="12550"/>
                              </a:lnTo>
                              <a:lnTo>
                                <a:pt x="0" y="5062"/>
                              </a:lnTo>
                              <a:lnTo>
                                <a:pt x="695" y="5232"/>
                              </a:lnTo>
                              <a:cubicBezTo>
                                <a:pt x="2092" y="5232"/>
                                <a:pt x="3362" y="5042"/>
                                <a:pt x="4505" y="4635"/>
                              </a:cubicBezTo>
                              <a:lnTo>
                                <a:pt x="7426" y="2883"/>
                              </a:lnTo>
                              <a:cubicBezTo>
                                <a:pt x="8315" y="2108"/>
                                <a:pt x="8950" y="1143"/>
                                <a:pt x="93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6" name="Shape 4106"/>
                      <wps:cNvSpPr/>
                      <wps:spPr>
                        <a:xfrm>
                          <a:off x="291343" y="1138796"/>
                          <a:ext cx="9525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3" name="Shape 183"/>
                      <wps:cNvSpPr/>
                      <wps:spPr>
                        <a:xfrm>
                          <a:off x="3520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595"/>
                              </a:lnTo>
                              <a:cubicBezTo>
                                <a:pt x="17272" y="7595"/>
                                <a:pt x="15494" y="8191"/>
                                <a:pt x="13970" y="9385"/>
                              </a:cubicBezTo>
                              <a:cubicBezTo>
                                <a:pt x="12573" y="10592"/>
                                <a:pt x="11430" y="12192"/>
                                <a:pt x="10668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668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cubicBezTo>
                                <a:pt x="15494" y="33680"/>
                                <a:pt x="17272" y="34277"/>
                                <a:pt x="19431" y="34277"/>
                              </a:cubicBez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286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286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4" name="Shape 184"/>
                      <wps:cNvSpPr/>
                      <wps:spPr>
                        <a:xfrm>
                          <a:off x="308996" y="1138263"/>
                          <a:ext cx="36830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30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830" y="14605"/>
                              </a:cubicBezTo>
                              <a:lnTo>
                                <a:pt x="27686" y="14605"/>
                              </a:lnTo>
                              <a:cubicBezTo>
                                <a:pt x="27305" y="12649"/>
                                <a:pt x="26416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351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684" y="29947"/>
                                <a:pt x="12827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590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686" y="27267"/>
                              </a:cubicBezTo>
                              <a:lnTo>
                                <a:pt x="36830" y="27267"/>
                              </a:lnTo>
                              <a:cubicBezTo>
                                <a:pt x="36703" y="30137"/>
                                <a:pt x="35814" y="32677"/>
                                <a:pt x="34290" y="34887"/>
                              </a:cubicBezTo>
                              <a:cubicBezTo>
                                <a:pt x="32893" y="37109"/>
                                <a:pt x="30861" y="38837"/>
                                <a:pt x="28321" y="40081"/>
                              </a:cubicBezTo>
                              <a:cubicBezTo>
                                <a:pt x="25781" y="41313"/>
                                <a:pt x="22860" y="41935"/>
                                <a:pt x="19431" y="41935"/>
                              </a:cubicBezTo>
                              <a:cubicBezTo>
                                <a:pt x="15367" y="41935"/>
                                <a:pt x="11938" y="41046"/>
                                <a:pt x="9017" y="39268"/>
                              </a:cubicBezTo>
                              <a:cubicBezTo>
                                <a:pt x="6096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762" y="13233"/>
                                <a:pt x="2413" y="10071"/>
                              </a:cubicBezTo>
                              <a:cubicBezTo>
                                <a:pt x="3937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5" name="Shape 185"/>
                      <wps:cNvSpPr/>
                      <wps:spPr>
                        <a:xfrm>
                          <a:off x="246004" y="1138263"/>
                          <a:ext cx="3556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60" h="41148">
                              <a:moveTo>
                                <a:pt x="21717" y="0"/>
                              </a:moveTo>
                              <a:cubicBezTo>
                                <a:pt x="24511" y="0"/>
                                <a:pt x="26924" y="610"/>
                                <a:pt x="28956" y="1803"/>
                              </a:cubicBezTo>
                              <a:cubicBezTo>
                                <a:pt x="31115" y="2997"/>
                                <a:pt x="32766" y="4737"/>
                                <a:pt x="33909" y="7010"/>
                              </a:cubicBezTo>
                              <a:cubicBezTo>
                                <a:pt x="35052" y="9284"/>
                                <a:pt x="35560" y="12040"/>
                                <a:pt x="35560" y="15291"/>
                              </a:cubicBezTo>
                              <a:lnTo>
                                <a:pt x="35560" y="41148"/>
                              </a:lnTo>
                              <a:lnTo>
                                <a:pt x="26035" y="41148"/>
                              </a:lnTo>
                              <a:lnTo>
                                <a:pt x="26035" y="16764"/>
                              </a:lnTo>
                              <a:cubicBezTo>
                                <a:pt x="26035" y="14059"/>
                                <a:pt x="25273" y="11925"/>
                                <a:pt x="23876" y="10401"/>
                              </a:cubicBezTo>
                              <a:cubicBezTo>
                                <a:pt x="22479" y="8865"/>
                                <a:pt x="20574" y="8090"/>
                                <a:pt x="18161" y="8090"/>
                              </a:cubicBezTo>
                              <a:cubicBezTo>
                                <a:pt x="16383" y="8090"/>
                                <a:pt x="14986" y="8458"/>
                                <a:pt x="13716" y="9195"/>
                              </a:cubicBezTo>
                              <a:cubicBezTo>
                                <a:pt x="12319" y="9919"/>
                                <a:pt x="11303" y="10973"/>
                                <a:pt x="10668" y="12357"/>
                              </a:cubicBezTo>
                              <a:cubicBezTo>
                                <a:pt x="9906" y="13729"/>
                                <a:pt x="9525" y="15392"/>
                                <a:pt x="9525" y="17348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525" y="7429"/>
                              </a:lnTo>
                              <a:cubicBezTo>
                                <a:pt x="10541" y="5156"/>
                                <a:pt x="11938" y="3353"/>
                                <a:pt x="14097" y="2019"/>
                              </a:cubicBezTo>
                              <a:cubicBezTo>
                                <a:pt x="16129" y="673"/>
                                <a:pt x="18669" y="0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6" name="Shape 186"/>
                      <wps:cNvSpPr/>
                      <wps:spPr>
                        <a:xfrm>
                          <a:off x="201173" y="1138263"/>
                          <a:ext cx="36957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57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957" y="14605"/>
                              </a:cubicBezTo>
                              <a:lnTo>
                                <a:pt x="27813" y="14605"/>
                              </a:lnTo>
                              <a:cubicBezTo>
                                <a:pt x="27432" y="12649"/>
                                <a:pt x="26543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478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811" y="29947"/>
                                <a:pt x="12954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717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813" y="27267"/>
                              </a:cubicBezTo>
                              <a:lnTo>
                                <a:pt x="36957" y="27267"/>
                              </a:lnTo>
                              <a:cubicBezTo>
                                <a:pt x="36703" y="30137"/>
                                <a:pt x="35814" y="32677"/>
                                <a:pt x="34417" y="34887"/>
                              </a:cubicBezTo>
                              <a:cubicBezTo>
                                <a:pt x="32893" y="37109"/>
                                <a:pt x="30861" y="38837"/>
                                <a:pt x="28448" y="40081"/>
                              </a:cubicBezTo>
                              <a:cubicBezTo>
                                <a:pt x="25908" y="41313"/>
                                <a:pt x="22860" y="41935"/>
                                <a:pt x="19558" y="41935"/>
                              </a:cubicBezTo>
                              <a:cubicBezTo>
                                <a:pt x="15494" y="41935"/>
                                <a:pt x="11938" y="41046"/>
                                <a:pt x="9017" y="39268"/>
                              </a:cubicBezTo>
                              <a:cubicBezTo>
                                <a:pt x="6223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889" y="13233"/>
                                <a:pt x="2413" y="10071"/>
                              </a:cubicBezTo>
                              <a:cubicBezTo>
                                <a:pt x="4064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7" name="Shape 187"/>
                      <wps:cNvSpPr/>
                      <wps:spPr>
                        <a:xfrm>
                          <a:off x="176221" y="1138263"/>
                          <a:ext cx="1860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02" h="23457">
                              <a:moveTo>
                                <a:pt x="60" y="0"/>
                              </a:moveTo>
                              <a:cubicBezTo>
                                <a:pt x="2600" y="0"/>
                                <a:pt x="5013" y="406"/>
                                <a:pt x="7172" y="1206"/>
                              </a:cubicBezTo>
                              <a:cubicBezTo>
                                <a:pt x="9458" y="2007"/>
                                <a:pt x="11363" y="3251"/>
                                <a:pt x="13141" y="4928"/>
                              </a:cubicBezTo>
                              <a:cubicBezTo>
                                <a:pt x="14792" y="6604"/>
                                <a:pt x="16189" y="8725"/>
                                <a:pt x="17205" y="11303"/>
                              </a:cubicBezTo>
                              <a:cubicBezTo>
                                <a:pt x="18094" y="13894"/>
                                <a:pt x="18602" y="16967"/>
                                <a:pt x="18602" y="20523"/>
                              </a:cubicBezTo>
                              <a:lnTo>
                                <a:pt x="1860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8" y="17005"/>
                              </a:lnTo>
                              <a:cubicBezTo>
                                <a:pt x="9458" y="15176"/>
                                <a:pt x="9077" y="13538"/>
                                <a:pt x="8315" y="12103"/>
                              </a:cubicBezTo>
                              <a:cubicBezTo>
                                <a:pt x="7553" y="10668"/>
                                <a:pt x="6410" y="9538"/>
                                <a:pt x="5013" y="8699"/>
                              </a:cubicBezTo>
                              <a:cubicBezTo>
                                <a:pt x="3616" y="7874"/>
                                <a:pt x="2092" y="7468"/>
                                <a:pt x="187" y="7468"/>
                              </a:cubicBezTo>
                              <a:lnTo>
                                <a:pt x="0" y="7520"/>
                              </a:lnTo>
                              <a:lnTo>
                                <a:pt x="0" y="16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8" name="Shape 188"/>
                      <wps:cNvSpPr/>
                      <wps:spPr>
                        <a:xfrm>
                          <a:off x="290581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541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541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9" name="Shape 189"/>
                      <wps:cNvSpPr/>
                      <wps:spPr>
                        <a:xfrm>
                          <a:off x="176221" y="1121372"/>
                          <a:ext cx="11490" cy="12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90" h="12090">
                              <a:moveTo>
                                <a:pt x="2092" y="0"/>
                              </a:moveTo>
                              <a:lnTo>
                                <a:pt x="11490" y="0"/>
                              </a:lnTo>
                              <a:lnTo>
                                <a:pt x="3362" y="12090"/>
                              </a:lnTo>
                              <a:lnTo>
                                <a:pt x="0" y="12090"/>
                              </a:lnTo>
                              <a:lnTo>
                                <a:pt x="0" y="4238"/>
                              </a:lnTo>
                              <a:lnTo>
                                <a:pt x="20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0" name="Shape 190"/>
                      <wps:cNvSpPr/>
                      <wps:spPr>
                        <a:xfrm>
                          <a:off x="415803" y="1138263"/>
                          <a:ext cx="19368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68" h="41859">
                              <a:moveTo>
                                <a:pt x="16764" y="0"/>
                              </a:moveTo>
                              <a:lnTo>
                                <a:pt x="19368" y="538"/>
                              </a:lnTo>
                              <a:lnTo>
                                <a:pt x="19368" y="7881"/>
                              </a:lnTo>
                              <a:lnTo>
                                <a:pt x="14097" y="9525"/>
                              </a:lnTo>
                              <a:cubicBezTo>
                                <a:pt x="12700" y="10630"/>
                                <a:pt x="11557" y="12167"/>
                                <a:pt x="10922" y="14122"/>
                              </a:cubicBezTo>
                              <a:cubicBezTo>
                                <a:pt x="10160" y="16078"/>
                                <a:pt x="9779" y="18313"/>
                                <a:pt x="9779" y="20841"/>
                              </a:cubicBezTo>
                              <a:cubicBezTo>
                                <a:pt x="9779" y="23381"/>
                                <a:pt x="10160" y="25641"/>
                                <a:pt x="10922" y="27622"/>
                              </a:cubicBezTo>
                              <a:cubicBezTo>
                                <a:pt x="11557" y="29604"/>
                                <a:pt x="12700" y="31166"/>
                                <a:pt x="14097" y="32296"/>
                              </a:cubicBezTo>
                              <a:lnTo>
                                <a:pt x="19368" y="33990"/>
                              </a:lnTo>
                              <a:lnTo>
                                <a:pt x="19368" y="41338"/>
                              </a:lnTo>
                              <a:lnTo>
                                <a:pt x="16764" y="41859"/>
                              </a:lnTo>
                              <a:cubicBezTo>
                                <a:pt x="13589" y="41859"/>
                                <a:pt x="10668" y="41034"/>
                                <a:pt x="8255" y="39395"/>
                              </a:cubicBezTo>
                              <a:cubicBezTo>
                                <a:pt x="5715" y="37757"/>
                                <a:pt x="3683" y="35382"/>
                                <a:pt x="2159" y="32258"/>
                              </a:cubicBezTo>
                              <a:cubicBezTo>
                                <a:pt x="762" y="29146"/>
                                <a:pt x="0" y="25349"/>
                                <a:pt x="0" y="20891"/>
                              </a:cubicBezTo>
                              <a:cubicBezTo>
                                <a:pt x="0" y="16383"/>
                                <a:pt x="762" y="12573"/>
                                <a:pt x="2286" y="9461"/>
                              </a:cubicBezTo>
                              <a:cubicBezTo>
                                <a:pt x="3683" y="6350"/>
                                <a:pt x="5715" y="3988"/>
                                <a:pt x="8255" y="2400"/>
                              </a:cubicBezTo>
                              <a:cubicBezTo>
                                <a:pt x="10795" y="800"/>
                                <a:pt x="13716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1" name="Shape 191"/>
                      <wps:cNvSpPr/>
                      <wps:spPr>
                        <a:xfrm>
                          <a:off x="3714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366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018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018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366" y="41072"/>
                                <a:pt x="3937" y="41935"/>
                                <a:pt x="0" y="41935"/>
                              </a:cubicBezTo>
                              <a:lnTo>
                                <a:pt x="0" y="34277"/>
                              </a:lnTo>
                              <a:cubicBezTo>
                                <a:pt x="2146" y="34277"/>
                                <a:pt x="3937" y="33680"/>
                                <a:pt x="5461" y="32487"/>
                              </a:cubicBezTo>
                              <a:cubicBezTo>
                                <a:pt x="6858" y="31293"/>
                                <a:pt x="8001" y="29693"/>
                                <a:pt x="8636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636" y="14211"/>
                              </a:cubicBezTo>
                              <a:cubicBezTo>
                                <a:pt x="8001" y="12192"/>
                                <a:pt x="6858" y="10592"/>
                                <a:pt x="5461" y="9385"/>
                              </a:cubicBezTo>
                              <a:cubicBezTo>
                                <a:pt x="3937" y="8191"/>
                                <a:pt x="2146" y="7595"/>
                                <a:pt x="0" y="759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2" name="Shape 192"/>
                      <wps:cNvSpPr/>
                      <wps:spPr>
                        <a:xfrm>
                          <a:off x="462666" y="1138277"/>
                          <a:ext cx="19124" cy="4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24" h="41785">
                              <a:moveTo>
                                <a:pt x="19124" y="0"/>
                              </a:moveTo>
                              <a:lnTo>
                                <a:pt x="19124" y="7503"/>
                              </a:lnTo>
                              <a:lnTo>
                                <a:pt x="14224" y="8863"/>
                              </a:lnTo>
                              <a:cubicBezTo>
                                <a:pt x="12700" y="9803"/>
                                <a:pt x="11557" y="11035"/>
                                <a:pt x="10795" y="12559"/>
                              </a:cubicBezTo>
                              <a:lnTo>
                                <a:pt x="9673" y="16991"/>
                              </a:lnTo>
                              <a:lnTo>
                                <a:pt x="19124" y="16991"/>
                              </a:lnTo>
                              <a:lnTo>
                                <a:pt x="19124" y="23443"/>
                              </a:lnTo>
                              <a:lnTo>
                                <a:pt x="9575" y="23443"/>
                              </a:lnTo>
                              <a:lnTo>
                                <a:pt x="10795" y="29272"/>
                              </a:lnTo>
                              <a:cubicBezTo>
                                <a:pt x="11684" y="30961"/>
                                <a:pt x="12827" y="32244"/>
                                <a:pt x="14478" y="33133"/>
                              </a:cubicBezTo>
                              <a:lnTo>
                                <a:pt x="19124" y="34294"/>
                              </a:lnTo>
                              <a:lnTo>
                                <a:pt x="19124" y="41785"/>
                              </a:lnTo>
                              <a:lnTo>
                                <a:pt x="9144" y="39369"/>
                              </a:lnTo>
                              <a:cubicBezTo>
                                <a:pt x="6210" y="37667"/>
                                <a:pt x="3937" y="35254"/>
                                <a:pt x="2413" y="32130"/>
                              </a:cubicBezTo>
                              <a:cubicBezTo>
                                <a:pt x="762" y="29005"/>
                                <a:pt x="0" y="25310"/>
                                <a:pt x="0" y="21068"/>
                              </a:cubicBezTo>
                              <a:cubicBezTo>
                                <a:pt x="0" y="16890"/>
                                <a:pt x="762" y="13219"/>
                                <a:pt x="2413" y="10057"/>
                              </a:cubicBezTo>
                              <a:cubicBezTo>
                                <a:pt x="3937" y="6882"/>
                                <a:pt x="6210" y="4418"/>
                                <a:pt x="9144" y="2653"/>
                              </a:cubicBezTo>
                              <a:lnTo>
                                <a:pt x="191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3" name="Shape 193"/>
                      <wps:cNvSpPr/>
                      <wps:spPr>
                        <a:xfrm>
                          <a:off x="435171" y="1125258"/>
                          <a:ext cx="18986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6" h="54343">
                              <a:moveTo>
                                <a:pt x="9461" y="0"/>
                              </a:moveTo>
                              <a:lnTo>
                                <a:pt x="18986" y="0"/>
                              </a:lnTo>
                              <a:lnTo>
                                <a:pt x="18986" y="54153"/>
                              </a:lnTo>
                              <a:lnTo>
                                <a:pt x="9588" y="54153"/>
                              </a:lnTo>
                              <a:lnTo>
                                <a:pt x="9588" y="47752"/>
                              </a:lnTo>
                              <a:lnTo>
                                <a:pt x="9081" y="47752"/>
                              </a:lnTo>
                              <a:lnTo>
                                <a:pt x="6921" y="50889"/>
                              </a:lnTo>
                              <a:cubicBezTo>
                                <a:pt x="5906" y="51994"/>
                                <a:pt x="4763" y="52921"/>
                                <a:pt x="3238" y="53696"/>
                              </a:cubicBezTo>
                              <a:lnTo>
                                <a:pt x="0" y="54343"/>
                              </a:lnTo>
                              <a:lnTo>
                                <a:pt x="0" y="46995"/>
                              </a:lnTo>
                              <a:lnTo>
                                <a:pt x="63" y="47015"/>
                              </a:lnTo>
                              <a:cubicBezTo>
                                <a:pt x="2096" y="47015"/>
                                <a:pt x="3874" y="46457"/>
                                <a:pt x="5271" y="45364"/>
                              </a:cubicBezTo>
                              <a:cubicBezTo>
                                <a:pt x="6668" y="44260"/>
                                <a:pt x="7810" y="42723"/>
                                <a:pt x="8446" y="40742"/>
                              </a:cubicBezTo>
                              <a:cubicBezTo>
                                <a:pt x="9207" y="38773"/>
                                <a:pt x="9588" y="36474"/>
                                <a:pt x="9588" y="33846"/>
                              </a:cubicBezTo>
                              <a:cubicBezTo>
                                <a:pt x="9588" y="31217"/>
                                <a:pt x="9207" y="28931"/>
                                <a:pt x="8572" y="27000"/>
                              </a:cubicBezTo>
                              <a:cubicBezTo>
                                <a:pt x="7810" y="25057"/>
                                <a:pt x="6668" y="23546"/>
                                <a:pt x="5271" y="22479"/>
                              </a:cubicBezTo>
                              <a:cubicBezTo>
                                <a:pt x="3874" y="21399"/>
                                <a:pt x="2096" y="20866"/>
                                <a:pt x="63" y="20866"/>
                              </a:cubicBezTo>
                              <a:lnTo>
                                <a:pt x="0" y="20886"/>
                              </a:lnTo>
                              <a:lnTo>
                                <a:pt x="0" y="13542"/>
                              </a:lnTo>
                              <a:lnTo>
                                <a:pt x="3238" y="14211"/>
                              </a:lnTo>
                              <a:cubicBezTo>
                                <a:pt x="4763" y="15011"/>
                                <a:pt x="6032" y="15977"/>
                                <a:pt x="6921" y="17094"/>
                              </a:cubicBezTo>
                              <a:lnTo>
                                <a:pt x="9081" y="20257"/>
                              </a:lnTo>
                              <a:lnTo>
                                <a:pt x="9461" y="20257"/>
                              </a:lnTo>
                              <a:lnTo>
                                <a:pt x="94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4" name="Shape 194"/>
                      <wps:cNvSpPr/>
                      <wps:spPr>
                        <a:xfrm>
                          <a:off x="481790" y="1167511"/>
                          <a:ext cx="18214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14" h="12687">
                              <a:moveTo>
                                <a:pt x="9324" y="0"/>
                              </a:moveTo>
                              <a:lnTo>
                                <a:pt x="18214" y="1003"/>
                              </a:lnTo>
                              <a:cubicBezTo>
                                <a:pt x="17706" y="3365"/>
                                <a:pt x="16690" y="5423"/>
                                <a:pt x="15039" y="7175"/>
                              </a:cubicBezTo>
                              <a:cubicBezTo>
                                <a:pt x="13515" y="8928"/>
                                <a:pt x="11483" y="10287"/>
                                <a:pt x="9070" y="11252"/>
                              </a:cubicBezTo>
                              <a:cubicBezTo>
                                <a:pt x="6530" y="12205"/>
                                <a:pt x="3736" y="12687"/>
                                <a:pt x="561" y="12687"/>
                              </a:cubicBezTo>
                              <a:lnTo>
                                <a:pt x="0" y="12551"/>
                              </a:lnTo>
                              <a:lnTo>
                                <a:pt x="0" y="5060"/>
                              </a:lnTo>
                              <a:lnTo>
                                <a:pt x="688" y="5232"/>
                              </a:lnTo>
                              <a:cubicBezTo>
                                <a:pt x="2085" y="5232"/>
                                <a:pt x="3355" y="5042"/>
                                <a:pt x="4498" y="4635"/>
                              </a:cubicBezTo>
                              <a:lnTo>
                                <a:pt x="7419" y="2883"/>
                              </a:lnTo>
                              <a:cubicBezTo>
                                <a:pt x="8308" y="2108"/>
                                <a:pt x="8943" y="1143"/>
                                <a:pt x="9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5" name="Shape 195"/>
                      <wps:cNvSpPr/>
                      <wps:spPr>
                        <a:xfrm>
                          <a:off x="5806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635"/>
                              </a:lnTo>
                              <a:lnTo>
                                <a:pt x="13970" y="9385"/>
                              </a:lnTo>
                              <a:cubicBezTo>
                                <a:pt x="12573" y="10592"/>
                                <a:pt x="11430" y="12192"/>
                                <a:pt x="10795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795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lnTo>
                                <a:pt x="19431" y="34237"/>
                              </a:ln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413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413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6" name="Shape 196"/>
                      <wps:cNvSpPr/>
                      <wps:spPr>
                        <a:xfrm>
                          <a:off x="481790" y="1138263"/>
                          <a:ext cx="1872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22" h="23457">
                              <a:moveTo>
                                <a:pt x="53" y="0"/>
                              </a:moveTo>
                              <a:cubicBezTo>
                                <a:pt x="2593" y="0"/>
                                <a:pt x="5006" y="406"/>
                                <a:pt x="7165" y="1206"/>
                              </a:cubicBezTo>
                              <a:cubicBezTo>
                                <a:pt x="9451" y="2007"/>
                                <a:pt x="11356" y="3251"/>
                                <a:pt x="13134" y="4928"/>
                              </a:cubicBezTo>
                              <a:cubicBezTo>
                                <a:pt x="14912" y="6604"/>
                                <a:pt x="16182" y="8725"/>
                                <a:pt x="17198" y="11303"/>
                              </a:cubicBezTo>
                              <a:cubicBezTo>
                                <a:pt x="18214" y="13894"/>
                                <a:pt x="18722" y="16967"/>
                                <a:pt x="18722" y="20523"/>
                              </a:cubicBezTo>
                              <a:lnTo>
                                <a:pt x="1872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1" y="17005"/>
                              </a:lnTo>
                              <a:cubicBezTo>
                                <a:pt x="9451" y="15176"/>
                                <a:pt x="9070" y="13538"/>
                                <a:pt x="8308" y="12103"/>
                              </a:cubicBezTo>
                              <a:cubicBezTo>
                                <a:pt x="7546" y="10668"/>
                                <a:pt x="6403" y="9538"/>
                                <a:pt x="5006" y="8699"/>
                              </a:cubicBezTo>
                              <a:cubicBezTo>
                                <a:pt x="3736" y="7874"/>
                                <a:pt x="2085" y="7468"/>
                                <a:pt x="180" y="7468"/>
                              </a:cubicBezTo>
                              <a:lnTo>
                                <a:pt x="0" y="7518"/>
                              </a:lnTo>
                              <a:lnTo>
                                <a:pt x="0" y="14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7" name="Shape 197"/>
                      <wps:cNvSpPr/>
                      <wps:spPr>
                        <a:xfrm>
                          <a:off x="526026" y="1124522"/>
                          <a:ext cx="47765" cy="55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55626">
                              <a:moveTo>
                                <a:pt x="24905" y="0"/>
                              </a:moveTo>
                              <a:cubicBezTo>
                                <a:pt x="27826" y="0"/>
                                <a:pt x="30620" y="419"/>
                                <a:pt x="33287" y="1270"/>
                              </a:cubicBezTo>
                              <a:cubicBezTo>
                                <a:pt x="35827" y="2108"/>
                                <a:pt x="38100" y="3353"/>
                                <a:pt x="40145" y="4978"/>
                              </a:cubicBezTo>
                              <a:cubicBezTo>
                                <a:pt x="42177" y="6617"/>
                                <a:pt x="43828" y="8598"/>
                                <a:pt x="45225" y="10960"/>
                              </a:cubicBezTo>
                              <a:cubicBezTo>
                                <a:pt x="46495" y="13310"/>
                                <a:pt x="47384" y="15989"/>
                                <a:pt x="47765" y="19012"/>
                              </a:cubicBezTo>
                              <a:lnTo>
                                <a:pt x="37859" y="19012"/>
                              </a:lnTo>
                              <a:cubicBezTo>
                                <a:pt x="37605" y="17386"/>
                                <a:pt x="37097" y="15951"/>
                                <a:pt x="36335" y="14681"/>
                              </a:cubicBezTo>
                              <a:cubicBezTo>
                                <a:pt x="35573" y="13424"/>
                                <a:pt x="34684" y="12357"/>
                                <a:pt x="33541" y="11468"/>
                              </a:cubicBezTo>
                              <a:cubicBezTo>
                                <a:pt x="32398" y="10592"/>
                                <a:pt x="31128" y="9931"/>
                                <a:pt x="29604" y="9474"/>
                              </a:cubicBezTo>
                              <a:cubicBezTo>
                                <a:pt x="28207" y="9030"/>
                                <a:pt x="26683" y="8801"/>
                                <a:pt x="25032" y="8801"/>
                              </a:cubicBezTo>
                              <a:cubicBezTo>
                                <a:pt x="22111" y="8801"/>
                                <a:pt x="19444" y="9538"/>
                                <a:pt x="17158" y="11011"/>
                              </a:cubicBezTo>
                              <a:cubicBezTo>
                                <a:pt x="14872" y="12484"/>
                                <a:pt x="13094" y="14630"/>
                                <a:pt x="11824" y="17463"/>
                              </a:cubicBezTo>
                              <a:cubicBezTo>
                                <a:pt x="10554" y="20295"/>
                                <a:pt x="9919" y="23736"/>
                                <a:pt x="9919" y="27813"/>
                              </a:cubicBezTo>
                              <a:cubicBezTo>
                                <a:pt x="9919" y="31953"/>
                                <a:pt x="10554" y="35446"/>
                                <a:pt x="11824" y="38265"/>
                              </a:cubicBezTo>
                              <a:cubicBezTo>
                                <a:pt x="13094" y="41097"/>
                                <a:pt x="14999" y="43231"/>
                                <a:pt x="17158" y="44666"/>
                              </a:cubicBezTo>
                              <a:cubicBezTo>
                                <a:pt x="19444" y="46101"/>
                                <a:pt x="22111" y="46825"/>
                                <a:pt x="25032" y="46825"/>
                              </a:cubicBezTo>
                              <a:cubicBezTo>
                                <a:pt x="26556" y="46825"/>
                                <a:pt x="28080" y="46609"/>
                                <a:pt x="29604" y="46177"/>
                              </a:cubicBezTo>
                              <a:cubicBezTo>
                                <a:pt x="31001" y="45745"/>
                                <a:pt x="32271" y="45110"/>
                                <a:pt x="33414" y="44260"/>
                              </a:cubicBezTo>
                              <a:cubicBezTo>
                                <a:pt x="34557" y="43409"/>
                                <a:pt x="35446" y="42367"/>
                                <a:pt x="36208" y="41135"/>
                              </a:cubicBezTo>
                              <a:cubicBezTo>
                                <a:pt x="37097" y="39903"/>
                                <a:pt x="37605" y="38494"/>
                                <a:pt x="37859" y="36906"/>
                              </a:cubicBezTo>
                              <a:lnTo>
                                <a:pt x="47765" y="36957"/>
                              </a:lnTo>
                              <a:cubicBezTo>
                                <a:pt x="47384" y="39535"/>
                                <a:pt x="46622" y="41948"/>
                                <a:pt x="45352" y="44209"/>
                              </a:cubicBezTo>
                              <a:cubicBezTo>
                                <a:pt x="44209" y="46457"/>
                                <a:pt x="42558" y="48450"/>
                                <a:pt x="40526" y="50165"/>
                              </a:cubicBezTo>
                              <a:cubicBezTo>
                                <a:pt x="38621" y="51892"/>
                                <a:pt x="36335" y="53226"/>
                                <a:pt x="33668" y="54191"/>
                              </a:cubicBezTo>
                              <a:cubicBezTo>
                                <a:pt x="31001" y="55143"/>
                                <a:pt x="28080" y="55626"/>
                                <a:pt x="24905" y="55626"/>
                              </a:cubicBezTo>
                              <a:cubicBezTo>
                                <a:pt x="20079" y="55626"/>
                                <a:pt x="15888" y="54521"/>
                                <a:pt x="12078" y="52324"/>
                              </a:cubicBezTo>
                              <a:cubicBezTo>
                                <a:pt x="8395" y="50114"/>
                                <a:pt x="5474" y="46939"/>
                                <a:pt x="3315" y="42774"/>
                              </a:cubicBezTo>
                              <a:cubicBezTo>
                                <a:pt x="1156" y="38621"/>
                                <a:pt x="0" y="33630"/>
                                <a:pt x="0" y="27813"/>
                              </a:cubicBezTo>
                              <a:cubicBezTo>
                                <a:pt x="0" y="21984"/>
                                <a:pt x="1156" y="16980"/>
                                <a:pt x="3315" y="12840"/>
                              </a:cubicBezTo>
                              <a:cubicBezTo>
                                <a:pt x="5474" y="8687"/>
                                <a:pt x="8395" y="5512"/>
                                <a:pt x="12205" y="3302"/>
                              </a:cubicBezTo>
                              <a:cubicBezTo>
                                <a:pt x="15888" y="1105"/>
                                <a:pt x="20079" y="0"/>
                                <a:pt x="249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7" name="Shape 4107"/>
                      <wps:cNvSpPr/>
                      <wps:spPr>
                        <a:xfrm>
                          <a:off x="627639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9" name="Shape 199"/>
                      <wps:cNvSpPr/>
                      <wps:spPr>
                        <a:xfrm>
                          <a:off x="647070" y="1138263"/>
                          <a:ext cx="5715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" h="41148">
                              <a:moveTo>
                                <a:pt x="20828" y="0"/>
                              </a:moveTo>
                              <a:cubicBezTo>
                                <a:pt x="23622" y="0"/>
                                <a:pt x="25908" y="673"/>
                                <a:pt x="27813" y="2007"/>
                              </a:cubicBezTo>
                              <a:cubicBezTo>
                                <a:pt x="29718" y="3327"/>
                                <a:pt x="30988" y="5143"/>
                                <a:pt x="31750" y="7429"/>
                              </a:cubicBezTo>
                              <a:lnTo>
                                <a:pt x="32258" y="7429"/>
                              </a:lnTo>
                              <a:cubicBezTo>
                                <a:pt x="33147" y="5182"/>
                                <a:pt x="34671" y="3378"/>
                                <a:pt x="36830" y="2032"/>
                              </a:cubicBezTo>
                              <a:cubicBezTo>
                                <a:pt x="38989" y="686"/>
                                <a:pt x="41529" y="0"/>
                                <a:pt x="44450" y="0"/>
                              </a:cubicBezTo>
                              <a:cubicBezTo>
                                <a:pt x="48133" y="0"/>
                                <a:pt x="51181" y="1181"/>
                                <a:pt x="53594" y="3543"/>
                              </a:cubicBezTo>
                              <a:cubicBezTo>
                                <a:pt x="55880" y="5905"/>
                                <a:pt x="57150" y="9360"/>
                                <a:pt x="57150" y="13881"/>
                              </a:cubicBezTo>
                              <a:lnTo>
                                <a:pt x="57150" y="41148"/>
                              </a:lnTo>
                              <a:lnTo>
                                <a:pt x="47498" y="41148"/>
                              </a:lnTo>
                              <a:lnTo>
                                <a:pt x="47498" y="15367"/>
                              </a:lnTo>
                              <a:cubicBezTo>
                                <a:pt x="47498" y="12852"/>
                                <a:pt x="46863" y="10998"/>
                                <a:pt x="45466" y="9830"/>
                              </a:cubicBezTo>
                              <a:cubicBezTo>
                                <a:pt x="44196" y="8661"/>
                                <a:pt x="42545" y="8064"/>
                                <a:pt x="40640" y="8064"/>
                              </a:cubicBezTo>
                              <a:cubicBezTo>
                                <a:pt x="38227" y="8064"/>
                                <a:pt x="36449" y="8788"/>
                                <a:pt x="35179" y="10224"/>
                              </a:cubicBezTo>
                              <a:cubicBezTo>
                                <a:pt x="33909" y="11659"/>
                                <a:pt x="33274" y="13525"/>
                                <a:pt x="33274" y="15811"/>
                              </a:cubicBezTo>
                              <a:lnTo>
                                <a:pt x="33274" y="41148"/>
                              </a:lnTo>
                              <a:lnTo>
                                <a:pt x="23876" y="41148"/>
                              </a:lnTo>
                              <a:lnTo>
                                <a:pt x="23876" y="14973"/>
                              </a:lnTo>
                              <a:cubicBezTo>
                                <a:pt x="23876" y="12878"/>
                                <a:pt x="23241" y="11201"/>
                                <a:pt x="21971" y="9944"/>
                              </a:cubicBezTo>
                              <a:cubicBezTo>
                                <a:pt x="20701" y="8699"/>
                                <a:pt x="19050" y="8064"/>
                                <a:pt x="17018" y="8064"/>
                              </a:cubicBezTo>
                              <a:cubicBezTo>
                                <a:pt x="15621" y="8064"/>
                                <a:pt x="14351" y="8420"/>
                                <a:pt x="13335" y="9119"/>
                              </a:cubicBezTo>
                              <a:cubicBezTo>
                                <a:pt x="12192" y="9804"/>
                                <a:pt x="11303" y="10782"/>
                                <a:pt x="10541" y="12052"/>
                              </a:cubicBezTo>
                              <a:cubicBezTo>
                                <a:pt x="9906" y="13310"/>
                                <a:pt x="9525" y="14770"/>
                                <a:pt x="9525" y="16446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652" y="7429"/>
                              </a:lnTo>
                              <a:cubicBezTo>
                                <a:pt x="10414" y="5105"/>
                                <a:pt x="11811" y="3289"/>
                                <a:pt x="13843" y="1981"/>
                              </a:cubicBezTo>
                              <a:cubicBezTo>
                                <a:pt x="15748" y="660"/>
                                <a:pt x="18161" y="0"/>
                                <a:pt x="208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0" name="Shape 200"/>
                      <wps:cNvSpPr/>
                      <wps:spPr>
                        <a:xfrm>
                          <a:off x="6000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493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145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145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493" y="41072"/>
                                <a:pt x="3937" y="41935"/>
                                <a:pt x="0" y="41935"/>
                              </a:cubicBezTo>
                              <a:lnTo>
                                <a:pt x="0" y="34237"/>
                              </a:lnTo>
                              <a:lnTo>
                                <a:pt x="127" y="34277"/>
                              </a:lnTo>
                              <a:cubicBezTo>
                                <a:pt x="2286" y="34277"/>
                                <a:pt x="4064" y="33680"/>
                                <a:pt x="5461" y="32487"/>
                              </a:cubicBezTo>
                              <a:cubicBezTo>
                                <a:pt x="6985" y="31293"/>
                                <a:pt x="8001" y="29693"/>
                                <a:pt x="8763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763" y="14211"/>
                              </a:cubicBezTo>
                              <a:cubicBezTo>
                                <a:pt x="8001" y="12192"/>
                                <a:pt x="6985" y="10592"/>
                                <a:pt x="5461" y="9385"/>
                              </a:cubicBezTo>
                              <a:cubicBezTo>
                                <a:pt x="4064" y="8191"/>
                                <a:pt x="2286" y="7595"/>
                                <a:pt x="127" y="7595"/>
                              </a:cubicBezTo>
                              <a:lnTo>
                                <a:pt x="0" y="7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1" name="Shape 201"/>
                      <wps:cNvSpPr/>
                      <wps:spPr>
                        <a:xfrm>
                          <a:off x="714380" y="1125258"/>
                          <a:ext cx="18987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7" h="543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0257"/>
                              </a:lnTo>
                              <a:lnTo>
                                <a:pt x="9906" y="20257"/>
                              </a:lnTo>
                              <a:lnTo>
                                <a:pt x="12065" y="17094"/>
                              </a:lnTo>
                              <a:cubicBezTo>
                                <a:pt x="12954" y="15977"/>
                                <a:pt x="14097" y="15011"/>
                                <a:pt x="15621" y="14211"/>
                              </a:cubicBezTo>
                              <a:lnTo>
                                <a:pt x="18987" y="13531"/>
                              </a:lnTo>
                              <a:lnTo>
                                <a:pt x="18987" y="20886"/>
                              </a:lnTo>
                              <a:lnTo>
                                <a:pt x="18923" y="20866"/>
                              </a:lnTo>
                              <a:cubicBezTo>
                                <a:pt x="16891" y="20866"/>
                                <a:pt x="15113" y="21399"/>
                                <a:pt x="13716" y="22479"/>
                              </a:cubicBezTo>
                              <a:cubicBezTo>
                                <a:pt x="12192" y="23546"/>
                                <a:pt x="11176" y="25057"/>
                                <a:pt x="10414" y="27000"/>
                              </a:cubicBezTo>
                              <a:cubicBezTo>
                                <a:pt x="9652" y="28931"/>
                                <a:pt x="9398" y="31217"/>
                                <a:pt x="9398" y="33846"/>
                              </a:cubicBezTo>
                              <a:cubicBezTo>
                                <a:pt x="9398" y="36474"/>
                                <a:pt x="9652" y="38773"/>
                                <a:pt x="10414" y="40742"/>
                              </a:cubicBezTo>
                              <a:cubicBezTo>
                                <a:pt x="11176" y="42723"/>
                                <a:pt x="12319" y="44260"/>
                                <a:pt x="13716" y="45364"/>
                              </a:cubicBezTo>
                              <a:cubicBezTo>
                                <a:pt x="15113" y="46457"/>
                                <a:pt x="16891" y="47015"/>
                                <a:pt x="18923" y="47015"/>
                              </a:cubicBezTo>
                              <a:lnTo>
                                <a:pt x="18987" y="46995"/>
                              </a:lnTo>
                              <a:lnTo>
                                <a:pt x="18987" y="54343"/>
                              </a:lnTo>
                              <a:lnTo>
                                <a:pt x="15748" y="53696"/>
                              </a:lnTo>
                              <a:cubicBezTo>
                                <a:pt x="14224" y="52921"/>
                                <a:pt x="12954" y="51994"/>
                                <a:pt x="12065" y="50889"/>
                              </a:cubicBezTo>
                              <a:lnTo>
                                <a:pt x="9906" y="47752"/>
                              </a:lnTo>
                              <a:lnTo>
                                <a:pt x="9398" y="47752"/>
                              </a:lnTo>
                              <a:lnTo>
                                <a:pt x="9398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2" name="Shape 202"/>
                      <wps:cNvSpPr/>
                      <wps:spPr>
                        <a:xfrm>
                          <a:off x="626877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668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668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3" name="Shape 203"/>
                      <wps:cNvSpPr/>
                      <wps:spPr>
                        <a:xfrm>
                          <a:off x="788421" y="1155437"/>
                          <a:ext cx="17399" cy="247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9" h="24786">
                              <a:moveTo>
                                <a:pt x="17399" y="0"/>
                              </a:moveTo>
                              <a:lnTo>
                                <a:pt x="17399" y="6512"/>
                              </a:lnTo>
                              <a:lnTo>
                                <a:pt x="16764" y="6600"/>
                              </a:lnTo>
                              <a:cubicBezTo>
                                <a:pt x="15367" y="6790"/>
                                <a:pt x="14097" y="7108"/>
                                <a:pt x="12954" y="7552"/>
                              </a:cubicBezTo>
                              <a:lnTo>
                                <a:pt x="10287" y="9394"/>
                              </a:lnTo>
                              <a:cubicBezTo>
                                <a:pt x="9652" y="10169"/>
                                <a:pt x="9271" y="11184"/>
                                <a:pt x="9271" y="12416"/>
                              </a:cubicBezTo>
                              <a:cubicBezTo>
                                <a:pt x="9271" y="14182"/>
                                <a:pt x="9906" y="15515"/>
                                <a:pt x="11176" y="16404"/>
                              </a:cubicBezTo>
                              <a:cubicBezTo>
                                <a:pt x="12446" y="17306"/>
                                <a:pt x="14097" y="17763"/>
                                <a:pt x="16129" y="17763"/>
                              </a:cubicBezTo>
                              <a:lnTo>
                                <a:pt x="17399" y="17467"/>
                              </a:lnTo>
                              <a:lnTo>
                                <a:pt x="17399" y="24189"/>
                              </a:lnTo>
                              <a:lnTo>
                                <a:pt x="13589" y="24786"/>
                              </a:lnTo>
                              <a:cubicBezTo>
                                <a:pt x="11049" y="24786"/>
                                <a:pt x="8763" y="24329"/>
                                <a:pt x="6731" y="23402"/>
                              </a:cubicBezTo>
                              <a:cubicBezTo>
                                <a:pt x="4699" y="22475"/>
                                <a:pt x="3048" y="21103"/>
                                <a:pt x="1778" y="19287"/>
                              </a:cubicBezTo>
                              <a:cubicBezTo>
                                <a:pt x="635" y="17471"/>
                                <a:pt x="0" y="15236"/>
                                <a:pt x="0" y="12581"/>
                              </a:cubicBezTo>
                              <a:cubicBezTo>
                                <a:pt x="0" y="10283"/>
                                <a:pt x="508" y="8391"/>
                                <a:pt x="1270" y="6892"/>
                              </a:cubicBezTo>
                              <a:cubicBezTo>
                                <a:pt x="2159" y="5393"/>
                                <a:pt x="3302" y="4200"/>
                                <a:pt x="4826" y="3298"/>
                              </a:cubicBezTo>
                              <a:cubicBezTo>
                                <a:pt x="6223" y="2396"/>
                                <a:pt x="7874" y="1710"/>
                                <a:pt x="9779" y="1240"/>
                              </a:cubicBezTo>
                              <a:cubicBezTo>
                                <a:pt x="11557" y="783"/>
                                <a:pt x="13462" y="440"/>
                                <a:pt x="15494" y="224"/>
                              </a:cubicBezTo>
                              <a:lnTo>
                                <a:pt x="17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4" name="Shape 204"/>
                      <wps:cNvSpPr/>
                      <wps:spPr>
                        <a:xfrm>
                          <a:off x="789818" y="1138448"/>
                          <a:ext cx="16002" cy="12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298">
                              <a:moveTo>
                                <a:pt x="16002" y="0"/>
                              </a:moveTo>
                              <a:lnTo>
                                <a:pt x="16002" y="7492"/>
                              </a:lnTo>
                              <a:lnTo>
                                <a:pt x="11684" y="8679"/>
                              </a:lnTo>
                              <a:cubicBezTo>
                                <a:pt x="10287" y="9695"/>
                                <a:pt x="9398" y="10901"/>
                                <a:pt x="8890" y="12298"/>
                              </a:cubicBezTo>
                              <a:lnTo>
                                <a:pt x="0" y="11028"/>
                              </a:lnTo>
                              <a:cubicBezTo>
                                <a:pt x="635" y="8565"/>
                                <a:pt x="1905" y="6495"/>
                                <a:pt x="3429" y="4831"/>
                              </a:cubicBezTo>
                              <a:cubicBezTo>
                                <a:pt x="5080" y="3167"/>
                                <a:pt x="7112" y="1910"/>
                                <a:pt x="9398" y="1072"/>
                              </a:cubicBezTo>
                              <a:lnTo>
                                <a:pt x="160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5" name="Shape 205"/>
                      <wps:cNvSpPr/>
                      <wps:spPr>
                        <a:xfrm>
                          <a:off x="733367" y="1138263"/>
                          <a:ext cx="19240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40" h="41859">
                              <a:moveTo>
                                <a:pt x="2603" y="0"/>
                              </a:moveTo>
                              <a:cubicBezTo>
                                <a:pt x="5651" y="0"/>
                                <a:pt x="8572" y="800"/>
                                <a:pt x="10985" y="2400"/>
                              </a:cubicBezTo>
                              <a:cubicBezTo>
                                <a:pt x="13525" y="3988"/>
                                <a:pt x="15557" y="6350"/>
                                <a:pt x="17081" y="9461"/>
                              </a:cubicBezTo>
                              <a:cubicBezTo>
                                <a:pt x="18605" y="12573"/>
                                <a:pt x="19240" y="16383"/>
                                <a:pt x="19240" y="20891"/>
                              </a:cubicBezTo>
                              <a:cubicBezTo>
                                <a:pt x="19240" y="25349"/>
                                <a:pt x="18605" y="29146"/>
                                <a:pt x="17081" y="32258"/>
                              </a:cubicBezTo>
                              <a:cubicBezTo>
                                <a:pt x="15684" y="35382"/>
                                <a:pt x="13652" y="37757"/>
                                <a:pt x="11113" y="39395"/>
                              </a:cubicBezTo>
                              <a:cubicBezTo>
                                <a:pt x="8572" y="41034"/>
                                <a:pt x="5778" y="41859"/>
                                <a:pt x="2603" y="41859"/>
                              </a:cubicBezTo>
                              <a:lnTo>
                                <a:pt x="0" y="41338"/>
                              </a:lnTo>
                              <a:lnTo>
                                <a:pt x="0" y="33990"/>
                              </a:lnTo>
                              <a:lnTo>
                                <a:pt x="5270" y="32296"/>
                              </a:lnTo>
                              <a:cubicBezTo>
                                <a:pt x="6667" y="31166"/>
                                <a:pt x="7683" y="29604"/>
                                <a:pt x="8445" y="27622"/>
                              </a:cubicBezTo>
                              <a:cubicBezTo>
                                <a:pt x="9207" y="25641"/>
                                <a:pt x="9588" y="23381"/>
                                <a:pt x="9588" y="20841"/>
                              </a:cubicBezTo>
                              <a:cubicBezTo>
                                <a:pt x="9588" y="18313"/>
                                <a:pt x="9207" y="16078"/>
                                <a:pt x="8445" y="14122"/>
                              </a:cubicBezTo>
                              <a:cubicBezTo>
                                <a:pt x="7683" y="12167"/>
                                <a:pt x="6667" y="10630"/>
                                <a:pt x="5270" y="9525"/>
                              </a:cubicBezTo>
                              <a:lnTo>
                                <a:pt x="0" y="7881"/>
                              </a:lnTo>
                              <a:lnTo>
                                <a:pt x="0" y="526"/>
                              </a:lnTo>
                              <a:lnTo>
                                <a:pt x="2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6" name="Shape 206"/>
                      <wps:cNvSpPr/>
                      <wps:spPr>
                        <a:xfrm>
                          <a:off x="760862" y="1138212"/>
                          <a:ext cx="23114" cy="41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14" h="41199">
                              <a:moveTo>
                                <a:pt x="19685" y="0"/>
                              </a:moveTo>
                              <a:lnTo>
                                <a:pt x="21463" y="64"/>
                              </a:lnTo>
                              <a:lnTo>
                                <a:pt x="23114" y="267"/>
                              </a:lnTo>
                              <a:lnTo>
                                <a:pt x="23114" y="9068"/>
                              </a:lnTo>
                              <a:lnTo>
                                <a:pt x="21209" y="8687"/>
                              </a:lnTo>
                              <a:lnTo>
                                <a:pt x="18669" y="8522"/>
                              </a:lnTo>
                              <a:cubicBezTo>
                                <a:pt x="16891" y="8522"/>
                                <a:pt x="15367" y="8890"/>
                                <a:pt x="13970" y="9639"/>
                              </a:cubicBezTo>
                              <a:cubicBezTo>
                                <a:pt x="12573" y="10389"/>
                                <a:pt x="11557" y="11430"/>
                                <a:pt x="10795" y="12751"/>
                              </a:cubicBezTo>
                              <a:cubicBezTo>
                                <a:pt x="9906" y="14072"/>
                                <a:pt x="9525" y="15596"/>
                                <a:pt x="9525" y="17323"/>
                              </a:cubicBezTo>
                              <a:lnTo>
                                <a:pt x="9525" y="41199"/>
                              </a:lnTo>
                              <a:lnTo>
                                <a:pt x="0" y="41199"/>
                              </a:lnTo>
                              <a:lnTo>
                                <a:pt x="0" y="584"/>
                              </a:lnTo>
                              <a:lnTo>
                                <a:pt x="9271" y="584"/>
                              </a:lnTo>
                              <a:lnTo>
                                <a:pt x="9271" y="7353"/>
                              </a:lnTo>
                              <a:lnTo>
                                <a:pt x="9652" y="7353"/>
                              </a:lnTo>
                              <a:cubicBezTo>
                                <a:pt x="10414" y="5004"/>
                                <a:pt x="11684" y="3200"/>
                                <a:pt x="13462" y="1918"/>
                              </a:cubicBezTo>
                              <a:cubicBezTo>
                                <a:pt x="15367" y="648"/>
                                <a:pt x="17399" y="0"/>
                                <a:pt x="196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7" name="Shape 207"/>
                      <wps:cNvSpPr/>
                      <wps:spPr>
                        <a:xfrm>
                          <a:off x="805820" y="1138263"/>
                          <a:ext cx="17653" cy="41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3" h="41363">
                              <a:moveTo>
                                <a:pt x="1143" y="0"/>
                              </a:moveTo>
                              <a:cubicBezTo>
                                <a:pt x="3175" y="0"/>
                                <a:pt x="5080" y="229"/>
                                <a:pt x="6985" y="699"/>
                              </a:cubicBezTo>
                              <a:cubicBezTo>
                                <a:pt x="9017" y="1156"/>
                                <a:pt x="10795" y="1905"/>
                                <a:pt x="12319" y="2959"/>
                              </a:cubicBezTo>
                              <a:cubicBezTo>
                                <a:pt x="13970" y="4000"/>
                                <a:pt x="15240" y="5423"/>
                                <a:pt x="16256" y="7226"/>
                              </a:cubicBezTo>
                              <a:cubicBezTo>
                                <a:pt x="17145" y="9017"/>
                                <a:pt x="17653" y="11265"/>
                                <a:pt x="17653" y="13970"/>
                              </a:cubicBezTo>
                              <a:lnTo>
                                <a:pt x="17653" y="41148"/>
                              </a:lnTo>
                              <a:lnTo>
                                <a:pt x="8509" y="41148"/>
                              </a:lnTo>
                              <a:lnTo>
                                <a:pt x="8509" y="35573"/>
                              </a:lnTo>
                              <a:lnTo>
                                <a:pt x="8128" y="35573"/>
                              </a:lnTo>
                              <a:lnTo>
                                <a:pt x="5715" y="38722"/>
                              </a:lnTo>
                              <a:cubicBezTo>
                                <a:pt x="4699" y="39700"/>
                                <a:pt x="3302" y="40488"/>
                                <a:pt x="1778" y="41084"/>
                              </a:cubicBezTo>
                              <a:lnTo>
                                <a:pt x="0" y="41363"/>
                              </a:lnTo>
                              <a:lnTo>
                                <a:pt x="0" y="34641"/>
                              </a:lnTo>
                              <a:lnTo>
                                <a:pt x="3683" y="33782"/>
                              </a:lnTo>
                              <a:cubicBezTo>
                                <a:pt x="5080" y="33020"/>
                                <a:pt x="6223" y="32004"/>
                                <a:pt x="6985" y="30734"/>
                              </a:cubicBezTo>
                              <a:cubicBezTo>
                                <a:pt x="7747" y="29464"/>
                                <a:pt x="8128" y="28080"/>
                                <a:pt x="8128" y="26581"/>
                              </a:cubicBezTo>
                              <a:lnTo>
                                <a:pt x="8128" y="21793"/>
                              </a:lnTo>
                              <a:lnTo>
                                <a:pt x="6604" y="22479"/>
                              </a:lnTo>
                              <a:lnTo>
                                <a:pt x="4191" y="23038"/>
                              </a:lnTo>
                              <a:lnTo>
                                <a:pt x="1651" y="23457"/>
                              </a:lnTo>
                              <a:lnTo>
                                <a:pt x="0" y="23686"/>
                              </a:lnTo>
                              <a:lnTo>
                                <a:pt x="0" y="17175"/>
                              </a:lnTo>
                              <a:lnTo>
                                <a:pt x="3810" y="16726"/>
                              </a:lnTo>
                              <a:cubicBezTo>
                                <a:pt x="5334" y="16523"/>
                                <a:pt x="6477" y="16205"/>
                                <a:pt x="7112" y="15773"/>
                              </a:cubicBezTo>
                              <a:lnTo>
                                <a:pt x="8128" y="13754"/>
                              </a:lnTo>
                              <a:lnTo>
                                <a:pt x="8128" y="13589"/>
                              </a:lnTo>
                              <a:cubicBezTo>
                                <a:pt x="8128" y="11608"/>
                                <a:pt x="7493" y="10058"/>
                                <a:pt x="6350" y="8966"/>
                              </a:cubicBezTo>
                              <a:cubicBezTo>
                                <a:pt x="5207" y="7874"/>
                                <a:pt x="3429" y="7328"/>
                                <a:pt x="1270" y="7328"/>
                              </a:cubicBezTo>
                              <a:lnTo>
                                <a:pt x="0" y="7677"/>
                              </a:lnTo>
                              <a:lnTo>
                                <a:pt x="0" y="186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</wpg:wgp>
                </a:graphicData>
              </a:graphic>
            </wp:inline>
          </w:drawing>
        </mc:Choice>
        <mc:Fallback>
          <w:pict>
            <v:group w14:anchorId="56ABA25B" id="Group 3990" o:spid="_x0000_s1026" style="width:139.5pt;height:136.5pt;mso-position-horizontal-relative:char;mso-position-vertical-relative:line" coordsize="11738,1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">
              <v:shape id="Shape 108" o:spid="_x0000_s1027" style="position:absolute;width:5166;height:4799;visibility:visible;mso-wrap-style:square;v-text-anchor:top" coordsize="516636,479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" path="m248285,330c255143,,262128,13,268986,356r2159,114c274955,597,278638,952,282448,1257v4318,356,8636,940,12954,1537c299720,3391,304038,4140,308229,4991v9652,1880,19050,4331,28448,7290c353949,17780,370459,25006,386207,33972v11557,6579,22479,14009,32893,22289c427863,63259,436245,70828,444119,78918v8001,8356,15494,17221,22352,26581c474091,115735,480822,126492,486664,137719v6985,13233,12827,26975,17399,41211c506222,185610,508127,192380,509778,199225v1397,5651,2413,11328,3429,17056c513842,220218,514350,224168,514858,228117v254,2083,381,4179,635,6274c515747,236995,516001,239598,516128,242202r127,863c516382,248285,516636,253492,516636,258724r,217843l516636,478955r-889,940l513715,479920r-141986,l369570,479857r-635,-572l368808,478422r,-2401l368808,264058r,-6743c368681,236106,362839,216535,351409,198730,338582,178930,321183,164617,299339,155740v-7366,-3048,-15113,-5156,-23114,-6464c269875,148247,263525,147752,257175,147828v-29337,330,-56642,12065,-76962,32258c167005,193357,157607,209017,152273,227025v-1524,5004,-2667,10097,-3429,15266c148082,247980,147701,253682,147701,259423r,111861l147701,476834r-127,2388l146939,479882r-889,38l144526,479920r-141478,l635,479869,,479171r,-2388l,397129,,359042,,262852v,-4788,,-9576,127,-14364c254,244869,635,241249,889,237642v127,-2108,254,-4191,508,-6286c1651,228244,2159,225158,2540,222072v381,-2934,889,-5867,1397,-8801c4826,208699,5715,204152,6731,199644v1905,-7912,4064,-15710,6604,-23406c17145,165087,21590,154241,26797,143713v7366,-14872,16129,-28880,26162,-42062c60579,91719,68834,82410,77724,73660,90297,61404,104013,50546,118745,41046v11430,-7353,23368,-13728,35814,-19177c165608,16993,177038,12929,188722,9677v8382,-2349,16891,-4254,25400,-5740c218567,3162,223012,2502,227457,1956v3810,-470,7493,-788,11303,-1080c241935,622,245110,470,248285,330xe" fillcolor="#272828" stroked="f" strokeweight="0">
                <v:stroke miterlimit="83231f" joinstyle="miter"/>
                <v:path arrowok="t" textboxrect="0,0,516636,479920"/>
              </v:shape>
              <v:shape id="Shape 109" o:spid="_x0000_s1028" style="position:absolute;left:2692;top:5990;width:420;height:857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" path="m42037,r,19628l33909,22504v-2286,1943,-3937,4649,-5207,8116c27559,34087,27051,38125,27051,42735v,4547,508,8548,1651,12015c29972,58204,31623,60909,33909,62852r8128,2876l42037,85738v-8763,,-16256,-1791,-22479,-5385c13335,76771,8509,71755,5080,65316,1778,58877,,51410,,42901,,34353,1778,26860,5080,20422,8509,13983,13335,8979,19558,5385,25781,1791,33274,,42037,xe" fillcolor="#272828" stroked="f" strokeweight="0">
                <v:stroke miterlimit="83231f" joinstyle="miter"/>
                <v:path arrowok="t" textboxrect="0,0,42037,85738"/>
              </v:shape>
              <v:shape id="Shape 110" o:spid="_x0000_s1029" style="position:absolute;left:1784;top:5990;width:805;height:857;visibility:visible;mso-wrap-style:square;v-text-anchor:top" coordsize="80518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" path="m41910,v7620,,14351,1397,20066,4166c67691,6947,72136,10871,75311,15938v3302,5068,4953,10999,5207,17819l55753,33757c55245,29502,53848,26162,51435,23749,49149,21336,45974,20129,42291,20129v-3175,,-5842,851,-8128,2566c31877,24409,30099,26937,28829,30264v-1270,3340,-1905,7455,-1905,12370c26924,47536,27559,51664,28829,55042v1270,3378,3048,5918,5334,7632c36449,64376,39116,65240,42291,65240v3556,,6604,-1169,9017,-3518c53848,59372,55245,56007,55753,51613r24765,c80264,58458,78486,64440,75311,69571v-3048,5118,-7493,9093,-13208,11925c56388,84328,49657,85738,41910,85738v-8763,,-16256,-1804,-22479,-5411c13081,76721,8382,71704,4953,65265,1651,58826,,51371,,42901,,34392,1651,26911,4953,20472,8382,14033,13208,9017,19431,5410,25654,1803,33147,,41910,xe" fillcolor="#272828" stroked="f" strokeweight="0">
                <v:stroke miterlimit="83231f" joinstyle="miter"/>
                <v:path arrowok="t" textboxrect="0,0,80518,85738"/>
              </v:shape>
              <v:shape id="Shape 111" o:spid="_x0000_s1030" style="position:absolute;left:902;top:5990;width:783;height:857;visibility:visible;mso-wrap-style:square;v-text-anchor:top" coordsize="7823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" path="m38862,c50165,,58928,2362,65405,7061v6604,4712,10160,11176,10795,19393l51943,27102v-381,-2629,-1778,-4788,-3937,-6464c45720,18961,42799,18123,39370,18123v-3048,,-5715,609,-7874,1841c29337,21184,28321,22847,28321,24943v,1625,635,3022,2032,4216c31623,30353,34163,31305,37592,32029r16002,3023c61976,36639,68072,39268,72136,42951v4064,3683,6096,8548,6096,14605c78232,63259,76581,68212,73279,72428v-3429,4229,-8001,7493,-13716,9817c53848,84582,47244,85738,39751,85738v-11811,,-21209,-2439,-28067,-7328c4953,73520,1016,66967,,58750r26162,-648c26670,61125,28194,63436,30607,65024v2413,1587,5461,2375,9271,2375c43307,67399,45974,66777,48133,65507v2159,-1258,3175,-2934,3302,-5030c51308,56985,47879,54585,41275,53289l26797,50521c18415,49009,12319,46203,8128,42113,4064,38024,2032,32804,2159,26454,2032,20904,3556,16154,6604,12205,9525,8255,13843,5232,19304,3137,24892,1054,31369,,38862,xe" fillcolor="#272828" stroked="f" strokeweight="0">
                <v:stroke miterlimit="83231f" joinstyle="miter"/>
                <v:path arrowok="t" textboxrect="0,0,78232,85738"/>
              </v:shape>
              <v:shape id="Shape 112" o:spid="_x0000_s1031" style="position:absolute;top:5724;width:772;height:1108;visibility:visible;mso-wrap-style:square;v-text-anchor:top" coordsize="77216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" path="m,l77216,r,21742l26797,21742r,22721l73279,44463r,21793l26797,66256r,22771l77216,89027r,21755l,110782,,xe" fillcolor="#272828" stroked="f" strokeweight="0">
                <v:stroke miterlimit="83231f" joinstyle="miter"/>
                <v:path arrowok="t" textboxrect="0,0,77216,110782"/>
              </v:shape>
              <v:shape id="Shape 113" o:spid="_x0000_s1032" style="position:absolute;left:4061;top:6333;width:379;height:513;visibility:visible;mso-wrap-style:square;v-text-anchor:top" coordsize="37910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" path="m37910,r,15663l36830,15832v-2540,406,-4699,1016,-6350,1841c28702,18499,27305,19578,26416,20886v-889,1321,-1397,2883,-1397,4687c25019,28316,26035,30399,27940,31847v2032,1447,4572,2159,7493,2159l37910,33453r,16299l37719,49855v-3048,978,-6477,1461,-10414,1461c21971,51316,17272,50427,13208,48636,9144,46858,5969,44153,3556,40533,1143,36901,,32355,,26868,,22258,762,18359,2413,15184,4064,12009,6350,9431,9144,7450,11938,5469,15240,3957,19050,2929,22733,1900,26670,1214,30861,846l37910,xe" fillcolor="#272828" stroked="f" strokeweight="0">
                <v:stroke miterlimit="83231f" joinstyle="miter"/>
                <v:path arrowok="t" textboxrect="0,0,37910,51316"/>
              </v:shape>
              <v:shape id="Shape 114" o:spid="_x0000_s1033" style="position:absolute;left:4091;top:5994;width:349;height:269;visibility:visible;mso-wrap-style:square;v-text-anchor:top" coordsize="34861,2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" path="m34861,r,18858l28448,20571v-2032,1512,-3429,3607,-4064,6274l,25982c762,20927,2667,16418,5588,12431,8636,8443,12827,5306,18034,3020l34861,xe" fillcolor="#272828" stroked="f" strokeweight="0">
                <v:stroke miterlimit="83231f" joinstyle="miter"/>
                <v:path arrowok="t" textboxrect="0,0,34861,26845"/>
              </v:shape>
              <v:shape id="Shape 115" o:spid="_x0000_s1034" style="position:absolute;left:3112;top:5990;width:421;height:857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" path="m,c8763,,16256,1791,22479,5385v6223,3594,11049,8598,14478,15037c40259,26860,42037,34353,42037,42901v,8509,-1778,15976,-5080,22415c33528,71755,28702,76771,22479,80353,16256,83947,8763,85738,,85738l,65728r127,45c3302,65773,5969,64808,8255,62852v2159,-1943,3810,-4648,5080,-8102c14478,51283,14986,47282,14986,42735v,-4610,-508,-8648,-1651,-12115c12065,27153,10414,24447,8255,22504,5969,20561,3302,19583,127,19583l,19628,,xe" fillcolor="#272828" stroked="f" strokeweight="0">
                <v:stroke miterlimit="83231f" joinstyle="miter"/>
                <v:path arrowok="t" textboxrect="0,0,42037,85738"/>
              </v:shape>
              <v:shape id="Shape 4100" o:spid="_x0000_s1035" style="position:absolute;left:3667;top:5724;width:266;height:1108;visibility:visible;mso-wrap-style:square;v-text-anchor:top" coordsize="26543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" path="m,l26543,r,110782l,110782,,e" fillcolor="#272828" stroked="f" strokeweight="0">
                <v:stroke miterlimit="83231f" joinstyle="miter"/>
                <v:path arrowok="t" textboxrect="0,0,26543,110782"/>
              </v:shape>
              <v:shape id="Shape 117" o:spid="_x0000_s1036" style="position:absolute;left:7294;top:6001;width:412;height:1142;visibility:visible;mso-wrap-style:square;v-text-anchor:top" coordsize="41148,11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" path="m,l26162,r,14237l26924,14237v1143,-2528,2667,-4966,4699,-7303c33528,4585,36195,2667,39243,1168l41148,790r,18793c37973,19583,35179,20472,32893,22238v-2286,1765,-3937,4292,-5207,7569c26543,33096,25908,37008,25908,41554v,4471,635,8357,1778,11684c28956,56553,30607,59118,32893,60935v2286,1828,5080,2743,8255,2743l41148,82534r-1651,-314c36449,80861,33782,79057,31750,76810,29718,74574,28067,72187,26924,69621r-508,l26416,114249,,114249,,xe" fillcolor="#272828" stroked="f" strokeweight="0">
                <v:stroke miterlimit="83231f" joinstyle="miter"/>
                <v:path arrowok="t" textboxrect="0,0,41148,114249"/>
              </v:shape>
              <v:shape id="Shape 118" o:spid="_x0000_s1037" style="position:absolute;left:6325;top:6001;width:800;height:842;visibility:visible;mso-wrap-style:square;v-text-anchor:top" coordsize="80010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" path="m,l26543,r,47765c26543,52273,27686,55829,30099,58420v2286,2604,5461,3899,9525,3899c42291,62319,44704,61735,46736,60566v2159,-1181,3810,-2895,5080,-5143c53086,53175,53594,50432,53594,47231l53594,,80010,r,83096l54864,83096r,-15481l53975,67615v-1778,5092,-4953,9118,-9398,12090c40132,82690,34798,84176,28575,84176v-5588,,-10668,-1296,-14859,-3899c9398,77686,6096,74054,3683,69380,1270,64707,127,59233,,52959l,xe" fillcolor="#272828" stroked="f" strokeweight="0">
                <v:stroke miterlimit="83231f" joinstyle="miter"/>
                <v:path arrowok="t" textboxrect="0,0,80010,84176"/>
              </v:shape>
              <v:shape id="Shape 119" o:spid="_x0000_s1038" style="position:absolute;left:4440;top:5990;width:391;height:842;visibility:visible;mso-wrap-style:square;v-text-anchor:top" coordsize="39053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" path="m2350,c7557,,12510,622,16955,1867v4445,1244,8382,3048,11684,5410c31940,9639,34481,12535,36386,15964v1778,3429,2667,7340,2667,11735l39053,84176r-24892,l14161,72593r-635,c12001,75413,10224,77788,7938,79731l,84009,,67710,5271,66535v2286,-1155,4191,-2743,5461,-4788c12129,59715,12890,57340,12890,54635r,-7899l10097,47815v-1016,331,-2159,635,-3429,928c5398,49035,4001,49276,2731,49492l,49920,,34257r4382,-526c7303,33249,9335,32537,10732,31623v1269,-927,1905,-2235,1905,-3924l12637,27432v,-2781,-889,-4928,-2794,-6439c7938,19482,5271,18720,2096,18720l,19280,,422,2350,xe" fillcolor="#272828" stroked="f" strokeweight="0">
                <v:stroke miterlimit="83231f" joinstyle="miter"/>
                <v:path arrowok="t" textboxrect="0,0,39053,84176"/>
              </v:shape>
              <v:shape id="Shape 120" o:spid="_x0000_s1039" style="position:absolute;left:5288;top:5709;width:901;height:1137;visibility:visible;mso-wrap-style:square;v-text-anchor:top" coordsize="90170,11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" path="m46228,v8636,,16002,1461,22352,4356c74930,7264,79883,11328,83312,16561v3556,5232,5334,11277,5461,18174l63119,34735v-381,-3963,-2032,-7062,-4826,-9284c55499,23241,51435,22123,46228,22123v-3429,,-6350,458,-8636,1359c35179,24384,33528,25616,32385,27191v-1143,1562,-1778,3365,-1778,5372c30480,34773,31115,36640,32385,38164v1397,1536,3302,2832,5715,3873c40513,43078,43434,43967,46736,44691r9525,2159c61849,48044,66675,49632,70866,51613v4191,1981,7747,4343,10541,7086c84328,61443,86487,64592,88011,68161v1397,3569,2159,7569,2159,12014c90170,87173,88392,93167,84963,98184v-3556,5016,-8509,8852,-15113,11519c63373,112370,55372,113703,46228,113703v-9271,,-17399,-1384,-24257,-4165c15113,106769,9779,102553,5842,96888,2032,91224,127,84061,,75413r25654,c25908,78981,26797,81953,28448,84341v1778,2375,4064,4178,7112,5410c38481,90970,41910,91580,45847,91580v3683,,6731,-483,9271,-1461c57658,89154,59563,87795,60960,86068v1397,-1727,2032,-3721,2159,-5956c62992,78029,62357,76225,61087,74740,59817,73241,57912,71946,55372,70841,52705,69736,49403,68720,45339,67780l33782,65075c24130,62878,16637,59322,11049,54394,5588,49467,2794,42812,2921,34404,2794,27559,4699,21552,8382,16396,12065,11240,17272,7214,23749,4331,30353,1448,37846,,46228,xe" fillcolor="#272828" stroked="f" strokeweight="0">
                <v:stroke miterlimit="83231f" joinstyle="miter"/>
                <v:path arrowok="t" textboxrect="0,0,90170,113703"/>
              </v:shape>
              <v:shape id="Shape 121" o:spid="_x0000_s1040" style="position:absolute;left:8237;top:5990;width:415;height:856;visibility:visible;mso-wrap-style:square;v-text-anchor:top" coordsize="41528,8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" path="m41275,r253,43l41528,19164r-7746,1905c31496,22390,29591,24168,28194,26429r-2034,7213l41528,33642r,15367l26035,49009r,699c26035,53099,26797,56070,28067,58610v1397,2540,3302,4522,5715,5919l41528,66403r,19218l19558,80569c13335,77127,8509,72212,5080,65811,1651,59411,,51791,,42951,,34366,1651,26860,5080,20422,8509,13983,13208,8979,19431,5385,25654,1791,32893,,41275,xe" fillcolor="#272828" stroked="f" strokeweight="0">
                <v:stroke miterlimit="83231f" joinstyle="miter"/>
                <v:path arrowok="t" textboxrect="0,0,41528,85621"/>
              </v:shape>
              <v:shape id="Shape 122" o:spid="_x0000_s1041" style="position:absolute;left:7706;top:5990;width:424;height:854;visibility:visible;mso-wrap-style:square;v-text-anchor:top" coordsize="42418,8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" path="m9398,v5715,,11176,1511,16129,4547c30607,7582,34671,12243,37719,18555v3175,6312,4699,14351,4699,24130c42418,52095,40894,59969,37973,66319,34925,72669,30988,77432,25908,80607,20955,83769,15367,85357,9144,85357l,83614,,64757v3302,,6096,-914,8255,-2743c10541,60198,12319,57633,13462,54318v1143,-3328,1778,-7214,1778,-11684c15240,38151,14605,34277,13462,31001,12319,27711,10541,25171,8382,23368,6096,21565,3302,20663,,20663l,1869,9398,xe" fillcolor="#272828" stroked="f" strokeweight="0">
                <v:stroke miterlimit="83231f" joinstyle="miter"/>
                <v:path arrowok="t" textboxrect="0,0,42418,85357"/>
              </v:shape>
              <v:shape id="Shape 123" o:spid="_x0000_s1042" style="position:absolute;left:8652;top:6572;width:396;height:275;visibility:visible;mso-wrap-style:square;v-text-anchor:top" coordsize="39625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" path="m15368,l39625,699c38609,6147,36450,10884,33021,14897v-3429,4026,-7874,7150,-13335,9360c14098,26479,7748,27584,509,27584l,27467,,8250r1017,246c3303,8496,5462,8166,7367,7518,9272,6871,10923,5918,12320,4648,13717,3391,14733,1842,15368,xe" fillcolor="#272828" stroked="f" strokeweight="0">
                <v:stroke miterlimit="83231f" joinstyle="miter"/>
                <v:path arrowok="t" textboxrect="0,0,39625,27584"/>
              </v:shape>
              <v:shape id="Shape 4101" o:spid="_x0000_s1043" style="position:absolute;left:9829;top:6001;width:264;height:831;visibility:visible;mso-wrap-style:square;v-text-anchor:top" coordsize="26416,8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" path="m,l26416,r,83096l,83096,,e" fillcolor="#272828" stroked="f" strokeweight="0">
                <v:stroke miterlimit="83231f" joinstyle="miter"/>
                <v:path arrowok="t" textboxrect="0,0,26416,83096"/>
              </v:shape>
              <v:shape id="Shape 125" o:spid="_x0000_s1044" style="position:absolute;left:8652;top:5991;width:400;height:489;visibility:visible;mso-wrap-style:square;v-text-anchor:top" coordsize="40006,4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" path="m,l15876,2713v4953,1841,9144,4572,12827,8178c32259,14498,35053,18943,36958,24214v2032,5283,3048,11341,3048,18148l40006,48966,,48966,,33599r15368,c15368,30792,14606,28290,13336,26081,12066,23884,10288,22169,8002,20924,5716,19680,3176,19058,255,19058l,19120,,xe" fillcolor="#272828" stroked="f" strokeweight="0">
                <v:stroke miterlimit="83231f" joinstyle="miter"/>
                <v:path arrowok="t" textboxrect="0,0,40006,48966"/>
              </v:shape>
              <v:shape id="Shape 126" o:spid="_x0000_s1045" style="position:absolute;left:10229;top:5990;width:420;height:857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" path="m41910,r64,15l41974,19650r-8192,2854c31496,24447,29845,27153,28702,30620v-1143,3467,-1778,7505,-1778,12115c26924,47282,27559,51283,28702,54750v1143,3454,2794,6159,5080,8102l41974,65707r,20015l41910,85738v-8636,,-16129,-1791,-22479,-5385c13208,76771,8382,71755,5080,65316,1651,58877,,51410,,42901,,34353,1651,26860,5080,20422,8382,13983,13208,8979,19431,5385,25781,1791,33274,,41910,xe" fillcolor="#272828" stroked="f" strokeweight="0">
                <v:stroke miterlimit="83231f" joinstyle="miter"/>
                <v:path arrowok="t" textboxrect="0,0,41974,85738"/>
              </v:shape>
              <v:shape id="Shape 127" o:spid="_x0000_s1046" style="position:absolute;left:9187;top:5990;width:533;height:842;visibility:visible;mso-wrap-style:square;v-text-anchor:top" coordsize="53340,8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" path="m45974,v1270,,2540,76,3810,241c51054,406,52324,648,53340,978r,22987c52197,23533,50546,23190,48387,22936v-2032,-254,-3810,-381,-5334,-381c39878,22555,37084,23254,34544,24638v-2540,1384,-4445,3315,-5842,5791c27178,32893,26543,35789,26543,39103r,45123l,84226,,1130r25781,l25781,16281r889,c28194,10795,30607,6718,34036,4026,37465,1346,41402,,45974,xe" fillcolor="#272828" stroked="f" strokeweight="0">
                <v:stroke miterlimit="83231f" joinstyle="miter"/>
                <v:path arrowok="t" textboxrect="0,0,53340,84226"/>
              </v:shape>
              <v:shape id="Shape 128" o:spid="_x0000_s1047" style="position:absolute;left:9825;top:5651;width:272;height:253;visibility:visible;mso-wrap-style:square;v-text-anchor:top" coordsize="27178,2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" path="m13589,v3810,,6985,1232,9652,3708c25781,6172,27178,9157,27178,12662v,3454,-1397,6426,-3937,8890c20574,24028,17399,25260,13589,25260v-3683,,-6858,-1232,-9525,-3708c1397,19088,,16104,,12598,,9144,1397,6172,4064,3708,6731,1232,9906,,13589,xe" fillcolor="#272828" stroked="f" strokeweight="0">
                <v:stroke miterlimit="83231f" joinstyle="miter"/>
                <v:path arrowok="t" textboxrect="0,0,27178,25260"/>
              </v:shape>
              <v:shape id="Shape 129" o:spid="_x0000_s1048" style="position:absolute;left:10649;top:5990;width:420;height:857;visibility:visible;mso-wrap-style:square;v-text-anchor:top" coordsize="41973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" path="m,l22415,5370v6350,3594,11049,8597,14478,15036c40322,26845,41973,34338,41973,42885v,8509,-1651,15977,-5080,22416c33464,71740,28765,76756,22415,80338l,85707,,65692r190,66c3365,65758,6032,64793,8191,62837v2159,-1943,3937,-4648,5080,-8103c14414,51267,15049,47267,15049,42720v,-4610,-635,-8648,-1778,-12116c12128,27137,10350,24432,8191,22489,6032,20546,3365,19568,190,19568l,19635,,xe" fillcolor="#272828" stroked="f" strokeweight="0">
                <v:stroke miterlimit="83231f" joinstyle="miter"/>
                <v:path arrowok="t" textboxrect="0,0,41973,85707"/>
              </v:shape>
              <v:shape id="Shape 130" o:spid="_x0000_s1049" style="position:absolute;left:11205;top:5990;width:533;height:842;visibility:visible;mso-wrap-style:square;v-text-anchor:top" coordsize="53340,8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" path="m45847,v1270,,2540,76,3810,241c50927,406,52197,648,53340,978r,22987c52070,23533,50419,23190,48387,22936v-2032,-254,-3937,-381,-5461,-381c39751,22555,36957,23254,34417,24638v-2413,1384,-4445,3315,-5842,5791c27178,32893,26416,35789,26416,39103r,45123l,84226,,1130r25654,l25654,16281r889,c28067,10795,30480,6718,33909,4026,37338,1346,41402,,45847,xe" fillcolor="#272828" stroked="f" strokeweight="0">
                <v:stroke miterlimit="83231f" joinstyle="miter"/>
                <v:path arrowok="t" textboxrect="0,0,53340,84226"/>
              </v:shape>
              <v:shape id="Shape 131" o:spid="_x0000_s1050" style="position:absolute;top:7835;width:424;height:854;visibility:visible;mso-wrap-style:square;v-text-anchor:top" coordsize="42418,8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" path="m33020,r9398,1869l42418,20663r,c39116,20663,36322,21577,34036,23368v-2286,1803,-3937,4356,-5207,7633c27686,34277,27178,38164,27178,42634v,4470,508,8369,1778,11684c30099,57633,31877,60198,34036,62027v2286,1816,5080,2730,8382,2730l42418,64757r,18866l33147,85369v-6096,,-11684,-1587,-16637,-4762c11430,77432,7493,72669,4445,66319,1524,59982,,52095,,42685,,32918,1524,24867,4572,18555,7747,12255,11811,7582,16764,4547,21844,1524,27305,,33020,xe" fillcolor="#272828" stroked="f" strokeweight="0">
                <v:stroke miterlimit="83231f" joinstyle="miter"/>
                <v:path arrowok="t" textboxrect="0,0,42418,85369"/>
              </v:shape>
              <v:shape id="Shape 132" o:spid="_x0000_s1051" style="position:absolute;left:971;top:7835;width:415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" path="m41148,r315,54l41463,19180r-7681,1889c31496,22390,29591,24181,28194,26429r-2037,7226l41463,33655r,15354l26035,49009r,712c26035,53111,26670,56071,28067,58611v1270,2552,3175,4521,5715,5930l41463,66389r,19217l19558,80582c13208,77140,8382,72212,5080,65811,1651,59411,,51791,,42951,,34379,1651,26861,5080,20422,8382,13983,13208,8979,19431,5385,25527,1803,32766,,41148,xe" fillcolor="#272828" stroked="f" strokeweight="0">
                <v:stroke miterlimit="83231f" joinstyle="miter"/>
                <v:path arrowok="t" textboxrect="0,0,41463,85606"/>
              </v:shape>
              <v:shape id="Shape 133" o:spid="_x0000_s1052" style="position:absolute;left:424;top:7569;width:411;height:1108;visibility:visible;mso-wrap-style:square;v-text-anchor:top" coordsize="41148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" path="m14732,l41148,r,110782l14986,110782r,-13475l14097,97307v-1016,2566,-2667,4966,-4699,7201c7366,106743,4699,108547,1651,109918l,110230,,91364,8128,88633v2286,-1828,4064,-4394,5334,-7709c14605,77610,15240,73711,15240,69240v,-4546,-508,-8458,-1778,-11734c12192,54216,10541,51689,8255,49924l,47269,,28476r1905,378c4953,30353,7493,32271,9525,34620v2032,2337,3556,4775,4572,7303l14732,41923,14732,xe" fillcolor="#272828" stroked="f" strokeweight="0">
                <v:stroke miterlimit="83231f" joinstyle="miter"/>
                <v:path arrowok="t" textboxrect="0,0,41148,110782"/>
              </v:shape>
              <v:shape id="Shape 134" o:spid="_x0000_s1053" style="position:absolute;left:1386;top:8417;width:397;height:275;visibility:visible;mso-wrap-style:square;v-text-anchor:top" coordsize="39690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" path="m15433,l39690,711c38674,6147,36515,10884,33086,14910v-3429,4013,-7874,7137,-13462,9347c14163,26479,7813,27584,574,27584l,27453,,8236r1082,260c3368,8496,5527,8166,7432,7518,9337,6871,10988,5918,12385,4648,13655,3391,14671,1841,15433,xe" fillcolor="#272828" stroked="f" strokeweight="0">
                <v:stroke miterlimit="83231f" joinstyle="miter"/>
                <v:path arrowok="t" textboxrect="0,0,39690,27584"/>
              </v:shape>
              <v:shape id="Shape 135" o:spid="_x0000_s1054" style="position:absolute;left:1386;top:7836;width:399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" path="m,l15941,2715v4953,1842,9144,4559,12700,8166c32197,14488,34991,18933,37023,24216v1905,5283,2921,11329,2921,18148l39944,48956,,48956,,33601r15306,c15306,30782,14671,28280,13401,26083,12004,23873,10226,22159,8067,20914,5781,19670,3241,19047,320,19047l,19126,,xe" fillcolor="#272828" stroked="f" strokeweight="0">
                <v:stroke miterlimit="83231f" joinstyle="miter"/>
                <v:path arrowok="t" textboxrect="0,0,39944,48956"/>
              </v:shape>
              <v:shape id="Shape 136" o:spid="_x0000_s1055" style="position:absolute;left:3128;top:7835;width:415;height:856;visibility:visible;mso-wrap-style:square;v-text-anchor:top" coordsize="41526,8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" path="m41148,r378,64l41526,19164r-7744,1905c31496,22390,29591,24181,28194,26429r-2037,7226l41526,33655r,15354l26035,49009r,712c26035,53111,26670,56071,28067,58611v1270,2552,3175,4521,5715,5930l41526,66405r,19216l19558,80582c13208,77140,8382,72212,5080,65811,1651,59411,,51791,,42951,,34379,1651,26861,5080,20422,8509,13983,13208,8979,19431,5385,25527,1803,32893,,41148,xe" fillcolor="#272828" stroked="f" strokeweight="0">
                <v:stroke miterlimit="83231f" joinstyle="miter"/>
                <v:path arrowok="t" textboxrect="0,0,41526,85621"/>
              </v:shape>
              <v:shape id="Shape 137" o:spid="_x0000_s1056" style="position:absolute;left:2213;top:7569;width:936;height:1108;visibility:visible;mso-wrap-style:square;v-text-anchor:top" coordsize="93599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" path="m,l93599,r,21742l59944,21742r,89040l33655,110782r,-89040l,21742,,xe" fillcolor="#272828" stroked="f" strokeweight="0">
                <v:stroke miterlimit="83231f" joinstyle="miter"/>
                <v:path arrowok="t" textboxrect="0,0,93599,110782"/>
              </v:shape>
              <v:shape id="Shape 138" o:spid="_x0000_s1057" style="position:absolute;left:3543;top:8417;width:396;height:275;visibility:visible;mso-wrap-style:square;v-text-anchor:top" coordsize="39627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" path="m15370,l39627,711c38611,6147,36452,10884,33023,14910v-3429,4013,-7874,7137,-13335,9347c14100,26479,7750,27584,511,27584l,27467,,8251r1019,245c3305,8496,5464,8166,7369,7518,9274,6871,10925,5918,12322,4648,13719,3391,14735,1841,15370,xe" fillcolor="#272828" stroked="f" strokeweight="0">
                <v:stroke miterlimit="83231f" joinstyle="miter"/>
                <v:path arrowok="t" textboxrect="0,0,39627,27584"/>
              </v:shape>
              <v:shape id="Shape 139" o:spid="_x0000_s1058" style="position:absolute;left:3543;top:7836;width:399;height:489;visibility:visible;mso-wrap-style:square;v-text-anchor:top" coordsize="39881,4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" path="m,l15878,2704v4953,1842,9144,4559,12700,8166c32134,14477,34928,18922,36960,24205v2032,5284,2921,11329,2921,18149l39881,48945,,48945,,33591r15370,c15243,30771,14608,28269,13338,26072,12068,23862,10290,22148,8004,20903,5718,19659,3178,19036,257,19036l,19100,,xe" fillcolor="#272828" stroked="f" strokeweight="0">
                <v:stroke miterlimit="83231f" joinstyle="miter"/>
                <v:path arrowok="t" textboxrect="0,0,39881,48945"/>
              </v:shape>
              <v:shape id="Shape 140" o:spid="_x0000_s1059" style="position:absolute;left:5922;top:7835;width:419;height:858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" path="m41910,r64,15l41974,19650r-8192,2854c31496,24460,29845,27165,28702,30620v-1143,3467,-1778,7505,-1778,12116c26924,47282,27559,51283,28702,54750v1143,3454,2794,6159,5080,8115l41974,65720r,20003l41910,85738v-8636,,-16129,-1791,-22479,-5372c13208,76771,8382,71755,5080,65329,1651,58890,,51410,,42901,,34354,1651,26861,5080,20422,8382,13983,13208,8979,19431,5385,25781,1803,33274,,41910,xe" fillcolor="#272828" stroked="f" strokeweight="0">
                <v:stroke miterlimit="83231f" joinstyle="miter"/>
                <v:path arrowok="t" textboxrect="0,0,41974,85738"/>
              </v:shape>
              <v:shape id="Shape 141" o:spid="_x0000_s1060" style="position:absolute;left:4987;top:7835;width:802;height:842;visibility:visible;mso-wrap-style:square;v-text-anchor:top" coordsize="80264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" path="m51308,v5842,,10922,1308,15240,3924c70866,6540,74295,10185,76708,14859v2286,4661,3556,10122,3429,16358l80137,84176r-26416,l53721,36411v,-4610,-1143,-8217,-3429,-10821c47879,23000,44577,21692,40386,21692v-2667,,-5207,609,-7239,1816c30988,24714,29337,26441,28194,28677v-1143,2235,-1651,4940,-1651,8115l26543,84176,,84176,,1092r25146,l25146,16345r1016,c27940,11252,31115,7264,35560,4356,40005,1461,45212,,51308,xe" fillcolor="#272828" stroked="f" strokeweight="0">
                <v:stroke miterlimit="83231f" joinstyle="miter"/>
                <v:path arrowok="t" textboxrect="0,0,80264,84176"/>
              </v:shape>
              <v:shape id="Shape 142" o:spid="_x0000_s1061" style="position:absolute;left:4046;top:7835;width:805;height:858;visibility:visible;mso-wrap-style:square;v-text-anchor:top" coordsize="80518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" path="m41910,v7747,,14351,1397,20066,4166c67691,6947,72263,10871,75438,15939v3175,5067,4953,11010,5080,17818l55880,33757c55372,29502,53848,26175,51562,23749,49149,21336,46101,20130,42291,20130v-3048,,-5715,850,-8001,2565c32004,24409,30099,26937,28829,30277v-1270,3327,-1905,7455,-1905,12357c26924,47536,27559,51676,28829,55042v1270,3378,3175,5918,5461,7632c36576,64389,39243,65240,42291,65240v3683,,6731,-1169,9144,-3518c53848,59385,55372,56007,55880,51613r24638,c80264,58458,78613,64452,75438,69571v-3175,5118,-7620,9093,-13208,11925c56515,84328,49784,85738,42037,85738v-8763,,-16256,-1804,-22606,-5411c13208,76733,8382,71704,5080,65265,1651,58826,,51371,,42901,,34392,1651,26911,5080,20485,8509,14046,13208,9017,19558,5410,25781,1803,33274,,41910,xe" fillcolor="#272828" stroked="f" strokeweight="0">
                <v:stroke miterlimit="83231f" joinstyle="miter"/>
                <v:path arrowok="t" textboxrect="0,0,80518,85738"/>
              </v:shape>
              <v:shape id="Shape 143" o:spid="_x0000_s1062" style="position:absolute;left:6341;top:7835;width:420;height:857;visibility:visible;mso-wrap-style:square;v-text-anchor:top" coordsize="41974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" path="m,l22415,5370v6350,3594,11050,8597,14478,15036c40323,26845,41974,34338,41974,42885v,8509,-1651,15990,-5081,22429c33465,71740,28765,76756,22415,80350l,85707,,65704r190,67c3365,65771,6032,64793,8192,62850v2159,-1956,3937,-4661,5079,-8115c14415,51267,15049,47267,15049,42720v,-4610,-634,-8648,-1778,-12115c12129,27150,10351,24445,8192,22489,6032,20546,3365,19568,190,19568l,19635,,xe" fillcolor="#272828" stroked="f" strokeweight="0">
                <v:stroke miterlimit="83231f" joinstyle="miter"/>
                <v:path arrowok="t" textboxrect="0,0,41974,85707"/>
              </v:shape>
              <v:shape id="Shape 144" o:spid="_x0000_s1063" style="position:absolute;left:7297;top:7835;width:420;height:858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" path="m41910,r64,15l41974,19650r-8192,2854c31623,24460,29845,27165,28702,30620v-1143,3467,-1778,7505,-1778,12116c26924,47282,27559,51283,28702,54750v1143,3454,2921,6159,5080,8115l41974,65720r,20003l41910,85738v-8636,,-16129,-1791,-22479,-5372c13208,76771,8382,71755,5080,65329,1651,58890,,51410,,42901,,34354,1651,26861,5080,20422,8382,13983,13208,8979,19431,5385,25781,1803,33274,,41910,xe" fillcolor="#272828" stroked="f" strokeweight="0">
                <v:stroke miterlimit="83231f" joinstyle="miter"/>
                <v:path arrowok="t" textboxrect="0,0,41974,85738"/>
              </v:shape>
              <v:shape id="Shape 4102" o:spid="_x0000_s1064" style="position:absolute;left:6897;top:7569;width:264;height:1108;visibility:visible;mso-wrap-style:square;v-text-anchor:top" coordsize="26416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" path="m,l26416,r,110782l,110782,,e" fillcolor="#272828" stroked="f" strokeweight="0">
                <v:stroke miterlimit="83231f" joinstyle="miter"/>
                <v:path arrowok="t" textboxrect="0,0,26416,110782"/>
              </v:shape>
              <v:shape id="Shape 146" o:spid="_x0000_s1065" style="position:absolute;left:8266;top:8738;width:402;height:261;visibility:visible;mso-wrap-style:square;v-text-anchor:top" coordsize="40196,26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" path="m25019,v508,1486,1397,2794,2667,3950c28956,5105,30607,6020,32766,6680v2032,673,4445,1003,7239,1003l40196,7629r,18254l39370,26022v-7874,,-14732,-1079,-20320,-3238c13462,20612,9017,17666,5842,13932,2540,10198,635,6032,,1410l25019,xe" fillcolor="#272828" stroked="f" strokeweight="0">
                <v:stroke miterlimit="83231f" joinstyle="miter"/>
                <v:path arrowok="t" textboxrect="0,0,40196,26022"/>
              </v:shape>
              <v:shape id="Shape 147" o:spid="_x0000_s1066" style="position:absolute;left:7717;top:7835;width:419;height:857;visibility:visible;mso-wrap-style:square;v-text-anchor:top" coordsize="41974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" path="m,l22415,5370v6350,3594,11176,8597,14478,15036c40322,26845,41974,34338,41974,42885v,8509,-1652,15990,-5081,22429c33591,71740,28765,76756,22415,80350l,85707,,65704r190,67c3365,65771,6032,64793,8191,62850v2160,-1956,3938,-4661,5080,-8115c14414,51267,15049,47267,15049,42720v,-4610,-635,-8648,-1778,-12115c12129,27150,10351,24445,8191,22489,6032,20546,3365,19568,190,19568l,19635,,xe" fillcolor="#272828" stroked="f" strokeweight="0">
                <v:stroke miterlimit="83231f" joinstyle="miter"/>
                <v:path arrowok="t" textboxrect="0,0,41974,85707"/>
              </v:shape>
              <v:shape id="Shape 148" o:spid="_x0000_s1067" style="position:absolute;left:8243;top:7835;width:425;height:830;visibility:visible;mso-wrap-style:square;v-text-anchor:top" coordsize="42482,8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" path="m33147,r9335,1878l42482,20683r-64,-20c39116,20663,36322,21577,34163,23368v-2286,1803,-4064,4343,-5207,7607c27813,34239,27178,38087,27178,42520v,4432,635,8242,1778,11417c30099,57112,31877,59550,34163,61239v2286,1690,4953,2540,8255,2540l42482,63748r,17811l33274,83033v-6096,,-11684,-1410,-16637,-4242c11557,75959,7620,71565,4572,65596,1524,59627,,51930,,42520,,32817,1524,24829,4699,18529,7747,12243,11811,7582,16891,4547,21971,1524,27305,,33147,xe" fillcolor="#272828" stroked="f" strokeweight="0">
                <v:stroke miterlimit="83231f" joinstyle="miter"/>
                <v:path arrowok="t" textboxrect="0,0,42482,83033"/>
              </v:shape>
              <v:shape id="Shape 149" o:spid="_x0000_s1068" style="position:absolute;left:9643;top:8178;width:378;height:513;visibility:visible;mso-wrap-style:square;v-text-anchor:top" coordsize="37846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" path="m37846,r,15659l36703,15832v-2413,394,-4572,1003,-6350,1829c28575,18499,27305,19566,26416,20887v-1016,1308,-1397,2870,-1397,4673c25019,28303,26035,30399,27940,31834v2032,1448,4445,2172,7493,2172l37846,33464r,16322l37719,49855v-3175,965,-6604,1461,-10414,1461c21971,51316,17272,50414,13208,48636,9144,46845,5842,44140,3556,40521,1143,36888,,32342,,26856,,22245,762,18347,2413,15172,4064,12009,6223,9431,9144,7437,11938,5456,15240,3957,18923,2929,22606,1900,26670,1201,30861,846l37846,xe" fillcolor="#272828" stroked="f" strokeweight="0">
                <v:stroke miterlimit="83231f" joinstyle="miter"/>
                <v:path arrowok="t" textboxrect="0,0,37846,51316"/>
              </v:shape>
              <v:shape id="Shape 4103" o:spid="_x0000_s1069" style="position:absolute;left:9249;top:7846;width:264;height:831;visibility:visible;mso-wrap-style:square;v-text-anchor:top" coordsize="26416,83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" path="m,l26416,r,83083l,83083,,e" fillcolor="#272828" stroked="f" strokeweight="0">
                <v:stroke miterlimit="83231f" joinstyle="miter"/>
                <v:path arrowok="t" textboxrect="0,0,26416,83083"/>
              </v:shape>
              <v:shape id="Shape 151" o:spid="_x0000_s1070" style="position:absolute;left:8668;top:7846;width:413;height:1151;visibility:visible;mso-wrap-style:square;v-text-anchor:top" coordsize="41338,11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" path="m14923,l41338,r,83401c41338,90221,39560,95999,36004,100749v-3555,4737,-8508,8344,-14858,10808l,115126,,96872,10859,93790v2920,-2096,4317,-5627,4317,-10605l15176,68580r-888,c13271,71145,11621,73431,9588,75451,7429,77470,4763,79058,1588,80213l,80467,,62656,11240,57061v2667,-3746,4064,-8953,4064,-15633c15304,36919,14668,33033,13399,29769,12256,26505,10477,23990,8191,22225l,19591,,785r1841,371c5016,2654,7557,4572,9588,6921v2033,2337,3556,4776,4572,7303l14923,14224,14923,xe" fillcolor="#272828" stroked="f" strokeweight="0">
                <v:stroke miterlimit="83231f" joinstyle="miter"/>
                <v:path arrowok="t" textboxrect="0,0,41338,115126"/>
              </v:shape>
              <v:shape id="Shape 152" o:spid="_x0000_s1071" style="position:absolute;left:9673;top:7839;width:348;height:269;visibility:visible;mso-wrap-style:square;v-text-anchor:top" coordsize="34798,2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" path="m34798,r,18858l28448,20580v-2159,1511,-3429,3607,-4064,6274l,25990c762,20936,2540,16427,5588,12439,8636,8452,12700,5315,18034,3029l34798,xe" fillcolor="#272828" stroked="f" strokeweight="0">
                <v:stroke miterlimit="83231f" joinstyle="miter"/>
                <v:path arrowok="t" textboxrect="0,0,34798,26854"/>
              </v:shape>
              <v:shape id="Shape 153" o:spid="_x0000_s1072" style="position:absolute;left:9245;top:7497;width:272;height:252;visibility:visible;mso-wrap-style:square;v-text-anchor:top" coordsize="27178,2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" path="m13589,v3810,,6985,1232,9652,3708c25908,6172,27178,9157,27178,12662v,3454,-1270,6426,-3937,8890c20574,24028,17399,25260,13716,25260v-3810,,-6985,-1232,-9652,-3708c1397,19088,,16104,,12611,,9144,1397,6172,4064,3708,6731,1232,9906,,13589,xe" fillcolor="#272828" stroked="f" strokeweight="0">
                <v:stroke miterlimit="83231f" joinstyle="miter"/>
                <v:path arrowok="t" textboxrect="0,0,27178,25260"/>
              </v:shape>
              <v:shape id="Shape 154" o:spid="_x0000_s1073" style="position:absolute;left:10021;top:7835;width:391;height:842;visibility:visible;mso-wrap-style:square;v-text-anchor:top" coordsize="39116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" path="m2286,c7620,,12446,622,17018,1867v4445,1245,8255,3048,11684,5410c32004,9639,34544,12535,36322,15964v1905,3429,2794,7341,2794,11735l39116,84176r-24892,l14224,72593r-635,c12065,75413,10160,77788,7874,79743l,84055,,67733,5334,66535v2286,-1155,4064,-2743,5461,-4788c12192,59715,12827,57340,12827,54635r,-7899l10160,47828v-1143,318,-2286,623,-3556,915c5334,49035,4064,49289,2794,49505l,49928,,34270r4445,-539c7239,33249,9398,32537,10668,31623v1397,-914,2032,-2222,2032,-3924l12700,27432v,-2781,-1016,-4928,-2921,-6439c7874,19482,5334,18720,2032,18720l,19271,,413,2286,xe" fillcolor="#272828" stroked="f" strokeweight="0">
                <v:stroke miterlimit="83231f" joinstyle="miter"/>
                <v:path arrowok="t" textboxrect="0,0,39116,84176"/>
              </v:shape>
              <v:shape id="Shape 155" o:spid="_x0000_s1074" style="position:absolute;top:9680;width:414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" path="m41148,r315,53l41463,19167r-7681,1902c31496,22377,29591,24168,28194,26416r-2037,7226l41463,33642r,15367l26035,49009r,699c26035,53099,26670,56058,28067,58610v1270,2540,3175,4509,5715,5919l41463,66377r,19229l19558,80569c13208,77127,8382,72199,5080,65799,1651,59398,,51778,,42939,,34366,1651,26848,5080,20422,8509,13983,13208,8966,19431,5372,25527,1791,32766,,41148,xe" fillcolor="#272828" stroked="f" strokeweight="0">
                <v:stroke miterlimit="83231f" joinstyle="miter"/>
                <v:path arrowok="t" textboxrect="0,0,41463,85606"/>
              </v:shape>
              <v:shape id="Shape 156" o:spid="_x0000_s1075" style="position:absolute;left:414;top:10262;width:397;height:276;visibility:visible;mso-wrap-style:square;v-text-anchor:top" coordsize="39690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" path="m15433,l39690,711c38674,6160,36515,10884,33086,14910v-3429,4013,-7874,7137,-13335,9360c14163,26480,7813,27597,574,27597l,27465,,8236r1082,260c3368,8496,5527,8179,7432,7518,9337,6871,10988,5918,12385,4661,13655,3391,14671,1842,15433,xe" fillcolor="#272828" stroked="f" strokeweight="0">
                <v:stroke miterlimit="83231f" joinstyle="miter"/>
                <v:path arrowok="t" textboxrect="0,0,39690,27597"/>
              </v:shape>
              <v:shape id="Shape 157" o:spid="_x0000_s1076" style="position:absolute;left:414;top:9681;width:400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" path="m,l15941,2702v4953,1842,9144,4560,12700,8167c32197,14475,34991,18920,37023,24204v1905,5283,2921,11328,2921,18148l39944,48956,,48956,,33589r15306,c15306,30769,14671,28268,13401,26071,12004,23873,10226,22146,8067,20902,5781,19657,3241,19035,320,19035l,19114,,xe" fillcolor="#272828" stroked="f" strokeweight="0">
                <v:stroke miterlimit="83231f" joinstyle="miter"/>
                <v:path arrowok="t" textboxrect="0,0,39944,48956"/>
              </v:shape>
              <v:shape id="Shape 158" o:spid="_x0000_s1077" style="position:absolute;left:2414;top:9680;width:414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" path="m41148,r315,53l41463,19167r-7681,1902c31369,22377,29591,24168,28194,26416r-2037,7226l41463,33642r,15367l26035,49009r,699c26035,53099,26670,56058,28067,58610v1270,2540,3175,4509,5588,5919l41463,66407r,19199l19558,80569c13208,77127,8382,72199,5080,65799,1651,59398,,51778,,42939,,34366,1651,26848,5080,20422,8382,13983,13208,8966,19431,5372,25527,1791,32766,,41148,xe" fillcolor="#272828" stroked="f" strokeweight="0">
                <v:stroke miterlimit="83231f" joinstyle="miter"/>
                <v:path arrowok="t" textboxrect="0,0,41463,85606"/>
              </v:shape>
              <v:shape id="Shape 159" o:spid="_x0000_s1078" style="position:absolute;left:1266;top:9399;width:1021;height:1138;visibility:visible;mso-wrap-style:square;v-text-anchor:top" coordsize="102108,11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" path="m52959,v6350,,12319,914,17907,2756c76454,4597,81280,7188,85598,10541v4318,3353,7747,7341,10414,11963c98679,27115,100330,32182,100965,37706r-27051,c73279,35433,72390,33414,71120,31674,69977,29921,68580,28435,66802,27203,65024,25984,63119,25057,60833,24422v-2286,-635,-4699,-952,-7366,-952c48133,23470,43434,24778,39497,27368v-3810,2591,-6858,6376,-9017,11329c28321,43663,27305,49670,27305,56744v,7099,1016,13157,3048,18173c32385,79934,35433,83757,39370,86385v3810,2629,8509,3950,14097,3950c58420,90335,62484,89535,65913,87922v3429,-1600,6096,-3886,7747,-6845l76175,71234r-21819,l54356,51714r47752,l102108,66370v,9919,-2032,18415,-6223,25476c91694,98920,85852,104343,78613,108128v-7366,3784,-15875,5677,-25400,5677c42672,113805,33401,111519,25400,106934,17399,102362,11176,95821,6731,87325,2286,78842,,68745,,57061,,44983,2286,34696,7112,26175,11811,17666,18161,11176,26162,6706,34163,2235,43053,,52959,xe" fillcolor="#272828" stroked="f" strokeweight="0">
                <v:stroke miterlimit="83231f" joinstyle="miter"/>
                <v:path arrowok="t" textboxrect="0,0,102108,113805"/>
              </v:shape>
              <v:shape id="Shape 160" o:spid="_x0000_s1079" style="position:absolute;left:2828;top:10262;width:397;height:276;visibility:visible;mso-wrap-style:square;v-text-anchor:top" coordsize="39690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" path="m15433,l39690,711c38674,6160,36515,10884,33086,14910v-3429,4013,-7874,7137,-13462,9360c14163,26480,7813,27597,574,27597l,27465,,8267r955,229c3368,8496,5527,8179,7432,7518,9337,6871,10988,5918,12258,4661,13655,3391,14671,1842,15433,xe" fillcolor="#272828" stroked="f" strokeweight="0">
                <v:stroke miterlimit="83231f" joinstyle="miter"/>
                <v:path arrowok="t" textboxrect="0,0,39690,27597"/>
              </v:shape>
              <v:shape id="Shape 161" o:spid="_x0000_s1080" style="position:absolute;left:4805;top:10023;width:379;height:513;visibility:visible;mso-wrap-style:square;v-text-anchor:top" coordsize="37846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" path="m37846,r,15659l36703,15832v-2413,394,-4572,1003,-6350,1841c28575,18499,27305,19566,26416,20887v-889,1320,-1397,2870,-1397,4673c25019,28303,26035,30399,27940,31834v2032,1448,4445,2172,7493,2172l37846,33468r,16318l37719,49855v-3175,965,-6604,1461,-10414,1461c21971,51316,17272,50427,13208,48636,9144,46845,5842,44140,3556,40521,1143,36901,,32342,,26868,,22245,762,18359,2413,15184,4064,12009,6223,9431,9144,7450,11938,5456,15240,3957,18923,2929,22606,1900,26670,1202,30861,846l37846,xe" fillcolor="#272828" stroked="f" strokeweight="0">
                <v:stroke miterlimit="83231f" joinstyle="miter"/>
                <v:path arrowok="t" textboxrect="0,0,37846,51316"/>
              </v:shape>
              <v:shape id="Shape 162" o:spid="_x0000_s1081" style="position:absolute;left:4836;top:9684;width:348;height:269;visibility:visible;mso-wrap-style:square;v-text-anchor:top" coordsize="34798,2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" path="m34798,r,18847l28448,20569v-2159,1524,-3429,3607,-4064,6274l,25979c762,20937,2540,16416,5588,12428,8636,8453,12700,5303,18034,3017l34798,xe" fillcolor="#272828" stroked="f" strokeweight="0">
                <v:stroke miterlimit="83231f" joinstyle="miter"/>
                <v:path arrowok="t" textboxrect="0,0,34798,26843"/>
              </v:shape>
              <v:shape id="Shape 163" o:spid="_x0000_s1082" style="position:absolute;left:2828;top:9681;width:400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" path="m,l15941,2702v4953,1842,9144,4560,12700,8167c32197,14475,34991,18920,37023,24204v1905,5283,2921,11328,2921,18148l39944,48956,,48956,,33589r15306,c15306,30769,14671,28268,13401,26071,12004,23873,10226,22146,8067,20902,5781,19657,3241,19035,320,19035l,19114,,xe" fillcolor="#272828" stroked="f" strokeweight="0">
                <v:stroke miterlimit="83231f" joinstyle="miter"/>
                <v:path arrowok="t" textboxrect="0,0,39944,48956"/>
              </v:shape>
              <v:shape id="Shape 164" o:spid="_x0000_s1083" style="position:absolute;left:3327;top:9680;width:782;height:858;visibility:visible;mso-wrap-style:square;v-text-anchor:top" coordsize="7823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" path="m38862,c50038,,58928,2349,65405,7061v6604,4699,10160,11163,10795,19380l51943,27102v-381,-2642,-1778,-4788,-3937,-6464c45720,18961,42799,18123,39370,18123v-3048,,-5715,609,-7874,1829c29337,21184,28321,22847,28321,24930v,1626,635,3035,2032,4216c31623,30340,34163,31293,37592,32017r16002,3035c61849,36640,68072,39268,72136,42939v4064,3683,6096,8547,6096,14617c78232,63246,76581,68212,73279,72428v-3429,4216,-8001,7493,-13716,9817c53848,84569,47244,85738,39751,85738v-11811,,-21209,-2451,-28067,-7341c4826,73520,1016,66967,,58738r26162,-648c26670,61125,28194,63424,30607,65011v2413,1588,5461,2388,9271,2388c43307,67399,45974,66764,48133,65507v2159,-1270,3175,-2947,3302,-5042c51308,56972,47879,54572,41275,53276l26797,50521c18415,49009,12192,46203,8128,42113,4064,38011,2032,32791,2159,26441,2032,20891,3556,16142,6604,12192,9525,8242,13843,5220,19304,3137,24892,1041,31369,,38862,xe" fillcolor="#272828" stroked="f" strokeweight="0">
                <v:stroke miterlimit="83231f" joinstyle="miter"/>
                <v:path arrowok="t" textboxrect="0,0,78232,85738"/>
              </v:shape>
              <v:shape id="Shape 165" o:spid="_x0000_s1084" style="position:absolute;left:4184;top:9492;width:540;height:1045;visibility:visible;mso-wrap-style:square;v-text-anchor:top" coordsize="53975,1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" path="m11049,l37465,r,19914l52451,19914r,19469l37465,39383r,37490c37465,78499,37719,79807,38227,80797r2286,2109c41529,83312,42799,83528,44196,83528r3175,-305l49911,82715r4064,19088c52705,102171,50927,102616,48641,103162v-2286,534,-5080,876,-8255,1029c34163,104470,28956,103746,24511,101994,20066,100254,16764,97511,14351,93802,12065,90094,10922,85420,11049,79794r,-40411l,39383,,19914r11049,l11049,xe" fillcolor="#272828" stroked="f" strokeweight="0">
                <v:stroke miterlimit="83231f" joinstyle="miter"/>
                <v:path arrowok="t" textboxrect="0,0,53975,104470"/>
              </v:shape>
              <v:shape id="Shape 166" o:spid="_x0000_s1085" style="position:absolute;left:4927;top:9364;width:257;height:224;visibility:visible;mso-wrap-style:square;v-text-anchor:top" coordsize="25654,2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" path="m18034,v2540,,4826,432,6731,1270l25654,1792r,14982l23876,15443v-1270,-838,-2667,-1270,-4191,-1270c17907,14173,16383,14884,15367,16307v-1143,1435,-1651,3454,-1651,6096l,22288c,14973,1778,9436,5207,5677,8636,1930,12954,38,18034,xe" fillcolor="#272828" stroked="f" strokeweight="0">
                <v:stroke miterlimit="83231f" joinstyle="miter"/>
                <v:path arrowok="t" textboxrect="0,0,25654,22403"/>
              </v:shape>
              <v:shape id="Shape 167" o:spid="_x0000_s1086" style="position:absolute;left:5704;top:9680;width:419;height:858;visibility:visible;mso-wrap-style:square;v-text-anchor:top" coordsize="41910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" path="m41910,r,19628l33782,22504v-2286,1943,-3937,4649,-5080,8103c27432,34074,26924,38113,26924,42723v,4546,508,8547,1778,12014c29845,58204,31496,60909,33782,62852r8128,2876l41910,85738v-8763,,-16256,-1804,-22479,-5385c13208,76759,8382,71755,4953,65316,1651,58877,,51397,,42888,,34341,1651,26848,4953,20422,8382,13983,13208,8966,19431,5372,25654,1791,33147,,41910,xe" fillcolor="#272828" stroked="f" strokeweight="0">
                <v:stroke miterlimit="83231f" joinstyle="miter"/>
                <v:path arrowok="t" textboxrect="0,0,41910,85738"/>
              </v:shape>
              <v:shape id="Shape 168" o:spid="_x0000_s1087" style="position:absolute;left:5184;top:9680;width:391;height:842;visibility:visible;mso-wrap-style:square;v-text-anchor:top" coordsize="39116,8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" path="m2286,c7620,,12446,622,17018,1867v4445,1244,8255,3048,11684,5410c32004,9639,34544,12522,36322,15951v1905,3429,2794,7341,2794,11735l39116,84163r-24892,l14224,72593r-635,c12065,75400,10160,77775,7874,79731l,84042,,67725,5334,66535v2286,-1155,4064,-2756,5461,-4788c12192,59703,12827,57328,12827,54623r,-7887l10160,47815v-1143,318,-2286,635,-3556,915c5334,49022,4064,49276,2794,49492l,49915,,34257r4445,-539c7239,33236,9398,32537,10668,31610v1397,-914,2032,-2222,2032,-3924l12700,27419v,-2768,-1016,-4915,-2921,-6439c7874,19469,5334,18707,2032,18707l,19258,,412,2286,xe" fillcolor="#272828" stroked="f" strokeweight="0">
                <v:stroke miterlimit="83231f" joinstyle="miter"/>
                <v:path arrowok="t" textboxrect="0,0,39116,84163"/>
              </v:shape>
              <v:shape id="Shape 169" o:spid="_x0000_s1088" style="position:absolute;left:5184;top:9365;width:320;height:226;visibility:visible;mso-wrap-style:square;v-text-anchor:top" coordsize="32004,2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" path="m18542,l32004,165v,7239,-1778,12764,-5334,16574c23241,20549,19050,22466,14097,22504v-2794,26,-5080,-381,-6985,-1244c5207,20396,3556,19393,2159,18275l,16660,,1678,4191,4140c5715,5271,6985,6261,8255,7112v1270,851,2667,1270,4064,1270c14478,8344,16002,7582,17018,6083,18034,4585,18542,2553,18542,xe" fillcolor="#272828" stroked="f" strokeweight="0">
                <v:stroke miterlimit="83231f" joinstyle="miter"/>
                <v:path arrowok="t" textboxrect="0,0,32004,22530"/>
              </v:shape>
              <v:shape id="Shape 170" o:spid="_x0000_s1089" style="position:absolute;left:6123;top:9680;width:421;height:858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" path="m,c8763,,16256,1791,22479,5372v6223,3594,11049,8611,14478,15050c40259,26848,42037,34341,42037,42888v,8509,-1778,15989,-5080,22428c33528,71755,28702,76759,22479,80353,16256,83934,8763,85738,,85738l,65728r127,45c3302,65773,5969,64795,8255,62852v2159,-1943,3810,-4648,5080,-8115c14478,51270,14986,47269,14986,42723v,-4610,-508,-8649,-1651,-12116c12065,27153,10414,24447,8255,22504,5969,20549,3302,19583,127,19583l,19628,,xe" fillcolor="#272828" stroked="f" strokeweight="0">
                <v:stroke miterlimit="83231f" joinstyle="miter"/>
                <v:path arrowok="t" textboxrect="0,0,42037,85738"/>
              </v:shape>
              <v:shape id="Shape 171" o:spid="_x0000_s1090" style="position:absolute;top:11252;width:195;height:542;visibility:visible;mso-wrap-style:square;v-text-anchor:top" coordsize="19558,5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" path="m,l19558,r,8360l18796,8204r-9017,l9779,27788r9017,l19558,27625r,8227l9779,35852r,18301l,54153,,xe" fillcolor="#272828" stroked="f" strokeweight="0">
                <v:stroke miterlimit="83231f" joinstyle="miter"/>
                <v:path arrowok="t" textboxrect="0,0,19558,54153"/>
              </v:shape>
              <v:shape id="Shape 172" o:spid="_x0000_s1091" style="position:absolute;left:450;top:11382;width:195;height:419;visibility:visible;mso-wrap-style:square;v-text-anchor:top" coordsize="19494,4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" path="m19494,r,7599l14097,9369v-1524,1207,-2540,2807,-3302,4826c10160,16215,9779,18475,9779,20952v,2476,381,4711,1016,6718c11557,29677,12573,31277,14097,32471r5397,1769l19494,41903,9144,39303c6350,37563,4064,35125,2413,31988,889,28838,,25181,,20977,,16786,889,13116,2413,9953,4064,6804,6350,4353,9144,2613l19494,xe" fillcolor="#272828" stroked="f" strokeweight="0">
                <v:stroke miterlimit="83231f" joinstyle="miter"/>
                <v:path arrowok="t" textboxrect="0,0,19494,41903"/>
              </v:shape>
              <v:shape id="Shape 173" o:spid="_x0000_s1092" style="position:absolute;left:195;top:11252;width:198;height:359;visibility:visible;mso-wrap-style:square;v-text-anchor:top" coordsize="19812,3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" path="m,l762,c4826,,8382,775,11163,2324v2934,1550,4966,3683,6490,6388c19050,11417,19812,14491,19812,17932v,3467,-762,6554,-2159,9246c16129,29883,13970,32004,11163,33541,8255,35077,4826,35852,635,35852r-635,l,27625,5207,26518v1651,-839,2794,-2007,3429,-3493c9398,21552,9779,19850,9779,17932v,-1930,-381,-3619,-1143,-5080c8001,11392,6731,10249,5207,9423l,8360,,xe" fillcolor="#272828" stroked="f" strokeweight="0">
                <v:stroke miterlimit="83231f" joinstyle="miter"/>
                <v:path arrowok="t" textboxrect="0,0,19812,35852"/>
              </v:shape>
              <v:shape id="Shape 4104" o:spid="_x0000_s1093" style="position:absolute;left:1115;top:11387;width:96;height:407;visibility:visible;mso-wrap-style:square;v-text-anchor:top" coordsize="9652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" path="m,l9652,r,40615l,40615,,e" fillcolor="#272828" stroked="f" strokeweight="0">
                <v:stroke miterlimit="83231f" joinstyle="miter"/>
                <v:path arrowok="t" textboxrect="0,0,9652,40615"/>
              </v:shape>
              <v:shape id="Shape 175" o:spid="_x0000_s1094" style="position:absolute;left:1571;top:11382;width:191;height:418;visibility:visible;mso-wrap-style:square;v-text-anchor:top" coordsize="19117,4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" path="m19117,r,7504l14224,8861v-1524,940,-2667,2172,-3556,3696l9658,16989r9459,l19117,23441r-9542,l10795,29270v889,1689,2032,2972,3556,3861l19117,34295r,7487l9144,39367c6223,37665,3937,35252,2413,32128,762,29004,,25308,,21066,,16888,762,13218,2413,10055,3937,6880,6223,4416,9017,2651l19117,xe" fillcolor="#272828" stroked="f" strokeweight="0">
                <v:stroke miterlimit="83231f" joinstyle="miter"/>
                <v:path arrowok="t" textboxrect="0,0,19117,41782"/>
              </v:shape>
              <v:shape id="Shape 176" o:spid="_x0000_s1095" style="position:absolute;left:645;top:11382;width:195;height:419;visibility:visible;mso-wrap-style:square;v-text-anchor:top" coordsize="19494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" path="m64,c4000,,7429,876,10350,2629v2921,1740,5081,4191,6732,7340c18732,13132,19494,16802,19494,20993v,4204,-762,7861,-2412,11011c15431,35141,13271,37579,10350,39319,7429,41072,4000,41935,64,41935l,41919,,34256r64,21c2222,34277,4000,33680,5525,32487,6921,31293,7938,29693,8700,27686v761,-2007,1015,-4242,1015,-6718c9715,18491,9461,16231,8700,14211,7938,12192,6921,10592,5525,9385,4000,8191,2222,7595,64,7595l,7615,,16,64,xe" fillcolor="#272828" stroked="f" strokeweight="0">
                <v:stroke miterlimit="83231f" joinstyle="miter"/>
                <v:path arrowok="t" textboxrect="0,0,19494,41935"/>
              </v:shape>
              <v:shape id="Shape 177" o:spid="_x0000_s1096" style="position:absolute;left:1278;top:11290;width:242;height:510;visibility:visible;mso-wrap-style:square;v-text-anchor:top" coordsize="24130,5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" path="m5715,r9652,l15367,9728r8001,l23368,17132r-8001,l15367,38125v,1283,127,2274,508,2947l17526,42456r2159,381l21336,42697r1143,-241l24130,49949r-2159,572c20955,50737,19812,50864,18415,50902v-2413,63,-4572,-305,-6477,-1105c10033,48997,8509,47752,7366,46063,6350,44361,5715,42253,5715,39713r,-22581l,17132,,9728r5715,l5715,xe" fillcolor="#272828" stroked="f" strokeweight="0">
                <v:stroke miterlimit="83231f" joinstyle="miter"/>
                <v:path arrowok="t" textboxrect="0,0,24130,50965"/>
              </v:shape>
              <v:shape id="Shape 178" o:spid="_x0000_s1097" style="position:absolute;left:1723;top:11256;width:39;height:78;visibility:visible;mso-wrap-style:square;v-text-anchor:top" coordsize="3877,7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" path="m3877,r,7852l,7852,3877,xe" fillcolor="#272828" stroked="f" strokeweight="0">
                <v:stroke miterlimit="83231f" joinstyle="miter"/>
                <v:path arrowok="t" textboxrect="0,0,3877,7852"/>
              </v:shape>
              <v:shape id="Shape 4105" o:spid="_x0000_s1098" style="position:absolute;left:922;top:11252;width:95;height:542;visibility:visible;mso-wrap-style:square;v-text-anchor:top" coordsize="9525,5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" path="m,l9525,r,54153l,54153,,e" fillcolor="#272828" stroked="f" strokeweight="0">
                <v:stroke miterlimit="83231f" joinstyle="miter"/>
                <v:path arrowok="t" textboxrect="0,0,9525,54153"/>
              </v:shape>
              <v:shape id="Shape 180" o:spid="_x0000_s1099" style="position:absolute;left:1108;top:11226;width:111;height:104;visibility:visible;mso-wrap-style:square;v-text-anchor:top" coordsize="11049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" path="m5461,c6985,,8382,508,9398,1537v1143,1016,1651,2248,1651,3670c11049,6642,10541,7861,9398,8865,8382,9881,6985,10389,5461,10389v-1524,,-2794,-508,-3937,-1537c508,7836,,6604,,5182,,3759,508,2540,1524,1524,2667,508,3937,,5461,xe" fillcolor="#272828" stroked="f" strokeweight="0">
                <v:stroke miterlimit="83231f" joinstyle="miter"/>
                <v:path arrowok="t" textboxrect="0,0,11049,10389"/>
              </v:shape>
              <v:shape id="Shape 181" o:spid="_x0000_s1100" style="position:absolute;left:1762;top:11675;width:182;height:126;visibility:visible;mso-wrap-style:square;v-text-anchor:top" coordsize="18221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" path="m9331,r8890,1003c17713,3365,16570,5423,15046,7175v-1524,1753,-3556,3112,-6096,4077c6537,12205,3743,12687,568,12687l,12550,,5062r695,170c2092,5232,3362,5042,4505,4635l7426,2883c8315,2108,8950,1143,9331,xe" fillcolor="#272828" stroked="f" strokeweight="0">
                <v:stroke miterlimit="83231f" joinstyle="miter"/>
                <v:path arrowok="t" textboxrect="0,0,18221,12687"/>
              </v:shape>
              <v:shape id="Shape 4106" o:spid="_x0000_s1101" style="position:absolute;left:2913;top:11387;width:95;height:407;visibility:visible;mso-wrap-style:square;v-text-anchor:top" coordsize="9525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" path="m,l9525,r,40615l,40615,,e" fillcolor="#272828" stroked="f" strokeweight="0">
                <v:stroke miterlimit="83231f" joinstyle="miter"/>
                <v:path arrowok="t" textboxrect="0,0,9525,40615"/>
              </v:shape>
              <v:shape id="Shape 183" o:spid="_x0000_s1102" style="position:absolute;left:3520;top:11382;width:194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" path="m19431,r,7595c17272,7595,15494,8191,13970,9385v-1397,1207,-2540,2807,-3302,4826c10033,16231,9652,18491,9652,20968v,2476,381,4711,1016,6718c11430,29693,12573,31293,13970,32487v1524,1193,3302,1790,5461,1790l19431,41935v-3937,,-7379,-863,-10287,-2616c6223,37579,3937,35141,2286,32004,762,28854,,25197,,20993,,16802,762,13132,2286,9969,3937,6820,6223,4369,9144,2629,12052,876,15494,,19431,xe" fillcolor="#272828" stroked="f" strokeweight="0">
                <v:stroke miterlimit="83231f" joinstyle="miter"/>
                <v:path arrowok="t" textboxrect="0,0,19431,41935"/>
              </v:shape>
              <v:shape id="Shape 184" o:spid="_x0000_s1103" style="position:absolute;left:3089;top:11382;width:369;height:419;visibility:visible;mso-wrap-style:square;v-text-anchor:top" coordsize="36830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" path="m19431,v3302,,6223,610,8763,1816c30734,3023,32766,4724,34290,6921v1524,2198,2413,4750,2540,7684l27686,14605c27305,12649,26416,11011,25146,9690,23749,8382,21844,7722,19558,7722v-1905,,-3683,533,-5207,1574c12954,10350,11811,11849,10922,13805v-762,1956,-1143,4305,-1143,7036c9779,23609,10160,25984,10922,27965v762,1982,1905,3506,3429,4572c15875,33604,17526,34138,19558,34138v2032,,3937,-597,5334,-1791c26416,31140,27305,29451,27686,27267r9144,c36703,30137,35814,32677,34290,34887v-1397,2222,-3429,3950,-5969,5194c25781,41313,22860,41935,19431,41935v-4064,,-7493,-889,-10414,-2667c6096,37490,3937,35027,2413,31877,762,28727,,25108,,20993,,16878,762,13233,2413,10071,3937,6896,6223,4432,9144,2667,12065,889,15494,,19431,xe" fillcolor="#272828" stroked="f" strokeweight="0">
                <v:stroke miterlimit="83231f" joinstyle="miter"/>
                <v:path arrowok="t" textboxrect="0,0,36830,41935"/>
              </v:shape>
              <v:shape id="Shape 185" o:spid="_x0000_s1104" style="position:absolute;left:2460;top:11382;width:355;height:412;visibility:visible;mso-wrap-style:square;v-text-anchor:top" coordsize="35560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" path="m21717,v2794,,5207,610,7239,1803c31115,2997,32766,4737,33909,7010v1143,2274,1651,5030,1651,8281l35560,41148r-9525,l26035,16764v,-2705,-762,-4839,-2159,-6363c22479,8865,20574,8090,18161,8090v-1778,,-3175,368,-4445,1105c12319,9919,11303,10973,10668,12357v-762,1372,-1143,3035,-1143,4991l9525,41148,,41148,,533r9144,l9144,7429r381,c10541,5156,11938,3353,14097,2019,16129,673,18669,,21717,xe" fillcolor="#272828" stroked="f" strokeweight="0">
                <v:stroke miterlimit="83231f" joinstyle="miter"/>
                <v:path arrowok="t" textboxrect="0,0,35560,41148"/>
              </v:shape>
              <v:shape id="Shape 186" o:spid="_x0000_s1105" style="position:absolute;left:2011;top:11382;width:370;height:419;visibility:visible;mso-wrap-style:square;v-text-anchor:top" coordsize="36957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" path="m19431,v3302,,6223,610,8763,1816c30734,3023,32766,4724,34290,6921v1524,2198,2413,4750,2667,7684l27813,14605c27432,12649,26543,11011,25146,9690,23749,8382,21844,7722,19558,7722v-1905,,-3683,533,-5080,1574c12954,10350,11811,11849,10922,13805v-762,1956,-1143,4305,-1143,7036c9779,23609,10160,25984,10922,27965v889,1982,2032,3506,3429,4572c15875,33604,17526,34138,19558,34138v2159,,3937,-597,5334,-1791c26416,31140,27305,29451,27813,27267r9144,c36703,30137,35814,32677,34417,34887v-1524,2222,-3556,3950,-5969,5194c25908,41313,22860,41935,19558,41935v-4064,,-7620,-889,-10541,-2667c6223,37490,3937,35027,2413,31877,762,28727,,25108,,20993,,16878,889,13233,2413,10071,4064,6896,6223,4432,9144,2667,12065,889,15494,,19431,xe" fillcolor="#272828" stroked="f" strokeweight="0">
                <v:stroke miterlimit="83231f" joinstyle="miter"/>
                <v:path arrowok="t" textboxrect="0,0,36957,41935"/>
              </v:shape>
              <v:shape id="Shape 187" o:spid="_x0000_s1106" style="position:absolute;left:1762;top:11382;width:186;height:235;visibility:visible;mso-wrap-style:square;v-text-anchor:top" coordsize="18602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" path="m60,c2600,,5013,406,7172,1206v2286,801,4191,2045,5969,3722c14792,6604,16189,8725,17205,11303v889,2591,1397,5664,1397,9220l18602,23457,,23457,,17005r9458,c9458,15176,9077,13538,8315,12103,7553,10668,6410,9538,5013,8699,3616,7874,2092,7468,187,7468l,7520,,16,60,xe" fillcolor="#272828" stroked="f" strokeweight="0">
                <v:stroke miterlimit="83231f" joinstyle="miter"/>
                <v:path arrowok="t" textboxrect="0,0,18602,23457"/>
              </v:shape>
              <v:shape id="Shape 188" o:spid="_x0000_s1107" style="position:absolute;left:2905;top:11226;width:112;height:104;visibility:visible;mso-wrap-style:square;v-text-anchor:top" coordsize="11176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" path="m5588,c7112,,8382,508,9525,1537v1016,1016,1651,2248,1651,3670c11176,6642,10541,7861,9525,8865,8382,9881,7112,10389,5588,10389v-1524,,-2794,-508,-3937,-1537c635,7836,,6604,,5182,,3759,635,2540,1651,1524,2794,508,4064,,5588,xe" fillcolor="#272828" stroked="f" strokeweight="0">
                <v:stroke miterlimit="83231f" joinstyle="miter"/>
                <v:path arrowok="t" textboxrect="0,0,11176,10389"/>
              </v:shape>
              <v:shape id="Shape 189" o:spid="_x0000_s1108" style="position:absolute;left:1762;top:11213;width:115;height:121;visibility:visible;mso-wrap-style:square;v-text-anchor:top" coordsize="11490,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" path="m2092,r9398,l3362,12090,,12090,,4238,2092,xe" fillcolor="#272828" stroked="f" strokeweight="0">
                <v:stroke miterlimit="83231f" joinstyle="miter"/>
                <v:path arrowok="t" textboxrect="0,0,11490,12090"/>
              </v:shape>
              <v:shape id="Shape 190" o:spid="_x0000_s1109" style="position:absolute;left:4158;top:11382;width:193;height:419;visibility:visible;mso-wrap-style:square;v-text-anchor:top" coordsize="19368,4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" path="m16764,r2604,538l19368,7881,14097,9525v-1397,1105,-2540,2642,-3175,4597c10160,16078,9779,18313,9779,20841v,2540,381,4800,1143,6781c11557,29604,12700,31166,14097,32296r5271,1694l19368,41338r-2604,521c13589,41859,10668,41034,8255,39395,5715,37757,3683,35382,2159,32258,762,29146,,25349,,20891,,16383,762,12573,2286,9461,3683,6350,5715,3988,8255,2400,10795,800,13716,,16764,xe" fillcolor="#272828" stroked="f" strokeweight="0">
                <v:stroke miterlimit="83231f" joinstyle="miter"/>
                <v:path arrowok="t" textboxrect="0,0,19368,41859"/>
              </v:shape>
              <v:shape id="Shape 191" o:spid="_x0000_s1110" style="position:absolute;left:3714;top:11382;width:195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" path="m,c3937,,7366,876,10287,2629v2921,1740,5207,4191,6731,7340c18669,13132,19431,16802,19431,20993v,4204,-762,7861,-2413,11011c15494,35141,13208,37579,10287,39319,7366,41072,3937,41935,,41935l,34277v2146,,3937,-597,5461,-1790c6858,31293,8001,29693,8636,27686v762,-2007,1143,-4242,1143,-6718c9779,18491,9398,16231,8636,14211,8001,12192,6858,10592,5461,9385,3937,8191,2146,7595,,7595l,xe" fillcolor="#272828" stroked="f" strokeweight="0">
                <v:stroke miterlimit="83231f" joinstyle="miter"/>
                <v:path arrowok="t" textboxrect="0,0,19431,41935"/>
              </v:shape>
              <v:shape id="Shape 192" o:spid="_x0000_s1111" style="position:absolute;left:4626;top:11382;width:191;height:418;visibility:visible;mso-wrap-style:square;v-text-anchor:top" coordsize="19124,4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" path="m19124,r,7503l14224,8863v-1524,940,-2667,2172,-3429,3696l9673,16991r9451,l19124,23443r-9549,l10795,29272v889,1689,2032,2972,3683,3861l19124,34294r,7491l9144,39369c6210,37667,3937,35254,2413,32130,762,29005,,25310,,21068,,16890,762,13219,2413,10057,3937,6882,6210,4418,9144,2653l19124,xe" fillcolor="#272828" stroked="f" strokeweight="0">
                <v:stroke miterlimit="83231f" joinstyle="miter"/>
                <v:path arrowok="t" textboxrect="0,0,19124,41785"/>
              </v:shape>
              <v:shape id="Shape 193" o:spid="_x0000_s1112" style="position:absolute;left:4351;top:11252;width:190;height:544;visibility:visible;mso-wrap-style:square;v-text-anchor:top" coordsize="18986,5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" path="m9461,r9525,l18986,54153r-9398,l9588,47752r-507,l6921,50889c5906,51994,4763,52921,3238,53696l,54343,,46995r63,20c2096,47015,3874,46457,5271,45364,6668,44260,7810,42723,8446,40742v761,-1969,1142,-4268,1142,-6896c9588,31217,9207,28931,8572,27000,7810,25057,6668,23546,5271,22479,3874,21399,2096,20866,63,20866l,20886,,13542r3238,669c4763,15011,6032,15977,6921,17094r2160,3163l9461,20257,9461,xe" fillcolor="#272828" stroked="f" strokeweight="0">
                <v:stroke miterlimit="83231f" joinstyle="miter"/>
                <v:path arrowok="t" textboxrect="0,0,18986,54343"/>
              </v:shape>
              <v:shape id="Shape 194" o:spid="_x0000_s1113" style="position:absolute;left:4817;top:11675;width:183;height:126;visibility:visible;mso-wrap-style:square;v-text-anchor:top" coordsize="18214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" path="m9324,r8890,1003c17706,3365,16690,5423,15039,7175v-1524,1753,-3556,3112,-5969,4077c6530,12205,3736,12687,561,12687l,12551,,5060r688,172c2085,5232,3355,5042,4498,4635l7419,2883c8308,2108,8943,1143,9324,xe" fillcolor="#272828" stroked="f" strokeweight="0">
                <v:stroke miterlimit="83231f" joinstyle="miter"/>
                <v:path arrowok="t" textboxrect="0,0,18214,12687"/>
              </v:shape>
              <v:shape id="Shape 195" o:spid="_x0000_s1114" style="position:absolute;left:5806;top:11382;width:194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" path="m19431,r,7635l13970,9385v-1397,1207,-2540,2807,-3175,4826c10033,16231,9652,18491,9652,20968v,2476,381,4711,1143,6718c11430,29693,12573,31293,13970,32487r5461,1750l19431,41935v-3937,,-7379,-863,-10287,-2616c6223,37579,3937,35141,2413,32004,762,28854,,25197,,20993,,16802,762,13132,2413,9969,3937,6820,6223,4369,9144,2629,12052,876,15494,,19431,xe" fillcolor="#272828" stroked="f" strokeweight="0">
                <v:stroke miterlimit="83231f" joinstyle="miter"/>
                <v:path arrowok="t" textboxrect="0,0,19431,41935"/>
              </v:shape>
              <v:shape id="Shape 196" o:spid="_x0000_s1115" style="position:absolute;left:4817;top:11382;width:188;height:235;visibility:visible;mso-wrap-style:square;v-text-anchor:top" coordsize="18722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" path="m53,c2593,,5006,406,7165,1206v2286,801,4191,2045,5969,3722c14912,6604,16182,8725,17198,11303v1016,2591,1524,5664,1524,9220l18722,23457,,23457,,17005r9451,c9451,15176,9070,13538,8308,12103,7546,10668,6403,9538,5006,8699,3736,7874,2085,7468,180,7468l,7518,,14,53,xe" fillcolor="#272828" stroked="f" strokeweight="0">
                <v:stroke miterlimit="83231f" joinstyle="miter"/>
                <v:path arrowok="t" textboxrect="0,0,18722,23457"/>
              </v:shape>
              <v:shape id="Shape 197" o:spid="_x0000_s1116" style="position:absolute;left:5260;top:11245;width:477;height:556;visibility:visible;mso-wrap-style:square;v-text-anchor:top" coordsize="47765,5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" path="m24905,v2921,,5715,419,8382,1270c35827,2108,38100,3353,40145,4978v2032,1639,3683,3620,5080,5982c46495,13310,47384,15989,47765,19012r-9906,c37605,17386,37097,15951,36335,14681v-762,-1257,-1651,-2324,-2794,-3213c32398,10592,31128,9931,29604,9474,28207,9030,26683,8801,25032,8801v-2921,,-5588,737,-7874,2210c14872,12484,13094,14630,11824,17463,10554,20295,9919,23736,9919,27813v,4140,635,7633,1905,10452c13094,41097,14999,43231,17158,44666v2286,1435,4953,2159,7874,2159c26556,46825,28080,46609,29604,46177v1397,-432,2667,-1067,3810,-1917c34557,43409,35446,42367,36208,41135v889,-1232,1397,-2641,1651,-4229l47765,36957v-381,2578,-1143,4991,-2413,7252c44209,46457,42558,48450,40526,50165v-1905,1727,-4191,3061,-6858,4026c31001,55143,28080,55626,24905,55626v-4826,,-9017,-1105,-12827,-3302c8395,50114,5474,46939,3315,42774,1156,38621,,33630,,27813,,21984,1156,16980,3315,12840,5474,8687,8395,5512,12205,3302,15888,1105,20079,,24905,xe" fillcolor="#272828" stroked="f" strokeweight="0">
                <v:stroke miterlimit="83231f" joinstyle="miter"/>
                <v:path arrowok="t" textboxrect="0,0,47765,55626"/>
              </v:shape>
              <v:shape id="Shape 4107" o:spid="_x0000_s1117" style="position:absolute;left:6276;top:11387;width:96;height:407;visibility:visible;mso-wrap-style:square;v-text-anchor:top" coordsize="9652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" path="m,l9652,r,40615l,40615,,e" fillcolor="#272828" stroked="f" strokeweight="0">
                <v:stroke miterlimit="83231f" joinstyle="miter"/>
                <v:path arrowok="t" textboxrect="0,0,9652,40615"/>
              </v:shape>
              <v:shape id="Shape 199" o:spid="_x0000_s1118" style="position:absolute;left:6470;top:11382;width:572;height:412;visibility:visible;mso-wrap-style:square;v-text-anchor:top" coordsize="57150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" path="m20828,v2794,,5080,673,6985,2007c29718,3327,30988,5143,31750,7429r508,c33147,5182,34671,3378,36830,2032,38989,686,41529,,44450,v3683,,6731,1181,9144,3543c55880,5905,57150,9360,57150,13881r,27267l47498,41148r,-25781c47498,12852,46863,10998,45466,9830,44196,8661,42545,8064,40640,8064v-2413,,-4191,724,-5461,2160c33909,11659,33274,13525,33274,15811r,25337l23876,41148r,-26175c23876,12878,23241,11201,21971,9944,20701,8699,19050,8064,17018,8064v-1397,,-2667,356,-3683,1055c12192,9804,11303,10782,10541,12052v-635,1258,-1016,2718,-1016,4394l9525,41148,,41148,,533r9144,l9144,7429r508,c10414,5105,11811,3289,13843,1981,15748,660,18161,,20828,xe" fillcolor="#272828" stroked="f" strokeweight="0">
                <v:stroke miterlimit="83231f" joinstyle="miter"/>
                <v:path arrowok="t" textboxrect="0,0,57150,41148"/>
              </v:shape>
              <v:shape id="Shape 200" o:spid="_x0000_s1119" style="position:absolute;left:6000;top:11382;width:195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" path="m,c3937,,7493,876,10287,2629v2921,1740,5207,4191,6858,7340c18669,13132,19431,16802,19431,20993v,4204,-762,7861,-2286,11011c15494,35141,13208,37579,10287,39319,7493,41072,3937,41935,,41935l,34237r127,40c2286,34277,4064,33680,5461,32487,6985,31293,8001,29693,8763,27686v635,-2007,1016,-4242,1016,-6718c9779,18491,9398,16231,8763,14211,8001,12192,6985,10592,5461,9385,4064,8191,2286,7595,127,7595l,7635,,xe" fillcolor="#272828" stroked="f" strokeweight="0">
                <v:stroke miterlimit="83231f" joinstyle="miter"/>
                <v:path arrowok="t" textboxrect="0,0,19431,41935"/>
              </v:shape>
              <v:shape id="Shape 201" o:spid="_x0000_s1120" style="position:absolute;left:7143;top:11252;width:190;height:544;visibility:visible;mso-wrap-style:square;v-text-anchor:top" coordsize="18987,5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" path="m,l9525,r,20257l9906,20257r2159,-3163c12954,15977,14097,15011,15621,14211r3366,-680l18987,20886r-64,-20c16891,20866,15113,21399,13716,22479v-1524,1067,-2540,2578,-3302,4521c9652,28931,9398,31217,9398,33846v,2628,254,4927,1016,6896c11176,42723,12319,44260,13716,45364v1397,1093,3175,1651,5207,1651l18987,46995r,7348l15748,53696v-1524,-775,-2794,-1702,-3683,-2807l9906,47752r-508,l9398,54153,,54153,,xe" fillcolor="#272828" stroked="f" strokeweight="0">
                <v:stroke miterlimit="83231f" joinstyle="miter"/>
                <v:path arrowok="t" textboxrect="0,0,18987,54343"/>
              </v:shape>
              <v:shape id="Shape 202" o:spid="_x0000_s1121" style="position:absolute;left:6268;top:11226;width:112;height:104;visibility:visible;mso-wrap-style:square;v-text-anchor:top" coordsize="11176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" path="m5588,c7112,,8382,508,9525,1537v1143,1016,1651,2248,1651,3670c11176,6642,10668,7861,9525,8865,8382,9881,7112,10389,5588,10389v-1524,,-2794,-508,-3937,-1537c635,7836,,6604,,5182,,3759,635,2540,1651,1524,2794,508,4064,,5588,xe" fillcolor="#272828" stroked="f" strokeweight="0">
                <v:stroke miterlimit="83231f" joinstyle="miter"/>
                <v:path arrowok="t" textboxrect="0,0,11176,10389"/>
              </v:shape>
              <v:shape id="Shape 203" o:spid="_x0000_s1122" style="position:absolute;left:7884;top:11554;width:174;height:248;visibility:visible;mso-wrap-style:square;v-text-anchor:top" coordsize="17399,24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" path="m17399,r,6512l16764,6600v-1397,190,-2667,508,-3810,952l10287,9394v-635,775,-1016,1790,-1016,3022c9271,14182,9906,15515,11176,16404v1270,902,2921,1359,4953,1359l17399,17467r,6722l13589,24786v-2540,,-4826,-457,-6858,-1384c4699,22475,3048,21103,1778,19287,635,17471,,15236,,12581,,10283,508,8391,1270,6892,2159,5393,3302,4200,4826,3298,6223,2396,7874,1710,9779,1240,11557,783,13462,440,15494,224l17399,xe" fillcolor="#272828" stroked="f" strokeweight="0">
                <v:stroke miterlimit="83231f" joinstyle="miter"/>
                <v:path arrowok="t" textboxrect="0,0,17399,24786"/>
              </v:shape>
              <v:shape id="Shape 204" o:spid="_x0000_s1123" style="position:absolute;left:7898;top:11384;width:160;height:123;visibility:visible;mso-wrap-style:square;v-text-anchor:top" coordsize="16002,1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" path="m16002,r,7492l11684,8679c10287,9695,9398,10901,8890,12298l,11028c635,8565,1905,6495,3429,4831,5080,3167,7112,1910,9398,1072l16002,xe" fillcolor="#272828" stroked="f" strokeweight="0">
                <v:stroke miterlimit="83231f" joinstyle="miter"/>
                <v:path arrowok="t" textboxrect="0,0,16002,12298"/>
              </v:shape>
              <v:shape id="Shape 205" o:spid="_x0000_s1124" style="position:absolute;left:7333;top:11382;width:193;height:419;visibility:visible;mso-wrap-style:square;v-text-anchor:top" coordsize="19240,4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" path="m2603,v3048,,5969,800,8382,2400c13525,3988,15557,6350,17081,9461v1524,3112,2159,6922,2159,11430c19240,25349,18605,29146,17081,32258v-1397,3124,-3429,5499,-5968,7137c8572,41034,5778,41859,2603,41859l,41338,,33990,5270,32296c6667,31166,7683,29604,8445,27622v762,-1981,1143,-4241,1143,-6781c9588,18313,9207,16078,8445,14122,7683,12167,6667,10630,5270,9525l,7881,,526,2603,xe" fillcolor="#272828" stroked="f" strokeweight="0">
                <v:stroke miterlimit="83231f" joinstyle="miter"/>
                <v:path arrowok="t" textboxrect="0,0,19240,41859"/>
              </v:shape>
              <v:shape id="Shape 206" o:spid="_x0000_s1125" style="position:absolute;left:7608;top:11382;width:231;height:412;visibility:visible;mso-wrap-style:square;v-text-anchor:top" coordsize="23114,4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" path="m19685,r1778,64l23114,267r,8801l21209,8687,18669,8522v-1778,,-3302,368,-4699,1117c12573,10389,11557,11430,10795,12751v-889,1321,-1270,2845,-1270,4572l9525,41199,,41199,,584r9271,l9271,7353r381,c10414,5004,11684,3200,13462,1918,15367,648,17399,,19685,xe" fillcolor="#272828" stroked="f" strokeweight="0">
                <v:stroke miterlimit="83231f" joinstyle="miter"/>
                <v:path arrowok="t" textboxrect="0,0,23114,41199"/>
              </v:shape>
              <v:shape id="Shape 207" o:spid="_x0000_s1126" style="position:absolute;left:8058;top:11382;width:176;height:414;visibility:visible;mso-wrap-style:square;v-text-anchor:top" coordsize="17653,4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" path="m1143,c3175,,5080,229,6985,699v2032,457,3810,1206,5334,2260c13970,4000,15240,5423,16256,7226v889,1791,1397,4039,1397,6744l17653,41148r-9144,l8509,35573r-381,l5715,38722v-1016,978,-2413,1766,-3937,2362l,41363,,34641r3683,-859c5080,33020,6223,32004,6985,30734v762,-1270,1143,-2654,1143,-4153l8128,21793r-1524,686l4191,23038r-2540,419l,23686,,17175r3810,-449c5334,16523,6477,16205,7112,15773l8128,13754r,-165c8128,11608,7493,10058,6350,8966,5207,7874,3429,7328,1270,7328l,7677,,186,1143,xe" fillcolor="#272828" stroked="f" strokeweight="0">
                <v:stroke miterlimit="83231f" joinstyle="miter"/>
                <v:path arrowok="t" textboxrect="0,0,17653,41363"/>
              </v:shape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9B3D" w14:textId="08044D93" w:rsidR="009318EB" w:rsidRDefault="009318EB" w:rsidP="00E65E0C">
    <w:pPr>
      <w:pStyle w:val="Cabealho"/>
      <w:ind w:left="-170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8928" w14:textId="0A7C5B51" w:rsidR="00D50A75" w:rsidRDefault="00D50A75" w:rsidP="00D50A75">
    <w:pPr>
      <w:pStyle w:val="Cabealho"/>
      <w:jc w:val="left"/>
      <w:rPr>
        <w:rFonts w:cstheme="minorHAnsi"/>
        <w:sz w:val="20"/>
      </w:rPr>
    </w:pPr>
    <w:r>
      <w:rPr>
        <w:rFonts w:cstheme="minorHAnsi"/>
        <w:sz w:val="20"/>
      </w:rPr>
      <w:t xml:space="preserve">Programação -  Relatório de Projeto da Avaliação </w:t>
    </w:r>
    <w:r w:rsidR="00B13160">
      <w:rPr>
        <w:rFonts w:cstheme="minorHAnsi"/>
        <w:sz w:val="20"/>
      </w:rPr>
      <w:t>Periódica 3</w:t>
    </w:r>
  </w:p>
  <w:p w14:paraId="17ACA69B" w14:textId="7BE2E520" w:rsidR="00142014" w:rsidRPr="00142014" w:rsidRDefault="00142014" w:rsidP="00D50A75">
    <w:pPr>
      <w:pStyle w:val="Cabealho"/>
      <w:jc w:val="left"/>
      <w:rPr>
        <w:rFonts w:cstheme="minorHAnsi"/>
        <w:sz w:val="20"/>
        <w:u w:val="single"/>
      </w:rPr>
    </w:pPr>
    <w:r>
      <w:rPr>
        <w:rFonts w:cstheme="minorHAnsi"/>
        <w:sz w:val="20"/>
      </w:rPr>
      <w:t>Karine Florêncio</w:t>
    </w:r>
  </w:p>
  <w:p w14:paraId="7A420ADB" w14:textId="77777777" w:rsidR="009318EB" w:rsidRPr="002D3703" w:rsidRDefault="009318EB" w:rsidP="002D3703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15E504" wp14:editId="6FFFC3FC">
              <wp:simplePos x="0" y="0"/>
              <wp:positionH relativeFrom="column">
                <wp:posOffset>0</wp:posOffset>
              </wp:positionH>
              <wp:positionV relativeFrom="paragraph">
                <wp:posOffset>23164</wp:posOffset>
              </wp:positionV>
              <wp:extent cx="5391785" cy="19685"/>
              <wp:effectExtent l="0" t="0" r="18415" b="37465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1785" cy="196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FCDDFB" id="Straight Connector 2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8pt" to="424.5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" strokecolor="black [3213]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71A0" w14:textId="345A35C0" w:rsidR="00D50A75" w:rsidRDefault="009318EB" w:rsidP="005A7B3C">
    <w:pPr>
      <w:pStyle w:val="Cabealho"/>
      <w:jc w:val="right"/>
      <w:rPr>
        <w:rFonts w:cstheme="minorHAnsi"/>
        <w:sz w:val="20"/>
      </w:rPr>
    </w:pPr>
    <w:r w:rsidRPr="008334F5">
      <w:rPr>
        <w:rFonts w:cstheme="minorHAnsi"/>
        <w:sz w:val="20"/>
      </w:rPr>
      <w:t xml:space="preserve"> </w:t>
    </w:r>
    <w:r w:rsidR="00D50A75">
      <w:rPr>
        <w:rFonts w:cstheme="minorHAnsi"/>
        <w:sz w:val="20"/>
      </w:rPr>
      <w:t xml:space="preserve">Programação - </w:t>
    </w:r>
    <w:r>
      <w:rPr>
        <w:rFonts w:cstheme="minorHAnsi"/>
        <w:sz w:val="20"/>
      </w:rPr>
      <w:t xml:space="preserve"> </w:t>
    </w:r>
    <w:r w:rsidR="00D50A75">
      <w:rPr>
        <w:rFonts w:cstheme="minorHAnsi"/>
        <w:sz w:val="20"/>
      </w:rPr>
      <w:t>Relatório de Projeto</w:t>
    </w:r>
    <w:r>
      <w:rPr>
        <w:rFonts w:cstheme="minorHAnsi"/>
        <w:sz w:val="20"/>
      </w:rPr>
      <w:t xml:space="preserve"> </w:t>
    </w:r>
    <w:r w:rsidR="00D50A75">
      <w:rPr>
        <w:rFonts w:cstheme="minorHAnsi"/>
        <w:sz w:val="20"/>
      </w:rPr>
      <w:t xml:space="preserve">da Avaliação </w:t>
    </w:r>
    <w:r w:rsidR="0063375A">
      <w:rPr>
        <w:rFonts w:cstheme="minorHAnsi"/>
        <w:sz w:val="20"/>
      </w:rPr>
      <w:t>Periódica 3</w:t>
    </w:r>
  </w:p>
  <w:p w14:paraId="7C393B35" w14:textId="785FAFCD" w:rsidR="009318EB" w:rsidRPr="0063375A" w:rsidRDefault="0063375A" w:rsidP="005A7B3C">
    <w:pPr>
      <w:pStyle w:val="Cabealho"/>
      <w:jc w:val="right"/>
      <w:rPr>
        <w:rFonts w:cstheme="minorHAnsi"/>
        <w:sz w:val="20"/>
        <w:u w:val="single"/>
      </w:rPr>
    </w:pPr>
    <w:r>
      <w:rPr>
        <w:rFonts w:cstheme="minorHAnsi"/>
        <w:sz w:val="20"/>
      </w:rPr>
      <w:t>Karine Florêncio</w:t>
    </w:r>
  </w:p>
  <w:p w14:paraId="3B16D978" w14:textId="62D0E519" w:rsidR="009318EB" w:rsidRPr="005A7B3C" w:rsidRDefault="00D50A75" w:rsidP="005A7B3C">
    <w:pPr>
      <w:pStyle w:val="Cabealho"/>
      <w:jc w:val="right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0E8C5D" wp14:editId="7CAE4A21">
              <wp:simplePos x="0" y="0"/>
              <wp:positionH relativeFrom="column">
                <wp:posOffset>14605</wp:posOffset>
              </wp:positionH>
              <wp:positionV relativeFrom="paragraph">
                <wp:posOffset>40335</wp:posOffset>
              </wp:positionV>
              <wp:extent cx="5391785" cy="19685"/>
              <wp:effectExtent l="0" t="0" r="18415" b="37465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1785" cy="196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C402A5" id="Straight Connector 2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3.2pt" to="425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BFB"/>
    <w:multiLevelType w:val="hybridMultilevel"/>
    <w:tmpl w:val="A0988B2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295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A14DFB"/>
    <w:multiLevelType w:val="hybridMultilevel"/>
    <w:tmpl w:val="A7FE3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4C85"/>
    <w:multiLevelType w:val="hybridMultilevel"/>
    <w:tmpl w:val="C100C826"/>
    <w:lvl w:ilvl="0" w:tplc="9F9A7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A13C6"/>
    <w:multiLevelType w:val="multilevel"/>
    <w:tmpl w:val="41F269C0"/>
    <w:lvl w:ilvl="0">
      <w:start w:val="7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5" w15:restartNumberingAfterBreak="0">
    <w:nsid w:val="0CCA46D9"/>
    <w:multiLevelType w:val="hybridMultilevel"/>
    <w:tmpl w:val="01EC0CF0"/>
    <w:lvl w:ilvl="0" w:tplc="9F9A7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B52C2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E6B62CA"/>
    <w:multiLevelType w:val="hybridMultilevel"/>
    <w:tmpl w:val="4A60A72E"/>
    <w:lvl w:ilvl="0" w:tplc="9F9A7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52B36"/>
    <w:multiLevelType w:val="hybridMultilevel"/>
    <w:tmpl w:val="D8C486A2"/>
    <w:lvl w:ilvl="0" w:tplc="6A08208C">
      <w:start w:val="1"/>
      <w:numFmt w:val="lowerLetter"/>
      <w:lvlText w:val="%1."/>
      <w:lvlJc w:val="left"/>
      <w:pPr>
        <w:ind w:left="720" w:hanging="360"/>
      </w:pPr>
      <w:rPr>
        <w:rFonts w:ascii="Segoe UI Emoji" w:hAnsi="Segoe UI Emoj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882"/>
    <w:multiLevelType w:val="hybridMultilevel"/>
    <w:tmpl w:val="7D1E8EB0"/>
    <w:lvl w:ilvl="0" w:tplc="08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A7C4205"/>
    <w:multiLevelType w:val="hybridMultilevel"/>
    <w:tmpl w:val="12B61314"/>
    <w:lvl w:ilvl="0" w:tplc="9F9A7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9012A"/>
    <w:multiLevelType w:val="hybridMultilevel"/>
    <w:tmpl w:val="CA70AA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61EFD"/>
    <w:multiLevelType w:val="hybridMultilevel"/>
    <w:tmpl w:val="10EEC5AE"/>
    <w:lvl w:ilvl="0" w:tplc="1C24F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8584B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9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600896"/>
    <w:multiLevelType w:val="hybridMultilevel"/>
    <w:tmpl w:val="4498E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02130"/>
    <w:multiLevelType w:val="hybridMultilevel"/>
    <w:tmpl w:val="F2123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32D0E"/>
    <w:multiLevelType w:val="hybridMultilevel"/>
    <w:tmpl w:val="D39C8D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0E6308"/>
    <w:multiLevelType w:val="hybridMultilevel"/>
    <w:tmpl w:val="D7985E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F302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297731"/>
    <w:multiLevelType w:val="hybridMultilevel"/>
    <w:tmpl w:val="B54491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F6B57"/>
    <w:multiLevelType w:val="hybridMultilevel"/>
    <w:tmpl w:val="8340900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74A1D"/>
    <w:multiLevelType w:val="hybridMultilevel"/>
    <w:tmpl w:val="009CA7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E6EB2"/>
    <w:multiLevelType w:val="hybridMultilevel"/>
    <w:tmpl w:val="E88E2D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F4901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F1820A1"/>
    <w:multiLevelType w:val="hybridMultilevel"/>
    <w:tmpl w:val="F0F21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64BA5"/>
    <w:multiLevelType w:val="multilevel"/>
    <w:tmpl w:val="473C2C6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1000" w:hanging="432"/>
      </w:pPr>
      <w:rPr>
        <w:lang w:val="pt-BR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6A234F"/>
    <w:multiLevelType w:val="multilevel"/>
    <w:tmpl w:val="B9FCA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880EBA"/>
    <w:multiLevelType w:val="hybridMultilevel"/>
    <w:tmpl w:val="8E141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F0364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7CC79BE"/>
    <w:multiLevelType w:val="hybridMultilevel"/>
    <w:tmpl w:val="64CAF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20D4E"/>
    <w:multiLevelType w:val="hybridMultilevel"/>
    <w:tmpl w:val="19DC814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2216511"/>
    <w:multiLevelType w:val="hybridMultilevel"/>
    <w:tmpl w:val="4AEE07CC"/>
    <w:lvl w:ilvl="0" w:tplc="253853A8">
      <w:start w:val="1"/>
      <w:numFmt w:val="upperRoman"/>
      <w:lvlText w:val="%1."/>
      <w:lvlJc w:val="left"/>
      <w:pPr>
        <w:ind w:left="720" w:hanging="360"/>
      </w:pPr>
      <w:rPr>
        <w:rFonts w:ascii="Gill Sans MT" w:hAnsi="Gill Sans MT" w:hint="default"/>
        <w:b w:val="0"/>
        <w:bCs w:val="0"/>
        <w:sz w:val="24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733D4"/>
    <w:multiLevelType w:val="hybridMultilevel"/>
    <w:tmpl w:val="305237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C84BD0"/>
    <w:multiLevelType w:val="hybridMultilevel"/>
    <w:tmpl w:val="6D1ADD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02EF2"/>
    <w:multiLevelType w:val="multilevel"/>
    <w:tmpl w:val="70AE2586"/>
    <w:lvl w:ilvl="0">
      <w:start w:val="9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35" w15:restartNumberingAfterBreak="0">
    <w:nsid w:val="68D7569E"/>
    <w:multiLevelType w:val="hybridMultilevel"/>
    <w:tmpl w:val="1B18B88C"/>
    <w:lvl w:ilvl="0" w:tplc="E8B2A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33FA7"/>
    <w:multiLevelType w:val="multilevel"/>
    <w:tmpl w:val="7194C6D8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37" w15:restartNumberingAfterBreak="0">
    <w:nsid w:val="6B446794"/>
    <w:multiLevelType w:val="hybridMultilevel"/>
    <w:tmpl w:val="F1F875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5797C"/>
    <w:multiLevelType w:val="multilevel"/>
    <w:tmpl w:val="180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305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0F730F"/>
    <w:multiLevelType w:val="hybridMultilevel"/>
    <w:tmpl w:val="B6B274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A770C"/>
    <w:multiLevelType w:val="hybridMultilevel"/>
    <w:tmpl w:val="8B060E16"/>
    <w:lvl w:ilvl="0" w:tplc="BD4A316E">
      <w:start w:val="1"/>
      <w:numFmt w:val="decimalZero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052E9"/>
    <w:multiLevelType w:val="hybridMultilevel"/>
    <w:tmpl w:val="09A8C8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4361F"/>
    <w:multiLevelType w:val="hybridMultilevel"/>
    <w:tmpl w:val="300CC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C1327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30E27AA"/>
    <w:multiLevelType w:val="hybridMultilevel"/>
    <w:tmpl w:val="DD5A49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2A6A27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6D63022"/>
    <w:multiLevelType w:val="hybridMultilevel"/>
    <w:tmpl w:val="A45A91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07AEC"/>
    <w:multiLevelType w:val="hybridMultilevel"/>
    <w:tmpl w:val="01A08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D65FE"/>
    <w:multiLevelType w:val="hybridMultilevel"/>
    <w:tmpl w:val="2A961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4439C5"/>
    <w:multiLevelType w:val="hybridMultilevel"/>
    <w:tmpl w:val="FE883B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546156">
    <w:abstractNumId w:val="36"/>
  </w:num>
  <w:num w:numId="2" w16cid:durableId="781388468">
    <w:abstractNumId w:val="15"/>
  </w:num>
  <w:num w:numId="3" w16cid:durableId="1926650013">
    <w:abstractNumId w:val="9"/>
  </w:num>
  <w:num w:numId="4" w16cid:durableId="1918904692">
    <w:abstractNumId w:val="44"/>
  </w:num>
  <w:num w:numId="5" w16cid:durableId="2095546346">
    <w:abstractNumId w:val="22"/>
  </w:num>
  <w:num w:numId="6" w16cid:durableId="1358847882">
    <w:abstractNumId w:val="48"/>
  </w:num>
  <w:num w:numId="7" w16cid:durableId="1610046827">
    <w:abstractNumId w:val="41"/>
  </w:num>
  <w:num w:numId="8" w16cid:durableId="439296103">
    <w:abstractNumId w:val="49"/>
  </w:num>
  <w:num w:numId="9" w16cid:durableId="1230457679">
    <w:abstractNumId w:val="11"/>
  </w:num>
  <w:num w:numId="10" w16cid:durableId="222257235">
    <w:abstractNumId w:val="14"/>
  </w:num>
  <w:num w:numId="11" w16cid:durableId="423770210">
    <w:abstractNumId w:val="21"/>
  </w:num>
  <w:num w:numId="12" w16cid:durableId="452290054">
    <w:abstractNumId w:val="19"/>
  </w:num>
  <w:num w:numId="13" w16cid:durableId="623273131">
    <w:abstractNumId w:val="39"/>
  </w:num>
  <w:num w:numId="14" w16cid:durableId="1300721913">
    <w:abstractNumId w:val="37"/>
  </w:num>
  <w:num w:numId="15" w16cid:durableId="1142776077">
    <w:abstractNumId w:val="46"/>
  </w:num>
  <w:num w:numId="16" w16cid:durableId="1670324104">
    <w:abstractNumId w:val="26"/>
  </w:num>
  <w:num w:numId="17" w16cid:durableId="1808277747">
    <w:abstractNumId w:val="4"/>
  </w:num>
  <w:num w:numId="18" w16cid:durableId="1560559021">
    <w:abstractNumId w:val="27"/>
  </w:num>
  <w:num w:numId="19" w16cid:durableId="1583221470">
    <w:abstractNumId w:val="12"/>
  </w:num>
  <w:num w:numId="20" w16cid:durableId="1708869215">
    <w:abstractNumId w:val="23"/>
  </w:num>
  <w:num w:numId="21" w16cid:durableId="228658849">
    <w:abstractNumId w:val="6"/>
  </w:num>
  <w:num w:numId="22" w16cid:durableId="839348287">
    <w:abstractNumId w:val="45"/>
  </w:num>
  <w:num w:numId="23" w16cid:durableId="1063943733">
    <w:abstractNumId w:val="13"/>
  </w:num>
  <w:num w:numId="24" w16cid:durableId="395126672">
    <w:abstractNumId w:val="43"/>
  </w:num>
  <w:num w:numId="25" w16cid:durableId="1407655527">
    <w:abstractNumId w:val="28"/>
  </w:num>
  <w:num w:numId="26" w16cid:durableId="1982147852">
    <w:abstractNumId w:val="34"/>
  </w:num>
  <w:num w:numId="27" w16cid:durableId="12538659">
    <w:abstractNumId w:val="17"/>
  </w:num>
  <w:num w:numId="28" w16cid:durableId="757943982">
    <w:abstractNumId w:val="33"/>
  </w:num>
  <w:num w:numId="29" w16cid:durableId="1803576754">
    <w:abstractNumId w:val="18"/>
  </w:num>
  <w:num w:numId="30" w16cid:durableId="491068968">
    <w:abstractNumId w:val="1"/>
  </w:num>
  <w:num w:numId="31" w16cid:durableId="1809395172">
    <w:abstractNumId w:val="25"/>
  </w:num>
  <w:num w:numId="32" w16cid:durableId="258370749">
    <w:abstractNumId w:val="35"/>
  </w:num>
  <w:num w:numId="33" w16cid:durableId="900364766">
    <w:abstractNumId w:val="2"/>
  </w:num>
  <w:num w:numId="34" w16cid:durableId="516895699">
    <w:abstractNumId w:val="29"/>
  </w:num>
  <w:num w:numId="35" w16cid:durableId="1272208138">
    <w:abstractNumId w:val="31"/>
  </w:num>
  <w:num w:numId="36" w16cid:durableId="1964192063">
    <w:abstractNumId w:val="47"/>
  </w:num>
  <w:num w:numId="37" w16cid:durableId="738360294">
    <w:abstractNumId w:val="5"/>
  </w:num>
  <w:num w:numId="38" w16cid:durableId="301427638">
    <w:abstractNumId w:val="40"/>
  </w:num>
  <w:num w:numId="39" w16cid:durableId="939216637">
    <w:abstractNumId w:val="8"/>
  </w:num>
  <w:num w:numId="40" w16cid:durableId="2019186780">
    <w:abstractNumId w:val="3"/>
  </w:num>
  <w:num w:numId="41" w16cid:durableId="989210638">
    <w:abstractNumId w:val="24"/>
  </w:num>
  <w:num w:numId="42" w16cid:durableId="2037387135">
    <w:abstractNumId w:val="16"/>
  </w:num>
  <w:num w:numId="43" w16cid:durableId="48384150">
    <w:abstractNumId w:val="30"/>
  </w:num>
  <w:num w:numId="44" w16cid:durableId="329604796">
    <w:abstractNumId w:val="32"/>
  </w:num>
  <w:num w:numId="45" w16cid:durableId="1353920894">
    <w:abstractNumId w:val="38"/>
  </w:num>
  <w:num w:numId="46" w16cid:durableId="456724807">
    <w:abstractNumId w:val="7"/>
  </w:num>
  <w:num w:numId="47" w16cid:durableId="162818071">
    <w:abstractNumId w:val="0"/>
  </w:num>
  <w:num w:numId="48" w16cid:durableId="1899392879">
    <w:abstractNumId w:val="20"/>
  </w:num>
  <w:num w:numId="49" w16cid:durableId="1483691713">
    <w:abstractNumId w:val="42"/>
  </w:num>
  <w:num w:numId="50" w16cid:durableId="38071087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MDcyNjE3NDcwtjBU0lEKTi0uzszPAykwqgUAdqzBKCwAAAA="/>
  </w:docVars>
  <w:rsids>
    <w:rsidRoot w:val="00ED1A45"/>
    <w:rsid w:val="0000101B"/>
    <w:rsid w:val="00001520"/>
    <w:rsid w:val="000018DC"/>
    <w:rsid w:val="00002049"/>
    <w:rsid w:val="000020EF"/>
    <w:rsid w:val="000032CC"/>
    <w:rsid w:val="00004E6A"/>
    <w:rsid w:val="0000594F"/>
    <w:rsid w:val="00005B39"/>
    <w:rsid w:val="00005F89"/>
    <w:rsid w:val="000060E1"/>
    <w:rsid w:val="00006107"/>
    <w:rsid w:val="00006225"/>
    <w:rsid w:val="00006774"/>
    <w:rsid w:val="00006E01"/>
    <w:rsid w:val="00007435"/>
    <w:rsid w:val="00007BB2"/>
    <w:rsid w:val="00007C0E"/>
    <w:rsid w:val="00007FF6"/>
    <w:rsid w:val="000106AB"/>
    <w:rsid w:val="00010E6F"/>
    <w:rsid w:val="00011599"/>
    <w:rsid w:val="00011688"/>
    <w:rsid w:val="000116AC"/>
    <w:rsid w:val="00011EF8"/>
    <w:rsid w:val="000120F6"/>
    <w:rsid w:val="0001212D"/>
    <w:rsid w:val="0001242B"/>
    <w:rsid w:val="0001264D"/>
    <w:rsid w:val="00013426"/>
    <w:rsid w:val="000135D5"/>
    <w:rsid w:val="00013ACE"/>
    <w:rsid w:val="00015AA5"/>
    <w:rsid w:val="00015C26"/>
    <w:rsid w:val="000160FC"/>
    <w:rsid w:val="000162ED"/>
    <w:rsid w:val="00016441"/>
    <w:rsid w:val="000172FE"/>
    <w:rsid w:val="0001779D"/>
    <w:rsid w:val="000177F1"/>
    <w:rsid w:val="00017E86"/>
    <w:rsid w:val="000209D0"/>
    <w:rsid w:val="00020E27"/>
    <w:rsid w:val="000215EA"/>
    <w:rsid w:val="00021FC5"/>
    <w:rsid w:val="00023092"/>
    <w:rsid w:val="00023248"/>
    <w:rsid w:val="00025C42"/>
    <w:rsid w:val="00026B80"/>
    <w:rsid w:val="000308DD"/>
    <w:rsid w:val="00030E7D"/>
    <w:rsid w:val="00031404"/>
    <w:rsid w:val="000317A3"/>
    <w:rsid w:val="000317F8"/>
    <w:rsid w:val="0003273A"/>
    <w:rsid w:val="00033900"/>
    <w:rsid w:val="000340B1"/>
    <w:rsid w:val="00034E73"/>
    <w:rsid w:val="0003566E"/>
    <w:rsid w:val="00035816"/>
    <w:rsid w:val="0003585D"/>
    <w:rsid w:val="0003655A"/>
    <w:rsid w:val="00037D44"/>
    <w:rsid w:val="00040675"/>
    <w:rsid w:val="00040829"/>
    <w:rsid w:val="000413C8"/>
    <w:rsid w:val="000414F4"/>
    <w:rsid w:val="00041C37"/>
    <w:rsid w:val="00041D71"/>
    <w:rsid w:val="00043105"/>
    <w:rsid w:val="000443A4"/>
    <w:rsid w:val="00044442"/>
    <w:rsid w:val="00045343"/>
    <w:rsid w:val="00045A56"/>
    <w:rsid w:val="0004748C"/>
    <w:rsid w:val="0004761C"/>
    <w:rsid w:val="0004778E"/>
    <w:rsid w:val="00047A52"/>
    <w:rsid w:val="00047D05"/>
    <w:rsid w:val="00050D4B"/>
    <w:rsid w:val="00051F49"/>
    <w:rsid w:val="0005338B"/>
    <w:rsid w:val="000547E6"/>
    <w:rsid w:val="00056CF3"/>
    <w:rsid w:val="000574F6"/>
    <w:rsid w:val="00057636"/>
    <w:rsid w:val="0005771A"/>
    <w:rsid w:val="00057FA9"/>
    <w:rsid w:val="00057FFC"/>
    <w:rsid w:val="00060184"/>
    <w:rsid w:val="00060790"/>
    <w:rsid w:val="00061553"/>
    <w:rsid w:val="00061F16"/>
    <w:rsid w:val="00065487"/>
    <w:rsid w:val="000655B2"/>
    <w:rsid w:val="00065EDA"/>
    <w:rsid w:val="00067E0B"/>
    <w:rsid w:val="00070066"/>
    <w:rsid w:val="0007041E"/>
    <w:rsid w:val="000704CA"/>
    <w:rsid w:val="00070749"/>
    <w:rsid w:val="000715A0"/>
    <w:rsid w:val="00071790"/>
    <w:rsid w:val="000717BA"/>
    <w:rsid w:val="000731F5"/>
    <w:rsid w:val="000748FF"/>
    <w:rsid w:val="00074C2C"/>
    <w:rsid w:val="0007511E"/>
    <w:rsid w:val="000754F9"/>
    <w:rsid w:val="00077895"/>
    <w:rsid w:val="00080AA7"/>
    <w:rsid w:val="00080B65"/>
    <w:rsid w:val="00080E45"/>
    <w:rsid w:val="000810D2"/>
    <w:rsid w:val="00081AB8"/>
    <w:rsid w:val="00081F56"/>
    <w:rsid w:val="00082899"/>
    <w:rsid w:val="000828E6"/>
    <w:rsid w:val="00082CE0"/>
    <w:rsid w:val="000836CB"/>
    <w:rsid w:val="00083871"/>
    <w:rsid w:val="00085F01"/>
    <w:rsid w:val="00086749"/>
    <w:rsid w:val="0008779A"/>
    <w:rsid w:val="0008784C"/>
    <w:rsid w:val="00087BBA"/>
    <w:rsid w:val="0009081C"/>
    <w:rsid w:val="00091376"/>
    <w:rsid w:val="00091411"/>
    <w:rsid w:val="000924C9"/>
    <w:rsid w:val="00092BBA"/>
    <w:rsid w:val="00093053"/>
    <w:rsid w:val="000937FC"/>
    <w:rsid w:val="00093BD5"/>
    <w:rsid w:val="0009432D"/>
    <w:rsid w:val="000944A1"/>
    <w:rsid w:val="00094956"/>
    <w:rsid w:val="000952B4"/>
    <w:rsid w:val="00097E56"/>
    <w:rsid w:val="000A0891"/>
    <w:rsid w:val="000A0F3A"/>
    <w:rsid w:val="000A1D65"/>
    <w:rsid w:val="000A23AD"/>
    <w:rsid w:val="000A31CB"/>
    <w:rsid w:val="000A3841"/>
    <w:rsid w:val="000A399E"/>
    <w:rsid w:val="000A3A90"/>
    <w:rsid w:val="000A3DE8"/>
    <w:rsid w:val="000A4F5E"/>
    <w:rsid w:val="000A5573"/>
    <w:rsid w:val="000A5669"/>
    <w:rsid w:val="000A56AF"/>
    <w:rsid w:val="000A5D8E"/>
    <w:rsid w:val="000A7C63"/>
    <w:rsid w:val="000A7D1B"/>
    <w:rsid w:val="000B0484"/>
    <w:rsid w:val="000B1248"/>
    <w:rsid w:val="000B164C"/>
    <w:rsid w:val="000B1B37"/>
    <w:rsid w:val="000B1E26"/>
    <w:rsid w:val="000B4678"/>
    <w:rsid w:val="000B47A5"/>
    <w:rsid w:val="000B5514"/>
    <w:rsid w:val="000B57E9"/>
    <w:rsid w:val="000B67C5"/>
    <w:rsid w:val="000B735F"/>
    <w:rsid w:val="000B7A21"/>
    <w:rsid w:val="000C0D9B"/>
    <w:rsid w:val="000C13B2"/>
    <w:rsid w:val="000C3096"/>
    <w:rsid w:val="000C37CC"/>
    <w:rsid w:val="000C4709"/>
    <w:rsid w:val="000C495B"/>
    <w:rsid w:val="000C5048"/>
    <w:rsid w:val="000C5648"/>
    <w:rsid w:val="000C5AD0"/>
    <w:rsid w:val="000C7F1E"/>
    <w:rsid w:val="000D07F9"/>
    <w:rsid w:val="000D0F11"/>
    <w:rsid w:val="000D128F"/>
    <w:rsid w:val="000D1897"/>
    <w:rsid w:val="000D212D"/>
    <w:rsid w:val="000D253F"/>
    <w:rsid w:val="000D32B7"/>
    <w:rsid w:val="000D38F5"/>
    <w:rsid w:val="000D3A1E"/>
    <w:rsid w:val="000D4054"/>
    <w:rsid w:val="000D411D"/>
    <w:rsid w:val="000D4F46"/>
    <w:rsid w:val="000D51BB"/>
    <w:rsid w:val="000D54BF"/>
    <w:rsid w:val="000D6D22"/>
    <w:rsid w:val="000E14FB"/>
    <w:rsid w:val="000E17EC"/>
    <w:rsid w:val="000E5E86"/>
    <w:rsid w:val="000E60F8"/>
    <w:rsid w:val="000E7148"/>
    <w:rsid w:val="000E76D6"/>
    <w:rsid w:val="000E76F1"/>
    <w:rsid w:val="000E7C13"/>
    <w:rsid w:val="000F068E"/>
    <w:rsid w:val="000F08D9"/>
    <w:rsid w:val="000F224F"/>
    <w:rsid w:val="000F2AF2"/>
    <w:rsid w:val="000F2FF5"/>
    <w:rsid w:val="000F3695"/>
    <w:rsid w:val="000F38C0"/>
    <w:rsid w:val="000F4BC9"/>
    <w:rsid w:val="000F7DB7"/>
    <w:rsid w:val="000F7F35"/>
    <w:rsid w:val="00100256"/>
    <w:rsid w:val="00100841"/>
    <w:rsid w:val="00100AC3"/>
    <w:rsid w:val="00101225"/>
    <w:rsid w:val="00101363"/>
    <w:rsid w:val="0010140B"/>
    <w:rsid w:val="00102CCA"/>
    <w:rsid w:val="00102EA2"/>
    <w:rsid w:val="0010373B"/>
    <w:rsid w:val="00103772"/>
    <w:rsid w:val="00103E30"/>
    <w:rsid w:val="0010436F"/>
    <w:rsid w:val="0010538A"/>
    <w:rsid w:val="00105555"/>
    <w:rsid w:val="0010675D"/>
    <w:rsid w:val="00106B08"/>
    <w:rsid w:val="00111BA4"/>
    <w:rsid w:val="0011208E"/>
    <w:rsid w:val="0011249C"/>
    <w:rsid w:val="001125C7"/>
    <w:rsid w:val="00112C24"/>
    <w:rsid w:val="001137AA"/>
    <w:rsid w:val="00113BE8"/>
    <w:rsid w:val="00113CB5"/>
    <w:rsid w:val="00114394"/>
    <w:rsid w:val="00114C79"/>
    <w:rsid w:val="00116314"/>
    <w:rsid w:val="001172EE"/>
    <w:rsid w:val="001202BD"/>
    <w:rsid w:val="00122251"/>
    <w:rsid w:val="001223F9"/>
    <w:rsid w:val="00122993"/>
    <w:rsid w:val="001229C7"/>
    <w:rsid w:val="00122BB8"/>
    <w:rsid w:val="00123279"/>
    <w:rsid w:val="0012420F"/>
    <w:rsid w:val="00124707"/>
    <w:rsid w:val="00124A4A"/>
    <w:rsid w:val="00124E57"/>
    <w:rsid w:val="00125DF0"/>
    <w:rsid w:val="00126053"/>
    <w:rsid w:val="00126CBD"/>
    <w:rsid w:val="00126E25"/>
    <w:rsid w:val="001272CA"/>
    <w:rsid w:val="00127441"/>
    <w:rsid w:val="00127607"/>
    <w:rsid w:val="001276C1"/>
    <w:rsid w:val="001279E9"/>
    <w:rsid w:val="00127ABD"/>
    <w:rsid w:val="001311BE"/>
    <w:rsid w:val="001316A5"/>
    <w:rsid w:val="001334A3"/>
    <w:rsid w:val="001335D8"/>
    <w:rsid w:val="001364F0"/>
    <w:rsid w:val="001377FF"/>
    <w:rsid w:val="00137844"/>
    <w:rsid w:val="00137C25"/>
    <w:rsid w:val="00137E5D"/>
    <w:rsid w:val="00137F52"/>
    <w:rsid w:val="001401F0"/>
    <w:rsid w:val="001405FE"/>
    <w:rsid w:val="00140A11"/>
    <w:rsid w:val="0014111C"/>
    <w:rsid w:val="001417B1"/>
    <w:rsid w:val="00141901"/>
    <w:rsid w:val="00142014"/>
    <w:rsid w:val="0014203C"/>
    <w:rsid w:val="0014290C"/>
    <w:rsid w:val="0014305A"/>
    <w:rsid w:val="00143266"/>
    <w:rsid w:val="001433B5"/>
    <w:rsid w:val="001452B5"/>
    <w:rsid w:val="00145B0F"/>
    <w:rsid w:val="001465F0"/>
    <w:rsid w:val="001506E9"/>
    <w:rsid w:val="00150858"/>
    <w:rsid w:val="00150C42"/>
    <w:rsid w:val="001518EB"/>
    <w:rsid w:val="00151BE0"/>
    <w:rsid w:val="00151D94"/>
    <w:rsid w:val="00151EE1"/>
    <w:rsid w:val="00151EF7"/>
    <w:rsid w:val="0015258B"/>
    <w:rsid w:val="0015349F"/>
    <w:rsid w:val="001555C3"/>
    <w:rsid w:val="00156849"/>
    <w:rsid w:val="00157606"/>
    <w:rsid w:val="0016018B"/>
    <w:rsid w:val="00160304"/>
    <w:rsid w:val="00161869"/>
    <w:rsid w:val="00161B8D"/>
    <w:rsid w:val="00162184"/>
    <w:rsid w:val="001634E7"/>
    <w:rsid w:val="00163553"/>
    <w:rsid w:val="00164632"/>
    <w:rsid w:val="001661B0"/>
    <w:rsid w:val="00166E6E"/>
    <w:rsid w:val="001673E8"/>
    <w:rsid w:val="001675F6"/>
    <w:rsid w:val="00167A06"/>
    <w:rsid w:val="00170A42"/>
    <w:rsid w:val="00170FE2"/>
    <w:rsid w:val="001715F6"/>
    <w:rsid w:val="00171715"/>
    <w:rsid w:val="0017255A"/>
    <w:rsid w:val="00172F21"/>
    <w:rsid w:val="001744B8"/>
    <w:rsid w:val="001759FE"/>
    <w:rsid w:val="001763F7"/>
    <w:rsid w:val="00176589"/>
    <w:rsid w:val="00177328"/>
    <w:rsid w:val="0017752E"/>
    <w:rsid w:val="0018163D"/>
    <w:rsid w:val="001829FC"/>
    <w:rsid w:val="00182E9F"/>
    <w:rsid w:val="00183000"/>
    <w:rsid w:val="00183881"/>
    <w:rsid w:val="00183C61"/>
    <w:rsid w:val="00184FFD"/>
    <w:rsid w:val="0018571A"/>
    <w:rsid w:val="00185738"/>
    <w:rsid w:val="00185DA8"/>
    <w:rsid w:val="00187203"/>
    <w:rsid w:val="00187FB2"/>
    <w:rsid w:val="00190143"/>
    <w:rsid w:val="001904EE"/>
    <w:rsid w:val="00192D9A"/>
    <w:rsid w:val="00193152"/>
    <w:rsid w:val="00193BDD"/>
    <w:rsid w:val="00193F53"/>
    <w:rsid w:val="00194450"/>
    <w:rsid w:val="00195573"/>
    <w:rsid w:val="00195692"/>
    <w:rsid w:val="0019579F"/>
    <w:rsid w:val="0019719D"/>
    <w:rsid w:val="0019782C"/>
    <w:rsid w:val="001A1F72"/>
    <w:rsid w:val="001A3EDE"/>
    <w:rsid w:val="001A512D"/>
    <w:rsid w:val="001A51C5"/>
    <w:rsid w:val="001A688D"/>
    <w:rsid w:val="001B00F5"/>
    <w:rsid w:val="001B0262"/>
    <w:rsid w:val="001B05FA"/>
    <w:rsid w:val="001B0B91"/>
    <w:rsid w:val="001B165D"/>
    <w:rsid w:val="001B1CAE"/>
    <w:rsid w:val="001B1E34"/>
    <w:rsid w:val="001B1FF0"/>
    <w:rsid w:val="001B346A"/>
    <w:rsid w:val="001B4018"/>
    <w:rsid w:val="001B4A43"/>
    <w:rsid w:val="001B50C0"/>
    <w:rsid w:val="001B5B79"/>
    <w:rsid w:val="001B5F57"/>
    <w:rsid w:val="001B65E5"/>
    <w:rsid w:val="001B74F8"/>
    <w:rsid w:val="001C1433"/>
    <w:rsid w:val="001C1721"/>
    <w:rsid w:val="001C1D8F"/>
    <w:rsid w:val="001C1E3E"/>
    <w:rsid w:val="001C27A0"/>
    <w:rsid w:val="001C27BE"/>
    <w:rsid w:val="001C2BF4"/>
    <w:rsid w:val="001C2F7D"/>
    <w:rsid w:val="001C3A27"/>
    <w:rsid w:val="001C3E9A"/>
    <w:rsid w:val="001C3F2A"/>
    <w:rsid w:val="001C4DA6"/>
    <w:rsid w:val="001C52A7"/>
    <w:rsid w:val="001C6C98"/>
    <w:rsid w:val="001C765B"/>
    <w:rsid w:val="001C79B6"/>
    <w:rsid w:val="001D09E7"/>
    <w:rsid w:val="001D1873"/>
    <w:rsid w:val="001D2354"/>
    <w:rsid w:val="001D379D"/>
    <w:rsid w:val="001D3B2E"/>
    <w:rsid w:val="001D3B5E"/>
    <w:rsid w:val="001D423D"/>
    <w:rsid w:val="001D69F1"/>
    <w:rsid w:val="001D6B15"/>
    <w:rsid w:val="001D6EC5"/>
    <w:rsid w:val="001D77FE"/>
    <w:rsid w:val="001D798A"/>
    <w:rsid w:val="001D7D96"/>
    <w:rsid w:val="001E020B"/>
    <w:rsid w:val="001E0554"/>
    <w:rsid w:val="001E08AC"/>
    <w:rsid w:val="001E144D"/>
    <w:rsid w:val="001E1EB4"/>
    <w:rsid w:val="001E2CE0"/>
    <w:rsid w:val="001E3249"/>
    <w:rsid w:val="001E3803"/>
    <w:rsid w:val="001E3855"/>
    <w:rsid w:val="001E3E31"/>
    <w:rsid w:val="001E4120"/>
    <w:rsid w:val="001E456A"/>
    <w:rsid w:val="001E4806"/>
    <w:rsid w:val="001E4D91"/>
    <w:rsid w:val="001E4DCA"/>
    <w:rsid w:val="001E5781"/>
    <w:rsid w:val="001E5D5D"/>
    <w:rsid w:val="001E5D7B"/>
    <w:rsid w:val="001E6466"/>
    <w:rsid w:val="001E785D"/>
    <w:rsid w:val="001F0098"/>
    <w:rsid w:val="001F1CD0"/>
    <w:rsid w:val="001F2548"/>
    <w:rsid w:val="001F325A"/>
    <w:rsid w:val="001F3370"/>
    <w:rsid w:val="001F3E72"/>
    <w:rsid w:val="001F424B"/>
    <w:rsid w:val="001F4C05"/>
    <w:rsid w:val="001F5136"/>
    <w:rsid w:val="001F5AF7"/>
    <w:rsid w:val="001F5B55"/>
    <w:rsid w:val="001F5C5C"/>
    <w:rsid w:val="001F61E1"/>
    <w:rsid w:val="001F6CE2"/>
    <w:rsid w:val="001F7C94"/>
    <w:rsid w:val="002003C0"/>
    <w:rsid w:val="002005C5"/>
    <w:rsid w:val="00200BA5"/>
    <w:rsid w:val="00200CE9"/>
    <w:rsid w:val="00201915"/>
    <w:rsid w:val="00201BC0"/>
    <w:rsid w:val="002021EA"/>
    <w:rsid w:val="00202D55"/>
    <w:rsid w:val="00205125"/>
    <w:rsid w:val="0020513C"/>
    <w:rsid w:val="00205DC4"/>
    <w:rsid w:val="00210D24"/>
    <w:rsid w:val="002114F4"/>
    <w:rsid w:val="002119FD"/>
    <w:rsid w:val="0021312F"/>
    <w:rsid w:val="00213948"/>
    <w:rsid w:val="00213DF5"/>
    <w:rsid w:val="0021441F"/>
    <w:rsid w:val="00214488"/>
    <w:rsid w:val="002153DE"/>
    <w:rsid w:val="00215F0A"/>
    <w:rsid w:val="00215F5B"/>
    <w:rsid w:val="00216ADB"/>
    <w:rsid w:val="00216C6E"/>
    <w:rsid w:val="00220A3B"/>
    <w:rsid w:val="0022153B"/>
    <w:rsid w:val="002215F5"/>
    <w:rsid w:val="00221B62"/>
    <w:rsid w:val="002222DC"/>
    <w:rsid w:val="00222665"/>
    <w:rsid w:val="00222B6C"/>
    <w:rsid w:val="0022361B"/>
    <w:rsid w:val="00224E01"/>
    <w:rsid w:val="00225910"/>
    <w:rsid w:val="00225EA4"/>
    <w:rsid w:val="002261A0"/>
    <w:rsid w:val="002263A4"/>
    <w:rsid w:val="00226C20"/>
    <w:rsid w:val="00230DBD"/>
    <w:rsid w:val="0023195A"/>
    <w:rsid w:val="0023229A"/>
    <w:rsid w:val="00232950"/>
    <w:rsid w:val="00232D24"/>
    <w:rsid w:val="00233923"/>
    <w:rsid w:val="002349A1"/>
    <w:rsid w:val="00234CD4"/>
    <w:rsid w:val="0023688C"/>
    <w:rsid w:val="002378AF"/>
    <w:rsid w:val="00240838"/>
    <w:rsid w:val="00240D48"/>
    <w:rsid w:val="002413F5"/>
    <w:rsid w:val="00241638"/>
    <w:rsid w:val="00241DD5"/>
    <w:rsid w:val="0024363C"/>
    <w:rsid w:val="0024364F"/>
    <w:rsid w:val="00243EC8"/>
    <w:rsid w:val="0024499B"/>
    <w:rsid w:val="00244D56"/>
    <w:rsid w:val="002458EC"/>
    <w:rsid w:val="00245F3D"/>
    <w:rsid w:val="0024659E"/>
    <w:rsid w:val="002475D1"/>
    <w:rsid w:val="0025072B"/>
    <w:rsid w:val="00250832"/>
    <w:rsid w:val="00250D07"/>
    <w:rsid w:val="002510B4"/>
    <w:rsid w:val="0025132C"/>
    <w:rsid w:val="002517D3"/>
    <w:rsid w:val="0025356B"/>
    <w:rsid w:val="0025357C"/>
    <w:rsid w:val="00253D1C"/>
    <w:rsid w:val="002542BC"/>
    <w:rsid w:val="002548A9"/>
    <w:rsid w:val="00254C3E"/>
    <w:rsid w:val="00255649"/>
    <w:rsid w:val="00260035"/>
    <w:rsid w:val="00260261"/>
    <w:rsid w:val="00261F2E"/>
    <w:rsid w:val="00262281"/>
    <w:rsid w:val="00263797"/>
    <w:rsid w:val="002637FF"/>
    <w:rsid w:val="00263C63"/>
    <w:rsid w:val="00263F2D"/>
    <w:rsid w:val="00264930"/>
    <w:rsid w:val="002652D3"/>
    <w:rsid w:val="00265396"/>
    <w:rsid w:val="00265EE7"/>
    <w:rsid w:val="00266390"/>
    <w:rsid w:val="00266830"/>
    <w:rsid w:val="002668F2"/>
    <w:rsid w:val="002675CD"/>
    <w:rsid w:val="002676A4"/>
    <w:rsid w:val="002676EB"/>
    <w:rsid w:val="00267C06"/>
    <w:rsid w:val="00270BCB"/>
    <w:rsid w:val="00270E1E"/>
    <w:rsid w:val="00271323"/>
    <w:rsid w:val="00272163"/>
    <w:rsid w:val="002739A1"/>
    <w:rsid w:val="00273AC0"/>
    <w:rsid w:val="002743E7"/>
    <w:rsid w:val="002750CD"/>
    <w:rsid w:val="00275922"/>
    <w:rsid w:val="002761BF"/>
    <w:rsid w:val="002762E1"/>
    <w:rsid w:val="00280140"/>
    <w:rsid w:val="002803F3"/>
    <w:rsid w:val="00280635"/>
    <w:rsid w:val="002808C1"/>
    <w:rsid w:val="00280FBE"/>
    <w:rsid w:val="00281D7A"/>
    <w:rsid w:val="002821CE"/>
    <w:rsid w:val="00282587"/>
    <w:rsid w:val="0028329E"/>
    <w:rsid w:val="002834D3"/>
    <w:rsid w:val="00283E81"/>
    <w:rsid w:val="0028461D"/>
    <w:rsid w:val="002853B4"/>
    <w:rsid w:val="002855C6"/>
    <w:rsid w:val="00286306"/>
    <w:rsid w:val="00286FAC"/>
    <w:rsid w:val="00287046"/>
    <w:rsid w:val="00290196"/>
    <w:rsid w:val="002906A8"/>
    <w:rsid w:val="00290F6A"/>
    <w:rsid w:val="002917A2"/>
    <w:rsid w:val="0029196B"/>
    <w:rsid w:val="0029279F"/>
    <w:rsid w:val="0029289B"/>
    <w:rsid w:val="002934F6"/>
    <w:rsid w:val="002962F7"/>
    <w:rsid w:val="0029632B"/>
    <w:rsid w:val="002A0134"/>
    <w:rsid w:val="002A03E1"/>
    <w:rsid w:val="002A042E"/>
    <w:rsid w:val="002A1B59"/>
    <w:rsid w:val="002A2AAC"/>
    <w:rsid w:val="002A2B40"/>
    <w:rsid w:val="002A3D78"/>
    <w:rsid w:val="002A415B"/>
    <w:rsid w:val="002A433F"/>
    <w:rsid w:val="002A4A49"/>
    <w:rsid w:val="002A637A"/>
    <w:rsid w:val="002A706B"/>
    <w:rsid w:val="002A7330"/>
    <w:rsid w:val="002A77E0"/>
    <w:rsid w:val="002B0053"/>
    <w:rsid w:val="002B00D4"/>
    <w:rsid w:val="002B057C"/>
    <w:rsid w:val="002B1814"/>
    <w:rsid w:val="002B1933"/>
    <w:rsid w:val="002B1D29"/>
    <w:rsid w:val="002B346E"/>
    <w:rsid w:val="002B362E"/>
    <w:rsid w:val="002B456C"/>
    <w:rsid w:val="002B4906"/>
    <w:rsid w:val="002B4935"/>
    <w:rsid w:val="002B4B68"/>
    <w:rsid w:val="002B4C04"/>
    <w:rsid w:val="002B514B"/>
    <w:rsid w:val="002B5306"/>
    <w:rsid w:val="002B5969"/>
    <w:rsid w:val="002B6B04"/>
    <w:rsid w:val="002B7B02"/>
    <w:rsid w:val="002C03DC"/>
    <w:rsid w:val="002C0766"/>
    <w:rsid w:val="002C465C"/>
    <w:rsid w:val="002C5130"/>
    <w:rsid w:val="002C57EA"/>
    <w:rsid w:val="002C7629"/>
    <w:rsid w:val="002C78FF"/>
    <w:rsid w:val="002C7B7A"/>
    <w:rsid w:val="002C7BD1"/>
    <w:rsid w:val="002C7FE8"/>
    <w:rsid w:val="002D01DD"/>
    <w:rsid w:val="002D1528"/>
    <w:rsid w:val="002D27D3"/>
    <w:rsid w:val="002D32C1"/>
    <w:rsid w:val="002D3703"/>
    <w:rsid w:val="002D370E"/>
    <w:rsid w:val="002D595A"/>
    <w:rsid w:val="002D5F10"/>
    <w:rsid w:val="002E034A"/>
    <w:rsid w:val="002E13B3"/>
    <w:rsid w:val="002E26FD"/>
    <w:rsid w:val="002E29FE"/>
    <w:rsid w:val="002E2AA4"/>
    <w:rsid w:val="002E4118"/>
    <w:rsid w:val="002E6A81"/>
    <w:rsid w:val="002E6D54"/>
    <w:rsid w:val="002E6DA0"/>
    <w:rsid w:val="002E712D"/>
    <w:rsid w:val="002E7AEE"/>
    <w:rsid w:val="002F1344"/>
    <w:rsid w:val="002F1F4A"/>
    <w:rsid w:val="002F51F7"/>
    <w:rsid w:val="002F5A9A"/>
    <w:rsid w:val="002F5EE6"/>
    <w:rsid w:val="002F650B"/>
    <w:rsid w:val="002F6CF3"/>
    <w:rsid w:val="002F7A21"/>
    <w:rsid w:val="002F7A55"/>
    <w:rsid w:val="00300EF2"/>
    <w:rsid w:val="003026F8"/>
    <w:rsid w:val="003027F7"/>
    <w:rsid w:val="00303ACE"/>
    <w:rsid w:val="0030429E"/>
    <w:rsid w:val="00304C3A"/>
    <w:rsid w:val="00304D75"/>
    <w:rsid w:val="00304F74"/>
    <w:rsid w:val="00305AE7"/>
    <w:rsid w:val="00307D12"/>
    <w:rsid w:val="00310544"/>
    <w:rsid w:val="0031109B"/>
    <w:rsid w:val="00312247"/>
    <w:rsid w:val="00312B23"/>
    <w:rsid w:val="00312E2D"/>
    <w:rsid w:val="003130F5"/>
    <w:rsid w:val="003135DC"/>
    <w:rsid w:val="00313F0A"/>
    <w:rsid w:val="00314105"/>
    <w:rsid w:val="003141CB"/>
    <w:rsid w:val="003145AA"/>
    <w:rsid w:val="003150C3"/>
    <w:rsid w:val="003170B1"/>
    <w:rsid w:val="00317BBB"/>
    <w:rsid w:val="00320135"/>
    <w:rsid w:val="003206EB"/>
    <w:rsid w:val="00322A92"/>
    <w:rsid w:val="00322C1C"/>
    <w:rsid w:val="003243CE"/>
    <w:rsid w:val="003302A1"/>
    <w:rsid w:val="003304BD"/>
    <w:rsid w:val="003311BC"/>
    <w:rsid w:val="00331826"/>
    <w:rsid w:val="00331FB2"/>
    <w:rsid w:val="003320CE"/>
    <w:rsid w:val="00332951"/>
    <w:rsid w:val="00333136"/>
    <w:rsid w:val="00333458"/>
    <w:rsid w:val="00334477"/>
    <w:rsid w:val="003344C9"/>
    <w:rsid w:val="00334EDD"/>
    <w:rsid w:val="00335663"/>
    <w:rsid w:val="00335A07"/>
    <w:rsid w:val="00335D6F"/>
    <w:rsid w:val="003363C3"/>
    <w:rsid w:val="003368C0"/>
    <w:rsid w:val="00336E6E"/>
    <w:rsid w:val="003378E1"/>
    <w:rsid w:val="00337AE6"/>
    <w:rsid w:val="00337B2E"/>
    <w:rsid w:val="0034099E"/>
    <w:rsid w:val="00340B81"/>
    <w:rsid w:val="003418CC"/>
    <w:rsid w:val="00341D11"/>
    <w:rsid w:val="00341DB6"/>
    <w:rsid w:val="0034213D"/>
    <w:rsid w:val="003422A6"/>
    <w:rsid w:val="00342737"/>
    <w:rsid w:val="00342914"/>
    <w:rsid w:val="0034292C"/>
    <w:rsid w:val="0034317C"/>
    <w:rsid w:val="00345617"/>
    <w:rsid w:val="00346145"/>
    <w:rsid w:val="0034686D"/>
    <w:rsid w:val="003469C7"/>
    <w:rsid w:val="00346C6E"/>
    <w:rsid w:val="003508E7"/>
    <w:rsid w:val="003519C2"/>
    <w:rsid w:val="00353196"/>
    <w:rsid w:val="00353282"/>
    <w:rsid w:val="003538A4"/>
    <w:rsid w:val="00353950"/>
    <w:rsid w:val="00353D92"/>
    <w:rsid w:val="003541BF"/>
    <w:rsid w:val="003559A8"/>
    <w:rsid w:val="00355CB8"/>
    <w:rsid w:val="00356331"/>
    <w:rsid w:val="003565C5"/>
    <w:rsid w:val="00357A5A"/>
    <w:rsid w:val="003604C5"/>
    <w:rsid w:val="0036251E"/>
    <w:rsid w:val="0036254A"/>
    <w:rsid w:val="003626C4"/>
    <w:rsid w:val="00362E95"/>
    <w:rsid w:val="00362EE9"/>
    <w:rsid w:val="00363450"/>
    <w:rsid w:val="00364312"/>
    <w:rsid w:val="00364884"/>
    <w:rsid w:val="003654D2"/>
    <w:rsid w:val="00366092"/>
    <w:rsid w:val="00367334"/>
    <w:rsid w:val="0036747F"/>
    <w:rsid w:val="0036794E"/>
    <w:rsid w:val="0036796D"/>
    <w:rsid w:val="00367B6A"/>
    <w:rsid w:val="00367F82"/>
    <w:rsid w:val="00370578"/>
    <w:rsid w:val="00371349"/>
    <w:rsid w:val="00371CD5"/>
    <w:rsid w:val="003720B4"/>
    <w:rsid w:val="00372C5C"/>
    <w:rsid w:val="00372DA1"/>
    <w:rsid w:val="00373B42"/>
    <w:rsid w:val="00373FBC"/>
    <w:rsid w:val="00374FC0"/>
    <w:rsid w:val="00375F8C"/>
    <w:rsid w:val="00376C5D"/>
    <w:rsid w:val="00377AF3"/>
    <w:rsid w:val="00377E4D"/>
    <w:rsid w:val="0038019C"/>
    <w:rsid w:val="00380A98"/>
    <w:rsid w:val="00380E8F"/>
    <w:rsid w:val="00380F35"/>
    <w:rsid w:val="00381059"/>
    <w:rsid w:val="0038158E"/>
    <w:rsid w:val="00381591"/>
    <w:rsid w:val="003819EC"/>
    <w:rsid w:val="0038205E"/>
    <w:rsid w:val="00382220"/>
    <w:rsid w:val="00382E36"/>
    <w:rsid w:val="003833F5"/>
    <w:rsid w:val="00383695"/>
    <w:rsid w:val="00383DC5"/>
    <w:rsid w:val="0038476E"/>
    <w:rsid w:val="00385271"/>
    <w:rsid w:val="00385416"/>
    <w:rsid w:val="003859F4"/>
    <w:rsid w:val="00385C8F"/>
    <w:rsid w:val="00386507"/>
    <w:rsid w:val="0038684D"/>
    <w:rsid w:val="00386A84"/>
    <w:rsid w:val="00387369"/>
    <w:rsid w:val="003873B3"/>
    <w:rsid w:val="00390A22"/>
    <w:rsid w:val="00390D82"/>
    <w:rsid w:val="00390DDC"/>
    <w:rsid w:val="003912C1"/>
    <w:rsid w:val="00391463"/>
    <w:rsid w:val="0039176E"/>
    <w:rsid w:val="0039286F"/>
    <w:rsid w:val="00394B3C"/>
    <w:rsid w:val="00394BD4"/>
    <w:rsid w:val="0039527C"/>
    <w:rsid w:val="003953ED"/>
    <w:rsid w:val="00395DC3"/>
    <w:rsid w:val="003968CB"/>
    <w:rsid w:val="00396C96"/>
    <w:rsid w:val="003A0A89"/>
    <w:rsid w:val="003A0BD8"/>
    <w:rsid w:val="003A3370"/>
    <w:rsid w:val="003A3FC1"/>
    <w:rsid w:val="003A4ECF"/>
    <w:rsid w:val="003B1BF0"/>
    <w:rsid w:val="003B3B09"/>
    <w:rsid w:val="003B3BCC"/>
    <w:rsid w:val="003B3CCF"/>
    <w:rsid w:val="003B606A"/>
    <w:rsid w:val="003B7920"/>
    <w:rsid w:val="003B7E73"/>
    <w:rsid w:val="003C04D7"/>
    <w:rsid w:val="003C1B51"/>
    <w:rsid w:val="003C1B62"/>
    <w:rsid w:val="003C2424"/>
    <w:rsid w:val="003C247A"/>
    <w:rsid w:val="003C2F2B"/>
    <w:rsid w:val="003C33AD"/>
    <w:rsid w:val="003C4011"/>
    <w:rsid w:val="003C40C4"/>
    <w:rsid w:val="003C484D"/>
    <w:rsid w:val="003C6B40"/>
    <w:rsid w:val="003C7379"/>
    <w:rsid w:val="003C787F"/>
    <w:rsid w:val="003C7D08"/>
    <w:rsid w:val="003D0715"/>
    <w:rsid w:val="003D07F5"/>
    <w:rsid w:val="003D0E76"/>
    <w:rsid w:val="003D1D1C"/>
    <w:rsid w:val="003D23BC"/>
    <w:rsid w:val="003D23E8"/>
    <w:rsid w:val="003D42D0"/>
    <w:rsid w:val="003D69F0"/>
    <w:rsid w:val="003E086F"/>
    <w:rsid w:val="003E0C89"/>
    <w:rsid w:val="003E4208"/>
    <w:rsid w:val="003E4B78"/>
    <w:rsid w:val="003E546C"/>
    <w:rsid w:val="003E639F"/>
    <w:rsid w:val="003E76E7"/>
    <w:rsid w:val="003E7738"/>
    <w:rsid w:val="003E7AC5"/>
    <w:rsid w:val="003F1D53"/>
    <w:rsid w:val="003F21F7"/>
    <w:rsid w:val="003F303B"/>
    <w:rsid w:val="003F321A"/>
    <w:rsid w:val="003F3677"/>
    <w:rsid w:val="003F5D2A"/>
    <w:rsid w:val="003F6956"/>
    <w:rsid w:val="003F6C0E"/>
    <w:rsid w:val="003F6D6C"/>
    <w:rsid w:val="003F7CDA"/>
    <w:rsid w:val="00400719"/>
    <w:rsid w:val="00401E0C"/>
    <w:rsid w:val="00401E4F"/>
    <w:rsid w:val="00401FB2"/>
    <w:rsid w:val="004024D1"/>
    <w:rsid w:val="00403180"/>
    <w:rsid w:val="004044E4"/>
    <w:rsid w:val="0040537D"/>
    <w:rsid w:val="0040571D"/>
    <w:rsid w:val="0040586A"/>
    <w:rsid w:val="00405D66"/>
    <w:rsid w:val="00405D96"/>
    <w:rsid w:val="004061D2"/>
    <w:rsid w:val="00406C03"/>
    <w:rsid w:val="00407C5A"/>
    <w:rsid w:val="004111DF"/>
    <w:rsid w:val="00411632"/>
    <w:rsid w:val="00411BE4"/>
    <w:rsid w:val="00411C8F"/>
    <w:rsid w:val="00411EFD"/>
    <w:rsid w:val="00412047"/>
    <w:rsid w:val="00412482"/>
    <w:rsid w:val="00412BA6"/>
    <w:rsid w:val="00412EAD"/>
    <w:rsid w:val="0041335E"/>
    <w:rsid w:val="00413DBE"/>
    <w:rsid w:val="0041427F"/>
    <w:rsid w:val="00414A6B"/>
    <w:rsid w:val="00414BF4"/>
    <w:rsid w:val="00415982"/>
    <w:rsid w:val="0041682B"/>
    <w:rsid w:val="00417DCE"/>
    <w:rsid w:val="004225B3"/>
    <w:rsid w:val="00422B71"/>
    <w:rsid w:val="004245C3"/>
    <w:rsid w:val="004264C1"/>
    <w:rsid w:val="004274DD"/>
    <w:rsid w:val="004277E4"/>
    <w:rsid w:val="00430465"/>
    <w:rsid w:val="004304E5"/>
    <w:rsid w:val="00430F74"/>
    <w:rsid w:val="0043184F"/>
    <w:rsid w:val="00432034"/>
    <w:rsid w:val="0043271D"/>
    <w:rsid w:val="00436A8A"/>
    <w:rsid w:val="00436C6F"/>
    <w:rsid w:val="00436C72"/>
    <w:rsid w:val="00440277"/>
    <w:rsid w:val="00440633"/>
    <w:rsid w:val="00441B4A"/>
    <w:rsid w:val="00441D0D"/>
    <w:rsid w:val="0044222B"/>
    <w:rsid w:val="00442244"/>
    <w:rsid w:val="00444275"/>
    <w:rsid w:val="0044457F"/>
    <w:rsid w:val="0044459C"/>
    <w:rsid w:val="00444E62"/>
    <w:rsid w:val="00447603"/>
    <w:rsid w:val="004500EB"/>
    <w:rsid w:val="00450F02"/>
    <w:rsid w:val="004522E6"/>
    <w:rsid w:val="004524A2"/>
    <w:rsid w:val="004531AF"/>
    <w:rsid w:val="00454478"/>
    <w:rsid w:val="00455F77"/>
    <w:rsid w:val="0045640D"/>
    <w:rsid w:val="004564CA"/>
    <w:rsid w:val="00456786"/>
    <w:rsid w:val="00456C29"/>
    <w:rsid w:val="0045794E"/>
    <w:rsid w:val="004614D8"/>
    <w:rsid w:val="00462F42"/>
    <w:rsid w:val="00462FBF"/>
    <w:rsid w:val="00464CB0"/>
    <w:rsid w:val="004651B7"/>
    <w:rsid w:val="00465C37"/>
    <w:rsid w:val="00465D11"/>
    <w:rsid w:val="0046668B"/>
    <w:rsid w:val="00466A60"/>
    <w:rsid w:val="0046718B"/>
    <w:rsid w:val="004674F9"/>
    <w:rsid w:val="004707FB"/>
    <w:rsid w:val="0047092B"/>
    <w:rsid w:val="00470EEE"/>
    <w:rsid w:val="00471869"/>
    <w:rsid w:val="00472ED1"/>
    <w:rsid w:val="00472FE5"/>
    <w:rsid w:val="00473B78"/>
    <w:rsid w:val="00473D16"/>
    <w:rsid w:val="00474301"/>
    <w:rsid w:val="00474907"/>
    <w:rsid w:val="00477941"/>
    <w:rsid w:val="0048022F"/>
    <w:rsid w:val="00481241"/>
    <w:rsid w:val="0048144B"/>
    <w:rsid w:val="0048269B"/>
    <w:rsid w:val="00483102"/>
    <w:rsid w:val="004831EC"/>
    <w:rsid w:val="0048413E"/>
    <w:rsid w:val="00484E4A"/>
    <w:rsid w:val="00487E73"/>
    <w:rsid w:val="00490450"/>
    <w:rsid w:val="00490495"/>
    <w:rsid w:val="00490E95"/>
    <w:rsid w:val="004922AA"/>
    <w:rsid w:val="00492FE4"/>
    <w:rsid w:val="0049513F"/>
    <w:rsid w:val="0049576C"/>
    <w:rsid w:val="00496018"/>
    <w:rsid w:val="004A00C5"/>
    <w:rsid w:val="004A01E8"/>
    <w:rsid w:val="004A04CC"/>
    <w:rsid w:val="004A07BB"/>
    <w:rsid w:val="004A0CBD"/>
    <w:rsid w:val="004A0F46"/>
    <w:rsid w:val="004A1AF4"/>
    <w:rsid w:val="004A2062"/>
    <w:rsid w:val="004A242A"/>
    <w:rsid w:val="004A2945"/>
    <w:rsid w:val="004A2994"/>
    <w:rsid w:val="004A50EA"/>
    <w:rsid w:val="004A5789"/>
    <w:rsid w:val="004A6403"/>
    <w:rsid w:val="004A689A"/>
    <w:rsid w:val="004A7C81"/>
    <w:rsid w:val="004A7EAD"/>
    <w:rsid w:val="004B0550"/>
    <w:rsid w:val="004B1317"/>
    <w:rsid w:val="004B1DF8"/>
    <w:rsid w:val="004B2013"/>
    <w:rsid w:val="004B2275"/>
    <w:rsid w:val="004B23E9"/>
    <w:rsid w:val="004B27F3"/>
    <w:rsid w:val="004B413E"/>
    <w:rsid w:val="004B4BB4"/>
    <w:rsid w:val="004B5303"/>
    <w:rsid w:val="004B5B28"/>
    <w:rsid w:val="004B5D3E"/>
    <w:rsid w:val="004B637E"/>
    <w:rsid w:val="004B69B9"/>
    <w:rsid w:val="004B7130"/>
    <w:rsid w:val="004B716B"/>
    <w:rsid w:val="004B76BF"/>
    <w:rsid w:val="004B7A09"/>
    <w:rsid w:val="004B7E0B"/>
    <w:rsid w:val="004B7F4D"/>
    <w:rsid w:val="004C0DD6"/>
    <w:rsid w:val="004C1C83"/>
    <w:rsid w:val="004C1FC7"/>
    <w:rsid w:val="004C22D6"/>
    <w:rsid w:val="004C272A"/>
    <w:rsid w:val="004C49B1"/>
    <w:rsid w:val="004C56AE"/>
    <w:rsid w:val="004C5857"/>
    <w:rsid w:val="004C6817"/>
    <w:rsid w:val="004C6BAE"/>
    <w:rsid w:val="004C7829"/>
    <w:rsid w:val="004D087F"/>
    <w:rsid w:val="004D1382"/>
    <w:rsid w:val="004D1FF4"/>
    <w:rsid w:val="004D29AF"/>
    <w:rsid w:val="004D2DBF"/>
    <w:rsid w:val="004D3670"/>
    <w:rsid w:val="004D4CF8"/>
    <w:rsid w:val="004D51DD"/>
    <w:rsid w:val="004D5B7F"/>
    <w:rsid w:val="004D630D"/>
    <w:rsid w:val="004D65A5"/>
    <w:rsid w:val="004D6DEC"/>
    <w:rsid w:val="004D7AD9"/>
    <w:rsid w:val="004D7C3E"/>
    <w:rsid w:val="004D7C9F"/>
    <w:rsid w:val="004E08BF"/>
    <w:rsid w:val="004E165F"/>
    <w:rsid w:val="004E1E92"/>
    <w:rsid w:val="004E23B1"/>
    <w:rsid w:val="004E2719"/>
    <w:rsid w:val="004E2E98"/>
    <w:rsid w:val="004E32AA"/>
    <w:rsid w:val="004E3436"/>
    <w:rsid w:val="004E43C5"/>
    <w:rsid w:val="004E48DD"/>
    <w:rsid w:val="004E51D7"/>
    <w:rsid w:val="004E6541"/>
    <w:rsid w:val="004E6DC5"/>
    <w:rsid w:val="004E73EE"/>
    <w:rsid w:val="004E7B73"/>
    <w:rsid w:val="004F0DFB"/>
    <w:rsid w:val="004F11BA"/>
    <w:rsid w:val="004F22BF"/>
    <w:rsid w:val="004F28ED"/>
    <w:rsid w:val="004F2E84"/>
    <w:rsid w:val="004F383F"/>
    <w:rsid w:val="004F38E9"/>
    <w:rsid w:val="004F3A8C"/>
    <w:rsid w:val="004F5A4C"/>
    <w:rsid w:val="004F608F"/>
    <w:rsid w:val="004F712D"/>
    <w:rsid w:val="004F7419"/>
    <w:rsid w:val="00502C53"/>
    <w:rsid w:val="00503029"/>
    <w:rsid w:val="00503211"/>
    <w:rsid w:val="00503427"/>
    <w:rsid w:val="00503998"/>
    <w:rsid w:val="00503ED1"/>
    <w:rsid w:val="0050429E"/>
    <w:rsid w:val="005048FC"/>
    <w:rsid w:val="00504E0A"/>
    <w:rsid w:val="0050525D"/>
    <w:rsid w:val="00505649"/>
    <w:rsid w:val="00505672"/>
    <w:rsid w:val="00505A9F"/>
    <w:rsid w:val="005068AF"/>
    <w:rsid w:val="00506EF7"/>
    <w:rsid w:val="00506F06"/>
    <w:rsid w:val="00507407"/>
    <w:rsid w:val="00507CD9"/>
    <w:rsid w:val="005101D4"/>
    <w:rsid w:val="00510A3B"/>
    <w:rsid w:val="00510A8B"/>
    <w:rsid w:val="005117F2"/>
    <w:rsid w:val="00512CCB"/>
    <w:rsid w:val="00513001"/>
    <w:rsid w:val="005135B8"/>
    <w:rsid w:val="005142ED"/>
    <w:rsid w:val="00514A16"/>
    <w:rsid w:val="00515FEB"/>
    <w:rsid w:val="00516303"/>
    <w:rsid w:val="00517C1B"/>
    <w:rsid w:val="00520048"/>
    <w:rsid w:val="00522926"/>
    <w:rsid w:val="00523276"/>
    <w:rsid w:val="00523290"/>
    <w:rsid w:val="005239CE"/>
    <w:rsid w:val="00523A4F"/>
    <w:rsid w:val="0052420F"/>
    <w:rsid w:val="00524B8C"/>
    <w:rsid w:val="00524FEA"/>
    <w:rsid w:val="00525058"/>
    <w:rsid w:val="005251BD"/>
    <w:rsid w:val="005252F5"/>
    <w:rsid w:val="00526716"/>
    <w:rsid w:val="0052782A"/>
    <w:rsid w:val="00527D7E"/>
    <w:rsid w:val="0053029B"/>
    <w:rsid w:val="005306DF"/>
    <w:rsid w:val="0053088E"/>
    <w:rsid w:val="00530C87"/>
    <w:rsid w:val="005319A9"/>
    <w:rsid w:val="00532161"/>
    <w:rsid w:val="00532380"/>
    <w:rsid w:val="00533B95"/>
    <w:rsid w:val="00533BC0"/>
    <w:rsid w:val="005358E8"/>
    <w:rsid w:val="0054133F"/>
    <w:rsid w:val="00541B35"/>
    <w:rsid w:val="005422BA"/>
    <w:rsid w:val="005435AB"/>
    <w:rsid w:val="0054365A"/>
    <w:rsid w:val="0054395C"/>
    <w:rsid w:val="005439B2"/>
    <w:rsid w:val="00544A07"/>
    <w:rsid w:val="00546134"/>
    <w:rsid w:val="0054615D"/>
    <w:rsid w:val="005476CC"/>
    <w:rsid w:val="00550C9D"/>
    <w:rsid w:val="00552897"/>
    <w:rsid w:val="00553288"/>
    <w:rsid w:val="00553460"/>
    <w:rsid w:val="0055375C"/>
    <w:rsid w:val="00553C50"/>
    <w:rsid w:val="00553D33"/>
    <w:rsid w:val="00554A02"/>
    <w:rsid w:val="00554DAC"/>
    <w:rsid w:val="00555449"/>
    <w:rsid w:val="00555C83"/>
    <w:rsid w:val="00556340"/>
    <w:rsid w:val="005572E0"/>
    <w:rsid w:val="00557401"/>
    <w:rsid w:val="00557753"/>
    <w:rsid w:val="0055784F"/>
    <w:rsid w:val="0055786E"/>
    <w:rsid w:val="00557FC0"/>
    <w:rsid w:val="00560A32"/>
    <w:rsid w:val="00561D31"/>
    <w:rsid w:val="00561DDE"/>
    <w:rsid w:val="00562905"/>
    <w:rsid w:val="00562A62"/>
    <w:rsid w:val="00563D35"/>
    <w:rsid w:val="00565277"/>
    <w:rsid w:val="005658C6"/>
    <w:rsid w:val="00565A1C"/>
    <w:rsid w:val="00565E7C"/>
    <w:rsid w:val="005670F1"/>
    <w:rsid w:val="00567460"/>
    <w:rsid w:val="0056748B"/>
    <w:rsid w:val="00567574"/>
    <w:rsid w:val="00567DCD"/>
    <w:rsid w:val="00567F42"/>
    <w:rsid w:val="00570006"/>
    <w:rsid w:val="005708BF"/>
    <w:rsid w:val="005717A7"/>
    <w:rsid w:val="00571945"/>
    <w:rsid w:val="00571A81"/>
    <w:rsid w:val="00576F4F"/>
    <w:rsid w:val="00576F89"/>
    <w:rsid w:val="00576FAA"/>
    <w:rsid w:val="0058026D"/>
    <w:rsid w:val="005808EB"/>
    <w:rsid w:val="005809A7"/>
    <w:rsid w:val="00581107"/>
    <w:rsid w:val="00581A9E"/>
    <w:rsid w:val="00581C19"/>
    <w:rsid w:val="00581F3F"/>
    <w:rsid w:val="0058219F"/>
    <w:rsid w:val="00584388"/>
    <w:rsid w:val="00584A91"/>
    <w:rsid w:val="00584EC9"/>
    <w:rsid w:val="00584FD3"/>
    <w:rsid w:val="00585738"/>
    <w:rsid w:val="00585C02"/>
    <w:rsid w:val="0058658D"/>
    <w:rsid w:val="00586BC3"/>
    <w:rsid w:val="00587394"/>
    <w:rsid w:val="005873AA"/>
    <w:rsid w:val="00590437"/>
    <w:rsid w:val="00590586"/>
    <w:rsid w:val="005907BC"/>
    <w:rsid w:val="00590C7B"/>
    <w:rsid w:val="00591D0B"/>
    <w:rsid w:val="00592D71"/>
    <w:rsid w:val="005933CB"/>
    <w:rsid w:val="0059556F"/>
    <w:rsid w:val="005966F3"/>
    <w:rsid w:val="00596B5A"/>
    <w:rsid w:val="00596CB0"/>
    <w:rsid w:val="00597921"/>
    <w:rsid w:val="005A029A"/>
    <w:rsid w:val="005A0AB0"/>
    <w:rsid w:val="005A123C"/>
    <w:rsid w:val="005A1A56"/>
    <w:rsid w:val="005A2365"/>
    <w:rsid w:val="005A26EF"/>
    <w:rsid w:val="005A301D"/>
    <w:rsid w:val="005A5EC4"/>
    <w:rsid w:val="005A6AC2"/>
    <w:rsid w:val="005A74BA"/>
    <w:rsid w:val="005A7846"/>
    <w:rsid w:val="005A7B3C"/>
    <w:rsid w:val="005B0599"/>
    <w:rsid w:val="005B141F"/>
    <w:rsid w:val="005B17BF"/>
    <w:rsid w:val="005B1F8A"/>
    <w:rsid w:val="005B2E6C"/>
    <w:rsid w:val="005B31DF"/>
    <w:rsid w:val="005B357A"/>
    <w:rsid w:val="005B3791"/>
    <w:rsid w:val="005B3DFE"/>
    <w:rsid w:val="005B4C75"/>
    <w:rsid w:val="005B50C1"/>
    <w:rsid w:val="005B5A54"/>
    <w:rsid w:val="005B63DB"/>
    <w:rsid w:val="005B727C"/>
    <w:rsid w:val="005B7693"/>
    <w:rsid w:val="005B7AAF"/>
    <w:rsid w:val="005B7F5F"/>
    <w:rsid w:val="005C024E"/>
    <w:rsid w:val="005C0DD8"/>
    <w:rsid w:val="005C15DB"/>
    <w:rsid w:val="005C3670"/>
    <w:rsid w:val="005C3E82"/>
    <w:rsid w:val="005D005F"/>
    <w:rsid w:val="005D0072"/>
    <w:rsid w:val="005D0B61"/>
    <w:rsid w:val="005D0BCA"/>
    <w:rsid w:val="005D118E"/>
    <w:rsid w:val="005D1907"/>
    <w:rsid w:val="005D1F9D"/>
    <w:rsid w:val="005D226C"/>
    <w:rsid w:val="005D2BB7"/>
    <w:rsid w:val="005D2E7F"/>
    <w:rsid w:val="005D4102"/>
    <w:rsid w:val="005D4252"/>
    <w:rsid w:val="005D49C2"/>
    <w:rsid w:val="005D5575"/>
    <w:rsid w:val="005D5A0C"/>
    <w:rsid w:val="005D5A5C"/>
    <w:rsid w:val="005D68C6"/>
    <w:rsid w:val="005D6A0E"/>
    <w:rsid w:val="005E01E6"/>
    <w:rsid w:val="005E0866"/>
    <w:rsid w:val="005E09F6"/>
    <w:rsid w:val="005E2C6D"/>
    <w:rsid w:val="005E2CAA"/>
    <w:rsid w:val="005E2D87"/>
    <w:rsid w:val="005E3078"/>
    <w:rsid w:val="005E314E"/>
    <w:rsid w:val="005E3576"/>
    <w:rsid w:val="005E3800"/>
    <w:rsid w:val="005E4163"/>
    <w:rsid w:val="005E4977"/>
    <w:rsid w:val="005E51E0"/>
    <w:rsid w:val="005E555A"/>
    <w:rsid w:val="005E6546"/>
    <w:rsid w:val="005F253F"/>
    <w:rsid w:val="005F261B"/>
    <w:rsid w:val="005F2832"/>
    <w:rsid w:val="005F3994"/>
    <w:rsid w:val="005F42C7"/>
    <w:rsid w:val="005F471E"/>
    <w:rsid w:val="005F492A"/>
    <w:rsid w:val="005F4C15"/>
    <w:rsid w:val="005F5DFB"/>
    <w:rsid w:val="005F63BB"/>
    <w:rsid w:val="005F6481"/>
    <w:rsid w:val="005F6B47"/>
    <w:rsid w:val="005F6D7C"/>
    <w:rsid w:val="005F71F3"/>
    <w:rsid w:val="00600DE5"/>
    <w:rsid w:val="00601126"/>
    <w:rsid w:val="006017EC"/>
    <w:rsid w:val="006021B2"/>
    <w:rsid w:val="00603602"/>
    <w:rsid w:val="00603648"/>
    <w:rsid w:val="006047A9"/>
    <w:rsid w:val="00606A94"/>
    <w:rsid w:val="0061132E"/>
    <w:rsid w:val="00611509"/>
    <w:rsid w:val="006127CA"/>
    <w:rsid w:val="00613138"/>
    <w:rsid w:val="006149B2"/>
    <w:rsid w:val="00615DD3"/>
    <w:rsid w:val="00616C7F"/>
    <w:rsid w:val="00616C8D"/>
    <w:rsid w:val="00616EC8"/>
    <w:rsid w:val="00617895"/>
    <w:rsid w:val="00617DBC"/>
    <w:rsid w:val="00620770"/>
    <w:rsid w:val="006207DF"/>
    <w:rsid w:val="006216BB"/>
    <w:rsid w:val="00621A1C"/>
    <w:rsid w:val="00622741"/>
    <w:rsid w:val="00624D9D"/>
    <w:rsid w:val="006257C8"/>
    <w:rsid w:val="00625B6E"/>
    <w:rsid w:val="00626067"/>
    <w:rsid w:val="00626F05"/>
    <w:rsid w:val="00627E54"/>
    <w:rsid w:val="00630681"/>
    <w:rsid w:val="00631662"/>
    <w:rsid w:val="00631E14"/>
    <w:rsid w:val="00632212"/>
    <w:rsid w:val="00632AB0"/>
    <w:rsid w:val="006330AC"/>
    <w:rsid w:val="0063375A"/>
    <w:rsid w:val="006360B1"/>
    <w:rsid w:val="006377C0"/>
    <w:rsid w:val="00637F02"/>
    <w:rsid w:val="006401E8"/>
    <w:rsid w:val="0064047A"/>
    <w:rsid w:val="00641A5A"/>
    <w:rsid w:val="00641D6B"/>
    <w:rsid w:val="006427B2"/>
    <w:rsid w:val="0064324A"/>
    <w:rsid w:val="00644030"/>
    <w:rsid w:val="0064442F"/>
    <w:rsid w:val="00645782"/>
    <w:rsid w:val="0064586B"/>
    <w:rsid w:val="00646F50"/>
    <w:rsid w:val="006478C8"/>
    <w:rsid w:val="0065009A"/>
    <w:rsid w:val="006501CE"/>
    <w:rsid w:val="006504D9"/>
    <w:rsid w:val="00650698"/>
    <w:rsid w:val="00650BF2"/>
    <w:rsid w:val="00656154"/>
    <w:rsid w:val="00657CFA"/>
    <w:rsid w:val="006606E7"/>
    <w:rsid w:val="00660889"/>
    <w:rsid w:val="006611C4"/>
    <w:rsid w:val="00662099"/>
    <w:rsid w:val="00662A9F"/>
    <w:rsid w:val="00662B34"/>
    <w:rsid w:val="00662E40"/>
    <w:rsid w:val="00663C38"/>
    <w:rsid w:val="0066405C"/>
    <w:rsid w:val="006648A6"/>
    <w:rsid w:val="006654BD"/>
    <w:rsid w:val="00667182"/>
    <w:rsid w:val="006673CD"/>
    <w:rsid w:val="006675F3"/>
    <w:rsid w:val="00667DF6"/>
    <w:rsid w:val="00670A1A"/>
    <w:rsid w:val="00670F51"/>
    <w:rsid w:val="006716BC"/>
    <w:rsid w:val="00671A33"/>
    <w:rsid w:val="00672456"/>
    <w:rsid w:val="00675375"/>
    <w:rsid w:val="00675EA9"/>
    <w:rsid w:val="00676B17"/>
    <w:rsid w:val="00681606"/>
    <w:rsid w:val="00681B37"/>
    <w:rsid w:val="00682A29"/>
    <w:rsid w:val="00683AD2"/>
    <w:rsid w:val="0068417C"/>
    <w:rsid w:val="006853A5"/>
    <w:rsid w:val="0068555B"/>
    <w:rsid w:val="00686A7D"/>
    <w:rsid w:val="00686F62"/>
    <w:rsid w:val="00690846"/>
    <w:rsid w:val="00690C69"/>
    <w:rsid w:val="00690DE2"/>
    <w:rsid w:val="0069183B"/>
    <w:rsid w:val="00691F20"/>
    <w:rsid w:val="00692065"/>
    <w:rsid w:val="00692866"/>
    <w:rsid w:val="00692CFA"/>
    <w:rsid w:val="00694992"/>
    <w:rsid w:val="0069548B"/>
    <w:rsid w:val="006956CC"/>
    <w:rsid w:val="00695A6A"/>
    <w:rsid w:val="006965CA"/>
    <w:rsid w:val="00696C7B"/>
    <w:rsid w:val="006A035D"/>
    <w:rsid w:val="006A0808"/>
    <w:rsid w:val="006A1ABF"/>
    <w:rsid w:val="006A1C31"/>
    <w:rsid w:val="006A2302"/>
    <w:rsid w:val="006A2F8D"/>
    <w:rsid w:val="006A313A"/>
    <w:rsid w:val="006A347B"/>
    <w:rsid w:val="006A3F04"/>
    <w:rsid w:val="006A4D5E"/>
    <w:rsid w:val="006A4EA6"/>
    <w:rsid w:val="006A4ECB"/>
    <w:rsid w:val="006A5632"/>
    <w:rsid w:val="006A6074"/>
    <w:rsid w:val="006A6B95"/>
    <w:rsid w:val="006A6E18"/>
    <w:rsid w:val="006A6E37"/>
    <w:rsid w:val="006A7837"/>
    <w:rsid w:val="006A7B9F"/>
    <w:rsid w:val="006A7ED6"/>
    <w:rsid w:val="006B0631"/>
    <w:rsid w:val="006B0924"/>
    <w:rsid w:val="006B0FA0"/>
    <w:rsid w:val="006B118D"/>
    <w:rsid w:val="006B17E4"/>
    <w:rsid w:val="006B4679"/>
    <w:rsid w:val="006B4C2D"/>
    <w:rsid w:val="006B5D0C"/>
    <w:rsid w:val="006B6914"/>
    <w:rsid w:val="006B6953"/>
    <w:rsid w:val="006B6C53"/>
    <w:rsid w:val="006B6D11"/>
    <w:rsid w:val="006C1D99"/>
    <w:rsid w:val="006C1E4E"/>
    <w:rsid w:val="006C1F78"/>
    <w:rsid w:val="006C2431"/>
    <w:rsid w:val="006C284B"/>
    <w:rsid w:val="006C2C15"/>
    <w:rsid w:val="006C2C5D"/>
    <w:rsid w:val="006C2E90"/>
    <w:rsid w:val="006C3CE1"/>
    <w:rsid w:val="006C42F1"/>
    <w:rsid w:val="006C43D4"/>
    <w:rsid w:val="006C4477"/>
    <w:rsid w:val="006C534B"/>
    <w:rsid w:val="006C5ABE"/>
    <w:rsid w:val="006C5DD0"/>
    <w:rsid w:val="006C65F6"/>
    <w:rsid w:val="006C7228"/>
    <w:rsid w:val="006C7A75"/>
    <w:rsid w:val="006C7CB8"/>
    <w:rsid w:val="006D18B7"/>
    <w:rsid w:val="006D2761"/>
    <w:rsid w:val="006D2FF1"/>
    <w:rsid w:val="006D3650"/>
    <w:rsid w:val="006D529B"/>
    <w:rsid w:val="006D5950"/>
    <w:rsid w:val="006D5F65"/>
    <w:rsid w:val="006D6949"/>
    <w:rsid w:val="006D6B1B"/>
    <w:rsid w:val="006D701D"/>
    <w:rsid w:val="006D71A9"/>
    <w:rsid w:val="006D73A7"/>
    <w:rsid w:val="006D7440"/>
    <w:rsid w:val="006E1F28"/>
    <w:rsid w:val="006E31A2"/>
    <w:rsid w:val="006E3428"/>
    <w:rsid w:val="006E35B1"/>
    <w:rsid w:val="006E4E38"/>
    <w:rsid w:val="006E5AF2"/>
    <w:rsid w:val="006E5B2D"/>
    <w:rsid w:val="006E6A4C"/>
    <w:rsid w:val="006E6B63"/>
    <w:rsid w:val="006E73E5"/>
    <w:rsid w:val="006E78DA"/>
    <w:rsid w:val="006E7C2B"/>
    <w:rsid w:val="006F12A4"/>
    <w:rsid w:val="006F12E0"/>
    <w:rsid w:val="006F15C7"/>
    <w:rsid w:val="006F15CF"/>
    <w:rsid w:val="006F2064"/>
    <w:rsid w:val="006F21F0"/>
    <w:rsid w:val="006F2979"/>
    <w:rsid w:val="006F35CD"/>
    <w:rsid w:val="006F36CF"/>
    <w:rsid w:val="006F3B88"/>
    <w:rsid w:val="006F4139"/>
    <w:rsid w:val="006F4CA1"/>
    <w:rsid w:val="006F4D17"/>
    <w:rsid w:val="006F4E2E"/>
    <w:rsid w:val="006F5351"/>
    <w:rsid w:val="006F57AA"/>
    <w:rsid w:val="006F5B73"/>
    <w:rsid w:val="007005AE"/>
    <w:rsid w:val="007007F8"/>
    <w:rsid w:val="007015B3"/>
    <w:rsid w:val="00701C86"/>
    <w:rsid w:val="007056E4"/>
    <w:rsid w:val="007058A9"/>
    <w:rsid w:val="007059A8"/>
    <w:rsid w:val="00705BF0"/>
    <w:rsid w:val="00706ABC"/>
    <w:rsid w:val="00707056"/>
    <w:rsid w:val="00707C60"/>
    <w:rsid w:val="00710DB7"/>
    <w:rsid w:val="007114DE"/>
    <w:rsid w:val="007125A6"/>
    <w:rsid w:val="007128A3"/>
    <w:rsid w:val="00713206"/>
    <w:rsid w:val="00713396"/>
    <w:rsid w:val="00714141"/>
    <w:rsid w:val="00714A82"/>
    <w:rsid w:val="00714E9E"/>
    <w:rsid w:val="00714F1F"/>
    <w:rsid w:val="00715730"/>
    <w:rsid w:val="0071597F"/>
    <w:rsid w:val="00715D43"/>
    <w:rsid w:val="00716D8E"/>
    <w:rsid w:val="00717010"/>
    <w:rsid w:val="0071719A"/>
    <w:rsid w:val="00720022"/>
    <w:rsid w:val="00720B1E"/>
    <w:rsid w:val="007210F5"/>
    <w:rsid w:val="00722062"/>
    <w:rsid w:val="00722318"/>
    <w:rsid w:val="007231F4"/>
    <w:rsid w:val="007235E2"/>
    <w:rsid w:val="007235E8"/>
    <w:rsid w:val="0072387D"/>
    <w:rsid w:val="00724959"/>
    <w:rsid w:val="00724C6A"/>
    <w:rsid w:val="00725846"/>
    <w:rsid w:val="00726370"/>
    <w:rsid w:val="007274B0"/>
    <w:rsid w:val="00727E85"/>
    <w:rsid w:val="00730CA6"/>
    <w:rsid w:val="00730DBE"/>
    <w:rsid w:val="00731511"/>
    <w:rsid w:val="0073167B"/>
    <w:rsid w:val="007316C6"/>
    <w:rsid w:val="007324DE"/>
    <w:rsid w:val="007340B4"/>
    <w:rsid w:val="007353DA"/>
    <w:rsid w:val="0073693C"/>
    <w:rsid w:val="00736D8B"/>
    <w:rsid w:val="00737A6D"/>
    <w:rsid w:val="007410EA"/>
    <w:rsid w:val="007420EB"/>
    <w:rsid w:val="00742885"/>
    <w:rsid w:val="00743451"/>
    <w:rsid w:val="007461FC"/>
    <w:rsid w:val="007472AD"/>
    <w:rsid w:val="0074793C"/>
    <w:rsid w:val="00750AC9"/>
    <w:rsid w:val="0075121F"/>
    <w:rsid w:val="00753E16"/>
    <w:rsid w:val="00754BC2"/>
    <w:rsid w:val="00754D81"/>
    <w:rsid w:val="00754E9B"/>
    <w:rsid w:val="0075531A"/>
    <w:rsid w:val="007569C5"/>
    <w:rsid w:val="00756B19"/>
    <w:rsid w:val="00756EEF"/>
    <w:rsid w:val="00757136"/>
    <w:rsid w:val="00757FC3"/>
    <w:rsid w:val="007603F2"/>
    <w:rsid w:val="0076205C"/>
    <w:rsid w:val="00762A6E"/>
    <w:rsid w:val="00767058"/>
    <w:rsid w:val="0076749D"/>
    <w:rsid w:val="0077169D"/>
    <w:rsid w:val="0077177B"/>
    <w:rsid w:val="00771D5F"/>
    <w:rsid w:val="00771F85"/>
    <w:rsid w:val="007722A6"/>
    <w:rsid w:val="00772CFA"/>
    <w:rsid w:val="007731B1"/>
    <w:rsid w:val="00774A40"/>
    <w:rsid w:val="00774D3D"/>
    <w:rsid w:val="00774D49"/>
    <w:rsid w:val="00774DE9"/>
    <w:rsid w:val="007755CC"/>
    <w:rsid w:val="00775727"/>
    <w:rsid w:val="00777F5C"/>
    <w:rsid w:val="00780067"/>
    <w:rsid w:val="00780F25"/>
    <w:rsid w:val="007826F1"/>
    <w:rsid w:val="00783222"/>
    <w:rsid w:val="007832E9"/>
    <w:rsid w:val="0078443D"/>
    <w:rsid w:val="0078520F"/>
    <w:rsid w:val="007864B7"/>
    <w:rsid w:val="00786E46"/>
    <w:rsid w:val="00787B10"/>
    <w:rsid w:val="0079217E"/>
    <w:rsid w:val="0079226D"/>
    <w:rsid w:val="00794B0A"/>
    <w:rsid w:val="00794B67"/>
    <w:rsid w:val="00794D81"/>
    <w:rsid w:val="007957A9"/>
    <w:rsid w:val="00795DF5"/>
    <w:rsid w:val="007973A6"/>
    <w:rsid w:val="007978DA"/>
    <w:rsid w:val="007A1499"/>
    <w:rsid w:val="007A227D"/>
    <w:rsid w:val="007A2E8F"/>
    <w:rsid w:val="007A3915"/>
    <w:rsid w:val="007A4660"/>
    <w:rsid w:val="007A47FE"/>
    <w:rsid w:val="007A4A76"/>
    <w:rsid w:val="007A57A4"/>
    <w:rsid w:val="007A5A8E"/>
    <w:rsid w:val="007A5C16"/>
    <w:rsid w:val="007A65F7"/>
    <w:rsid w:val="007A70F0"/>
    <w:rsid w:val="007A784C"/>
    <w:rsid w:val="007A7876"/>
    <w:rsid w:val="007B0272"/>
    <w:rsid w:val="007B1CBC"/>
    <w:rsid w:val="007B25F9"/>
    <w:rsid w:val="007B2EAB"/>
    <w:rsid w:val="007B3304"/>
    <w:rsid w:val="007B356C"/>
    <w:rsid w:val="007B3A99"/>
    <w:rsid w:val="007B4651"/>
    <w:rsid w:val="007B4EC2"/>
    <w:rsid w:val="007B5B25"/>
    <w:rsid w:val="007B699D"/>
    <w:rsid w:val="007C115B"/>
    <w:rsid w:val="007C151E"/>
    <w:rsid w:val="007C29F4"/>
    <w:rsid w:val="007C4A1A"/>
    <w:rsid w:val="007C57CD"/>
    <w:rsid w:val="007C6D1E"/>
    <w:rsid w:val="007C6F78"/>
    <w:rsid w:val="007C72D2"/>
    <w:rsid w:val="007C7855"/>
    <w:rsid w:val="007D0716"/>
    <w:rsid w:val="007D0A3B"/>
    <w:rsid w:val="007D192B"/>
    <w:rsid w:val="007D1BDD"/>
    <w:rsid w:val="007D1C33"/>
    <w:rsid w:val="007D1F78"/>
    <w:rsid w:val="007D23F3"/>
    <w:rsid w:val="007D2AD4"/>
    <w:rsid w:val="007D5704"/>
    <w:rsid w:val="007D5CD8"/>
    <w:rsid w:val="007D7D12"/>
    <w:rsid w:val="007E014B"/>
    <w:rsid w:val="007E1E47"/>
    <w:rsid w:val="007E26DA"/>
    <w:rsid w:val="007E40DE"/>
    <w:rsid w:val="007E5B4D"/>
    <w:rsid w:val="007E664B"/>
    <w:rsid w:val="007E6777"/>
    <w:rsid w:val="007E717C"/>
    <w:rsid w:val="007F0BC7"/>
    <w:rsid w:val="007F126B"/>
    <w:rsid w:val="007F1DF8"/>
    <w:rsid w:val="007F2327"/>
    <w:rsid w:val="007F23ED"/>
    <w:rsid w:val="007F3BA0"/>
    <w:rsid w:val="007F6371"/>
    <w:rsid w:val="007F68AA"/>
    <w:rsid w:val="007F6CB8"/>
    <w:rsid w:val="007F6EF9"/>
    <w:rsid w:val="0080069C"/>
    <w:rsid w:val="00800E60"/>
    <w:rsid w:val="00800E74"/>
    <w:rsid w:val="0080179F"/>
    <w:rsid w:val="00802450"/>
    <w:rsid w:val="00802B2B"/>
    <w:rsid w:val="00803A2C"/>
    <w:rsid w:val="008040A4"/>
    <w:rsid w:val="00804824"/>
    <w:rsid w:val="00805984"/>
    <w:rsid w:val="00807BED"/>
    <w:rsid w:val="008102AD"/>
    <w:rsid w:val="00811C12"/>
    <w:rsid w:val="00812A27"/>
    <w:rsid w:val="00812A61"/>
    <w:rsid w:val="00812D5E"/>
    <w:rsid w:val="0081323B"/>
    <w:rsid w:val="0081390E"/>
    <w:rsid w:val="008139EF"/>
    <w:rsid w:val="008140CA"/>
    <w:rsid w:val="00814ED3"/>
    <w:rsid w:val="00815929"/>
    <w:rsid w:val="00815947"/>
    <w:rsid w:val="00816322"/>
    <w:rsid w:val="0081639C"/>
    <w:rsid w:val="0081657D"/>
    <w:rsid w:val="00816FFC"/>
    <w:rsid w:val="008216D9"/>
    <w:rsid w:val="00825C0D"/>
    <w:rsid w:val="00825CE7"/>
    <w:rsid w:val="00825DB5"/>
    <w:rsid w:val="00826826"/>
    <w:rsid w:val="008268FB"/>
    <w:rsid w:val="0082741B"/>
    <w:rsid w:val="00831E90"/>
    <w:rsid w:val="008334F5"/>
    <w:rsid w:val="008335D3"/>
    <w:rsid w:val="0083363D"/>
    <w:rsid w:val="00834E79"/>
    <w:rsid w:val="0083513F"/>
    <w:rsid w:val="0083650C"/>
    <w:rsid w:val="00836FFE"/>
    <w:rsid w:val="00837FCB"/>
    <w:rsid w:val="008403E0"/>
    <w:rsid w:val="00840842"/>
    <w:rsid w:val="00840948"/>
    <w:rsid w:val="008411DA"/>
    <w:rsid w:val="00841287"/>
    <w:rsid w:val="00842F51"/>
    <w:rsid w:val="008437ED"/>
    <w:rsid w:val="00843913"/>
    <w:rsid w:val="0084393E"/>
    <w:rsid w:val="00843EBD"/>
    <w:rsid w:val="00844B6C"/>
    <w:rsid w:val="008450E3"/>
    <w:rsid w:val="008451B9"/>
    <w:rsid w:val="008461AD"/>
    <w:rsid w:val="00846D06"/>
    <w:rsid w:val="00847152"/>
    <w:rsid w:val="00847981"/>
    <w:rsid w:val="00850C90"/>
    <w:rsid w:val="0085132E"/>
    <w:rsid w:val="008522E3"/>
    <w:rsid w:val="00852637"/>
    <w:rsid w:val="00853C58"/>
    <w:rsid w:val="008541D7"/>
    <w:rsid w:val="00854228"/>
    <w:rsid w:val="00854692"/>
    <w:rsid w:val="00855966"/>
    <w:rsid w:val="00855FB6"/>
    <w:rsid w:val="008567BC"/>
    <w:rsid w:val="00856D6D"/>
    <w:rsid w:val="00856F72"/>
    <w:rsid w:val="008570A9"/>
    <w:rsid w:val="00857C04"/>
    <w:rsid w:val="0086041C"/>
    <w:rsid w:val="008608D8"/>
    <w:rsid w:val="00860CF5"/>
    <w:rsid w:val="00861C46"/>
    <w:rsid w:val="00861D29"/>
    <w:rsid w:val="00862A6F"/>
    <w:rsid w:val="00862AD1"/>
    <w:rsid w:val="00863815"/>
    <w:rsid w:val="008646C0"/>
    <w:rsid w:val="0086526B"/>
    <w:rsid w:val="00865337"/>
    <w:rsid w:val="008668FA"/>
    <w:rsid w:val="008673E0"/>
    <w:rsid w:val="00870438"/>
    <w:rsid w:val="00871173"/>
    <w:rsid w:val="008715B1"/>
    <w:rsid w:val="00871818"/>
    <w:rsid w:val="00872511"/>
    <w:rsid w:val="00872BD4"/>
    <w:rsid w:val="00873C61"/>
    <w:rsid w:val="00874592"/>
    <w:rsid w:val="0087486D"/>
    <w:rsid w:val="008762B9"/>
    <w:rsid w:val="00876337"/>
    <w:rsid w:val="008766E5"/>
    <w:rsid w:val="00876878"/>
    <w:rsid w:val="008771A4"/>
    <w:rsid w:val="0088156D"/>
    <w:rsid w:val="008815A2"/>
    <w:rsid w:val="00881C2C"/>
    <w:rsid w:val="00882113"/>
    <w:rsid w:val="00883113"/>
    <w:rsid w:val="008834EA"/>
    <w:rsid w:val="00884035"/>
    <w:rsid w:val="0088405B"/>
    <w:rsid w:val="008850EF"/>
    <w:rsid w:val="00885586"/>
    <w:rsid w:val="00885AD7"/>
    <w:rsid w:val="00885AF0"/>
    <w:rsid w:val="00887337"/>
    <w:rsid w:val="00887460"/>
    <w:rsid w:val="0088746B"/>
    <w:rsid w:val="0088770A"/>
    <w:rsid w:val="00887FF3"/>
    <w:rsid w:val="00890287"/>
    <w:rsid w:val="0089040A"/>
    <w:rsid w:val="00891579"/>
    <w:rsid w:val="00891E0C"/>
    <w:rsid w:val="008930E8"/>
    <w:rsid w:val="00893C23"/>
    <w:rsid w:val="00893FEB"/>
    <w:rsid w:val="00894799"/>
    <w:rsid w:val="0089492E"/>
    <w:rsid w:val="00896806"/>
    <w:rsid w:val="00897D2F"/>
    <w:rsid w:val="008A0A5B"/>
    <w:rsid w:val="008A1743"/>
    <w:rsid w:val="008A2251"/>
    <w:rsid w:val="008A25F7"/>
    <w:rsid w:val="008A3FB2"/>
    <w:rsid w:val="008A516A"/>
    <w:rsid w:val="008A58F9"/>
    <w:rsid w:val="008A5D33"/>
    <w:rsid w:val="008A68A6"/>
    <w:rsid w:val="008A6A94"/>
    <w:rsid w:val="008A7391"/>
    <w:rsid w:val="008B0A50"/>
    <w:rsid w:val="008B1381"/>
    <w:rsid w:val="008B1581"/>
    <w:rsid w:val="008B1E36"/>
    <w:rsid w:val="008B2C82"/>
    <w:rsid w:val="008B2DE1"/>
    <w:rsid w:val="008B3904"/>
    <w:rsid w:val="008B43B1"/>
    <w:rsid w:val="008B447D"/>
    <w:rsid w:val="008B4E7F"/>
    <w:rsid w:val="008B57C5"/>
    <w:rsid w:val="008B5F08"/>
    <w:rsid w:val="008B710A"/>
    <w:rsid w:val="008B7B63"/>
    <w:rsid w:val="008C0C06"/>
    <w:rsid w:val="008C2605"/>
    <w:rsid w:val="008C2904"/>
    <w:rsid w:val="008C2A90"/>
    <w:rsid w:val="008C2D9E"/>
    <w:rsid w:val="008C2EC1"/>
    <w:rsid w:val="008C3120"/>
    <w:rsid w:val="008C3196"/>
    <w:rsid w:val="008C4E3B"/>
    <w:rsid w:val="008C50C4"/>
    <w:rsid w:val="008C518B"/>
    <w:rsid w:val="008C533C"/>
    <w:rsid w:val="008C614D"/>
    <w:rsid w:val="008C639D"/>
    <w:rsid w:val="008C63AF"/>
    <w:rsid w:val="008C6913"/>
    <w:rsid w:val="008C6ACC"/>
    <w:rsid w:val="008C6D93"/>
    <w:rsid w:val="008C6EAD"/>
    <w:rsid w:val="008C7789"/>
    <w:rsid w:val="008C7840"/>
    <w:rsid w:val="008D00B0"/>
    <w:rsid w:val="008D00D5"/>
    <w:rsid w:val="008D181A"/>
    <w:rsid w:val="008D379D"/>
    <w:rsid w:val="008D3BCD"/>
    <w:rsid w:val="008D3E77"/>
    <w:rsid w:val="008D4877"/>
    <w:rsid w:val="008D48B5"/>
    <w:rsid w:val="008D5DFC"/>
    <w:rsid w:val="008D62CB"/>
    <w:rsid w:val="008D68A5"/>
    <w:rsid w:val="008D70C6"/>
    <w:rsid w:val="008D7244"/>
    <w:rsid w:val="008D754B"/>
    <w:rsid w:val="008E134D"/>
    <w:rsid w:val="008E1439"/>
    <w:rsid w:val="008E21AE"/>
    <w:rsid w:val="008E351A"/>
    <w:rsid w:val="008E3C16"/>
    <w:rsid w:val="008E4C14"/>
    <w:rsid w:val="008E573D"/>
    <w:rsid w:val="008E579E"/>
    <w:rsid w:val="008E75C5"/>
    <w:rsid w:val="008E760A"/>
    <w:rsid w:val="008F0BE0"/>
    <w:rsid w:val="008F0C3B"/>
    <w:rsid w:val="008F1CA0"/>
    <w:rsid w:val="008F22C9"/>
    <w:rsid w:val="008F40A3"/>
    <w:rsid w:val="008F4835"/>
    <w:rsid w:val="008F4AC2"/>
    <w:rsid w:val="009004DC"/>
    <w:rsid w:val="009004E0"/>
    <w:rsid w:val="00900613"/>
    <w:rsid w:val="00900F04"/>
    <w:rsid w:val="00901524"/>
    <w:rsid w:val="00902550"/>
    <w:rsid w:val="0090311D"/>
    <w:rsid w:val="00903201"/>
    <w:rsid w:val="0090376F"/>
    <w:rsid w:val="0090480A"/>
    <w:rsid w:val="00904D49"/>
    <w:rsid w:val="00904EED"/>
    <w:rsid w:val="00905297"/>
    <w:rsid w:val="009058F1"/>
    <w:rsid w:val="0090648C"/>
    <w:rsid w:val="00906830"/>
    <w:rsid w:val="00906B49"/>
    <w:rsid w:val="00906E69"/>
    <w:rsid w:val="00907698"/>
    <w:rsid w:val="00910E0D"/>
    <w:rsid w:val="009112B4"/>
    <w:rsid w:val="00911BF5"/>
    <w:rsid w:val="009129DB"/>
    <w:rsid w:val="00912D02"/>
    <w:rsid w:val="009154EF"/>
    <w:rsid w:val="00915710"/>
    <w:rsid w:val="00916BC5"/>
    <w:rsid w:val="009173DA"/>
    <w:rsid w:val="00921106"/>
    <w:rsid w:val="00921460"/>
    <w:rsid w:val="00921B56"/>
    <w:rsid w:val="00921DD3"/>
    <w:rsid w:val="0092217B"/>
    <w:rsid w:val="00922EAB"/>
    <w:rsid w:val="0092321A"/>
    <w:rsid w:val="00923F39"/>
    <w:rsid w:val="009241A9"/>
    <w:rsid w:val="009241F2"/>
    <w:rsid w:val="009257B5"/>
    <w:rsid w:val="00925FD1"/>
    <w:rsid w:val="009318EB"/>
    <w:rsid w:val="00931DBB"/>
    <w:rsid w:val="009323CD"/>
    <w:rsid w:val="00932B62"/>
    <w:rsid w:val="0093321B"/>
    <w:rsid w:val="00933D62"/>
    <w:rsid w:val="009344CA"/>
    <w:rsid w:val="00934DE2"/>
    <w:rsid w:val="00935494"/>
    <w:rsid w:val="00935AAD"/>
    <w:rsid w:val="00936481"/>
    <w:rsid w:val="00936C07"/>
    <w:rsid w:val="00937395"/>
    <w:rsid w:val="00937AB5"/>
    <w:rsid w:val="009406C7"/>
    <w:rsid w:val="00940CEF"/>
    <w:rsid w:val="00941292"/>
    <w:rsid w:val="009412F7"/>
    <w:rsid w:val="0094212B"/>
    <w:rsid w:val="00944370"/>
    <w:rsid w:val="00944799"/>
    <w:rsid w:val="009448CE"/>
    <w:rsid w:val="00944988"/>
    <w:rsid w:val="00944B57"/>
    <w:rsid w:val="00945504"/>
    <w:rsid w:val="0094552E"/>
    <w:rsid w:val="00945A8C"/>
    <w:rsid w:val="00946D9A"/>
    <w:rsid w:val="00947308"/>
    <w:rsid w:val="00947A94"/>
    <w:rsid w:val="00947C7E"/>
    <w:rsid w:val="00950D0B"/>
    <w:rsid w:val="0095199B"/>
    <w:rsid w:val="00953550"/>
    <w:rsid w:val="0095381F"/>
    <w:rsid w:val="009539B7"/>
    <w:rsid w:val="00953DFA"/>
    <w:rsid w:val="009554F5"/>
    <w:rsid w:val="00955700"/>
    <w:rsid w:val="00956A9E"/>
    <w:rsid w:val="00956EC2"/>
    <w:rsid w:val="00957200"/>
    <w:rsid w:val="0095741D"/>
    <w:rsid w:val="009610CD"/>
    <w:rsid w:val="00962134"/>
    <w:rsid w:val="00963FBE"/>
    <w:rsid w:val="009640DB"/>
    <w:rsid w:val="00964C70"/>
    <w:rsid w:val="00966362"/>
    <w:rsid w:val="00966721"/>
    <w:rsid w:val="00966B39"/>
    <w:rsid w:val="00970A06"/>
    <w:rsid w:val="00970FB7"/>
    <w:rsid w:val="0097124B"/>
    <w:rsid w:val="00971959"/>
    <w:rsid w:val="00971D6C"/>
    <w:rsid w:val="00972304"/>
    <w:rsid w:val="009723F5"/>
    <w:rsid w:val="00973C80"/>
    <w:rsid w:val="00973ED1"/>
    <w:rsid w:val="0097404F"/>
    <w:rsid w:val="00977E45"/>
    <w:rsid w:val="00980131"/>
    <w:rsid w:val="00981288"/>
    <w:rsid w:val="009812B2"/>
    <w:rsid w:val="00981309"/>
    <w:rsid w:val="00982AE9"/>
    <w:rsid w:val="00982C09"/>
    <w:rsid w:val="0098392D"/>
    <w:rsid w:val="00983C70"/>
    <w:rsid w:val="009840A6"/>
    <w:rsid w:val="00984606"/>
    <w:rsid w:val="0098464F"/>
    <w:rsid w:val="0098508B"/>
    <w:rsid w:val="00986438"/>
    <w:rsid w:val="009869ED"/>
    <w:rsid w:val="00987443"/>
    <w:rsid w:val="009903FE"/>
    <w:rsid w:val="00991429"/>
    <w:rsid w:val="009920E5"/>
    <w:rsid w:val="00993A30"/>
    <w:rsid w:val="00993BE5"/>
    <w:rsid w:val="0099449D"/>
    <w:rsid w:val="00994B5E"/>
    <w:rsid w:val="00995DA7"/>
    <w:rsid w:val="009967C7"/>
    <w:rsid w:val="0099684C"/>
    <w:rsid w:val="00996B38"/>
    <w:rsid w:val="0099736E"/>
    <w:rsid w:val="0099772B"/>
    <w:rsid w:val="009A02F6"/>
    <w:rsid w:val="009A0B13"/>
    <w:rsid w:val="009A0E5B"/>
    <w:rsid w:val="009A2114"/>
    <w:rsid w:val="009A2CE1"/>
    <w:rsid w:val="009A442C"/>
    <w:rsid w:val="009A5175"/>
    <w:rsid w:val="009A51A1"/>
    <w:rsid w:val="009A5377"/>
    <w:rsid w:val="009A539B"/>
    <w:rsid w:val="009A53EE"/>
    <w:rsid w:val="009A5932"/>
    <w:rsid w:val="009A6D19"/>
    <w:rsid w:val="009A75BE"/>
    <w:rsid w:val="009B0920"/>
    <w:rsid w:val="009B0A5B"/>
    <w:rsid w:val="009B0C87"/>
    <w:rsid w:val="009B132E"/>
    <w:rsid w:val="009B15D6"/>
    <w:rsid w:val="009B2F6B"/>
    <w:rsid w:val="009B3DDC"/>
    <w:rsid w:val="009B5B98"/>
    <w:rsid w:val="009B5C29"/>
    <w:rsid w:val="009B5E40"/>
    <w:rsid w:val="009B65F0"/>
    <w:rsid w:val="009B76FB"/>
    <w:rsid w:val="009B7ACE"/>
    <w:rsid w:val="009C04C9"/>
    <w:rsid w:val="009C222A"/>
    <w:rsid w:val="009C2B76"/>
    <w:rsid w:val="009C2DC7"/>
    <w:rsid w:val="009C37E2"/>
    <w:rsid w:val="009C3D1F"/>
    <w:rsid w:val="009C3D64"/>
    <w:rsid w:val="009C4E68"/>
    <w:rsid w:val="009C53A6"/>
    <w:rsid w:val="009C54BA"/>
    <w:rsid w:val="009C5763"/>
    <w:rsid w:val="009C642B"/>
    <w:rsid w:val="009C729E"/>
    <w:rsid w:val="009D0561"/>
    <w:rsid w:val="009D0972"/>
    <w:rsid w:val="009D0B84"/>
    <w:rsid w:val="009D315A"/>
    <w:rsid w:val="009D32FF"/>
    <w:rsid w:val="009D3474"/>
    <w:rsid w:val="009D3E8E"/>
    <w:rsid w:val="009D59D3"/>
    <w:rsid w:val="009D72D9"/>
    <w:rsid w:val="009D7B4F"/>
    <w:rsid w:val="009D7F7C"/>
    <w:rsid w:val="009E0191"/>
    <w:rsid w:val="009E0304"/>
    <w:rsid w:val="009E06AB"/>
    <w:rsid w:val="009E1BC9"/>
    <w:rsid w:val="009E2760"/>
    <w:rsid w:val="009E2E57"/>
    <w:rsid w:val="009E324A"/>
    <w:rsid w:val="009E4A50"/>
    <w:rsid w:val="009E5974"/>
    <w:rsid w:val="009E5B76"/>
    <w:rsid w:val="009E666F"/>
    <w:rsid w:val="009E6AA7"/>
    <w:rsid w:val="009E7050"/>
    <w:rsid w:val="009E7843"/>
    <w:rsid w:val="009E7852"/>
    <w:rsid w:val="009E7BEF"/>
    <w:rsid w:val="009E7C3F"/>
    <w:rsid w:val="009F009A"/>
    <w:rsid w:val="009F08FC"/>
    <w:rsid w:val="009F158D"/>
    <w:rsid w:val="009F3BA2"/>
    <w:rsid w:val="009F42AF"/>
    <w:rsid w:val="009F45DD"/>
    <w:rsid w:val="009F52B4"/>
    <w:rsid w:val="009F55FC"/>
    <w:rsid w:val="009F56B2"/>
    <w:rsid w:val="009F5CBD"/>
    <w:rsid w:val="009F5F7D"/>
    <w:rsid w:val="009F6F1E"/>
    <w:rsid w:val="009F742B"/>
    <w:rsid w:val="00A00044"/>
    <w:rsid w:val="00A005FF"/>
    <w:rsid w:val="00A01729"/>
    <w:rsid w:val="00A01F4F"/>
    <w:rsid w:val="00A021F3"/>
    <w:rsid w:val="00A02959"/>
    <w:rsid w:val="00A039A0"/>
    <w:rsid w:val="00A043AC"/>
    <w:rsid w:val="00A04647"/>
    <w:rsid w:val="00A05495"/>
    <w:rsid w:val="00A056D3"/>
    <w:rsid w:val="00A061E3"/>
    <w:rsid w:val="00A069DF"/>
    <w:rsid w:val="00A06FE6"/>
    <w:rsid w:val="00A10D10"/>
    <w:rsid w:val="00A112A0"/>
    <w:rsid w:val="00A112D9"/>
    <w:rsid w:val="00A11A46"/>
    <w:rsid w:val="00A11C1C"/>
    <w:rsid w:val="00A14DF4"/>
    <w:rsid w:val="00A15293"/>
    <w:rsid w:val="00A16609"/>
    <w:rsid w:val="00A174D4"/>
    <w:rsid w:val="00A20486"/>
    <w:rsid w:val="00A2139A"/>
    <w:rsid w:val="00A2155D"/>
    <w:rsid w:val="00A22F71"/>
    <w:rsid w:val="00A2358E"/>
    <w:rsid w:val="00A235E8"/>
    <w:rsid w:val="00A239E6"/>
    <w:rsid w:val="00A24B0B"/>
    <w:rsid w:val="00A25402"/>
    <w:rsid w:val="00A26269"/>
    <w:rsid w:val="00A26284"/>
    <w:rsid w:val="00A27320"/>
    <w:rsid w:val="00A273B0"/>
    <w:rsid w:val="00A27B16"/>
    <w:rsid w:val="00A31486"/>
    <w:rsid w:val="00A3154B"/>
    <w:rsid w:val="00A321EC"/>
    <w:rsid w:val="00A33548"/>
    <w:rsid w:val="00A3365F"/>
    <w:rsid w:val="00A34BE5"/>
    <w:rsid w:val="00A352D6"/>
    <w:rsid w:val="00A36835"/>
    <w:rsid w:val="00A36AFC"/>
    <w:rsid w:val="00A408D4"/>
    <w:rsid w:val="00A40DA1"/>
    <w:rsid w:val="00A413EC"/>
    <w:rsid w:val="00A42D56"/>
    <w:rsid w:val="00A42F1B"/>
    <w:rsid w:val="00A4392A"/>
    <w:rsid w:val="00A43A03"/>
    <w:rsid w:val="00A43D04"/>
    <w:rsid w:val="00A45231"/>
    <w:rsid w:val="00A4535F"/>
    <w:rsid w:val="00A457F6"/>
    <w:rsid w:val="00A46473"/>
    <w:rsid w:val="00A465DE"/>
    <w:rsid w:val="00A46795"/>
    <w:rsid w:val="00A47700"/>
    <w:rsid w:val="00A505D7"/>
    <w:rsid w:val="00A50CAC"/>
    <w:rsid w:val="00A5153C"/>
    <w:rsid w:val="00A51DD1"/>
    <w:rsid w:val="00A528D2"/>
    <w:rsid w:val="00A52B79"/>
    <w:rsid w:val="00A556EC"/>
    <w:rsid w:val="00A570AE"/>
    <w:rsid w:val="00A57487"/>
    <w:rsid w:val="00A601C5"/>
    <w:rsid w:val="00A60B43"/>
    <w:rsid w:val="00A61337"/>
    <w:rsid w:val="00A618D1"/>
    <w:rsid w:val="00A62BAA"/>
    <w:rsid w:val="00A63211"/>
    <w:rsid w:val="00A632A4"/>
    <w:rsid w:val="00A6386F"/>
    <w:rsid w:val="00A6494A"/>
    <w:rsid w:val="00A649A8"/>
    <w:rsid w:val="00A65887"/>
    <w:rsid w:val="00A66B82"/>
    <w:rsid w:val="00A66C78"/>
    <w:rsid w:val="00A674C3"/>
    <w:rsid w:val="00A70236"/>
    <w:rsid w:val="00A7074C"/>
    <w:rsid w:val="00A71F37"/>
    <w:rsid w:val="00A7237A"/>
    <w:rsid w:val="00A72410"/>
    <w:rsid w:val="00A74412"/>
    <w:rsid w:val="00A74973"/>
    <w:rsid w:val="00A749E7"/>
    <w:rsid w:val="00A74B24"/>
    <w:rsid w:val="00A750C6"/>
    <w:rsid w:val="00A7524F"/>
    <w:rsid w:val="00A75827"/>
    <w:rsid w:val="00A75AB6"/>
    <w:rsid w:val="00A76936"/>
    <w:rsid w:val="00A76EDD"/>
    <w:rsid w:val="00A770A8"/>
    <w:rsid w:val="00A77942"/>
    <w:rsid w:val="00A813DB"/>
    <w:rsid w:val="00A81594"/>
    <w:rsid w:val="00A821F6"/>
    <w:rsid w:val="00A825A2"/>
    <w:rsid w:val="00A83D02"/>
    <w:rsid w:val="00A844A5"/>
    <w:rsid w:val="00A858AC"/>
    <w:rsid w:val="00A85A34"/>
    <w:rsid w:val="00A86490"/>
    <w:rsid w:val="00A86F32"/>
    <w:rsid w:val="00A878C4"/>
    <w:rsid w:val="00A87B46"/>
    <w:rsid w:val="00A904DD"/>
    <w:rsid w:val="00A90B5D"/>
    <w:rsid w:val="00A90F78"/>
    <w:rsid w:val="00A91014"/>
    <w:rsid w:val="00A916AE"/>
    <w:rsid w:val="00A91D31"/>
    <w:rsid w:val="00A93D11"/>
    <w:rsid w:val="00A946BE"/>
    <w:rsid w:val="00A95832"/>
    <w:rsid w:val="00A95C41"/>
    <w:rsid w:val="00A96A7B"/>
    <w:rsid w:val="00A96CC1"/>
    <w:rsid w:val="00A971C8"/>
    <w:rsid w:val="00AA00D0"/>
    <w:rsid w:val="00AA0324"/>
    <w:rsid w:val="00AA1EAB"/>
    <w:rsid w:val="00AA270E"/>
    <w:rsid w:val="00AA40E3"/>
    <w:rsid w:val="00AA476D"/>
    <w:rsid w:val="00AA497E"/>
    <w:rsid w:val="00AA580E"/>
    <w:rsid w:val="00AA5BB4"/>
    <w:rsid w:val="00AA6C5D"/>
    <w:rsid w:val="00AA6D32"/>
    <w:rsid w:val="00AA7125"/>
    <w:rsid w:val="00AA71DC"/>
    <w:rsid w:val="00AB0D1B"/>
    <w:rsid w:val="00AB1C4B"/>
    <w:rsid w:val="00AB29B3"/>
    <w:rsid w:val="00AB2D1B"/>
    <w:rsid w:val="00AB3A37"/>
    <w:rsid w:val="00AB3C16"/>
    <w:rsid w:val="00AB49E8"/>
    <w:rsid w:val="00AB51BE"/>
    <w:rsid w:val="00AB64B5"/>
    <w:rsid w:val="00AB7BA4"/>
    <w:rsid w:val="00AC010B"/>
    <w:rsid w:val="00AC143C"/>
    <w:rsid w:val="00AC2228"/>
    <w:rsid w:val="00AC273A"/>
    <w:rsid w:val="00AC35D4"/>
    <w:rsid w:val="00AC3CAC"/>
    <w:rsid w:val="00AC470A"/>
    <w:rsid w:val="00AC475D"/>
    <w:rsid w:val="00AC503F"/>
    <w:rsid w:val="00AC569F"/>
    <w:rsid w:val="00AC59C1"/>
    <w:rsid w:val="00AC5E84"/>
    <w:rsid w:val="00AD0EB5"/>
    <w:rsid w:val="00AD1434"/>
    <w:rsid w:val="00AD1441"/>
    <w:rsid w:val="00AD1F02"/>
    <w:rsid w:val="00AD25CB"/>
    <w:rsid w:val="00AD2BB3"/>
    <w:rsid w:val="00AD36DA"/>
    <w:rsid w:val="00AD3734"/>
    <w:rsid w:val="00AD395E"/>
    <w:rsid w:val="00AD3EA3"/>
    <w:rsid w:val="00AD4542"/>
    <w:rsid w:val="00AD469A"/>
    <w:rsid w:val="00AD4C36"/>
    <w:rsid w:val="00AD5BCE"/>
    <w:rsid w:val="00AD6C83"/>
    <w:rsid w:val="00AE1C0C"/>
    <w:rsid w:val="00AE21E7"/>
    <w:rsid w:val="00AE22D2"/>
    <w:rsid w:val="00AE436C"/>
    <w:rsid w:val="00AE44F8"/>
    <w:rsid w:val="00AE4594"/>
    <w:rsid w:val="00AE58C1"/>
    <w:rsid w:val="00AE6B7A"/>
    <w:rsid w:val="00AF0075"/>
    <w:rsid w:val="00AF0E84"/>
    <w:rsid w:val="00AF1508"/>
    <w:rsid w:val="00AF23CB"/>
    <w:rsid w:val="00AF2BF3"/>
    <w:rsid w:val="00AF2F88"/>
    <w:rsid w:val="00AF38CF"/>
    <w:rsid w:val="00AF3F98"/>
    <w:rsid w:val="00AF7072"/>
    <w:rsid w:val="00B00AA4"/>
    <w:rsid w:val="00B02DE3"/>
    <w:rsid w:val="00B02E98"/>
    <w:rsid w:val="00B03097"/>
    <w:rsid w:val="00B03DA9"/>
    <w:rsid w:val="00B03EBE"/>
    <w:rsid w:val="00B044C9"/>
    <w:rsid w:val="00B049ED"/>
    <w:rsid w:val="00B04DDC"/>
    <w:rsid w:val="00B0569D"/>
    <w:rsid w:val="00B05AC5"/>
    <w:rsid w:val="00B0616D"/>
    <w:rsid w:val="00B075B3"/>
    <w:rsid w:val="00B07FEB"/>
    <w:rsid w:val="00B101E1"/>
    <w:rsid w:val="00B10A48"/>
    <w:rsid w:val="00B11E52"/>
    <w:rsid w:val="00B11EA3"/>
    <w:rsid w:val="00B124E9"/>
    <w:rsid w:val="00B1255A"/>
    <w:rsid w:val="00B126CA"/>
    <w:rsid w:val="00B12CB5"/>
    <w:rsid w:val="00B13160"/>
    <w:rsid w:val="00B1327E"/>
    <w:rsid w:val="00B134A0"/>
    <w:rsid w:val="00B140F2"/>
    <w:rsid w:val="00B146EB"/>
    <w:rsid w:val="00B14761"/>
    <w:rsid w:val="00B14CB9"/>
    <w:rsid w:val="00B15BDF"/>
    <w:rsid w:val="00B15E40"/>
    <w:rsid w:val="00B17694"/>
    <w:rsid w:val="00B17E32"/>
    <w:rsid w:val="00B17E7F"/>
    <w:rsid w:val="00B17FCD"/>
    <w:rsid w:val="00B202F0"/>
    <w:rsid w:val="00B20EFC"/>
    <w:rsid w:val="00B20FA5"/>
    <w:rsid w:val="00B21D97"/>
    <w:rsid w:val="00B21F86"/>
    <w:rsid w:val="00B22BED"/>
    <w:rsid w:val="00B22F31"/>
    <w:rsid w:val="00B232B7"/>
    <w:rsid w:val="00B24B4C"/>
    <w:rsid w:val="00B24F42"/>
    <w:rsid w:val="00B25631"/>
    <w:rsid w:val="00B25B2F"/>
    <w:rsid w:val="00B27A53"/>
    <w:rsid w:val="00B31668"/>
    <w:rsid w:val="00B31816"/>
    <w:rsid w:val="00B32521"/>
    <w:rsid w:val="00B32870"/>
    <w:rsid w:val="00B33689"/>
    <w:rsid w:val="00B33742"/>
    <w:rsid w:val="00B34298"/>
    <w:rsid w:val="00B36C99"/>
    <w:rsid w:val="00B370E7"/>
    <w:rsid w:val="00B37CA1"/>
    <w:rsid w:val="00B37E25"/>
    <w:rsid w:val="00B40A95"/>
    <w:rsid w:val="00B40BF7"/>
    <w:rsid w:val="00B40C92"/>
    <w:rsid w:val="00B411FF"/>
    <w:rsid w:val="00B41DFD"/>
    <w:rsid w:val="00B4361C"/>
    <w:rsid w:val="00B438B7"/>
    <w:rsid w:val="00B438F3"/>
    <w:rsid w:val="00B4398E"/>
    <w:rsid w:val="00B447D3"/>
    <w:rsid w:val="00B45D8A"/>
    <w:rsid w:val="00B469F6"/>
    <w:rsid w:val="00B46AA1"/>
    <w:rsid w:val="00B47427"/>
    <w:rsid w:val="00B474B7"/>
    <w:rsid w:val="00B477CC"/>
    <w:rsid w:val="00B513F8"/>
    <w:rsid w:val="00B51436"/>
    <w:rsid w:val="00B517F2"/>
    <w:rsid w:val="00B52AFB"/>
    <w:rsid w:val="00B53EE7"/>
    <w:rsid w:val="00B53F32"/>
    <w:rsid w:val="00B541DA"/>
    <w:rsid w:val="00B54456"/>
    <w:rsid w:val="00B54BDF"/>
    <w:rsid w:val="00B54C73"/>
    <w:rsid w:val="00B55D82"/>
    <w:rsid w:val="00B57DF6"/>
    <w:rsid w:val="00B600F4"/>
    <w:rsid w:val="00B60C85"/>
    <w:rsid w:val="00B620C7"/>
    <w:rsid w:val="00B6256E"/>
    <w:rsid w:val="00B629E3"/>
    <w:rsid w:val="00B63402"/>
    <w:rsid w:val="00B63C49"/>
    <w:rsid w:val="00B63F82"/>
    <w:rsid w:val="00B64A24"/>
    <w:rsid w:val="00B64C4E"/>
    <w:rsid w:val="00B64F6B"/>
    <w:rsid w:val="00B6711A"/>
    <w:rsid w:val="00B709CE"/>
    <w:rsid w:val="00B70C73"/>
    <w:rsid w:val="00B70C90"/>
    <w:rsid w:val="00B72209"/>
    <w:rsid w:val="00B725F8"/>
    <w:rsid w:val="00B746E8"/>
    <w:rsid w:val="00B75D35"/>
    <w:rsid w:val="00B762B5"/>
    <w:rsid w:val="00B763DF"/>
    <w:rsid w:val="00B76DED"/>
    <w:rsid w:val="00B77944"/>
    <w:rsid w:val="00B80354"/>
    <w:rsid w:val="00B80FB6"/>
    <w:rsid w:val="00B818AF"/>
    <w:rsid w:val="00B81AFD"/>
    <w:rsid w:val="00B8239F"/>
    <w:rsid w:val="00B8323A"/>
    <w:rsid w:val="00B83491"/>
    <w:rsid w:val="00B83514"/>
    <w:rsid w:val="00B84B69"/>
    <w:rsid w:val="00B850ED"/>
    <w:rsid w:val="00B8642C"/>
    <w:rsid w:val="00B87514"/>
    <w:rsid w:val="00B87FA0"/>
    <w:rsid w:val="00B90F6D"/>
    <w:rsid w:val="00B91E91"/>
    <w:rsid w:val="00B92CB2"/>
    <w:rsid w:val="00B9305C"/>
    <w:rsid w:val="00B933EB"/>
    <w:rsid w:val="00B94669"/>
    <w:rsid w:val="00B94EE4"/>
    <w:rsid w:val="00B953B7"/>
    <w:rsid w:val="00B961C4"/>
    <w:rsid w:val="00B9623C"/>
    <w:rsid w:val="00B966DB"/>
    <w:rsid w:val="00B97BF9"/>
    <w:rsid w:val="00B97DF2"/>
    <w:rsid w:val="00BA1281"/>
    <w:rsid w:val="00BA1BA7"/>
    <w:rsid w:val="00BA2719"/>
    <w:rsid w:val="00BA2982"/>
    <w:rsid w:val="00BA5161"/>
    <w:rsid w:val="00BA521A"/>
    <w:rsid w:val="00BA529F"/>
    <w:rsid w:val="00BA6BA1"/>
    <w:rsid w:val="00BB0E3B"/>
    <w:rsid w:val="00BB18F7"/>
    <w:rsid w:val="00BB1926"/>
    <w:rsid w:val="00BB1FEE"/>
    <w:rsid w:val="00BB2278"/>
    <w:rsid w:val="00BB259B"/>
    <w:rsid w:val="00BB2C4C"/>
    <w:rsid w:val="00BB31D0"/>
    <w:rsid w:val="00BB49AB"/>
    <w:rsid w:val="00BB634A"/>
    <w:rsid w:val="00BC0B27"/>
    <w:rsid w:val="00BC1DA8"/>
    <w:rsid w:val="00BC21F5"/>
    <w:rsid w:val="00BC2CE1"/>
    <w:rsid w:val="00BC32BB"/>
    <w:rsid w:val="00BC42DE"/>
    <w:rsid w:val="00BC5E35"/>
    <w:rsid w:val="00BC6B3F"/>
    <w:rsid w:val="00BC6DB6"/>
    <w:rsid w:val="00BC6F5C"/>
    <w:rsid w:val="00BC7347"/>
    <w:rsid w:val="00BC7CE5"/>
    <w:rsid w:val="00BC7DC5"/>
    <w:rsid w:val="00BC7E48"/>
    <w:rsid w:val="00BC7F6B"/>
    <w:rsid w:val="00BD072F"/>
    <w:rsid w:val="00BD1E40"/>
    <w:rsid w:val="00BD2800"/>
    <w:rsid w:val="00BD2BA3"/>
    <w:rsid w:val="00BD2C46"/>
    <w:rsid w:val="00BD39CD"/>
    <w:rsid w:val="00BD3A68"/>
    <w:rsid w:val="00BD3F21"/>
    <w:rsid w:val="00BD5A18"/>
    <w:rsid w:val="00BD5C6B"/>
    <w:rsid w:val="00BD6148"/>
    <w:rsid w:val="00BD66E5"/>
    <w:rsid w:val="00BD698B"/>
    <w:rsid w:val="00BD6F33"/>
    <w:rsid w:val="00BD787A"/>
    <w:rsid w:val="00BE0700"/>
    <w:rsid w:val="00BE1F63"/>
    <w:rsid w:val="00BE37B7"/>
    <w:rsid w:val="00BE3942"/>
    <w:rsid w:val="00BE3A9B"/>
    <w:rsid w:val="00BE42A0"/>
    <w:rsid w:val="00BE458F"/>
    <w:rsid w:val="00BE528A"/>
    <w:rsid w:val="00BE6105"/>
    <w:rsid w:val="00BE6297"/>
    <w:rsid w:val="00BE650D"/>
    <w:rsid w:val="00BE6616"/>
    <w:rsid w:val="00BE6672"/>
    <w:rsid w:val="00BE7741"/>
    <w:rsid w:val="00BE7747"/>
    <w:rsid w:val="00BF0E02"/>
    <w:rsid w:val="00BF2D29"/>
    <w:rsid w:val="00BF2F62"/>
    <w:rsid w:val="00BF37B6"/>
    <w:rsid w:val="00BF5641"/>
    <w:rsid w:val="00BF73D4"/>
    <w:rsid w:val="00BF7A9A"/>
    <w:rsid w:val="00C00176"/>
    <w:rsid w:val="00C00CE3"/>
    <w:rsid w:val="00C01E61"/>
    <w:rsid w:val="00C026DE"/>
    <w:rsid w:val="00C0329A"/>
    <w:rsid w:val="00C033C0"/>
    <w:rsid w:val="00C0366F"/>
    <w:rsid w:val="00C03690"/>
    <w:rsid w:val="00C03CF6"/>
    <w:rsid w:val="00C04448"/>
    <w:rsid w:val="00C04D07"/>
    <w:rsid w:val="00C05884"/>
    <w:rsid w:val="00C0687E"/>
    <w:rsid w:val="00C068FD"/>
    <w:rsid w:val="00C06DCF"/>
    <w:rsid w:val="00C07D71"/>
    <w:rsid w:val="00C10293"/>
    <w:rsid w:val="00C10AB0"/>
    <w:rsid w:val="00C10DAB"/>
    <w:rsid w:val="00C110A7"/>
    <w:rsid w:val="00C12AE8"/>
    <w:rsid w:val="00C13462"/>
    <w:rsid w:val="00C149B4"/>
    <w:rsid w:val="00C14C02"/>
    <w:rsid w:val="00C1550B"/>
    <w:rsid w:val="00C15BDC"/>
    <w:rsid w:val="00C16528"/>
    <w:rsid w:val="00C16BB1"/>
    <w:rsid w:val="00C16E71"/>
    <w:rsid w:val="00C17427"/>
    <w:rsid w:val="00C1742A"/>
    <w:rsid w:val="00C17E19"/>
    <w:rsid w:val="00C20AE5"/>
    <w:rsid w:val="00C21C65"/>
    <w:rsid w:val="00C22483"/>
    <w:rsid w:val="00C22B38"/>
    <w:rsid w:val="00C236B6"/>
    <w:rsid w:val="00C242E5"/>
    <w:rsid w:val="00C2469F"/>
    <w:rsid w:val="00C24990"/>
    <w:rsid w:val="00C24C1B"/>
    <w:rsid w:val="00C2536F"/>
    <w:rsid w:val="00C26BC7"/>
    <w:rsid w:val="00C30A74"/>
    <w:rsid w:val="00C31180"/>
    <w:rsid w:val="00C311DF"/>
    <w:rsid w:val="00C31583"/>
    <w:rsid w:val="00C32450"/>
    <w:rsid w:val="00C34191"/>
    <w:rsid w:val="00C34787"/>
    <w:rsid w:val="00C34E00"/>
    <w:rsid w:val="00C352B0"/>
    <w:rsid w:val="00C368DC"/>
    <w:rsid w:val="00C3730C"/>
    <w:rsid w:val="00C3745A"/>
    <w:rsid w:val="00C40168"/>
    <w:rsid w:val="00C401D6"/>
    <w:rsid w:val="00C40235"/>
    <w:rsid w:val="00C40908"/>
    <w:rsid w:val="00C40D58"/>
    <w:rsid w:val="00C41D67"/>
    <w:rsid w:val="00C420FD"/>
    <w:rsid w:val="00C4221A"/>
    <w:rsid w:val="00C44BCA"/>
    <w:rsid w:val="00C46689"/>
    <w:rsid w:val="00C4693A"/>
    <w:rsid w:val="00C46E84"/>
    <w:rsid w:val="00C50A21"/>
    <w:rsid w:val="00C50B7C"/>
    <w:rsid w:val="00C516C1"/>
    <w:rsid w:val="00C51C62"/>
    <w:rsid w:val="00C53331"/>
    <w:rsid w:val="00C54275"/>
    <w:rsid w:val="00C55250"/>
    <w:rsid w:val="00C55A7F"/>
    <w:rsid w:val="00C561C8"/>
    <w:rsid w:val="00C561CC"/>
    <w:rsid w:val="00C57E7A"/>
    <w:rsid w:val="00C60514"/>
    <w:rsid w:val="00C61239"/>
    <w:rsid w:val="00C62AD5"/>
    <w:rsid w:val="00C63A68"/>
    <w:rsid w:val="00C644CA"/>
    <w:rsid w:val="00C64C73"/>
    <w:rsid w:val="00C65250"/>
    <w:rsid w:val="00C6528A"/>
    <w:rsid w:val="00C656EC"/>
    <w:rsid w:val="00C66262"/>
    <w:rsid w:val="00C662A6"/>
    <w:rsid w:val="00C66382"/>
    <w:rsid w:val="00C67466"/>
    <w:rsid w:val="00C6748E"/>
    <w:rsid w:val="00C70D5D"/>
    <w:rsid w:val="00C70F13"/>
    <w:rsid w:val="00C71ECE"/>
    <w:rsid w:val="00C72390"/>
    <w:rsid w:val="00C72EDE"/>
    <w:rsid w:val="00C73278"/>
    <w:rsid w:val="00C7528A"/>
    <w:rsid w:val="00C75D25"/>
    <w:rsid w:val="00C7686E"/>
    <w:rsid w:val="00C77296"/>
    <w:rsid w:val="00C77A2A"/>
    <w:rsid w:val="00C80F8F"/>
    <w:rsid w:val="00C8117B"/>
    <w:rsid w:val="00C81B38"/>
    <w:rsid w:val="00C82933"/>
    <w:rsid w:val="00C82EFF"/>
    <w:rsid w:val="00C83317"/>
    <w:rsid w:val="00C83B1A"/>
    <w:rsid w:val="00C83D4B"/>
    <w:rsid w:val="00C84031"/>
    <w:rsid w:val="00C84387"/>
    <w:rsid w:val="00C84842"/>
    <w:rsid w:val="00C84C10"/>
    <w:rsid w:val="00C86009"/>
    <w:rsid w:val="00C87D59"/>
    <w:rsid w:val="00C90D86"/>
    <w:rsid w:val="00C91676"/>
    <w:rsid w:val="00C92296"/>
    <w:rsid w:val="00C93A43"/>
    <w:rsid w:val="00C93A98"/>
    <w:rsid w:val="00C94696"/>
    <w:rsid w:val="00C94736"/>
    <w:rsid w:val="00C95922"/>
    <w:rsid w:val="00C96388"/>
    <w:rsid w:val="00C9676A"/>
    <w:rsid w:val="00C96EF1"/>
    <w:rsid w:val="00C9756F"/>
    <w:rsid w:val="00CA1238"/>
    <w:rsid w:val="00CA1CD1"/>
    <w:rsid w:val="00CA1FAA"/>
    <w:rsid w:val="00CA2E05"/>
    <w:rsid w:val="00CA2E76"/>
    <w:rsid w:val="00CA2F27"/>
    <w:rsid w:val="00CA3591"/>
    <w:rsid w:val="00CA5FD0"/>
    <w:rsid w:val="00CA6FAA"/>
    <w:rsid w:val="00CA7C41"/>
    <w:rsid w:val="00CB0EBE"/>
    <w:rsid w:val="00CB11FD"/>
    <w:rsid w:val="00CB18B2"/>
    <w:rsid w:val="00CB233F"/>
    <w:rsid w:val="00CB258F"/>
    <w:rsid w:val="00CB3A54"/>
    <w:rsid w:val="00CB4535"/>
    <w:rsid w:val="00CB5561"/>
    <w:rsid w:val="00CB60B7"/>
    <w:rsid w:val="00CB7218"/>
    <w:rsid w:val="00CB7237"/>
    <w:rsid w:val="00CB75D2"/>
    <w:rsid w:val="00CC0773"/>
    <w:rsid w:val="00CC07B6"/>
    <w:rsid w:val="00CC16F4"/>
    <w:rsid w:val="00CC265C"/>
    <w:rsid w:val="00CC3744"/>
    <w:rsid w:val="00CC42E7"/>
    <w:rsid w:val="00CC56F9"/>
    <w:rsid w:val="00CC73D0"/>
    <w:rsid w:val="00CC74E1"/>
    <w:rsid w:val="00CC7828"/>
    <w:rsid w:val="00CC7BA7"/>
    <w:rsid w:val="00CC7FE8"/>
    <w:rsid w:val="00CD03F4"/>
    <w:rsid w:val="00CD0E1C"/>
    <w:rsid w:val="00CD1846"/>
    <w:rsid w:val="00CD2A01"/>
    <w:rsid w:val="00CD2C04"/>
    <w:rsid w:val="00CD367B"/>
    <w:rsid w:val="00CD3C31"/>
    <w:rsid w:val="00CD3DF6"/>
    <w:rsid w:val="00CD3ED3"/>
    <w:rsid w:val="00CD4B71"/>
    <w:rsid w:val="00CD55AB"/>
    <w:rsid w:val="00CD64BE"/>
    <w:rsid w:val="00CD742C"/>
    <w:rsid w:val="00CD7ABF"/>
    <w:rsid w:val="00CD7F5B"/>
    <w:rsid w:val="00CE0650"/>
    <w:rsid w:val="00CE092D"/>
    <w:rsid w:val="00CE0C16"/>
    <w:rsid w:val="00CE1ED0"/>
    <w:rsid w:val="00CE2DB7"/>
    <w:rsid w:val="00CE3144"/>
    <w:rsid w:val="00CE443D"/>
    <w:rsid w:val="00CE4463"/>
    <w:rsid w:val="00CE5D71"/>
    <w:rsid w:val="00CE605B"/>
    <w:rsid w:val="00CE6227"/>
    <w:rsid w:val="00CE69F9"/>
    <w:rsid w:val="00CF0FEE"/>
    <w:rsid w:val="00CF129D"/>
    <w:rsid w:val="00CF2C9A"/>
    <w:rsid w:val="00CF4064"/>
    <w:rsid w:val="00CF5EAA"/>
    <w:rsid w:val="00CF613C"/>
    <w:rsid w:val="00CF65D1"/>
    <w:rsid w:val="00CF760F"/>
    <w:rsid w:val="00CF7D2C"/>
    <w:rsid w:val="00CF7FB4"/>
    <w:rsid w:val="00D002C4"/>
    <w:rsid w:val="00D01B81"/>
    <w:rsid w:val="00D02555"/>
    <w:rsid w:val="00D03BD9"/>
    <w:rsid w:val="00D0402F"/>
    <w:rsid w:val="00D04575"/>
    <w:rsid w:val="00D04E42"/>
    <w:rsid w:val="00D06041"/>
    <w:rsid w:val="00D06986"/>
    <w:rsid w:val="00D070F0"/>
    <w:rsid w:val="00D07793"/>
    <w:rsid w:val="00D1033C"/>
    <w:rsid w:val="00D105A6"/>
    <w:rsid w:val="00D107EE"/>
    <w:rsid w:val="00D1153B"/>
    <w:rsid w:val="00D11B0A"/>
    <w:rsid w:val="00D1226B"/>
    <w:rsid w:val="00D1238A"/>
    <w:rsid w:val="00D13532"/>
    <w:rsid w:val="00D138D2"/>
    <w:rsid w:val="00D13BC3"/>
    <w:rsid w:val="00D140D4"/>
    <w:rsid w:val="00D16EFA"/>
    <w:rsid w:val="00D171D2"/>
    <w:rsid w:val="00D172C7"/>
    <w:rsid w:val="00D17334"/>
    <w:rsid w:val="00D2086B"/>
    <w:rsid w:val="00D224EB"/>
    <w:rsid w:val="00D22AA5"/>
    <w:rsid w:val="00D22FEC"/>
    <w:rsid w:val="00D23001"/>
    <w:rsid w:val="00D233E2"/>
    <w:rsid w:val="00D23773"/>
    <w:rsid w:val="00D242DD"/>
    <w:rsid w:val="00D24773"/>
    <w:rsid w:val="00D2571A"/>
    <w:rsid w:val="00D257B4"/>
    <w:rsid w:val="00D25D50"/>
    <w:rsid w:val="00D27DEC"/>
    <w:rsid w:val="00D30453"/>
    <w:rsid w:val="00D313EA"/>
    <w:rsid w:val="00D31651"/>
    <w:rsid w:val="00D32F44"/>
    <w:rsid w:val="00D32FC3"/>
    <w:rsid w:val="00D331F8"/>
    <w:rsid w:val="00D33214"/>
    <w:rsid w:val="00D3360B"/>
    <w:rsid w:val="00D3415E"/>
    <w:rsid w:val="00D345DB"/>
    <w:rsid w:val="00D34A19"/>
    <w:rsid w:val="00D3507E"/>
    <w:rsid w:val="00D3530A"/>
    <w:rsid w:val="00D3592A"/>
    <w:rsid w:val="00D35CD3"/>
    <w:rsid w:val="00D368AA"/>
    <w:rsid w:val="00D3748F"/>
    <w:rsid w:val="00D4193E"/>
    <w:rsid w:val="00D41F80"/>
    <w:rsid w:val="00D41FA7"/>
    <w:rsid w:val="00D42AE6"/>
    <w:rsid w:val="00D43778"/>
    <w:rsid w:val="00D44EFE"/>
    <w:rsid w:val="00D4574F"/>
    <w:rsid w:val="00D45B3E"/>
    <w:rsid w:val="00D45B84"/>
    <w:rsid w:val="00D46460"/>
    <w:rsid w:val="00D46F86"/>
    <w:rsid w:val="00D47FEB"/>
    <w:rsid w:val="00D506CF"/>
    <w:rsid w:val="00D50A75"/>
    <w:rsid w:val="00D50E18"/>
    <w:rsid w:val="00D51E5C"/>
    <w:rsid w:val="00D52728"/>
    <w:rsid w:val="00D52790"/>
    <w:rsid w:val="00D52824"/>
    <w:rsid w:val="00D53447"/>
    <w:rsid w:val="00D53802"/>
    <w:rsid w:val="00D54656"/>
    <w:rsid w:val="00D54B83"/>
    <w:rsid w:val="00D55D70"/>
    <w:rsid w:val="00D56D41"/>
    <w:rsid w:val="00D60BC4"/>
    <w:rsid w:val="00D6180B"/>
    <w:rsid w:val="00D61C45"/>
    <w:rsid w:val="00D61D0D"/>
    <w:rsid w:val="00D628A8"/>
    <w:rsid w:val="00D63007"/>
    <w:rsid w:val="00D632C8"/>
    <w:rsid w:val="00D648A8"/>
    <w:rsid w:val="00D652C1"/>
    <w:rsid w:val="00D65EDE"/>
    <w:rsid w:val="00D660BE"/>
    <w:rsid w:val="00D676FE"/>
    <w:rsid w:val="00D677A6"/>
    <w:rsid w:val="00D67AC7"/>
    <w:rsid w:val="00D71433"/>
    <w:rsid w:val="00D71722"/>
    <w:rsid w:val="00D71BBF"/>
    <w:rsid w:val="00D73DD5"/>
    <w:rsid w:val="00D740F1"/>
    <w:rsid w:val="00D747B3"/>
    <w:rsid w:val="00D75773"/>
    <w:rsid w:val="00D75B0B"/>
    <w:rsid w:val="00D75C1E"/>
    <w:rsid w:val="00D76348"/>
    <w:rsid w:val="00D7646F"/>
    <w:rsid w:val="00D76561"/>
    <w:rsid w:val="00D76A29"/>
    <w:rsid w:val="00D76B69"/>
    <w:rsid w:val="00D772FD"/>
    <w:rsid w:val="00D7747F"/>
    <w:rsid w:val="00D77654"/>
    <w:rsid w:val="00D80067"/>
    <w:rsid w:val="00D804B9"/>
    <w:rsid w:val="00D80BF3"/>
    <w:rsid w:val="00D85B3D"/>
    <w:rsid w:val="00D86A7B"/>
    <w:rsid w:val="00D87020"/>
    <w:rsid w:val="00D87794"/>
    <w:rsid w:val="00D87A64"/>
    <w:rsid w:val="00D90510"/>
    <w:rsid w:val="00D90A3C"/>
    <w:rsid w:val="00D90EA4"/>
    <w:rsid w:val="00D91225"/>
    <w:rsid w:val="00D913FC"/>
    <w:rsid w:val="00D916AB"/>
    <w:rsid w:val="00D91B43"/>
    <w:rsid w:val="00D94C02"/>
    <w:rsid w:val="00D953A3"/>
    <w:rsid w:val="00D95C23"/>
    <w:rsid w:val="00D95FA3"/>
    <w:rsid w:val="00DA00D2"/>
    <w:rsid w:val="00DA109F"/>
    <w:rsid w:val="00DA1359"/>
    <w:rsid w:val="00DA5435"/>
    <w:rsid w:val="00DA6371"/>
    <w:rsid w:val="00DA663F"/>
    <w:rsid w:val="00DA70CD"/>
    <w:rsid w:val="00DA7305"/>
    <w:rsid w:val="00DA7515"/>
    <w:rsid w:val="00DB0BC0"/>
    <w:rsid w:val="00DB0C83"/>
    <w:rsid w:val="00DB18EB"/>
    <w:rsid w:val="00DB3062"/>
    <w:rsid w:val="00DB335D"/>
    <w:rsid w:val="00DB39D1"/>
    <w:rsid w:val="00DB466F"/>
    <w:rsid w:val="00DB4C35"/>
    <w:rsid w:val="00DB4CDD"/>
    <w:rsid w:val="00DB6472"/>
    <w:rsid w:val="00DB6D93"/>
    <w:rsid w:val="00DB761E"/>
    <w:rsid w:val="00DC017E"/>
    <w:rsid w:val="00DC02FF"/>
    <w:rsid w:val="00DC2B47"/>
    <w:rsid w:val="00DC3A15"/>
    <w:rsid w:val="00DC3B59"/>
    <w:rsid w:val="00DC43E8"/>
    <w:rsid w:val="00DC4F42"/>
    <w:rsid w:val="00DC58B8"/>
    <w:rsid w:val="00DC5C7F"/>
    <w:rsid w:val="00DC704C"/>
    <w:rsid w:val="00DC7C9E"/>
    <w:rsid w:val="00DD0516"/>
    <w:rsid w:val="00DD0BCE"/>
    <w:rsid w:val="00DD1792"/>
    <w:rsid w:val="00DD1F50"/>
    <w:rsid w:val="00DD1FCE"/>
    <w:rsid w:val="00DD2468"/>
    <w:rsid w:val="00DD31A1"/>
    <w:rsid w:val="00DD3C98"/>
    <w:rsid w:val="00DD524F"/>
    <w:rsid w:val="00DD5B71"/>
    <w:rsid w:val="00DD619E"/>
    <w:rsid w:val="00DD7331"/>
    <w:rsid w:val="00DD761C"/>
    <w:rsid w:val="00DD79DB"/>
    <w:rsid w:val="00DD7F6F"/>
    <w:rsid w:val="00DE0D79"/>
    <w:rsid w:val="00DE1035"/>
    <w:rsid w:val="00DE1687"/>
    <w:rsid w:val="00DE1719"/>
    <w:rsid w:val="00DE19A8"/>
    <w:rsid w:val="00DE238D"/>
    <w:rsid w:val="00DE246A"/>
    <w:rsid w:val="00DE25A2"/>
    <w:rsid w:val="00DE2777"/>
    <w:rsid w:val="00DE3597"/>
    <w:rsid w:val="00DE35FC"/>
    <w:rsid w:val="00DE447F"/>
    <w:rsid w:val="00DE45D0"/>
    <w:rsid w:val="00DE4685"/>
    <w:rsid w:val="00DE47F6"/>
    <w:rsid w:val="00DE5831"/>
    <w:rsid w:val="00DE5DA7"/>
    <w:rsid w:val="00DE62F4"/>
    <w:rsid w:val="00DE6975"/>
    <w:rsid w:val="00DE7025"/>
    <w:rsid w:val="00DE7693"/>
    <w:rsid w:val="00DE79B1"/>
    <w:rsid w:val="00DE7D7F"/>
    <w:rsid w:val="00DF169D"/>
    <w:rsid w:val="00DF2884"/>
    <w:rsid w:val="00DF42CC"/>
    <w:rsid w:val="00DF4B3E"/>
    <w:rsid w:val="00DF5608"/>
    <w:rsid w:val="00DF5D96"/>
    <w:rsid w:val="00DF678C"/>
    <w:rsid w:val="00DF6857"/>
    <w:rsid w:val="00DF6D9A"/>
    <w:rsid w:val="00DF7A1D"/>
    <w:rsid w:val="00E002E5"/>
    <w:rsid w:val="00E00F0A"/>
    <w:rsid w:val="00E0167C"/>
    <w:rsid w:val="00E0208A"/>
    <w:rsid w:val="00E02B93"/>
    <w:rsid w:val="00E02E0C"/>
    <w:rsid w:val="00E040E7"/>
    <w:rsid w:val="00E04EE7"/>
    <w:rsid w:val="00E05425"/>
    <w:rsid w:val="00E0557A"/>
    <w:rsid w:val="00E055FA"/>
    <w:rsid w:val="00E059DD"/>
    <w:rsid w:val="00E068FB"/>
    <w:rsid w:val="00E06A07"/>
    <w:rsid w:val="00E07A60"/>
    <w:rsid w:val="00E07B25"/>
    <w:rsid w:val="00E07D72"/>
    <w:rsid w:val="00E107F2"/>
    <w:rsid w:val="00E147EA"/>
    <w:rsid w:val="00E15133"/>
    <w:rsid w:val="00E15618"/>
    <w:rsid w:val="00E15DAA"/>
    <w:rsid w:val="00E167D2"/>
    <w:rsid w:val="00E16B8A"/>
    <w:rsid w:val="00E17B9C"/>
    <w:rsid w:val="00E17FD5"/>
    <w:rsid w:val="00E2039C"/>
    <w:rsid w:val="00E20BE0"/>
    <w:rsid w:val="00E20D5C"/>
    <w:rsid w:val="00E215DF"/>
    <w:rsid w:val="00E21A09"/>
    <w:rsid w:val="00E21AE4"/>
    <w:rsid w:val="00E21BB6"/>
    <w:rsid w:val="00E21F37"/>
    <w:rsid w:val="00E226A6"/>
    <w:rsid w:val="00E22C9F"/>
    <w:rsid w:val="00E22E39"/>
    <w:rsid w:val="00E236AA"/>
    <w:rsid w:val="00E23F80"/>
    <w:rsid w:val="00E24078"/>
    <w:rsid w:val="00E243E6"/>
    <w:rsid w:val="00E24C5F"/>
    <w:rsid w:val="00E27636"/>
    <w:rsid w:val="00E27BEB"/>
    <w:rsid w:val="00E30208"/>
    <w:rsid w:val="00E3077A"/>
    <w:rsid w:val="00E3102B"/>
    <w:rsid w:val="00E31682"/>
    <w:rsid w:val="00E320FB"/>
    <w:rsid w:val="00E34726"/>
    <w:rsid w:val="00E35AB3"/>
    <w:rsid w:val="00E36D0D"/>
    <w:rsid w:val="00E37060"/>
    <w:rsid w:val="00E374E2"/>
    <w:rsid w:val="00E37E50"/>
    <w:rsid w:val="00E41A43"/>
    <w:rsid w:val="00E41FEF"/>
    <w:rsid w:val="00E432E1"/>
    <w:rsid w:val="00E43B65"/>
    <w:rsid w:val="00E44315"/>
    <w:rsid w:val="00E447D0"/>
    <w:rsid w:val="00E44FEA"/>
    <w:rsid w:val="00E452B5"/>
    <w:rsid w:val="00E45B9F"/>
    <w:rsid w:val="00E461E2"/>
    <w:rsid w:val="00E4694B"/>
    <w:rsid w:val="00E47AC1"/>
    <w:rsid w:val="00E50183"/>
    <w:rsid w:val="00E5057A"/>
    <w:rsid w:val="00E50FF7"/>
    <w:rsid w:val="00E522C4"/>
    <w:rsid w:val="00E53543"/>
    <w:rsid w:val="00E53D55"/>
    <w:rsid w:val="00E54368"/>
    <w:rsid w:val="00E54E4E"/>
    <w:rsid w:val="00E55382"/>
    <w:rsid w:val="00E5620C"/>
    <w:rsid w:val="00E564DE"/>
    <w:rsid w:val="00E62E7E"/>
    <w:rsid w:val="00E6371C"/>
    <w:rsid w:val="00E63C99"/>
    <w:rsid w:val="00E65E0C"/>
    <w:rsid w:val="00E70266"/>
    <w:rsid w:val="00E705C1"/>
    <w:rsid w:val="00E709B1"/>
    <w:rsid w:val="00E712A4"/>
    <w:rsid w:val="00E71F07"/>
    <w:rsid w:val="00E71F61"/>
    <w:rsid w:val="00E7213E"/>
    <w:rsid w:val="00E72CD4"/>
    <w:rsid w:val="00E74F6B"/>
    <w:rsid w:val="00E7523F"/>
    <w:rsid w:val="00E754E9"/>
    <w:rsid w:val="00E758D0"/>
    <w:rsid w:val="00E77879"/>
    <w:rsid w:val="00E77914"/>
    <w:rsid w:val="00E80A51"/>
    <w:rsid w:val="00E81A9A"/>
    <w:rsid w:val="00E81E99"/>
    <w:rsid w:val="00E83629"/>
    <w:rsid w:val="00E84271"/>
    <w:rsid w:val="00E84722"/>
    <w:rsid w:val="00E84E9D"/>
    <w:rsid w:val="00E86711"/>
    <w:rsid w:val="00E903CF"/>
    <w:rsid w:val="00E90FA5"/>
    <w:rsid w:val="00E910CE"/>
    <w:rsid w:val="00E9188B"/>
    <w:rsid w:val="00E92409"/>
    <w:rsid w:val="00E925D3"/>
    <w:rsid w:val="00E92C7E"/>
    <w:rsid w:val="00E93474"/>
    <w:rsid w:val="00E93C51"/>
    <w:rsid w:val="00E93D08"/>
    <w:rsid w:val="00E93F26"/>
    <w:rsid w:val="00E95416"/>
    <w:rsid w:val="00E95AB4"/>
    <w:rsid w:val="00E96378"/>
    <w:rsid w:val="00EA031E"/>
    <w:rsid w:val="00EA1FA3"/>
    <w:rsid w:val="00EA2511"/>
    <w:rsid w:val="00EA3ADB"/>
    <w:rsid w:val="00EA4473"/>
    <w:rsid w:val="00EA44EF"/>
    <w:rsid w:val="00EA4835"/>
    <w:rsid w:val="00EA567B"/>
    <w:rsid w:val="00EA575B"/>
    <w:rsid w:val="00EA61D2"/>
    <w:rsid w:val="00EA693F"/>
    <w:rsid w:val="00EA6B24"/>
    <w:rsid w:val="00EA6FD4"/>
    <w:rsid w:val="00EA76E0"/>
    <w:rsid w:val="00EA7CAD"/>
    <w:rsid w:val="00EB0BD5"/>
    <w:rsid w:val="00EB20D0"/>
    <w:rsid w:val="00EB2317"/>
    <w:rsid w:val="00EB23E7"/>
    <w:rsid w:val="00EB3324"/>
    <w:rsid w:val="00EB34E8"/>
    <w:rsid w:val="00EB3779"/>
    <w:rsid w:val="00EB6A70"/>
    <w:rsid w:val="00EB759F"/>
    <w:rsid w:val="00EB7737"/>
    <w:rsid w:val="00EC08D6"/>
    <w:rsid w:val="00EC0C3A"/>
    <w:rsid w:val="00EC0EA1"/>
    <w:rsid w:val="00EC160F"/>
    <w:rsid w:val="00EC1BA8"/>
    <w:rsid w:val="00EC1D6D"/>
    <w:rsid w:val="00EC3203"/>
    <w:rsid w:val="00EC3B5D"/>
    <w:rsid w:val="00EC4B01"/>
    <w:rsid w:val="00EC5776"/>
    <w:rsid w:val="00EC5A1F"/>
    <w:rsid w:val="00EC6B93"/>
    <w:rsid w:val="00EC6C75"/>
    <w:rsid w:val="00EC6E9C"/>
    <w:rsid w:val="00EC7BA0"/>
    <w:rsid w:val="00ED081C"/>
    <w:rsid w:val="00ED1019"/>
    <w:rsid w:val="00ED1A45"/>
    <w:rsid w:val="00ED2750"/>
    <w:rsid w:val="00ED32AC"/>
    <w:rsid w:val="00ED35E1"/>
    <w:rsid w:val="00ED3816"/>
    <w:rsid w:val="00ED3C82"/>
    <w:rsid w:val="00ED47E5"/>
    <w:rsid w:val="00ED55A8"/>
    <w:rsid w:val="00ED5E0D"/>
    <w:rsid w:val="00EE1593"/>
    <w:rsid w:val="00EE245C"/>
    <w:rsid w:val="00EE2C6B"/>
    <w:rsid w:val="00EE32A6"/>
    <w:rsid w:val="00EE34AC"/>
    <w:rsid w:val="00EE476B"/>
    <w:rsid w:val="00EE4C09"/>
    <w:rsid w:val="00EE5DF7"/>
    <w:rsid w:val="00EE6180"/>
    <w:rsid w:val="00EE7CF2"/>
    <w:rsid w:val="00EF1C22"/>
    <w:rsid w:val="00EF206A"/>
    <w:rsid w:val="00EF2571"/>
    <w:rsid w:val="00EF2BA0"/>
    <w:rsid w:val="00EF341D"/>
    <w:rsid w:val="00EF36A0"/>
    <w:rsid w:val="00EF4153"/>
    <w:rsid w:val="00EF437A"/>
    <w:rsid w:val="00EF4CF0"/>
    <w:rsid w:val="00EF5021"/>
    <w:rsid w:val="00EF6048"/>
    <w:rsid w:val="00EF60CF"/>
    <w:rsid w:val="00EF61EC"/>
    <w:rsid w:val="00EF7341"/>
    <w:rsid w:val="00F00496"/>
    <w:rsid w:val="00F022FB"/>
    <w:rsid w:val="00F02586"/>
    <w:rsid w:val="00F04813"/>
    <w:rsid w:val="00F0576C"/>
    <w:rsid w:val="00F058BD"/>
    <w:rsid w:val="00F069E6"/>
    <w:rsid w:val="00F06AE7"/>
    <w:rsid w:val="00F06B12"/>
    <w:rsid w:val="00F07090"/>
    <w:rsid w:val="00F07B26"/>
    <w:rsid w:val="00F109F0"/>
    <w:rsid w:val="00F10A66"/>
    <w:rsid w:val="00F12E10"/>
    <w:rsid w:val="00F131A1"/>
    <w:rsid w:val="00F15C65"/>
    <w:rsid w:val="00F16B29"/>
    <w:rsid w:val="00F16C33"/>
    <w:rsid w:val="00F16E9D"/>
    <w:rsid w:val="00F1704D"/>
    <w:rsid w:val="00F17055"/>
    <w:rsid w:val="00F17EB1"/>
    <w:rsid w:val="00F2061E"/>
    <w:rsid w:val="00F20917"/>
    <w:rsid w:val="00F20E9E"/>
    <w:rsid w:val="00F213D6"/>
    <w:rsid w:val="00F21B5D"/>
    <w:rsid w:val="00F21D40"/>
    <w:rsid w:val="00F232EE"/>
    <w:rsid w:val="00F2388E"/>
    <w:rsid w:val="00F241D6"/>
    <w:rsid w:val="00F24224"/>
    <w:rsid w:val="00F24A27"/>
    <w:rsid w:val="00F25E1F"/>
    <w:rsid w:val="00F25E57"/>
    <w:rsid w:val="00F26F4D"/>
    <w:rsid w:val="00F271A0"/>
    <w:rsid w:val="00F315C7"/>
    <w:rsid w:val="00F31950"/>
    <w:rsid w:val="00F31E2A"/>
    <w:rsid w:val="00F33238"/>
    <w:rsid w:val="00F339F6"/>
    <w:rsid w:val="00F34973"/>
    <w:rsid w:val="00F35628"/>
    <w:rsid w:val="00F359C4"/>
    <w:rsid w:val="00F35B20"/>
    <w:rsid w:val="00F35F88"/>
    <w:rsid w:val="00F36F2B"/>
    <w:rsid w:val="00F37279"/>
    <w:rsid w:val="00F379A8"/>
    <w:rsid w:val="00F37CE3"/>
    <w:rsid w:val="00F4062D"/>
    <w:rsid w:val="00F40CD7"/>
    <w:rsid w:val="00F41749"/>
    <w:rsid w:val="00F41BB1"/>
    <w:rsid w:val="00F41F7A"/>
    <w:rsid w:val="00F4202C"/>
    <w:rsid w:val="00F42F7F"/>
    <w:rsid w:val="00F43DC5"/>
    <w:rsid w:val="00F449B0"/>
    <w:rsid w:val="00F44A4F"/>
    <w:rsid w:val="00F44C9C"/>
    <w:rsid w:val="00F456F0"/>
    <w:rsid w:val="00F45C4E"/>
    <w:rsid w:val="00F45F30"/>
    <w:rsid w:val="00F46951"/>
    <w:rsid w:val="00F469C5"/>
    <w:rsid w:val="00F50E69"/>
    <w:rsid w:val="00F50FDC"/>
    <w:rsid w:val="00F510AB"/>
    <w:rsid w:val="00F52001"/>
    <w:rsid w:val="00F5207D"/>
    <w:rsid w:val="00F53FE8"/>
    <w:rsid w:val="00F54219"/>
    <w:rsid w:val="00F54B25"/>
    <w:rsid w:val="00F55035"/>
    <w:rsid w:val="00F5516E"/>
    <w:rsid w:val="00F553AF"/>
    <w:rsid w:val="00F5610F"/>
    <w:rsid w:val="00F563FF"/>
    <w:rsid w:val="00F57D16"/>
    <w:rsid w:val="00F6029D"/>
    <w:rsid w:val="00F60837"/>
    <w:rsid w:val="00F61038"/>
    <w:rsid w:val="00F610D9"/>
    <w:rsid w:val="00F61BC4"/>
    <w:rsid w:val="00F622D9"/>
    <w:rsid w:val="00F6322B"/>
    <w:rsid w:val="00F6356A"/>
    <w:rsid w:val="00F639E0"/>
    <w:rsid w:val="00F6412A"/>
    <w:rsid w:val="00F64282"/>
    <w:rsid w:val="00F64477"/>
    <w:rsid w:val="00F6500F"/>
    <w:rsid w:val="00F65BBB"/>
    <w:rsid w:val="00F671F5"/>
    <w:rsid w:val="00F672D4"/>
    <w:rsid w:val="00F674F1"/>
    <w:rsid w:val="00F71A7D"/>
    <w:rsid w:val="00F727B5"/>
    <w:rsid w:val="00F72D1A"/>
    <w:rsid w:val="00F73690"/>
    <w:rsid w:val="00F74224"/>
    <w:rsid w:val="00F7459F"/>
    <w:rsid w:val="00F756AA"/>
    <w:rsid w:val="00F758EE"/>
    <w:rsid w:val="00F7598F"/>
    <w:rsid w:val="00F75AB4"/>
    <w:rsid w:val="00F76BEA"/>
    <w:rsid w:val="00F775F5"/>
    <w:rsid w:val="00F803E9"/>
    <w:rsid w:val="00F80547"/>
    <w:rsid w:val="00F80607"/>
    <w:rsid w:val="00F80752"/>
    <w:rsid w:val="00F810FB"/>
    <w:rsid w:val="00F81BA2"/>
    <w:rsid w:val="00F82213"/>
    <w:rsid w:val="00F83B47"/>
    <w:rsid w:val="00F83BE2"/>
    <w:rsid w:val="00F83D33"/>
    <w:rsid w:val="00F848C0"/>
    <w:rsid w:val="00F84AAB"/>
    <w:rsid w:val="00F84BA4"/>
    <w:rsid w:val="00F852C6"/>
    <w:rsid w:val="00F85629"/>
    <w:rsid w:val="00F8564F"/>
    <w:rsid w:val="00F85912"/>
    <w:rsid w:val="00F8687D"/>
    <w:rsid w:val="00F8774C"/>
    <w:rsid w:val="00F905FB"/>
    <w:rsid w:val="00F90747"/>
    <w:rsid w:val="00F90B27"/>
    <w:rsid w:val="00F90B57"/>
    <w:rsid w:val="00F90CE7"/>
    <w:rsid w:val="00F9182D"/>
    <w:rsid w:val="00F91AB4"/>
    <w:rsid w:val="00F94059"/>
    <w:rsid w:val="00F9554C"/>
    <w:rsid w:val="00F95C77"/>
    <w:rsid w:val="00F973AE"/>
    <w:rsid w:val="00F97A95"/>
    <w:rsid w:val="00FA05CF"/>
    <w:rsid w:val="00FA09B3"/>
    <w:rsid w:val="00FA0ED8"/>
    <w:rsid w:val="00FA12CF"/>
    <w:rsid w:val="00FA20E0"/>
    <w:rsid w:val="00FA2F5D"/>
    <w:rsid w:val="00FA4164"/>
    <w:rsid w:val="00FA4405"/>
    <w:rsid w:val="00FA5323"/>
    <w:rsid w:val="00FA5682"/>
    <w:rsid w:val="00FA574A"/>
    <w:rsid w:val="00FA66A8"/>
    <w:rsid w:val="00FA6E90"/>
    <w:rsid w:val="00FA6ED9"/>
    <w:rsid w:val="00FA7823"/>
    <w:rsid w:val="00FA79FD"/>
    <w:rsid w:val="00FB28BA"/>
    <w:rsid w:val="00FB2AF5"/>
    <w:rsid w:val="00FB36A7"/>
    <w:rsid w:val="00FB5ADF"/>
    <w:rsid w:val="00FB6444"/>
    <w:rsid w:val="00FB6D22"/>
    <w:rsid w:val="00FB7791"/>
    <w:rsid w:val="00FC07CB"/>
    <w:rsid w:val="00FC0DAB"/>
    <w:rsid w:val="00FC0F5B"/>
    <w:rsid w:val="00FC2248"/>
    <w:rsid w:val="00FC24B5"/>
    <w:rsid w:val="00FC31AE"/>
    <w:rsid w:val="00FC37C1"/>
    <w:rsid w:val="00FC571F"/>
    <w:rsid w:val="00FC5966"/>
    <w:rsid w:val="00FC7F4E"/>
    <w:rsid w:val="00FD0007"/>
    <w:rsid w:val="00FD0CA9"/>
    <w:rsid w:val="00FD11E2"/>
    <w:rsid w:val="00FD1CE4"/>
    <w:rsid w:val="00FD22C1"/>
    <w:rsid w:val="00FD33F3"/>
    <w:rsid w:val="00FD3711"/>
    <w:rsid w:val="00FD37CB"/>
    <w:rsid w:val="00FD3A12"/>
    <w:rsid w:val="00FD45A6"/>
    <w:rsid w:val="00FD4E34"/>
    <w:rsid w:val="00FD5A5B"/>
    <w:rsid w:val="00FD5D7A"/>
    <w:rsid w:val="00FD5DAD"/>
    <w:rsid w:val="00FD5F03"/>
    <w:rsid w:val="00FD625C"/>
    <w:rsid w:val="00FD6941"/>
    <w:rsid w:val="00FD744C"/>
    <w:rsid w:val="00FD7A1A"/>
    <w:rsid w:val="00FD7D4D"/>
    <w:rsid w:val="00FD7D9A"/>
    <w:rsid w:val="00FE0266"/>
    <w:rsid w:val="00FE0A58"/>
    <w:rsid w:val="00FE3D3F"/>
    <w:rsid w:val="00FE4090"/>
    <w:rsid w:val="00FE483B"/>
    <w:rsid w:val="00FE5402"/>
    <w:rsid w:val="00FE59AB"/>
    <w:rsid w:val="00FE5A65"/>
    <w:rsid w:val="00FE5F8D"/>
    <w:rsid w:val="00FE661A"/>
    <w:rsid w:val="00FE69D5"/>
    <w:rsid w:val="00FF0A1A"/>
    <w:rsid w:val="00FF1903"/>
    <w:rsid w:val="00FF1CDE"/>
    <w:rsid w:val="00FF27A0"/>
    <w:rsid w:val="00FF3886"/>
    <w:rsid w:val="00FF3C8F"/>
    <w:rsid w:val="00FF44D0"/>
    <w:rsid w:val="00FF4781"/>
    <w:rsid w:val="00FF5441"/>
    <w:rsid w:val="00FF5AD4"/>
    <w:rsid w:val="00FF5ECA"/>
    <w:rsid w:val="00FF6359"/>
    <w:rsid w:val="00FF6495"/>
    <w:rsid w:val="00FF71EE"/>
    <w:rsid w:val="00FF784E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AC8DD"/>
  <w15:docId w15:val="{1D37CC3C-728D-459E-8D04-3CF6D79B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C02"/>
    <w:pPr>
      <w:spacing w:after="200"/>
      <w:jc w:val="both"/>
    </w:pPr>
    <w:rPr>
      <w:rFonts w:asciiTheme="minorHAnsi" w:hAnsiTheme="minorHAns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8334F5"/>
    <w:pPr>
      <w:keepNext/>
      <w:keepLines/>
      <w:numPr>
        <w:numId w:val="31"/>
      </w:numPr>
      <w:spacing w:after="240"/>
      <w:outlineLvl w:val="0"/>
    </w:pPr>
    <w:rPr>
      <w:rFonts w:eastAsia="Times New Roman"/>
      <w:b/>
      <w:bCs/>
      <w:color w:val="000000"/>
      <w:sz w:val="40"/>
      <w:szCs w:val="40"/>
      <w:lang w:val="en-US"/>
    </w:rPr>
  </w:style>
  <w:style w:type="paragraph" w:styleId="Ttulo2">
    <w:name w:val="heading 2"/>
    <w:basedOn w:val="Ttulo1"/>
    <w:next w:val="Normal"/>
    <w:link w:val="Ttulo2Carter"/>
    <w:unhideWhenUsed/>
    <w:qFormat/>
    <w:rsid w:val="008216D9"/>
    <w:pPr>
      <w:numPr>
        <w:ilvl w:val="1"/>
      </w:numPr>
      <w:spacing w:before="360"/>
      <w:ind w:left="431" w:hanging="431"/>
      <w:outlineLvl w:val="1"/>
    </w:pPr>
    <w:rPr>
      <w:sz w:val="36"/>
      <w:szCs w:val="36"/>
    </w:rPr>
  </w:style>
  <w:style w:type="paragraph" w:styleId="Ttulo3">
    <w:name w:val="heading 3"/>
    <w:basedOn w:val="Ttulo2"/>
    <w:next w:val="Normal"/>
    <w:link w:val="Ttulo3Carter"/>
    <w:unhideWhenUsed/>
    <w:qFormat/>
    <w:rsid w:val="005E2D87"/>
    <w:pPr>
      <w:numPr>
        <w:ilvl w:val="2"/>
      </w:numPr>
      <w:ind w:left="851" w:hanging="851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arter"/>
    <w:unhideWhenUsed/>
    <w:qFormat/>
    <w:rsid w:val="00122993"/>
    <w:pPr>
      <w:keepNext/>
      <w:spacing w:before="240" w:after="60"/>
      <w:ind w:left="864" w:hanging="864"/>
      <w:jc w:val="left"/>
      <w:outlineLvl w:val="3"/>
    </w:pPr>
    <w:rPr>
      <w:rFonts w:ascii="Calibri" w:eastAsia="Times New Roman" w:hAnsi="Calibri"/>
      <w:b/>
      <w:bCs/>
      <w:sz w:val="28"/>
      <w:szCs w:val="28"/>
      <w:lang w:eastAsia="pt-PT"/>
    </w:rPr>
  </w:style>
  <w:style w:type="paragraph" w:styleId="Ttulo5">
    <w:name w:val="heading 5"/>
    <w:basedOn w:val="Normal"/>
    <w:next w:val="Normal"/>
    <w:link w:val="Ttulo5Carter"/>
    <w:unhideWhenUsed/>
    <w:qFormat/>
    <w:rsid w:val="00122993"/>
    <w:pPr>
      <w:spacing w:before="240" w:after="60"/>
      <w:ind w:left="1008" w:hanging="1008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  <w:lang w:eastAsia="pt-PT"/>
    </w:rPr>
  </w:style>
  <w:style w:type="paragraph" w:styleId="Ttulo6">
    <w:name w:val="heading 6"/>
    <w:basedOn w:val="Normal"/>
    <w:next w:val="Normal"/>
    <w:link w:val="Ttulo6Carter"/>
    <w:unhideWhenUsed/>
    <w:qFormat/>
    <w:rsid w:val="00122993"/>
    <w:pPr>
      <w:spacing w:before="240" w:after="60"/>
      <w:ind w:left="1152" w:hanging="1152"/>
      <w:jc w:val="left"/>
      <w:outlineLvl w:val="5"/>
    </w:pPr>
    <w:rPr>
      <w:rFonts w:ascii="Calibri" w:eastAsia="Times New Roman" w:hAnsi="Calibri"/>
      <w:b/>
      <w:bCs/>
      <w:lang w:eastAsia="pt-PT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122993"/>
    <w:pPr>
      <w:spacing w:before="240" w:after="60"/>
      <w:ind w:left="1296" w:hanging="1296"/>
      <w:jc w:val="left"/>
      <w:outlineLvl w:val="6"/>
    </w:pPr>
    <w:rPr>
      <w:rFonts w:ascii="Calibri" w:eastAsia="Times New Roman" w:hAnsi="Calibri"/>
      <w:szCs w:val="24"/>
      <w:lang w:eastAsia="pt-PT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122993"/>
    <w:pPr>
      <w:spacing w:before="240" w:after="60"/>
      <w:ind w:left="1440" w:hanging="1440"/>
      <w:jc w:val="left"/>
      <w:outlineLvl w:val="7"/>
    </w:pPr>
    <w:rPr>
      <w:rFonts w:ascii="Calibri" w:eastAsia="Times New Roman" w:hAnsi="Calibri"/>
      <w:i/>
      <w:iCs/>
      <w:szCs w:val="24"/>
      <w:lang w:eastAsia="pt-PT"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122993"/>
    <w:pPr>
      <w:spacing w:before="240" w:after="60"/>
      <w:ind w:left="1584" w:hanging="1584"/>
      <w:jc w:val="left"/>
      <w:outlineLvl w:val="8"/>
    </w:pPr>
    <w:rPr>
      <w:rFonts w:ascii="Cambria" w:eastAsia="Times New Roman" w:hAnsi="Cambria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8334F5"/>
    <w:rPr>
      <w:rFonts w:asciiTheme="minorHAnsi" w:eastAsia="Times New Roman" w:hAnsiTheme="minorHAnsi"/>
      <w:b/>
      <w:bCs/>
      <w:color w:val="000000"/>
      <w:sz w:val="40"/>
      <w:szCs w:val="40"/>
      <w:lang w:val="en-US" w:eastAsia="en-US"/>
    </w:rPr>
  </w:style>
  <w:style w:type="character" w:customStyle="1" w:styleId="Ttulo2Carter">
    <w:name w:val="Título 2 Caráter"/>
    <w:link w:val="Ttulo2"/>
    <w:rsid w:val="008216D9"/>
    <w:rPr>
      <w:rFonts w:ascii="Times New Roman" w:eastAsia="Times New Roman" w:hAnsi="Times New Roman"/>
      <w:b/>
      <w:bCs/>
      <w:color w:val="000000"/>
      <w:sz w:val="36"/>
      <w:szCs w:val="36"/>
      <w:lang w:val="en-US" w:eastAsia="en-US"/>
    </w:rPr>
  </w:style>
  <w:style w:type="character" w:customStyle="1" w:styleId="Ttulo3Carter">
    <w:name w:val="Título 3 Caráter"/>
    <w:link w:val="Ttulo3"/>
    <w:rsid w:val="005E2D87"/>
    <w:rPr>
      <w:rFonts w:asciiTheme="minorHAnsi" w:eastAsia="Times New Roman" w:hAnsiTheme="minorHAnsi"/>
      <w:b/>
      <w:bCs/>
      <w:color w:val="000000"/>
      <w:sz w:val="32"/>
      <w:szCs w:val="32"/>
      <w:lang w:val="en-US" w:eastAsia="en-US"/>
    </w:rPr>
  </w:style>
  <w:style w:type="character" w:customStyle="1" w:styleId="Ttulo4Carter">
    <w:name w:val="Título 4 Caráter"/>
    <w:link w:val="Ttulo4"/>
    <w:rsid w:val="00122993"/>
    <w:rPr>
      <w:rFonts w:ascii="Calibri" w:eastAsia="Times New Roman" w:hAnsi="Calibri" w:cs="Times New Roman"/>
      <w:b/>
      <w:bCs/>
      <w:sz w:val="28"/>
      <w:szCs w:val="28"/>
      <w:lang w:eastAsia="pt-PT"/>
    </w:rPr>
  </w:style>
  <w:style w:type="character" w:customStyle="1" w:styleId="Ttulo5Carter">
    <w:name w:val="Título 5 Caráter"/>
    <w:link w:val="Ttulo5"/>
    <w:rsid w:val="00122993"/>
    <w:rPr>
      <w:rFonts w:ascii="Calibri" w:eastAsia="Times New Roman" w:hAnsi="Calibri" w:cs="Times New Roman"/>
      <w:b/>
      <w:bCs/>
      <w:i/>
      <w:iCs/>
      <w:sz w:val="26"/>
      <w:szCs w:val="26"/>
      <w:lang w:eastAsia="pt-PT"/>
    </w:rPr>
  </w:style>
  <w:style w:type="character" w:customStyle="1" w:styleId="Ttulo6Carter">
    <w:name w:val="Título 6 Caráter"/>
    <w:link w:val="Ttulo6"/>
    <w:rsid w:val="00122993"/>
    <w:rPr>
      <w:rFonts w:ascii="Calibri" w:eastAsia="Times New Roman" w:hAnsi="Calibri" w:cs="Times New Roman"/>
      <w:b/>
      <w:bCs/>
      <w:lang w:eastAsia="pt-PT"/>
    </w:rPr>
  </w:style>
  <w:style w:type="character" w:customStyle="1" w:styleId="Ttulo7Carter">
    <w:name w:val="Título 7 Caráter"/>
    <w:link w:val="Ttulo7"/>
    <w:semiHidden/>
    <w:rsid w:val="00122993"/>
    <w:rPr>
      <w:rFonts w:ascii="Calibri" w:eastAsia="Times New Roman" w:hAnsi="Calibri" w:cs="Times New Roman"/>
      <w:sz w:val="24"/>
      <w:szCs w:val="24"/>
      <w:lang w:eastAsia="pt-PT"/>
    </w:rPr>
  </w:style>
  <w:style w:type="character" w:customStyle="1" w:styleId="Ttulo8Carter">
    <w:name w:val="Título 8 Caráter"/>
    <w:link w:val="Ttulo8"/>
    <w:semiHidden/>
    <w:rsid w:val="00122993"/>
    <w:rPr>
      <w:rFonts w:ascii="Calibri" w:eastAsia="Times New Roman" w:hAnsi="Calibri" w:cs="Times New Roman"/>
      <w:i/>
      <w:iCs/>
      <w:sz w:val="24"/>
      <w:szCs w:val="24"/>
      <w:lang w:eastAsia="pt-PT"/>
    </w:rPr>
  </w:style>
  <w:style w:type="character" w:customStyle="1" w:styleId="Ttulo9Carter">
    <w:name w:val="Título 9 Caráter"/>
    <w:link w:val="Ttulo9"/>
    <w:semiHidden/>
    <w:rsid w:val="00122993"/>
    <w:rPr>
      <w:rFonts w:ascii="Cambria" w:eastAsia="Times New Roman" w:hAnsi="Cambria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ED1A45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1A45"/>
  </w:style>
  <w:style w:type="paragraph" w:styleId="Rodap">
    <w:name w:val="footer"/>
    <w:basedOn w:val="Normal"/>
    <w:link w:val="RodapCarter"/>
    <w:uiPriority w:val="99"/>
    <w:unhideWhenUsed/>
    <w:rsid w:val="00ED1A45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1A45"/>
  </w:style>
  <w:style w:type="paragraph" w:styleId="Cabealhodondice">
    <w:name w:val="TOC Heading"/>
    <w:basedOn w:val="Ttulo1"/>
    <w:next w:val="Normal"/>
    <w:uiPriority w:val="39"/>
    <w:unhideWhenUsed/>
    <w:qFormat/>
    <w:rsid w:val="00722062"/>
    <w:pPr>
      <w:outlineLvl w:val="9"/>
    </w:pPr>
    <w:rPr>
      <w:rFonts w:ascii="Cambria" w:hAnsi="Cambria"/>
      <w:color w:val="365F91"/>
      <w:sz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5E09F6"/>
    <w:pPr>
      <w:tabs>
        <w:tab w:val="left" w:pos="660"/>
        <w:tab w:val="right" w:leader="dot" w:pos="8494"/>
      </w:tabs>
      <w:spacing w:before="120" w:after="0"/>
    </w:pPr>
    <w:rPr>
      <w:b/>
      <w:noProof/>
      <w:sz w:val="26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5E09F6"/>
    <w:pPr>
      <w:tabs>
        <w:tab w:val="left" w:pos="660"/>
        <w:tab w:val="right" w:leader="dot" w:pos="8494"/>
      </w:tabs>
      <w:spacing w:before="60" w:after="0"/>
      <w:ind w:left="57"/>
    </w:pPr>
    <w:rPr>
      <w:noProof/>
      <w:sz w:val="22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5E09F6"/>
    <w:pPr>
      <w:tabs>
        <w:tab w:val="left" w:pos="1100"/>
        <w:tab w:val="right" w:leader="dot" w:pos="8494"/>
      </w:tabs>
      <w:spacing w:after="0"/>
      <w:ind w:left="113"/>
    </w:pPr>
    <w:rPr>
      <w:sz w:val="18"/>
    </w:rPr>
  </w:style>
  <w:style w:type="character" w:styleId="Hiperligao">
    <w:name w:val="Hyperlink"/>
    <w:uiPriority w:val="99"/>
    <w:unhideWhenUsed/>
    <w:rsid w:val="00722062"/>
    <w:rPr>
      <w:color w:val="0000FF"/>
      <w:u w:val="single"/>
    </w:rPr>
  </w:style>
  <w:style w:type="paragraph" w:styleId="Textodebalo">
    <w:name w:val="Balloon Text"/>
    <w:basedOn w:val="Normal"/>
    <w:link w:val="TextodebaloCarter"/>
    <w:unhideWhenUsed/>
    <w:rsid w:val="0072206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2206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5ECA"/>
    <w:pPr>
      <w:ind w:left="720"/>
      <w:contextualSpacing/>
    </w:pPr>
  </w:style>
  <w:style w:type="paragraph" w:customStyle="1" w:styleId="Default">
    <w:name w:val="Default"/>
    <w:rsid w:val="0016463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nhideWhenUsed/>
    <w:qFormat/>
    <w:rsid w:val="008216D9"/>
    <w:pPr>
      <w:jc w:val="center"/>
    </w:pPr>
    <w:rPr>
      <w:b/>
      <w:b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02C53"/>
    <w:pPr>
      <w:spacing w:after="0"/>
    </w:pPr>
  </w:style>
  <w:style w:type="character" w:styleId="Hiperligaovisitada">
    <w:name w:val="FollowedHyperlink"/>
    <w:uiPriority w:val="99"/>
    <w:semiHidden/>
    <w:unhideWhenUsed/>
    <w:rsid w:val="00F469C5"/>
    <w:rPr>
      <w:color w:val="800080"/>
      <w:u w:val="single"/>
    </w:rPr>
  </w:style>
  <w:style w:type="table" w:styleId="TabelacomGrelha">
    <w:name w:val="Table Grid"/>
    <w:basedOn w:val="Tabelanormal"/>
    <w:rsid w:val="00DB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E0208A"/>
    <w:rPr>
      <w:b/>
      <w:bCs/>
    </w:rPr>
  </w:style>
  <w:style w:type="character" w:customStyle="1" w:styleId="apple-converted-space">
    <w:name w:val="apple-converted-space"/>
    <w:basedOn w:val="Tipodeletrapredefinidodopargrafo"/>
    <w:rsid w:val="007D1C33"/>
  </w:style>
  <w:style w:type="character" w:styleId="nfase">
    <w:name w:val="Emphasis"/>
    <w:uiPriority w:val="20"/>
    <w:qFormat/>
    <w:rsid w:val="00E50183"/>
    <w:rPr>
      <w:i/>
      <w:iCs/>
    </w:rPr>
  </w:style>
  <w:style w:type="character" w:styleId="Refdecomentrio">
    <w:name w:val="annotation reference"/>
    <w:semiHidden/>
    <w:unhideWhenUsed/>
    <w:rsid w:val="001E5781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1E5781"/>
    <w:rPr>
      <w:sz w:val="20"/>
      <w:szCs w:val="20"/>
    </w:rPr>
  </w:style>
  <w:style w:type="character" w:customStyle="1" w:styleId="TextodecomentrioCarter">
    <w:name w:val="Texto de comentário Caráter"/>
    <w:link w:val="Textodecomentrio"/>
    <w:semiHidden/>
    <w:rsid w:val="001E5781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E5781"/>
    <w:rPr>
      <w:b/>
      <w:bCs/>
    </w:rPr>
  </w:style>
  <w:style w:type="character" w:customStyle="1" w:styleId="AssuntodecomentrioCarter">
    <w:name w:val="Assunto de comentário Caráter"/>
    <w:link w:val="Assuntodecomentrio"/>
    <w:semiHidden/>
    <w:rsid w:val="001E5781"/>
    <w:rPr>
      <w:rFonts w:ascii="Arial" w:hAnsi="Arial"/>
      <w:b/>
      <w:bCs/>
      <w:sz w:val="20"/>
      <w:szCs w:val="20"/>
    </w:rPr>
  </w:style>
  <w:style w:type="character" w:styleId="Nmerodepgina">
    <w:name w:val="page number"/>
    <w:basedOn w:val="Tipodeletrapredefinidodopargrafo"/>
    <w:rsid w:val="00122993"/>
  </w:style>
  <w:style w:type="table" w:styleId="SombreadoClaro-Cor5">
    <w:name w:val="Light Shading Accent 5"/>
    <w:basedOn w:val="Tabelanormal"/>
    <w:uiPriority w:val="60"/>
    <w:rsid w:val="00122993"/>
    <w:rPr>
      <w:rFonts w:ascii="Gill Sans MT" w:eastAsia="Times New Roman" w:hAnsi="Gill Sans MT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Cor1">
    <w:name w:val="Light Shading Accent 1"/>
    <w:basedOn w:val="Tabelanormal"/>
    <w:uiPriority w:val="60"/>
    <w:rsid w:val="006956C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233E5CD5853943F4BD7E8C4B124C0E1D">
    <w:name w:val="233E5CD5853943F4BD7E8C4B124C0E1D"/>
    <w:rsid w:val="000B164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Estilo1">
    <w:name w:val="Estilo1"/>
    <w:basedOn w:val="Tabelanormal"/>
    <w:uiPriority w:val="99"/>
    <w:rsid w:val="00007BB2"/>
    <w:rPr>
      <w:rFonts w:ascii="Arial" w:hAnsi="Arial"/>
    </w:rPr>
    <w:tblPr/>
    <w:tcPr>
      <w:vAlign w:val="center"/>
    </w:tcPr>
  </w:style>
  <w:style w:type="table" w:styleId="ListaClara-Cor5">
    <w:name w:val="Light List Accent 5"/>
    <w:basedOn w:val="Tabelanormal"/>
    <w:uiPriority w:val="61"/>
    <w:rsid w:val="00ED27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nhideWhenUsed/>
    <w:rsid w:val="00E81A9A"/>
    <w:pPr>
      <w:spacing w:before="100" w:beforeAutospacing="1" w:after="100" w:afterAutospacing="1"/>
      <w:jc w:val="left"/>
    </w:pPr>
    <w:rPr>
      <w:rFonts w:eastAsiaTheme="minorEastAsia"/>
      <w:szCs w:val="24"/>
      <w:lang w:eastAsia="pt-PT"/>
    </w:rPr>
  </w:style>
  <w:style w:type="character" w:customStyle="1" w:styleId="planetstableenglishmeasure">
    <w:name w:val="planetstableenglishmeasure"/>
    <w:basedOn w:val="Tipodeletrapredefinidodopargrafo"/>
    <w:rsid w:val="003E0C89"/>
  </w:style>
  <w:style w:type="paragraph" w:customStyle="1" w:styleId="Heading0">
    <w:name w:val="Heading 0"/>
    <w:basedOn w:val="Ttulo1"/>
    <w:next w:val="Normal"/>
    <w:qFormat/>
    <w:rsid w:val="008216D9"/>
    <w:pPr>
      <w:numPr>
        <w:numId w:val="0"/>
      </w:numPr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342737"/>
    <w:pPr>
      <w:spacing w:after="100"/>
      <w:ind w:left="1200"/>
    </w:pPr>
  </w:style>
  <w:style w:type="paragraph" w:styleId="Bibliografia">
    <w:name w:val="Bibliography"/>
    <w:basedOn w:val="Normal"/>
    <w:next w:val="Normal"/>
    <w:uiPriority w:val="37"/>
    <w:unhideWhenUsed/>
    <w:rsid w:val="00715D43"/>
  </w:style>
  <w:style w:type="character" w:styleId="MenoNoResolvida">
    <w:name w:val="Unresolved Mention"/>
    <w:basedOn w:val="Tipodeletrapredefinidodopargrafo"/>
    <w:uiPriority w:val="99"/>
    <w:semiHidden/>
    <w:unhideWhenUsed/>
    <w:rsid w:val="00F61BC4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arter"/>
    <w:qFormat/>
    <w:rsid w:val="00756B19"/>
    <w:rPr>
      <w:rFonts w:ascii="Consolas" w:hAnsi="Consolas"/>
      <w:sz w:val="22"/>
      <w:lang w:val="pt-BR"/>
    </w:rPr>
  </w:style>
  <w:style w:type="character" w:customStyle="1" w:styleId="codeCarter">
    <w:name w:val="code Caráter"/>
    <w:basedOn w:val="Tipodeletrapredefinidodopargrafo"/>
    <w:link w:val="code"/>
    <w:rsid w:val="00756B19"/>
    <w:rPr>
      <w:rFonts w:ascii="Consolas" w:hAnsi="Consolas"/>
      <w:sz w:val="22"/>
      <w:szCs w:val="22"/>
      <w:lang w:val="pt-BR"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E0557A"/>
    <w:rPr>
      <w:color w:val="808080"/>
    </w:rPr>
  </w:style>
  <w:style w:type="paragraph" w:customStyle="1" w:styleId="Relatorio">
    <w:name w:val="Relatorio"/>
    <w:basedOn w:val="Normal"/>
    <w:link w:val="RelatorioCarter"/>
    <w:qFormat/>
    <w:rsid w:val="000177F1"/>
    <w:pPr>
      <w:spacing w:after="0"/>
      <w:ind w:firstLine="708"/>
    </w:pPr>
    <w:rPr>
      <w:rFonts w:ascii="Segoe UI" w:eastAsia="Times New Roman" w:hAnsi="Segoe UI" w:cs="Segoe UI"/>
      <w:sz w:val="20"/>
      <w:szCs w:val="20"/>
      <w:lang w:eastAsia="pt-PT"/>
    </w:rPr>
  </w:style>
  <w:style w:type="character" w:customStyle="1" w:styleId="RelatorioCarter">
    <w:name w:val="Relatorio Caráter"/>
    <w:basedOn w:val="Tipodeletrapredefinidodopargrafo"/>
    <w:link w:val="Relatorio"/>
    <w:rsid w:val="000177F1"/>
    <w:rPr>
      <w:rFonts w:ascii="Segoe UI" w:eastAsia="Times New Roman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48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15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github.com/MrNoino/MGC-TP3.git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ghdocs-prod.azurewebsites.net/pt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pygame.org/doc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2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docs.python.org/3.10/library/index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yperlink" Target="https://ghdocs-prod.azurewebsites.net/_next/data/ACitfX18__IMXCzy9DWtx/pt/free-pro-team@latest/codespaces/getting-started/quickstart.json?versionId=free-pro-team%40latest&amp;productId=codespaces&amp;restPage=getting-started&amp;restPage=quickstart" TargetMode="External"/><Relationship Id="rId27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AS20</b:Tag>
    <b:SourceType>Report</b:SourceType>
    <b:Guid>{F5C86962-E1AC-4D7C-9F38-362954D52AD9}</b:Guid>
    <b:Author>
      <b:Author>
        <b:Corporate>Jet Propulsion Laboratory</b:Corporate>
      </b:Author>
    </b:Author>
    <b:Title>Solar System Sizes and Distances, Reference Guide</b:Title>
    <b:Year>2020</b:Year>
    <b:Publisher>California Institute of Technology</b:Publisher>
    <b:RefOrder>2</b:RefOrder>
  </b:Source>
  <b:Source>
    <b:Tag>Mat20</b:Tag>
    <b:SourceType>InternetSite</b:SourceType>
    <b:Guid>{6CD473FA-5FA4-45BF-8680-FFF9066B0245}</b:Guid>
    <b:Title>Creating 3-D Plots</b:Title>
    <b:Year>2020</b:Year>
    <b:Author>
      <b:Author>
        <b:Corporate>Mathworks</b:Corporate>
      </b:Author>
    </b:Author>
    <b:InternetSiteTitle>Matlab Documentation</b:InternetSiteTitle>
    <b:URL>https://www.mathworks.com/help/matlab/visualize/creating-3-d-plots.html</b:URL>
    <b:YearAccessed>2021</b:YearAccessed>
    <b:MonthAccessed>Janeiro</b:MonthAccessed>
    <b:RefOrder>1</b:RefOrder>
  </b:Source>
</b:Sources>
</file>

<file path=customXml/itemProps1.xml><?xml version="1.0" encoding="utf-8"?>
<ds:datastoreItem xmlns:ds="http://schemas.openxmlformats.org/officeDocument/2006/customXml" ds:itemID="{819A2FCB-4E79-4AA2-90F1-FCBF38E8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459</Words>
  <Characters>24082</Characters>
  <Application>Microsoft Office Word</Application>
  <DocSecurity>0</DocSecurity>
  <Lines>200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Relatório</vt:lpstr>
      <vt:lpstr>Modelo Relatório</vt:lpstr>
    </vt:vector>
  </TitlesOfParts>
  <Manager>Instituto Politécnico de Coimbra</Manager>
  <Company>Escola Superior de Tecnologia e Gestão de Oliveira do Hospital</Company>
  <LinksUpToDate>false</LinksUpToDate>
  <CharactersWithSpaces>28485</CharactersWithSpaces>
  <SharedDoc>false</SharedDoc>
  <HLinks>
    <vt:vector size="480" baseType="variant">
      <vt:variant>
        <vt:i4>1703964</vt:i4>
      </vt:variant>
      <vt:variant>
        <vt:i4>501</vt:i4>
      </vt:variant>
      <vt:variant>
        <vt:i4>0</vt:i4>
      </vt:variant>
      <vt:variant>
        <vt:i4>5</vt:i4>
      </vt:variant>
      <vt:variant>
        <vt:lpwstr>http://www.sinfic.com/SinficWeb/displayconteudo.do2?numero=47612&amp;artigo=47603</vt:lpwstr>
      </vt:variant>
      <vt:variant>
        <vt:lpwstr/>
      </vt:variant>
      <vt:variant>
        <vt:i4>4194328</vt:i4>
      </vt:variant>
      <vt:variant>
        <vt:i4>498</vt:i4>
      </vt:variant>
      <vt:variant>
        <vt:i4>0</vt:i4>
      </vt:variant>
      <vt:variant>
        <vt:i4>5</vt:i4>
      </vt:variant>
      <vt:variant>
        <vt:lpwstr>http://www.revistahoteis.com.br/softwares-sao-imprescindiveis-para-gestao-hoteleira/</vt:lpwstr>
      </vt:variant>
      <vt:variant>
        <vt:lpwstr/>
      </vt:variant>
      <vt:variant>
        <vt:i4>4259917</vt:i4>
      </vt:variant>
      <vt:variant>
        <vt:i4>495</vt:i4>
      </vt:variant>
      <vt:variant>
        <vt:i4>0</vt:i4>
      </vt:variant>
      <vt:variant>
        <vt:i4>5</vt:i4>
      </vt:variant>
      <vt:variant>
        <vt:lpwstr>https://www.base7booking.com/</vt:lpwstr>
      </vt:variant>
      <vt:variant>
        <vt:lpwstr/>
      </vt:variant>
      <vt:variant>
        <vt:i4>7733370</vt:i4>
      </vt:variant>
      <vt:variant>
        <vt:i4>492</vt:i4>
      </vt:variant>
      <vt:variant>
        <vt:i4>0</vt:i4>
      </vt:variant>
      <vt:variant>
        <vt:i4>5</vt:i4>
      </vt:variant>
      <vt:variant>
        <vt:lpwstr>http://hotelrunner.com/en/</vt:lpwstr>
      </vt:variant>
      <vt:variant>
        <vt:lpwstr/>
      </vt:variant>
      <vt:variant>
        <vt:i4>4849754</vt:i4>
      </vt:variant>
      <vt:variant>
        <vt:i4>489</vt:i4>
      </vt:variant>
      <vt:variant>
        <vt:i4>0</vt:i4>
      </vt:variant>
      <vt:variant>
        <vt:i4>5</vt:i4>
      </vt:variant>
      <vt:variant>
        <vt:lpwstr>http://www.abacre.com/cloudhotelmanagementsystem/</vt:lpwstr>
      </vt:variant>
      <vt:variant>
        <vt:lpwstr/>
      </vt:variant>
      <vt:variant>
        <vt:i4>5898249</vt:i4>
      </vt:variant>
      <vt:variant>
        <vt:i4>486</vt:i4>
      </vt:variant>
      <vt:variant>
        <vt:i4>0</vt:i4>
      </vt:variant>
      <vt:variant>
        <vt:i4>5</vt:i4>
      </vt:variant>
      <vt:variant>
        <vt:lpwstr>http://www.softwareadvice.com/hotel-management/?more=true%23more</vt:lpwstr>
      </vt:variant>
      <vt:variant>
        <vt:lpwstr/>
      </vt:variant>
      <vt:variant>
        <vt:i4>6815807</vt:i4>
      </vt:variant>
      <vt:variant>
        <vt:i4>483</vt:i4>
      </vt:variant>
      <vt:variant>
        <vt:i4>0</vt:i4>
      </vt:variant>
      <vt:variant>
        <vt:i4>5</vt:i4>
      </vt:variant>
      <vt:variant>
        <vt:lpwstr>http://blog.capterra.com/top-free-and-open-source-hotel-management-software-solutions-compared/</vt:lpwstr>
      </vt:variant>
      <vt:variant>
        <vt:lpwstr/>
      </vt:variant>
      <vt:variant>
        <vt:i4>4390940</vt:i4>
      </vt:variant>
      <vt:variant>
        <vt:i4>480</vt:i4>
      </vt:variant>
      <vt:variant>
        <vt:i4>0</vt:i4>
      </vt:variant>
      <vt:variant>
        <vt:i4>5</vt:i4>
      </vt:variant>
      <vt:variant>
        <vt:lpwstr>http://www.capterra.com/hospitality-property-management-software/</vt:lpwstr>
      </vt:variant>
      <vt:variant>
        <vt:lpwstr/>
      </vt:variant>
      <vt:variant>
        <vt:i4>3276844</vt:i4>
      </vt:variant>
      <vt:variant>
        <vt:i4>477</vt:i4>
      </vt:variant>
      <vt:variant>
        <vt:i4>0</vt:i4>
      </vt:variant>
      <vt:variant>
        <vt:i4>5</vt:i4>
      </vt:variant>
      <vt:variant>
        <vt:lpwstr>https://www.zingchart.com/</vt:lpwstr>
      </vt:variant>
      <vt:variant>
        <vt:lpwstr/>
      </vt:variant>
      <vt:variant>
        <vt:i4>6291563</vt:i4>
      </vt:variant>
      <vt:variant>
        <vt:i4>474</vt:i4>
      </vt:variant>
      <vt:variant>
        <vt:i4>0</vt:i4>
      </vt:variant>
      <vt:variant>
        <vt:i4>5</vt:i4>
      </vt:variant>
      <vt:variant>
        <vt:lpwstr>http://fullcalendar.io/</vt:lpwstr>
      </vt:variant>
      <vt:variant>
        <vt:lpwstr/>
      </vt:variant>
      <vt:variant>
        <vt:i4>5374005</vt:i4>
      </vt:variant>
      <vt:variant>
        <vt:i4>471</vt:i4>
      </vt:variant>
      <vt:variant>
        <vt:i4>0</vt:i4>
      </vt:variant>
      <vt:variant>
        <vt:i4>5</vt:i4>
      </vt:variant>
      <vt:variant>
        <vt:lpwstr>http://www.codeigniter.com/user_guide/</vt:lpwstr>
      </vt:variant>
      <vt:variant>
        <vt:lpwstr/>
      </vt:variant>
      <vt:variant>
        <vt:i4>7536676</vt:i4>
      </vt:variant>
      <vt:variant>
        <vt:i4>468</vt:i4>
      </vt:variant>
      <vt:variant>
        <vt:i4>0</vt:i4>
      </vt:variant>
      <vt:variant>
        <vt:i4>5</vt:i4>
      </vt:variant>
      <vt:variant>
        <vt:lpwstr>https://wrapbootstrap.com/</vt:lpwstr>
      </vt:variant>
      <vt:variant>
        <vt:lpwstr/>
      </vt:variant>
      <vt:variant>
        <vt:i4>7798829</vt:i4>
      </vt:variant>
      <vt:variant>
        <vt:i4>465</vt:i4>
      </vt:variant>
      <vt:variant>
        <vt:i4>0</vt:i4>
      </vt:variant>
      <vt:variant>
        <vt:i4>5</vt:i4>
      </vt:variant>
      <vt:variant>
        <vt:lpwstr>http://getbootstrap.com/2.3.2/</vt:lpwstr>
      </vt:variant>
      <vt:variant>
        <vt:lpwstr/>
      </vt:variant>
      <vt:variant>
        <vt:i4>4391004</vt:i4>
      </vt:variant>
      <vt:variant>
        <vt:i4>462</vt:i4>
      </vt:variant>
      <vt:variant>
        <vt:i4>0</vt:i4>
      </vt:variant>
      <vt:variant>
        <vt:i4>5</vt:i4>
      </vt:variant>
      <vt:variant>
        <vt:lpwstr>http://stackoverflow.com/</vt:lpwstr>
      </vt:variant>
      <vt:variant>
        <vt:lpwstr/>
      </vt:variant>
      <vt:variant>
        <vt:i4>4128876</vt:i4>
      </vt:variant>
      <vt:variant>
        <vt:i4>459</vt:i4>
      </vt:variant>
      <vt:variant>
        <vt:i4>0</vt:i4>
      </vt:variant>
      <vt:variant>
        <vt:i4>5</vt:i4>
      </vt:variant>
      <vt:variant>
        <vt:lpwstr>https://secure.php.net/docs.php</vt:lpwstr>
      </vt:variant>
      <vt:variant>
        <vt:lpwstr/>
      </vt:variant>
      <vt:variant>
        <vt:i4>4653087</vt:i4>
      </vt:variant>
      <vt:variant>
        <vt:i4>456</vt:i4>
      </vt:variant>
      <vt:variant>
        <vt:i4>0</vt:i4>
      </vt:variant>
      <vt:variant>
        <vt:i4>5</vt:i4>
      </vt:variant>
      <vt:variant>
        <vt:lpwstr>http://www.w3schools.com/php/default.asp</vt:lpwstr>
      </vt:variant>
      <vt:variant>
        <vt:lpwstr/>
      </vt:variant>
      <vt:variant>
        <vt:i4>7995473</vt:i4>
      </vt:variant>
      <vt:variant>
        <vt:i4>453</vt:i4>
      </vt:variant>
      <vt:variant>
        <vt:i4>0</vt:i4>
      </vt:variant>
      <vt:variant>
        <vt:i4>5</vt:i4>
      </vt:variant>
      <vt:variant>
        <vt:lpwstr>http://www.por.ulusiada.pt/downloads/ilpg/REGULAMENTO_ELABORACAO_MESTRADOS_DOUTORAMENTOS.pdf</vt:lpwstr>
      </vt:variant>
      <vt:variant>
        <vt:lpwstr/>
      </vt:variant>
      <vt:variant>
        <vt:i4>851998</vt:i4>
      </vt:variant>
      <vt:variant>
        <vt:i4>387</vt:i4>
      </vt:variant>
      <vt:variant>
        <vt:i4>0</vt:i4>
      </vt:variant>
      <vt:variant>
        <vt:i4>5</vt:i4>
      </vt:variant>
      <vt:variant>
        <vt:lpwstr>http://www.quintadosmisterios.pt/tese</vt:lpwstr>
      </vt:variant>
      <vt:variant>
        <vt:lpwstr/>
      </vt:variant>
      <vt:variant>
        <vt:i4>14418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57518997</vt:lpwstr>
      </vt:variant>
      <vt:variant>
        <vt:i4>144185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57518996</vt:lpwstr>
      </vt:variant>
      <vt:variant>
        <vt:i4>144185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57518995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57518994</vt:lpwstr>
      </vt:variant>
      <vt:variant>
        <vt:i4>144185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57518993</vt:lpwstr>
      </vt:variant>
      <vt:variant>
        <vt:i4>14418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57518992</vt:lpwstr>
      </vt:variant>
      <vt:variant>
        <vt:i4>144185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57518991</vt:lpwstr>
      </vt:variant>
      <vt:variant>
        <vt:i4>144185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57518990</vt:lpwstr>
      </vt:variant>
      <vt:variant>
        <vt:i4>150738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57518989</vt:lpwstr>
      </vt:variant>
      <vt:variant>
        <vt:i4>150738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57518988</vt:lpwstr>
      </vt:variant>
      <vt:variant>
        <vt:i4>150738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57518987</vt:lpwstr>
      </vt:variant>
      <vt:variant>
        <vt:i4>150738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7518986</vt:lpwstr>
      </vt:variant>
      <vt:variant>
        <vt:i4>150738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7518985</vt:lpwstr>
      </vt:variant>
      <vt:variant>
        <vt:i4>15073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7518984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7518983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7518982</vt:lpwstr>
      </vt:variant>
      <vt:variant>
        <vt:i4>15073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7518981</vt:lpwstr>
      </vt:variant>
      <vt:variant>
        <vt:i4>163845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6023380</vt:lpwstr>
      </vt:variant>
      <vt:variant>
        <vt:i4>144184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6023379</vt:lpwstr>
      </vt:variant>
      <vt:variant>
        <vt:i4>144184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6023378</vt:lpwstr>
      </vt:variant>
      <vt:variant>
        <vt:i4>144184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6023377</vt:lpwstr>
      </vt:variant>
      <vt:variant>
        <vt:i4>144184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6023376</vt:lpwstr>
      </vt:variant>
      <vt:variant>
        <vt:i4>144184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6023375</vt:lpwstr>
      </vt:variant>
      <vt:variant>
        <vt:i4>14418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6023374</vt:lpwstr>
      </vt:variant>
      <vt:variant>
        <vt:i4>14418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6023373</vt:lpwstr>
      </vt:variant>
      <vt:variant>
        <vt:i4>14418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6023372</vt:lpwstr>
      </vt:variant>
      <vt:variant>
        <vt:i4>14418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6023371</vt:lpwstr>
      </vt:variant>
      <vt:variant>
        <vt:i4>144184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6023370</vt:lpwstr>
      </vt:variant>
      <vt:variant>
        <vt:i4>150737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6023369</vt:lpwstr>
      </vt:variant>
      <vt:variant>
        <vt:i4>150737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6023368</vt:lpwstr>
      </vt:variant>
      <vt:variant>
        <vt:i4>150737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6023367</vt:lpwstr>
      </vt:variant>
      <vt:variant>
        <vt:i4>150737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6023366</vt:lpwstr>
      </vt:variant>
      <vt:variant>
        <vt:i4>13763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7556744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7556743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7556742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7556741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7556740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7556739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7556738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7556737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7556736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7556735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7556734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7556733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7556732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7556731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7556730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7556729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7556728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7556727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7556726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556725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556724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556723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556722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556721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55672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55671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55671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55671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55671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5567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by Karine Florencio</dc:title>
  <dc:subject>Template for Master thesis</dc:subject>
  <dc:creator/>
  <cp:lastModifiedBy>Karine Aparecida Braga Florencio</cp:lastModifiedBy>
  <cp:revision>1378</cp:revision>
  <cp:lastPrinted>2023-01-04T18:11:00Z</cp:lastPrinted>
  <dcterms:created xsi:type="dcterms:W3CDTF">2023-01-01T17:04:00Z</dcterms:created>
  <dcterms:modified xsi:type="dcterms:W3CDTF">2023-01-08T17:13:00Z</dcterms:modified>
</cp:coreProperties>
</file>